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E6CF" w14:textId="77777777" w:rsidR="00723DA1" w:rsidRPr="00D758DA" w:rsidRDefault="00723DA1" w:rsidP="00723DA1">
      <w:pPr>
        <w:spacing w:after="0" w:line="240" w:lineRule="auto"/>
        <w:jc w:val="center"/>
        <w:rPr>
          <w:b/>
        </w:rPr>
      </w:pPr>
    </w:p>
    <w:p w14:paraId="04EC5A3C" w14:textId="77777777" w:rsidR="00723DA1" w:rsidRPr="00D758DA" w:rsidRDefault="00723DA1" w:rsidP="00723DA1">
      <w:pPr>
        <w:spacing w:after="0" w:line="240" w:lineRule="auto"/>
        <w:jc w:val="center"/>
        <w:rPr>
          <w:b/>
        </w:rPr>
      </w:pPr>
    </w:p>
    <w:p w14:paraId="7A4E6AC3" w14:textId="77777777" w:rsidR="00723DA1" w:rsidRPr="00D758DA" w:rsidRDefault="00723DA1" w:rsidP="00723DA1">
      <w:pPr>
        <w:spacing w:after="0" w:line="240" w:lineRule="auto"/>
        <w:jc w:val="center"/>
        <w:rPr>
          <w:b/>
        </w:rPr>
      </w:pPr>
    </w:p>
    <w:p w14:paraId="2D62B92C" w14:textId="77777777" w:rsidR="00723DA1" w:rsidRPr="00D758DA" w:rsidRDefault="00723DA1" w:rsidP="00723DA1">
      <w:pPr>
        <w:spacing w:after="0" w:line="240" w:lineRule="auto"/>
        <w:jc w:val="center"/>
        <w:rPr>
          <w:b/>
          <w:sz w:val="32"/>
          <w:szCs w:val="32"/>
        </w:rPr>
      </w:pPr>
      <w:r w:rsidRPr="00D758DA">
        <w:rPr>
          <w:b/>
          <w:sz w:val="32"/>
          <w:szCs w:val="32"/>
        </w:rPr>
        <w:t xml:space="preserve">Audio- ja videoproduktsiooni õppekava </w:t>
      </w:r>
    </w:p>
    <w:p w14:paraId="3F668A0D" w14:textId="25539E82" w:rsidR="00723DA1" w:rsidRPr="00D758DA" w:rsidRDefault="00723DA1" w:rsidP="00723DA1">
      <w:pPr>
        <w:jc w:val="center"/>
        <w:rPr>
          <w:b/>
          <w:sz w:val="32"/>
          <w:szCs w:val="32"/>
        </w:rPr>
      </w:pPr>
      <w:r w:rsidRPr="00D758DA">
        <w:rPr>
          <w:b/>
          <w:sz w:val="32"/>
          <w:szCs w:val="32"/>
        </w:rPr>
        <w:t>7.</w:t>
      </w:r>
      <w:r w:rsidR="00604EEC" w:rsidRPr="00D758DA">
        <w:rPr>
          <w:sz w:val="32"/>
          <w:szCs w:val="32"/>
        </w:rPr>
        <w:t>–</w:t>
      </w:r>
      <w:r w:rsidRPr="00D758DA">
        <w:rPr>
          <w:b/>
          <w:sz w:val="32"/>
          <w:szCs w:val="32"/>
        </w:rPr>
        <w:t>9. kl</w:t>
      </w:r>
    </w:p>
    <w:p w14:paraId="5BCAEFFC" w14:textId="77777777" w:rsidR="00723DA1" w:rsidRPr="00D758DA" w:rsidRDefault="00723DA1" w:rsidP="00723DA1">
      <w:pPr>
        <w:spacing w:after="0" w:line="240" w:lineRule="auto"/>
        <w:jc w:val="both"/>
        <w:rPr>
          <w:b/>
        </w:rPr>
      </w:pPr>
    </w:p>
    <w:p w14:paraId="13657988" w14:textId="77777777" w:rsidR="00723DA1" w:rsidRPr="00D758DA" w:rsidRDefault="00723DA1" w:rsidP="00723DA1">
      <w:pPr>
        <w:spacing w:after="0" w:line="240" w:lineRule="auto"/>
        <w:jc w:val="both"/>
        <w:rPr>
          <w:b/>
        </w:rPr>
      </w:pPr>
    </w:p>
    <w:p w14:paraId="36F407DC" w14:textId="77777777" w:rsidR="00723DA1" w:rsidRPr="00D758DA" w:rsidRDefault="00723DA1" w:rsidP="00723DA1">
      <w:pPr>
        <w:spacing w:after="0" w:line="240" w:lineRule="auto"/>
        <w:jc w:val="both"/>
        <w:rPr>
          <w:b/>
        </w:rPr>
      </w:pPr>
      <w:r w:rsidRPr="00D758DA">
        <w:rPr>
          <w:b/>
        </w:rPr>
        <w:t>SISSEJUHATUS</w:t>
      </w:r>
    </w:p>
    <w:p w14:paraId="4ADE5844" w14:textId="77777777" w:rsidR="00723DA1" w:rsidRPr="00D758DA" w:rsidRDefault="00723DA1" w:rsidP="00723DA1">
      <w:pPr>
        <w:autoSpaceDE w:val="0"/>
        <w:autoSpaceDN w:val="0"/>
        <w:adjustRightInd w:val="0"/>
        <w:spacing w:after="0" w:line="240" w:lineRule="auto"/>
        <w:jc w:val="both"/>
        <w:rPr>
          <w:b/>
        </w:rPr>
      </w:pPr>
    </w:p>
    <w:p w14:paraId="4EECFE45" w14:textId="71269894" w:rsidR="00F87CBB" w:rsidRPr="00D758DA" w:rsidRDefault="000B7721" w:rsidP="00723DA1">
      <w:pPr>
        <w:autoSpaceDE w:val="0"/>
        <w:autoSpaceDN w:val="0"/>
        <w:adjustRightInd w:val="0"/>
        <w:spacing w:after="0" w:line="240" w:lineRule="auto"/>
        <w:jc w:val="both"/>
      </w:pPr>
      <w:r w:rsidRPr="00D758DA">
        <w:rPr>
          <w:color w:val="0A0A0A"/>
        </w:rPr>
        <w:t xml:space="preserve">Audio- ja videoproduktsiooni </w:t>
      </w:r>
      <w:r w:rsidR="001F0DDD" w:rsidRPr="00D758DA">
        <w:rPr>
          <w:color w:val="0A0A0A"/>
        </w:rPr>
        <w:t>näidis</w:t>
      </w:r>
      <w:r w:rsidRPr="00D758DA">
        <w:rPr>
          <w:color w:val="0A0A0A"/>
        </w:rPr>
        <w:t>õppekavaga taotletakse noorte</w:t>
      </w:r>
      <w:r w:rsidR="00723DA1" w:rsidRPr="00D758DA">
        <w:rPr>
          <w:color w:val="0A0A0A"/>
        </w:rPr>
        <w:t xml:space="preserve"> väärtuskasva</w:t>
      </w:r>
      <w:r w:rsidRPr="00D758DA">
        <w:rPr>
          <w:color w:val="0A0A0A"/>
        </w:rPr>
        <w:t>tuse ja digikultuuri arendamist läbi loovuse, ettevõtlikkuse, visuaalse kirjaoskuse ja meediateadlikkuse</w:t>
      </w:r>
      <w:r w:rsidR="00723DA1" w:rsidRPr="00D758DA">
        <w:rPr>
          <w:color w:val="0A0A0A"/>
        </w:rPr>
        <w:t xml:space="preserve">. Õppetöö toimub </w:t>
      </w:r>
      <w:r w:rsidR="00F87CBB" w:rsidRPr="00D758DA">
        <w:rPr>
          <w:color w:val="0A0A0A"/>
        </w:rPr>
        <w:t xml:space="preserve">läbi </w:t>
      </w:r>
      <w:r w:rsidR="00723DA1" w:rsidRPr="00D758DA">
        <w:rPr>
          <w:color w:val="0A0A0A"/>
        </w:rPr>
        <w:t xml:space="preserve">erinevate ülesannete lahendamise ja meeskondlike projektide. </w:t>
      </w:r>
      <w:r w:rsidR="00723DA1" w:rsidRPr="00D758DA">
        <w:t>Tundides uuritakse pilte ja helisid, nutiseadmeid, kaameraid, valgust ja helitehnikat. Toimuvad erinevad kohtumised oma</w:t>
      </w:r>
      <w:r w:rsidR="00F225D3" w:rsidRPr="00D758DA">
        <w:t xml:space="preserve"> </w:t>
      </w:r>
      <w:r w:rsidR="00723DA1" w:rsidRPr="00D758DA">
        <w:t>ala spetsialistidega (operaatorid, režissöörid, fotograafid jne). Võimalusel korraldatakse külastusi erinevatesse asutustesse (</w:t>
      </w:r>
      <w:r w:rsidR="00695B4D" w:rsidRPr="00D758DA">
        <w:t>t</w:t>
      </w:r>
      <w:r w:rsidR="00723DA1" w:rsidRPr="00D758DA">
        <w:t>elemaja, BFM, teater, kino, eraettevõt</w:t>
      </w:r>
      <w:r w:rsidR="00695B4D" w:rsidRPr="00D758DA">
        <w:t>e</w:t>
      </w:r>
      <w:r w:rsidR="00723DA1" w:rsidRPr="00D758DA">
        <w:t xml:space="preserve"> jne). Antakse ülevaade erinevatest filmižanrites</w:t>
      </w:r>
      <w:r w:rsidR="00F87CBB" w:rsidRPr="00D758DA">
        <w:t xml:space="preserve">t ja </w:t>
      </w:r>
      <w:r w:rsidR="00723DA1" w:rsidRPr="00D758DA">
        <w:t xml:space="preserve">ülesannetest mida filmide tegijad täidavad. </w:t>
      </w:r>
      <w:r w:rsidRPr="00D758DA">
        <w:t>Jäädvustatakse</w:t>
      </w:r>
      <w:r w:rsidR="00723DA1" w:rsidRPr="00D758DA">
        <w:t xml:space="preserve"> koolisündmusi – filmitakse ja monteeritakse ning õpitakse, kuidas on tehtud lühifilm, uudis, reklaam, õppefilm ja intervjuu. </w:t>
      </w:r>
      <w:r w:rsidR="00F87CBB" w:rsidRPr="00D758DA">
        <w:t>Läbi kolme õppeaasta omandatakse põhiteadmised filmitootmise protsessist</w:t>
      </w:r>
      <w:r w:rsidR="00695B4D" w:rsidRPr="00D758DA">
        <w:t>,</w:t>
      </w:r>
      <w:r w:rsidR="00F87CBB" w:rsidRPr="00D758DA">
        <w:t xml:space="preserve"> operaatoritööst ja montaažist. </w:t>
      </w:r>
    </w:p>
    <w:p w14:paraId="74E38789" w14:textId="77777777" w:rsidR="00F87CBB" w:rsidRPr="00D758DA" w:rsidRDefault="00F87CBB" w:rsidP="00723DA1">
      <w:pPr>
        <w:autoSpaceDE w:val="0"/>
        <w:autoSpaceDN w:val="0"/>
        <w:adjustRightInd w:val="0"/>
        <w:spacing w:after="0" w:line="240" w:lineRule="auto"/>
        <w:jc w:val="both"/>
      </w:pPr>
    </w:p>
    <w:p w14:paraId="57D3973E" w14:textId="77777777" w:rsidR="00723DA1" w:rsidRPr="00D758DA" w:rsidRDefault="00723DA1" w:rsidP="00723DA1">
      <w:pPr>
        <w:autoSpaceDE w:val="0"/>
        <w:autoSpaceDN w:val="0"/>
        <w:adjustRightInd w:val="0"/>
        <w:spacing w:after="0" w:line="240" w:lineRule="auto"/>
        <w:jc w:val="both"/>
      </w:pPr>
      <w:r w:rsidRPr="00D758DA">
        <w:t xml:space="preserve">Õppekava läbinud õpilane saab </w:t>
      </w:r>
      <w:r w:rsidR="000B7721" w:rsidRPr="00D758DA">
        <w:t>ettevalmistuse</w:t>
      </w:r>
      <w:r w:rsidRPr="00D758DA">
        <w:t xml:space="preserve"> edasiõppeks gümnaasiumis või kutsehariduskeskuses meediavaldkonnas.</w:t>
      </w:r>
    </w:p>
    <w:p w14:paraId="6B5E04C1" w14:textId="77777777" w:rsidR="0092595A" w:rsidRPr="00D758DA" w:rsidRDefault="0092595A" w:rsidP="00723DA1">
      <w:pPr>
        <w:autoSpaceDE w:val="0"/>
        <w:autoSpaceDN w:val="0"/>
        <w:adjustRightInd w:val="0"/>
        <w:spacing w:after="0" w:line="240" w:lineRule="auto"/>
        <w:jc w:val="both"/>
      </w:pPr>
    </w:p>
    <w:p w14:paraId="1464166F" w14:textId="3B2D1191" w:rsidR="00695B4D" w:rsidRPr="00D758DA" w:rsidRDefault="00695B4D" w:rsidP="00695B4D">
      <w:pPr>
        <w:autoSpaceDE w:val="0"/>
        <w:autoSpaceDN w:val="0"/>
        <w:adjustRightInd w:val="0"/>
        <w:spacing w:after="0" w:line="240" w:lineRule="auto"/>
        <w:jc w:val="both"/>
      </w:pPr>
      <w:r w:rsidRPr="00D758DA">
        <w:t>Audio- ja videoproduktsiooni näidisõppekava on koostatud Euroopa Regionaalarengu Fondi TeaMe+ toetuse andmise tingimuste raames ja mõeldud avalikuks kasutamiseks. Näidisõppekava on välja töötanud Pernova Hariduskeskus ja sellele kohaldatakse järgmist Creative Commonsi Eesti litsentsi (versioon 3.0): autorile viitamine, jagamine samadel tingimustel.</w:t>
      </w:r>
    </w:p>
    <w:p w14:paraId="4B07B347" w14:textId="77777777" w:rsidR="00695B4D" w:rsidRPr="00D758DA" w:rsidRDefault="00695B4D" w:rsidP="00695B4D">
      <w:pPr>
        <w:autoSpaceDE w:val="0"/>
        <w:autoSpaceDN w:val="0"/>
        <w:adjustRightInd w:val="0"/>
        <w:spacing w:after="0" w:line="240" w:lineRule="auto"/>
        <w:jc w:val="both"/>
        <w:rPr>
          <w:b/>
        </w:rPr>
      </w:pPr>
    </w:p>
    <w:p w14:paraId="635A7E2B" w14:textId="77777777" w:rsidR="00723DA1" w:rsidRPr="00D758DA" w:rsidRDefault="00723DA1" w:rsidP="00AB4757">
      <w:pPr>
        <w:pStyle w:val="pealkiri"/>
        <w:numPr>
          <w:ilvl w:val="0"/>
          <w:numId w:val="0"/>
        </w:numPr>
        <w:rPr>
          <w:sz w:val="24"/>
        </w:rPr>
      </w:pPr>
      <w:r w:rsidRPr="00D758DA">
        <w:rPr>
          <w:sz w:val="24"/>
        </w:rPr>
        <w:t xml:space="preserve">ÜLDOSA </w:t>
      </w:r>
    </w:p>
    <w:p w14:paraId="21A72EC2" w14:textId="5830BB49" w:rsidR="00723DA1" w:rsidRPr="00D758DA" w:rsidRDefault="00723DA1" w:rsidP="000D1E73">
      <w:pPr>
        <w:pStyle w:val="Normal1"/>
        <w:spacing w:after="0"/>
        <w:ind w:left="0"/>
      </w:pPr>
      <w:r w:rsidRPr="00D758DA">
        <w:t>Õppekava kuulub tehnika valdkonda ja on avatud tüüpi, mida arendatakse erinevate osapoolte huvide ja vajaduste analüüsist ning tulevikuvajadustest lähtu</w:t>
      </w:r>
      <w:r w:rsidR="00695B4D" w:rsidRPr="00D758DA">
        <w:t>des</w:t>
      </w:r>
      <w:r w:rsidRPr="00D758DA">
        <w:t>.</w:t>
      </w:r>
    </w:p>
    <w:tbl>
      <w:tblPr>
        <w:tblStyle w:val="TableGrid"/>
        <w:tblW w:w="0" w:type="auto"/>
        <w:tblInd w:w="108" w:type="dxa"/>
        <w:tblLook w:val="04A0" w:firstRow="1" w:lastRow="0" w:firstColumn="1" w:lastColumn="0" w:noHBand="0" w:noVBand="1"/>
      </w:tblPr>
      <w:tblGrid>
        <w:gridCol w:w="2145"/>
        <w:gridCol w:w="7035"/>
      </w:tblGrid>
      <w:tr w:rsidR="00723DA1" w:rsidRPr="00D758DA" w14:paraId="79E5422F" w14:textId="77777777" w:rsidTr="00723DA1">
        <w:tc>
          <w:tcPr>
            <w:tcW w:w="2145" w:type="dxa"/>
          </w:tcPr>
          <w:p w14:paraId="25B99AF9" w14:textId="608DC74B" w:rsidR="00723DA1" w:rsidRPr="00D758DA" w:rsidRDefault="00723DA1" w:rsidP="00F87CBB">
            <w:pPr>
              <w:autoSpaceDE w:val="0"/>
              <w:autoSpaceDN w:val="0"/>
              <w:adjustRightInd w:val="0"/>
              <w:spacing w:line="240" w:lineRule="auto"/>
              <w:rPr>
                <w:rFonts w:ascii="Times-Bold" w:hAnsi="Times-Bold" w:cs="Times-Bold"/>
                <w:b/>
                <w:bCs/>
                <w:iCs/>
              </w:rPr>
            </w:pPr>
            <w:r w:rsidRPr="00D758DA">
              <w:rPr>
                <w:rFonts w:ascii="Times-Bold" w:hAnsi="Times-Bold" w:cs="Times-Bold"/>
                <w:b/>
                <w:bCs/>
                <w:iCs/>
              </w:rPr>
              <w:t>Sihtrühm</w:t>
            </w:r>
          </w:p>
        </w:tc>
        <w:tc>
          <w:tcPr>
            <w:tcW w:w="7035" w:type="dxa"/>
          </w:tcPr>
          <w:p w14:paraId="5C7B1BC5"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D758DA">
              <w:rPr>
                <w:rFonts w:ascii="Times-Bold" w:hAnsi="Times-Bold" w:cs="Times-Bold"/>
                <w:bCs/>
                <w:iCs/>
              </w:rPr>
              <w:t xml:space="preserve">III kooliaste </w:t>
            </w:r>
          </w:p>
        </w:tc>
      </w:tr>
      <w:tr w:rsidR="00723DA1" w:rsidRPr="00D758DA" w14:paraId="4A58D8FA" w14:textId="77777777" w:rsidTr="00723DA1">
        <w:tc>
          <w:tcPr>
            <w:tcW w:w="2145" w:type="dxa"/>
          </w:tcPr>
          <w:p w14:paraId="6B28FB4F" w14:textId="77777777" w:rsidR="00723DA1" w:rsidRPr="00D758DA" w:rsidRDefault="00723DA1" w:rsidP="00F87CBB">
            <w:pPr>
              <w:autoSpaceDE w:val="0"/>
              <w:autoSpaceDN w:val="0"/>
              <w:adjustRightInd w:val="0"/>
              <w:spacing w:line="240" w:lineRule="auto"/>
              <w:rPr>
                <w:rFonts w:ascii="Times-Roman" w:hAnsi="Times-Roman" w:cs="Times-Roman"/>
                <w:iCs/>
              </w:rPr>
            </w:pPr>
            <w:r w:rsidRPr="00D758DA">
              <w:rPr>
                <w:rFonts w:ascii="Times-Bold" w:hAnsi="Times-Bold" w:cs="Times-Bold"/>
                <w:b/>
                <w:bCs/>
                <w:iCs/>
              </w:rPr>
              <w:t>Õppeaja kestvus</w:t>
            </w:r>
          </w:p>
        </w:tc>
        <w:tc>
          <w:tcPr>
            <w:tcW w:w="7035" w:type="dxa"/>
          </w:tcPr>
          <w:p w14:paraId="1E3DF7D1"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D758DA">
              <w:rPr>
                <w:rFonts w:ascii="Times-Bold" w:hAnsi="Times-Bold" w:cs="Times-Bold"/>
                <w:bCs/>
                <w:iCs/>
              </w:rPr>
              <w:t>3 õppeaastat</w:t>
            </w:r>
          </w:p>
        </w:tc>
      </w:tr>
      <w:tr w:rsidR="00723DA1" w:rsidRPr="00D758DA" w14:paraId="42E5381F" w14:textId="77777777" w:rsidTr="00723DA1">
        <w:tc>
          <w:tcPr>
            <w:tcW w:w="2145" w:type="dxa"/>
          </w:tcPr>
          <w:p w14:paraId="4D88D6AC"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D758DA">
              <w:rPr>
                <w:rFonts w:ascii="Times-Bold" w:hAnsi="Times-Bold" w:cs="Times-Bold"/>
                <w:b/>
                <w:bCs/>
                <w:iCs/>
              </w:rPr>
              <w:t>Maht tundides</w:t>
            </w:r>
          </w:p>
        </w:tc>
        <w:tc>
          <w:tcPr>
            <w:tcW w:w="7035" w:type="dxa"/>
          </w:tcPr>
          <w:p w14:paraId="15A054E3" w14:textId="43F92197" w:rsidR="00723DA1" w:rsidRPr="00D758DA" w:rsidRDefault="00723DA1" w:rsidP="00F87CBB">
            <w:pPr>
              <w:autoSpaceDE w:val="0"/>
              <w:autoSpaceDN w:val="0"/>
              <w:adjustRightInd w:val="0"/>
              <w:spacing w:line="240" w:lineRule="auto"/>
              <w:rPr>
                <w:rFonts w:ascii="Times-Roman" w:hAnsi="Times-Roman" w:cs="Times-Roman"/>
                <w:iCs/>
              </w:rPr>
            </w:pPr>
            <w:r w:rsidRPr="00D758DA">
              <w:rPr>
                <w:rFonts w:ascii="Times-Roman" w:hAnsi="Times-Roman" w:cs="Times-Roman"/>
                <w:iCs/>
              </w:rPr>
              <w:t>315 ak</w:t>
            </w:r>
            <w:r w:rsidR="00695B4D" w:rsidRPr="00D758DA">
              <w:rPr>
                <w:rFonts w:ascii="Times-Roman" w:hAnsi="Times-Roman" w:cs="Times-Roman"/>
                <w:iCs/>
              </w:rPr>
              <w:t>adeemilist tundi (edaspidi: tundi)</w:t>
            </w:r>
            <w:r w:rsidRPr="00D758DA">
              <w:rPr>
                <w:rFonts w:ascii="Times-Roman" w:hAnsi="Times-Roman" w:cs="Times-Roman"/>
                <w:iCs/>
              </w:rPr>
              <w:t>, 105 tundi</w:t>
            </w:r>
            <w:r w:rsidR="00EB7D12" w:rsidRPr="00D758DA">
              <w:rPr>
                <w:rFonts w:ascii="Times-Roman" w:hAnsi="Times-Roman" w:cs="Times-Roman"/>
                <w:iCs/>
              </w:rPr>
              <w:t xml:space="preserve"> </w:t>
            </w:r>
            <w:r w:rsidRPr="00D758DA">
              <w:rPr>
                <w:rFonts w:ascii="Times-Roman" w:hAnsi="Times-Roman" w:cs="Times-Roman"/>
                <w:iCs/>
              </w:rPr>
              <w:t>õppeaastas (tunnid toimuvad 1</w:t>
            </w:r>
            <w:r w:rsidR="00604EEC" w:rsidRPr="00D758DA">
              <w:t>–</w:t>
            </w:r>
            <w:r w:rsidRPr="00D758DA">
              <w:rPr>
                <w:rFonts w:ascii="Times-Roman" w:hAnsi="Times-Roman" w:cs="Times-Roman"/>
                <w:iCs/>
              </w:rPr>
              <w:t>2 korda nädalas (september –mai))</w:t>
            </w:r>
          </w:p>
        </w:tc>
      </w:tr>
      <w:tr w:rsidR="00723DA1" w:rsidRPr="00D758DA" w14:paraId="46EAB51E" w14:textId="77777777" w:rsidTr="00723DA1">
        <w:tc>
          <w:tcPr>
            <w:tcW w:w="2145" w:type="dxa"/>
          </w:tcPr>
          <w:p w14:paraId="6EA6C4D1"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D758DA">
              <w:rPr>
                <w:rFonts w:ascii="Times-Bold" w:hAnsi="Times-Bold" w:cs="Times-Bold"/>
                <w:b/>
                <w:bCs/>
                <w:iCs/>
              </w:rPr>
              <w:t>Õppekeel</w:t>
            </w:r>
          </w:p>
        </w:tc>
        <w:tc>
          <w:tcPr>
            <w:tcW w:w="7035" w:type="dxa"/>
          </w:tcPr>
          <w:p w14:paraId="0ED971AD"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Cs/>
                <w:iCs/>
              </w:rPr>
            </w:pPr>
            <w:r w:rsidRPr="00D758DA">
              <w:rPr>
                <w:rFonts w:ascii="Times-Bold" w:hAnsi="Times-Bold" w:cs="Times-Bold"/>
                <w:bCs/>
                <w:iCs/>
              </w:rPr>
              <w:t>eesti</w:t>
            </w:r>
          </w:p>
        </w:tc>
      </w:tr>
      <w:tr w:rsidR="00723DA1" w:rsidRPr="00D758DA" w14:paraId="26950B50" w14:textId="77777777" w:rsidTr="00723DA1">
        <w:tc>
          <w:tcPr>
            <w:tcW w:w="2145" w:type="dxa"/>
          </w:tcPr>
          <w:p w14:paraId="35330D60"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D758DA">
              <w:rPr>
                <w:rFonts w:ascii="Times-Bold" w:hAnsi="Times-Bold" w:cs="Times-Bold"/>
                <w:b/>
                <w:bCs/>
                <w:iCs/>
              </w:rPr>
              <w:t>Vastuvõtu tingimused</w:t>
            </w:r>
          </w:p>
        </w:tc>
        <w:tc>
          <w:tcPr>
            <w:tcW w:w="7035" w:type="dxa"/>
          </w:tcPr>
          <w:p w14:paraId="0294EEAD" w14:textId="478A7B97" w:rsidR="00723DA1" w:rsidRPr="00D758DA" w:rsidRDefault="00723DA1" w:rsidP="00F87CBB">
            <w:pPr>
              <w:autoSpaceDE w:val="0"/>
              <w:autoSpaceDN w:val="0"/>
              <w:adjustRightInd w:val="0"/>
              <w:spacing w:line="240" w:lineRule="auto"/>
              <w:rPr>
                <w:rFonts w:ascii="Times-Roman" w:hAnsi="Times-Roman" w:cs="Times-Roman"/>
                <w:iCs/>
              </w:rPr>
            </w:pPr>
            <w:r w:rsidRPr="00D758DA">
              <w:rPr>
                <w:rFonts w:ascii="Times-Roman" w:hAnsi="Times-Roman" w:cs="Times-Roman"/>
                <w:iCs/>
              </w:rPr>
              <w:t>eesti ja vene rahvusest õpilased,</w:t>
            </w:r>
            <w:r w:rsidR="00EB7D12" w:rsidRPr="00D758DA">
              <w:rPr>
                <w:rFonts w:ascii="Times-Roman" w:hAnsi="Times-Roman" w:cs="Times-Roman"/>
                <w:iCs/>
              </w:rPr>
              <w:t xml:space="preserve"> </w:t>
            </w:r>
            <w:r w:rsidRPr="00D758DA">
              <w:rPr>
                <w:rFonts w:ascii="Times-Roman" w:hAnsi="Times-Roman" w:cs="Times-Roman"/>
                <w:iCs/>
              </w:rPr>
              <w:t>noored alates 7. klassist</w:t>
            </w:r>
          </w:p>
        </w:tc>
      </w:tr>
      <w:tr w:rsidR="00723DA1" w:rsidRPr="00D758DA" w14:paraId="7990EDB5" w14:textId="77777777" w:rsidTr="00723DA1">
        <w:tc>
          <w:tcPr>
            <w:tcW w:w="2145" w:type="dxa"/>
          </w:tcPr>
          <w:p w14:paraId="3EDFB2D6" w14:textId="26B4329D"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D758DA">
              <w:rPr>
                <w:b/>
              </w:rPr>
              <w:t xml:space="preserve">Õppekavale sisenemiseks vajalikud </w:t>
            </w:r>
            <w:r w:rsidR="00695B4D" w:rsidRPr="00D758DA">
              <w:rPr>
                <w:b/>
              </w:rPr>
              <w:t>eelteadmised</w:t>
            </w:r>
          </w:p>
        </w:tc>
        <w:tc>
          <w:tcPr>
            <w:tcW w:w="7035" w:type="dxa"/>
          </w:tcPr>
          <w:p w14:paraId="26DCA41F" w14:textId="149AECA0" w:rsidR="00723DA1" w:rsidRPr="00D758DA" w:rsidRDefault="00695B4D" w:rsidP="000B7721">
            <w:pPr>
              <w:spacing w:line="240" w:lineRule="auto"/>
              <w:jc w:val="both"/>
              <w:rPr>
                <w:b/>
              </w:rPr>
            </w:pPr>
            <w:r w:rsidRPr="00D758DA">
              <w:t>D</w:t>
            </w:r>
            <w:r w:rsidR="00723DA1" w:rsidRPr="00D758DA">
              <w:t xml:space="preserve">igipädevus </w:t>
            </w:r>
            <w:r w:rsidR="00604EEC" w:rsidRPr="00D758DA">
              <w:t>–</w:t>
            </w:r>
            <w:r w:rsidR="00723DA1" w:rsidRPr="00D758DA">
              <w:t xml:space="preserve"> suutlikkus kasutada uuenevat digitehnoloogiat toimetulekuks kiiresti muutuvas ühiskonnas nii õppimisel, kodanikuna tegutsedes kui ka kogukondades suheldes. Leida ja säilitada digivahendite abil infot ning hinnata selle asjakohasust ja usaldusväärsust</w:t>
            </w:r>
            <w:r w:rsidR="000B7721" w:rsidRPr="00D758DA">
              <w:t xml:space="preserve">. </w:t>
            </w:r>
            <w:r w:rsidR="00723DA1" w:rsidRPr="00D758DA">
              <w:t>Olla teadlik digikeskkonna ohtudest ning osata kaitsta oma privaatsust, isikuandmeid ja digitaalset identiteeti. Järgida digikeskkonnas samu moraali- ja väärtuspõhimõtteid nagu igapäevaelus.</w:t>
            </w:r>
          </w:p>
        </w:tc>
      </w:tr>
      <w:tr w:rsidR="00723DA1" w:rsidRPr="00D758DA" w14:paraId="2C335015" w14:textId="77777777" w:rsidTr="00723DA1">
        <w:tc>
          <w:tcPr>
            <w:tcW w:w="2145" w:type="dxa"/>
          </w:tcPr>
          <w:p w14:paraId="47FC3EA7" w14:textId="77777777" w:rsidR="00723DA1" w:rsidRPr="00D758DA" w:rsidRDefault="00723DA1" w:rsidP="00F87C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Bold" w:hAnsi="Times-Bold" w:cs="Times-Bold"/>
                <w:b/>
                <w:bCs/>
                <w:iCs/>
              </w:rPr>
            </w:pPr>
            <w:r w:rsidRPr="00D758DA">
              <w:rPr>
                <w:rFonts w:ascii="Times-Bold" w:hAnsi="Times-Bold" w:cs="Times-Bold"/>
                <w:b/>
                <w:bCs/>
                <w:iCs/>
              </w:rPr>
              <w:lastRenderedPageBreak/>
              <w:t>Õppevormid ja meetodid</w:t>
            </w:r>
          </w:p>
        </w:tc>
        <w:tc>
          <w:tcPr>
            <w:tcW w:w="7035" w:type="dxa"/>
          </w:tcPr>
          <w:p w14:paraId="32FC56EC" w14:textId="7D05FD5E" w:rsidR="00723DA1" w:rsidRPr="00D758DA" w:rsidRDefault="00723DA1" w:rsidP="0005184E">
            <w:pPr>
              <w:pStyle w:val="ListParagraph"/>
              <w:numPr>
                <w:ilvl w:val="0"/>
                <w:numId w:val="3"/>
              </w:numPr>
            </w:pPr>
            <w:r w:rsidRPr="00D758DA">
              <w:rPr>
                <w:rFonts w:ascii="Times-Bold" w:hAnsi="Times-Bold" w:cs="Times-Bold"/>
                <w:bCs/>
              </w:rPr>
              <w:t>T</w:t>
            </w:r>
            <w:r w:rsidRPr="00D758DA">
              <w:t>undide läbiviimiseks kasu</w:t>
            </w:r>
            <w:r w:rsidR="0039416A" w:rsidRPr="00D758DA">
              <w:t>tatakse arutelusid, teooria l</w:t>
            </w:r>
            <w:r w:rsidRPr="00D758DA">
              <w:t>oenguid, ajurünnakuid, situatsioonide analüüse,</w:t>
            </w:r>
            <w:r w:rsidRPr="00D758DA">
              <w:rPr>
                <w:rFonts w:ascii="Times-Bold" w:hAnsi="Times-Bold" w:cs="Times-Bold"/>
                <w:b/>
                <w:bCs/>
              </w:rPr>
              <w:t xml:space="preserve"> </w:t>
            </w:r>
            <w:r w:rsidR="00067C1E" w:rsidRPr="00D758DA">
              <w:t>materjalide ettevalmistamist,</w:t>
            </w:r>
            <w:r w:rsidR="0039416A" w:rsidRPr="00D758DA">
              <w:t xml:space="preserve"> praktilist </w:t>
            </w:r>
            <w:r w:rsidR="00067C1E" w:rsidRPr="00D758DA">
              <w:t xml:space="preserve">iseseisvat </w:t>
            </w:r>
            <w:r w:rsidR="0039416A" w:rsidRPr="00D758DA">
              <w:t>tööd</w:t>
            </w:r>
            <w:r w:rsidRPr="00D758DA">
              <w:t xml:space="preserve">. </w:t>
            </w:r>
          </w:p>
          <w:p w14:paraId="159F75CD" w14:textId="77777777" w:rsidR="00723DA1" w:rsidRPr="00D758DA" w:rsidRDefault="00723DA1" w:rsidP="0005184E">
            <w:pPr>
              <w:pStyle w:val="ListParagraph"/>
              <w:numPr>
                <w:ilvl w:val="0"/>
                <w:numId w:val="3"/>
              </w:numPr>
            </w:pPr>
            <w:r w:rsidRPr="00D758DA">
              <w:t xml:space="preserve">Tundide näitlikustamiseks kasutatakse audiovisuaalseid meetodeid ehk sõnaliste ja näitlike meetodite ühendamist. </w:t>
            </w:r>
          </w:p>
          <w:p w14:paraId="2176F9B0" w14:textId="77777777" w:rsidR="00723DA1" w:rsidRPr="00D758DA" w:rsidRDefault="00723DA1" w:rsidP="0005184E">
            <w:pPr>
              <w:pStyle w:val="ListParagraph"/>
              <w:numPr>
                <w:ilvl w:val="0"/>
                <w:numId w:val="3"/>
              </w:numPr>
            </w:pPr>
            <w:r w:rsidRPr="00D758DA">
              <w:t xml:space="preserve">Loomingulise tegevuse käigus (individuaalne ja rühmategevus) otsitakse ja väljendatakse ennast kasutades eritüüpe </w:t>
            </w:r>
            <w:r w:rsidR="000B7721" w:rsidRPr="00D758DA">
              <w:t>väljendusviise</w:t>
            </w:r>
            <w:r w:rsidRPr="00D758DA">
              <w:t xml:space="preserve">: pilt, salvestus, videod, stsenaarium jne. </w:t>
            </w:r>
          </w:p>
          <w:p w14:paraId="6C55A1F6" w14:textId="77777777" w:rsidR="00723DA1" w:rsidRPr="00D758DA" w:rsidRDefault="00723DA1" w:rsidP="0005184E">
            <w:pPr>
              <w:pStyle w:val="ListParagraph"/>
              <w:numPr>
                <w:ilvl w:val="0"/>
                <w:numId w:val="3"/>
              </w:numPr>
            </w:pPr>
            <w:r w:rsidRPr="00D758DA">
              <w:t xml:space="preserve">Loova töö tulemuseks on lühifilmid, reklaamid, õppefilmid, intervjuud, multifilmid jpm, millest </w:t>
            </w:r>
            <w:r w:rsidR="000B7721" w:rsidRPr="00D758DA">
              <w:t>iga õpilane koostab</w:t>
            </w:r>
            <w:r w:rsidRPr="00D758DA">
              <w:t xml:space="preserve"> digitaalne portfoolio.</w:t>
            </w:r>
          </w:p>
        </w:tc>
      </w:tr>
    </w:tbl>
    <w:p w14:paraId="4793F6E4" w14:textId="77777777" w:rsidR="00723DA1" w:rsidRPr="00D758DA" w:rsidRDefault="00723DA1" w:rsidP="00723DA1">
      <w:pPr>
        <w:autoSpaceDE w:val="0"/>
        <w:autoSpaceDN w:val="0"/>
        <w:adjustRightInd w:val="0"/>
        <w:spacing w:after="0" w:line="240" w:lineRule="auto"/>
        <w:rPr>
          <w:rFonts w:ascii="Times-Roman" w:hAnsi="Times-Roman" w:cs="Times-Roman"/>
          <w:iCs/>
        </w:rPr>
      </w:pPr>
    </w:p>
    <w:p w14:paraId="12736AB0" w14:textId="16746435" w:rsidR="00723DA1" w:rsidRPr="00D758DA" w:rsidRDefault="00723DA1" w:rsidP="00834260">
      <w:pPr>
        <w:pStyle w:val="heading2norm"/>
        <w:rPr>
          <w:rStyle w:val="Strong"/>
          <w:b/>
        </w:rPr>
      </w:pPr>
      <w:r w:rsidRPr="00D758DA">
        <w:rPr>
          <w:rStyle w:val="Strong"/>
          <w:b/>
        </w:rPr>
        <w:t>Õppekava üldeesmärgid</w:t>
      </w:r>
      <w:r w:rsidR="000C32F2" w:rsidRPr="00D758DA">
        <w:rPr>
          <w:rStyle w:val="Strong"/>
          <w:b/>
        </w:rPr>
        <w:t xml:space="preserve"> ja püstitatud ülesanded</w:t>
      </w:r>
    </w:p>
    <w:p w14:paraId="70D09DF4" w14:textId="77777777" w:rsidR="00AB4757" w:rsidRPr="00D758DA" w:rsidRDefault="00723DA1" w:rsidP="0005184E">
      <w:pPr>
        <w:pStyle w:val="Heiding3"/>
        <w:numPr>
          <w:ilvl w:val="1"/>
          <w:numId w:val="52"/>
        </w:numPr>
        <w:ind w:left="1276" w:hanging="567"/>
      </w:pPr>
      <w:r w:rsidRPr="00D758DA">
        <w:t xml:space="preserve">Pakkuda noortele võimalusi loominguliseks vaba aja </w:t>
      </w:r>
      <w:r w:rsidR="00AB4757" w:rsidRPr="00D758DA">
        <w:t xml:space="preserve">sisustamiseks ja mitmekesistada </w:t>
      </w:r>
      <w:r w:rsidRPr="00D758DA">
        <w:t>noorte enesearengu ning koolituse võimalusi audio- ja videoproduktsiooni vallas oma kodukohas.</w:t>
      </w:r>
      <w:r w:rsidR="00AB4757" w:rsidRPr="00D758DA">
        <w:t xml:space="preserve"> </w:t>
      </w:r>
    </w:p>
    <w:p w14:paraId="0E488671" w14:textId="0A3513EF" w:rsidR="00AB4757" w:rsidRPr="00D758DA" w:rsidRDefault="00AB4757" w:rsidP="0005184E">
      <w:pPr>
        <w:pStyle w:val="Heiding3"/>
        <w:numPr>
          <w:ilvl w:val="1"/>
          <w:numId w:val="52"/>
        </w:numPr>
        <w:ind w:left="1276" w:hanging="567"/>
      </w:pPr>
      <w:r w:rsidRPr="00D758DA">
        <w:t>Arendada õpilastes keelelis-k</w:t>
      </w:r>
      <w:r w:rsidR="00067C1E" w:rsidRPr="00D758DA">
        <w:t>ommunikatiivseid</w:t>
      </w:r>
      <w:r w:rsidRPr="00D758DA">
        <w:t xml:space="preserve"> sotsiaalseid, loomingulisi ja iseseisva õppimise pädevusi ning </w:t>
      </w:r>
      <w:r w:rsidR="00695B4D" w:rsidRPr="00D758DA">
        <w:t xml:space="preserve">avardada </w:t>
      </w:r>
      <w:r w:rsidRPr="00D758DA">
        <w:t xml:space="preserve">silmaringi. </w:t>
      </w:r>
    </w:p>
    <w:p w14:paraId="0F5A46A4" w14:textId="77777777" w:rsidR="00AB4757" w:rsidRPr="00D758DA" w:rsidRDefault="00AB4757" w:rsidP="0005184E">
      <w:pPr>
        <w:pStyle w:val="Heiding3"/>
        <w:numPr>
          <w:ilvl w:val="1"/>
          <w:numId w:val="52"/>
        </w:numPr>
        <w:ind w:left="1276" w:hanging="567"/>
      </w:pPr>
      <w:r w:rsidRPr="00D758DA">
        <w:t>Edendada filmihuviliste noorte loometööd ja soodustada vaimset arengut.</w:t>
      </w:r>
    </w:p>
    <w:p w14:paraId="1554ADCA" w14:textId="0D6B0D03" w:rsidR="0092595A" w:rsidRPr="00D758DA" w:rsidRDefault="00AB4757" w:rsidP="0005184E">
      <w:pPr>
        <w:pStyle w:val="Heiding3"/>
        <w:numPr>
          <w:ilvl w:val="1"/>
          <w:numId w:val="52"/>
        </w:numPr>
        <w:ind w:left="1276" w:hanging="567"/>
      </w:pPr>
      <w:r w:rsidRPr="00D758DA">
        <w:t>Tõsta oluliselt noorte sotsiaalset kohanemisvõimet ning tegevuse efektiivsust erinevate audiovisuaalsete kommunikatsiooniliikide</w:t>
      </w:r>
      <w:r w:rsidR="00695B4D" w:rsidRPr="00D758DA">
        <w:t xml:space="preserve"> kaudu</w:t>
      </w:r>
      <w:r w:rsidRPr="00D758DA">
        <w:t>.</w:t>
      </w:r>
    </w:p>
    <w:p w14:paraId="6C9BD84D" w14:textId="5EDEE8DB" w:rsidR="00723DA1" w:rsidRPr="00D758DA" w:rsidRDefault="00723DA1" w:rsidP="000C32F2">
      <w:pPr>
        <w:pStyle w:val="Normal1"/>
        <w:spacing w:after="0"/>
      </w:pPr>
      <w:r w:rsidRPr="00D758DA">
        <w:t>Püstitatud ülesanded</w:t>
      </w:r>
    </w:p>
    <w:p w14:paraId="31C5EB79" w14:textId="6A2A6D29" w:rsidR="00AB4757" w:rsidRPr="00D758DA" w:rsidRDefault="00723DA1" w:rsidP="0005184E">
      <w:pPr>
        <w:pStyle w:val="heading30"/>
        <w:numPr>
          <w:ilvl w:val="1"/>
          <w:numId w:val="52"/>
        </w:numPr>
        <w:ind w:left="1276" w:hanging="567"/>
        <w:rPr>
          <w:b/>
        </w:rPr>
      </w:pPr>
      <w:r w:rsidRPr="00D758DA">
        <w:t>Loovuse arendamine</w:t>
      </w:r>
      <w:r w:rsidR="00695B4D" w:rsidRPr="00D758DA">
        <w:t>:</w:t>
      </w:r>
      <w:r w:rsidRPr="00D758DA">
        <w:t xml:space="preserve"> info visualiseerimine, stsenaariumite loomine, situatsioonide lahendamine jne.</w:t>
      </w:r>
    </w:p>
    <w:p w14:paraId="10E75135" w14:textId="48C47CD5" w:rsidR="00AB4757" w:rsidRPr="00D758DA" w:rsidRDefault="00723DA1" w:rsidP="0005184E">
      <w:pPr>
        <w:pStyle w:val="heading30"/>
        <w:numPr>
          <w:ilvl w:val="1"/>
          <w:numId w:val="52"/>
        </w:numPr>
        <w:ind w:left="1276" w:hanging="567"/>
        <w:rPr>
          <w:b/>
        </w:rPr>
      </w:pPr>
      <w:r w:rsidRPr="00D758DA">
        <w:t>Filmide loomine</w:t>
      </w:r>
      <w:r w:rsidR="00695B4D" w:rsidRPr="00D758DA">
        <w:t>:</w:t>
      </w:r>
      <w:r w:rsidR="00EB7D12" w:rsidRPr="00D758DA">
        <w:t xml:space="preserve"> </w:t>
      </w:r>
      <w:r w:rsidRPr="00D758DA">
        <w:t>lühi-, reklaam-, õppe- jne filmide loomine.</w:t>
      </w:r>
    </w:p>
    <w:p w14:paraId="15232656" w14:textId="55A1A06E" w:rsidR="00AB4757" w:rsidRPr="00D758DA" w:rsidRDefault="00723DA1" w:rsidP="0005184E">
      <w:pPr>
        <w:pStyle w:val="heading30"/>
        <w:numPr>
          <w:ilvl w:val="1"/>
          <w:numId w:val="52"/>
        </w:numPr>
        <w:ind w:left="1276" w:hanging="567"/>
        <w:rPr>
          <w:b/>
        </w:rPr>
      </w:pPr>
      <w:r w:rsidRPr="00D758DA">
        <w:t xml:space="preserve">Ettevõtlikkuse arendamine </w:t>
      </w:r>
      <w:r w:rsidR="00695B4D" w:rsidRPr="00D758DA">
        <w:t>individuaalsete ja</w:t>
      </w:r>
      <w:r w:rsidRPr="00D758DA">
        <w:t xml:space="preserve"> meeskonnaprojektide</w:t>
      </w:r>
      <w:r w:rsidR="00695B4D" w:rsidRPr="00D758DA">
        <w:t xml:space="preserve"> kaudu</w:t>
      </w:r>
      <w:r w:rsidRPr="00D758DA">
        <w:t>.</w:t>
      </w:r>
    </w:p>
    <w:p w14:paraId="0082810C" w14:textId="77777777" w:rsidR="00AB4757" w:rsidRPr="00D758DA" w:rsidRDefault="00723DA1" w:rsidP="0005184E">
      <w:pPr>
        <w:pStyle w:val="heading30"/>
        <w:numPr>
          <w:ilvl w:val="1"/>
          <w:numId w:val="52"/>
        </w:numPr>
        <w:ind w:left="1276" w:hanging="567"/>
        <w:rPr>
          <w:b/>
        </w:rPr>
      </w:pPr>
      <w:r w:rsidRPr="00D758DA">
        <w:t xml:space="preserve">Erinevate tehnoloogiliste vahendite ja tarkvarade loovkasutamine. </w:t>
      </w:r>
    </w:p>
    <w:p w14:paraId="299D47A2" w14:textId="34946FA8" w:rsidR="00723DA1" w:rsidRPr="00D758DA" w:rsidRDefault="00723DA1" w:rsidP="0005184E">
      <w:pPr>
        <w:pStyle w:val="heading30"/>
        <w:numPr>
          <w:ilvl w:val="1"/>
          <w:numId w:val="52"/>
        </w:numPr>
        <w:ind w:left="1276" w:hanging="567"/>
        <w:rPr>
          <w:b/>
        </w:rPr>
      </w:pPr>
      <w:r w:rsidRPr="00D758DA">
        <w:t>Portfoolio loomine</w:t>
      </w:r>
      <w:r w:rsidR="00695B4D" w:rsidRPr="00D758DA">
        <w:t>:</w:t>
      </w:r>
      <w:r w:rsidRPr="00D758DA">
        <w:t xml:space="preserve"> digitaalne arengumapp, oskuste kaardistamine ja analüüs. </w:t>
      </w:r>
    </w:p>
    <w:p w14:paraId="11D1D404" w14:textId="77777777" w:rsidR="0092595A" w:rsidRPr="00D758DA" w:rsidRDefault="0092595A" w:rsidP="00AB4757">
      <w:pPr>
        <w:pStyle w:val="heading30"/>
      </w:pPr>
    </w:p>
    <w:p w14:paraId="39BF6B57" w14:textId="3D8C55C0" w:rsidR="00316051" w:rsidRPr="00D758DA" w:rsidRDefault="00723DA1" w:rsidP="00834260">
      <w:pPr>
        <w:pStyle w:val="heading2norm"/>
      </w:pPr>
      <w:r w:rsidRPr="00D758DA">
        <w:t>Õpieesmärk ja oodatavad õpitulemused</w:t>
      </w:r>
    </w:p>
    <w:p w14:paraId="7F85CE8B" w14:textId="0188F9CF" w:rsidR="007A3A68" w:rsidRPr="00D758DA" w:rsidRDefault="00316051" w:rsidP="007A3A68">
      <w:pPr>
        <w:pStyle w:val="Normal1"/>
      </w:pPr>
      <w:r w:rsidRPr="00D758DA">
        <w:t xml:space="preserve">Eesmärk on </w:t>
      </w:r>
      <w:r w:rsidR="0059292F" w:rsidRPr="00D758DA">
        <w:t>võimaldada</w:t>
      </w:r>
      <w:r w:rsidR="00364106" w:rsidRPr="00D758DA">
        <w:t xml:space="preserve"> </w:t>
      </w:r>
      <w:r w:rsidRPr="00D758DA">
        <w:t>alg- ja põhiteadmised audio- ja filmiõpetusest, audiovisuaalse meedia olemusest, selle mõjust vaatajale, kuulajale ja tarbijale</w:t>
      </w:r>
      <w:r w:rsidR="00695B4D" w:rsidRPr="00D758DA">
        <w:t xml:space="preserve"> ning teha</w:t>
      </w:r>
      <w:r w:rsidRPr="00D758DA">
        <w:t xml:space="preserve"> seda praktiliste ülesannete ja projektide</w:t>
      </w:r>
      <w:r w:rsidR="00695B4D" w:rsidRPr="00D758DA">
        <w:t xml:space="preserve"> abil</w:t>
      </w:r>
      <w:r w:rsidRPr="00D758DA">
        <w:t xml:space="preserve">. </w:t>
      </w:r>
      <w:r w:rsidR="00695B4D" w:rsidRPr="00D758DA">
        <w:t>Õpitulemusel õpilane</w:t>
      </w:r>
      <w:r w:rsidRPr="00D758DA">
        <w:t>:</w:t>
      </w:r>
    </w:p>
    <w:p w14:paraId="4B519C3D" w14:textId="10E76C7A" w:rsidR="007A3A68" w:rsidRPr="00D758DA" w:rsidRDefault="007A3A68" w:rsidP="00364106">
      <w:pPr>
        <w:pStyle w:val="heading30"/>
        <w:tabs>
          <w:tab w:val="clear" w:pos="1418"/>
          <w:tab w:val="left" w:pos="1276"/>
        </w:tabs>
        <w:ind w:left="1276" w:hanging="567"/>
      </w:pPr>
      <w:r w:rsidRPr="00D758DA">
        <w:t>2.1</w:t>
      </w:r>
      <w:r w:rsidRPr="00D758DA">
        <w:tab/>
      </w:r>
      <w:r w:rsidR="00695B4D" w:rsidRPr="00D758DA">
        <w:t>t</w:t>
      </w:r>
      <w:r w:rsidR="00316051" w:rsidRPr="00D758DA">
        <w:t>eab algtasemel filmikeele üldtunnuseid ja on omandanud filmiloomise teooria põhimõistestiku</w:t>
      </w:r>
      <w:r w:rsidR="00695B4D" w:rsidRPr="00D758DA">
        <w:t>;</w:t>
      </w:r>
    </w:p>
    <w:p w14:paraId="14E39FD0" w14:textId="58C59BB2" w:rsidR="007A3A68" w:rsidRPr="00D758DA" w:rsidRDefault="007A3A68" w:rsidP="00364106">
      <w:pPr>
        <w:pStyle w:val="heading30"/>
        <w:tabs>
          <w:tab w:val="clear" w:pos="1418"/>
          <w:tab w:val="left" w:pos="1276"/>
        </w:tabs>
        <w:ind w:left="1276" w:hanging="567"/>
      </w:pPr>
      <w:r w:rsidRPr="00D758DA">
        <w:t>2.2</w:t>
      </w:r>
      <w:r w:rsidRPr="00D758DA">
        <w:tab/>
      </w:r>
      <w:r w:rsidR="00695B4D" w:rsidRPr="00D758DA">
        <w:t>k</w:t>
      </w:r>
      <w:r w:rsidR="00364106" w:rsidRPr="00D758DA">
        <w:t xml:space="preserve">asutab </w:t>
      </w:r>
      <w:r w:rsidR="00316051" w:rsidRPr="00D758DA">
        <w:t>elektroonilist</w:t>
      </w:r>
      <w:r w:rsidR="00EB7D12" w:rsidRPr="00D758DA">
        <w:t xml:space="preserve"> </w:t>
      </w:r>
      <w:r w:rsidR="00316051" w:rsidRPr="00D758DA">
        <w:t>meediat</w:t>
      </w:r>
      <w:r w:rsidR="00EB7D12" w:rsidRPr="00D758DA">
        <w:t xml:space="preserve"> </w:t>
      </w:r>
      <w:r w:rsidR="00316051" w:rsidRPr="00D758DA">
        <w:t>ning</w:t>
      </w:r>
      <w:r w:rsidR="00EB7D12" w:rsidRPr="00D758DA">
        <w:t xml:space="preserve"> </w:t>
      </w:r>
      <w:r w:rsidR="00316051" w:rsidRPr="00D758DA">
        <w:t>saab</w:t>
      </w:r>
      <w:r w:rsidR="00EB7D12" w:rsidRPr="00D758DA">
        <w:t xml:space="preserve"> </w:t>
      </w:r>
      <w:r w:rsidR="00316051" w:rsidRPr="00D758DA">
        <w:t>aru,</w:t>
      </w:r>
      <w:r w:rsidR="00EB7D12" w:rsidRPr="00D758DA">
        <w:t xml:space="preserve"> </w:t>
      </w:r>
      <w:r w:rsidR="00316051" w:rsidRPr="00D758DA">
        <w:t>milliste</w:t>
      </w:r>
      <w:r w:rsidR="00EB7D12" w:rsidRPr="00D758DA">
        <w:t xml:space="preserve"> </w:t>
      </w:r>
      <w:r w:rsidR="00316051" w:rsidRPr="00D758DA">
        <w:t>vahenditega visuaalset meediat toodetakse</w:t>
      </w:r>
      <w:r w:rsidR="00695B4D" w:rsidRPr="00D758DA">
        <w:t>;</w:t>
      </w:r>
    </w:p>
    <w:p w14:paraId="7B76A542" w14:textId="121805FD" w:rsidR="007A3A68" w:rsidRPr="00D758DA" w:rsidRDefault="007A3A68" w:rsidP="00364106">
      <w:pPr>
        <w:pStyle w:val="heading30"/>
        <w:tabs>
          <w:tab w:val="clear" w:pos="1418"/>
          <w:tab w:val="left" w:pos="1276"/>
        </w:tabs>
        <w:ind w:left="1276" w:hanging="567"/>
      </w:pPr>
      <w:r w:rsidRPr="00D758DA">
        <w:t>2.3</w:t>
      </w:r>
      <w:r w:rsidRPr="00D758DA">
        <w:tab/>
      </w:r>
      <w:r w:rsidR="00695B4D" w:rsidRPr="00D758DA">
        <w:t>t</w:t>
      </w:r>
      <w:r w:rsidR="00316051" w:rsidRPr="00D758DA">
        <w:t>eab audiovisuaalse meedia valdkonna elukut</w:t>
      </w:r>
      <w:r w:rsidR="00364106" w:rsidRPr="00D758DA">
        <w:t>seid ja põhilisi tööülesandeid kinnistades teadmisi ja oskusi läbi praktiliste ülesannete</w:t>
      </w:r>
      <w:r w:rsidR="00695B4D" w:rsidRPr="00D758DA">
        <w:t>;</w:t>
      </w:r>
    </w:p>
    <w:p w14:paraId="11AEC5BF" w14:textId="299EF18E" w:rsidR="007A3A68" w:rsidRPr="00D758DA" w:rsidRDefault="007A3A68" w:rsidP="00364106">
      <w:pPr>
        <w:pStyle w:val="heading30"/>
        <w:tabs>
          <w:tab w:val="clear" w:pos="1418"/>
          <w:tab w:val="left" w:pos="1276"/>
        </w:tabs>
        <w:ind w:left="1276" w:hanging="567"/>
      </w:pPr>
      <w:r w:rsidRPr="00D758DA">
        <w:t>2.4</w:t>
      </w:r>
      <w:r w:rsidRPr="00D758DA">
        <w:tab/>
      </w:r>
      <w:r w:rsidR="00695B4D" w:rsidRPr="00D758DA">
        <w:t>o</w:t>
      </w:r>
      <w:r w:rsidR="0059292F" w:rsidRPr="00D758DA">
        <w:t>skab kasutada</w:t>
      </w:r>
      <w:r w:rsidR="00316051" w:rsidRPr="00D758DA">
        <w:t xml:space="preserve"> erinevaid vabavaralisi rakendusi nii pildi kui heli monteerimiseks</w:t>
      </w:r>
      <w:r w:rsidR="00695B4D" w:rsidRPr="00D758DA">
        <w:t>;</w:t>
      </w:r>
    </w:p>
    <w:p w14:paraId="78E4F218" w14:textId="596F7C4E" w:rsidR="007A3A68" w:rsidRPr="00D758DA" w:rsidRDefault="007A3A68" w:rsidP="00364106">
      <w:pPr>
        <w:pStyle w:val="heading30"/>
        <w:tabs>
          <w:tab w:val="clear" w:pos="1418"/>
          <w:tab w:val="left" w:pos="1276"/>
        </w:tabs>
        <w:ind w:left="1276" w:hanging="567"/>
      </w:pPr>
      <w:r w:rsidRPr="00D758DA">
        <w:t>2.5</w:t>
      </w:r>
      <w:r w:rsidRPr="00D758DA">
        <w:tab/>
      </w:r>
      <w:r w:rsidR="00695B4D" w:rsidRPr="00D758DA">
        <w:t>t</w:t>
      </w:r>
      <w:r w:rsidR="00316051" w:rsidRPr="00D758DA">
        <w:t xml:space="preserve">unneb nutiseadme/videokaamera kasutusvõimalusi ja </w:t>
      </w:r>
      <w:r w:rsidR="0059292F" w:rsidRPr="00D758DA">
        <w:t>oskab rakendada</w:t>
      </w:r>
      <w:r w:rsidR="00316051" w:rsidRPr="00D758DA">
        <w:t xml:space="preserve"> neid audio ja video töös</w:t>
      </w:r>
      <w:r w:rsidR="00695B4D" w:rsidRPr="00D758DA">
        <w:t>;</w:t>
      </w:r>
    </w:p>
    <w:p w14:paraId="02288E64" w14:textId="26FA9B11" w:rsidR="00364106" w:rsidRPr="00D758DA" w:rsidRDefault="007A3A68" w:rsidP="00364106">
      <w:pPr>
        <w:pStyle w:val="heading30"/>
        <w:tabs>
          <w:tab w:val="clear" w:pos="1418"/>
          <w:tab w:val="left" w:pos="1276"/>
        </w:tabs>
        <w:ind w:left="1276" w:hanging="567"/>
      </w:pPr>
      <w:r w:rsidRPr="00D758DA">
        <w:t>2.6</w:t>
      </w:r>
      <w:r w:rsidRPr="00D758DA">
        <w:tab/>
      </w:r>
      <w:r w:rsidR="00695B4D" w:rsidRPr="00D758DA">
        <w:t>t</w:t>
      </w:r>
      <w:r w:rsidR="00316051" w:rsidRPr="00D758DA">
        <w:t>unneb filmi kompositsiooni põhimõtteid ja oskab analüüsida foto</w:t>
      </w:r>
      <w:r w:rsidR="00695B4D" w:rsidRPr="00D758DA">
        <w:t>-</w:t>
      </w:r>
      <w:r w:rsidR="00316051" w:rsidRPr="00D758DA">
        <w:t xml:space="preserve"> ning videomaterjali</w:t>
      </w:r>
      <w:r w:rsidR="00695B4D" w:rsidRPr="00D758DA">
        <w:t>;</w:t>
      </w:r>
    </w:p>
    <w:p w14:paraId="68EB359E" w14:textId="59E67BF8" w:rsidR="00364106" w:rsidRPr="00D758DA" w:rsidRDefault="00364106" w:rsidP="00364106">
      <w:pPr>
        <w:pStyle w:val="heading30"/>
        <w:tabs>
          <w:tab w:val="clear" w:pos="1418"/>
          <w:tab w:val="left" w:pos="1276"/>
        </w:tabs>
        <w:ind w:left="1276" w:hanging="567"/>
      </w:pPr>
      <w:r w:rsidRPr="00D758DA">
        <w:t>2.7</w:t>
      </w:r>
      <w:r w:rsidRPr="00D758DA">
        <w:tab/>
      </w:r>
      <w:r w:rsidR="00695B4D" w:rsidRPr="00D758DA">
        <w:rPr>
          <w:iCs/>
          <w:color w:val="000000" w:themeColor="text1"/>
        </w:rPr>
        <w:t>o</w:t>
      </w:r>
      <w:r w:rsidR="0039416A" w:rsidRPr="00D758DA">
        <w:rPr>
          <w:iCs/>
          <w:color w:val="000000" w:themeColor="text1"/>
        </w:rPr>
        <w:t>mab</w:t>
      </w:r>
      <w:r w:rsidRPr="00D758DA">
        <w:rPr>
          <w:iCs/>
          <w:color w:val="000000" w:themeColor="text1"/>
        </w:rPr>
        <w:t xml:space="preserve"> algteadmis</w:t>
      </w:r>
      <w:r w:rsidR="00695B4D" w:rsidRPr="00D758DA">
        <w:rPr>
          <w:iCs/>
          <w:color w:val="000000" w:themeColor="text1"/>
        </w:rPr>
        <w:t>i</w:t>
      </w:r>
      <w:r w:rsidRPr="00D758DA">
        <w:rPr>
          <w:iCs/>
          <w:color w:val="000000" w:themeColor="text1"/>
        </w:rPr>
        <w:t xml:space="preserve"> dramaturgiast ja dramaturgi töö spetsiifikast, filmitekstide kirjutamisest läbi näitlejatöö</w:t>
      </w:r>
      <w:r w:rsidR="00695B4D" w:rsidRPr="00D758DA">
        <w:rPr>
          <w:iCs/>
          <w:color w:val="000000" w:themeColor="text1"/>
        </w:rPr>
        <w:t>;</w:t>
      </w:r>
    </w:p>
    <w:p w14:paraId="2274DD72" w14:textId="6EC6B325" w:rsidR="00364106" w:rsidRPr="00D758DA" w:rsidRDefault="00695B4D" w:rsidP="00364106">
      <w:pPr>
        <w:pStyle w:val="heading30"/>
        <w:numPr>
          <w:ilvl w:val="1"/>
          <w:numId w:val="53"/>
        </w:numPr>
        <w:ind w:left="1276" w:hanging="567"/>
      </w:pPr>
      <w:r w:rsidRPr="00D758DA">
        <w:t>o</w:t>
      </w:r>
      <w:r w:rsidR="00316051" w:rsidRPr="00D758DA">
        <w:t>mab põhiteadmisi klassikalisest draamakäsitlusest ja teab lihtsamaid lavakujunduse põhimõtteid</w:t>
      </w:r>
      <w:r w:rsidRPr="00D758DA">
        <w:t>;</w:t>
      </w:r>
    </w:p>
    <w:p w14:paraId="7860303C" w14:textId="6A5199D3" w:rsidR="00364106" w:rsidRPr="00D758DA" w:rsidRDefault="00695B4D" w:rsidP="00364106">
      <w:pPr>
        <w:pStyle w:val="heading30"/>
        <w:numPr>
          <w:ilvl w:val="1"/>
          <w:numId w:val="53"/>
        </w:numPr>
        <w:ind w:left="1276" w:hanging="567"/>
      </w:pPr>
      <w:r w:rsidRPr="00D758DA">
        <w:lastRenderedPageBreak/>
        <w:t>o</w:t>
      </w:r>
      <w:r w:rsidR="0059292F" w:rsidRPr="00D758DA">
        <w:t>skab planeerida</w:t>
      </w:r>
      <w:r w:rsidR="00316051" w:rsidRPr="00D758DA">
        <w:t>, loob lihtsamaid stsenaariume ja viib läbi erinevates žanrites lühifilmi võtteid</w:t>
      </w:r>
      <w:r w:rsidRPr="00D758DA">
        <w:t>;</w:t>
      </w:r>
    </w:p>
    <w:p w14:paraId="1D275520" w14:textId="769B6439" w:rsidR="00364106" w:rsidRPr="00D758DA" w:rsidRDefault="00695B4D" w:rsidP="00364106">
      <w:pPr>
        <w:pStyle w:val="heading30"/>
        <w:numPr>
          <w:ilvl w:val="1"/>
          <w:numId w:val="53"/>
        </w:numPr>
        <w:ind w:left="1276" w:hanging="567"/>
      </w:pPr>
      <w:r w:rsidRPr="00D758DA">
        <w:rPr>
          <w:bCs/>
          <w:iCs/>
          <w:color w:val="000000" w:themeColor="text1"/>
        </w:rPr>
        <w:t>o</w:t>
      </w:r>
      <w:r w:rsidR="00364106" w:rsidRPr="00D758DA">
        <w:rPr>
          <w:bCs/>
          <w:iCs/>
          <w:color w:val="000000" w:themeColor="text1"/>
        </w:rPr>
        <w:t>skab läbi viia lihtsamat intervjuud ja telereportaaži</w:t>
      </w:r>
      <w:r w:rsidRPr="00D758DA">
        <w:rPr>
          <w:bCs/>
          <w:iCs/>
          <w:color w:val="000000" w:themeColor="text1"/>
        </w:rPr>
        <w:t>;</w:t>
      </w:r>
    </w:p>
    <w:p w14:paraId="08F972B0" w14:textId="16EA5E20" w:rsidR="00364106" w:rsidRPr="00D758DA" w:rsidRDefault="00695B4D" w:rsidP="00364106">
      <w:pPr>
        <w:pStyle w:val="heading30"/>
        <w:numPr>
          <w:ilvl w:val="1"/>
          <w:numId w:val="53"/>
        </w:numPr>
        <w:ind w:left="1276" w:hanging="567"/>
      </w:pPr>
      <w:r w:rsidRPr="00D758DA">
        <w:t>o</w:t>
      </w:r>
      <w:r w:rsidR="0059292F" w:rsidRPr="00D758DA">
        <w:t>mab vastutustundlikku hoiakut</w:t>
      </w:r>
      <w:r w:rsidR="00316051" w:rsidRPr="00D758DA">
        <w:t xml:space="preserve"> töötades filmimeeskonnas</w:t>
      </w:r>
      <w:r w:rsidRPr="00D758DA">
        <w:t>;</w:t>
      </w:r>
    </w:p>
    <w:p w14:paraId="64B1770B" w14:textId="63A52996" w:rsidR="00364106" w:rsidRPr="00D758DA" w:rsidRDefault="00695B4D" w:rsidP="00364106">
      <w:pPr>
        <w:pStyle w:val="heading30"/>
        <w:numPr>
          <w:ilvl w:val="1"/>
          <w:numId w:val="53"/>
        </w:numPr>
        <w:ind w:left="1276" w:hanging="567"/>
      </w:pPr>
      <w:r w:rsidRPr="00D758DA">
        <w:t>o</w:t>
      </w:r>
      <w:r w:rsidR="0059292F" w:rsidRPr="00D758DA">
        <w:t>skab kasutada</w:t>
      </w:r>
      <w:r w:rsidR="00364106" w:rsidRPr="00D758DA">
        <w:t xml:space="preserve"> </w:t>
      </w:r>
      <w:r w:rsidR="00316051" w:rsidRPr="00D758DA">
        <w:t>erinevaid esitlustehnikaid ja vahendeid enda töö</w:t>
      </w:r>
      <w:r w:rsidR="0092595A" w:rsidRPr="00D758DA">
        <w:t>de esitlemiseks ja</w:t>
      </w:r>
      <w:r w:rsidR="00EB7D12" w:rsidRPr="00D758DA">
        <w:t xml:space="preserve"> </w:t>
      </w:r>
    </w:p>
    <w:p w14:paraId="35A6DD70" w14:textId="1F878AF6" w:rsidR="0092595A" w:rsidRPr="00D758DA" w:rsidRDefault="00364106" w:rsidP="0039416A">
      <w:pPr>
        <w:pStyle w:val="heading30"/>
        <w:ind w:left="1276" w:hanging="567"/>
      </w:pPr>
      <w:r w:rsidRPr="00D758DA">
        <w:tab/>
      </w:r>
      <w:r w:rsidR="0092595A" w:rsidRPr="00D758DA">
        <w:t>kaitsmiseks.</w:t>
      </w:r>
    </w:p>
    <w:p w14:paraId="2DEAC953" w14:textId="77777777" w:rsidR="0039416A" w:rsidRPr="00D758DA" w:rsidRDefault="0039416A" w:rsidP="0039416A">
      <w:pPr>
        <w:pStyle w:val="heading30"/>
        <w:ind w:left="1276" w:hanging="567"/>
      </w:pPr>
    </w:p>
    <w:p w14:paraId="5D89D5F2" w14:textId="52393DD3" w:rsidR="00723DA1" w:rsidRPr="00D758DA" w:rsidRDefault="00723DA1" w:rsidP="00834260">
      <w:pPr>
        <w:pStyle w:val="heading2norm"/>
        <w:rPr>
          <w:u w:val="single"/>
        </w:rPr>
      </w:pPr>
      <w:r w:rsidRPr="00D758DA">
        <w:t xml:space="preserve">Õppekorraldus </w:t>
      </w:r>
      <w:r w:rsidR="0092595A" w:rsidRPr="00D758DA">
        <w:t xml:space="preserve">ja </w:t>
      </w:r>
      <w:r w:rsidRPr="00D758DA">
        <w:t>tundide jaotus</w:t>
      </w:r>
      <w:r w:rsidRPr="00D758DA">
        <w:rPr>
          <w:u w:val="single"/>
        </w:rPr>
        <w:t xml:space="preserve"> </w:t>
      </w:r>
    </w:p>
    <w:p w14:paraId="0BE190F7" w14:textId="6C02230D" w:rsidR="00723DA1" w:rsidRPr="00D758DA" w:rsidRDefault="00723DA1" w:rsidP="0092595A">
      <w:pPr>
        <w:pStyle w:val="Normal1"/>
        <w:rPr>
          <w:b/>
          <w:color w:val="000000" w:themeColor="text1"/>
          <w:u w:val="single"/>
        </w:rPr>
      </w:pPr>
      <w:r w:rsidRPr="00D758DA">
        <w:t>Õppetöö toimub haridusstandardit tagavate koolide õppetegevusest vabal ajal ning laste ja noorte vabatahtlikkuse alusel.</w:t>
      </w:r>
      <w:r w:rsidR="0092595A" w:rsidRPr="00D758DA">
        <w:t xml:space="preserve"> Õppetööd ei toimu Haridus- ja Teadusministeeriumi poolt kehtestatud koolivaheaegadel ega riiklikel pühadel</w:t>
      </w:r>
      <w:r w:rsidR="0092595A" w:rsidRPr="00D758DA">
        <w:rPr>
          <w:color w:val="FF0000"/>
        </w:rPr>
        <w:t>.</w:t>
      </w:r>
      <w:r w:rsidR="0092595A" w:rsidRPr="00D758DA">
        <w:rPr>
          <w:highlight w:val="white"/>
        </w:rPr>
        <w:t xml:space="preserve"> Õppekava maht on 315 tundi, mis jaotatakse kolme õppeaasta vahel võrdsetes osades</w:t>
      </w:r>
      <w:r w:rsidR="0092595A" w:rsidRPr="00D758DA">
        <w:t>:</w:t>
      </w:r>
    </w:p>
    <w:p w14:paraId="6783045B" w14:textId="21F2AA2E" w:rsidR="00723DA1" w:rsidRPr="00D758DA" w:rsidRDefault="007A3A68" w:rsidP="007A3A68">
      <w:pPr>
        <w:pStyle w:val="heading30"/>
        <w:ind w:left="1276" w:hanging="567"/>
        <w:rPr>
          <w:b/>
          <w:u w:val="single"/>
        </w:rPr>
      </w:pPr>
      <w:r w:rsidRPr="00D758DA">
        <w:rPr>
          <w:highlight w:val="white"/>
        </w:rPr>
        <w:t>3.1</w:t>
      </w:r>
      <w:r w:rsidRPr="00D758DA">
        <w:rPr>
          <w:highlight w:val="white"/>
        </w:rPr>
        <w:tab/>
      </w:r>
      <w:r w:rsidR="00723DA1" w:rsidRPr="00D758DA">
        <w:rPr>
          <w:highlight w:val="white"/>
        </w:rPr>
        <w:t>I õppeaasta</w:t>
      </w:r>
      <w:r w:rsidR="00723DA1" w:rsidRPr="00D758DA">
        <w:rPr>
          <w:b/>
          <w:highlight w:val="white"/>
        </w:rPr>
        <w:t xml:space="preserve"> – </w:t>
      </w:r>
      <w:r w:rsidR="00723DA1" w:rsidRPr="00D758DA">
        <w:rPr>
          <w:highlight w:val="white"/>
        </w:rPr>
        <w:t>sissejuhatus audio- ja filmimaailma ning kätkeb en</w:t>
      </w:r>
      <w:r w:rsidR="00695B4D" w:rsidRPr="00D758DA">
        <w:rPr>
          <w:highlight w:val="white"/>
        </w:rPr>
        <w:t>das</w:t>
      </w:r>
      <w:r w:rsidR="00723DA1" w:rsidRPr="00D758DA">
        <w:rPr>
          <w:highlight w:val="white"/>
        </w:rPr>
        <w:t xml:space="preserve"> pigem igapäevaseid nutiseadmeid kajastavat võimaluste maailma. </w:t>
      </w:r>
      <w:r w:rsidR="00695B4D" w:rsidRPr="00D758DA">
        <w:rPr>
          <w:highlight w:val="white"/>
        </w:rPr>
        <w:t>Õpilastele t</w:t>
      </w:r>
      <w:r w:rsidR="00723DA1" w:rsidRPr="00D758DA">
        <w:rPr>
          <w:highlight w:val="white"/>
        </w:rPr>
        <w:t>utvustatakse õpilastele valdkonda ja külastatakse erinevaid ettevõtteid/asutusi.</w:t>
      </w:r>
    </w:p>
    <w:p w14:paraId="284B12D8" w14:textId="019774E9" w:rsidR="00723DA1" w:rsidRPr="00D758DA" w:rsidRDefault="007A3A68" w:rsidP="007A3A68">
      <w:pPr>
        <w:pStyle w:val="heading30"/>
        <w:ind w:left="1276" w:hanging="567"/>
        <w:rPr>
          <w:b/>
          <w:color w:val="000000" w:themeColor="text1"/>
          <w:u w:val="single"/>
        </w:rPr>
      </w:pPr>
      <w:r w:rsidRPr="00D758DA">
        <w:rPr>
          <w:color w:val="000000" w:themeColor="text1"/>
          <w:highlight w:val="white"/>
        </w:rPr>
        <w:t>3.2</w:t>
      </w:r>
      <w:r w:rsidRPr="00D758DA">
        <w:rPr>
          <w:color w:val="000000" w:themeColor="text1"/>
          <w:highlight w:val="white"/>
        </w:rPr>
        <w:tab/>
      </w:r>
      <w:r w:rsidR="00723DA1" w:rsidRPr="00D758DA">
        <w:rPr>
          <w:color w:val="000000" w:themeColor="text1"/>
          <w:highlight w:val="white"/>
        </w:rPr>
        <w:t>II õ</w:t>
      </w:r>
      <w:r w:rsidR="00723DA1" w:rsidRPr="00D758DA">
        <w:rPr>
          <w:highlight w:val="white"/>
        </w:rPr>
        <w:t>ppeaasta</w:t>
      </w:r>
      <w:r w:rsidR="00723DA1" w:rsidRPr="00D758DA">
        <w:rPr>
          <w:b/>
          <w:highlight w:val="white"/>
        </w:rPr>
        <w:t xml:space="preserve"> –</w:t>
      </w:r>
      <w:r w:rsidR="00723DA1" w:rsidRPr="00D758DA">
        <w:rPr>
          <w:highlight w:val="white"/>
        </w:rPr>
        <w:t xml:space="preserve"> algteadmised audio- ja filmiproduktsioonist kus põhirõhk on</w:t>
      </w:r>
      <w:r w:rsidR="00723DA1" w:rsidRPr="00D758DA">
        <w:rPr>
          <w:b/>
          <w:highlight w:val="white"/>
        </w:rPr>
        <w:t xml:space="preserve"> </w:t>
      </w:r>
      <w:r w:rsidR="00723DA1" w:rsidRPr="00D758DA">
        <w:rPr>
          <w:highlight w:val="white"/>
        </w:rPr>
        <w:t>iseseisval- ja rühmatööl, mille käigus õpitakse kasutama</w:t>
      </w:r>
      <w:r w:rsidR="00723DA1" w:rsidRPr="00D758DA">
        <w:rPr>
          <w:b/>
          <w:highlight w:val="white"/>
        </w:rPr>
        <w:t xml:space="preserve"> </w:t>
      </w:r>
      <w:r w:rsidR="00723DA1" w:rsidRPr="00D758DA">
        <w:rPr>
          <w:highlight w:val="white"/>
        </w:rPr>
        <w:t>erinevaid lihtsamaiad audio ja video</w:t>
      </w:r>
      <w:r w:rsidR="00723DA1" w:rsidRPr="00D758DA">
        <w:rPr>
          <w:b/>
          <w:highlight w:val="white"/>
        </w:rPr>
        <w:t xml:space="preserve"> </w:t>
      </w:r>
      <w:r w:rsidR="00723DA1" w:rsidRPr="00D758DA">
        <w:rPr>
          <w:highlight w:val="white"/>
        </w:rPr>
        <w:t>tehnovahendeid ning erinevaid vabavaralisi</w:t>
      </w:r>
      <w:r w:rsidR="00EB7D12" w:rsidRPr="00D758DA">
        <w:rPr>
          <w:highlight w:val="white"/>
        </w:rPr>
        <w:t xml:space="preserve"> </w:t>
      </w:r>
      <w:r w:rsidR="00723DA1" w:rsidRPr="00D758DA">
        <w:rPr>
          <w:highlight w:val="white"/>
        </w:rPr>
        <w:t xml:space="preserve">programme. </w:t>
      </w:r>
    </w:p>
    <w:p w14:paraId="631E9EA4" w14:textId="2AC460E6" w:rsidR="00723DA1" w:rsidRPr="00D758DA" w:rsidRDefault="007A3A68" w:rsidP="007A3A68">
      <w:pPr>
        <w:pStyle w:val="heading30"/>
        <w:ind w:left="1276" w:hanging="567"/>
        <w:rPr>
          <w:b/>
          <w:color w:val="000000" w:themeColor="text1"/>
          <w:u w:val="single"/>
        </w:rPr>
      </w:pPr>
      <w:r w:rsidRPr="00D758DA">
        <w:rPr>
          <w:highlight w:val="white"/>
        </w:rPr>
        <w:t>3.3</w:t>
      </w:r>
      <w:r w:rsidRPr="00D758DA">
        <w:rPr>
          <w:highlight w:val="white"/>
        </w:rPr>
        <w:tab/>
      </w:r>
      <w:r w:rsidR="00723DA1" w:rsidRPr="00D758DA">
        <w:rPr>
          <w:highlight w:val="white"/>
        </w:rPr>
        <w:t>III õppeaasta</w:t>
      </w:r>
      <w:r w:rsidR="00723DA1" w:rsidRPr="00D758DA">
        <w:rPr>
          <w:b/>
          <w:highlight w:val="white"/>
        </w:rPr>
        <w:t xml:space="preserve"> –</w:t>
      </w:r>
      <w:r w:rsidR="00723DA1" w:rsidRPr="00D758DA">
        <w:rPr>
          <w:highlight w:val="white"/>
        </w:rPr>
        <w:t xml:space="preserve"> on mõeldud</w:t>
      </w:r>
      <w:r w:rsidR="00723DA1" w:rsidRPr="00D758DA">
        <w:rPr>
          <w:b/>
          <w:highlight w:val="white"/>
        </w:rPr>
        <w:t xml:space="preserve"> </w:t>
      </w:r>
      <w:r w:rsidR="00723DA1" w:rsidRPr="00D758DA">
        <w:rPr>
          <w:highlight w:val="white"/>
        </w:rPr>
        <w:t xml:space="preserve">süvahuvilistele, kus õpilaste areng on süsteemne, toetab õpilase erialavalikut ning süvahuvi antud eriala valdkonna vastu. Õppetöö on projektipõhine, suunatud meeskonnatööle </w:t>
      </w:r>
      <w:r w:rsidR="00A3224D" w:rsidRPr="00D758DA">
        <w:rPr>
          <w:highlight w:val="white"/>
        </w:rPr>
        <w:t>ja</w:t>
      </w:r>
      <w:r w:rsidR="00723DA1" w:rsidRPr="00D758DA">
        <w:rPr>
          <w:highlight w:val="white"/>
        </w:rPr>
        <w:t xml:space="preserve"> ettevõtlikkusele </w:t>
      </w:r>
      <w:r w:rsidR="00A3224D" w:rsidRPr="00D758DA">
        <w:rPr>
          <w:highlight w:val="white"/>
        </w:rPr>
        <w:t>ning</w:t>
      </w:r>
      <w:r w:rsidR="00723DA1" w:rsidRPr="00D758DA">
        <w:rPr>
          <w:highlight w:val="white"/>
        </w:rPr>
        <w:t xml:space="preserve"> kontsentreerutakse konkreetsetele õpioskustele ning tulemuslikele väljunditele.</w:t>
      </w:r>
    </w:p>
    <w:p w14:paraId="28B8DFEF" w14:textId="15BA12F2" w:rsidR="0092595A" w:rsidRPr="00D758DA" w:rsidRDefault="00723DA1" w:rsidP="0092595A">
      <w:pPr>
        <w:pStyle w:val="Normal1"/>
        <w:rPr>
          <w:b/>
          <w:u w:val="single"/>
        </w:rPr>
      </w:pPr>
      <w:r w:rsidRPr="00D758DA">
        <w:rPr>
          <w:color w:val="222222"/>
          <w:shd w:val="clear" w:color="auto" w:fill="FFFFFF"/>
        </w:rPr>
        <w:t xml:space="preserve">Igal </w:t>
      </w:r>
      <w:r w:rsidRPr="00D758DA">
        <w:rPr>
          <w:shd w:val="clear" w:color="auto" w:fill="FFFFFF"/>
        </w:rPr>
        <w:t>õppeaastal toimub 105 tunni ulatuses õppetööd ehk 3 astronoomilist tundi nädalas</w:t>
      </w:r>
      <w:r w:rsidR="0092595A" w:rsidRPr="00D758DA">
        <w:rPr>
          <w:shd w:val="clear" w:color="auto" w:fill="FFFFFF"/>
        </w:rPr>
        <w:t>. Õpe jaguneb</w:t>
      </w:r>
      <w:r w:rsidR="0092595A" w:rsidRPr="00D758DA">
        <w:t xml:space="preserve"> auditoorseks, praktiliseks ja iseseisvaks tööks, mill</w:t>
      </w:r>
      <w:r w:rsidR="0059292F" w:rsidRPr="00D758DA">
        <w:t>e mahud on ära toodud õpisisu</w:t>
      </w:r>
      <w:r w:rsidR="0092595A" w:rsidRPr="00D758DA">
        <w:t xml:space="preserve"> teemade juures ja sõltu</w:t>
      </w:r>
      <w:r w:rsidR="00A3224D" w:rsidRPr="00D758DA">
        <w:t>vad</w:t>
      </w:r>
      <w:r w:rsidR="0092595A" w:rsidRPr="00D758DA">
        <w:t xml:space="preserve"> õpilaste teadmistes</w:t>
      </w:r>
      <w:r w:rsidR="007A3A68" w:rsidRPr="00D758DA">
        <w:t>t</w:t>
      </w:r>
      <w:r w:rsidR="0092595A" w:rsidRPr="00D758DA">
        <w:t xml:space="preserve"> ja oskustest.</w:t>
      </w:r>
    </w:p>
    <w:p w14:paraId="57738BF2" w14:textId="77777777" w:rsidR="0092595A" w:rsidRPr="00D758DA" w:rsidRDefault="0092595A" w:rsidP="000C32F2">
      <w:pPr>
        <w:pStyle w:val="Normal1"/>
      </w:pPr>
      <w:r w:rsidRPr="00D758DA">
        <w:t xml:space="preserve">Õppe planeerimisel </w:t>
      </w:r>
      <w:r w:rsidR="0059292F" w:rsidRPr="00D758DA">
        <w:t>tuleks lähtuda</w:t>
      </w:r>
      <w:r w:rsidRPr="00D758DA">
        <w:t xml:space="preserve"> põhimõttest, et auditoorse ja praktilise õppe/iseseisva töö osakaal moodustab 2/3 kogu õppeajast.</w:t>
      </w:r>
    </w:p>
    <w:p w14:paraId="06CC9EA1" w14:textId="77777777" w:rsidR="000D1E73" w:rsidRPr="00D758DA" w:rsidRDefault="000D1E73" w:rsidP="000C32F2">
      <w:pPr>
        <w:pStyle w:val="Normal1"/>
      </w:pPr>
    </w:p>
    <w:p w14:paraId="72EE468D" w14:textId="1CA12EA0" w:rsidR="00723DA1" w:rsidRPr="00D758DA" w:rsidRDefault="00723DA1" w:rsidP="00834260">
      <w:pPr>
        <w:pStyle w:val="heading2norm"/>
      </w:pPr>
      <w:r w:rsidRPr="00D758DA">
        <w:t>Hindamine ja tagasis</w:t>
      </w:r>
      <w:r w:rsidR="00A3224D" w:rsidRPr="00D758DA">
        <w:t>ide</w:t>
      </w:r>
      <w:r w:rsidRPr="00D758DA">
        <w:t>stamine</w:t>
      </w:r>
    </w:p>
    <w:p w14:paraId="3A1574AD" w14:textId="0507C9EC" w:rsidR="00F87CBB" w:rsidRPr="00D758DA" w:rsidRDefault="001F0DDD" w:rsidP="0092595A">
      <w:pPr>
        <w:pStyle w:val="Normal1"/>
      </w:pPr>
      <w:r w:rsidRPr="00D758DA">
        <w:rPr>
          <w:highlight w:val="white"/>
        </w:rPr>
        <w:t>Näidisõ</w:t>
      </w:r>
      <w:r w:rsidR="00693F86" w:rsidRPr="00D758DA">
        <w:rPr>
          <w:highlight w:val="white"/>
        </w:rPr>
        <w:t>ppekava on üles</w:t>
      </w:r>
      <w:r w:rsidR="00723DA1" w:rsidRPr="00D758DA">
        <w:rPr>
          <w:highlight w:val="white"/>
        </w:rPr>
        <w:t>ehitatud põhimõttel, kus lisaks teooriale ja näitlikustamisele on iga omandatud õpioskuse väljundiks loovtööd. Loovtöö tuleb sooritada kas ühistöö või individuaaltööna. Õppides nii kõige paremal viisil õpitut rakendama, oma vigasid hindama, tööd parendama ning meeskonnas töötama. Õpetaja suunab küsimuste ja juhendamise varal õpilast võimalikult iseseisvale teadmiste hankimisele, see tähendab ise tegemisele.</w:t>
      </w:r>
      <w:r w:rsidR="00F87CBB" w:rsidRPr="00D758DA">
        <w:t xml:space="preserve"> </w:t>
      </w:r>
    </w:p>
    <w:p w14:paraId="6429E896" w14:textId="77777777" w:rsidR="007A3A68" w:rsidRPr="00D758DA" w:rsidRDefault="00F87CBB" w:rsidP="000C32F2">
      <w:pPr>
        <w:pStyle w:val="Normal1"/>
      </w:pPr>
      <w:r w:rsidRPr="00D758DA">
        <w:t>Kolmandal õppeaastal on õpetajal õ</w:t>
      </w:r>
      <w:r w:rsidR="00031E87" w:rsidRPr="00D758DA">
        <w:t>ppetegevu</w:t>
      </w:r>
      <w:r w:rsidRPr="00D758DA">
        <w:t>s</w:t>
      </w:r>
      <w:r w:rsidR="00031E87" w:rsidRPr="00D758DA">
        <w:t>e kavandamisel võimalus koostöös õpilastega teha valikuid õppesisu teemade käsitlemises ja võimaluse korral arvestada õpilaste ettepanekutega õppetöö kavandamisel</w:t>
      </w:r>
      <w:r w:rsidR="00723DA1" w:rsidRPr="00D758DA">
        <w:t xml:space="preserve"> </w:t>
      </w:r>
      <w:r w:rsidRPr="00D758DA">
        <w:t>selleks, et taotletavad õpitulemused oleksid saavutatud ning</w:t>
      </w:r>
      <w:r w:rsidR="000C32F2" w:rsidRPr="00D758DA">
        <w:t xml:space="preserve"> õpieesmärk täidetud. </w:t>
      </w:r>
    </w:p>
    <w:p w14:paraId="36CCB73B" w14:textId="77777777" w:rsidR="007A3A68" w:rsidRPr="00D758DA" w:rsidRDefault="00723DA1" w:rsidP="000C32F2">
      <w:pPr>
        <w:pStyle w:val="Normal1"/>
      </w:pPr>
      <w:r w:rsidRPr="00D758DA">
        <w:rPr>
          <w:highlight w:val="white"/>
        </w:rPr>
        <w:t>Kolme aasta jooksul sooritatakse mitmeid õpieksperimente, mille käigus noori nõustavad ja juhendavad oma valdkonna praktikud. Läbi vahetu õpetajalt-õpilasele õppimise kinnistatakse saadud õpioskused ja teadmised.</w:t>
      </w:r>
      <w:r w:rsidRPr="00D758DA">
        <w:t xml:space="preserve"> </w:t>
      </w:r>
    </w:p>
    <w:p w14:paraId="669E2C1F" w14:textId="77777777" w:rsidR="00D75C3C" w:rsidRPr="00D758DA" w:rsidRDefault="00723DA1" w:rsidP="00DF0F96">
      <w:pPr>
        <w:pStyle w:val="Normal1"/>
      </w:pPr>
      <w:r w:rsidRPr="00D758DA">
        <w:rPr>
          <w:highlight w:val="white"/>
        </w:rPr>
        <w:t>Läbitud õppekava väljundiks jääb õpilasele oma töödest kokku pandud digitaalne portfoolio, mis näitab õpilase arengut ajas ning valitud huvialas</w:t>
      </w:r>
      <w:r w:rsidR="000C32F2" w:rsidRPr="00D758DA">
        <w:t>.</w:t>
      </w:r>
    </w:p>
    <w:p w14:paraId="5D0F8B5C" w14:textId="6E866373" w:rsidR="00723DA1" w:rsidRPr="00D758DA" w:rsidRDefault="00723DA1" w:rsidP="00834260">
      <w:pPr>
        <w:pStyle w:val="heading2norm"/>
      </w:pPr>
      <w:r w:rsidRPr="00D758DA">
        <w:lastRenderedPageBreak/>
        <w:t>Tehniline baas ja õppevahendid</w:t>
      </w:r>
    </w:p>
    <w:p w14:paraId="38622A0E" w14:textId="34A21CE0" w:rsidR="0092595A" w:rsidRPr="00D758DA" w:rsidRDefault="0092595A" w:rsidP="00DA69C5">
      <w:pPr>
        <w:pStyle w:val="Normal1"/>
      </w:pPr>
      <w:r w:rsidRPr="00D758DA">
        <w:t>Huvikool ko</w:t>
      </w:r>
      <w:r w:rsidR="00DA69C5" w:rsidRPr="00D758DA">
        <w:t>rraldab valdava osa õpet klassiruumis</w:t>
      </w:r>
      <w:r w:rsidRPr="00D758DA">
        <w:t>, kus on selleks loodud õpikeskkond, on internetiühendus ning audiovisuaalse meedia õppevahendite kasutamise võimalus. Huvikool võimaldab õppe sid</w:t>
      </w:r>
      <w:r w:rsidR="00DA69C5" w:rsidRPr="00D758DA">
        <w:t>umist igapäevaeluga, s</w:t>
      </w:r>
      <w:r w:rsidR="00A3224D" w:rsidRPr="00D758DA">
        <w:t>t</w:t>
      </w:r>
      <w:r w:rsidR="00DA69C5" w:rsidRPr="00D758DA">
        <w:t xml:space="preserve"> õpet ja õppekäike </w:t>
      </w:r>
      <w:r w:rsidRPr="00D758DA">
        <w:t xml:space="preserve">väljaspool klassiruumi. Tabelis on väljatoodud vajalikud vahendid </w:t>
      </w:r>
      <w:r w:rsidR="00DA69C5" w:rsidRPr="00D758DA">
        <w:t>läbi kolme õppeaasta.</w:t>
      </w:r>
    </w:p>
    <w:tbl>
      <w:tblPr>
        <w:tblStyle w:val="TableGrid"/>
        <w:tblW w:w="9492" w:type="dxa"/>
        <w:tblInd w:w="421" w:type="dxa"/>
        <w:tblLook w:val="04A0" w:firstRow="1" w:lastRow="0" w:firstColumn="1" w:lastColumn="0" w:noHBand="0" w:noVBand="1"/>
      </w:tblPr>
      <w:tblGrid>
        <w:gridCol w:w="1673"/>
        <w:gridCol w:w="2161"/>
        <w:gridCol w:w="2829"/>
        <w:gridCol w:w="2829"/>
      </w:tblGrid>
      <w:tr w:rsidR="00693F86" w:rsidRPr="00D758DA" w14:paraId="57740F4D" w14:textId="77777777" w:rsidTr="00D758DA">
        <w:tc>
          <w:tcPr>
            <w:tcW w:w="1766" w:type="dxa"/>
          </w:tcPr>
          <w:p w14:paraId="28F42890"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rPr>
                <w:b/>
                <w:u w:val="single"/>
              </w:rPr>
            </w:pPr>
          </w:p>
        </w:tc>
        <w:tc>
          <w:tcPr>
            <w:tcW w:w="2136" w:type="dxa"/>
          </w:tcPr>
          <w:p w14:paraId="39C4EF1C"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rPr>
                <w:b/>
              </w:rPr>
            </w:pPr>
            <w:r w:rsidRPr="00D758DA">
              <w:rPr>
                <w:b/>
              </w:rPr>
              <w:t>I õppeaasta</w:t>
            </w:r>
          </w:p>
        </w:tc>
        <w:tc>
          <w:tcPr>
            <w:tcW w:w="2795" w:type="dxa"/>
          </w:tcPr>
          <w:p w14:paraId="5315D3FF"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rPr>
                <w:b/>
              </w:rPr>
            </w:pPr>
            <w:r w:rsidRPr="00D758DA">
              <w:rPr>
                <w:b/>
              </w:rPr>
              <w:t>II õppeaasta</w:t>
            </w:r>
          </w:p>
        </w:tc>
        <w:tc>
          <w:tcPr>
            <w:tcW w:w="2795" w:type="dxa"/>
          </w:tcPr>
          <w:p w14:paraId="0772BAC7"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rPr>
                <w:b/>
              </w:rPr>
            </w:pPr>
            <w:r w:rsidRPr="00D758DA">
              <w:rPr>
                <w:b/>
              </w:rPr>
              <w:t>III õppeaasta</w:t>
            </w:r>
          </w:p>
        </w:tc>
      </w:tr>
      <w:tr w:rsidR="00DA69C5" w:rsidRPr="00D758DA" w14:paraId="4D0D19F5" w14:textId="77777777" w:rsidTr="00D758DA">
        <w:tc>
          <w:tcPr>
            <w:tcW w:w="1766" w:type="dxa"/>
          </w:tcPr>
          <w:p w14:paraId="1A7BE0DB" w14:textId="77777777" w:rsidR="00DA69C5" w:rsidRPr="00D758DA"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Töövorm</w:t>
            </w:r>
          </w:p>
        </w:tc>
        <w:tc>
          <w:tcPr>
            <w:tcW w:w="2136" w:type="dxa"/>
          </w:tcPr>
          <w:p w14:paraId="1D6DE9E8" w14:textId="4A3A9F02" w:rsidR="00DA69C5" w:rsidRPr="00D758DA" w:rsidRDefault="00DA69C5" w:rsidP="0059292F">
            <w:pPr>
              <w:pBdr>
                <w:top w:val="none" w:sz="0" w:space="0" w:color="auto"/>
                <w:left w:val="none" w:sz="0" w:space="0" w:color="auto"/>
                <w:bottom w:val="none" w:sz="0" w:space="0" w:color="auto"/>
                <w:right w:val="none" w:sz="0" w:space="0" w:color="auto"/>
                <w:between w:val="none" w:sz="0" w:space="0" w:color="auto"/>
              </w:pBdr>
              <w:spacing w:line="240" w:lineRule="auto"/>
            </w:pPr>
            <w:r w:rsidRPr="00D758DA">
              <w:t>Sobilik paikkondadele, kus tehniliste vahendite parki pole võimalik realiseerida, kuid samas on võimalik õpilaste tehnoloogiamaailm</w:t>
            </w:r>
            <w:r w:rsidR="0059292F" w:rsidRPr="00D758DA">
              <w:t>a</w:t>
            </w:r>
            <w:r w:rsidRPr="00D758DA">
              <w:t xml:space="preserve"> rikastada ning seniseid teadmisi avardada.</w:t>
            </w:r>
          </w:p>
        </w:tc>
        <w:tc>
          <w:tcPr>
            <w:tcW w:w="2795" w:type="dxa"/>
          </w:tcPr>
          <w:p w14:paraId="1CB3338A" w14:textId="71B1CFF9" w:rsidR="00DA69C5" w:rsidRPr="00D758DA" w:rsidRDefault="00DA69C5" w:rsidP="00D758DA">
            <w:pPr>
              <w:pBdr>
                <w:top w:val="none" w:sz="0" w:space="0" w:color="auto"/>
                <w:left w:val="none" w:sz="0" w:space="0" w:color="auto"/>
                <w:bottom w:val="none" w:sz="0" w:space="0" w:color="auto"/>
                <w:right w:val="none" w:sz="0" w:space="0" w:color="auto"/>
                <w:between w:val="none" w:sz="0" w:space="0" w:color="auto"/>
              </w:pBdr>
              <w:spacing w:line="240" w:lineRule="auto"/>
            </w:pPr>
            <w:r w:rsidRPr="00D758DA">
              <w:t xml:space="preserve">Sobilik paikkondadele, kus algne tehniliste vahendite park on loodud ja </w:t>
            </w:r>
            <w:r w:rsidR="00A3224D" w:rsidRPr="00D758DA">
              <w:t xml:space="preserve">seda </w:t>
            </w:r>
            <w:r w:rsidRPr="00D758DA">
              <w:t>on võimalik täiendada erinevate projektide kirjutamise toel (KOV haridusprojektid</w:t>
            </w:r>
            <w:r w:rsidR="00D758DA" w:rsidRPr="00D758DA">
              <w:t xml:space="preserve"> vms</w:t>
            </w:r>
            <w:r w:rsidRPr="00D758DA">
              <w:t xml:space="preserve">). Andes algteadmised </w:t>
            </w:r>
            <w:r w:rsidRPr="00D758DA">
              <w:rPr>
                <w:highlight w:val="white"/>
              </w:rPr>
              <w:t>audio ja video</w:t>
            </w:r>
            <w:r w:rsidRPr="00D758DA">
              <w:rPr>
                <w:b/>
                <w:highlight w:val="white"/>
              </w:rPr>
              <w:t xml:space="preserve"> </w:t>
            </w:r>
            <w:r w:rsidRPr="00D758DA">
              <w:rPr>
                <w:highlight w:val="white"/>
              </w:rPr>
              <w:t>tehnovahendite kasutamisest</w:t>
            </w:r>
            <w:r w:rsidR="00EB7D12" w:rsidRPr="00D758DA">
              <w:rPr>
                <w:highlight w:val="white"/>
              </w:rPr>
              <w:t xml:space="preserve"> </w:t>
            </w:r>
            <w:r w:rsidRPr="00D758DA">
              <w:rPr>
                <w:highlight w:val="white"/>
              </w:rPr>
              <w:t>ning õpetades kasutama vabavaralisi programme</w:t>
            </w:r>
            <w:r w:rsidRPr="00D758DA">
              <w:t>.</w:t>
            </w:r>
          </w:p>
        </w:tc>
        <w:tc>
          <w:tcPr>
            <w:tcW w:w="2795" w:type="dxa"/>
          </w:tcPr>
          <w:p w14:paraId="21CCE8D6" w14:textId="72BB8DE7" w:rsidR="00DA69C5" w:rsidRPr="00D758DA" w:rsidRDefault="00DA69C5" w:rsidP="0006623C">
            <w:pPr>
              <w:pBdr>
                <w:top w:val="none" w:sz="0" w:space="0" w:color="auto"/>
                <w:left w:val="none" w:sz="0" w:space="0" w:color="auto"/>
                <w:bottom w:val="none" w:sz="0" w:space="0" w:color="auto"/>
                <w:right w:val="none" w:sz="0" w:space="0" w:color="auto"/>
                <w:between w:val="none" w:sz="0" w:space="0" w:color="auto"/>
              </w:pBdr>
              <w:spacing w:line="240" w:lineRule="auto"/>
            </w:pPr>
            <w:r w:rsidRPr="00D758DA">
              <w:t>Sobilik paikkondadele, kus</w:t>
            </w:r>
            <w:r w:rsidR="00EB7D12" w:rsidRPr="00D758DA">
              <w:t xml:space="preserve"> </w:t>
            </w:r>
            <w:r w:rsidRPr="00D758DA">
              <w:t xml:space="preserve">tehniliste vahendite park on loodud ja täiendatakse vastavalt tulevikuvajadustest lähtuvalt. Toetatakse süvahuviliste õpilaste süsteemset arengut </w:t>
            </w:r>
            <w:r w:rsidR="00A3224D" w:rsidRPr="00D758DA">
              <w:t>selle</w:t>
            </w:r>
            <w:r w:rsidRPr="00D758DA">
              <w:t xml:space="preserve"> eriala vastu.</w:t>
            </w:r>
            <w:r w:rsidRPr="00D758DA">
              <w:rPr>
                <w:highlight w:val="white"/>
              </w:rPr>
              <w:t xml:space="preserve"> </w:t>
            </w:r>
          </w:p>
        </w:tc>
      </w:tr>
      <w:tr w:rsidR="00DA69C5" w:rsidRPr="00D758DA" w14:paraId="748FEE45" w14:textId="77777777" w:rsidTr="00D758DA">
        <w:tc>
          <w:tcPr>
            <w:tcW w:w="1766" w:type="dxa"/>
          </w:tcPr>
          <w:p w14:paraId="0AA99909"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Klassiruum</w:t>
            </w:r>
          </w:p>
        </w:tc>
        <w:tc>
          <w:tcPr>
            <w:tcW w:w="2136" w:type="dxa"/>
          </w:tcPr>
          <w:p w14:paraId="27609742" w14:textId="203FC657" w:rsidR="00723DA1" w:rsidRPr="00D758DA"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8</w:t>
            </w:r>
            <w:r w:rsidR="00A3224D" w:rsidRPr="00D758DA">
              <w:t>–</w:t>
            </w:r>
            <w:r w:rsidRPr="00D758DA">
              <w:t>10 töökohta</w:t>
            </w:r>
          </w:p>
          <w:p w14:paraId="3F97802A" w14:textId="674D8F93" w:rsidR="00723DA1" w:rsidRPr="00D758DA" w:rsidRDefault="00A3224D" w:rsidP="00723DA1">
            <w:pPr>
              <w:pBdr>
                <w:top w:val="none" w:sz="0" w:space="0" w:color="auto"/>
                <w:left w:val="none" w:sz="0" w:space="0" w:color="auto"/>
                <w:bottom w:val="none" w:sz="0" w:space="0" w:color="auto"/>
                <w:right w:val="none" w:sz="0" w:space="0" w:color="auto"/>
                <w:between w:val="none" w:sz="0" w:space="0" w:color="auto"/>
              </w:pBdr>
              <w:spacing w:line="240" w:lineRule="auto"/>
              <w:rPr>
                <w:b/>
                <w:u w:val="single"/>
              </w:rPr>
            </w:pPr>
            <w:r w:rsidRPr="00D758DA">
              <w:t>v</w:t>
            </w:r>
            <w:r w:rsidR="00723DA1" w:rsidRPr="00D758DA">
              <w:t>õimalusega kasutada</w:t>
            </w:r>
            <w:r w:rsidR="00EB7D12" w:rsidRPr="00D758DA">
              <w:t xml:space="preserve"> </w:t>
            </w:r>
            <w:r w:rsidR="00723DA1" w:rsidRPr="00D758DA">
              <w:t>arvutiklassi (montaaž)</w:t>
            </w:r>
          </w:p>
        </w:tc>
        <w:tc>
          <w:tcPr>
            <w:tcW w:w="2795" w:type="dxa"/>
          </w:tcPr>
          <w:p w14:paraId="321CA626" w14:textId="2589E3AE" w:rsidR="00723DA1" w:rsidRPr="00D758DA"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rPr>
                <w:b/>
                <w:u w:val="single"/>
              </w:rPr>
            </w:pPr>
            <w:r w:rsidRPr="00D758DA">
              <w:t>8</w:t>
            </w:r>
            <w:r w:rsidR="00A3224D" w:rsidRPr="00D758DA">
              <w:t>–</w:t>
            </w:r>
            <w:r w:rsidRPr="00D758DA">
              <w:t>10 töökohta</w:t>
            </w:r>
          </w:p>
        </w:tc>
        <w:tc>
          <w:tcPr>
            <w:tcW w:w="2795" w:type="dxa"/>
          </w:tcPr>
          <w:p w14:paraId="101EBFF2" w14:textId="35F0458E" w:rsidR="00723DA1" w:rsidRPr="00D758DA" w:rsidRDefault="00DA69C5"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8</w:t>
            </w:r>
            <w:r w:rsidR="00A3224D" w:rsidRPr="00D758DA">
              <w:t>–</w:t>
            </w:r>
            <w:r w:rsidRPr="00D758DA">
              <w:t>10 töökohta</w:t>
            </w:r>
            <w:r w:rsidR="00723DA1" w:rsidRPr="00D758DA">
              <w:t xml:space="preserve">, </w:t>
            </w:r>
          </w:p>
          <w:p w14:paraId="1F7F5FEE" w14:textId="5DA92D07" w:rsidR="00723DA1" w:rsidRPr="00D758DA" w:rsidRDefault="00A3224D" w:rsidP="00723DA1">
            <w:pPr>
              <w:pBdr>
                <w:top w:val="none" w:sz="0" w:space="0" w:color="auto"/>
                <w:left w:val="none" w:sz="0" w:space="0" w:color="auto"/>
                <w:bottom w:val="none" w:sz="0" w:space="0" w:color="auto"/>
                <w:right w:val="none" w:sz="0" w:space="0" w:color="auto"/>
                <w:between w:val="none" w:sz="0" w:space="0" w:color="auto"/>
              </w:pBdr>
              <w:spacing w:line="240" w:lineRule="auto"/>
              <w:rPr>
                <w:b/>
                <w:u w:val="single"/>
              </w:rPr>
            </w:pPr>
            <w:r w:rsidRPr="00D758DA">
              <w:t>v</w:t>
            </w:r>
            <w:r w:rsidR="00723DA1" w:rsidRPr="00D758DA">
              <w:t>ajab lisaks stuudioruum</w:t>
            </w:r>
            <w:r w:rsidR="00DA69C5" w:rsidRPr="00D758DA">
              <w:t>i</w:t>
            </w:r>
            <w:r w:rsidR="00723DA1" w:rsidRPr="00D758DA">
              <w:t xml:space="preserve"> </w:t>
            </w:r>
          </w:p>
        </w:tc>
      </w:tr>
      <w:tr w:rsidR="00DA69C5" w:rsidRPr="00D758DA" w14:paraId="19F9F89E" w14:textId="77777777" w:rsidTr="00D758DA">
        <w:tc>
          <w:tcPr>
            <w:tcW w:w="1766" w:type="dxa"/>
          </w:tcPr>
          <w:p w14:paraId="50B4D1D7"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Stuudioruum</w:t>
            </w:r>
          </w:p>
        </w:tc>
        <w:tc>
          <w:tcPr>
            <w:tcW w:w="2136" w:type="dxa"/>
          </w:tcPr>
          <w:p w14:paraId="43E2F9D9"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w:t>
            </w:r>
          </w:p>
        </w:tc>
        <w:tc>
          <w:tcPr>
            <w:tcW w:w="2795" w:type="dxa"/>
          </w:tcPr>
          <w:p w14:paraId="7597E461"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w:t>
            </w:r>
          </w:p>
        </w:tc>
        <w:tc>
          <w:tcPr>
            <w:tcW w:w="2795" w:type="dxa"/>
          </w:tcPr>
          <w:p w14:paraId="5F214251" w14:textId="1840D122"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 xml:space="preserve">Taustafoonid, </w:t>
            </w:r>
            <w:r w:rsidRPr="00D758DA">
              <w:rPr>
                <w:i/>
              </w:rPr>
              <w:t>softbo</w:t>
            </w:r>
            <w:r w:rsidR="00A3224D" w:rsidRPr="00D758DA">
              <w:rPr>
                <w:i/>
              </w:rPr>
              <w:t>x</w:t>
            </w:r>
            <w:r w:rsidR="00A3224D" w:rsidRPr="00D758DA">
              <w:t>’</w:t>
            </w:r>
            <w:r w:rsidRPr="00D758DA">
              <w:t xml:space="preserve">id valgustus- ja helitehnika, heliväljundiseadmed, stuudiomikrofon, Steadycam, </w:t>
            </w:r>
            <w:r w:rsidR="00DA69C5" w:rsidRPr="00D758DA">
              <w:t>Rode NTG3</w:t>
            </w:r>
            <w:r w:rsidR="007A3A68" w:rsidRPr="00D758DA">
              <w:t>välitingimustes kasutamiseks</w:t>
            </w:r>
          </w:p>
        </w:tc>
      </w:tr>
      <w:tr w:rsidR="00DA69C5" w:rsidRPr="00D758DA" w14:paraId="66C48346" w14:textId="77777777" w:rsidTr="00D758DA">
        <w:tc>
          <w:tcPr>
            <w:tcW w:w="1766" w:type="dxa"/>
          </w:tcPr>
          <w:p w14:paraId="25C37B0D" w14:textId="09A3C21F"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Montaaž</w:t>
            </w:r>
            <w:r w:rsidR="00EB7D12" w:rsidRPr="00D758DA">
              <w:rPr>
                <w:b/>
              </w:rPr>
              <w:t xml:space="preserve"> </w:t>
            </w:r>
          </w:p>
        </w:tc>
        <w:tc>
          <w:tcPr>
            <w:tcW w:w="2136" w:type="dxa"/>
          </w:tcPr>
          <w:p w14:paraId="5754574C" w14:textId="507A06E9"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Nutiseadmed, arvutid, töölauad, käsistat</w:t>
            </w:r>
            <w:r w:rsidR="007A3A68" w:rsidRPr="00D758DA">
              <w:t>iivid, vabavaralised programmid</w:t>
            </w:r>
            <w:r w:rsidR="002D2581" w:rsidRPr="00D758DA">
              <w:t>.</w:t>
            </w:r>
          </w:p>
        </w:tc>
        <w:tc>
          <w:tcPr>
            <w:tcW w:w="2795" w:type="dxa"/>
          </w:tcPr>
          <w:p w14:paraId="59A5D394" w14:textId="6844416B"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Peegelkaamerad, nutiseadmed, statiivid, käsistatiivid, arvutid</w:t>
            </w:r>
            <w:r w:rsidRPr="00D758DA">
              <w:rPr>
                <w:color w:val="000000" w:themeColor="text1"/>
              </w:rPr>
              <w:t xml:space="preserve"> koos vabavaraliste </w:t>
            </w:r>
            <w:r w:rsidR="00DA69C5" w:rsidRPr="00D758DA">
              <w:rPr>
                <w:color w:val="000000" w:themeColor="text1"/>
              </w:rPr>
              <w:t>program</w:t>
            </w:r>
            <w:r w:rsidRPr="00D758DA">
              <w:rPr>
                <w:color w:val="000000" w:themeColor="text1"/>
              </w:rPr>
              <w:t>midega (video</w:t>
            </w:r>
            <w:r w:rsidR="002D2581" w:rsidRPr="00D758DA">
              <w:rPr>
                <w:color w:val="000000" w:themeColor="text1"/>
              </w:rPr>
              <w:t>-</w:t>
            </w:r>
            <w:r w:rsidRPr="00D758DA">
              <w:rPr>
                <w:color w:val="000000" w:themeColor="text1"/>
              </w:rPr>
              <w:t>/helimontaažiprogrammid)</w:t>
            </w:r>
            <w:r w:rsidRPr="00D758DA">
              <w:t xml:space="preserve">, töölauad, mikrofon, </w:t>
            </w:r>
            <w:r w:rsidRPr="00D758DA">
              <w:rPr>
                <w:color w:val="000000" w:themeColor="text1"/>
              </w:rPr>
              <w:t xml:space="preserve">arvutisse paigaldatud, </w:t>
            </w:r>
            <w:r w:rsidR="002D2581" w:rsidRPr="00D758DA">
              <w:rPr>
                <w:color w:val="000000" w:themeColor="text1"/>
              </w:rPr>
              <w:t>helisisendi ja -väljundi seadmed</w:t>
            </w:r>
            <w:r w:rsidR="002D2581" w:rsidRPr="00D758DA">
              <w:t>, valgustus- ja helitehnika.</w:t>
            </w:r>
          </w:p>
        </w:tc>
        <w:tc>
          <w:tcPr>
            <w:tcW w:w="2795" w:type="dxa"/>
          </w:tcPr>
          <w:p w14:paraId="49B2ADDB" w14:textId="5DD1B650"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Videokaamera, kaamera statiiv, peeg</w:t>
            </w:r>
            <w:r w:rsidR="00DA69C5" w:rsidRPr="00D758DA">
              <w:t xml:space="preserve">elkaamerad, käsistatiiv, troon, </w:t>
            </w:r>
            <w:r w:rsidRPr="00D758DA">
              <w:t>nutisead</w:t>
            </w:r>
            <w:r w:rsidR="00DA69C5" w:rsidRPr="00D758DA">
              <w:t xml:space="preserve">med, </w:t>
            </w:r>
            <w:r w:rsidRPr="00D758DA">
              <w:t>arvutid</w:t>
            </w:r>
            <w:r w:rsidRPr="00D758DA">
              <w:rPr>
                <w:color w:val="000000" w:themeColor="text1"/>
              </w:rPr>
              <w:t xml:space="preserve"> koos vabavaraliste programmidega (video</w:t>
            </w:r>
            <w:r w:rsidR="002D2581" w:rsidRPr="00D758DA">
              <w:rPr>
                <w:color w:val="000000" w:themeColor="text1"/>
              </w:rPr>
              <w:t>-</w:t>
            </w:r>
            <w:r w:rsidRPr="00D758DA">
              <w:rPr>
                <w:color w:val="000000" w:themeColor="text1"/>
              </w:rPr>
              <w:t>/helimontaažiprogrammid)</w:t>
            </w:r>
            <w:r w:rsidRPr="00D758DA">
              <w:t xml:space="preserve">, töölauad, mikrofon, </w:t>
            </w:r>
            <w:r w:rsidRPr="00D758DA">
              <w:rPr>
                <w:color w:val="000000" w:themeColor="text1"/>
              </w:rPr>
              <w:t>arvutisse paigaldatud, helisisend</w:t>
            </w:r>
            <w:r w:rsidR="002D2581" w:rsidRPr="00D758DA">
              <w:rPr>
                <w:color w:val="000000" w:themeColor="text1"/>
              </w:rPr>
              <w:t>i</w:t>
            </w:r>
            <w:r w:rsidRPr="00D758DA">
              <w:rPr>
                <w:color w:val="000000" w:themeColor="text1"/>
              </w:rPr>
              <w:t xml:space="preserve"> ja </w:t>
            </w:r>
            <w:r w:rsidR="002D2581" w:rsidRPr="00D758DA">
              <w:rPr>
                <w:color w:val="000000" w:themeColor="text1"/>
              </w:rPr>
              <w:t>-</w:t>
            </w:r>
            <w:r w:rsidRPr="00D758DA">
              <w:rPr>
                <w:color w:val="000000" w:themeColor="text1"/>
              </w:rPr>
              <w:t>väljund</w:t>
            </w:r>
            <w:r w:rsidR="002D2581" w:rsidRPr="00D758DA">
              <w:rPr>
                <w:color w:val="000000" w:themeColor="text1"/>
              </w:rPr>
              <w:t xml:space="preserve">i </w:t>
            </w:r>
            <w:r w:rsidRPr="00D758DA">
              <w:rPr>
                <w:color w:val="000000" w:themeColor="text1"/>
              </w:rPr>
              <w:t>seadmed</w:t>
            </w:r>
            <w:r w:rsidR="007A3A68" w:rsidRPr="00D758DA">
              <w:t>, valgustus- ja helitehnika</w:t>
            </w:r>
            <w:r w:rsidR="002D2581" w:rsidRPr="00D758DA">
              <w:t>.</w:t>
            </w:r>
            <w:r w:rsidRPr="00D758DA">
              <w:t xml:space="preserve"> </w:t>
            </w:r>
          </w:p>
        </w:tc>
      </w:tr>
      <w:tr w:rsidR="00DA69C5" w:rsidRPr="00D758DA" w14:paraId="77DE63B5" w14:textId="77777777" w:rsidTr="00D758DA">
        <w:tc>
          <w:tcPr>
            <w:tcW w:w="1766" w:type="dxa"/>
          </w:tcPr>
          <w:p w14:paraId="1BECF0AB"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Õppetehnika</w:t>
            </w:r>
          </w:p>
        </w:tc>
        <w:tc>
          <w:tcPr>
            <w:tcW w:w="2136" w:type="dxa"/>
          </w:tcPr>
          <w:p w14:paraId="6BD99A99" w14:textId="514BF0DB"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Videoprojektsioon,</w:t>
            </w:r>
            <w:r w:rsidR="00EB7D12" w:rsidRPr="00D758DA">
              <w:t xml:space="preserve"> </w:t>
            </w:r>
            <w:r w:rsidRPr="00D758DA">
              <w:t>õpetaja arvuti</w:t>
            </w:r>
            <w:r w:rsidR="00DA69C5" w:rsidRPr="00D758DA">
              <w:t>, printer</w:t>
            </w:r>
          </w:p>
        </w:tc>
        <w:tc>
          <w:tcPr>
            <w:tcW w:w="2795" w:type="dxa"/>
          </w:tcPr>
          <w:p w14:paraId="160CCE8E"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Videoprojektsioon, õpetaja arvuti,</w:t>
            </w:r>
            <w:r w:rsidR="00DA69C5" w:rsidRPr="00D758DA">
              <w:t xml:space="preserve"> </w:t>
            </w:r>
            <w:r w:rsidRPr="00D758DA">
              <w:t>printer</w:t>
            </w:r>
          </w:p>
        </w:tc>
        <w:tc>
          <w:tcPr>
            <w:tcW w:w="2795" w:type="dxa"/>
          </w:tcPr>
          <w:p w14:paraId="045CD184" w14:textId="77777777" w:rsidR="00723DA1" w:rsidRPr="00D758DA" w:rsidRDefault="00723DA1" w:rsidP="00723DA1">
            <w:pPr>
              <w:pBdr>
                <w:top w:val="none" w:sz="0" w:space="0" w:color="auto"/>
                <w:left w:val="none" w:sz="0" w:space="0" w:color="auto"/>
                <w:bottom w:val="none" w:sz="0" w:space="0" w:color="auto"/>
                <w:right w:val="none" w:sz="0" w:space="0" w:color="auto"/>
                <w:between w:val="none" w:sz="0" w:space="0" w:color="auto"/>
              </w:pBdr>
              <w:spacing w:line="240" w:lineRule="auto"/>
            </w:pPr>
            <w:r w:rsidRPr="00D758DA">
              <w:t>Vid</w:t>
            </w:r>
            <w:r w:rsidR="00DA69C5" w:rsidRPr="00D758DA">
              <w:t xml:space="preserve">eoprojektsioon, õpetaja arvuti, </w:t>
            </w:r>
            <w:r w:rsidR="007A3A68" w:rsidRPr="00D758DA">
              <w:t>printer</w:t>
            </w:r>
          </w:p>
        </w:tc>
      </w:tr>
      <w:tr w:rsidR="002D2581" w:rsidRPr="00D758DA" w14:paraId="157D7480" w14:textId="77777777" w:rsidTr="00D758DA">
        <w:tc>
          <w:tcPr>
            <w:tcW w:w="1766" w:type="dxa"/>
          </w:tcPr>
          <w:p w14:paraId="29A3FDC8" w14:textId="77777777"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Kuluvahendid</w:t>
            </w:r>
          </w:p>
        </w:tc>
        <w:tc>
          <w:tcPr>
            <w:tcW w:w="2136" w:type="dxa"/>
          </w:tcPr>
          <w:p w14:paraId="134BB235" w14:textId="2CDC1A77"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r w:rsidRPr="00D758DA">
              <w:t xml:space="preserve">Kirjutusvahendid, markerid, harilikud- ja viltpliiatsid, A4- </w:t>
            </w:r>
            <w:r w:rsidRPr="00D758DA">
              <w:lastRenderedPageBreak/>
              <w:t>ja A3-paber, papp, teip toidukile, joonlauad märkmikud, käärid, valgusallikad (hõõg-, gaasi- ja LED- valgustid) jne.</w:t>
            </w:r>
          </w:p>
        </w:tc>
        <w:tc>
          <w:tcPr>
            <w:tcW w:w="2795" w:type="dxa"/>
          </w:tcPr>
          <w:p w14:paraId="7032B065" w14:textId="77777777"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r w:rsidRPr="00D758DA">
              <w:lastRenderedPageBreak/>
              <w:t>Kirjutusvahendid, markerid, värvipliiatsid, viltpliiatsid, A4- ja A3-</w:t>
            </w:r>
            <w:r w:rsidRPr="00D758DA">
              <w:lastRenderedPageBreak/>
              <w:t>paber, joonlauad, harilikud pliiatsid, teip, käärid.</w:t>
            </w:r>
          </w:p>
          <w:p w14:paraId="5A5D3C25" w14:textId="5F35469A"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r w:rsidRPr="00D758DA">
              <w:t>Mälukaardid, akud, pirnid (valgus), tarkvararent.</w:t>
            </w:r>
          </w:p>
        </w:tc>
        <w:tc>
          <w:tcPr>
            <w:tcW w:w="2795" w:type="dxa"/>
          </w:tcPr>
          <w:p w14:paraId="00C2AA79" w14:textId="77777777"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r w:rsidRPr="00D758DA">
              <w:lastRenderedPageBreak/>
              <w:t xml:space="preserve">Kirjutusvahendid, markerid, viltpliiatsid, A4- ja A3-paber, joonlauad, </w:t>
            </w:r>
            <w:r w:rsidRPr="00D758DA">
              <w:lastRenderedPageBreak/>
              <w:t>harilikud pliiatsid, teip, käärid.</w:t>
            </w:r>
          </w:p>
          <w:p w14:paraId="471298EE" w14:textId="77777777"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p>
          <w:p w14:paraId="75F3652D" w14:textId="59E7031B" w:rsidR="002D2581" w:rsidRPr="00D758DA" w:rsidRDefault="002D2581" w:rsidP="002D2581">
            <w:pPr>
              <w:pBdr>
                <w:top w:val="none" w:sz="0" w:space="0" w:color="auto"/>
                <w:left w:val="none" w:sz="0" w:space="0" w:color="auto"/>
                <w:bottom w:val="none" w:sz="0" w:space="0" w:color="auto"/>
                <w:right w:val="none" w:sz="0" w:space="0" w:color="auto"/>
                <w:between w:val="none" w:sz="0" w:space="0" w:color="auto"/>
              </w:pBdr>
              <w:spacing w:line="240" w:lineRule="auto"/>
            </w:pPr>
            <w:r w:rsidRPr="00D758DA">
              <w:t>Mälukaardid, akud, pirnid (valgus), tarkvararent.</w:t>
            </w:r>
          </w:p>
        </w:tc>
      </w:tr>
    </w:tbl>
    <w:p w14:paraId="08EAFD70" w14:textId="77777777" w:rsidR="00D75C3C" w:rsidRPr="00D758DA" w:rsidRDefault="00D75C3C" w:rsidP="00834260">
      <w:pPr>
        <w:pStyle w:val="heading2norm"/>
        <w:numPr>
          <w:ilvl w:val="0"/>
          <w:numId w:val="0"/>
        </w:numPr>
        <w:ind w:left="993"/>
      </w:pPr>
    </w:p>
    <w:p w14:paraId="3A09683C" w14:textId="0E6F1288" w:rsidR="000B7721" w:rsidRPr="00D758DA" w:rsidRDefault="00723DA1" w:rsidP="00834260">
      <w:pPr>
        <w:pStyle w:val="heading2norm"/>
      </w:pPr>
      <w:r w:rsidRPr="00D758DA">
        <w:t>Õppekava lühikirjeldus ja teemad</w:t>
      </w:r>
    </w:p>
    <w:p w14:paraId="7596027D" w14:textId="77777777" w:rsidR="00413423" w:rsidRPr="00D758DA" w:rsidRDefault="000B7721" w:rsidP="00413423">
      <w:pPr>
        <w:pStyle w:val="Normal1"/>
      </w:pPr>
      <w:r w:rsidRPr="00D758DA">
        <w:t xml:space="preserve">Audio- ja videoproduktsiooni </w:t>
      </w:r>
      <w:r w:rsidR="001F0DDD" w:rsidRPr="00D758DA">
        <w:t>näidis</w:t>
      </w:r>
      <w:r w:rsidRPr="00D758DA">
        <w:t xml:space="preserve">õppekava on loodud SA Eesti Teadusagentuur „Teadushuvihariduse näidisõppekavade tellimine“ raames ja mõeldud avalikuks kasutamiseks. </w:t>
      </w:r>
      <w:r w:rsidR="00413423" w:rsidRPr="00D758DA">
        <w:t xml:space="preserve">Õppekava on välja töötanud Pernova Hariduskeskus. </w:t>
      </w:r>
    </w:p>
    <w:p w14:paraId="16EA5D90" w14:textId="77777777" w:rsidR="00413423" w:rsidRPr="00D758DA" w:rsidRDefault="00413423" w:rsidP="00413423">
      <w:pPr>
        <w:pStyle w:val="Normal1"/>
      </w:pPr>
      <w:r w:rsidRPr="00D758DA">
        <w:t>Õppekava on praktilise suunitlusega, teooriat läbitakse vastavalt õpilaste teadmistele ja vajadustele, et täita praktilisi ülesandeid. Õpilane saab ennast rakendada filmide ja erinevate projektide loomisel, mille käigus arendatakse ettevõtlikust, meeskonnatööd ja analüüsioskust.</w:t>
      </w:r>
      <w:r w:rsidRPr="00D758DA">
        <w:rPr>
          <w:highlight w:val="white"/>
        </w:rPr>
        <w:t xml:space="preserve"> </w:t>
      </w:r>
    </w:p>
    <w:p w14:paraId="3814235F" w14:textId="5B9B7DA5" w:rsidR="00413423" w:rsidRPr="00D758DA" w:rsidRDefault="00413423" w:rsidP="00413423">
      <w:pPr>
        <w:pStyle w:val="Normal1"/>
      </w:pPr>
      <w:r w:rsidRPr="00D758DA">
        <w:t>Praktilise osa läbimisel kasutatakse kaasaegseid tehnovahendeid (iPadid, erinevad nutiseadmed, FULL HD videokaamerad, iMac arvutid jms). Praktilise töö käigus omandatakse oskusi erinevate tehnovahendite kasutamisest, stsenaariumi koostamisest, heli- ja kaadrite montaažist,</w:t>
      </w:r>
      <w:r w:rsidR="00EB7D12" w:rsidRPr="00D758DA">
        <w:t xml:space="preserve"> </w:t>
      </w:r>
      <w:r w:rsidRPr="00D758DA">
        <w:t xml:space="preserve">kasutades eri vabavaralisi programme. </w:t>
      </w:r>
    </w:p>
    <w:p w14:paraId="03B64A1F" w14:textId="051C02B8" w:rsidR="00723DA1" w:rsidRPr="00D758DA" w:rsidRDefault="001F0DDD" w:rsidP="00693F86">
      <w:pPr>
        <w:pStyle w:val="Normal1"/>
      </w:pPr>
      <w:r w:rsidRPr="00D758DA">
        <w:t>Näidisõ</w:t>
      </w:r>
      <w:r w:rsidR="00723DA1" w:rsidRPr="00D758DA">
        <w:t xml:space="preserve">ppekava </w:t>
      </w:r>
      <w:r w:rsidR="00723DA1" w:rsidRPr="00D758DA">
        <w:rPr>
          <w:color w:val="auto"/>
        </w:rPr>
        <w:t xml:space="preserve">koosneb viiest õpisisu </w:t>
      </w:r>
      <w:r w:rsidR="00723DA1" w:rsidRPr="00D758DA">
        <w:t>teemast,</w:t>
      </w:r>
      <w:r w:rsidR="00723DA1" w:rsidRPr="00D758DA">
        <w:rPr>
          <w:color w:val="943734"/>
        </w:rPr>
        <w:t xml:space="preserve"> </w:t>
      </w:r>
      <w:r w:rsidR="00723DA1" w:rsidRPr="00D758DA">
        <w:t xml:space="preserve">mis on jaotatud kolmele õppeaastale (315 </w:t>
      </w:r>
      <w:r w:rsidR="00413423" w:rsidRPr="00D758DA">
        <w:t>tundi</w:t>
      </w:r>
      <w:r w:rsidR="00723DA1" w:rsidRPr="00D758DA">
        <w:t xml:space="preserve">). </w:t>
      </w:r>
      <w:r w:rsidR="00693F86" w:rsidRPr="00D758DA">
        <w:t xml:space="preserve">Teemade ülevaate andmiseks kasutatakse erinevaid visuaalseid õppematerjale </w:t>
      </w:r>
      <w:r w:rsidR="00693F86" w:rsidRPr="00D758DA">
        <w:rPr>
          <w:color w:val="auto"/>
        </w:rPr>
        <w:t>(õppefilme, näidisklippe, esitlusi jm) ja p</w:t>
      </w:r>
      <w:r w:rsidRPr="00D758DA">
        <w:rPr>
          <w:color w:val="auto"/>
        </w:rPr>
        <w:t>r</w:t>
      </w:r>
      <w:r w:rsidR="00693F86" w:rsidRPr="00D758DA">
        <w:rPr>
          <w:color w:val="auto"/>
        </w:rPr>
        <w:t>aktilisi ülesandeid. Õppetegevuse käigus</w:t>
      </w:r>
      <w:r w:rsidR="00693F86" w:rsidRPr="00D758DA">
        <w:t xml:space="preserve"> rakendatakse nüüdisaegset info- ja kommunikatsioonitehnoloogiatel põhinevat õpikeskkonda, õppematerjale ja -vahendeid. Õppekava põhirõhk on õpilaste praktilistel töödel, projektidel (lühifilmid, intervjuud, uudised, pilditöötlus, helitöötlus jms tegemine) ja rühmatööl.</w:t>
      </w:r>
    </w:p>
    <w:p w14:paraId="03462C0E" w14:textId="77777777" w:rsidR="00723DA1" w:rsidRPr="00D758DA" w:rsidRDefault="00723DA1" w:rsidP="00693F86">
      <w:pPr>
        <w:pStyle w:val="Normal1"/>
        <w:rPr>
          <w:b/>
        </w:rPr>
      </w:pPr>
      <w:r w:rsidRPr="00D758DA">
        <w:rPr>
          <w:b/>
        </w:rPr>
        <w:t>Õpisisu teemad:</w:t>
      </w:r>
    </w:p>
    <w:tbl>
      <w:tblPr>
        <w:tblStyle w:val="TableGrid"/>
        <w:tblW w:w="9355" w:type="dxa"/>
        <w:tblInd w:w="421" w:type="dxa"/>
        <w:tblLook w:val="04A0" w:firstRow="1" w:lastRow="0" w:firstColumn="1" w:lastColumn="0" w:noHBand="0" w:noVBand="1"/>
      </w:tblPr>
      <w:tblGrid>
        <w:gridCol w:w="2664"/>
        <w:gridCol w:w="6691"/>
      </w:tblGrid>
      <w:tr w:rsidR="00723DA1" w:rsidRPr="00D758DA" w14:paraId="03C9B88E" w14:textId="77777777" w:rsidTr="00D758DA">
        <w:tc>
          <w:tcPr>
            <w:tcW w:w="2664" w:type="dxa"/>
            <w:vMerge w:val="restart"/>
          </w:tcPr>
          <w:p w14:paraId="3614CFAE"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pPr>
            <w:r w:rsidRPr="00D758DA">
              <w:rPr>
                <w:b/>
                <w:color w:val="auto"/>
              </w:rPr>
              <w:t>Audio- ja videoproduktsiooni alused</w:t>
            </w:r>
          </w:p>
        </w:tc>
        <w:tc>
          <w:tcPr>
            <w:tcW w:w="6691" w:type="dxa"/>
          </w:tcPr>
          <w:p w14:paraId="577021B3" w14:textId="2A24A55D" w:rsidR="00723DA1" w:rsidRPr="00D758DA" w:rsidRDefault="00723DA1" w:rsidP="00723DA1">
            <w:pPr>
              <w:spacing w:line="240" w:lineRule="auto"/>
              <w:ind w:left="24" w:hanging="24"/>
              <w:contextualSpacing/>
              <w:jc w:val="both"/>
            </w:pPr>
            <w:r w:rsidRPr="00D758DA">
              <w:t>Ülevaade õpitavast huvilast, algteadmised</w:t>
            </w:r>
            <w:r w:rsidR="00EB7D12" w:rsidRPr="00D758DA">
              <w:t xml:space="preserve"> </w:t>
            </w:r>
            <w:r w:rsidRPr="00D758DA">
              <w:t>meediast</w:t>
            </w:r>
            <w:r w:rsidR="00EB7D12" w:rsidRPr="00D758DA">
              <w:t xml:space="preserve"> </w:t>
            </w:r>
            <w:r w:rsidRPr="00D758DA">
              <w:t>ja meedia rollist ühiskonnas. Intervjuu, reportaaž. Reporteri töö. Algteadmised</w:t>
            </w:r>
            <w:r w:rsidR="00EB7D12" w:rsidRPr="00D758DA">
              <w:t xml:space="preserve"> </w:t>
            </w:r>
            <w:r w:rsidRPr="00D758DA">
              <w:t>filmirežiist</w:t>
            </w:r>
            <w:r w:rsidR="00EB7D12" w:rsidRPr="00D758DA">
              <w:t xml:space="preserve"> </w:t>
            </w:r>
            <w:r w:rsidRPr="00D758DA">
              <w:t>ja</w:t>
            </w:r>
            <w:r w:rsidR="00EB7D12" w:rsidRPr="00D758DA">
              <w:t xml:space="preserve"> </w:t>
            </w:r>
            <w:r w:rsidRPr="00D758DA">
              <w:t>sellega</w:t>
            </w:r>
            <w:r w:rsidR="00EB7D12" w:rsidRPr="00D758DA">
              <w:t xml:space="preserve"> </w:t>
            </w:r>
            <w:r w:rsidRPr="00D758DA">
              <w:t>seotud</w:t>
            </w:r>
            <w:r w:rsidR="00EB7D12" w:rsidRPr="00D758DA">
              <w:t xml:space="preserve"> </w:t>
            </w:r>
            <w:r w:rsidRPr="00D758DA">
              <w:t>valdkondadest.</w:t>
            </w:r>
            <w:r w:rsidR="00EB7D12" w:rsidRPr="00D758DA">
              <w:t xml:space="preserve"> </w:t>
            </w:r>
            <w:r w:rsidRPr="00D758DA">
              <w:t>Filmiliigid. Režii. Lühimängufilmi režii.</w:t>
            </w:r>
          </w:p>
        </w:tc>
      </w:tr>
      <w:tr w:rsidR="00723DA1" w:rsidRPr="00D758DA" w14:paraId="6087DAEA" w14:textId="77777777" w:rsidTr="00D758DA">
        <w:tc>
          <w:tcPr>
            <w:tcW w:w="2664" w:type="dxa"/>
            <w:vMerge/>
          </w:tcPr>
          <w:p w14:paraId="6CB9E1F8"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pPr>
          </w:p>
        </w:tc>
        <w:tc>
          <w:tcPr>
            <w:tcW w:w="6691" w:type="dxa"/>
          </w:tcPr>
          <w:p w14:paraId="321EE4C0" w14:textId="5AE8B3A8" w:rsidR="00723DA1" w:rsidRPr="00D758DA" w:rsidRDefault="00723DA1" w:rsidP="00723DA1">
            <w:pPr>
              <w:spacing w:line="240" w:lineRule="auto"/>
              <w:ind w:left="24" w:hanging="24"/>
              <w:jc w:val="both"/>
            </w:pPr>
            <w:r w:rsidRPr="00D758DA">
              <w:t>Oodatavad õpitulemused</w:t>
            </w:r>
            <w:r w:rsidR="00413423" w:rsidRPr="00D758DA">
              <w:t>. Õpilane:</w:t>
            </w:r>
          </w:p>
          <w:p w14:paraId="663A64C0" w14:textId="77777777" w:rsidR="00723DA1" w:rsidRPr="00D758DA" w:rsidRDefault="0059292F" w:rsidP="0005184E">
            <w:pPr>
              <w:pStyle w:val="ListParagraph"/>
              <w:numPr>
                <w:ilvl w:val="0"/>
                <w:numId w:val="4"/>
              </w:numPr>
            </w:pPr>
            <w:r w:rsidRPr="00D758DA">
              <w:t xml:space="preserve">oskab näha seoseid meedia osade vahel, </w:t>
            </w:r>
            <w:r w:rsidR="00723DA1" w:rsidRPr="00D758DA">
              <w:t xml:space="preserve">meedia </w:t>
            </w:r>
            <w:r w:rsidRPr="00D758DA">
              <w:t xml:space="preserve">funktsioneerimise põhjusi </w:t>
            </w:r>
            <w:r w:rsidR="00723DA1" w:rsidRPr="00D758DA">
              <w:t>ja tagajärgi;</w:t>
            </w:r>
          </w:p>
          <w:p w14:paraId="69381322" w14:textId="2C4120D4" w:rsidR="00723DA1" w:rsidRPr="00D758DA" w:rsidRDefault="00723DA1" w:rsidP="0005184E">
            <w:pPr>
              <w:pStyle w:val="ListParagraph"/>
              <w:numPr>
                <w:ilvl w:val="0"/>
                <w:numId w:val="4"/>
              </w:numPr>
            </w:pPr>
            <w:r w:rsidRPr="00D758DA">
              <w:t>oma</w:t>
            </w:r>
            <w:r w:rsidR="0059292F" w:rsidRPr="00D758DA">
              <w:t>b</w:t>
            </w:r>
            <w:r w:rsidRPr="00D758DA">
              <w:t xml:space="preserve"> esmase</w:t>
            </w:r>
            <w:r w:rsidR="00413423" w:rsidRPr="00D758DA">
              <w:t>i</w:t>
            </w:r>
            <w:r w:rsidRPr="00D758DA">
              <w:t>d teadmis</w:t>
            </w:r>
            <w:r w:rsidR="00413423" w:rsidRPr="00D758DA">
              <w:t>i</w:t>
            </w:r>
            <w:r w:rsidRPr="00D758DA">
              <w:t xml:space="preserve"> interv</w:t>
            </w:r>
            <w:r w:rsidR="0059292F" w:rsidRPr="00D758DA">
              <w:t>juude, uudiste ja reportaažide</w:t>
            </w:r>
            <w:r w:rsidRPr="00D758DA">
              <w:t xml:space="preserve"> ülesehitusest, koostamisest;</w:t>
            </w:r>
          </w:p>
          <w:p w14:paraId="2742E315" w14:textId="599534F6" w:rsidR="00723DA1" w:rsidRPr="00D758DA" w:rsidRDefault="00723DA1" w:rsidP="0005184E">
            <w:pPr>
              <w:pStyle w:val="ListParagraph"/>
              <w:numPr>
                <w:ilvl w:val="0"/>
                <w:numId w:val="4"/>
              </w:numPr>
            </w:pPr>
            <w:r w:rsidRPr="00D758DA">
              <w:t>oma</w:t>
            </w:r>
            <w:r w:rsidR="0059292F" w:rsidRPr="00D758DA">
              <w:t xml:space="preserve">b </w:t>
            </w:r>
            <w:r w:rsidRPr="00D758DA">
              <w:t>esma</w:t>
            </w:r>
            <w:r w:rsidR="0059292F" w:rsidRPr="00D758DA">
              <w:t>se</w:t>
            </w:r>
            <w:r w:rsidR="00413423" w:rsidRPr="00D758DA">
              <w:t>i</w:t>
            </w:r>
            <w:r w:rsidR="0059292F" w:rsidRPr="00D758DA">
              <w:t>d teadmis</w:t>
            </w:r>
            <w:r w:rsidR="00413423" w:rsidRPr="00D758DA">
              <w:t>i</w:t>
            </w:r>
            <w:r w:rsidR="0059292F" w:rsidRPr="00D758DA">
              <w:t xml:space="preserve"> lühimängufilmi </w:t>
            </w:r>
            <w:r w:rsidRPr="00D758DA">
              <w:t>režii koostamisest;</w:t>
            </w:r>
          </w:p>
          <w:p w14:paraId="4C0E6D67" w14:textId="4C1DBA4D" w:rsidR="000D1E73" w:rsidRPr="00D758DA" w:rsidRDefault="00723DA1" w:rsidP="000D1E73">
            <w:pPr>
              <w:pStyle w:val="ListParagraph"/>
              <w:numPr>
                <w:ilvl w:val="0"/>
                <w:numId w:val="4"/>
              </w:numPr>
            </w:pPr>
            <w:r w:rsidRPr="00D758DA">
              <w:t>oskab hinnata oma võimeid ja vastutust töötades filmigrupi liikmena ja teeb meeskonnatööd teiste</w:t>
            </w:r>
            <w:r w:rsidR="00EB7D12" w:rsidRPr="00D758DA">
              <w:t xml:space="preserve"> </w:t>
            </w:r>
            <w:r w:rsidRPr="00D758DA">
              <w:t>grupiliikmetega.</w:t>
            </w:r>
          </w:p>
        </w:tc>
      </w:tr>
      <w:tr w:rsidR="00723DA1" w:rsidRPr="00D758DA" w14:paraId="32C78305" w14:textId="77777777" w:rsidTr="00D758DA">
        <w:tc>
          <w:tcPr>
            <w:tcW w:w="2664" w:type="dxa"/>
            <w:vMerge w:val="restart"/>
          </w:tcPr>
          <w:p w14:paraId="56E61C52"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pPr>
            <w:r w:rsidRPr="00D758DA">
              <w:rPr>
                <w:b/>
              </w:rPr>
              <w:t>Operaatoritöö praktika ja filmivalgustus</w:t>
            </w:r>
          </w:p>
        </w:tc>
        <w:tc>
          <w:tcPr>
            <w:tcW w:w="6691" w:type="dxa"/>
          </w:tcPr>
          <w:p w14:paraId="54D96369" w14:textId="77A4EC57" w:rsidR="00723DA1" w:rsidRPr="00D758DA" w:rsidRDefault="00723DA1" w:rsidP="00823818">
            <w:pPr>
              <w:spacing w:line="240" w:lineRule="auto"/>
              <w:ind w:left="24" w:hanging="24"/>
              <w:contextualSpacing/>
              <w:jc w:val="both"/>
            </w:pPr>
            <w:r w:rsidRPr="00D758DA">
              <w:t>Sissejuhatus operaatori töö alustesse. Algteadmised operaatoritöö valdkondadest. Filmikompositsioon. Operaatoritöö oskused. Videotehnika. Filmivalgustus: Värvusõpetus. Päevavalgus ja kunstvalgus. Valguse temperatuur. Täite</w:t>
            </w:r>
            <w:r w:rsidR="00413423" w:rsidRPr="00D758DA">
              <w:t>-</w:t>
            </w:r>
            <w:r w:rsidRPr="00D758DA">
              <w:t xml:space="preserve"> ja joonistav valgus. Kontorivalgus. Efektivalgus.</w:t>
            </w:r>
          </w:p>
        </w:tc>
      </w:tr>
      <w:tr w:rsidR="00723DA1" w:rsidRPr="00D758DA" w14:paraId="6100B84F" w14:textId="77777777" w:rsidTr="00D758DA">
        <w:tc>
          <w:tcPr>
            <w:tcW w:w="2664" w:type="dxa"/>
            <w:vMerge/>
          </w:tcPr>
          <w:p w14:paraId="2AFA226C"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pPr>
          </w:p>
        </w:tc>
        <w:tc>
          <w:tcPr>
            <w:tcW w:w="6691" w:type="dxa"/>
          </w:tcPr>
          <w:p w14:paraId="59074746" w14:textId="472086BE" w:rsidR="00723DA1" w:rsidRPr="00D758DA" w:rsidRDefault="00723DA1" w:rsidP="00723DA1">
            <w:pPr>
              <w:spacing w:line="240" w:lineRule="auto"/>
              <w:ind w:left="24" w:hanging="24"/>
              <w:jc w:val="both"/>
            </w:pPr>
            <w:r w:rsidRPr="00D758DA">
              <w:t>Oodatavad õpitulemused</w:t>
            </w:r>
            <w:r w:rsidR="00413423" w:rsidRPr="00D758DA">
              <w:t>. Õpilane</w:t>
            </w:r>
            <w:r w:rsidRPr="00D758DA">
              <w:t>:</w:t>
            </w:r>
          </w:p>
          <w:p w14:paraId="0746318F" w14:textId="3567AFC9" w:rsidR="00723DA1" w:rsidRPr="00D758DA" w:rsidRDefault="00413423" w:rsidP="0005184E">
            <w:pPr>
              <w:pStyle w:val="ListParagraph"/>
              <w:numPr>
                <w:ilvl w:val="0"/>
                <w:numId w:val="5"/>
              </w:numPr>
            </w:pPr>
            <w:r w:rsidRPr="00D758DA">
              <w:t>on omandanud</w:t>
            </w:r>
            <w:r w:rsidR="00723DA1" w:rsidRPr="00D758DA">
              <w:t xml:space="preserve"> operaatoritöö algteadmis</w:t>
            </w:r>
            <w:r w:rsidRPr="00D758DA">
              <w:t>ed</w:t>
            </w:r>
            <w:r w:rsidR="00723DA1" w:rsidRPr="00D758DA">
              <w:t xml:space="preserve"> ja oskab neid kasutada; </w:t>
            </w:r>
          </w:p>
          <w:p w14:paraId="2AE7E85B" w14:textId="77777777" w:rsidR="00723DA1" w:rsidRPr="00D758DA" w:rsidRDefault="00723DA1" w:rsidP="0005184E">
            <w:pPr>
              <w:pStyle w:val="ListParagraph"/>
              <w:numPr>
                <w:ilvl w:val="0"/>
                <w:numId w:val="5"/>
              </w:numPr>
            </w:pPr>
            <w:r w:rsidRPr="00D758DA">
              <w:t>tunneb ja oskab kasutada filmimisel põhilisi valgustusvõtteid ja valgustusefekte;</w:t>
            </w:r>
          </w:p>
          <w:p w14:paraId="1DC9C7BF" w14:textId="77777777" w:rsidR="00723DA1" w:rsidRPr="00D758DA" w:rsidRDefault="00723DA1" w:rsidP="0005184E">
            <w:pPr>
              <w:pStyle w:val="ListParagraph"/>
              <w:numPr>
                <w:ilvl w:val="0"/>
                <w:numId w:val="5"/>
              </w:numPr>
              <w:rPr>
                <w:b/>
              </w:rPr>
            </w:pPr>
            <w:r w:rsidRPr="00D758DA">
              <w:t>oskab hinnata oma võimeid ja vastutust töötades filmigrupi liikmena ja teeb meeskonnatööd teiste grupiliikmetega.</w:t>
            </w:r>
          </w:p>
        </w:tc>
      </w:tr>
      <w:tr w:rsidR="00723DA1" w:rsidRPr="00D758DA" w14:paraId="3BE690A5" w14:textId="77777777" w:rsidTr="00D758DA">
        <w:tc>
          <w:tcPr>
            <w:tcW w:w="2664" w:type="dxa"/>
            <w:vMerge w:val="restart"/>
          </w:tcPr>
          <w:p w14:paraId="73ABAB4D" w14:textId="65CF7A19"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pPr>
            <w:r w:rsidRPr="00D758DA">
              <w:rPr>
                <w:b/>
              </w:rPr>
              <w:t>Helioperaatori oskused ja dramaturgia alused</w:t>
            </w:r>
            <w:r w:rsidR="00EB7D12" w:rsidRPr="00D758DA">
              <w:t xml:space="preserve"> </w:t>
            </w:r>
          </w:p>
        </w:tc>
        <w:tc>
          <w:tcPr>
            <w:tcW w:w="6691" w:type="dxa"/>
          </w:tcPr>
          <w:p w14:paraId="1BD7ABCD" w14:textId="0DFEC086" w:rsidR="00723DA1" w:rsidRPr="00D758DA" w:rsidRDefault="00723DA1" w:rsidP="00723DA1">
            <w:pPr>
              <w:spacing w:line="240" w:lineRule="auto"/>
              <w:ind w:left="24" w:hanging="24"/>
              <w:contextualSpacing/>
              <w:jc w:val="both"/>
            </w:pPr>
            <w:r w:rsidRPr="00D758DA">
              <w:rPr>
                <w:i/>
              </w:rPr>
              <w:t>Helioperaatoritöö</w:t>
            </w:r>
            <w:r w:rsidR="007E466C" w:rsidRPr="00D758DA">
              <w:rPr>
                <w:i/>
              </w:rPr>
              <w:t>.</w:t>
            </w:r>
            <w:r w:rsidRPr="00D758DA">
              <w:t xml:space="preserve"> </w:t>
            </w:r>
            <w:r w:rsidR="007E466C" w:rsidRPr="00D758DA">
              <w:t>H</w:t>
            </w:r>
            <w:r w:rsidRPr="00D758DA">
              <w:t xml:space="preserve">elikujundus ja helitehnika. Helioperaatori töö. Helimontaaž. Dramaturgia alused. Lava; lavakujundus. Stsenaarium. Tekstide liigid. Näitlejatöö alused. Filmi analüüs. </w:t>
            </w:r>
          </w:p>
        </w:tc>
      </w:tr>
      <w:tr w:rsidR="00723DA1" w:rsidRPr="00D758DA" w14:paraId="19545ECC" w14:textId="77777777" w:rsidTr="00D758DA">
        <w:tc>
          <w:tcPr>
            <w:tcW w:w="2664" w:type="dxa"/>
            <w:vMerge/>
          </w:tcPr>
          <w:p w14:paraId="1747D420"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ind w:left="1560" w:hanging="1560"/>
            </w:pPr>
          </w:p>
        </w:tc>
        <w:tc>
          <w:tcPr>
            <w:tcW w:w="6691" w:type="dxa"/>
          </w:tcPr>
          <w:p w14:paraId="39A17C5C" w14:textId="19DF1EA5" w:rsidR="00723DA1" w:rsidRPr="00D758DA" w:rsidRDefault="00723DA1" w:rsidP="00723DA1">
            <w:pPr>
              <w:spacing w:line="240" w:lineRule="auto"/>
              <w:ind w:left="24"/>
              <w:contextualSpacing/>
            </w:pPr>
            <w:r w:rsidRPr="00D758DA">
              <w:t>Oodatavad õpitulemused</w:t>
            </w:r>
            <w:r w:rsidR="00413423" w:rsidRPr="00D758DA">
              <w:t>. Õpilane</w:t>
            </w:r>
            <w:r w:rsidRPr="00D758DA">
              <w:t>:</w:t>
            </w:r>
          </w:p>
          <w:p w14:paraId="032C99C3" w14:textId="77777777" w:rsidR="00723DA1" w:rsidRPr="00D758DA" w:rsidRDefault="00723DA1" w:rsidP="0005184E">
            <w:pPr>
              <w:pStyle w:val="ListParagraph"/>
              <w:numPr>
                <w:ilvl w:val="0"/>
                <w:numId w:val="6"/>
              </w:numPr>
            </w:pPr>
            <w:r w:rsidRPr="00D758DA">
              <w:t xml:space="preserve">oskab teostada stsenaristina lühimängufilmi projekte ja analüüsida ning sellega seonduvaid protsesse; </w:t>
            </w:r>
          </w:p>
          <w:p w14:paraId="61137420" w14:textId="77777777" w:rsidR="00723DA1" w:rsidRPr="00D758DA" w:rsidRDefault="00723DA1" w:rsidP="0005184E">
            <w:pPr>
              <w:pStyle w:val="ListParagraph"/>
              <w:numPr>
                <w:ilvl w:val="0"/>
                <w:numId w:val="6"/>
              </w:numPr>
            </w:pPr>
            <w:r w:rsidRPr="00D758DA">
              <w:t>oskab valida dekoratsioone filmi atmosfääri loomisel;</w:t>
            </w:r>
          </w:p>
          <w:p w14:paraId="425AE8DD" w14:textId="77777777" w:rsidR="00723DA1" w:rsidRPr="00D758DA" w:rsidRDefault="00723DA1" w:rsidP="0005184E">
            <w:pPr>
              <w:pStyle w:val="ListParagraph"/>
              <w:numPr>
                <w:ilvl w:val="0"/>
                <w:numId w:val="6"/>
              </w:numPr>
            </w:pPr>
            <w:r w:rsidRPr="00D758DA">
              <w:t xml:space="preserve">oskab salvestada heli ja lisada heliefekte; </w:t>
            </w:r>
          </w:p>
          <w:p w14:paraId="34A42CB8" w14:textId="77777777" w:rsidR="000D1E73" w:rsidRPr="00D758DA" w:rsidRDefault="00723DA1" w:rsidP="000D1E73">
            <w:pPr>
              <w:pStyle w:val="ListParagraph"/>
              <w:numPr>
                <w:ilvl w:val="0"/>
                <w:numId w:val="6"/>
              </w:numPr>
            </w:pPr>
            <w:r w:rsidRPr="00D758DA">
              <w:t>oskab hinnata oma võimeid ja vastutust töötades filmigrupi liikmena ja teeb meeskonnatööd teiste grupiliikmetega</w:t>
            </w:r>
          </w:p>
        </w:tc>
      </w:tr>
      <w:tr w:rsidR="00723DA1" w:rsidRPr="00D758DA" w14:paraId="0F7FA442" w14:textId="77777777" w:rsidTr="00D758DA">
        <w:tc>
          <w:tcPr>
            <w:tcW w:w="2664" w:type="dxa"/>
            <w:vMerge w:val="restart"/>
          </w:tcPr>
          <w:p w14:paraId="54C56451"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pPr>
            <w:r w:rsidRPr="00D758DA">
              <w:rPr>
                <w:b/>
              </w:rPr>
              <w:t>Produtsenti töö ja filmimontaaž</w:t>
            </w:r>
          </w:p>
        </w:tc>
        <w:tc>
          <w:tcPr>
            <w:tcW w:w="6691" w:type="dxa"/>
          </w:tcPr>
          <w:p w14:paraId="33A657B6" w14:textId="26A39EDB" w:rsidR="00723DA1" w:rsidRPr="00D758DA" w:rsidRDefault="00723DA1" w:rsidP="00834260">
            <w:pPr>
              <w:spacing w:line="240" w:lineRule="auto"/>
              <w:ind w:left="24" w:hanging="24"/>
              <w:contextualSpacing/>
              <w:jc w:val="both"/>
            </w:pPr>
            <w:r w:rsidRPr="00D758DA">
              <w:rPr>
                <w:i/>
              </w:rPr>
              <w:t>Produtsenditöö</w:t>
            </w:r>
            <w:r w:rsidR="007E466C" w:rsidRPr="00D758DA">
              <w:rPr>
                <w:i/>
              </w:rPr>
              <w:t>.</w:t>
            </w:r>
            <w:r w:rsidRPr="00D758DA">
              <w:t xml:space="preserve"> </w:t>
            </w:r>
            <w:r w:rsidR="007E466C" w:rsidRPr="00D758DA">
              <w:t>F</w:t>
            </w:r>
            <w:r w:rsidRPr="00D758DA">
              <w:t xml:space="preserve">ilmi produtseerimine. Filmitootmise </w:t>
            </w:r>
            <w:r w:rsidR="00834260" w:rsidRPr="00D758DA">
              <w:t>protsess.</w:t>
            </w:r>
            <w:r w:rsidRPr="00D758DA">
              <w:t xml:space="preserve"> Lühifilmi projekti arendus. Filmimontaaž. Lühifilmi montaaž. Erinevad montaaži formaadid. Montaaži tulemuse analüüs. 3D- kujundus ja erialaprojekt oskuste rakendamiseks.</w:t>
            </w:r>
          </w:p>
        </w:tc>
      </w:tr>
      <w:tr w:rsidR="00723DA1" w:rsidRPr="00D758DA" w14:paraId="26ECEB5F" w14:textId="77777777" w:rsidTr="00D758DA">
        <w:tc>
          <w:tcPr>
            <w:tcW w:w="2664" w:type="dxa"/>
            <w:vMerge/>
          </w:tcPr>
          <w:p w14:paraId="2ECD21DD"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rPr>
            </w:pPr>
          </w:p>
        </w:tc>
        <w:tc>
          <w:tcPr>
            <w:tcW w:w="6691" w:type="dxa"/>
          </w:tcPr>
          <w:p w14:paraId="0E98E35F" w14:textId="62394835" w:rsidR="00723DA1" w:rsidRPr="00D758DA" w:rsidRDefault="00723DA1" w:rsidP="00723DA1">
            <w:pPr>
              <w:spacing w:line="240" w:lineRule="auto"/>
              <w:ind w:left="24" w:hanging="24"/>
              <w:jc w:val="both"/>
            </w:pPr>
            <w:r w:rsidRPr="00D758DA">
              <w:t>Oodatavad õpitulemused</w:t>
            </w:r>
            <w:r w:rsidR="00413423" w:rsidRPr="00D758DA">
              <w:t>. Õpilane</w:t>
            </w:r>
            <w:r w:rsidRPr="00D758DA">
              <w:t>:</w:t>
            </w:r>
          </w:p>
          <w:p w14:paraId="1A575CF3" w14:textId="77777777" w:rsidR="00723DA1" w:rsidRPr="00D758DA" w:rsidRDefault="00723DA1" w:rsidP="0005184E">
            <w:pPr>
              <w:numPr>
                <w:ilvl w:val="0"/>
                <w:numId w:val="7"/>
              </w:numPr>
              <w:spacing w:line="240" w:lineRule="auto"/>
              <w:ind w:left="742" w:hanging="425"/>
              <w:contextualSpacing/>
              <w:jc w:val="both"/>
            </w:pPr>
            <w:r w:rsidRPr="00D758DA">
              <w:t>teab mis on filmi produtseerimine ja tunneb filmiprojekti arendamise aluseid;</w:t>
            </w:r>
          </w:p>
          <w:p w14:paraId="24959AEA" w14:textId="684889D9" w:rsidR="00723DA1" w:rsidRPr="00D758DA" w:rsidRDefault="00723DA1" w:rsidP="0005184E">
            <w:pPr>
              <w:numPr>
                <w:ilvl w:val="0"/>
                <w:numId w:val="7"/>
              </w:numPr>
              <w:spacing w:line="240" w:lineRule="auto"/>
              <w:ind w:left="742" w:hanging="425"/>
              <w:contextualSpacing/>
              <w:jc w:val="both"/>
            </w:pPr>
            <w:r w:rsidRPr="00D758DA">
              <w:t xml:space="preserve">omab algteadmisi filmi monteerimiseks </w:t>
            </w:r>
            <w:r w:rsidR="00413423" w:rsidRPr="00D758DA">
              <w:t xml:space="preserve">ning </w:t>
            </w:r>
            <w:r w:rsidRPr="00D758DA">
              <w:t xml:space="preserve">oskab leida </w:t>
            </w:r>
            <w:r w:rsidR="00413423" w:rsidRPr="00D758DA">
              <w:t>ja</w:t>
            </w:r>
            <w:r w:rsidRPr="00D758DA">
              <w:t xml:space="preserve"> monteerida katteplaane ning neid </w:t>
            </w:r>
            <w:r w:rsidR="00413423" w:rsidRPr="00D758DA">
              <w:t xml:space="preserve">montaažis </w:t>
            </w:r>
            <w:r w:rsidRPr="00D758DA">
              <w:t>kasutada;</w:t>
            </w:r>
          </w:p>
          <w:p w14:paraId="1A64C52C" w14:textId="77777777" w:rsidR="000D1E73" w:rsidRPr="00D758DA" w:rsidRDefault="00723DA1" w:rsidP="00834260">
            <w:pPr>
              <w:numPr>
                <w:ilvl w:val="0"/>
                <w:numId w:val="7"/>
              </w:numPr>
              <w:spacing w:line="240" w:lineRule="auto"/>
              <w:ind w:left="742" w:hanging="425"/>
              <w:contextualSpacing/>
              <w:jc w:val="both"/>
            </w:pPr>
            <w:r w:rsidRPr="00D758DA">
              <w:t>oskab hinnata oma võimeid ja vastutust töötades filmigrupi liikmena ja teeb meeskonnatööd teiste grupiliikmetega.</w:t>
            </w:r>
          </w:p>
        </w:tc>
      </w:tr>
      <w:tr w:rsidR="00723DA1" w:rsidRPr="00D758DA" w14:paraId="729E1241" w14:textId="77777777" w:rsidTr="00D758DA">
        <w:tc>
          <w:tcPr>
            <w:tcW w:w="2664" w:type="dxa"/>
            <w:vMerge w:val="restart"/>
          </w:tcPr>
          <w:p w14:paraId="6A0E72CD"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D758DA">
              <w:rPr>
                <w:b/>
              </w:rPr>
              <w:t>Praktilised loovtööd ja projektid</w:t>
            </w:r>
          </w:p>
        </w:tc>
        <w:tc>
          <w:tcPr>
            <w:tcW w:w="6691" w:type="dxa"/>
          </w:tcPr>
          <w:p w14:paraId="475713C4" w14:textId="7D7216F4" w:rsidR="00723DA1" w:rsidRPr="00D758DA" w:rsidRDefault="00723DA1" w:rsidP="00834260">
            <w:pPr>
              <w:spacing w:line="240" w:lineRule="auto"/>
              <w:ind w:left="24" w:hanging="24"/>
              <w:contextualSpacing/>
              <w:jc w:val="both"/>
            </w:pPr>
            <w:r w:rsidRPr="00D758DA">
              <w:t>TV</w:t>
            </w:r>
            <w:r w:rsidR="00413423" w:rsidRPr="00D758DA">
              <w:t>-</w:t>
            </w:r>
            <w:r w:rsidRPr="00D758DA">
              <w:t>saade</w:t>
            </w:r>
            <w:r w:rsidR="00413423" w:rsidRPr="00D758DA">
              <w:t>.</w:t>
            </w:r>
            <w:r w:rsidRPr="00D758DA">
              <w:t xml:space="preserve"> </w:t>
            </w:r>
            <w:r w:rsidR="00413423" w:rsidRPr="00D758DA">
              <w:t>L</w:t>
            </w:r>
            <w:r w:rsidRPr="00D758DA">
              <w:t>ühifilm</w:t>
            </w:r>
            <w:r w:rsidR="00413423" w:rsidRPr="00D758DA">
              <w:t>:</w:t>
            </w:r>
            <w:r w:rsidRPr="00D758DA">
              <w:t xml:space="preserve"> õppefilm, lühimängufilm, reklaamfilm, õppefilmid jm</w:t>
            </w:r>
            <w:r w:rsidR="00413423" w:rsidRPr="00D758DA">
              <w:t>.</w:t>
            </w:r>
            <w:r w:rsidRPr="00D758DA">
              <w:t xml:space="preserve"> Kooli reklaam. </w:t>
            </w:r>
            <w:r w:rsidR="00834260" w:rsidRPr="00D758DA">
              <w:t xml:space="preserve">Telereportaažid. </w:t>
            </w:r>
            <w:r w:rsidRPr="00D758DA">
              <w:t>Esitlus ja avalik esinemine. Autoriõigus.</w:t>
            </w:r>
          </w:p>
        </w:tc>
      </w:tr>
      <w:tr w:rsidR="00723DA1" w:rsidRPr="00D758DA" w14:paraId="2A898E40" w14:textId="77777777" w:rsidTr="00D758DA">
        <w:tc>
          <w:tcPr>
            <w:tcW w:w="2664" w:type="dxa"/>
            <w:vMerge/>
          </w:tcPr>
          <w:p w14:paraId="352F2F77" w14:textId="77777777" w:rsidR="00723DA1" w:rsidRPr="00D758DA" w:rsidRDefault="00723DA1" w:rsidP="0006623C">
            <w:pPr>
              <w:pBdr>
                <w:top w:val="none" w:sz="0" w:space="0" w:color="auto"/>
                <w:left w:val="none" w:sz="0" w:space="0" w:color="auto"/>
                <w:bottom w:val="none" w:sz="0" w:space="0" w:color="auto"/>
                <w:right w:val="none" w:sz="0" w:space="0" w:color="auto"/>
                <w:between w:val="none" w:sz="0" w:space="0" w:color="auto"/>
              </w:pBdr>
              <w:spacing w:line="240" w:lineRule="auto"/>
              <w:rPr>
                <w:b/>
              </w:rPr>
            </w:pPr>
          </w:p>
        </w:tc>
        <w:tc>
          <w:tcPr>
            <w:tcW w:w="6691" w:type="dxa"/>
          </w:tcPr>
          <w:p w14:paraId="6E3CB8C7" w14:textId="77FE61A1" w:rsidR="00723DA1" w:rsidRPr="00D758DA" w:rsidRDefault="00723DA1" w:rsidP="00723DA1">
            <w:pPr>
              <w:spacing w:line="240" w:lineRule="auto"/>
              <w:ind w:left="24" w:hanging="24"/>
              <w:contextualSpacing/>
              <w:jc w:val="both"/>
            </w:pPr>
            <w:r w:rsidRPr="00D758DA">
              <w:t>Õppekava läbimisel oodatav õpitulemus</w:t>
            </w:r>
            <w:r w:rsidR="007E466C" w:rsidRPr="00D758DA">
              <w:t xml:space="preserve">: </w:t>
            </w:r>
            <w:r w:rsidRPr="00D758DA">
              <w:t>valmib ülevaatlik portfoolio õppekava läbinud õpilase praktilistest töödest ja projektidest, mis annab ülevaate õpiväljundite omandamisest ning on alus meedia õppesuunal edasi õppimiseks gümnaasiumi astmes.</w:t>
            </w:r>
          </w:p>
        </w:tc>
      </w:tr>
    </w:tbl>
    <w:p w14:paraId="7A22ECB6" w14:textId="77777777" w:rsidR="000D1E73" w:rsidRPr="00D758DA" w:rsidRDefault="000D1E73" w:rsidP="000C32F2">
      <w:pPr>
        <w:pStyle w:val="Normal1"/>
        <w:rPr>
          <w:highlight w:val="white"/>
        </w:rPr>
      </w:pPr>
    </w:p>
    <w:p w14:paraId="28DFFC8D" w14:textId="77777777" w:rsidR="00723DA1" w:rsidRPr="00D758DA" w:rsidRDefault="00693F86" w:rsidP="000C32F2">
      <w:pPr>
        <w:pStyle w:val="Normal1"/>
      </w:pPr>
      <w:r w:rsidRPr="00D758DA">
        <w:rPr>
          <w:highlight w:val="white"/>
        </w:rPr>
        <w:t>Läbitud õppekava väljundiks jääb õpilasele oma töödest kokku pandud portfoolio, mis näitab õpilase arengut ajas ning valitud huvialas.</w:t>
      </w:r>
    </w:p>
    <w:p w14:paraId="33E87F92" w14:textId="77777777" w:rsidR="000C32F2" w:rsidRPr="00D758DA" w:rsidRDefault="000C32F2" w:rsidP="000C32F2">
      <w:pPr>
        <w:pStyle w:val="Normal1"/>
      </w:pPr>
    </w:p>
    <w:p w14:paraId="7972CF6A" w14:textId="74F45B84" w:rsidR="00723DA1" w:rsidRPr="00D758DA" w:rsidRDefault="00723DA1" w:rsidP="00834260">
      <w:pPr>
        <w:pStyle w:val="heading2norm"/>
      </w:pPr>
      <w:r w:rsidRPr="00D758DA">
        <w:t>Juhendaja profiili kirjeldus (oskused, taust)</w:t>
      </w:r>
    </w:p>
    <w:p w14:paraId="448C0B5F" w14:textId="77777777" w:rsidR="00723DA1" w:rsidRPr="00D758DA" w:rsidRDefault="00723DA1" w:rsidP="00723DA1">
      <w:pPr>
        <w:spacing w:after="0" w:line="240" w:lineRule="auto"/>
        <w:ind w:left="993"/>
        <w:jc w:val="both"/>
      </w:pPr>
      <w:r w:rsidRPr="00D758DA">
        <w:t>I õppeaasta – tehniliste algteadmiste ja digipädevusega õpetaja (nt arvutiõpetaja põhikoolis).</w:t>
      </w:r>
    </w:p>
    <w:p w14:paraId="4B9D0AB6" w14:textId="77777777" w:rsidR="00723DA1" w:rsidRPr="00D758DA" w:rsidRDefault="00723DA1" w:rsidP="00723DA1">
      <w:pPr>
        <w:spacing w:after="0" w:line="240" w:lineRule="auto"/>
        <w:ind w:left="993"/>
        <w:jc w:val="both"/>
      </w:pPr>
      <w:r w:rsidRPr="00D758DA">
        <w:t>II õppeaasta õpetaja – tehnilist lisakoolitust saanud digipädev õpetaja.</w:t>
      </w:r>
    </w:p>
    <w:p w14:paraId="62B0C1BB" w14:textId="58D9A46F" w:rsidR="00723DA1" w:rsidRPr="00D758DA" w:rsidRDefault="00723DA1" w:rsidP="00723DA1">
      <w:pPr>
        <w:spacing w:after="0" w:line="240" w:lineRule="auto"/>
        <w:ind w:left="993"/>
        <w:jc w:val="both"/>
      </w:pPr>
      <w:r w:rsidRPr="00D758DA">
        <w:t>III õppeaasta – oma</w:t>
      </w:r>
      <w:r w:rsidR="00F225D3" w:rsidRPr="00D758DA">
        <w:t xml:space="preserve"> </w:t>
      </w:r>
      <w:r w:rsidRPr="00D758DA">
        <w:t>ala spetsialist (audio ja visuaalse taustaga õpetaja).</w:t>
      </w:r>
    </w:p>
    <w:p w14:paraId="32050611" w14:textId="77777777" w:rsidR="00723DA1" w:rsidRPr="00D758DA" w:rsidRDefault="00723DA1" w:rsidP="00723DA1">
      <w:pPr>
        <w:spacing w:after="0" w:line="240" w:lineRule="auto"/>
        <w:jc w:val="both"/>
        <w:rPr>
          <w:b/>
          <w:u w:val="single"/>
        </w:rPr>
      </w:pPr>
    </w:p>
    <w:p w14:paraId="05C67992" w14:textId="77777777" w:rsidR="00826BEC" w:rsidRPr="00D758DA" w:rsidRDefault="0006623C" w:rsidP="000D1E73">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HAnsi" w:cstheme="minorBidi"/>
          <w:iCs/>
          <w:color w:val="auto"/>
          <w:lang w:eastAsia="en-US"/>
        </w:rPr>
      </w:pPr>
      <w:r w:rsidRPr="00D758DA">
        <w:rPr>
          <w:rFonts w:eastAsiaTheme="minorHAnsi" w:cstheme="minorBidi"/>
          <w:iCs/>
          <w:color w:val="auto"/>
          <w:lang w:eastAsia="en-US"/>
        </w:rPr>
        <w:br w:type="page"/>
      </w:r>
    </w:p>
    <w:p w14:paraId="2A327CC7" w14:textId="77777777" w:rsidR="00826BEC" w:rsidRPr="00D758DA" w:rsidRDefault="0006623C" w:rsidP="00834260">
      <w:pPr>
        <w:pStyle w:val="heading2norm"/>
        <w:numPr>
          <w:ilvl w:val="0"/>
          <w:numId w:val="0"/>
        </w:numPr>
        <w:ind w:left="993"/>
      </w:pPr>
      <w:r w:rsidRPr="00D758DA">
        <w:lastRenderedPageBreak/>
        <w:t xml:space="preserve">I </w:t>
      </w:r>
      <w:r w:rsidR="00826BEC" w:rsidRPr="00D758DA">
        <w:t>õppeaasta</w:t>
      </w:r>
      <w:r w:rsidR="00C910B8" w:rsidRPr="00D758DA">
        <w:t xml:space="preserve"> õpisisu</w:t>
      </w:r>
    </w:p>
    <w:p w14:paraId="4039BC63" w14:textId="77777777" w:rsidR="00413423" w:rsidRPr="00D758DA" w:rsidRDefault="00413423" w:rsidP="00826BEC">
      <w:pPr>
        <w:spacing w:after="0" w:line="240" w:lineRule="auto"/>
        <w:ind w:left="357"/>
        <w:textAlignment w:val="baseline"/>
        <w:rPr>
          <w:color w:val="000000" w:themeColor="text1"/>
        </w:rPr>
      </w:pPr>
      <w:r w:rsidRPr="00D758DA">
        <w:rPr>
          <w:color w:val="000000" w:themeColor="text1"/>
        </w:rPr>
        <w:t>Sisaldab sissejuhatust audio- ja filmimaailma ning kätkeb endas pigem igapäevaseid nutiseadmeid kajastavat võimaluste maailma. Paralleelselt lihtsamatele tegevustele ning võimalustele tutvustatakse õpilastele valdkonda ja võimalusi laiemalt integreerides õppetegevust töömaailma (töövorm on sobilik paikkondadele, kus tehnilist vahendite parki pole võimalik realiseerida, kuid samas on võimalik õpilaste teadmisi tehnoloogiamaailmas rikastada ja avardada)</w:t>
      </w:r>
    </w:p>
    <w:p w14:paraId="57C34AB5" w14:textId="77777777" w:rsidR="00413423" w:rsidRPr="00D758DA" w:rsidRDefault="00413423" w:rsidP="00826BEC">
      <w:pPr>
        <w:spacing w:after="0" w:line="240" w:lineRule="auto"/>
        <w:ind w:left="357"/>
        <w:textAlignment w:val="baseline"/>
        <w:rPr>
          <w:color w:val="000000" w:themeColor="text1"/>
        </w:rPr>
      </w:pPr>
    </w:p>
    <w:p w14:paraId="39C2A81A" w14:textId="77777777"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Vanuserühm: </w:t>
      </w:r>
      <w:r w:rsidRPr="00D758DA">
        <w:rPr>
          <w:bCs/>
          <w:color w:val="000000" w:themeColor="text1"/>
        </w:rPr>
        <w:t>7. klass</w:t>
      </w:r>
    </w:p>
    <w:p w14:paraId="7BB7C8C8" w14:textId="48CDA7F2"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Õppetöö kestus: </w:t>
      </w:r>
      <w:r w:rsidRPr="00D758DA">
        <w:rPr>
          <w:bCs/>
          <w:color w:val="000000" w:themeColor="text1"/>
        </w:rPr>
        <w:t xml:space="preserve">1 õppeaasta, 105 </w:t>
      </w:r>
      <w:r w:rsidR="00413423" w:rsidRPr="00D758DA">
        <w:rPr>
          <w:bCs/>
          <w:color w:val="000000" w:themeColor="text1"/>
        </w:rPr>
        <w:t>tundi</w:t>
      </w:r>
    </w:p>
    <w:p w14:paraId="549E8A9B" w14:textId="77777777" w:rsidR="00C910B8" w:rsidRPr="00D758DA" w:rsidRDefault="00826BEC" w:rsidP="00C910B8">
      <w:pPr>
        <w:spacing w:after="0" w:line="240" w:lineRule="auto"/>
        <w:ind w:left="357"/>
        <w:textAlignment w:val="baseline"/>
        <w:rPr>
          <w:bCs/>
          <w:color w:val="000000" w:themeColor="text1"/>
        </w:rPr>
      </w:pPr>
      <w:r w:rsidRPr="00D758DA">
        <w:rPr>
          <w:b/>
          <w:bCs/>
          <w:color w:val="000000" w:themeColor="text1"/>
        </w:rPr>
        <w:t xml:space="preserve">Õppekeel: </w:t>
      </w:r>
      <w:r w:rsidR="00C910B8" w:rsidRPr="00D758DA">
        <w:rPr>
          <w:bCs/>
          <w:color w:val="000000" w:themeColor="text1"/>
        </w:rPr>
        <w:t>eesti</w:t>
      </w:r>
    </w:p>
    <w:p w14:paraId="2AE990ED" w14:textId="77777777" w:rsidR="007E466C" w:rsidRPr="00D758DA" w:rsidRDefault="007E466C" w:rsidP="00C910B8">
      <w:pPr>
        <w:spacing w:after="0" w:line="240" w:lineRule="auto"/>
        <w:ind w:left="357"/>
        <w:textAlignment w:val="baseline"/>
        <w:rPr>
          <w:b/>
        </w:rPr>
      </w:pPr>
    </w:p>
    <w:p w14:paraId="406F829F" w14:textId="77777777" w:rsidR="007E466C" w:rsidRPr="00D758DA" w:rsidRDefault="00826BEC" w:rsidP="00C910B8">
      <w:pPr>
        <w:spacing w:after="0" w:line="240" w:lineRule="auto"/>
        <w:ind w:left="357"/>
        <w:textAlignment w:val="baseline"/>
        <w:rPr>
          <w:b/>
        </w:rPr>
      </w:pPr>
      <w:r w:rsidRPr="00D758DA">
        <w:rPr>
          <w:b/>
        </w:rPr>
        <w:t>Oodatavad õpitulemused</w:t>
      </w:r>
      <w:r w:rsidR="00413423" w:rsidRPr="00D758DA">
        <w:rPr>
          <w:b/>
        </w:rPr>
        <w:t xml:space="preserve"> </w:t>
      </w:r>
    </w:p>
    <w:p w14:paraId="7C341410" w14:textId="77777777" w:rsidR="007E466C" w:rsidRPr="00D758DA" w:rsidRDefault="007E466C" w:rsidP="00C910B8">
      <w:pPr>
        <w:spacing w:after="0" w:line="240" w:lineRule="auto"/>
        <w:ind w:left="357"/>
        <w:textAlignment w:val="baseline"/>
        <w:rPr>
          <w:b/>
        </w:rPr>
      </w:pPr>
    </w:p>
    <w:p w14:paraId="61383027" w14:textId="52C8CB54" w:rsidR="0006623C" w:rsidRPr="00D758DA" w:rsidRDefault="00174AAD" w:rsidP="00C910B8">
      <w:pPr>
        <w:spacing w:after="0" w:line="240" w:lineRule="auto"/>
        <w:ind w:left="357"/>
        <w:textAlignment w:val="baseline"/>
        <w:rPr>
          <w:b/>
          <w:bCs/>
          <w:color w:val="000000" w:themeColor="text1"/>
        </w:rPr>
      </w:pPr>
      <w:r w:rsidRPr="00D758DA">
        <w:t>Õppekava läbinud õ</w:t>
      </w:r>
      <w:r w:rsidR="00413423" w:rsidRPr="00D758DA">
        <w:t>pilane</w:t>
      </w:r>
      <w:r w:rsidR="00826BEC" w:rsidRPr="00D758DA">
        <w:t>:</w:t>
      </w:r>
      <w:r w:rsidR="00826BEC" w:rsidRPr="00D758DA">
        <w:rPr>
          <w:b/>
        </w:rPr>
        <w:t xml:space="preserve"> </w:t>
      </w:r>
    </w:p>
    <w:p w14:paraId="439C2BD3" w14:textId="5F656B03"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s</w:t>
      </w:r>
      <w:r w:rsidR="00826BEC" w:rsidRPr="00D758DA">
        <w:rPr>
          <w:b w:val="0"/>
        </w:rPr>
        <w:t>aab ülevaate meediatööstuse põhimõtetest ja filmimaailmast üldiselt</w:t>
      </w:r>
      <w:r w:rsidRPr="00D758DA">
        <w:rPr>
          <w:b w:val="0"/>
        </w:rPr>
        <w:t>;</w:t>
      </w:r>
    </w:p>
    <w:p w14:paraId="594A0775" w14:textId="121C00A6"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o</w:t>
      </w:r>
      <w:r w:rsidR="0059292F" w:rsidRPr="00D758DA">
        <w:rPr>
          <w:b w:val="0"/>
        </w:rPr>
        <w:t>skab kasutada</w:t>
      </w:r>
      <w:r w:rsidR="007A3A68" w:rsidRPr="00D758DA">
        <w:rPr>
          <w:b w:val="0"/>
        </w:rPr>
        <w:t xml:space="preserve"> nutiseadmeid </w:t>
      </w:r>
      <w:r w:rsidR="00826BEC" w:rsidRPr="00D758DA">
        <w:rPr>
          <w:b w:val="0"/>
        </w:rPr>
        <w:t xml:space="preserve">ja </w:t>
      </w:r>
      <w:r w:rsidRPr="00D758DA">
        <w:rPr>
          <w:b w:val="0"/>
        </w:rPr>
        <w:t>nend</w:t>
      </w:r>
      <w:r w:rsidR="00826BEC" w:rsidRPr="00D758DA">
        <w:rPr>
          <w:b w:val="0"/>
        </w:rPr>
        <w:t>eg</w:t>
      </w:r>
      <w:r w:rsidR="00C910B8" w:rsidRPr="00D758DA">
        <w:rPr>
          <w:b w:val="0"/>
        </w:rPr>
        <w:t xml:space="preserve">a kaasnevaid </w:t>
      </w:r>
      <w:r w:rsidR="007A3A68" w:rsidRPr="00D758DA">
        <w:rPr>
          <w:b w:val="0"/>
        </w:rPr>
        <w:t>tehnilisi</w:t>
      </w:r>
      <w:r w:rsidR="00C910B8" w:rsidRPr="00D758DA">
        <w:rPr>
          <w:b w:val="0"/>
        </w:rPr>
        <w:t xml:space="preserve"> </w:t>
      </w:r>
      <w:r w:rsidR="007A3A68" w:rsidRPr="00D758DA">
        <w:rPr>
          <w:b w:val="0"/>
        </w:rPr>
        <w:t>vahendeid l</w:t>
      </w:r>
      <w:r w:rsidR="0059292F" w:rsidRPr="00D758DA">
        <w:rPr>
          <w:b w:val="0"/>
        </w:rPr>
        <w:t xml:space="preserve">ühifilmi </w:t>
      </w:r>
      <w:r w:rsidR="00826BEC" w:rsidRPr="00D758DA">
        <w:rPr>
          <w:b w:val="0"/>
        </w:rPr>
        <w:t>loomisel</w:t>
      </w:r>
      <w:r w:rsidRPr="00D758DA">
        <w:rPr>
          <w:b w:val="0"/>
        </w:rPr>
        <w:t>;</w:t>
      </w:r>
    </w:p>
    <w:p w14:paraId="080CEA20" w14:textId="723FD310"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o</w:t>
      </w:r>
      <w:r w:rsidR="0059292F" w:rsidRPr="00D758DA">
        <w:rPr>
          <w:b w:val="0"/>
        </w:rPr>
        <w:t>skab kasutada</w:t>
      </w:r>
      <w:r w:rsidR="00826BEC" w:rsidRPr="00D758DA">
        <w:rPr>
          <w:b w:val="0"/>
        </w:rPr>
        <w:t xml:space="preserve"> lihtsamaid arvuti ja veebipõhiseid audio ja video/pilditöötlus programme</w:t>
      </w:r>
      <w:r w:rsidRPr="00D758DA">
        <w:rPr>
          <w:b w:val="0"/>
        </w:rPr>
        <w:t>;</w:t>
      </w:r>
      <w:r w:rsidR="00826BEC" w:rsidRPr="00D758DA">
        <w:rPr>
          <w:b w:val="0"/>
        </w:rPr>
        <w:t xml:space="preserve"> </w:t>
      </w:r>
    </w:p>
    <w:p w14:paraId="727E8033" w14:textId="77D2AE07"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p</w:t>
      </w:r>
      <w:r w:rsidR="00826BEC" w:rsidRPr="00D758DA">
        <w:rPr>
          <w:b w:val="0"/>
        </w:rPr>
        <w:t>laneerib ja teeb lihtsama stsenaariumi</w:t>
      </w:r>
      <w:r w:rsidRPr="00D758DA">
        <w:rPr>
          <w:b w:val="0"/>
          <w:bCs/>
          <w:color w:val="000000" w:themeColor="text1"/>
        </w:rPr>
        <w:t>;</w:t>
      </w:r>
    </w:p>
    <w:p w14:paraId="7A0915AA" w14:textId="260EAADE"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a</w:t>
      </w:r>
      <w:r w:rsidR="00826BEC" w:rsidRPr="00D758DA">
        <w:rPr>
          <w:b w:val="0"/>
        </w:rPr>
        <w:t xml:space="preserve">nalüüsib </w:t>
      </w:r>
      <w:r w:rsidRPr="00D758DA">
        <w:rPr>
          <w:b w:val="0"/>
        </w:rPr>
        <w:t xml:space="preserve">nii </w:t>
      </w:r>
      <w:r w:rsidR="00826BEC" w:rsidRPr="00D758DA">
        <w:rPr>
          <w:b w:val="0"/>
        </w:rPr>
        <w:t>enda kui ka grupi</w:t>
      </w:r>
      <w:r w:rsidRPr="00D758DA">
        <w:rPr>
          <w:b w:val="0"/>
        </w:rPr>
        <w:t>ga</w:t>
      </w:r>
      <w:r w:rsidR="00826BEC" w:rsidRPr="00D758DA">
        <w:rPr>
          <w:b w:val="0"/>
        </w:rPr>
        <w:t xml:space="preserve"> tehtud projekte</w:t>
      </w:r>
      <w:r w:rsidRPr="00D758DA">
        <w:rPr>
          <w:b w:val="0"/>
        </w:rPr>
        <w:t>;</w:t>
      </w:r>
    </w:p>
    <w:p w14:paraId="499125C0" w14:textId="598024F3" w:rsidR="0006623C" w:rsidRPr="00D758DA" w:rsidRDefault="00413423" w:rsidP="00834260">
      <w:pPr>
        <w:pStyle w:val="heading2norm"/>
        <w:numPr>
          <w:ilvl w:val="0"/>
          <w:numId w:val="61"/>
        </w:numPr>
        <w:tabs>
          <w:tab w:val="clear" w:pos="1134"/>
          <w:tab w:val="left" w:pos="851"/>
        </w:tabs>
        <w:ind w:left="851" w:hanging="284"/>
        <w:rPr>
          <w:b w:val="0"/>
        </w:rPr>
      </w:pPr>
      <w:r w:rsidRPr="00D758DA">
        <w:rPr>
          <w:b w:val="0"/>
        </w:rPr>
        <w:t>t</w:t>
      </w:r>
      <w:r w:rsidR="00C910B8" w:rsidRPr="00D758DA">
        <w:rPr>
          <w:b w:val="0"/>
        </w:rPr>
        <w:t xml:space="preserve">öötab meeskonnas </w:t>
      </w:r>
      <w:r w:rsidR="00826BEC" w:rsidRPr="00D758DA">
        <w:rPr>
          <w:b w:val="0"/>
        </w:rPr>
        <w:t>ja täidab oma rolli grupitöös</w:t>
      </w:r>
      <w:r w:rsidRPr="00D758DA">
        <w:rPr>
          <w:b w:val="0"/>
        </w:rPr>
        <w:t>;</w:t>
      </w:r>
    </w:p>
    <w:p w14:paraId="60620E7D" w14:textId="24166741" w:rsidR="00826BEC" w:rsidRPr="00D758DA" w:rsidRDefault="00413423" w:rsidP="00834260">
      <w:pPr>
        <w:pStyle w:val="heading2norm"/>
        <w:numPr>
          <w:ilvl w:val="0"/>
          <w:numId w:val="61"/>
        </w:numPr>
        <w:tabs>
          <w:tab w:val="clear" w:pos="1134"/>
          <w:tab w:val="left" w:pos="851"/>
        </w:tabs>
        <w:ind w:left="851" w:hanging="284"/>
        <w:rPr>
          <w:b w:val="0"/>
        </w:rPr>
      </w:pPr>
      <w:r w:rsidRPr="00D758DA">
        <w:rPr>
          <w:b w:val="0"/>
        </w:rPr>
        <w:t>l</w:t>
      </w:r>
      <w:r w:rsidR="00826BEC" w:rsidRPr="00D758DA">
        <w:rPr>
          <w:b w:val="0"/>
        </w:rPr>
        <w:t>oob seoseid infotehnoloogia ja teiste eluvaldkondade vahel</w:t>
      </w:r>
      <w:r w:rsidR="00C910B8" w:rsidRPr="00D758DA">
        <w:rPr>
          <w:b w:val="0"/>
        </w:rPr>
        <w:t>.</w:t>
      </w:r>
    </w:p>
    <w:p w14:paraId="2CD2C626" w14:textId="77777777" w:rsidR="00826BEC" w:rsidRPr="00D758DA" w:rsidRDefault="00826BEC" w:rsidP="00826BEC">
      <w:pPr>
        <w:spacing w:after="0" w:line="240" w:lineRule="auto"/>
        <w:textAlignment w:val="baseline"/>
        <w:rPr>
          <w:bCs/>
          <w:color w:val="000000" w:themeColor="text1"/>
        </w:rPr>
      </w:pPr>
    </w:p>
    <w:tbl>
      <w:tblPr>
        <w:tblpPr w:leftFromText="141" w:rightFromText="141" w:vertAnchor="text" w:tblpX="120" w:tblpY="1"/>
        <w:tblOverlap w:val="never"/>
        <w:tblW w:w="991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1134"/>
        <w:gridCol w:w="1559"/>
        <w:gridCol w:w="6736"/>
      </w:tblGrid>
      <w:tr w:rsidR="00826BEC" w:rsidRPr="00D758DA" w14:paraId="2D0C790D" w14:textId="77777777" w:rsidTr="00D758DA">
        <w:trPr>
          <w:tblCellSpacing w:w="15" w:type="dxa"/>
        </w:trPr>
        <w:tc>
          <w:tcPr>
            <w:tcW w:w="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D08797F"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 xml:space="preserve">AK </w:t>
            </w:r>
          </w:p>
          <w:p w14:paraId="3929C0DF"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2</w:t>
            </w:r>
          </w:p>
        </w:tc>
        <w:tc>
          <w:tcPr>
            <w:tcW w:w="1104"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11D90CA5"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4EC6E36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F0F52A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w:t>
            </w:r>
            <w:r w:rsidRPr="00D758DA">
              <w:rPr>
                <w:color w:val="000000" w:themeColor="text1"/>
              </w:rPr>
              <w:t>s</w:t>
            </w:r>
          </w:p>
          <w:p w14:paraId="49E338F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31DC1FAD"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8CB918"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A5B198" w14:textId="025F7059" w:rsidR="00826BEC" w:rsidRPr="00D758DA" w:rsidRDefault="00826BEC" w:rsidP="00826BEC">
            <w:pPr>
              <w:spacing w:after="0" w:line="240" w:lineRule="auto"/>
              <w:textAlignment w:val="baseline"/>
              <w:rPr>
                <w:color w:val="000000" w:themeColor="text1"/>
              </w:rPr>
            </w:pPr>
            <w:r w:rsidRPr="00D758DA">
              <w:rPr>
                <w:color w:val="000000" w:themeColor="text1"/>
              </w:rPr>
              <w:t>Sissejuhatus</w:t>
            </w:r>
            <w:r w:rsidR="00EB7D12" w:rsidRPr="00D758DA">
              <w:rPr>
                <w:color w:val="000000" w:themeColor="text1"/>
              </w:rPr>
              <w:t xml:space="preserve"> </w:t>
            </w:r>
            <w:r w:rsidRPr="00D758DA">
              <w:rPr>
                <w:color w:val="000000" w:themeColor="text1"/>
              </w:rPr>
              <w:t>ainesse ja õppeteemade tutvustamine.</w:t>
            </w:r>
          </w:p>
          <w:p w14:paraId="1E9B194B" w14:textId="77777777" w:rsidR="00826BEC" w:rsidRPr="00D758DA" w:rsidRDefault="00826BEC" w:rsidP="00826BEC">
            <w:pPr>
              <w:spacing w:after="0" w:line="240" w:lineRule="auto"/>
              <w:textAlignment w:val="baseline"/>
              <w:rPr>
                <w:color w:val="000000" w:themeColor="text1"/>
              </w:rPr>
            </w:pPr>
            <w:r w:rsidRPr="00D758DA">
              <w:rPr>
                <w:color w:val="000000" w:themeColor="text1"/>
              </w:rPr>
              <w:t>Õppetöö korraldus.</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F261C80" w14:textId="31B041BB" w:rsidR="00826BEC" w:rsidRPr="00D758DA" w:rsidRDefault="00826BEC" w:rsidP="00826BEC">
            <w:pPr>
              <w:spacing w:after="0" w:line="240" w:lineRule="auto"/>
              <w:rPr>
                <w:color w:val="000000" w:themeColor="text1"/>
              </w:rPr>
            </w:pPr>
            <w:r w:rsidRPr="00D758DA">
              <w:rPr>
                <w:color w:val="222222"/>
              </w:rPr>
              <w:t>Teab “Audio- ja videoproduktsiooni” huviringi töö korraldust</w:t>
            </w:r>
            <w:r w:rsidR="00BA06F1" w:rsidRPr="00D758DA">
              <w:rPr>
                <w:color w:val="222222"/>
              </w:rPr>
              <w:t xml:space="preserve"> ja</w:t>
            </w:r>
            <w:r w:rsidRPr="00D758DA">
              <w:rPr>
                <w:color w:val="222222"/>
              </w:rPr>
              <w:t xml:space="preserve"> õppekava teemasid.</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203491" w14:textId="2B021AAD" w:rsidR="00826BEC" w:rsidRPr="00D758DA" w:rsidRDefault="00826BEC" w:rsidP="00826BEC">
            <w:pPr>
              <w:spacing w:after="0" w:line="240" w:lineRule="auto"/>
              <w:rPr>
                <w:color w:val="000000" w:themeColor="text1"/>
              </w:rPr>
            </w:pPr>
            <w:r w:rsidRPr="00D758DA">
              <w:t xml:space="preserve">Sissejuhatav vestlus, mille käigus tehakse sissejuhatus ainesse, saadakse lähemalt tuttavaks ja tutvustatakse õppekorraldust. Et kõik oluline saaks läbi arutatud ja paika pandud, on abiks </w:t>
            </w:r>
            <w:r w:rsidR="007A3124" w:rsidRPr="00D758DA">
              <w:t>järgnev</w:t>
            </w:r>
            <w:r w:rsidRPr="00D758DA">
              <w:t xml:space="preserve"> teema</w:t>
            </w:r>
            <w:r w:rsidR="007A3124" w:rsidRPr="00D758DA">
              <w:t>de</w:t>
            </w:r>
            <w:r w:rsidRPr="00D758DA">
              <w:t xml:space="preserve"> loetelu</w:t>
            </w:r>
            <w:r w:rsidR="00413423" w:rsidRPr="00D758DA">
              <w:t>.</w:t>
            </w:r>
          </w:p>
          <w:p w14:paraId="528D5EE3" w14:textId="5A251FC6"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utvumine</w:t>
            </w:r>
            <w:r w:rsidR="00BA06F1" w:rsidRPr="00D758DA">
              <w:rPr>
                <w:iCs/>
              </w:rPr>
              <w:t>.</w:t>
            </w:r>
          </w:p>
          <w:p w14:paraId="147E1DDB" w14:textId="6CB100B3"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Ülevaade ainest</w:t>
            </w:r>
            <w:r w:rsidR="00BA06F1" w:rsidRPr="00D758DA">
              <w:rPr>
                <w:iCs/>
              </w:rPr>
              <w:t>:</w:t>
            </w:r>
            <w:r w:rsidRPr="00D758DA">
              <w:rPr>
                <w:iCs/>
              </w:rPr>
              <w:t xml:space="preserve"> mida selles huviringi</w:t>
            </w:r>
            <w:r w:rsidR="00BA06F1" w:rsidRPr="00D758DA">
              <w:rPr>
                <w:iCs/>
              </w:rPr>
              <w:t>s</w:t>
            </w:r>
            <w:r w:rsidRPr="00D758DA">
              <w:rPr>
                <w:iCs/>
              </w:rPr>
              <w:t xml:space="preserve"> õppima hakatakse</w:t>
            </w:r>
            <w:r w:rsidR="00EB7D12" w:rsidRPr="00D758DA">
              <w:rPr>
                <w:iCs/>
              </w:rPr>
              <w:t xml:space="preserve"> </w:t>
            </w:r>
            <w:r w:rsidRPr="00D758DA">
              <w:rPr>
                <w:iCs/>
              </w:rPr>
              <w:t xml:space="preserve"> ja eesmärgid, kuhu soovitakse jõuda.</w:t>
            </w:r>
          </w:p>
          <w:p w14:paraId="454C29E8" w14:textId="1353E311"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da õpilased</w:t>
            </w:r>
            <w:r w:rsidR="00EB7D12" w:rsidRPr="00D758DA">
              <w:rPr>
                <w:iCs/>
              </w:rPr>
              <w:t xml:space="preserve"> </w:t>
            </w:r>
            <w:r w:rsidRPr="00D758DA">
              <w:rPr>
                <w:iCs/>
              </w:rPr>
              <w:t>ootavad ja tahavad</w:t>
            </w:r>
            <w:r w:rsidR="00EB7D12" w:rsidRPr="00D758DA">
              <w:rPr>
                <w:iCs/>
              </w:rPr>
              <w:t xml:space="preserve"> </w:t>
            </w:r>
            <w:r w:rsidRPr="00D758DA">
              <w:rPr>
                <w:iCs/>
              </w:rPr>
              <w:t>saavutada</w:t>
            </w:r>
            <w:r w:rsidR="007A3124" w:rsidRPr="00D758DA">
              <w:rPr>
                <w:iCs/>
              </w:rPr>
              <w:t>?</w:t>
            </w:r>
          </w:p>
          <w:p w14:paraId="15F090D6" w14:textId="2D721FD7"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uidas õpitu kirja pannakse või</w:t>
            </w:r>
            <w:r w:rsidR="00EB7D12" w:rsidRPr="00D758DA">
              <w:rPr>
                <w:iCs/>
              </w:rPr>
              <w:t xml:space="preserve"> </w:t>
            </w:r>
            <w:r w:rsidRPr="00D758DA">
              <w:rPr>
                <w:iCs/>
              </w:rPr>
              <w:t>õpitud materjale talletatakse</w:t>
            </w:r>
            <w:r w:rsidR="007A3124" w:rsidRPr="00D758DA">
              <w:rPr>
                <w:iCs/>
              </w:rPr>
              <w:t>?</w:t>
            </w:r>
          </w:p>
          <w:p w14:paraId="48F11644" w14:textId="7AD4296D"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okkuleppelised reeglid</w:t>
            </w:r>
            <w:r w:rsidR="00413423" w:rsidRPr="00D758DA">
              <w:rPr>
                <w:iCs/>
              </w:rPr>
              <w:t>,</w:t>
            </w:r>
            <w:r w:rsidRPr="00D758DA">
              <w:rPr>
                <w:iCs/>
              </w:rPr>
              <w:t xml:space="preserve"> põhimõtted jm.</w:t>
            </w:r>
            <w:r w:rsidR="00EB7D12" w:rsidRPr="00D758DA">
              <w:rPr>
                <w:iCs/>
              </w:rPr>
              <w:t xml:space="preserve">   </w:t>
            </w:r>
            <w:r w:rsidRPr="00D758DA">
              <w:rPr>
                <w:iCs/>
              </w:rPr>
              <w:t xml:space="preserve"> </w:t>
            </w:r>
          </w:p>
          <w:p w14:paraId="63F01534" w14:textId="77777777"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eemad, mida peate vajalikuks arutada.</w:t>
            </w:r>
          </w:p>
          <w:p w14:paraId="0C6A5851" w14:textId="77777777" w:rsidR="00826BEC" w:rsidRPr="00D758DA" w:rsidRDefault="00826BEC" w:rsidP="0005184E">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ööohutus ja -tervishoid.</w:t>
            </w:r>
          </w:p>
          <w:p w14:paraId="66CAC888" w14:textId="77777777" w:rsidR="000D1E73" w:rsidRPr="00D758DA" w:rsidRDefault="000D1E73" w:rsidP="000D1E7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iCs/>
              </w:rPr>
            </w:pPr>
          </w:p>
          <w:p w14:paraId="0C7BF096" w14:textId="38463ACD" w:rsidR="00826BEC" w:rsidRPr="00D758DA" w:rsidRDefault="00826BEC" w:rsidP="00826BEC">
            <w:pPr>
              <w:spacing w:after="0" w:line="240" w:lineRule="auto"/>
              <w:textAlignment w:val="baseline"/>
            </w:pPr>
            <w:r w:rsidRPr="00D758DA">
              <w:t xml:space="preserve">Artikkel </w:t>
            </w:r>
            <w:r w:rsidR="00413423" w:rsidRPr="00D758DA">
              <w:t>„</w:t>
            </w:r>
            <w:r w:rsidRPr="00D758DA">
              <w:t>Mõtteid esimeseks koolipäevaks</w:t>
            </w:r>
            <w:r w:rsidR="00413423" w:rsidRPr="00D758DA">
              <w:t>“</w:t>
            </w:r>
            <w:r w:rsidR="007A3124" w:rsidRPr="00D758DA">
              <w:t>:</w:t>
            </w:r>
            <w:r w:rsidRPr="00D758DA">
              <w:t xml:space="preserve">  </w:t>
            </w:r>
            <w:hyperlink r:id="rId8" w:history="1">
              <w:r w:rsidRPr="00D758DA">
                <w:rPr>
                  <w:color w:val="0000FF" w:themeColor="hyperlink"/>
                  <w:u w:val="single"/>
                </w:rPr>
                <w:t>https://koolielu.ee/info/readnews/181535/motteid-esimeseks-koolipaevaks</w:t>
              </w:r>
            </w:hyperlink>
            <w:r w:rsidR="007A3124" w:rsidRPr="00D758DA">
              <w:rPr>
                <w:color w:val="auto"/>
              </w:rPr>
              <w:t>.</w:t>
            </w:r>
          </w:p>
          <w:p w14:paraId="09C9628B" w14:textId="25457113" w:rsidR="00826BEC" w:rsidRPr="00D758DA" w:rsidRDefault="00826BEC" w:rsidP="00826BEC">
            <w:pPr>
              <w:spacing w:after="0" w:line="240" w:lineRule="auto"/>
              <w:textAlignment w:val="baseline"/>
            </w:pPr>
            <w:r w:rsidRPr="00D758DA">
              <w:t>Sissejuhatuseks “Meediatööstus”</w:t>
            </w:r>
            <w:r w:rsidR="007A3124" w:rsidRPr="00D758DA">
              <w:t>:</w:t>
            </w:r>
            <w:r w:rsidRPr="00D758DA">
              <w:t xml:space="preserve"> </w:t>
            </w:r>
            <w:hyperlink r:id="rId9">
              <w:r w:rsidRPr="00D758DA">
                <w:rPr>
                  <w:color w:val="1155CC"/>
                  <w:u w:val="single"/>
                </w:rPr>
                <w:t>https://et.wikipedia.org/wiki/Meediat%C3%B6%C3%B6stus</w:t>
              </w:r>
            </w:hyperlink>
            <w:r w:rsidR="007A3124" w:rsidRPr="00D758DA">
              <w:rPr>
                <w:color w:val="auto"/>
              </w:rPr>
              <w:t>.</w:t>
            </w:r>
          </w:p>
          <w:p w14:paraId="0DD61CE1" w14:textId="4EB9F3A5" w:rsidR="00826BEC" w:rsidRPr="00D758DA" w:rsidRDefault="00826BEC" w:rsidP="00826BEC">
            <w:pPr>
              <w:spacing w:after="0" w:line="240" w:lineRule="auto"/>
              <w:textAlignment w:val="baseline"/>
              <w:rPr>
                <w:color w:val="000000" w:themeColor="text1"/>
              </w:rPr>
            </w:pPr>
            <w:r w:rsidRPr="00D758DA">
              <w:rPr>
                <w:color w:val="000000" w:themeColor="text1"/>
              </w:rPr>
              <w:t>Esitlus aplikatsioon, kuhu on võimalik esitada küsimusi nii, et vastata saab iga õpilane oma arvutist või nutiseadmest. Hea võimalus tekitada lastes huvi, esitada küsimusi, püstitada eesmärke, reegleid j</w:t>
            </w:r>
            <w:r w:rsidR="00890D10" w:rsidRPr="00D758DA">
              <w:rPr>
                <w:color w:val="000000" w:themeColor="text1"/>
              </w:rPr>
              <w:t>m</w:t>
            </w:r>
            <w:r w:rsidR="007A3124" w:rsidRPr="00D758DA">
              <w:rPr>
                <w:color w:val="000000" w:themeColor="text1"/>
              </w:rPr>
              <w:t>;</w:t>
            </w:r>
          </w:p>
          <w:p w14:paraId="6A1EA7EC" w14:textId="4EC4DB01" w:rsidR="00826BEC" w:rsidRPr="00D758DA" w:rsidRDefault="00124FB0" w:rsidP="00826BEC">
            <w:pPr>
              <w:spacing w:after="0" w:line="240" w:lineRule="auto"/>
              <w:textAlignment w:val="baseline"/>
              <w:rPr>
                <w:color w:val="1155CC"/>
                <w:u w:val="single"/>
              </w:rPr>
            </w:pPr>
            <w:hyperlink r:id="rId10">
              <w:r w:rsidR="00826BEC" w:rsidRPr="00D758DA">
                <w:rPr>
                  <w:color w:val="1155CC"/>
                  <w:u w:val="single"/>
                </w:rPr>
                <w:t>https://www.mentimeter.com/signup</w:t>
              </w:r>
            </w:hyperlink>
            <w:r w:rsidR="007A3124" w:rsidRPr="00D758DA">
              <w:rPr>
                <w:color w:val="auto"/>
              </w:rPr>
              <w:t>.</w:t>
            </w:r>
          </w:p>
          <w:p w14:paraId="351CEDD0" w14:textId="77777777" w:rsidR="000D1E73" w:rsidRPr="00D758DA" w:rsidRDefault="000D1E73" w:rsidP="00826BEC">
            <w:pPr>
              <w:spacing w:after="0" w:line="240" w:lineRule="auto"/>
              <w:textAlignment w:val="baseline"/>
              <w:rPr>
                <w:color w:val="000000" w:themeColor="text1"/>
              </w:rPr>
            </w:pPr>
          </w:p>
        </w:tc>
      </w:tr>
      <w:tr w:rsidR="00826BEC" w:rsidRPr="00D758DA" w14:paraId="62309F0F"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4B804E4"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2A07EE4" w14:textId="71F53993"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890D10" w:rsidRPr="00D758DA">
              <w:rPr>
                <w:b/>
                <w:bCs/>
                <w:color w:val="000000" w:themeColor="text1"/>
              </w:rPr>
              <w:t>:</w:t>
            </w:r>
            <w:r w:rsidRPr="00D758DA">
              <w:rPr>
                <w:b/>
                <w:bCs/>
                <w:color w:val="000000" w:themeColor="text1"/>
              </w:rPr>
              <w:t xml:space="preserve"> </w:t>
            </w:r>
            <w:r w:rsidRPr="00D758DA">
              <w:rPr>
                <w:color w:val="000000" w:themeColor="text1"/>
              </w:rPr>
              <w:t>inglise keel, eesti keel, arvutiõpetus, ühiskonnaõpetus</w:t>
            </w:r>
            <w:r w:rsidR="00BA06F1" w:rsidRPr="00D758DA">
              <w:rPr>
                <w:color w:val="000000" w:themeColor="text1"/>
              </w:rPr>
              <w:t>.</w:t>
            </w:r>
          </w:p>
        </w:tc>
      </w:tr>
      <w:tr w:rsidR="00826BEC" w:rsidRPr="00D758DA" w14:paraId="725BEB60"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E52DF0F"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C4446C6" w14:textId="383B9022"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890D10" w:rsidRPr="00D758DA">
              <w:rPr>
                <w:b/>
                <w:bCs/>
                <w:color w:val="000000" w:themeColor="text1"/>
              </w:rPr>
              <w:t>:</w:t>
            </w:r>
            <w:r w:rsidRPr="00D758DA">
              <w:rPr>
                <w:b/>
                <w:bCs/>
                <w:color w:val="000000" w:themeColor="text1"/>
              </w:rPr>
              <w:t xml:space="preserve"> </w:t>
            </w:r>
            <w:r w:rsidRPr="00D758DA">
              <w:rPr>
                <w:color w:val="000000" w:themeColor="text1"/>
              </w:rPr>
              <w:t xml:space="preserve">tagasiside saab kokkuvõtlikult läbi </w:t>
            </w:r>
            <w:r w:rsidR="00890D10" w:rsidRPr="00D758DA">
              <w:rPr>
                <w:color w:val="000000" w:themeColor="text1"/>
              </w:rPr>
              <w:t>M</w:t>
            </w:r>
            <w:r w:rsidRPr="00D758DA">
              <w:rPr>
                <w:color w:val="000000" w:themeColor="text1"/>
              </w:rPr>
              <w:t xml:space="preserve">entimeteri </w:t>
            </w:r>
            <w:r w:rsidR="00890D10" w:rsidRPr="00D758DA">
              <w:rPr>
                <w:color w:val="000000" w:themeColor="text1"/>
              </w:rPr>
              <w:t>rakenduse (</w:t>
            </w:r>
            <w:r w:rsidRPr="00D758DA">
              <w:rPr>
                <w:color w:val="000000" w:themeColor="text1"/>
              </w:rPr>
              <w:t>äpi</w:t>
            </w:r>
            <w:r w:rsidR="00890D10" w:rsidRPr="00D758DA">
              <w:rPr>
                <w:color w:val="000000" w:themeColor="text1"/>
              </w:rPr>
              <w:t>)</w:t>
            </w:r>
            <w:r w:rsidRPr="00D758DA">
              <w:rPr>
                <w:color w:val="000000" w:themeColor="text1"/>
              </w:rPr>
              <w:t>, sest vastused kuvatakse ekraanile. Tagasiside on visuaalne ja kokkuvõtlik, mida ühiselt arutletakse</w:t>
            </w:r>
            <w:r w:rsidR="00BA06F1" w:rsidRPr="00D758DA">
              <w:rPr>
                <w:color w:val="000000" w:themeColor="text1"/>
              </w:rPr>
              <w:t>.</w:t>
            </w:r>
          </w:p>
        </w:tc>
      </w:tr>
      <w:tr w:rsidR="00826BEC" w:rsidRPr="00D758DA" w14:paraId="45C93022"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B61ACB9"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2C0FF1" w14:textId="27B0A4F8"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890D10" w:rsidRPr="00D758DA">
              <w:rPr>
                <w:b/>
                <w:color w:val="000000" w:themeColor="text1"/>
              </w:rPr>
              <w:t>:</w:t>
            </w:r>
            <w:r w:rsidRPr="00D758DA">
              <w:rPr>
                <w:color w:val="000000" w:themeColor="text1"/>
              </w:rPr>
              <w:t xml:space="preserve"> esitlusvahendid (projektor, arvuti vm)</w:t>
            </w:r>
            <w:r w:rsidR="00BA06F1" w:rsidRPr="00D758DA">
              <w:rPr>
                <w:color w:val="000000" w:themeColor="text1"/>
              </w:rPr>
              <w:t>.</w:t>
            </w:r>
          </w:p>
          <w:p w14:paraId="1E6C8F7B" w14:textId="77777777" w:rsidR="0059292F" w:rsidRPr="00D758DA" w:rsidRDefault="0059292F" w:rsidP="00826BEC">
            <w:pPr>
              <w:spacing w:after="0" w:line="240" w:lineRule="auto"/>
              <w:textAlignment w:val="baseline"/>
              <w:rPr>
                <w:color w:val="000000" w:themeColor="text1"/>
              </w:rPr>
            </w:pPr>
          </w:p>
        </w:tc>
      </w:tr>
      <w:tr w:rsidR="00D758DA" w:rsidRPr="00D758DA" w14:paraId="6520F072"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4AF15FFB"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8FBF634" w14:textId="77777777" w:rsidR="00D758DA" w:rsidRPr="00D758DA" w:rsidRDefault="00D758DA" w:rsidP="00826BEC">
            <w:pPr>
              <w:spacing w:after="0" w:line="240" w:lineRule="auto"/>
              <w:textAlignment w:val="baseline"/>
              <w:rPr>
                <w:b/>
                <w:bCs/>
                <w:color w:val="000000" w:themeColor="text1"/>
              </w:rPr>
            </w:pPr>
          </w:p>
        </w:tc>
      </w:tr>
      <w:tr w:rsidR="00826BEC" w:rsidRPr="00D758DA" w14:paraId="5481BD16"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2486902"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AK</w:t>
            </w:r>
          </w:p>
          <w:p w14:paraId="3EF157B4"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BBE7665"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4D0F10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EBABE48"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1D22A0D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64E4DABE"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3FD26E" w14:textId="77777777" w:rsidR="00826BEC" w:rsidRPr="00D758DA" w:rsidRDefault="00826BEC" w:rsidP="00826BEC">
            <w:pPr>
              <w:spacing w:after="0" w:line="240" w:lineRule="auto"/>
              <w:jc w:val="center"/>
              <w:textAlignment w:val="baseline"/>
              <w:rPr>
                <w:color w:val="000000" w:themeColor="text1"/>
              </w:rPr>
            </w:pPr>
          </w:p>
          <w:p w14:paraId="7B788CD7"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AC00DDD" w14:textId="2C4191E9" w:rsidR="00826BEC" w:rsidRPr="00D758DA" w:rsidRDefault="00826BEC" w:rsidP="00826BEC">
            <w:pPr>
              <w:spacing w:after="0" w:line="240" w:lineRule="auto"/>
            </w:pPr>
            <w:r w:rsidRPr="00D758DA">
              <w:t>Stsenaariumi koostamine koomiksile</w:t>
            </w:r>
            <w:r w:rsidR="00890D10" w:rsidRPr="00D758DA">
              <w:t>.</w:t>
            </w:r>
          </w:p>
          <w:p w14:paraId="14E0B792"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BEF1F2E" w14:textId="3EB590AA" w:rsidR="00826BEC" w:rsidRPr="00D758DA" w:rsidRDefault="00826BEC" w:rsidP="00826BEC">
            <w:pPr>
              <w:spacing w:after="0" w:line="240" w:lineRule="auto"/>
              <w:textAlignment w:val="baseline"/>
              <w:rPr>
                <w:color w:val="000000" w:themeColor="text1"/>
              </w:rPr>
            </w:pPr>
            <w:r w:rsidRPr="00D758DA">
              <w:rPr>
                <w:color w:val="000000" w:themeColor="text1"/>
              </w:rPr>
              <w:t>Teab</w:t>
            </w:r>
            <w:r w:rsidR="00890D10" w:rsidRPr="00D758DA">
              <w:rPr>
                <w:color w:val="000000" w:themeColor="text1"/>
              </w:rPr>
              <w:t>,</w:t>
            </w:r>
            <w:r w:rsidRPr="00D758DA">
              <w:rPr>
                <w:color w:val="000000" w:themeColor="text1"/>
              </w:rPr>
              <w:t xml:space="preserve"> kuidas kirjutada</w:t>
            </w:r>
            <w:r w:rsidR="00EB7D12" w:rsidRPr="00D758DA">
              <w:rPr>
                <w:color w:val="000000" w:themeColor="text1"/>
              </w:rPr>
              <w:t xml:space="preserve"> </w:t>
            </w:r>
            <w:r w:rsidRPr="00D758DA">
              <w:rPr>
                <w:color w:val="000000" w:themeColor="text1"/>
              </w:rPr>
              <w:t>lühistsenaariumi koomiksile ja saab praktilise kogemuse.</w:t>
            </w:r>
          </w:p>
          <w:p w14:paraId="6F8BD198" w14:textId="77777777" w:rsidR="00826BEC" w:rsidRPr="00D758DA" w:rsidRDefault="00826BEC" w:rsidP="00826BEC">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1F4A2A9" w14:textId="567BAA0A" w:rsidR="00826BEC" w:rsidRPr="00D758DA" w:rsidRDefault="00826BEC" w:rsidP="00826BEC">
            <w:pPr>
              <w:spacing w:after="0" w:line="240" w:lineRule="auto"/>
              <w:textAlignment w:val="baseline"/>
              <w:rPr>
                <w:color w:val="FF0000"/>
              </w:rPr>
            </w:pPr>
            <w:r w:rsidRPr="00D758DA">
              <w:rPr>
                <w:color w:val="000000" w:themeColor="text1"/>
              </w:rPr>
              <w:t xml:space="preserve">1.Vestlus ja arutelu </w:t>
            </w:r>
            <w:r w:rsidR="00890D10" w:rsidRPr="00D758DA">
              <w:rPr>
                <w:color w:val="000000" w:themeColor="text1"/>
              </w:rPr>
              <w:t xml:space="preserve">järgmistel </w:t>
            </w:r>
            <w:r w:rsidRPr="00D758DA">
              <w:rPr>
                <w:color w:val="000000" w:themeColor="text1"/>
              </w:rPr>
              <w:t>teemadel</w:t>
            </w:r>
            <w:r w:rsidR="00890D10" w:rsidRPr="00D758DA">
              <w:rPr>
                <w:color w:val="000000" w:themeColor="text1"/>
              </w:rPr>
              <w:t>.</w:t>
            </w:r>
          </w:p>
          <w:p w14:paraId="011123B6" w14:textId="61372B21" w:rsidR="00826BEC" w:rsidRPr="00D758DA"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Mis on film ja milliseid tegevusi on vaja enne teha, et alustada filmi sisu loomisega</w:t>
            </w:r>
            <w:r w:rsidR="00890D10" w:rsidRPr="00D758DA">
              <w:rPr>
                <w:iCs/>
                <w:color w:val="000000" w:themeColor="text1"/>
              </w:rPr>
              <w:t>?</w:t>
            </w:r>
          </w:p>
          <w:p w14:paraId="0993A954" w14:textId="77777777" w:rsidR="00826BEC" w:rsidRPr="00D758DA" w:rsidRDefault="00826BEC" w:rsidP="0005184E">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oomiks kui põnev kunstivorm, mis ühendab endas nii kunsti, kirjandust kui ka filmi.</w:t>
            </w:r>
          </w:p>
          <w:p w14:paraId="00D3B571" w14:textId="77777777" w:rsidR="00826BEC" w:rsidRPr="00D758DA" w:rsidRDefault="00826BEC" w:rsidP="00826BEC">
            <w:pPr>
              <w:spacing w:after="0" w:line="240" w:lineRule="auto"/>
            </w:pPr>
          </w:p>
          <w:p w14:paraId="54E45853" w14:textId="42B4432F" w:rsidR="00826BEC" w:rsidRPr="00D758DA" w:rsidRDefault="00826BEC" w:rsidP="00826BEC">
            <w:pPr>
              <w:spacing w:after="0" w:line="240" w:lineRule="auto"/>
              <w:textAlignment w:val="baseline"/>
            </w:pPr>
            <w:r w:rsidRPr="00D758DA">
              <w:t>2.Vaadatakse ja arutletakse videos nähtut. "10 filmi</w:t>
            </w:r>
            <w:r w:rsidR="00BA06F1" w:rsidRPr="00D758DA">
              <w:t>,</w:t>
            </w:r>
            <w:r w:rsidRPr="00D758DA">
              <w:t xml:space="preserve"> mis põhinevad koomiksitel"</w:t>
            </w:r>
          </w:p>
          <w:p w14:paraId="571D470D" w14:textId="77777777" w:rsidR="00826BEC" w:rsidRPr="00D758DA" w:rsidRDefault="00124FB0" w:rsidP="00826BEC">
            <w:pPr>
              <w:spacing w:after="0" w:line="240" w:lineRule="auto"/>
              <w:textAlignment w:val="baseline"/>
              <w:rPr>
                <w:color w:val="FF0000"/>
              </w:rPr>
            </w:pPr>
            <w:hyperlink r:id="rId11">
              <w:r w:rsidR="00826BEC" w:rsidRPr="00D758DA">
                <w:rPr>
                  <w:color w:val="0000FF" w:themeColor="hyperlink"/>
                  <w:u w:val="single"/>
                </w:rPr>
                <w:t>http://kinoveeb.delfi.ee/filmidjaarvustused/10-kuulsat-filmi-mille-kohta-paljud-ei-tea-et-pohinevad-koomiksitel?id=75766783</w:t>
              </w:r>
            </w:hyperlink>
            <w:r w:rsidR="00826BEC" w:rsidRPr="00D758DA">
              <w:t xml:space="preserve"> </w:t>
            </w:r>
          </w:p>
          <w:p w14:paraId="193B91B8" w14:textId="77777777" w:rsidR="00826BEC" w:rsidRPr="00D758DA" w:rsidRDefault="00826BEC" w:rsidP="00826BEC">
            <w:pPr>
              <w:spacing w:after="0" w:line="240" w:lineRule="auto"/>
              <w:textAlignment w:val="baseline"/>
            </w:pPr>
          </w:p>
          <w:p w14:paraId="1D520B13" w14:textId="77777777" w:rsidR="00826BEC" w:rsidRPr="00D758DA" w:rsidRDefault="00826BEC" w:rsidP="00826BEC">
            <w:pPr>
              <w:spacing w:after="0" w:line="240" w:lineRule="auto"/>
              <w:textAlignment w:val="baseline"/>
              <w:rPr>
                <w:color w:val="FF0000"/>
              </w:rPr>
            </w:pPr>
            <w:r w:rsidRPr="00D758DA">
              <w:rPr>
                <w:color w:val="000000" w:themeColor="text1"/>
              </w:rPr>
              <w:t>Praktiline ülesanne:</w:t>
            </w:r>
          </w:p>
          <w:p w14:paraId="6F7F9976" w14:textId="1C7E879A"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idee mõtlemine (kus </w:t>
            </w:r>
            <w:r w:rsidR="00890D10" w:rsidRPr="00D758DA">
              <w:rPr>
                <w:iCs/>
              </w:rPr>
              <w:t>leiab</w:t>
            </w:r>
            <w:r w:rsidRPr="00D758DA">
              <w:rPr>
                <w:iCs/>
              </w:rPr>
              <w:t xml:space="preserve"> aset, mis toimub, kes on põhitegelased</w:t>
            </w:r>
            <w:r w:rsidR="00890D10" w:rsidRPr="00D758DA">
              <w:rPr>
                <w:iCs/>
              </w:rPr>
              <w:t>?</w:t>
            </w:r>
            <w:r w:rsidRPr="00D758DA">
              <w:rPr>
                <w:iCs/>
              </w:rPr>
              <w:t>)</w:t>
            </w:r>
            <w:r w:rsidR="00890D10" w:rsidRPr="00D758DA">
              <w:rPr>
                <w:iCs/>
              </w:rPr>
              <w:t>;</w:t>
            </w:r>
          </w:p>
          <w:p w14:paraId="0D2F419A" w14:textId="3D24E707"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äsikirja loomine paber</w:t>
            </w:r>
            <w:r w:rsidR="00890D10" w:rsidRPr="00D758DA">
              <w:rPr>
                <w:iCs/>
              </w:rPr>
              <w:t>il</w:t>
            </w:r>
            <w:r w:rsidRPr="00D758DA">
              <w:rPr>
                <w:iCs/>
              </w:rPr>
              <w:t xml:space="preserve"> (kes, millal, kus, mis momendil täpselt tegi</w:t>
            </w:r>
            <w:r w:rsidR="00890D10" w:rsidRPr="00D758DA">
              <w:rPr>
                <w:iCs/>
              </w:rPr>
              <w:t>?</w:t>
            </w:r>
            <w:r w:rsidRPr="00D758DA">
              <w:rPr>
                <w:iCs/>
              </w:rPr>
              <w:t>)</w:t>
            </w:r>
            <w:r w:rsidR="00890D10" w:rsidRPr="00D758DA">
              <w:rPr>
                <w:iCs/>
              </w:rPr>
              <w:t>;</w:t>
            </w:r>
          </w:p>
          <w:p w14:paraId="68F45CA0" w14:textId="4BBFC757"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oo planeerimine visuaalselt (joonistatakse paberile suured kastid, ma</w:t>
            </w:r>
            <w:r w:rsidR="00890D10" w:rsidRPr="00D758DA">
              <w:rPr>
                <w:iCs/>
              </w:rPr>
              <w:t xml:space="preserve">ksimaalselt </w:t>
            </w:r>
            <w:r w:rsidRPr="00D758DA">
              <w:rPr>
                <w:iCs/>
              </w:rPr>
              <w:t>12 kasti);</w:t>
            </w:r>
          </w:p>
          <w:p w14:paraId="0192625C" w14:textId="2928540E"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astide sisse joonistatakse sisu kasutades markereid ja värvipliiatseid (koomiks)</w:t>
            </w:r>
            <w:r w:rsidR="00890D10" w:rsidRPr="00D758DA">
              <w:rPr>
                <w:iCs/>
              </w:rPr>
              <w:t>;</w:t>
            </w:r>
          </w:p>
          <w:p w14:paraId="67D41D0A" w14:textId="174F3F9B"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õpilased esitavad enda tehtut kaasõpilastele ja õpetajale klassi ees</w:t>
            </w:r>
            <w:r w:rsidR="00890D10" w:rsidRPr="00D758DA">
              <w:rPr>
                <w:iCs/>
              </w:rPr>
              <w:t>;</w:t>
            </w:r>
            <w:r w:rsidRPr="00D758DA">
              <w:rPr>
                <w:iCs/>
              </w:rPr>
              <w:t xml:space="preserve"> </w:t>
            </w:r>
          </w:p>
          <w:p w14:paraId="4F6AFC9F" w14:textId="77777777" w:rsidR="00826BEC" w:rsidRPr="00D758DA" w:rsidRDefault="00826BEC" w:rsidP="0005184E">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arutletakse ja analüüsitakse tehtud koomikseid grupis.</w:t>
            </w:r>
          </w:p>
          <w:p w14:paraId="566A4BF5" w14:textId="77777777" w:rsidR="00826BEC" w:rsidRPr="00D758DA" w:rsidRDefault="00826BEC" w:rsidP="00826BEC">
            <w:pPr>
              <w:spacing w:after="0" w:line="240" w:lineRule="auto"/>
              <w:ind w:left="360"/>
            </w:pPr>
          </w:p>
          <w:p w14:paraId="46F0DAEF" w14:textId="5647DF78" w:rsidR="00826BEC" w:rsidRPr="00D758DA" w:rsidRDefault="00826BEC" w:rsidP="00826BEC">
            <w:pPr>
              <w:spacing w:after="0" w:line="240" w:lineRule="auto"/>
            </w:pPr>
            <w:r w:rsidRPr="00D758DA">
              <w:t>Abimaterjal õpetajale</w:t>
            </w:r>
            <w:r w:rsidR="00BA06F1" w:rsidRPr="00D758DA">
              <w:t>:</w:t>
            </w:r>
          </w:p>
          <w:p w14:paraId="210BD001" w14:textId="28C9BF45" w:rsidR="00826BEC" w:rsidRPr="00D758DA" w:rsidRDefault="00BA06F1" w:rsidP="00826BEC">
            <w:pPr>
              <w:spacing w:after="0" w:line="240" w:lineRule="auto"/>
            </w:pPr>
            <w:r w:rsidRPr="00D758DA">
              <w:t>õ</w:t>
            </w:r>
            <w:r w:rsidR="00826BEC" w:rsidRPr="00D758DA">
              <w:t xml:space="preserve">ppematerjal </w:t>
            </w:r>
            <w:r w:rsidR="00604EEC" w:rsidRPr="00D758DA">
              <w:t>–</w:t>
            </w:r>
            <w:r w:rsidR="00826BEC" w:rsidRPr="00D758DA">
              <w:t xml:space="preserve"> </w:t>
            </w:r>
            <w:r w:rsidR="00890D10" w:rsidRPr="00D758DA">
              <w:t>t</w:t>
            </w:r>
            <w:r w:rsidR="00826BEC" w:rsidRPr="00D758DA">
              <w:t>öövahendid "Koomiks"</w:t>
            </w:r>
            <w:r w:rsidRPr="00D758DA">
              <w:t>:</w:t>
            </w:r>
            <w:r w:rsidR="00826BEC" w:rsidRPr="00D758DA">
              <w:t xml:space="preserve"> </w:t>
            </w:r>
            <w:hyperlink r:id="rId12">
              <w:r w:rsidR="00826BEC" w:rsidRPr="00D758DA">
                <w:rPr>
                  <w:color w:val="0000FF" w:themeColor="hyperlink"/>
                  <w:u w:val="single"/>
                </w:rPr>
                <w:t>https://koolielu.ee/tools/?tag=koomiks</w:t>
              </w:r>
            </w:hyperlink>
            <w:r w:rsidR="00826BEC" w:rsidRPr="00D758DA">
              <w:t xml:space="preserve"> </w:t>
            </w:r>
          </w:p>
          <w:p w14:paraId="5D376D49" w14:textId="5EBB861E" w:rsidR="00826BEC" w:rsidRPr="00D758DA" w:rsidRDefault="00BA06F1" w:rsidP="00826BEC">
            <w:pPr>
              <w:spacing w:after="0" w:line="240" w:lineRule="auto"/>
            </w:pPr>
            <w:r w:rsidRPr="00D758DA">
              <w:t>n</w:t>
            </w:r>
            <w:r w:rsidR="00826BEC" w:rsidRPr="00D758DA">
              <w:t xml:space="preserve">äidiskoomiksid: </w:t>
            </w:r>
            <w:hyperlink r:id="rId13">
              <w:r w:rsidR="00826BEC" w:rsidRPr="00D758DA">
                <w:rPr>
                  <w:color w:val="0000FF" w:themeColor="hyperlink"/>
                  <w:u w:val="single"/>
                </w:rPr>
                <w:t>http://taheke.delfi.ee/meelelahutus/koomiksid/</w:t>
              </w:r>
            </w:hyperlink>
          </w:p>
          <w:p w14:paraId="326868D4" w14:textId="37D22C00" w:rsidR="00826BEC" w:rsidRPr="00D758DA" w:rsidRDefault="00BA06F1" w:rsidP="00826BEC">
            <w:pPr>
              <w:spacing w:after="0" w:line="240" w:lineRule="auto"/>
              <w:textAlignment w:val="baseline"/>
            </w:pPr>
            <w:r w:rsidRPr="00D758DA">
              <w:t>d</w:t>
            </w:r>
            <w:r w:rsidR="00826BEC" w:rsidRPr="00D758DA">
              <w:t>igitaalse loo koostamine</w:t>
            </w:r>
            <w:r w:rsidR="00DD1BAE" w:rsidRPr="00D758DA">
              <w:t>:</w:t>
            </w:r>
            <w:r w:rsidR="00EB7D12" w:rsidRPr="00D758DA">
              <w:t xml:space="preserve"> </w:t>
            </w:r>
            <w:r w:rsidR="00890D10" w:rsidRPr="00D758DA">
              <w:t xml:space="preserve"> </w:t>
            </w:r>
            <w:hyperlink r:id="rId14" w:history="1">
              <w:r w:rsidR="00890D10" w:rsidRPr="00D758DA">
                <w:rPr>
                  <w:rStyle w:val="Hyperlink"/>
                </w:rPr>
                <w:t>http://tera.hk.tlu.ee/~aimar/digital_storytelling/Tervitus.html</w:t>
              </w:r>
            </w:hyperlink>
            <w:r w:rsidR="00890D10" w:rsidRPr="00D758DA">
              <w:t xml:space="preserve"> </w:t>
            </w:r>
            <w:r w:rsidR="00EB7D12" w:rsidRPr="00D758DA">
              <w:rPr>
                <w:color w:val="000000" w:themeColor="text1"/>
                <w:u w:val="single"/>
              </w:rPr>
              <w:t xml:space="preserve"> </w:t>
            </w:r>
          </w:p>
          <w:p w14:paraId="6A8A68A7" w14:textId="14EEDD7C" w:rsidR="00826BEC" w:rsidRPr="00D758DA" w:rsidRDefault="00EB7D12" w:rsidP="00826BEC">
            <w:pPr>
              <w:spacing w:after="0" w:line="240" w:lineRule="auto"/>
              <w:textAlignment w:val="baseline"/>
            </w:pPr>
            <w:r w:rsidRPr="00D758DA">
              <w:t xml:space="preserve"> </w:t>
            </w:r>
          </w:p>
          <w:p w14:paraId="5ADDAE20" w14:textId="47B15E88" w:rsidR="00826BEC" w:rsidRPr="00D758DA" w:rsidRDefault="00826BEC" w:rsidP="00826BEC">
            <w:pPr>
              <w:spacing w:after="0" w:line="240" w:lineRule="auto"/>
              <w:textAlignment w:val="baseline"/>
            </w:pPr>
            <w:r w:rsidRPr="00D758DA">
              <w:t>Lisamärkus:</w:t>
            </w:r>
            <w:r w:rsidR="00EB7D12" w:rsidRPr="00D758DA">
              <w:t xml:space="preserve"> </w:t>
            </w:r>
            <w:r w:rsidR="00890D10" w:rsidRPr="00D758DA">
              <w:t>õ</w:t>
            </w:r>
            <w:r w:rsidRPr="00D758DA">
              <w:t>pilaste loodud koomikseid kasutatakse II õppeaastal päris stsenaariumi koostamisel.</w:t>
            </w:r>
          </w:p>
          <w:p w14:paraId="056DEB34" w14:textId="77777777" w:rsidR="00D75C3C" w:rsidRPr="00D758DA" w:rsidRDefault="00D75C3C" w:rsidP="00826BEC">
            <w:pPr>
              <w:spacing w:after="0" w:line="240" w:lineRule="auto"/>
              <w:textAlignment w:val="baseline"/>
              <w:rPr>
                <w:color w:val="FF0000"/>
              </w:rPr>
            </w:pPr>
          </w:p>
        </w:tc>
      </w:tr>
      <w:tr w:rsidR="00826BEC" w:rsidRPr="00D758DA" w14:paraId="04A20758"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AA89559"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0764781" w14:textId="7A84557A"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890D10" w:rsidRPr="00D758DA">
              <w:rPr>
                <w:b/>
                <w:bCs/>
                <w:color w:val="000000" w:themeColor="text1"/>
              </w:rPr>
              <w:t>:</w:t>
            </w:r>
            <w:r w:rsidRPr="00D758DA">
              <w:rPr>
                <w:b/>
                <w:bCs/>
                <w:color w:val="000000" w:themeColor="text1"/>
              </w:rPr>
              <w:t xml:space="preserve"> </w:t>
            </w:r>
            <w:r w:rsidRPr="00D758DA">
              <w:rPr>
                <w:color w:val="000000" w:themeColor="text1"/>
              </w:rPr>
              <w:t>kunstiõpetus, eesti</w:t>
            </w:r>
            <w:r w:rsidR="00BA06F1" w:rsidRPr="00D758DA">
              <w:rPr>
                <w:color w:val="000000" w:themeColor="text1"/>
              </w:rPr>
              <w:t xml:space="preserve"> </w:t>
            </w:r>
            <w:r w:rsidRPr="00D758DA">
              <w:rPr>
                <w:color w:val="000000" w:themeColor="text1"/>
              </w:rPr>
              <w:t>keel, matemaatika</w:t>
            </w:r>
            <w:r w:rsidR="00BA06F1" w:rsidRPr="00D758DA">
              <w:rPr>
                <w:color w:val="000000" w:themeColor="text1"/>
              </w:rPr>
              <w:t>.</w:t>
            </w:r>
          </w:p>
        </w:tc>
      </w:tr>
      <w:tr w:rsidR="00826BEC" w:rsidRPr="00D758DA" w14:paraId="7E4F2AE8"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7006899"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5B9A72C" w14:textId="6B627994"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890D10" w:rsidRPr="00D758DA">
              <w:rPr>
                <w:b/>
                <w:bCs/>
                <w:color w:val="000000" w:themeColor="text1"/>
              </w:rPr>
              <w:t>:</w:t>
            </w:r>
            <w:r w:rsidRPr="00D758DA">
              <w:rPr>
                <w:b/>
                <w:bCs/>
                <w:color w:val="000000" w:themeColor="text1"/>
              </w:rPr>
              <w:t xml:space="preserve"> </w:t>
            </w:r>
            <w:r w:rsidRPr="00D758DA">
              <w:rPr>
                <w:color w:val="000000" w:themeColor="text1"/>
              </w:rPr>
              <w:t>tagasiside toimub grupis analüüsi käigus</w:t>
            </w:r>
            <w:r w:rsidR="00BA06F1" w:rsidRPr="00D758DA">
              <w:rPr>
                <w:color w:val="000000" w:themeColor="text1"/>
              </w:rPr>
              <w:t>.</w:t>
            </w:r>
          </w:p>
        </w:tc>
      </w:tr>
      <w:tr w:rsidR="00826BEC" w:rsidRPr="00D758DA" w14:paraId="2E374996"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E2E0403"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65CB924" w14:textId="768A6116"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890D10" w:rsidRPr="00D758DA">
              <w:rPr>
                <w:b/>
                <w:color w:val="000000" w:themeColor="text1"/>
              </w:rPr>
              <w:t>:</w:t>
            </w:r>
            <w:r w:rsidRPr="00D758DA">
              <w:rPr>
                <w:color w:val="000000" w:themeColor="text1"/>
              </w:rPr>
              <w:t xml:space="preserve"> kirjutusvahendid, markerid, värvipliiatsid, joonlaud, joonistuspaberid.</w:t>
            </w:r>
          </w:p>
        </w:tc>
      </w:tr>
      <w:tr w:rsidR="00D758DA" w:rsidRPr="00D758DA" w14:paraId="016C76F4"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1268F209"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F19F22C" w14:textId="77777777" w:rsidR="00D758DA" w:rsidRPr="00D758DA" w:rsidRDefault="00D758DA" w:rsidP="00826BEC">
            <w:pPr>
              <w:spacing w:after="0" w:line="240" w:lineRule="auto"/>
              <w:textAlignment w:val="baseline"/>
              <w:rPr>
                <w:b/>
                <w:bCs/>
                <w:color w:val="000000" w:themeColor="text1"/>
              </w:rPr>
            </w:pPr>
          </w:p>
        </w:tc>
      </w:tr>
      <w:tr w:rsidR="00826BEC" w:rsidRPr="00D758DA" w14:paraId="30298F22"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A0EB91D"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AK</w:t>
            </w:r>
          </w:p>
          <w:p w14:paraId="41E05B29" w14:textId="77777777" w:rsidR="00826BEC" w:rsidRPr="00D758DA" w:rsidRDefault="00826BEC" w:rsidP="00826BEC">
            <w:pPr>
              <w:spacing w:after="0" w:line="240" w:lineRule="auto"/>
              <w:jc w:val="center"/>
              <w:textAlignment w:val="baseline"/>
              <w:rPr>
                <w:color w:val="000000" w:themeColor="text1"/>
              </w:rPr>
            </w:pPr>
            <w:r w:rsidRPr="00D758DA">
              <w:rPr>
                <w:b/>
                <w:color w:val="000000" w:themeColor="text1"/>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71614A0"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222B13"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ADB2F6E"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15B732EE"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186C6677"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64C772"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6442DD1" w14:textId="35BB8839" w:rsidR="00826BEC" w:rsidRPr="00D758DA" w:rsidRDefault="00826BEC" w:rsidP="00826BEC">
            <w:pPr>
              <w:spacing w:after="0" w:line="240" w:lineRule="auto"/>
            </w:pPr>
            <w:r w:rsidRPr="00D758DA">
              <w:t>Nutiseadme kaamera tundma õppimine</w:t>
            </w:r>
            <w:r w:rsidR="00890D10" w:rsidRPr="00D758DA">
              <w:t xml:space="preserve"> </w:t>
            </w:r>
            <w:r w:rsidRPr="00D758DA">
              <w:t>video ja piksilatsiooni</w:t>
            </w:r>
            <w:r w:rsidR="00890D10" w:rsidRPr="00D758DA">
              <w:t xml:space="preserve"> kaudu</w:t>
            </w:r>
          </w:p>
          <w:p w14:paraId="409E76C1" w14:textId="07BCB9D8" w:rsidR="00826BEC" w:rsidRPr="00D758DA" w:rsidRDefault="00826BEC" w:rsidP="00826BEC">
            <w:pPr>
              <w:spacing w:after="0" w:line="240" w:lineRule="auto"/>
              <w:rPr>
                <w:color w:val="000000" w:themeColor="text1"/>
              </w:rPr>
            </w:pPr>
            <w:r w:rsidRPr="00D758DA">
              <w:rPr>
                <w:color w:val="000000" w:themeColor="text1"/>
              </w:rPr>
              <w:t>(VOSK)</w:t>
            </w:r>
            <w:r w:rsidR="00BA06F1" w:rsidRPr="00D758DA">
              <w:rPr>
                <w:color w:val="000000" w:themeColor="text1"/>
              </w:rPr>
              <w:t>.</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A3E9D10" w14:textId="7665B6AA" w:rsidR="00826BEC" w:rsidRPr="00D758DA" w:rsidRDefault="00826BEC" w:rsidP="00826BEC">
            <w:pPr>
              <w:spacing w:after="0" w:line="240" w:lineRule="auto"/>
              <w:textAlignment w:val="baseline"/>
              <w:rPr>
                <w:color w:val="000000" w:themeColor="text1"/>
              </w:rPr>
            </w:pPr>
            <w:r w:rsidRPr="00D758DA">
              <w:t>Oskab isiklikku nutiseadet kasutada pildi/video/heli salvestus</w:t>
            </w:r>
            <w:r w:rsidR="00BA06F1" w:rsidRPr="00D758DA">
              <w:t>e</w:t>
            </w:r>
            <w:r w:rsidRPr="00D758DA">
              <w:t xml:space="preserve"> töö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F1C2535" w14:textId="77777777" w:rsidR="00826BEC" w:rsidRPr="00D758DA" w:rsidRDefault="00826BEC" w:rsidP="00826BEC">
            <w:pPr>
              <w:spacing w:after="0" w:line="240" w:lineRule="auto"/>
              <w:textAlignment w:val="baseline"/>
            </w:pPr>
            <w:r w:rsidRPr="00D758DA">
              <w:t xml:space="preserve">Vestlus ja arutelu teemal piksilatsioonist ehk stoppkaadertehnikast, kus objekte või inimesi kasutatakse kaaderhaaval filmi subjektidena. </w:t>
            </w:r>
          </w:p>
          <w:p w14:paraId="25CC5D83" w14:textId="77777777" w:rsidR="00826BEC" w:rsidRPr="00D758DA" w:rsidRDefault="00826BEC" w:rsidP="00826BEC">
            <w:pPr>
              <w:spacing w:after="0" w:line="240" w:lineRule="auto"/>
              <w:textAlignment w:val="baseline"/>
            </w:pPr>
          </w:p>
          <w:p w14:paraId="2C2C3CCA" w14:textId="371D8E4C" w:rsidR="00826BEC" w:rsidRPr="00D758DA" w:rsidRDefault="00826BEC" w:rsidP="00826BEC">
            <w:pPr>
              <w:spacing w:after="0" w:line="240" w:lineRule="auto"/>
              <w:textAlignment w:val="baseline"/>
            </w:pPr>
            <w:r w:rsidRPr="00D758DA">
              <w:t>Näidistööd teema tutvustamiseks ja aruteluks</w:t>
            </w:r>
            <w:r w:rsidR="00DD1BAE" w:rsidRPr="00D758DA">
              <w:t>:</w:t>
            </w:r>
          </w:p>
          <w:p w14:paraId="3824CED3" w14:textId="0353CD09" w:rsidR="00826BEC" w:rsidRPr="00D758DA" w:rsidRDefault="00124FB0" w:rsidP="00826BEC">
            <w:pPr>
              <w:spacing w:after="0" w:line="240" w:lineRule="auto"/>
              <w:textAlignment w:val="baseline"/>
            </w:pPr>
            <w:hyperlink r:id="rId15">
              <w:r w:rsidR="00826BEC" w:rsidRPr="00D758DA">
                <w:rPr>
                  <w:color w:val="0000FF" w:themeColor="hyperlink"/>
                  <w:u w:val="single"/>
                </w:rPr>
                <w:t>https://www.youtube.com/watch?v=8Au62kePzIw</w:t>
              </w:r>
            </w:hyperlink>
            <w:r w:rsidR="00BA06F1" w:rsidRPr="00D758DA">
              <w:t xml:space="preserve"> </w:t>
            </w:r>
            <w:r w:rsidR="00604EEC" w:rsidRPr="00D758DA">
              <w:t>–</w:t>
            </w:r>
            <w:r w:rsidR="00BA06F1" w:rsidRPr="00D758DA">
              <w:t xml:space="preserve"> </w:t>
            </w:r>
            <w:r w:rsidR="00826BEC" w:rsidRPr="00D758DA">
              <w:t>objektid ja heli</w:t>
            </w:r>
          </w:p>
          <w:p w14:paraId="771F4C64" w14:textId="1F54882A" w:rsidR="00826BEC" w:rsidRPr="00D758DA" w:rsidRDefault="00124FB0" w:rsidP="00826BEC">
            <w:pPr>
              <w:spacing w:after="0" w:line="240" w:lineRule="auto"/>
              <w:textAlignment w:val="baseline"/>
            </w:pPr>
            <w:hyperlink r:id="rId16">
              <w:r w:rsidR="00826BEC" w:rsidRPr="00D758DA">
                <w:rPr>
                  <w:color w:val="0000FF" w:themeColor="hyperlink"/>
                  <w:u w:val="single"/>
                </w:rPr>
                <w:t>https://www.youtube.com/watch?v=-rnxzZFVbFI</w:t>
              </w:r>
            </w:hyperlink>
            <w:r w:rsidR="00BA06F1" w:rsidRPr="00D758DA">
              <w:rPr>
                <w:color w:val="auto"/>
              </w:rPr>
              <w:t xml:space="preserve"> </w:t>
            </w:r>
            <w:r w:rsidR="00604EEC" w:rsidRPr="00D758DA">
              <w:t>–</w:t>
            </w:r>
            <w:r w:rsidR="00EB7D12" w:rsidRPr="00D758DA">
              <w:rPr>
                <w:color w:val="auto"/>
              </w:rPr>
              <w:t xml:space="preserve"> </w:t>
            </w:r>
            <w:r w:rsidR="00826BEC" w:rsidRPr="00D758DA">
              <w:t>subjektid ja heli</w:t>
            </w:r>
          </w:p>
          <w:p w14:paraId="06C28D12" w14:textId="3C28505E" w:rsidR="00826BEC" w:rsidRPr="00D758DA" w:rsidRDefault="00124FB0" w:rsidP="00826BEC">
            <w:pPr>
              <w:spacing w:after="0" w:line="240" w:lineRule="auto"/>
              <w:textAlignment w:val="baseline"/>
            </w:pPr>
            <w:hyperlink r:id="rId17">
              <w:r w:rsidR="00826BEC" w:rsidRPr="00D758DA">
                <w:rPr>
                  <w:color w:val="0000FF" w:themeColor="hyperlink"/>
                  <w:u w:val="single"/>
                </w:rPr>
                <w:t>https://www.youtube.com/watch?v=CgEIGx0JKL8</w:t>
              </w:r>
            </w:hyperlink>
            <w:r w:rsidR="00BA06F1" w:rsidRPr="00D758DA">
              <w:t xml:space="preserve"> </w:t>
            </w:r>
            <w:r w:rsidR="00604EEC" w:rsidRPr="00D758DA">
              <w:t>–</w:t>
            </w:r>
            <w:r w:rsidR="00826BEC" w:rsidRPr="00D758DA">
              <w:t xml:space="preserve"> subjektid, jäljendamine</w:t>
            </w:r>
            <w:r w:rsidR="00EB7D12" w:rsidRPr="00D758DA">
              <w:t xml:space="preserve"> </w:t>
            </w:r>
            <w:r w:rsidR="00826BEC" w:rsidRPr="00D758DA">
              <w:t>ja heli.</w:t>
            </w:r>
          </w:p>
          <w:p w14:paraId="70AA9F03" w14:textId="77777777" w:rsidR="00826BEC" w:rsidRPr="00D758DA" w:rsidRDefault="00826BEC" w:rsidP="00826BEC">
            <w:pPr>
              <w:spacing w:after="0" w:line="240" w:lineRule="auto"/>
              <w:textAlignment w:val="baseline"/>
            </w:pPr>
            <w:r w:rsidRPr="00D758DA">
              <w:t xml:space="preserve"> </w:t>
            </w:r>
          </w:p>
          <w:p w14:paraId="5CA32E20" w14:textId="719FF233" w:rsidR="00826BEC" w:rsidRPr="00D758DA" w:rsidRDefault="00826BEC" w:rsidP="00826BEC">
            <w:pPr>
              <w:spacing w:after="0" w:line="240" w:lineRule="auto"/>
              <w:textAlignment w:val="baseline"/>
            </w:pPr>
            <w:r w:rsidRPr="00D758DA">
              <w:t>Praktiline ülesanne 1</w:t>
            </w:r>
            <w:r w:rsidR="00890D10" w:rsidRPr="00D758DA">
              <w:t>:</w:t>
            </w:r>
          </w:p>
          <w:p w14:paraId="7B2D5B29" w14:textId="201B7661" w:rsidR="00826BEC" w:rsidRPr="00D758DA" w:rsidRDefault="00890D10"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s</w:t>
            </w:r>
            <w:r w:rsidR="00826BEC" w:rsidRPr="00D758DA">
              <w:rPr>
                <w:iCs/>
              </w:rPr>
              <w:t>tsenaariumi loomine paberkandjal</w:t>
            </w:r>
            <w:r w:rsidRPr="00D758DA">
              <w:rPr>
                <w:iCs/>
              </w:rPr>
              <w:t>;</w:t>
            </w:r>
          </w:p>
          <w:p w14:paraId="160F366C" w14:textId="589937C9" w:rsidR="00826BEC" w:rsidRPr="00D758DA" w:rsidRDefault="00890D10"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w:t>
            </w:r>
            <w:r w:rsidR="00826BEC" w:rsidRPr="00D758DA">
              <w:rPr>
                <w:iCs/>
              </w:rPr>
              <w:t>algustuse ja filminurga paika panek (üldjuhul kasutada heleda valgusega laualampi või asetada filminurk valgusküllasesse kohta)</w:t>
            </w:r>
            <w:r w:rsidRPr="00D758DA">
              <w:rPr>
                <w:iCs/>
              </w:rPr>
              <w:t>;</w:t>
            </w:r>
          </w:p>
          <w:p w14:paraId="60A790E5" w14:textId="08FDFDFA" w:rsidR="00826BEC" w:rsidRPr="00D758DA" w:rsidRDefault="00890D10"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w:t>
            </w:r>
            <w:r w:rsidR="00826BEC" w:rsidRPr="00D758DA">
              <w:rPr>
                <w:iCs/>
              </w:rPr>
              <w:t>ideomaterjali salvestamine kasutades nutiseadet</w:t>
            </w:r>
            <w:r w:rsidRPr="00D758DA">
              <w:rPr>
                <w:iCs/>
              </w:rPr>
              <w:t>;</w:t>
            </w:r>
          </w:p>
          <w:p w14:paraId="176E7BDC" w14:textId="4C05AD53" w:rsidR="00826BEC" w:rsidRPr="00D758DA" w:rsidRDefault="00890D10" w:rsidP="0005184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w:t>
            </w:r>
            <w:r w:rsidR="00826BEC" w:rsidRPr="00D758DA">
              <w:rPr>
                <w:iCs/>
              </w:rPr>
              <w:t>almist</w:t>
            </w:r>
            <w:r w:rsidRPr="00D758DA">
              <w:rPr>
                <w:iCs/>
              </w:rPr>
              <w:t>u</w:t>
            </w:r>
            <w:r w:rsidR="00826BEC" w:rsidRPr="00D758DA">
              <w:rPr>
                <w:iCs/>
              </w:rPr>
              <w:t>da</w:t>
            </w:r>
            <w:r w:rsidR="00EB7D12" w:rsidRPr="00D758DA">
              <w:rPr>
                <w:iCs/>
              </w:rPr>
              <w:t xml:space="preserve"> </w:t>
            </w:r>
            <w:r w:rsidR="00826BEC" w:rsidRPr="00D758DA">
              <w:rPr>
                <w:iCs/>
              </w:rPr>
              <w:t>tehtud töö esitluseks</w:t>
            </w:r>
            <w:r w:rsidR="00B4391B" w:rsidRPr="00D758DA">
              <w:rPr>
                <w:iCs/>
              </w:rPr>
              <w:t>.</w:t>
            </w:r>
            <w:r w:rsidR="00826BEC" w:rsidRPr="00D758DA">
              <w:rPr>
                <w:iCs/>
              </w:rPr>
              <w:t xml:space="preserve"> </w:t>
            </w:r>
            <w:r w:rsidR="00B4391B" w:rsidRPr="00D758DA">
              <w:rPr>
                <w:iCs/>
              </w:rPr>
              <w:t>E</w:t>
            </w:r>
            <w:r w:rsidR="00826BEC" w:rsidRPr="00D758DA">
              <w:rPr>
                <w:iCs/>
              </w:rPr>
              <w:t xml:space="preserve">sitlus peab sisaldama: töökäiku, töövõtteid, tööetappe, </w:t>
            </w:r>
            <w:r w:rsidR="00B4391B" w:rsidRPr="00D758DA">
              <w:rPr>
                <w:iCs/>
              </w:rPr>
              <w:t xml:space="preserve">arutelu </w:t>
            </w:r>
            <w:r w:rsidR="00604EEC" w:rsidRPr="00D758DA">
              <w:t>–</w:t>
            </w:r>
            <w:r w:rsidR="00B4391B" w:rsidRPr="00D758DA">
              <w:rPr>
                <w:iCs/>
              </w:rPr>
              <w:t xml:space="preserve"> </w:t>
            </w:r>
            <w:r w:rsidR="00826BEC" w:rsidRPr="00D758DA">
              <w:rPr>
                <w:iCs/>
              </w:rPr>
              <w:t>mis läks õpilaste meelest hästi ja mis halvasti, mida teeks järgmine kord teisiti jne.</w:t>
            </w:r>
          </w:p>
          <w:p w14:paraId="04925229" w14:textId="77777777" w:rsidR="00826BEC" w:rsidRPr="00D758DA" w:rsidRDefault="00826BEC" w:rsidP="00826BEC">
            <w:pPr>
              <w:spacing w:after="0" w:line="240" w:lineRule="auto"/>
              <w:textAlignment w:val="baseline"/>
            </w:pPr>
          </w:p>
          <w:p w14:paraId="7C669AF3" w14:textId="77777777" w:rsidR="00826BEC" w:rsidRPr="00D758DA" w:rsidRDefault="00826BEC" w:rsidP="00826BEC">
            <w:pPr>
              <w:spacing w:after="0" w:line="240" w:lineRule="auto"/>
              <w:textAlignment w:val="baseline"/>
            </w:pPr>
            <w:r w:rsidRPr="00D758DA">
              <w:t>Lisamärkused:</w:t>
            </w:r>
          </w:p>
          <w:p w14:paraId="075354FE" w14:textId="10D71702" w:rsidR="00826BEC" w:rsidRPr="00D758DA" w:rsidRDefault="00BA06F1" w:rsidP="00826BEC">
            <w:pPr>
              <w:spacing w:after="0" w:line="240" w:lineRule="auto"/>
              <w:textAlignment w:val="baseline"/>
            </w:pPr>
            <w:r w:rsidRPr="00D758DA">
              <w:t>õ</w:t>
            </w:r>
            <w:r w:rsidR="00826BEC" w:rsidRPr="00D758DA">
              <w:t>pilase üheks ülesandeks on arvestada ka ajalise piiranguga.</w:t>
            </w:r>
          </w:p>
          <w:p w14:paraId="22F0395D" w14:textId="79457706" w:rsidR="00826BEC" w:rsidRPr="00D758DA" w:rsidRDefault="00826BEC" w:rsidP="00826BEC">
            <w:pPr>
              <w:spacing w:after="0" w:line="240" w:lineRule="auto"/>
              <w:textAlignment w:val="baseline"/>
            </w:pPr>
            <w:r w:rsidRPr="00D758DA">
              <w:t xml:space="preserve">Tunni läbiviimiseks kasutatakse </w:t>
            </w:r>
            <w:r w:rsidR="00DD1BAE" w:rsidRPr="00D758DA">
              <w:t>rakendust</w:t>
            </w:r>
            <w:r w:rsidRPr="00D758DA">
              <w:t xml:space="preserve"> nimega Stop </w:t>
            </w:r>
            <w:r w:rsidR="00DD1BAE" w:rsidRPr="00D758DA">
              <w:t>M</w:t>
            </w:r>
            <w:r w:rsidRPr="00D758DA">
              <w:t xml:space="preserve">otion </w:t>
            </w:r>
            <w:r w:rsidR="00DD1BAE" w:rsidRPr="00D758DA">
              <w:t>S</w:t>
            </w:r>
            <w:r w:rsidRPr="00D758DA">
              <w:t>tudio</w:t>
            </w:r>
            <w:r w:rsidR="00DD1BAE" w:rsidRPr="00D758DA">
              <w:t>,</w:t>
            </w:r>
          </w:p>
          <w:p w14:paraId="74D57B40" w14:textId="77777777" w:rsidR="00826BEC" w:rsidRPr="00D758DA" w:rsidRDefault="00826BEC" w:rsidP="00826BEC">
            <w:pPr>
              <w:spacing w:after="0" w:line="240" w:lineRule="auto"/>
              <w:textAlignment w:val="baseline"/>
            </w:pPr>
          </w:p>
          <w:p w14:paraId="3CE6379E" w14:textId="78F41132" w:rsidR="00826BEC" w:rsidRPr="00D758DA" w:rsidRDefault="00DD1BAE" w:rsidP="00826BEC">
            <w:pPr>
              <w:spacing w:after="0" w:line="240" w:lineRule="auto"/>
              <w:textAlignment w:val="baseline"/>
            </w:pPr>
            <w:r w:rsidRPr="00D758DA">
              <w:t>rakenduse</w:t>
            </w:r>
            <w:r w:rsidR="00826BEC" w:rsidRPr="00D758DA">
              <w:t xml:space="preserve"> link Apple</w:t>
            </w:r>
            <w:r w:rsidRPr="00D758DA">
              <w:t>’i</w:t>
            </w:r>
            <w:r w:rsidR="00826BEC" w:rsidRPr="00D758DA">
              <w:t xml:space="preserve"> seadmele:</w:t>
            </w:r>
          </w:p>
          <w:p w14:paraId="66F07B7E" w14:textId="77777777" w:rsidR="00826BEC" w:rsidRPr="00D758DA" w:rsidRDefault="00124FB0" w:rsidP="00826BEC">
            <w:pPr>
              <w:spacing w:after="0" w:line="240" w:lineRule="auto"/>
              <w:textAlignment w:val="baseline"/>
            </w:pPr>
            <w:hyperlink r:id="rId18">
              <w:r w:rsidR="00826BEC" w:rsidRPr="00D758DA">
                <w:rPr>
                  <w:color w:val="0000FF" w:themeColor="hyperlink"/>
                  <w:u w:val="single"/>
                </w:rPr>
                <w:t>https://itunes.apple.com/us/app/stop-motion-studio/id441651297?mt=8</w:t>
              </w:r>
            </w:hyperlink>
          </w:p>
          <w:p w14:paraId="32BE7B79" w14:textId="77777777" w:rsidR="00826BEC" w:rsidRPr="00D758DA" w:rsidRDefault="00124FB0" w:rsidP="00826BEC">
            <w:pPr>
              <w:spacing w:after="0" w:line="240" w:lineRule="auto"/>
            </w:pPr>
            <w:hyperlink r:id="rId19">
              <w:r w:rsidR="00826BEC" w:rsidRPr="00D758DA">
                <w:rPr>
                  <w:color w:val="0000FF" w:themeColor="hyperlink"/>
                  <w:u w:val="single"/>
                </w:rPr>
                <w:t>https://itunes.apple.com/us/app/imotion/id421365625?mt=8</w:t>
              </w:r>
            </w:hyperlink>
          </w:p>
          <w:p w14:paraId="50939D9C" w14:textId="77777777" w:rsidR="00826BEC" w:rsidRPr="00D758DA" w:rsidRDefault="00124FB0" w:rsidP="00826BEC">
            <w:pPr>
              <w:spacing w:after="0" w:line="240" w:lineRule="auto"/>
            </w:pPr>
            <w:hyperlink r:id="rId20">
              <w:r w:rsidR="00826BEC" w:rsidRPr="00D758DA">
                <w:rPr>
                  <w:color w:val="0000FF" w:themeColor="hyperlink"/>
                  <w:u w:val="single"/>
                </w:rPr>
                <w:t>https://itunes.apple.com/us/app/koma-koma-for-ipad/id635794784?mt=8</w:t>
              </w:r>
            </w:hyperlink>
          </w:p>
          <w:p w14:paraId="4A123C8B" w14:textId="77777777" w:rsidR="00826BEC" w:rsidRPr="00D758DA" w:rsidRDefault="00826BEC" w:rsidP="00826BEC">
            <w:pPr>
              <w:spacing w:after="0" w:line="240" w:lineRule="auto"/>
            </w:pPr>
            <w:r w:rsidRPr="00D758DA">
              <w:t xml:space="preserve">Juhend rakenduse kasutamiseks: </w:t>
            </w:r>
            <w:hyperlink r:id="rId21">
              <w:r w:rsidRPr="00D758DA">
                <w:rPr>
                  <w:color w:val="0000FF" w:themeColor="hyperlink"/>
                  <w:u w:val="single"/>
                </w:rPr>
                <w:t>https://koolielu.ee/waramu/view/1-9e2c8a55-83fe-4ce4-ac55-ddd2340f7920</w:t>
              </w:r>
            </w:hyperlink>
            <w:r w:rsidRPr="00D758DA">
              <w:t xml:space="preserve"> (iMotion)</w:t>
            </w:r>
          </w:p>
          <w:p w14:paraId="38A9764A" w14:textId="77777777" w:rsidR="00826BEC" w:rsidRPr="00D758DA" w:rsidRDefault="00124FB0" w:rsidP="00826BEC">
            <w:pPr>
              <w:spacing w:after="0" w:line="240" w:lineRule="auto"/>
            </w:pPr>
            <w:hyperlink r:id="rId22">
              <w:r w:rsidR="00826BEC" w:rsidRPr="00D758DA">
                <w:rPr>
                  <w:color w:val="0000FF" w:themeColor="hyperlink"/>
                  <w:u w:val="single"/>
                </w:rPr>
                <w:t>https://koolielu.ee/tools/read/413186</w:t>
              </w:r>
            </w:hyperlink>
            <w:r w:rsidR="00826BEC" w:rsidRPr="00D758DA">
              <w:t xml:space="preserve"> (koma koma)</w:t>
            </w:r>
          </w:p>
          <w:p w14:paraId="582BCDE5" w14:textId="77777777" w:rsidR="00826BEC" w:rsidRPr="00D758DA" w:rsidRDefault="00826BEC" w:rsidP="00826BEC">
            <w:pPr>
              <w:spacing w:after="0" w:line="240" w:lineRule="auto"/>
            </w:pPr>
          </w:p>
          <w:p w14:paraId="2386C24E" w14:textId="46449A48" w:rsidR="00826BEC" w:rsidRPr="00D758DA" w:rsidRDefault="00DD1BAE" w:rsidP="00826BEC">
            <w:pPr>
              <w:spacing w:after="0" w:line="240" w:lineRule="auto"/>
              <w:textAlignment w:val="baseline"/>
            </w:pPr>
            <w:r w:rsidRPr="00D758DA">
              <w:t>Rakenduse</w:t>
            </w:r>
            <w:r w:rsidR="00826BEC" w:rsidRPr="00D758DA">
              <w:t xml:space="preserve"> link Android</w:t>
            </w:r>
            <w:r w:rsidRPr="00D758DA">
              <w:t>i</w:t>
            </w:r>
            <w:r w:rsidR="00826BEC" w:rsidRPr="00D758DA">
              <w:t xml:space="preserve"> seadmele: </w:t>
            </w:r>
            <w:hyperlink r:id="rId23">
              <w:r w:rsidR="00826BEC" w:rsidRPr="00D758DA">
                <w:rPr>
                  <w:color w:val="0000FF" w:themeColor="hyperlink"/>
                  <w:u w:val="single"/>
                </w:rPr>
                <w:t>https://play.google.com/store/apps/details?id=com.cateater.stopmotionstudio&amp;hl=et</w:t>
              </w:r>
            </w:hyperlink>
          </w:p>
          <w:p w14:paraId="03D8E456" w14:textId="50DFA461" w:rsidR="00826BEC" w:rsidRPr="00D758DA" w:rsidRDefault="00826BEC" w:rsidP="00826BEC">
            <w:pPr>
              <w:spacing w:after="0" w:line="240" w:lineRule="auto"/>
            </w:pPr>
            <w:r w:rsidRPr="00D758DA">
              <w:t xml:space="preserve">Juhend rakenduse kasutamiseks: </w:t>
            </w:r>
            <w:hyperlink r:id="rId24">
              <w:r w:rsidRPr="00D758DA">
                <w:rPr>
                  <w:color w:val="0000FF" w:themeColor="hyperlink"/>
                  <w:u w:val="single"/>
                </w:rPr>
                <w:t>https://koolielu.ee/waramu/view/1-9e2c8a55-83fe-4ce4-ac55-ddd2340f7920</w:t>
              </w:r>
            </w:hyperlink>
          </w:p>
          <w:p w14:paraId="32BC5AFC" w14:textId="77777777" w:rsidR="00826BEC" w:rsidRPr="00D758DA" w:rsidRDefault="00826BEC" w:rsidP="00826BEC">
            <w:pPr>
              <w:spacing w:after="0" w:line="240" w:lineRule="auto"/>
              <w:textAlignment w:val="baseline"/>
            </w:pPr>
          </w:p>
          <w:p w14:paraId="7EFB41AC" w14:textId="77777777" w:rsidR="00826BEC" w:rsidRPr="00D758DA" w:rsidRDefault="00826BEC" w:rsidP="00826BEC">
            <w:pPr>
              <w:spacing w:after="0" w:line="240" w:lineRule="auto"/>
              <w:textAlignment w:val="baseline"/>
            </w:pPr>
            <w:r w:rsidRPr="00D758DA">
              <w:t>Praktiline ülesanne 2:</w:t>
            </w:r>
          </w:p>
          <w:p w14:paraId="0813524F" w14:textId="6D855280" w:rsidR="00826BEC" w:rsidRPr="00D758DA" w:rsidRDefault="00DD1BAE" w:rsidP="00826BEC">
            <w:pPr>
              <w:spacing w:after="0" w:line="240" w:lineRule="auto"/>
              <w:textAlignment w:val="baseline"/>
            </w:pPr>
            <w:r w:rsidRPr="00D758DA">
              <w:t>p</w:t>
            </w:r>
            <w:r w:rsidR="00826BEC" w:rsidRPr="00D758DA">
              <w:t>rojektiks on video ja pildiesitlus koos heliga, teemaks „Enesetutvustus“. Kasuta</w:t>
            </w:r>
            <w:r w:rsidR="00BA06F1" w:rsidRPr="00D758DA">
              <w:t>takse</w:t>
            </w:r>
            <w:r w:rsidR="00826BEC" w:rsidRPr="00D758DA">
              <w:t xml:space="preserve"> kõige lihtsamad lahendusi, mida </w:t>
            </w:r>
            <w:r w:rsidR="00826BEC" w:rsidRPr="00D758DA">
              <w:lastRenderedPageBreak/>
              <w:t>õpilased teavad, n</w:t>
            </w:r>
            <w:r w:rsidRPr="00D758DA">
              <w:t>t</w:t>
            </w:r>
            <w:r w:rsidR="00826BEC" w:rsidRPr="00D758DA">
              <w:t xml:space="preserve"> tavalist nutiseadmega kaasa tulevat </w:t>
            </w:r>
            <w:r w:rsidRPr="00D758DA">
              <w:t>rakendust</w:t>
            </w:r>
            <w:r w:rsidR="00826BEC" w:rsidRPr="00D758DA">
              <w:t>. Video pikkuseks 1 min. Näidiseks õpetaja</w:t>
            </w:r>
            <w:r w:rsidR="00BA06F1" w:rsidRPr="00D758DA">
              <w:t xml:space="preserve"> </w:t>
            </w:r>
            <w:r w:rsidR="00826BEC" w:rsidRPr="00D758DA">
              <w:t>loodud enesetutvustus.</w:t>
            </w:r>
          </w:p>
          <w:p w14:paraId="684946B0" w14:textId="77777777" w:rsidR="00826BEC" w:rsidRPr="00D758DA" w:rsidRDefault="00826BEC" w:rsidP="00826BEC">
            <w:pPr>
              <w:spacing w:after="0" w:line="240" w:lineRule="auto"/>
              <w:textAlignment w:val="baseline"/>
            </w:pPr>
          </w:p>
          <w:p w14:paraId="5E29AB4C" w14:textId="2EBAE2F9" w:rsidR="00826BEC" w:rsidRPr="00D758DA" w:rsidRDefault="00826BEC" w:rsidP="00826BEC">
            <w:pPr>
              <w:spacing w:after="0" w:line="240" w:lineRule="auto"/>
              <w:textAlignment w:val="baseline"/>
            </w:pPr>
            <w:r w:rsidRPr="00D758DA">
              <w:t>Enesetutvustus jaguneb:</w:t>
            </w:r>
          </w:p>
          <w:p w14:paraId="7F9D68E2" w14:textId="52A21CD8" w:rsidR="00826BEC" w:rsidRPr="00D758DA" w:rsidRDefault="00DD1BAE"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ü</w:t>
            </w:r>
            <w:r w:rsidR="00826BEC" w:rsidRPr="00D758DA">
              <w:rPr>
                <w:iCs/>
              </w:rPr>
              <w:t>lesehitus – mida ja kuidas soovitakse teha</w:t>
            </w:r>
            <w:r w:rsidR="00BA06F1" w:rsidRPr="00D758DA">
              <w:rPr>
                <w:iCs/>
              </w:rPr>
              <w:t xml:space="preserve">, tehakse </w:t>
            </w:r>
            <w:r w:rsidR="00826BEC" w:rsidRPr="00D758DA">
              <w:rPr>
                <w:iCs/>
              </w:rPr>
              <w:t>kirjalikult</w:t>
            </w:r>
            <w:r w:rsidR="00BA06F1" w:rsidRPr="00D758DA">
              <w:rPr>
                <w:iCs/>
              </w:rPr>
              <w:t>;</w:t>
            </w:r>
            <w:r w:rsidR="00826BEC" w:rsidRPr="00D758DA">
              <w:rPr>
                <w:iCs/>
              </w:rPr>
              <w:t xml:space="preserve"> </w:t>
            </w:r>
          </w:p>
          <w:p w14:paraId="54CDA3FB" w14:textId="5FE5D068" w:rsidR="00826BEC" w:rsidRPr="00D758DA" w:rsidRDefault="00DD1BAE" w:rsidP="0005184E">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e</w:t>
            </w:r>
            <w:r w:rsidR="00826BEC" w:rsidRPr="00D758DA">
              <w:rPr>
                <w:iCs/>
              </w:rPr>
              <w:t>nesetutvustus sisaldab järgmisi teemasid: kes ma olen, mida teen, kus õpin, huvid, head omadused jne</w:t>
            </w:r>
            <w:r w:rsidR="00BA06F1" w:rsidRPr="00D758DA">
              <w:rPr>
                <w:iCs/>
              </w:rPr>
              <w:t>;</w:t>
            </w:r>
            <w:r w:rsidR="00826BEC" w:rsidRPr="00D758DA">
              <w:rPr>
                <w:iCs/>
              </w:rPr>
              <w:t xml:space="preserve"> </w:t>
            </w:r>
          </w:p>
          <w:p w14:paraId="7018B404" w14:textId="0E790997" w:rsidR="00826BEC" w:rsidRPr="00D758DA" w:rsidRDefault="00DD1BAE" w:rsidP="0005184E">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e</w:t>
            </w:r>
            <w:r w:rsidR="00826BEC" w:rsidRPr="00D758DA">
              <w:rPr>
                <w:iCs/>
              </w:rPr>
              <w:t>nesetutvustuse teostus – iseseisev</w:t>
            </w:r>
            <w:r w:rsidRPr="00D758DA">
              <w:rPr>
                <w:iCs/>
              </w:rPr>
              <w:t xml:space="preserve"> </w:t>
            </w:r>
            <w:r w:rsidR="00826BEC" w:rsidRPr="00D758DA">
              <w:rPr>
                <w:iCs/>
              </w:rPr>
              <w:t>töö tunnis.</w:t>
            </w:r>
          </w:p>
          <w:p w14:paraId="7EBEE381" w14:textId="77777777" w:rsidR="00826BEC" w:rsidRPr="00D758DA" w:rsidRDefault="00826BEC" w:rsidP="00826BEC">
            <w:pPr>
              <w:spacing w:after="0" w:line="240" w:lineRule="auto"/>
              <w:ind w:left="360"/>
              <w:textAlignment w:val="baseline"/>
            </w:pPr>
          </w:p>
          <w:p w14:paraId="7C2AB4FC" w14:textId="77777777" w:rsidR="00826BEC" w:rsidRPr="00D758DA" w:rsidRDefault="00826BEC" w:rsidP="00826BEC">
            <w:pPr>
              <w:spacing w:after="0" w:line="240" w:lineRule="auto"/>
            </w:pPr>
            <w:r w:rsidRPr="00D758DA">
              <w:t>Valmis tööd laetakse õpikeskkonda ning vaadatakse ja analüüsitakse grupis.</w:t>
            </w:r>
          </w:p>
          <w:p w14:paraId="0D6E21C2" w14:textId="77777777" w:rsidR="00826BEC" w:rsidRPr="00D758DA" w:rsidRDefault="00826BEC" w:rsidP="00826BEC">
            <w:pPr>
              <w:spacing w:after="0" w:line="240" w:lineRule="auto"/>
              <w:textAlignment w:val="baseline"/>
            </w:pPr>
          </w:p>
          <w:p w14:paraId="5511CCD8" w14:textId="5471973B" w:rsidR="00826BEC" w:rsidRPr="00D758DA" w:rsidRDefault="00826BEC" w:rsidP="00826BEC">
            <w:pPr>
              <w:spacing w:after="0" w:line="240" w:lineRule="auto"/>
            </w:pPr>
            <w:r w:rsidRPr="00D758DA">
              <w:t>Abimaterjalid õpetajale</w:t>
            </w:r>
            <w:r w:rsidR="00BA06F1" w:rsidRPr="00D758DA">
              <w:t>:</w:t>
            </w:r>
          </w:p>
          <w:p w14:paraId="26EC4B3E" w14:textId="00F11CAD" w:rsidR="00826BEC" w:rsidRPr="00D758DA" w:rsidRDefault="00BA06F1" w:rsidP="00826BEC">
            <w:pPr>
              <w:spacing w:after="0" w:line="240" w:lineRule="auto"/>
              <w:textAlignment w:val="baseline"/>
            </w:pPr>
            <w:r w:rsidRPr="00D758DA">
              <w:t>k</w:t>
            </w:r>
            <w:r w:rsidR="00826BEC" w:rsidRPr="00D758DA">
              <w:t>uidas nutitelefoniga paremini filmida</w:t>
            </w:r>
            <w:r w:rsidR="00DD1BAE" w:rsidRPr="00D758DA">
              <w:t>:</w:t>
            </w:r>
            <w:r w:rsidR="00826BEC" w:rsidRPr="00D758DA">
              <w:t xml:space="preserve"> </w:t>
            </w:r>
          </w:p>
          <w:p w14:paraId="520F5C05" w14:textId="77777777" w:rsidR="00826BEC" w:rsidRPr="00D758DA" w:rsidRDefault="00124FB0" w:rsidP="00826BEC">
            <w:pPr>
              <w:spacing w:after="0" w:line="240" w:lineRule="auto"/>
              <w:textAlignment w:val="baseline"/>
            </w:pPr>
            <w:hyperlink r:id="rId25">
              <w:r w:rsidR="00826BEC" w:rsidRPr="00D758DA">
                <w:rPr>
                  <w:color w:val="0000FF" w:themeColor="hyperlink"/>
                  <w:u w:val="single"/>
                </w:rPr>
                <w:t>https://www.youtube.com/watch?v=ZQWK5MG08u0</w:t>
              </w:r>
            </w:hyperlink>
          </w:p>
          <w:p w14:paraId="324A0522" w14:textId="3CE5DC95" w:rsidR="00826BEC" w:rsidRPr="00D758DA" w:rsidRDefault="00BA06F1" w:rsidP="00826BEC">
            <w:pPr>
              <w:spacing w:after="0" w:line="240" w:lineRule="auto"/>
              <w:textAlignment w:val="baseline"/>
              <w:rPr>
                <w:color w:val="000000" w:themeColor="text1"/>
              </w:rPr>
            </w:pPr>
            <w:r w:rsidRPr="00D758DA">
              <w:rPr>
                <w:color w:val="000000" w:themeColor="text1"/>
              </w:rPr>
              <w:t>k</w:t>
            </w:r>
            <w:r w:rsidR="00826BEC" w:rsidRPr="00D758DA">
              <w:rPr>
                <w:color w:val="000000" w:themeColor="text1"/>
              </w:rPr>
              <w:t>uidas nutitelefoniga pildistada ja filmida:</w:t>
            </w:r>
          </w:p>
          <w:p w14:paraId="5CB3B09B" w14:textId="22972E9C" w:rsidR="00D75C3C" w:rsidRPr="00D758DA" w:rsidRDefault="00124FB0" w:rsidP="00826BEC">
            <w:pPr>
              <w:spacing w:after="0" w:line="240" w:lineRule="auto"/>
              <w:textAlignment w:val="baseline"/>
              <w:rPr>
                <w:color w:val="000000" w:themeColor="text1"/>
              </w:rPr>
            </w:pPr>
            <w:hyperlink r:id="rId26">
              <w:r w:rsidR="00826BEC" w:rsidRPr="00D758DA">
                <w:rPr>
                  <w:color w:val="0000FF"/>
                  <w:u w:val="single"/>
                </w:rPr>
                <w:t>https://www.youtube.com/watch?v=rGSfhEkqu8I</w:t>
              </w:r>
            </w:hyperlink>
            <w:r w:rsidR="00826BEC" w:rsidRPr="00D758DA">
              <w:rPr>
                <w:color w:val="000000" w:themeColor="text1"/>
              </w:rPr>
              <w:t xml:space="preserve"> (Digitark)</w:t>
            </w:r>
            <w:r w:rsidR="00BA06F1" w:rsidRPr="00D758DA">
              <w:rPr>
                <w:color w:val="000000" w:themeColor="text1"/>
              </w:rPr>
              <w:t>.</w:t>
            </w:r>
          </w:p>
          <w:p w14:paraId="748B208B" w14:textId="77777777" w:rsidR="000D1E73" w:rsidRPr="00D758DA" w:rsidRDefault="000D1E73" w:rsidP="00826BEC">
            <w:pPr>
              <w:spacing w:after="0" w:line="240" w:lineRule="auto"/>
              <w:textAlignment w:val="baseline"/>
              <w:rPr>
                <w:color w:val="000000" w:themeColor="text1"/>
              </w:rPr>
            </w:pPr>
          </w:p>
        </w:tc>
      </w:tr>
      <w:tr w:rsidR="00826BEC" w:rsidRPr="00D758DA" w14:paraId="1AA33E77"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1A3A159"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719D10" w14:textId="594C21C3"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DD1BAE" w:rsidRPr="00D758DA">
              <w:rPr>
                <w:b/>
                <w:bCs/>
                <w:color w:val="000000" w:themeColor="text1"/>
              </w:rPr>
              <w:t xml:space="preserve">: </w:t>
            </w:r>
            <w:r w:rsidR="00DD1BAE" w:rsidRPr="00D758DA">
              <w:rPr>
                <w:bCs/>
                <w:color w:val="000000" w:themeColor="text1"/>
              </w:rPr>
              <w:t>k</w:t>
            </w:r>
            <w:r w:rsidRPr="00D758DA">
              <w:rPr>
                <w:color w:val="000000" w:themeColor="text1"/>
              </w:rPr>
              <w:t>unstiõpetus, arvutiõpetus, inglise keel, eesti keel</w:t>
            </w:r>
            <w:r w:rsidR="00B4391B" w:rsidRPr="00D758DA">
              <w:rPr>
                <w:color w:val="000000" w:themeColor="text1"/>
              </w:rPr>
              <w:t>.</w:t>
            </w:r>
          </w:p>
        </w:tc>
      </w:tr>
      <w:tr w:rsidR="00826BEC" w:rsidRPr="00D758DA" w14:paraId="613A8349"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3A011EF"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EDCA1DE" w14:textId="6A1E0553"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DD1BAE" w:rsidRPr="00D758DA">
              <w:rPr>
                <w:b/>
                <w:bCs/>
                <w:color w:val="000000" w:themeColor="text1"/>
              </w:rPr>
              <w:t>;</w:t>
            </w:r>
            <w:r w:rsidRPr="00D758DA">
              <w:rPr>
                <w:b/>
                <w:bCs/>
                <w:color w:val="000000" w:themeColor="text1"/>
              </w:rPr>
              <w:t xml:space="preserve"> </w:t>
            </w:r>
            <w:r w:rsidRPr="00D758DA">
              <w:rPr>
                <w:bCs/>
                <w:color w:val="000000" w:themeColor="text1"/>
              </w:rPr>
              <w:t>pe</w:t>
            </w:r>
            <w:r w:rsidRPr="00D758DA">
              <w:rPr>
                <w:color w:val="000000" w:themeColor="text1"/>
              </w:rPr>
              <w:t>ale tööde üleslaadimist videopanka (</w:t>
            </w:r>
            <w:r w:rsidR="00DD1BAE" w:rsidRPr="00D758DA">
              <w:rPr>
                <w:color w:val="000000" w:themeColor="text1"/>
              </w:rPr>
              <w:t>Y</w:t>
            </w:r>
            <w:r w:rsidRPr="00D758DA">
              <w:rPr>
                <w:color w:val="000000" w:themeColor="text1"/>
              </w:rPr>
              <w:t xml:space="preserve">outube, </w:t>
            </w:r>
            <w:r w:rsidR="00DD1BAE" w:rsidRPr="00D758DA">
              <w:rPr>
                <w:color w:val="000000" w:themeColor="text1"/>
              </w:rPr>
              <w:t>V</w:t>
            </w:r>
            <w:r w:rsidRPr="00D758DA">
              <w:rPr>
                <w:color w:val="000000" w:themeColor="text1"/>
              </w:rPr>
              <w:t>imeo) on õpilastel</w:t>
            </w:r>
            <w:r w:rsidR="00EB7D12" w:rsidRPr="00D758DA">
              <w:rPr>
                <w:color w:val="000000" w:themeColor="text1"/>
              </w:rPr>
              <w:t xml:space="preserve"> </w:t>
            </w:r>
            <w:r w:rsidR="00B4391B" w:rsidRPr="00D758DA">
              <w:rPr>
                <w:color w:val="000000" w:themeColor="text1"/>
              </w:rPr>
              <w:t xml:space="preserve">võimalus </w:t>
            </w:r>
            <w:r w:rsidRPr="00D758DA">
              <w:rPr>
                <w:color w:val="000000" w:themeColor="text1"/>
              </w:rPr>
              <w:t>esitleda oma tööd klassi ees kaasõpilastele ja õpetajale, millele järgneb analüüs.</w:t>
            </w:r>
          </w:p>
        </w:tc>
      </w:tr>
      <w:tr w:rsidR="00826BEC" w:rsidRPr="00D758DA" w14:paraId="6089BB8C"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CCB65DB"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0F5056" w14:textId="51EBB721"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DD1BAE" w:rsidRPr="00D758DA">
              <w:rPr>
                <w:b/>
                <w:bCs/>
                <w:color w:val="000000" w:themeColor="text1"/>
              </w:rPr>
              <w:t xml:space="preserve">: </w:t>
            </w:r>
            <w:r w:rsidRPr="00D758DA">
              <w:rPr>
                <w:bCs/>
                <w:color w:val="000000" w:themeColor="text1"/>
              </w:rPr>
              <w:t>õ</w:t>
            </w:r>
            <w:r w:rsidRPr="00D758DA">
              <w:rPr>
                <w:color w:val="000000" w:themeColor="text1"/>
              </w:rPr>
              <w:t>petaja näidisvideo "Enesetutvustus"</w:t>
            </w:r>
            <w:r w:rsidR="00DD1BAE" w:rsidRPr="00D758DA">
              <w:rPr>
                <w:color w:val="000000" w:themeColor="text1"/>
              </w:rPr>
              <w:t>,</w:t>
            </w:r>
            <w:r w:rsidRPr="00D758DA">
              <w:rPr>
                <w:color w:val="000000" w:themeColor="text1"/>
              </w:rPr>
              <w:t xml:space="preserve"> </w:t>
            </w:r>
            <w:r w:rsidR="00DD1BAE" w:rsidRPr="00D758DA">
              <w:rPr>
                <w:color w:val="000000" w:themeColor="text1"/>
              </w:rPr>
              <w:t>n</w:t>
            </w:r>
            <w:r w:rsidRPr="00D758DA">
              <w:rPr>
                <w:color w:val="000000" w:themeColor="text1"/>
              </w:rPr>
              <w:t>utiseadmed filmimiseks, käsistatiiv seadme paigalhoidmiseks, kirjutusvahendid, A4</w:t>
            </w:r>
            <w:r w:rsidR="00DD1BAE" w:rsidRPr="00D758DA">
              <w:rPr>
                <w:color w:val="000000" w:themeColor="text1"/>
              </w:rPr>
              <w:t>-</w:t>
            </w:r>
            <w:r w:rsidRPr="00D758DA">
              <w:rPr>
                <w:color w:val="000000" w:themeColor="text1"/>
              </w:rPr>
              <w:t>paber</w:t>
            </w:r>
            <w:r w:rsidR="00B4391B" w:rsidRPr="00D758DA">
              <w:rPr>
                <w:color w:val="000000" w:themeColor="text1"/>
              </w:rPr>
              <w:t>.</w:t>
            </w:r>
          </w:p>
        </w:tc>
      </w:tr>
      <w:tr w:rsidR="00D758DA" w:rsidRPr="00D758DA" w14:paraId="675B1197"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3F580680"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EFE2841" w14:textId="77777777" w:rsidR="00D758DA" w:rsidRPr="00D758DA" w:rsidRDefault="00D758DA" w:rsidP="00826BEC">
            <w:pPr>
              <w:spacing w:after="0" w:line="240" w:lineRule="auto"/>
              <w:textAlignment w:val="baseline"/>
              <w:rPr>
                <w:b/>
                <w:bCs/>
                <w:color w:val="000000" w:themeColor="text1"/>
              </w:rPr>
            </w:pPr>
          </w:p>
        </w:tc>
      </w:tr>
      <w:tr w:rsidR="00826BEC" w:rsidRPr="00D758DA" w14:paraId="1D51CB59"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EECCE91"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AK</w:t>
            </w:r>
          </w:p>
          <w:p w14:paraId="7DBD48F2"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1A45590"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87353A5"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B5CD514"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33674F16"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275BA318"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F2CC54"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9598CB" w14:textId="34DA137A" w:rsidR="00826BEC" w:rsidRPr="00D758DA" w:rsidRDefault="00826BEC" w:rsidP="00826BEC">
            <w:pPr>
              <w:spacing w:after="0" w:line="240" w:lineRule="auto"/>
              <w:textAlignment w:val="baseline"/>
              <w:rPr>
                <w:color w:val="000000" w:themeColor="text1"/>
              </w:rPr>
            </w:pPr>
            <w:r w:rsidRPr="00D758DA">
              <w:rPr>
                <w:color w:val="000000" w:themeColor="text1"/>
              </w:rPr>
              <w:t> 3D ja 2D</w:t>
            </w:r>
          </w:p>
          <w:p w14:paraId="3C137B43" w14:textId="7836310F" w:rsidR="00826BEC" w:rsidRPr="00D758DA" w:rsidRDefault="00B4391B" w:rsidP="00826BEC">
            <w:pPr>
              <w:spacing w:after="0" w:line="240" w:lineRule="auto"/>
              <w:textAlignment w:val="baseline"/>
              <w:rPr>
                <w:color w:val="000000" w:themeColor="text1"/>
              </w:rPr>
            </w:pPr>
            <w:r w:rsidRPr="00D758DA">
              <w:rPr>
                <w:color w:val="000000" w:themeColor="text1"/>
              </w:rPr>
              <w:t>F</w:t>
            </w:r>
            <w:r w:rsidR="00826BEC" w:rsidRPr="00D758DA">
              <w:rPr>
                <w:color w:val="000000" w:themeColor="text1"/>
              </w:rPr>
              <w:t>ilmimaailmas</w:t>
            </w:r>
            <w:r w:rsidRPr="00D758DA">
              <w:rPr>
                <w:color w:val="000000" w:themeColor="text1"/>
              </w:rPr>
              <w:t>.</w:t>
            </w:r>
          </w:p>
          <w:p w14:paraId="526C992C" w14:textId="77777777" w:rsidR="00826BEC" w:rsidRPr="00D758DA" w:rsidRDefault="00826BEC" w:rsidP="00826BEC">
            <w:pPr>
              <w:spacing w:after="0" w:line="240" w:lineRule="auto"/>
              <w:textAlignment w:val="baseline"/>
              <w:rPr>
                <w:color w:val="000000" w:themeColor="text1"/>
              </w:rPr>
            </w:pPr>
          </w:p>
          <w:p w14:paraId="2B3D130A" w14:textId="77777777" w:rsidR="00826BEC" w:rsidRPr="00D758DA" w:rsidRDefault="00826BEC" w:rsidP="00826BEC">
            <w:pPr>
              <w:spacing w:after="0" w:line="240" w:lineRule="auto"/>
              <w:textAlignment w:val="baseline"/>
              <w:rPr>
                <w:color w:val="000000" w:themeColor="text1"/>
              </w:rPr>
            </w:pPr>
          </w:p>
          <w:p w14:paraId="6110293E" w14:textId="77777777" w:rsidR="00826BEC" w:rsidRPr="00D758DA" w:rsidRDefault="00826BEC" w:rsidP="00826BEC">
            <w:pPr>
              <w:spacing w:after="0" w:line="240" w:lineRule="auto"/>
              <w:textAlignment w:val="baseline"/>
              <w:rPr>
                <w:color w:val="000000" w:themeColor="text1"/>
              </w:rPr>
            </w:pPr>
          </w:p>
          <w:p w14:paraId="440B1BB8"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93346C5" w14:textId="5ADD51B1" w:rsidR="00826BEC" w:rsidRPr="00D758DA" w:rsidRDefault="00826BEC" w:rsidP="00826BEC">
            <w:pPr>
              <w:spacing w:after="0" w:line="240" w:lineRule="auto"/>
              <w:textAlignment w:val="baseline"/>
            </w:pPr>
            <w:r w:rsidRPr="00D758DA">
              <w:t>Teavad</w:t>
            </w:r>
            <w:r w:rsidR="00EB7D12" w:rsidRPr="00D758DA">
              <w:t xml:space="preserve"> </w:t>
            </w:r>
            <w:r w:rsidRPr="00D758DA">
              <w:t>3D ja 2D olemust ning nende erinevust ning kasutusvõimalusi filmimaailmas.</w:t>
            </w:r>
          </w:p>
          <w:p w14:paraId="3F2EE71B" w14:textId="77777777" w:rsidR="00826BEC" w:rsidRPr="00D758DA" w:rsidRDefault="00826BEC" w:rsidP="00826BEC">
            <w:pPr>
              <w:spacing w:after="0" w:line="240" w:lineRule="auto"/>
              <w:textAlignment w:val="baseline"/>
            </w:pPr>
          </w:p>
          <w:p w14:paraId="0564D440" w14:textId="77777777" w:rsidR="00826BEC" w:rsidRPr="00D758DA" w:rsidRDefault="00826BEC" w:rsidP="00826BEC">
            <w:pPr>
              <w:spacing w:after="0" w:line="240" w:lineRule="auto"/>
              <w:textAlignment w:val="baseline"/>
            </w:pPr>
          </w:p>
          <w:p w14:paraId="082F3BC6" w14:textId="77777777" w:rsidR="00826BEC" w:rsidRPr="00D758DA" w:rsidRDefault="00826BEC" w:rsidP="00826BEC">
            <w:pPr>
              <w:spacing w:after="0" w:line="240" w:lineRule="auto"/>
              <w:textAlignment w:val="baseline"/>
            </w:pPr>
          </w:p>
          <w:p w14:paraId="1714C7F7" w14:textId="77777777" w:rsidR="00826BEC" w:rsidRPr="00D758DA" w:rsidRDefault="00826BEC" w:rsidP="00826BEC">
            <w:pPr>
              <w:spacing w:after="0" w:line="240" w:lineRule="auto"/>
              <w:textAlignment w:val="baseline"/>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3480894" w14:textId="0ACA17D6" w:rsidR="00826BEC" w:rsidRPr="00D758DA" w:rsidRDefault="00826BEC" w:rsidP="00826BEC">
            <w:pPr>
              <w:spacing w:after="0" w:line="240" w:lineRule="auto"/>
            </w:pPr>
            <w:r w:rsidRPr="00D758DA">
              <w:t>1.Vestlus ja arutelu</w:t>
            </w:r>
            <w:r w:rsidR="00EB7D12" w:rsidRPr="00D758DA">
              <w:t xml:space="preserve"> </w:t>
            </w:r>
            <w:r w:rsidRPr="00D758DA">
              <w:t xml:space="preserve">2D ja 3D olemusest. Õpetaja toob näiteid piltidest </w:t>
            </w:r>
            <w:r w:rsidR="00B4391B" w:rsidRPr="00D758DA">
              <w:t>ning</w:t>
            </w:r>
            <w:r w:rsidRPr="00D758DA">
              <w:t xml:space="preserve"> õpilased arvavad ja põhjendavad,</w:t>
            </w:r>
            <w:r w:rsidR="00EB7D12" w:rsidRPr="00D758DA">
              <w:t xml:space="preserve"> </w:t>
            </w:r>
            <w:r w:rsidRPr="00D758DA">
              <w:t>kas tegu on 2D</w:t>
            </w:r>
            <w:r w:rsidR="00DD1BAE" w:rsidRPr="00D758DA">
              <w:t>-</w:t>
            </w:r>
            <w:r w:rsidRPr="00D758DA">
              <w:t xml:space="preserve"> või 3D</w:t>
            </w:r>
            <w:r w:rsidR="00DD1BAE" w:rsidRPr="00D758DA">
              <w:t>-</w:t>
            </w:r>
            <w:r w:rsidRPr="00D758DA">
              <w:t xml:space="preserve">pildiga. Järgneb praktiline töö kasutades </w:t>
            </w:r>
            <w:r w:rsidR="00DD1BAE" w:rsidRPr="00D758DA">
              <w:t>rakendust</w:t>
            </w:r>
            <w:r w:rsidRPr="00D758DA">
              <w:t xml:space="preserve"> Quiver</w:t>
            </w:r>
            <w:r w:rsidR="00DD1BAE" w:rsidRPr="00D758DA">
              <w:t>V</w:t>
            </w:r>
            <w:r w:rsidRPr="00D758DA">
              <w:t>ision ehk 2D</w:t>
            </w:r>
            <w:r w:rsidR="00DD1BAE" w:rsidRPr="00D758DA">
              <w:t>-</w:t>
            </w:r>
            <w:r w:rsidRPr="00D758DA">
              <w:t xml:space="preserve">prinditud piltide </w:t>
            </w:r>
            <w:r w:rsidR="00687C0E" w:rsidRPr="00D758DA">
              <w:t>tege</w:t>
            </w:r>
            <w:r w:rsidRPr="00D758DA">
              <w:t>mi</w:t>
            </w:r>
            <w:r w:rsidR="00B4391B" w:rsidRPr="00D758DA">
              <w:t>st</w:t>
            </w:r>
            <w:r w:rsidR="00DD1BAE" w:rsidRPr="00D758DA">
              <w:t>.</w:t>
            </w:r>
          </w:p>
          <w:p w14:paraId="4D7DD1EF" w14:textId="77777777" w:rsidR="00826BEC" w:rsidRPr="00D758DA" w:rsidRDefault="00826BEC" w:rsidP="00826BEC">
            <w:pPr>
              <w:spacing w:after="0" w:line="240" w:lineRule="auto"/>
            </w:pPr>
          </w:p>
          <w:p w14:paraId="6EEB9231" w14:textId="06011342" w:rsidR="00826BEC" w:rsidRPr="00D758DA" w:rsidRDefault="00826BEC" w:rsidP="00826BEC">
            <w:pPr>
              <w:spacing w:after="0" w:line="240" w:lineRule="auto"/>
            </w:pPr>
            <w:r w:rsidRPr="00D758DA">
              <w:t>Quiver</w:t>
            </w:r>
            <w:r w:rsidR="00687C0E" w:rsidRPr="00D758DA">
              <w:t>V</w:t>
            </w:r>
            <w:r w:rsidRPr="00D758DA">
              <w:t>ision</w:t>
            </w:r>
            <w:r w:rsidR="00687C0E" w:rsidRPr="00D758DA">
              <w:t>i</w:t>
            </w:r>
            <w:r w:rsidRPr="00D758DA">
              <w:t xml:space="preserve"> tutvustus:</w:t>
            </w:r>
          </w:p>
          <w:p w14:paraId="5E544FDE" w14:textId="48F4699D" w:rsidR="00826BEC" w:rsidRPr="00D758DA" w:rsidRDefault="00124FB0" w:rsidP="00826BEC">
            <w:pPr>
              <w:spacing w:after="0" w:line="240" w:lineRule="auto"/>
            </w:pPr>
            <w:hyperlink r:id="rId27">
              <w:r w:rsidR="00826BEC" w:rsidRPr="00D758DA">
                <w:rPr>
                  <w:color w:val="0000FF" w:themeColor="hyperlink"/>
                  <w:u w:val="single"/>
                </w:rPr>
                <w:t>https://play.google.com/store/apps/details?id=com.puteko.colarmix&amp;hl=et</w:t>
              </w:r>
            </w:hyperlink>
            <w:r w:rsidR="00826BEC" w:rsidRPr="00D758DA">
              <w:t xml:space="preserve"> </w:t>
            </w:r>
            <w:r w:rsidR="00687C0E" w:rsidRPr="00D758DA">
              <w:t>–</w:t>
            </w:r>
            <w:r w:rsidR="00EB7D12" w:rsidRPr="00D758DA">
              <w:t xml:space="preserve"> </w:t>
            </w:r>
            <w:r w:rsidR="00687C0E" w:rsidRPr="00D758DA">
              <w:t>rakendus</w:t>
            </w:r>
            <w:r w:rsidR="00826BEC" w:rsidRPr="00D758DA">
              <w:t xml:space="preserve"> allalaadimiseks </w:t>
            </w:r>
          </w:p>
          <w:p w14:paraId="6388F168" w14:textId="710791E7" w:rsidR="00826BEC" w:rsidRPr="00D758DA" w:rsidRDefault="00124FB0" w:rsidP="00826BEC">
            <w:pPr>
              <w:spacing w:after="0" w:line="240" w:lineRule="auto"/>
            </w:pPr>
            <w:hyperlink r:id="rId28">
              <w:r w:rsidR="00826BEC" w:rsidRPr="00D758DA">
                <w:rPr>
                  <w:color w:val="0000FF" w:themeColor="hyperlink"/>
                  <w:u w:val="single"/>
                </w:rPr>
                <w:t>http://www.quivervision.com/</w:t>
              </w:r>
            </w:hyperlink>
            <w:r w:rsidR="00826BEC" w:rsidRPr="00D758DA">
              <w:t xml:space="preserve"> </w:t>
            </w:r>
            <w:r w:rsidR="00687C0E" w:rsidRPr="00D758DA">
              <w:t>–</w:t>
            </w:r>
            <w:r w:rsidR="00826BEC" w:rsidRPr="00D758DA">
              <w:t xml:space="preserve"> </w:t>
            </w:r>
            <w:r w:rsidR="00687C0E" w:rsidRPr="00D758DA">
              <w:t>rakendust</w:t>
            </w:r>
            <w:r w:rsidR="00826BEC" w:rsidRPr="00D758DA">
              <w:t xml:space="preserve"> tutvustav kodulehekülg</w:t>
            </w:r>
          </w:p>
          <w:p w14:paraId="17A202FE" w14:textId="085780A2" w:rsidR="00826BEC" w:rsidRPr="00D758DA" w:rsidRDefault="00124FB0" w:rsidP="00826BEC">
            <w:pPr>
              <w:spacing w:after="0" w:line="240" w:lineRule="auto"/>
            </w:pPr>
            <w:hyperlink r:id="rId29">
              <w:r w:rsidR="00826BEC" w:rsidRPr="00D758DA">
                <w:rPr>
                  <w:color w:val="0000FF" w:themeColor="hyperlink"/>
                  <w:u w:val="single"/>
                </w:rPr>
                <w:t>https://www.youtube.com/watch?v=tBYm53L79YY</w:t>
              </w:r>
            </w:hyperlink>
            <w:r w:rsidR="00826BEC" w:rsidRPr="00D758DA">
              <w:t xml:space="preserve"> </w:t>
            </w:r>
            <w:r w:rsidR="00687C0E" w:rsidRPr="00D758DA">
              <w:t xml:space="preserve">– </w:t>
            </w:r>
            <w:r w:rsidR="00826BEC" w:rsidRPr="00D758DA">
              <w:t>tutvustav video</w:t>
            </w:r>
          </w:p>
          <w:p w14:paraId="3D598671" w14:textId="0EAD8E95" w:rsidR="00826BEC" w:rsidRPr="00D758DA" w:rsidRDefault="00124FB0" w:rsidP="00826BEC">
            <w:pPr>
              <w:spacing w:after="0" w:line="240" w:lineRule="auto"/>
            </w:pPr>
            <w:hyperlink r:id="rId30">
              <w:r w:rsidR="00826BEC" w:rsidRPr="00D758DA">
                <w:rPr>
                  <w:color w:val="0000FF" w:themeColor="hyperlink"/>
                  <w:u w:val="single"/>
                </w:rPr>
                <w:t>http://www.quivervision.com/coloring-packs/</w:t>
              </w:r>
            </w:hyperlink>
            <w:r w:rsidR="00EB7D12" w:rsidRPr="00D758DA">
              <w:t xml:space="preserve"> </w:t>
            </w:r>
            <w:r w:rsidR="00687C0E" w:rsidRPr="00D758DA">
              <w:t xml:space="preserve">– õppetööks </w:t>
            </w:r>
            <w:r w:rsidR="00826BEC" w:rsidRPr="00D758DA">
              <w:t>prinditavad materjalid</w:t>
            </w:r>
            <w:r w:rsidR="00B4391B" w:rsidRPr="00D758DA">
              <w:t>.</w:t>
            </w:r>
            <w:r w:rsidR="00826BEC" w:rsidRPr="00D758DA">
              <w:t xml:space="preserve"> </w:t>
            </w:r>
          </w:p>
          <w:p w14:paraId="2E87716C" w14:textId="77777777" w:rsidR="00826BEC" w:rsidRPr="00D758DA" w:rsidRDefault="00826BEC" w:rsidP="00826BEC">
            <w:pPr>
              <w:spacing w:after="0" w:line="240" w:lineRule="auto"/>
            </w:pPr>
          </w:p>
          <w:p w14:paraId="1D1703F1" w14:textId="4757CE92" w:rsidR="00826BEC" w:rsidRPr="00D758DA" w:rsidRDefault="00826BEC" w:rsidP="00826BEC">
            <w:pPr>
              <w:spacing w:after="0" w:line="240" w:lineRule="auto"/>
              <w:rPr>
                <w:i/>
              </w:rPr>
            </w:pPr>
            <w:r w:rsidRPr="00D758DA">
              <w:rPr>
                <w:i/>
              </w:rPr>
              <w:t>Praktili</w:t>
            </w:r>
            <w:r w:rsidR="00B4391B" w:rsidRPr="00D758DA">
              <w:rPr>
                <w:i/>
              </w:rPr>
              <w:t>ne</w:t>
            </w:r>
            <w:r w:rsidRPr="00D758DA">
              <w:rPr>
                <w:i/>
              </w:rPr>
              <w:t xml:space="preserve"> ülesanne</w:t>
            </w:r>
            <w:r w:rsidR="00687C0E" w:rsidRPr="00D758DA">
              <w:rPr>
                <w:i/>
              </w:rPr>
              <w:t xml:space="preserve"> </w:t>
            </w:r>
          </w:p>
          <w:p w14:paraId="16FF07E0" w14:textId="686B33D5" w:rsidR="00826BEC" w:rsidRPr="00D758DA" w:rsidRDefault="00B4391B" w:rsidP="00826BEC">
            <w:pPr>
              <w:spacing w:after="0" w:line="240" w:lineRule="auto"/>
              <w:textAlignment w:val="baseline"/>
            </w:pPr>
            <w:r w:rsidRPr="00D758DA">
              <w:t>Õ</w:t>
            </w:r>
            <w:r w:rsidR="00826BEC" w:rsidRPr="00D758DA">
              <w:t>pilased valmistavad endale 3D</w:t>
            </w:r>
            <w:r w:rsidR="00687C0E" w:rsidRPr="00D758DA">
              <w:t>-</w:t>
            </w:r>
            <w:r w:rsidR="00826BEC" w:rsidRPr="00D758DA">
              <w:t>prillid õpetaja juhendamisel</w:t>
            </w:r>
            <w:r w:rsidR="00687C0E" w:rsidRPr="00D758DA">
              <w:t xml:space="preserve"> järgmiselt</w:t>
            </w:r>
            <w:r w:rsidRPr="00D758DA">
              <w:t>:</w:t>
            </w:r>
          </w:p>
          <w:p w14:paraId="50DDCF40" w14:textId="21CE8E6F"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a</w:t>
            </w:r>
            <w:r w:rsidR="00826BEC" w:rsidRPr="00D758DA">
              <w:rPr>
                <w:iCs/>
              </w:rPr>
              <w:t>rvutisse laaditakse</w:t>
            </w:r>
            <w:r w:rsidR="00EB7D12" w:rsidRPr="00D758DA">
              <w:rPr>
                <w:iCs/>
              </w:rPr>
              <w:t xml:space="preserve"> </w:t>
            </w:r>
            <w:r w:rsidR="00826BEC" w:rsidRPr="00D758DA">
              <w:rPr>
                <w:iCs/>
              </w:rPr>
              <w:t>prilliraami fail (</w:t>
            </w:r>
            <w:r w:rsidR="00687C0E" w:rsidRPr="00D758DA">
              <w:rPr>
                <w:iCs/>
              </w:rPr>
              <w:t>PDF-</w:t>
            </w:r>
            <w:r w:rsidR="00826BEC" w:rsidRPr="00D758DA">
              <w:rPr>
                <w:iCs/>
              </w:rPr>
              <w:t xml:space="preserve"> või </w:t>
            </w:r>
            <w:r w:rsidR="00687C0E" w:rsidRPr="00D758DA">
              <w:rPr>
                <w:iCs/>
              </w:rPr>
              <w:t>JPG-failina</w:t>
            </w:r>
            <w:r w:rsidR="00826BEC" w:rsidRPr="00D758DA">
              <w:rPr>
                <w:iCs/>
              </w:rPr>
              <w:t xml:space="preserve"> )</w:t>
            </w:r>
            <w:r w:rsidRPr="00D758DA">
              <w:rPr>
                <w:iCs/>
              </w:rPr>
              <w:t>;</w:t>
            </w:r>
          </w:p>
          <w:p w14:paraId="6864B0E6" w14:textId="552EB1B8"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lastRenderedPageBreak/>
              <w:t>p</w:t>
            </w:r>
            <w:r w:rsidR="00826BEC" w:rsidRPr="00D758DA">
              <w:rPr>
                <w:iCs/>
              </w:rPr>
              <w:t>rinterist prinditakse välja ja lõigatakse papist</w:t>
            </w:r>
            <w:r w:rsidR="00687C0E" w:rsidRPr="00D758DA">
              <w:rPr>
                <w:iCs/>
              </w:rPr>
              <w:t>/</w:t>
            </w:r>
            <w:r w:rsidR="00826BEC" w:rsidRPr="00D758DA">
              <w:rPr>
                <w:iCs/>
              </w:rPr>
              <w:t xml:space="preserve">paberist prillid (printeri puudumisel võib kasutada </w:t>
            </w:r>
            <w:r w:rsidR="00687C0E" w:rsidRPr="00D758DA">
              <w:rPr>
                <w:iCs/>
              </w:rPr>
              <w:t>š</w:t>
            </w:r>
            <w:r w:rsidR="00826BEC" w:rsidRPr="00D758DA">
              <w:rPr>
                <w:iCs/>
              </w:rPr>
              <w:t>ab</w:t>
            </w:r>
            <w:r w:rsidR="00687C0E" w:rsidRPr="00D758DA">
              <w:rPr>
                <w:iCs/>
              </w:rPr>
              <w:t>l</w:t>
            </w:r>
            <w:r w:rsidR="00826BEC" w:rsidRPr="00D758DA">
              <w:rPr>
                <w:iCs/>
              </w:rPr>
              <w:t>ooni ning joonistada raamid ja välja lõigata)</w:t>
            </w:r>
            <w:r w:rsidRPr="00D758DA">
              <w:rPr>
                <w:iCs/>
              </w:rPr>
              <w:t>;</w:t>
            </w:r>
          </w:p>
          <w:p w14:paraId="79E361E9" w14:textId="7B64C345"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w:t>
            </w:r>
            <w:r w:rsidR="00826BEC" w:rsidRPr="00D758DA">
              <w:rPr>
                <w:iCs/>
              </w:rPr>
              <w:t>rillid volditakse kokku</w:t>
            </w:r>
            <w:r w:rsidRPr="00D758DA">
              <w:rPr>
                <w:iCs/>
              </w:rPr>
              <w:t>;</w:t>
            </w:r>
          </w:p>
          <w:p w14:paraId="2330193D" w14:textId="2CC67C6F"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w:t>
            </w:r>
            <w:r w:rsidR="00826BEC" w:rsidRPr="00D758DA">
              <w:rPr>
                <w:iCs/>
              </w:rPr>
              <w:t>õigatakse kiletükid välja ning värvitakse üks pool siniseks (tsüaan) ja teine punaseks</w:t>
            </w:r>
            <w:r w:rsidRPr="00D758DA">
              <w:rPr>
                <w:iCs/>
              </w:rPr>
              <w:t>;</w:t>
            </w:r>
          </w:p>
          <w:p w14:paraId="0744FABA" w14:textId="13141CD9"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w:t>
            </w:r>
            <w:r w:rsidR="00826BEC" w:rsidRPr="00D758DA">
              <w:rPr>
                <w:iCs/>
              </w:rPr>
              <w:t>leebitakse kiletükikesed raami sisemise</w:t>
            </w:r>
            <w:r w:rsidR="00687C0E" w:rsidRPr="00D758DA">
              <w:rPr>
                <w:iCs/>
              </w:rPr>
              <w:t>le</w:t>
            </w:r>
            <w:r w:rsidR="00826BEC" w:rsidRPr="00D758DA">
              <w:rPr>
                <w:iCs/>
              </w:rPr>
              <w:t xml:space="preserve"> poolele klaasi kohale kasutades kleeplinti</w:t>
            </w:r>
            <w:r w:rsidRPr="00D758DA">
              <w:rPr>
                <w:iCs/>
              </w:rPr>
              <w:t>;</w:t>
            </w:r>
          </w:p>
          <w:p w14:paraId="7C536292" w14:textId="05A365CF" w:rsidR="00826BEC" w:rsidRPr="00D758DA" w:rsidRDefault="00B4391B" w:rsidP="0005184E">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s</w:t>
            </w:r>
            <w:r w:rsidR="00826BEC" w:rsidRPr="00D758DA">
              <w:rPr>
                <w:iCs/>
              </w:rPr>
              <w:t>oovi</w:t>
            </w:r>
            <w:r w:rsidR="00687C0E" w:rsidRPr="00D758DA">
              <w:rPr>
                <w:iCs/>
              </w:rPr>
              <w:t xml:space="preserve"> </w:t>
            </w:r>
            <w:r w:rsidR="00826BEC" w:rsidRPr="00D758DA">
              <w:rPr>
                <w:iCs/>
              </w:rPr>
              <w:t>korral võivad õpilased oma prillid ära kaunistada.</w:t>
            </w:r>
          </w:p>
          <w:p w14:paraId="25F9734D" w14:textId="77777777" w:rsidR="00826BEC" w:rsidRPr="00D758DA" w:rsidRDefault="00826BEC" w:rsidP="00826BEC">
            <w:pPr>
              <w:spacing w:after="0" w:line="240" w:lineRule="auto"/>
              <w:textAlignment w:val="baseline"/>
              <w:rPr>
                <w:color w:val="FF0000"/>
              </w:rPr>
            </w:pPr>
            <w:r w:rsidRPr="00D758DA">
              <w:rPr>
                <w:color w:val="FF0000"/>
              </w:rPr>
              <w:t xml:space="preserve"> </w:t>
            </w:r>
          </w:p>
          <w:p w14:paraId="6DC918FA" w14:textId="28F2070D" w:rsidR="00826BEC" w:rsidRPr="00D758DA" w:rsidRDefault="00826BEC" w:rsidP="00826BEC">
            <w:pPr>
              <w:spacing w:after="0" w:line="240" w:lineRule="auto"/>
              <w:textAlignment w:val="baseline"/>
            </w:pPr>
            <w:r w:rsidRPr="00D758DA">
              <w:t>2.</w:t>
            </w:r>
            <w:r w:rsidR="0036509A" w:rsidRPr="00D758DA">
              <w:t xml:space="preserve"> </w:t>
            </w:r>
            <w:r w:rsidRPr="00D758DA">
              <w:t>Õppekäik kinno: saab testida valmistatud 3D</w:t>
            </w:r>
            <w:r w:rsidR="00687C0E" w:rsidRPr="00D758DA">
              <w:t>-</w:t>
            </w:r>
            <w:r w:rsidRPr="00D758DA">
              <w:t>prille</w:t>
            </w:r>
            <w:r w:rsidR="00EB7D12" w:rsidRPr="00D758DA">
              <w:t xml:space="preserve"> </w:t>
            </w:r>
            <w:r w:rsidRPr="00D758DA">
              <w:t>ja teha ekskursiooni kino telgitagustesse</w:t>
            </w:r>
            <w:r w:rsidR="00B4391B" w:rsidRPr="00D758DA">
              <w:t xml:space="preserve"> ning</w:t>
            </w:r>
            <w:r w:rsidRPr="00D758DA">
              <w:t xml:space="preserve"> võrrelda oma tehtud 3D</w:t>
            </w:r>
            <w:r w:rsidR="00687C0E" w:rsidRPr="00D758DA">
              <w:t>-</w:t>
            </w:r>
            <w:r w:rsidRPr="00D758DA">
              <w:t>prille kino prillidega vaadates 3D</w:t>
            </w:r>
            <w:r w:rsidR="00687C0E" w:rsidRPr="00D758DA">
              <w:t>-</w:t>
            </w:r>
            <w:r w:rsidRPr="00D758DA">
              <w:t>filmi.</w:t>
            </w:r>
          </w:p>
          <w:p w14:paraId="56D01E03" w14:textId="77777777" w:rsidR="00826BEC" w:rsidRPr="00D758DA" w:rsidRDefault="00826BEC" w:rsidP="00826BEC">
            <w:pPr>
              <w:spacing w:after="0" w:line="240" w:lineRule="auto"/>
              <w:textAlignment w:val="baseline"/>
            </w:pPr>
          </w:p>
          <w:p w14:paraId="091C4836" w14:textId="68054B6C" w:rsidR="00826BEC" w:rsidRPr="00D758DA" w:rsidRDefault="00826BEC" w:rsidP="00826BEC">
            <w:pPr>
              <w:spacing w:after="0" w:line="240" w:lineRule="auto"/>
              <w:textAlignment w:val="baseline"/>
            </w:pPr>
            <w:r w:rsidRPr="00D758DA">
              <w:t>Abimaterjalid juhistega õpetajale</w:t>
            </w:r>
            <w:r w:rsidR="0036509A" w:rsidRPr="00D758DA">
              <w:t>:</w:t>
            </w:r>
          </w:p>
          <w:p w14:paraId="1D0B0168" w14:textId="4F8C9AA6" w:rsidR="00826BEC" w:rsidRPr="00D758DA" w:rsidRDefault="00124FB0" w:rsidP="00826BEC">
            <w:pPr>
              <w:spacing w:after="0" w:line="240" w:lineRule="auto"/>
              <w:textAlignment w:val="baseline"/>
            </w:pPr>
            <w:hyperlink r:id="rId31">
              <w:r w:rsidR="00826BEC" w:rsidRPr="00D758DA">
                <w:rPr>
                  <w:color w:val="0000FF" w:themeColor="hyperlink"/>
                  <w:u w:val="single"/>
                </w:rPr>
                <w:t>http://www.wikihow.com/Make-Your-Own-3D-Glasses</w:t>
              </w:r>
            </w:hyperlink>
            <w:r w:rsidR="00826BEC" w:rsidRPr="00D758DA">
              <w:t xml:space="preserve"> </w:t>
            </w:r>
            <w:r w:rsidR="00687C0E" w:rsidRPr="00D758DA">
              <w:t xml:space="preserve">– </w:t>
            </w:r>
            <w:r w:rsidR="00B4391B" w:rsidRPr="00D758DA">
              <w:t>k</w:t>
            </w:r>
            <w:r w:rsidR="00826BEC" w:rsidRPr="00D758DA">
              <w:t xml:space="preserve">uidas valmistada endale </w:t>
            </w:r>
            <w:r w:rsidR="00687C0E" w:rsidRPr="00D758DA">
              <w:t>3D-</w:t>
            </w:r>
            <w:r w:rsidR="00826BEC" w:rsidRPr="00D758DA">
              <w:t>prille</w:t>
            </w:r>
            <w:r w:rsidR="0036509A" w:rsidRPr="00D758DA">
              <w:t>?</w:t>
            </w:r>
          </w:p>
          <w:p w14:paraId="4A41B8B0" w14:textId="3B23717C" w:rsidR="00826BEC" w:rsidRPr="00D758DA" w:rsidRDefault="00124FB0" w:rsidP="00826BEC">
            <w:pPr>
              <w:spacing w:after="0" w:line="240" w:lineRule="auto"/>
              <w:textAlignment w:val="baseline"/>
            </w:pPr>
            <w:hyperlink r:id="rId32">
              <w:r w:rsidR="00826BEC" w:rsidRPr="00D758DA">
                <w:rPr>
                  <w:color w:val="0000FF" w:themeColor="hyperlink"/>
                  <w:u w:val="single"/>
                </w:rPr>
                <w:t>https://www.thespruce.com/make-your-own-3-d-glasses-1250758</w:t>
              </w:r>
            </w:hyperlink>
            <w:r w:rsidR="00826BEC" w:rsidRPr="00D758DA">
              <w:t xml:space="preserve"> </w:t>
            </w:r>
            <w:r w:rsidR="00687C0E" w:rsidRPr="00D758DA">
              <w:t xml:space="preserve">– </w:t>
            </w:r>
            <w:r w:rsidR="00B4391B" w:rsidRPr="00D758DA">
              <w:t>v</w:t>
            </w:r>
            <w:r w:rsidR="00826BEC" w:rsidRPr="00D758DA">
              <w:t>almista endale 3D</w:t>
            </w:r>
            <w:r w:rsidR="00687C0E" w:rsidRPr="00D758DA">
              <w:t>-</w:t>
            </w:r>
            <w:r w:rsidR="00826BEC" w:rsidRPr="00D758DA">
              <w:t>prillid</w:t>
            </w:r>
            <w:r w:rsidR="00B4391B" w:rsidRPr="00D758DA">
              <w:t>.</w:t>
            </w:r>
          </w:p>
          <w:p w14:paraId="565723D5" w14:textId="77777777" w:rsidR="00826BEC" w:rsidRPr="00D758DA" w:rsidRDefault="00826BEC" w:rsidP="00826BEC">
            <w:pPr>
              <w:spacing w:after="0" w:line="240" w:lineRule="auto"/>
              <w:textAlignment w:val="baseline"/>
            </w:pPr>
          </w:p>
          <w:p w14:paraId="680691CC" w14:textId="77777777" w:rsidR="00826BEC" w:rsidRPr="00D758DA" w:rsidRDefault="00826BEC" w:rsidP="00826BEC">
            <w:pPr>
              <w:spacing w:after="0" w:line="240" w:lineRule="auto"/>
              <w:textAlignment w:val="baseline"/>
            </w:pPr>
            <w:r w:rsidRPr="00D758DA">
              <w:t>Lisainfo:</w:t>
            </w:r>
          </w:p>
          <w:p w14:paraId="5F141CC5" w14:textId="062BFC4A" w:rsidR="00826BEC" w:rsidRPr="00D758DA" w:rsidRDefault="00826BEC" w:rsidP="00826BEC">
            <w:pPr>
              <w:spacing w:after="0" w:line="240" w:lineRule="auto"/>
              <w:textAlignment w:val="baseline"/>
              <w:rPr>
                <w:color w:val="0000FF" w:themeColor="hyperlink"/>
                <w:u w:val="single"/>
              </w:rPr>
            </w:pPr>
            <w:r w:rsidRPr="00D758DA">
              <w:rPr>
                <w:color w:val="000000" w:themeColor="text1"/>
              </w:rPr>
              <w:t>tunni huvitavamaks läbiviimiseks on võimalus</w:t>
            </w:r>
            <w:r w:rsidR="00EB7D12" w:rsidRPr="00D758DA">
              <w:rPr>
                <w:color w:val="000000" w:themeColor="text1"/>
              </w:rPr>
              <w:t xml:space="preserve"> </w:t>
            </w:r>
            <w:r w:rsidRPr="00D758DA">
              <w:rPr>
                <w:color w:val="000000" w:themeColor="text1"/>
              </w:rPr>
              <w:t xml:space="preserve">tutvustada õpilastele Google Cardboardi (sissejuhatus nii 3D-sse kui ka virtuaalreaalsusesse) </w:t>
            </w:r>
            <w:hyperlink r:id="rId33">
              <w:r w:rsidRPr="00D758DA">
                <w:rPr>
                  <w:color w:val="0000FF" w:themeColor="hyperlink"/>
                  <w:u w:val="single"/>
                </w:rPr>
                <w:t>https://vr.google.com/cardboard/get-cardboard/</w:t>
              </w:r>
            </w:hyperlink>
            <w:r w:rsidR="00B4391B" w:rsidRPr="00D758DA">
              <w:rPr>
                <w:color w:val="auto"/>
              </w:rPr>
              <w:t>.</w:t>
            </w:r>
          </w:p>
          <w:p w14:paraId="21A08D5B" w14:textId="77777777" w:rsidR="00AB4757" w:rsidRPr="00D758DA" w:rsidRDefault="00AB4757" w:rsidP="00826BEC">
            <w:pPr>
              <w:spacing w:after="0" w:line="240" w:lineRule="auto"/>
              <w:textAlignment w:val="baseline"/>
            </w:pPr>
          </w:p>
        </w:tc>
      </w:tr>
      <w:tr w:rsidR="00826BEC" w:rsidRPr="00D758DA" w14:paraId="39D2D633"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18C8AB1"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7B159E8" w14:textId="607A5EAD"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687C0E" w:rsidRPr="00D758DA">
              <w:rPr>
                <w:b/>
                <w:bCs/>
                <w:color w:val="000000" w:themeColor="text1"/>
              </w:rPr>
              <w:t>:</w:t>
            </w:r>
            <w:r w:rsidRPr="00D758DA">
              <w:rPr>
                <w:b/>
                <w:bCs/>
                <w:color w:val="000000" w:themeColor="text1"/>
              </w:rPr>
              <w:t xml:space="preserve"> </w:t>
            </w:r>
            <w:r w:rsidRPr="00D758DA">
              <w:rPr>
                <w:color w:val="000000" w:themeColor="text1"/>
              </w:rPr>
              <w:t>kunst, käsitöö, füüsika</w:t>
            </w:r>
            <w:r w:rsidR="00B4391B" w:rsidRPr="00D758DA">
              <w:rPr>
                <w:color w:val="000000" w:themeColor="text1"/>
              </w:rPr>
              <w:t>.</w:t>
            </w:r>
          </w:p>
        </w:tc>
      </w:tr>
      <w:tr w:rsidR="00826BEC" w:rsidRPr="00D758DA" w14:paraId="41EF5338"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8703B5A"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4A1E588" w14:textId="518EEABD"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687C0E" w:rsidRPr="00D758DA">
              <w:rPr>
                <w:b/>
                <w:bCs/>
                <w:color w:val="000000" w:themeColor="text1"/>
              </w:rPr>
              <w:t>:</w:t>
            </w:r>
            <w:r w:rsidRPr="00D758DA">
              <w:rPr>
                <w:color w:val="000000" w:themeColor="text1"/>
              </w:rPr>
              <w:t xml:space="preserve"> vestlus ja arutelu 2D ja 3D erinevustest.</w:t>
            </w:r>
          </w:p>
        </w:tc>
      </w:tr>
      <w:tr w:rsidR="00826BEC" w:rsidRPr="00D758DA" w14:paraId="0AC7ED1C"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55869C2"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BDDE5DB" w14:textId="37F391E8"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687C0E" w:rsidRPr="00D758DA">
              <w:rPr>
                <w:b/>
                <w:color w:val="000000" w:themeColor="text1"/>
              </w:rPr>
              <w:t>:</w:t>
            </w:r>
            <w:r w:rsidRPr="00D758DA">
              <w:rPr>
                <w:color w:val="000000" w:themeColor="text1"/>
              </w:rPr>
              <w:t xml:space="preserve"> tsüaan ja punast värvi markerid, tugevam paber (prilliraamide valmistamiseks), printer, tihedam läbipaistev toidukile või kilekaant prilliklaaside jaoks, teip, käärid.</w:t>
            </w:r>
          </w:p>
        </w:tc>
      </w:tr>
      <w:tr w:rsidR="00D758DA" w:rsidRPr="00D758DA" w14:paraId="602D4B17"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24B6AB23" w14:textId="5332CA5C"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ED017CA" w14:textId="77777777" w:rsidR="00D758DA" w:rsidRPr="00D758DA" w:rsidRDefault="00D758DA" w:rsidP="00826BEC">
            <w:pPr>
              <w:spacing w:after="0" w:line="240" w:lineRule="auto"/>
              <w:textAlignment w:val="baseline"/>
              <w:rPr>
                <w:b/>
                <w:bCs/>
                <w:color w:val="000000" w:themeColor="text1"/>
              </w:rPr>
            </w:pPr>
          </w:p>
        </w:tc>
      </w:tr>
      <w:tr w:rsidR="00826BEC" w:rsidRPr="00D758DA" w14:paraId="4B2CBDE1"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2E00A0A"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AK</w:t>
            </w:r>
          </w:p>
          <w:p w14:paraId="57EDE451"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1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5CEA97"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3A083A9"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E7DE4E"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2D48568A"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3EFC989C"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7D4119"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637262F" w14:textId="163135D8" w:rsidR="00826BEC" w:rsidRPr="00D758DA" w:rsidRDefault="00826BEC" w:rsidP="00826BEC">
            <w:pPr>
              <w:spacing w:after="0" w:line="240" w:lineRule="auto"/>
              <w:textAlignment w:val="baseline"/>
              <w:rPr>
                <w:color w:val="000000" w:themeColor="text1"/>
              </w:rPr>
            </w:pPr>
            <w:r w:rsidRPr="00D758DA">
              <w:rPr>
                <w:color w:val="000000" w:themeColor="text1"/>
              </w:rPr>
              <w:t>Videoklippide loomine kasutades nutiseadmeid ja veebipõhi</w:t>
            </w:r>
            <w:r w:rsidR="00C94C67" w:rsidRPr="00D758DA">
              <w:rPr>
                <w:color w:val="000000" w:themeColor="text1"/>
              </w:rPr>
              <w:t>se</w:t>
            </w:r>
            <w:r w:rsidRPr="00D758DA">
              <w:rPr>
                <w:color w:val="000000" w:themeColor="text1"/>
              </w:rPr>
              <w:t>i</w:t>
            </w:r>
            <w:r w:rsidR="00C94C67" w:rsidRPr="00D758DA">
              <w:rPr>
                <w:color w:val="000000" w:themeColor="text1"/>
              </w:rPr>
              <w:t>d</w:t>
            </w:r>
            <w:r w:rsidRPr="00D758DA">
              <w:rPr>
                <w:color w:val="000000" w:themeColor="text1"/>
              </w:rPr>
              <w:t xml:space="preserve"> vahendeid ja rakendusi.</w:t>
            </w:r>
          </w:p>
          <w:p w14:paraId="3CC0CB91"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4E4222" w14:textId="77777777" w:rsidR="00826BEC" w:rsidRPr="00D758DA" w:rsidRDefault="00826BEC" w:rsidP="00826BEC">
            <w:pPr>
              <w:spacing w:after="0" w:line="240" w:lineRule="auto"/>
              <w:textAlignment w:val="baseline"/>
            </w:pPr>
            <w:r w:rsidRPr="00D758DA">
              <w:t>Teab ja oskab kasutada veebist kättesaadavaid vabavaralisi vahendeid, mida kasutatakse videotöötluseks.</w:t>
            </w:r>
          </w:p>
          <w:p w14:paraId="144BDEA2" w14:textId="77777777" w:rsidR="00826BEC" w:rsidRPr="00D758DA" w:rsidRDefault="00826BEC" w:rsidP="00826BEC">
            <w:pPr>
              <w:spacing w:after="0" w:line="240" w:lineRule="auto"/>
            </w:pPr>
          </w:p>
          <w:p w14:paraId="3DA89CE2" w14:textId="77777777" w:rsidR="00826BEC" w:rsidRPr="00D758DA" w:rsidRDefault="00826BEC" w:rsidP="00826BEC">
            <w:pPr>
              <w:spacing w:after="0" w:line="240" w:lineRule="auto"/>
              <w:textAlignment w:val="baseline"/>
              <w:rPr>
                <w:color w:val="FF0000"/>
              </w:rPr>
            </w:pPr>
            <w:r w:rsidRPr="00D758DA">
              <w:t xml:space="preserve">Oskab kasutada </w:t>
            </w:r>
            <w:r w:rsidRPr="00D758DA">
              <w:lastRenderedPageBreak/>
              <w:t>erinevaid veebipõhiseid lahendusi režii ja kadreerimise õppimiseks.</w:t>
            </w:r>
          </w:p>
          <w:p w14:paraId="08974E24" w14:textId="77777777" w:rsidR="00826BEC" w:rsidRPr="00D758DA" w:rsidRDefault="00826BEC" w:rsidP="00826BEC">
            <w:pPr>
              <w:spacing w:after="0" w:line="240" w:lineRule="auto"/>
              <w:textAlignment w:val="baseline"/>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9D6BDC" w14:textId="7DB7F1B1" w:rsidR="00826BEC" w:rsidRPr="00D758DA" w:rsidRDefault="00826BEC" w:rsidP="00826BEC">
            <w:pPr>
              <w:spacing w:after="0" w:line="240" w:lineRule="auto"/>
              <w:textAlignment w:val="baseline"/>
              <w:rPr>
                <w:color w:val="FF0000"/>
              </w:rPr>
            </w:pPr>
            <w:r w:rsidRPr="00D758DA">
              <w:rPr>
                <w:color w:val="000000" w:themeColor="text1"/>
              </w:rPr>
              <w:lastRenderedPageBreak/>
              <w:t>Vestlus ja arutelu teemal</w:t>
            </w:r>
            <w:r w:rsidR="008500DB" w:rsidRPr="00D758DA">
              <w:rPr>
                <w:color w:val="000000" w:themeColor="text1"/>
              </w:rPr>
              <w:t>:</w:t>
            </w:r>
            <w:r w:rsidRPr="00D758DA">
              <w:rPr>
                <w:color w:val="000000" w:themeColor="text1"/>
              </w:rPr>
              <w:t xml:space="preserve"> veebipõhised lahendused videoklippide loomisel. Õ</w:t>
            </w:r>
            <w:r w:rsidRPr="00D758DA">
              <w:t>petaja tutvustab ja näitab erinevaid</w:t>
            </w:r>
            <w:r w:rsidR="00EB7D12" w:rsidRPr="00D758DA">
              <w:t xml:space="preserve"> </w:t>
            </w:r>
            <w:r w:rsidRPr="00D758DA">
              <w:t>lihtsamaid</w:t>
            </w:r>
            <w:r w:rsidR="00EB7D12" w:rsidRPr="00D758DA">
              <w:t xml:space="preserve"> </w:t>
            </w:r>
            <w:r w:rsidRPr="00D758DA">
              <w:t>programme esitlusvahendi</w:t>
            </w:r>
            <w:r w:rsidR="008500DB" w:rsidRPr="00D758DA">
              <w:t>ga</w:t>
            </w:r>
            <w:r w:rsidRPr="00D758DA">
              <w:t xml:space="preserve"> klassiruumi seinale. Õpetaja valib õpilastega välja ühe lahenduse, millega teostatakse praktiline ülesanne.</w:t>
            </w:r>
          </w:p>
          <w:p w14:paraId="453F93EA" w14:textId="14C00F29" w:rsidR="00826BEC" w:rsidRPr="00D758DA"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Movie </w:t>
            </w:r>
            <w:r w:rsidR="008500DB" w:rsidRPr="00D758DA">
              <w:rPr>
                <w:iCs/>
              </w:rPr>
              <w:t>M</w:t>
            </w:r>
            <w:r w:rsidRPr="00D758DA">
              <w:rPr>
                <w:iCs/>
              </w:rPr>
              <w:t>aker online</w:t>
            </w:r>
          </w:p>
          <w:p w14:paraId="331A4C4E" w14:textId="1B79A341" w:rsidR="00826BEC" w:rsidRPr="00D758DA"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You</w:t>
            </w:r>
            <w:r w:rsidR="008500DB" w:rsidRPr="00D758DA">
              <w:rPr>
                <w:iCs/>
              </w:rPr>
              <w:t>T</w:t>
            </w:r>
            <w:r w:rsidRPr="00D758DA">
              <w:rPr>
                <w:iCs/>
              </w:rPr>
              <w:t xml:space="preserve">ube </w:t>
            </w:r>
            <w:r w:rsidR="008500DB" w:rsidRPr="00D758DA">
              <w:rPr>
                <w:iCs/>
              </w:rPr>
              <w:t>V</w:t>
            </w:r>
            <w:r w:rsidRPr="00D758DA">
              <w:rPr>
                <w:iCs/>
              </w:rPr>
              <w:t xml:space="preserve">ideo </w:t>
            </w:r>
            <w:r w:rsidR="008500DB" w:rsidRPr="00D758DA">
              <w:rPr>
                <w:iCs/>
              </w:rPr>
              <w:t>E</w:t>
            </w:r>
            <w:r w:rsidRPr="00D758DA">
              <w:rPr>
                <w:iCs/>
              </w:rPr>
              <w:t>ditor</w:t>
            </w:r>
          </w:p>
          <w:p w14:paraId="12EE0D14" w14:textId="2478A6D1" w:rsidR="00826BEC" w:rsidRPr="00D758DA"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Clip</w:t>
            </w:r>
            <w:r w:rsidR="008500DB" w:rsidRPr="00D758DA">
              <w:rPr>
                <w:iCs/>
              </w:rPr>
              <w:t>c</w:t>
            </w:r>
            <w:r w:rsidRPr="00D758DA">
              <w:rPr>
                <w:iCs/>
              </w:rPr>
              <w:t>hamp</w:t>
            </w:r>
          </w:p>
          <w:p w14:paraId="51786958" w14:textId="43A46E3A" w:rsidR="00826BEC" w:rsidRPr="00D758DA" w:rsidRDefault="00826BEC" w:rsidP="0005184E">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ideo</w:t>
            </w:r>
            <w:r w:rsidR="008500DB" w:rsidRPr="00D758DA">
              <w:rPr>
                <w:iCs/>
              </w:rPr>
              <w:t>T</w:t>
            </w:r>
            <w:r w:rsidRPr="00D758DA">
              <w:rPr>
                <w:iCs/>
              </w:rPr>
              <w:t>oolbox</w:t>
            </w:r>
          </w:p>
          <w:p w14:paraId="136E2DD6" w14:textId="77777777" w:rsidR="00826BEC" w:rsidRPr="00D758DA" w:rsidRDefault="00826BEC" w:rsidP="00826BEC">
            <w:pPr>
              <w:spacing w:after="0" w:line="240" w:lineRule="auto"/>
              <w:textAlignment w:val="baseline"/>
            </w:pPr>
          </w:p>
          <w:p w14:paraId="04E12E8E" w14:textId="162579CB" w:rsidR="00826BEC" w:rsidRPr="00D758DA" w:rsidRDefault="00826BEC" w:rsidP="00826BEC">
            <w:pPr>
              <w:spacing w:after="0" w:line="240" w:lineRule="auto"/>
              <w:textAlignment w:val="baseline"/>
              <w:rPr>
                <w:i/>
              </w:rPr>
            </w:pPr>
            <w:r w:rsidRPr="00D758DA">
              <w:rPr>
                <w:i/>
              </w:rPr>
              <w:t>Praktiline ülesanne programmiga tutvumiseks</w:t>
            </w:r>
          </w:p>
          <w:p w14:paraId="4DC3BFD2" w14:textId="522A9499" w:rsidR="00826BEC" w:rsidRPr="00D758DA" w:rsidRDefault="00826BEC" w:rsidP="00826BEC">
            <w:pPr>
              <w:spacing w:after="0" w:line="240" w:lineRule="auto"/>
              <w:textAlignment w:val="baseline"/>
            </w:pPr>
            <w:r w:rsidRPr="00D758DA">
              <w:lastRenderedPageBreak/>
              <w:t>1.Õpilased loovad paaristööna reklaamklipi</w:t>
            </w:r>
            <w:r w:rsidR="008500DB" w:rsidRPr="00D758DA">
              <w:t>,</w:t>
            </w:r>
            <w:r w:rsidRPr="00D758DA">
              <w:t xml:space="preserve"> kasutades </w:t>
            </w:r>
            <w:r w:rsidR="0036509A" w:rsidRPr="00D758DA">
              <w:t xml:space="preserve">selleks </w:t>
            </w:r>
            <w:r w:rsidRPr="00D758DA">
              <w:t>oma nutiseadet</w:t>
            </w:r>
            <w:r w:rsidR="008500DB" w:rsidRPr="00D758DA">
              <w:t>,</w:t>
            </w:r>
            <w:r w:rsidRPr="00D758DA">
              <w:t xml:space="preserve"> eelnevalt tutvustatud programmi ning kokkulepitud teemal veebipõhise</w:t>
            </w:r>
            <w:r w:rsidR="008500DB" w:rsidRPr="00D758DA">
              <w:t>i</w:t>
            </w:r>
            <w:r w:rsidRPr="00D758DA">
              <w:t>d vahendeid. Reklaami pikkuseks on 30</w:t>
            </w:r>
            <w:r w:rsidR="00604EEC" w:rsidRPr="00D758DA">
              <w:t>–</w:t>
            </w:r>
            <w:r w:rsidRPr="00D758DA">
              <w:t>60 sekundit.</w:t>
            </w:r>
          </w:p>
          <w:p w14:paraId="69A2CB01" w14:textId="77777777" w:rsidR="00826BEC" w:rsidRPr="00D758DA" w:rsidRDefault="00826BEC" w:rsidP="00826BEC">
            <w:pPr>
              <w:spacing w:after="0" w:line="240" w:lineRule="auto"/>
            </w:pPr>
          </w:p>
          <w:p w14:paraId="2552DEE6" w14:textId="77777777" w:rsidR="00826BEC" w:rsidRPr="00D758DA" w:rsidRDefault="00826BEC" w:rsidP="00826BEC">
            <w:pPr>
              <w:spacing w:after="0" w:line="240" w:lineRule="auto"/>
            </w:pPr>
            <w:r w:rsidRPr="00D758DA">
              <w:t>Praktiliste ülesannete näidised:</w:t>
            </w:r>
          </w:p>
          <w:p w14:paraId="773DE8DB" w14:textId="287A7BD3" w:rsidR="00826BEC" w:rsidRPr="00D758DA" w:rsidRDefault="00124FB0" w:rsidP="00826BEC">
            <w:pPr>
              <w:spacing w:after="0" w:line="240" w:lineRule="auto"/>
              <w:textAlignment w:val="baseline"/>
            </w:pPr>
            <w:hyperlink r:id="rId34">
              <w:r w:rsidR="00826BEC" w:rsidRPr="00D758DA">
                <w:rPr>
                  <w:color w:val="0000FF" w:themeColor="hyperlink"/>
                  <w:u w:val="single"/>
                </w:rPr>
                <w:t>https://www.youtube.com/watch?v=rnRoSjaQfyA</w:t>
              </w:r>
            </w:hyperlink>
            <w:r w:rsidR="00EB7D12" w:rsidRPr="00D758DA">
              <w:t xml:space="preserve"> </w:t>
            </w:r>
            <w:r w:rsidR="00604EEC" w:rsidRPr="00D758DA">
              <w:t>–</w:t>
            </w:r>
            <w:r w:rsidR="00826BEC" w:rsidRPr="00D758DA">
              <w:t xml:space="preserve"> Mesikäpa vahvli reklaam</w:t>
            </w:r>
          </w:p>
          <w:p w14:paraId="1D1B0874" w14:textId="0E2ABD49" w:rsidR="00826BEC" w:rsidRPr="00D758DA" w:rsidRDefault="00124FB0" w:rsidP="00826BEC">
            <w:pPr>
              <w:spacing w:after="0" w:line="240" w:lineRule="auto"/>
              <w:textAlignment w:val="baseline"/>
            </w:pPr>
            <w:hyperlink r:id="rId35">
              <w:r w:rsidR="00826BEC" w:rsidRPr="00D758DA">
                <w:rPr>
                  <w:color w:val="0000FF" w:themeColor="hyperlink"/>
                  <w:u w:val="single"/>
                </w:rPr>
                <w:t>https://www.youtube.com/watch?v=XiTNvdgDiQ8</w:t>
              </w:r>
            </w:hyperlink>
            <w:r w:rsidR="00826BEC" w:rsidRPr="00D758DA">
              <w:t xml:space="preserve"> </w:t>
            </w:r>
            <w:r w:rsidR="0036509A" w:rsidRPr="00D758DA">
              <w:t>–</w:t>
            </w:r>
            <w:r w:rsidR="00826BEC" w:rsidRPr="00D758DA">
              <w:t xml:space="preserve"> </w:t>
            </w:r>
            <w:r w:rsidR="0036509A" w:rsidRPr="00D758DA">
              <w:t>reklaam „</w:t>
            </w:r>
            <w:r w:rsidR="00826BEC" w:rsidRPr="00D758DA">
              <w:t>Tulised rattad</w:t>
            </w:r>
            <w:r w:rsidR="0036509A" w:rsidRPr="00D758DA">
              <w:t>“.</w:t>
            </w:r>
          </w:p>
          <w:p w14:paraId="31201D63" w14:textId="77777777" w:rsidR="00826BEC" w:rsidRPr="00D758DA" w:rsidRDefault="00826BEC" w:rsidP="00826BEC">
            <w:pPr>
              <w:spacing w:after="0" w:line="240" w:lineRule="auto"/>
              <w:textAlignment w:val="baseline"/>
            </w:pPr>
          </w:p>
          <w:p w14:paraId="3814313D" w14:textId="002AB683" w:rsidR="00826BEC" w:rsidRPr="00D758DA" w:rsidRDefault="00826BEC" w:rsidP="00826BEC">
            <w:pPr>
              <w:spacing w:after="0" w:line="240" w:lineRule="auto"/>
            </w:pPr>
            <w:r w:rsidRPr="00D758DA">
              <w:t xml:space="preserve">2. </w:t>
            </w:r>
            <w:r w:rsidR="008500DB" w:rsidRPr="00D758DA">
              <w:t>V</w:t>
            </w:r>
            <w:r w:rsidRPr="00D758DA">
              <w:t>ideo ja heliga tegeleva</w:t>
            </w:r>
            <w:r w:rsidR="008500DB" w:rsidRPr="00D758DA">
              <w:t xml:space="preserve"> kohaliku</w:t>
            </w:r>
            <w:r w:rsidRPr="00D758DA">
              <w:t xml:space="preserve"> ettevõtte külastus </w:t>
            </w:r>
            <w:r w:rsidR="00604EEC" w:rsidRPr="00D758DA">
              <w:t>–</w:t>
            </w:r>
            <w:r w:rsidR="00EB7D12" w:rsidRPr="00D758DA">
              <w:t xml:space="preserve"> </w:t>
            </w:r>
            <w:r w:rsidRPr="00D758DA">
              <w:t>tutvutakse sealsete töövahenditega</w:t>
            </w:r>
            <w:r w:rsidR="008500DB" w:rsidRPr="00D758DA">
              <w:t>;</w:t>
            </w:r>
            <w:r w:rsidRPr="00D758DA">
              <w:t xml:space="preserve"> uuritakse</w:t>
            </w:r>
            <w:r w:rsidR="008500DB" w:rsidRPr="00D758DA">
              <w:t>,</w:t>
            </w:r>
            <w:r w:rsidRPr="00D758DA">
              <w:t xml:space="preserve"> mi</w:t>
            </w:r>
            <w:r w:rsidR="008500DB" w:rsidRPr="00D758DA">
              <w:t>llist</w:t>
            </w:r>
            <w:r w:rsidRPr="00D758DA">
              <w:t xml:space="preserve"> tööd seal tehakse</w:t>
            </w:r>
            <w:r w:rsidR="008500DB" w:rsidRPr="00D758DA">
              <w:t>;</w:t>
            </w:r>
            <w:r w:rsidRPr="00D758DA">
              <w:t xml:space="preserve"> räägitakse</w:t>
            </w:r>
            <w:r w:rsidR="008500DB" w:rsidRPr="00D758DA">
              <w:t>,</w:t>
            </w:r>
            <w:r w:rsidRPr="00D758DA">
              <w:t xml:space="preserve"> kuidas valmib videoklipp jne. </w:t>
            </w:r>
          </w:p>
          <w:p w14:paraId="79B1B591" w14:textId="77777777" w:rsidR="00826BEC" w:rsidRPr="00D758DA" w:rsidRDefault="00826BEC" w:rsidP="00826BEC">
            <w:pPr>
              <w:spacing w:after="0" w:line="240" w:lineRule="auto"/>
            </w:pPr>
          </w:p>
          <w:p w14:paraId="318F75A9" w14:textId="57A20B70" w:rsidR="00826BEC" w:rsidRPr="00D758DA" w:rsidRDefault="00826BEC" w:rsidP="00826BEC">
            <w:pPr>
              <w:spacing w:after="0" w:line="240" w:lineRule="auto"/>
            </w:pPr>
            <w:r w:rsidRPr="00D758DA">
              <w:t xml:space="preserve">Õpilaste ülesanne on filmida oma nutiseadmetega </w:t>
            </w:r>
            <w:r w:rsidR="008500DB" w:rsidRPr="00D758DA">
              <w:t xml:space="preserve">ettevõtte </w:t>
            </w:r>
            <w:r w:rsidRPr="00D758DA">
              <w:t>külastust ja väiksemates gruppides luua videoklipp (kus käidi, mida nähti, mida teada saadi). Kasutatakse eel</w:t>
            </w:r>
            <w:r w:rsidR="0006623C" w:rsidRPr="00D758DA">
              <w:t>n</w:t>
            </w:r>
            <w:r w:rsidRPr="00D758DA">
              <w:t>evates tundides õpitud teadmisi</w:t>
            </w:r>
            <w:r w:rsidR="0036509A" w:rsidRPr="00D758DA">
              <w:t xml:space="preserve">: </w:t>
            </w:r>
            <w:r w:rsidRPr="00D758DA">
              <w:t>millest koosneb tutvustamine, stsenaariumi koostamine, stoppkaadertehnika, lihtsamad videoklippide tegemiseks mõeldud</w:t>
            </w:r>
            <w:r w:rsidR="0059292F" w:rsidRPr="00D758DA">
              <w:t xml:space="preserve"> vabavaralised vahendid</w:t>
            </w:r>
            <w:r w:rsidR="00EB7D12" w:rsidRPr="00D758DA">
              <w:t xml:space="preserve"> </w:t>
            </w:r>
            <w:r w:rsidR="0059292F" w:rsidRPr="00D758DA">
              <w:t xml:space="preserve">jms. </w:t>
            </w:r>
          </w:p>
          <w:p w14:paraId="67A1A324" w14:textId="1FA4D20B" w:rsidR="00826BEC" w:rsidRPr="00D758DA" w:rsidRDefault="00826BEC" w:rsidP="00826BEC">
            <w:pPr>
              <w:spacing w:after="0" w:line="240" w:lineRule="auto"/>
              <w:textAlignment w:val="baseline"/>
            </w:pPr>
            <w:r w:rsidRPr="00D758DA">
              <w:t>Videoklipid laetakse üles õpikeskkonda. Iga meeskond esitleb ja räägib</w:t>
            </w:r>
            <w:r w:rsidR="008500DB" w:rsidRPr="00D758DA">
              <w:t>,</w:t>
            </w:r>
            <w:r w:rsidRPr="00D758DA">
              <w:t xml:space="preserve"> kuidas ja mida nad tegid. Oluline osa on meeskonnatööl, tööjaotuses ja õpitu kasutamisel. Ühiselt analüüsitakse tehtud videoklippe.</w:t>
            </w:r>
          </w:p>
        </w:tc>
      </w:tr>
      <w:tr w:rsidR="00826BEC" w:rsidRPr="00D758DA" w14:paraId="78F12F11"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B776E29"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CA24C4" w14:textId="02CB8CE1"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w:t>
            </w:r>
            <w:r w:rsidR="008500DB" w:rsidRPr="00D758DA">
              <w:rPr>
                <w:b/>
                <w:bCs/>
                <w:color w:val="000000" w:themeColor="text1"/>
              </w:rPr>
              <w:t>t:</w:t>
            </w:r>
            <w:r w:rsidRPr="00D758DA">
              <w:rPr>
                <w:b/>
                <w:bCs/>
                <w:color w:val="000000" w:themeColor="text1"/>
              </w:rPr>
              <w:t xml:space="preserve"> </w:t>
            </w:r>
            <w:r w:rsidRPr="00D758DA">
              <w:rPr>
                <w:color w:val="000000" w:themeColor="text1"/>
              </w:rPr>
              <w:t>kunstiõpetus,</w:t>
            </w:r>
            <w:r w:rsidR="00EB7D12" w:rsidRPr="00D758DA">
              <w:rPr>
                <w:color w:val="000000" w:themeColor="text1"/>
              </w:rPr>
              <w:t xml:space="preserve"> </w:t>
            </w:r>
            <w:r w:rsidRPr="00D758DA">
              <w:rPr>
                <w:color w:val="000000" w:themeColor="text1"/>
              </w:rPr>
              <w:t>arvutiõpetus, inglise keel, eesti keel, ühiskonnaõpetus.</w:t>
            </w:r>
          </w:p>
        </w:tc>
      </w:tr>
      <w:tr w:rsidR="00826BEC" w:rsidRPr="00D758DA" w14:paraId="13EDC374"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7A7A466"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55AB565" w14:textId="55E84890" w:rsidR="00826BEC" w:rsidRPr="00D758DA" w:rsidRDefault="00826BEC" w:rsidP="00826BEC">
            <w:pPr>
              <w:spacing w:after="0" w:line="240" w:lineRule="auto"/>
              <w:textAlignment w:val="baseline"/>
              <w:rPr>
                <w:b/>
                <w:bCs/>
                <w:color w:val="000000" w:themeColor="text1"/>
              </w:rPr>
            </w:pPr>
            <w:r w:rsidRPr="00D758DA">
              <w:rPr>
                <w:b/>
                <w:bCs/>
                <w:color w:val="000000" w:themeColor="text1"/>
              </w:rPr>
              <w:t>Tagasiside õpilastele</w:t>
            </w:r>
            <w:r w:rsidR="008500DB" w:rsidRPr="00D758DA">
              <w:rPr>
                <w:b/>
                <w:bCs/>
                <w:color w:val="000000" w:themeColor="text1"/>
              </w:rPr>
              <w:t>:</w:t>
            </w:r>
            <w:r w:rsidRPr="00D758DA">
              <w:rPr>
                <w:b/>
                <w:bCs/>
                <w:color w:val="000000" w:themeColor="text1"/>
              </w:rPr>
              <w:t xml:space="preserve"> </w:t>
            </w:r>
            <w:r w:rsidRPr="00D758DA">
              <w:rPr>
                <w:color w:val="000000" w:themeColor="text1"/>
              </w:rPr>
              <w:t>iseseisva tööna tehtud videoklippide analüüs meeskonnana</w:t>
            </w:r>
            <w:r w:rsidRPr="00D758DA">
              <w:rPr>
                <w:b/>
                <w:bCs/>
                <w:color w:val="000000" w:themeColor="text1"/>
              </w:rPr>
              <w:t>,</w:t>
            </w:r>
            <w:r w:rsidRPr="00D758DA">
              <w:rPr>
                <w:color w:val="000000" w:themeColor="text1"/>
              </w:rPr>
              <w:t xml:space="preserve"> tagasiside teistelt õpilastelt ja õpetajalt.</w:t>
            </w:r>
          </w:p>
        </w:tc>
      </w:tr>
      <w:tr w:rsidR="00826BEC" w:rsidRPr="00D758DA" w14:paraId="1188EF47"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36FF1DD"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89E7205" w14:textId="3749812E"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8500DB" w:rsidRPr="00D758DA">
              <w:rPr>
                <w:b/>
                <w:bCs/>
                <w:color w:val="000000" w:themeColor="text1"/>
              </w:rPr>
              <w:t>:</w:t>
            </w:r>
            <w:r w:rsidR="00EB7D12" w:rsidRPr="00D758DA">
              <w:rPr>
                <w:b/>
                <w:bCs/>
                <w:color w:val="000000" w:themeColor="text1"/>
              </w:rPr>
              <w:t xml:space="preserve"> </w:t>
            </w:r>
            <w:r w:rsidRPr="00D758DA">
              <w:rPr>
                <w:color w:val="000000" w:themeColor="text1"/>
              </w:rPr>
              <w:t>arvutid, internetiühendus, nutiseadmed (vajadusel kasuta</w:t>
            </w:r>
            <w:r w:rsidR="0036509A" w:rsidRPr="00D758DA">
              <w:rPr>
                <w:color w:val="000000" w:themeColor="text1"/>
              </w:rPr>
              <w:t>d</w:t>
            </w:r>
            <w:r w:rsidRPr="00D758DA">
              <w:rPr>
                <w:color w:val="000000" w:themeColor="text1"/>
              </w:rPr>
              <w:t>a VOSK</w:t>
            </w:r>
            <w:r w:rsidR="008500DB" w:rsidRPr="00D758DA">
              <w:rPr>
                <w:color w:val="000000" w:themeColor="text1"/>
              </w:rPr>
              <w:t>-</w:t>
            </w:r>
            <w:r w:rsidRPr="00D758DA">
              <w:rPr>
                <w:color w:val="000000" w:themeColor="text1"/>
              </w:rPr>
              <w:t>meetodit), kirjutusvahendid, paberid.</w:t>
            </w:r>
          </w:p>
        </w:tc>
      </w:tr>
      <w:tr w:rsidR="00D758DA" w:rsidRPr="00D758DA" w14:paraId="240226BD"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1A9E3094" w14:textId="172001DE"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1BA52AA" w14:textId="77777777" w:rsidR="00D758DA" w:rsidRPr="00D758DA" w:rsidRDefault="00D758DA" w:rsidP="00826BEC">
            <w:pPr>
              <w:spacing w:after="0" w:line="240" w:lineRule="auto"/>
              <w:textAlignment w:val="baseline"/>
              <w:rPr>
                <w:b/>
                <w:bCs/>
                <w:color w:val="000000" w:themeColor="text1"/>
              </w:rPr>
            </w:pPr>
          </w:p>
        </w:tc>
      </w:tr>
      <w:tr w:rsidR="00826BEC" w:rsidRPr="00D758DA" w14:paraId="0DA6972E"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D5038E1" w14:textId="77777777" w:rsidR="00826BEC" w:rsidRPr="00D758DA" w:rsidRDefault="00826BEC" w:rsidP="00826BEC">
            <w:pPr>
              <w:spacing w:after="0" w:line="240" w:lineRule="auto"/>
              <w:jc w:val="center"/>
              <w:textAlignment w:val="baseline"/>
              <w:rPr>
                <w:b/>
                <w:color w:val="000000" w:themeColor="text1"/>
              </w:rPr>
            </w:pPr>
            <w:r w:rsidRPr="00D758DA">
              <w:rPr>
                <w:b/>
                <w:bCs/>
                <w:color w:val="000000" w:themeColor="text1"/>
              </w:rPr>
              <w:t>AK</w:t>
            </w:r>
          </w:p>
          <w:p w14:paraId="19A2F186" w14:textId="77777777" w:rsidR="00826BEC" w:rsidRPr="00D758DA" w:rsidRDefault="00826BEC" w:rsidP="00826BEC">
            <w:pPr>
              <w:spacing w:after="0" w:line="240" w:lineRule="auto"/>
              <w:jc w:val="center"/>
              <w:textAlignment w:val="baseline"/>
              <w:rPr>
                <w:color w:val="000000" w:themeColor="text1"/>
              </w:rPr>
            </w:pPr>
            <w:r w:rsidRPr="00D758DA">
              <w:rPr>
                <w:b/>
                <w:color w:val="000000" w:themeColor="text1"/>
              </w:rPr>
              <w:t>4</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B1856B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FC40E7E"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6CA0F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3568B9A4"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46595321"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0287F1"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260649" w14:textId="771D67D4" w:rsidR="00826BEC" w:rsidRPr="00D758DA" w:rsidRDefault="00826BEC" w:rsidP="00826BEC">
            <w:pPr>
              <w:spacing w:after="0" w:line="240" w:lineRule="auto"/>
              <w:textAlignment w:val="baseline"/>
            </w:pPr>
            <w:r w:rsidRPr="00D758DA">
              <w:t>Fotograafia ja video alused, sissejuhatus filmi tehnikasse</w:t>
            </w:r>
            <w:r w:rsidR="008500DB" w:rsidRPr="00D758DA">
              <w:t>.</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CCC0147" w14:textId="77777777" w:rsidR="00826BEC" w:rsidRPr="00D758DA" w:rsidRDefault="00826BEC" w:rsidP="00826BEC">
            <w:pPr>
              <w:spacing w:after="0" w:line="240" w:lineRule="auto"/>
              <w:textAlignment w:val="baseline"/>
              <w:rPr>
                <w:color w:val="000000" w:themeColor="text1"/>
              </w:rPr>
            </w:pPr>
            <w:r w:rsidRPr="00D758DA">
              <w:t xml:space="preserve">Tunneb kaamera tööpõhimõtteid ja oskab kasutada lisaseadmeid erinevates </w:t>
            </w:r>
            <w:r w:rsidRPr="00D758DA">
              <w:rPr>
                <w:color w:val="000000" w:themeColor="text1"/>
              </w:rPr>
              <w:t>situatsioonide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959C3B3" w14:textId="049C200F" w:rsidR="00826BEC" w:rsidRPr="00D758DA" w:rsidRDefault="00826BEC" w:rsidP="00826BEC">
            <w:pPr>
              <w:spacing w:after="0" w:line="240" w:lineRule="auto"/>
              <w:textAlignment w:val="baseline"/>
              <w:rPr>
                <w:color w:val="000000" w:themeColor="text1"/>
              </w:rPr>
            </w:pPr>
            <w:r w:rsidRPr="00D758DA">
              <w:t>Sissejuhatav vestlus ja arutelu tunni</w:t>
            </w:r>
            <w:r w:rsidR="0036509A" w:rsidRPr="00D758DA">
              <w:t xml:space="preserve"> </w:t>
            </w:r>
            <w:r w:rsidRPr="00D758DA">
              <w:t xml:space="preserve">teemasse, mille käigus õpetaja saab teada, kui palju on õpilased kokku puutunud video- ja fototehnikaga. </w:t>
            </w:r>
          </w:p>
          <w:p w14:paraId="03B5B21A" w14:textId="77777777" w:rsidR="00826BEC" w:rsidRPr="00D758DA" w:rsidRDefault="00826BEC" w:rsidP="00826BEC">
            <w:pPr>
              <w:spacing w:after="0" w:line="240" w:lineRule="auto"/>
              <w:textAlignment w:val="baseline"/>
            </w:pPr>
          </w:p>
          <w:p w14:paraId="6C7E3D86" w14:textId="77777777" w:rsidR="00826BEC" w:rsidRPr="00D758DA" w:rsidRDefault="00826BEC" w:rsidP="00826BEC">
            <w:pPr>
              <w:spacing w:after="0" w:line="240" w:lineRule="auto"/>
              <w:textAlignment w:val="baseline"/>
            </w:pPr>
            <w:r w:rsidRPr="00D758DA">
              <w:t>Läbivad teemad:</w:t>
            </w:r>
          </w:p>
          <w:p w14:paraId="420B32B8" w14:textId="4BF69C13" w:rsidR="00826BEC" w:rsidRPr="00D758DA"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llest kaamera koosneb ja erinevad kaamera tüübid (peegelkaamerad, hübriidkaamerad, kompaktkaamerad ja polaroidid);</w:t>
            </w:r>
          </w:p>
          <w:p w14:paraId="42A58C31" w14:textId="5EF8867A" w:rsidR="00826BEC" w:rsidRPr="00D758DA"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erinevad objektiivid ja objektiivi laiendid ning nende kasutusalad (nii kaameratele </w:t>
            </w:r>
            <w:r w:rsidR="00CE117B" w:rsidRPr="00D758DA">
              <w:rPr>
                <w:iCs/>
              </w:rPr>
              <w:t>kui</w:t>
            </w:r>
            <w:r w:rsidRPr="00D758DA">
              <w:rPr>
                <w:iCs/>
              </w:rPr>
              <w:t xml:space="preserve"> nutiseadmetele)</w:t>
            </w:r>
            <w:r w:rsidR="00CE117B" w:rsidRPr="00D758DA">
              <w:rPr>
                <w:iCs/>
              </w:rPr>
              <w:t>;</w:t>
            </w:r>
          </w:p>
          <w:p w14:paraId="64001B5A" w14:textId="7F4BE36A" w:rsidR="00826BEC" w:rsidRPr="00D758DA"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statiiv (standard 3</w:t>
            </w:r>
            <w:r w:rsidR="00CE117B" w:rsidRPr="00D758DA">
              <w:rPr>
                <w:iCs/>
              </w:rPr>
              <w:t>-</w:t>
            </w:r>
            <w:r w:rsidRPr="00D758DA">
              <w:rPr>
                <w:iCs/>
              </w:rPr>
              <w:t>jalg, käsistatiiv, monopod);</w:t>
            </w:r>
          </w:p>
          <w:p w14:paraId="73262695" w14:textId="77777777" w:rsidR="00826BEC" w:rsidRPr="00D758DA"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lgustus ja välk;</w:t>
            </w:r>
          </w:p>
          <w:p w14:paraId="19A308A2" w14:textId="77777777" w:rsidR="00826BEC" w:rsidRPr="00D758DA" w:rsidRDefault="00826BEC" w:rsidP="0005184E">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filtrid.</w:t>
            </w:r>
          </w:p>
          <w:p w14:paraId="1E8EF4E9" w14:textId="77777777" w:rsidR="00826BEC" w:rsidRPr="00D758DA" w:rsidRDefault="00826BEC" w:rsidP="00826BEC">
            <w:pPr>
              <w:spacing w:after="0" w:line="240" w:lineRule="auto"/>
              <w:textAlignment w:val="baseline"/>
            </w:pPr>
            <w:r w:rsidRPr="00D758DA">
              <w:t xml:space="preserve"> </w:t>
            </w:r>
          </w:p>
          <w:p w14:paraId="6D56621D" w14:textId="41F42A36" w:rsidR="00826BEC" w:rsidRPr="00D758DA" w:rsidRDefault="00826BEC" w:rsidP="00826BEC">
            <w:pPr>
              <w:spacing w:after="0" w:line="240" w:lineRule="auto"/>
              <w:textAlignment w:val="baseline"/>
              <w:rPr>
                <w:i/>
              </w:rPr>
            </w:pPr>
            <w:r w:rsidRPr="00D758DA">
              <w:rPr>
                <w:i/>
              </w:rPr>
              <w:lastRenderedPageBreak/>
              <w:t xml:space="preserve">Praktiline ülesanne </w:t>
            </w:r>
          </w:p>
          <w:p w14:paraId="25FED9B7" w14:textId="7907C3FC" w:rsidR="00826BEC" w:rsidRPr="00D758DA" w:rsidRDefault="00826BEC" w:rsidP="00826BEC">
            <w:pPr>
              <w:spacing w:after="0" w:line="240" w:lineRule="auto"/>
              <w:textAlignment w:val="baseline"/>
            </w:pPr>
            <w:r w:rsidRPr="00D758DA">
              <w:t>Näidatakse erineva</w:t>
            </w:r>
            <w:r w:rsidR="00CE117B" w:rsidRPr="00D758DA">
              <w:t>i</w:t>
            </w:r>
            <w:r w:rsidRPr="00D758DA">
              <w:t>d fotosid, mis on tehtud erinevate sätete ja objektiividega, et tuua õpilastele näiteid (lähivõte, kaugvõte, panoraam jne). Õpilased üritavad fotosid jäljendada kasutades fotokaamera</w:t>
            </w:r>
            <w:r w:rsidR="00CE117B" w:rsidRPr="00D758DA">
              <w:t>i</w:t>
            </w:r>
            <w:r w:rsidRPr="00D758DA">
              <w:t>d või nutiseadmeid</w:t>
            </w:r>
            <w:r w:rsidR="00CE117B" w:rsidRPr="00D758DA">
              <w:t xml:space="preserve"> </w:t>
            </w:r>
            <w:r w:rsidRPr="00D758DA">
              <w:t xml:space="preserve">(vastavalt riistvara olemasolule ning vanuseastmele). Nutiseadme puhul tutvustab </w:t>
            </w:r>
            <w:r w:rsidR="00CE117B" w:rsidRPr="00D758DA">
              <w:t xml:space="preserve">õpetaja </w:t>
            </w:r>
            <w:r w:rsidRPr="00D758DA">
              <w:t xml:space="preserve">kolme </w:t>
            </w:r>
            <w:r w:rsidR="00CE117B" w:rsidRPr="00D758DA">
              <w:t>rakendust</w:t>
            </w:r>
            <w:r w:rsidRPr="00D758DA">
              <w:t xml:space="preserve">, mida piltide tegemisel ja seadete korrigeerimisel on võimalik vabavarana kasutada. (NB! </w:t>
            </w:r>
            <w:r w:rsidR="00CE117B" w:rsidRPr="00D758DA">
              <w:t>K</w:t>
            </w:r>
            <w:r w:rsidRPr="00D758DA">
              <w:t xml:space="preserve">õik </w:t>
            </w:r>
            <w:r w:rsidR="00CE117B" w:rsidRPr="00D758DA">
              <w:t>rakendused</w:t>
            </w:r>
            <w:r w:rsidRPr="00D758DA">
              <w:t xml:space="preserve"> on tasuta, kuid võivad sisaldada rakendusesiseseid oste</w:t>
            </w:r>
            <w:r w:rsidR="00CE117B" w:rsidRPr="00D758DA">
              <w:t>,</w:t>
            </w:r>
            <w:r w:rsidRPr="00D758DA">
              <w:t xml:space="preserve"> näiteks erinevaid lisafiltreid.</w:t>
            </w:r>
          </w:p>
          <w:p w14:paraId="3CF2F99A" w14:textId="77777777" w:rsidR="00826BEC" w:rsidRPr="00D758DA" w:rsidRDefault="00826BEC" w:rsidP="00826BEC">
            <w:pPr>
              <w:spacing w:after="0" w:line="240" w:lineRule="auto"/>
            </w:pPr>
          </w:p>
          <w:p w14:paraId="505E64A8" w14:textId="443CADD7" w:rsidR="00826BEC" w:rsidRPr="00D758DA" w:rsidRDefault="00826BEC" w:rsidP="00826BEC">
            <w:pPr>
              <w:spacing w:after="0" w:line="240" w:lineRule="auto"/>
              <w:textAlignment w:val="baseline"/>
            </w:pPr>
            <w:r w:rsidRPr="00D758DA">
              <w:rPr>
                <w:i/>
              </w:rPr>
              <w:t xml:space="preserve">Nutitelefonide </w:t>
            </w:r>
            <w:r w:rsidR="00CE117B" w:rsidRPr="00D758DA">
              <w:rPr>
                <w:i/>
              </w:rPr>
              <w:t>rakendused</w:t>
            </w:r>
          </w:p>
          <w:p w14:paraId="50486775" w14:textId="69F65B19" w:rsidR="00826BEC" w:rsidRPr="00D758DA" w:rsidRDefault="00826BEC" w:rsidP="00826BEC">
            <w:pPr>
              <w:spacing w:after="0" w:line="240" w:lineRule="auto"/>
              <w:textAlignment w:val="baseline"/>
            </w:pPr>
            <w:r w:rsidRPr="00D758DA">
              <w:t>Android</w:t>
            </w:r>
            <w:r w:rsidR="00CE117B" w:rsidRPr="00D758DA">
              <w:t>:</w:t>
            </w:r>
          </w:p>
          <w:p w14:paraId="04B5D8F6" w14:textId="0EC8C2AE" w:rsidR="0006623C" w:rsidRPr="00D758DA" w:rsidRDefault="00124FB0" w:rsidP="0005184E">
            <w:pPr>
              <w:numPr>
                <w:ilvl w:val="0"/>
                <w:numId w:val="51"/>
              </w:numPr>
              <w:spacing w:after="0" w:line="240" w:lineRule="auto"/>
              <w:ind w:left="238" w:hanging="238"/>
              <w:rPr>
                <w:iCs/>
              </w:rPr>
            </w:pPr>
            <w:hyperlink r:id="rId36">
              <w:r w:rsidR="0006623C" w:rsidRPr="00D758DA">
                <w:rPr>
                  <w:iCs/>
                  <w:color w:val="0000FF" w:themeColor="hyperlink"/>
                  <w:u w:val="single"/>
                </w:rPr>
                <w:t>https://play.google.com/store/apps/details?id=com.flavionet.android.camera.lite</w:t>
              </w:r>
            </w:hyperlink>
            <w:r w:rsidR="00826BEC" w:rsidRPr="00D758DA">
              <w:rPr>
                <w:iCs/>
              </w:rPr>
              <w:t xml:space="preserve"> </w:t>
            </w:r>
            <w:r w:rsidR="00604EEC" w:rsidRPr="00D758DA">
              <w:t>–</w:t>
            </w:r>
            <w:r w:rsidR="00F225D3" w:rsidRPr="00D758DA">
              <w:rPr>
                <w:iCs/>
              </w:rPr>
              <w:t xml:space="preserve"> </w:t>
            </w:r>
            <w:r w:rsidR="00CE117B" w:rsidRPr="00D758DA">
              <w:rPr>
                <w:iCs/>
                <w:color w:val="000000" w:themeColor="text1"/>
              </w:rPr>
              <w:t>C</w:t>
            </w:r>
            <w:r w:rsidR="00826BEC" w:rsidRPr="00D758DA">
              <w:rPr>
                <w:iCs/>
                <w:color w:val="000000" w:themeColor="text1"/>
              </w:rPr>
              <w:t xml:space="preserve">amera FV-5 Lite </w:t>
            </w:r>
            <w:hyperlink r:id="rId37">
              <w:r w:rsidR="0006623C" w:rsidRPr="00D758DA">
                <w:rPr>
                  <w:iCs/>
                  <w:color w:val="0000FF" w:themeColor="hyperlink"/>
                  <w:u w:val="single"/>
                </w:rPr>
                <w:t>ttps://play.google.com/store/apps/details?id=com.magix.camera_mx</w:t>
              </w:r>
            </w:hyperlink>
            <w:r w:rsidR="00826BEC" w:rsidRPr="00D758DA">
              <w:rPr>
                <w:iCs/>
              </w:rPr>
              <w:t xml:space="preserve"> </w:t>
            </w:r>
            <w:r w:rsidR="00604EEC" w:rsidRPr="00D758DA">
              <w:t>–</w:t>
            </w:r>
            <w:r w:rsidR="00CE117B" w:rsidRPr="00D758DA">
              <w:rPr>
                <w:iCs/>
                <w:color w:val="auto"/>
              </w:rPr>
              <w:t>C</w:t>
            </w:r>
            <w:r w:rsidR="00826BEC" w:rsidRPr="00D758DA">
              <w:rPr>
                <w:iCs/>
                <w:color w:val="auto"/>
              </w:rPr>
              <w:t>amera MX – Photo, Video, GIF</w:t>
            </w:r>
            <w:r w:rsidR="00EB7D12" w:rsidRPr="00D758DA">
              <w:rPr>
                <w:iCs/>
              </w:rPr>
              <w:t xml:space="preserve"> </w:t>
            </w:r>
          </w:p>
          <w:p w14:paraId="4F510698" w14:textId="13C6236A" w:rsidR="0006623C" w:rsidRPr="00D758DA" w:rsidRDefault="00124FB0" w:rsidP="0005184E">
            <w:pPr>
              <w:numPr>
                <w:ilvl w:val="0"/>
                <w:numId w:val="51"/>
              </w:numPr>
              <w:spacing w:after="0" w:line="240" w:lineRule="auto"/>
              <w:ind w:left="238" w:hanging="238"/>
              <w:rPr>
                <w:iCs/>
              </w:rPr>
            </w:pPr>
            <w:hyperlink r:id="rId38">
              <w:r w:rsidR="0006623C" w:rsidRPr="00D758DA">
                <w:rPr>
                  <w:iCs/>
                  <w:color w:val="0000FF" w:themeColor="hyperlink"/>
                  <w:u w:val="single"/>
                </w:rPr>
                <w:t>https://play.google.com/store/apps/details?id=com.joeware.android.gpulumera</w:t>
              </w:r>
            </w:hyperlink>
            <w:r w:rsidR="00F225D3" w:rsidRPr="00D758DA">
              <w:rPr>
                <w:iCs/>
                <w:color w:val="auto"/>
              </w:rPr>
              <w:t xml:space="preserve"> </w:t>
            </w:r>
            <w:r w:rsidR="00604EEC" w:rsidRPr="00D758DA">
              <w:t>–</w:t>
            </w:r>
            <w:r w:rsidR="00826BEC" w:rsidRPr="00D758DA">
              <w:rPr>
                <w:iCs/>
                <w:color w:val="auto"/>
              </w:rPr>
              <w:t xml:space="preserve"> Candy Camera – </w:t>
            </w:r>
            <w:r w:rsidR="00CE117B" w:rsidRPr="00D758DA">
              <w:rPr>
                <w:iCs/>
                <w:color w:val="auto"/>
              </w:rPr>
              <w:t>S</w:t>
            </w:r>
            <w:r w:rsidR="00826BEC" w:rsidRPr="00D758DA">
              <w:rPr>
                <w:iCs/>
                <w:color w:val="auto"/>
              </w:rPr>
              <w:t>elf</w:t>
            </w:r>
            <w:r w:rsidR="0006623C" w:rsidRPr="00D758DA">
              <w:rPr>
                <w:iCs/>
                <w:color w:val="auto"/>
              </w:rPr>
              <w:t xml:space="preserve">ie, </w:t>
            </w:r>
            <w:r w:rsidR="00CE117B" w:rsidRPr="00D758DA">
              <w:rPr>
                <w:iCs/>
                <w:color w:val="auto"/>
              </w:rPr>
              <w:t>B</w:t>
            </w:r>
            <w:r w:rsidR="0006623C" w:rsidRPr="00D758DA">
              <w:rPr>
                <w:iCs/>
                <w:color w:val="auto"/>
              </w:rPr>
              <w:t>eaut</w:t>
            </w:r>
            <w:r w:rsidR="00CE117B" w:rsidRPr="00D758DA">
              <w:rPr>
                <w:iCs/>
                <w:color w:val="auto"/>
              </w:rPr>
              <w:t>y</w:t>
            </w:r>
            <w:r w:rsidR="0006623C" w:rsidRPr="00D758DA">
              <w:rPr>
                <w:iCs/>
                <w:color w:val="auto"/>
              </w:rPr>
              <w:t xml:space="preserve"> </w:t>
            </w:r>
            <w:r w:rsidR="00CE117B" w:rsidRPr="00D758DA">
              <w:rPr>
                <w:iCs/>
                <w:color w:val="auto"/>
              </w:rPr>
              <w:t>C</w:t>
            </w:r>
            <w:r w:rsidR="0006623C" w:rsidRPr="00D758DA">
              <w:rPr>
                <w:iCs/>
                <w:color w:val="auto"/>
              </w:rPr>
              <w:t xml:space="preserve">amera, </w:t>
            </w:r>
            <w:r w:rsidR="00CE117B" w:rsidRPr="00D758DA">
              <w:rPr>
                <w:iCs/>
                <w:color w:val="auto"/>
              </w:rPr>
              <w:t>P</w:t>
            </w:r>
            <w:r w:rsidR="0006623C" w:rsidRPr="00D758DA">
              <w:rPr>
                <w:iCs/>
                <w:color w:val="auto"/>
              </w:rPr>
              <w:t xml:space="preserve">hoto </w:t>
            </w:r>
            <w:r w:rsidR="00CE117B" w:rsidRPr="00D758DA">
              <w:rPr>
                <w:iCs/>
                <w:color w:val="auto"/>
              </w:rPr>
              <w:t>E</w:t>
            </w:r>
            <w:r w:rsidR="0006623C" w:rsidRPr="00D758DA">
              <w:rPr>
                <w:iCs/>
                <w:color w:val="auto"/>
              </w:rPr>
              <w:t>ditor</w:t>
            </w:r>
          </w:p>
          <w:p w14:paraId="7276DC05" w14:textId="77777777" w:rsidR="00826BEC" w:rsidRPr="00D758DA" w:rsidRDefault="00826BEC" w:rsidP="0005184E">
            <w:pPr>
              <w:numPr>
                <w:ilvl w:val="0"/>
                <w:numId w:val="51"/>
              </w:numPr>
              <w:spacing w:after="0" w:line="240" w:lineRule="auto"/>
              <w:ind w:left="238" w:hanging="238"/>
              <w:rPr>
                <w:iCs/>
              </w:rPr>
            </w:pPr>
            <w:r w:rsidRPr="00D758DA">
              <w:rPr>
                <w:iCs/>
              </w:rPr>
              <w:t>Apple:</w:t>
            </w:r>
          </w:p>
          <w:p w14:paraId="54E38DBF" w14:textId="0FDD23E6" w:rsidR="00826BEC" w:rsidRPr="00D758DA" w:rsidRDefault="00124FB0" w:rsidP="00826BEC">
            <w:pPr>
              <w:spacing w:after="0" w:line="240" w:lineRule="auto"/>
              <w:textAlignment w:val="baseline"/>
            </w:pPr>
            <w:hyperlink r:id="rId39">
              <w:r w:rsidR="00826BEC" w:rsidRPr="00D758DA">
                <w:rPr>
                  <w:color w:val="0000FF" w:themeColor="hyperlink"/>
                  <w:u w:val="single"/>
                </w:rPr>
                <w:t>https://itunes.apple.com/us/app/vsco-cam/id588013838?mt=8</w:t>
              </w:r>
            </w:hyperlink>
            <w:r w:rsidR="00826BEC" w:rsidRPr="00D758DA">
              <w:t xml:space="preserve"> </w:t>
            </w:r>
            <w:r w:rsidR="00604EEC" w:rsidRPr="00D758DA">
              <w:t>–</w:t>
            </w:r>
            <w:r w:rsidR="00F225D3" w:rsidRPr="00D758DA">
              <w:t xml:space="preserve"> </w:t>
            </w:r>
            <w:r w:rsidR="00826BEC" w:rsidRPr="00D758DA">
              <w:t>VSCO</w:t>
            </w:r>
          </w:p>
          <w:p w14:paraId="38C1C1D0" w14:textId="77777777" w:rsidR="00826BEC" w:rsidRPr="00D758DA" w:rsidRDefault="00826BEC" w:rsidP="00826BEC">
            <w:pPr>
              <w:spacing w:after="0" w:line="240" w:lineRule="auto"/>
            </w:pPr>
          </w:p>
          <w:p w14:paraId="7C3511D7" w14:textId="77777777" w:rsidR="00826BEC" w:rsidRPr="00D758DA" w:rsidRDefault="00826BEC" w:rsidP="00826BEC">
            <w:pPr>
              <w:spacing w:after="0" w:line="240" w:lineRule="auto"/>
              <w:rPr>
                <w:color w:val="000000" w:themeColor="text1"/>
              </w:rPr>
            </w:pPr>
            <w:r w:rsidRPr="00D758DA">
              <w:t>Tehtud tööd laetakse kokkulepitud õpikeskkonda, õpilase ülesanne on anda tagasiside õpitule õpikeskkonnas kirjalikult (kuidas läks, mida teada sai, kas ootused vastasid tulemustele)</w:t>
            </w:r>
          </w:p>
          <w:p w14:paraId="1AFA57AC" w14:textId="77777777" w:rsidR="00826BEC" w:rsidRPr="00D758DA" w:rsidRDefault="00826BEC" w:rsidP="00826BEC">
            <w:pPr>
              <w:spacing w:after="0" w:line="240" w:lineRule="auto"/>
              <w:textAlignment w:val="baseline"/>
            </w:pPr>
            <w:r w:rsidRPr="00D758DA">
              <w:t>Lisamärkus:</w:t>
            </w:r>
          </w:p>
          <w:p w14:paraId="110230FD" w14:textId="33494797" w:rsidR="00826BEC" w:rsidRPr="00D758DA" w:rsidRDefault="00826BEC" w:rsidP="00826BEC">
            <w:pPr>
              <w:spacing w:after="0" w:line="240" w:lineRule="auto"/>
              <w:textAlignment w:val="baseline"/>
            </w:pPr>
            <w:r w:rsidRPr="00D758DA">
              <w:t>tunni lõimimine fotograafiga – kutsud</w:t>
            </w:r>
            <w:r w:rsidR="00CE117B" w:rsidRPr="00D758DA">
              <w:t>a</w:t>
            </w:r>
            <w:r w:rsidRPr="00D758DA">
              <w:t xml:space="preserve"> tundi fotograafia h</w:t>
            </w:r>
            <w:r w:rsidR="00AB4757" w:rsidRPr="00D758DA">
              <w:t xml:space="preserve">uviringi õpetaja või külastada </w:t>
            </w:r>
            <w:r w:rsidRPr="00D758DA">
              <w:t>kohalikku fotostuudiot.</w:t>
            </w:r>
          </w:p>
          <w:p w14:paraId="1C1E02AC" w14:textId="77777777" w:rsidR="0059292F" w:rsidRPr="00D758DA" w:rsidRDefault="0059292F" w:rsidP="00826BEC">
            <w:pPr>
              <w:spacing w:after="0" w:line="240" w:lineRule="auto"/>
              <w:textAlignment w:val="baseline"/>
            </w:pPr>
          </w:p>
        </w:tc>
      </w:tr>
      <w:tr w:rsidR="00826BEC" w:rsidRPr="00D758DA" w14:paraId="1E47C3D5"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BD7003D"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231098A" w14:textId="106E429C"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CE117B" w:rsidRPr="00D758DA">
              <w:rPr>
                <w:b/>
                <w:bCs/>
                <w:color w:val="000000" w:themeColor="text1"/>
              </w:rPr>
              <w:t>:</w:t>
            </w:r>
            <w:r w:rsidRPr="00D758DA">
              <w:rPr>
                <w:b/>
                <w:bCs/>
                <w:color w:val="000000" w:themeColor="text1"/>
              </w:rPr>
              <w:t xml:space="preserve"> </w:t>
            </w:r>
            <w:r w:rsidRPr="00D758DA">
              <w:rPr>
                <w:color w:val="000000" w:themeColor="text1"/>
              </w:rPr>
              <w:t>fotograafia, eesti keel, inglise keel, arvutiõpetus</w:t>
            </w:r>
            <w:r w:rsidR="0036509A" w:rsidRPr="00D758DA">
              <w:rPr>
                <w:color w:val="000000" w:themeColor="text1"/>
              </w:rPr>
              <w:t>.</w:t>
            </w:r>
          </w:p>
        </w:tc>
      </w:tr>
      <w:tr w:rsidR="00826BEC" w:rsidRPr="00D758DA" w14:paraId="10938BBB"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42308DE8"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BC0DAB7" w14:textId="70FE0DEC"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CE117B" w:rsidRPr="00D758DA">
              <w:rPr>
                <w:b/>
                <w:bCs/>
                <w:color w:val="000000" w:themeColor="text1"/>
              </w:rPr>
              <w:t>:</w:t>
            </w:r>
            <w:r w:rsidRPr="00D758DA">
              <w:rPr>
                <w:b/>
                <w:bCs/>
                <w:color w:val="000000" w:themeColor="text1"/>
              </w:rPr>
              <w:t xml:space="preserve"> </w:t>
            </w:r>
            <w:r w:rsidRPr="00D758DA">
              <w:t>tehtud fotod laetakse kokkulepitud õpikeskkonda, õpilase ülesanne on anda tagasiside õpitule õpikeskkonnas kirjalikult (kuidas läks, mida teada sai, kas ootused vastasid tulemustele).</w:t>
            </w:r>
          </w:p>
        </w:tc>
      </w:tr>
      <w:tr w:rsidR="00826BEC" w:rsidRPr="00D758DA" w14:paraId="38D9C9B8"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76431F8"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9DDB0F1" w14:textId="59930981" w:rsidR="0059292F"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CE117B" w:rsidRPr="00D758DA">
              <w:rPr>
                <w:b/>
                <w:color w:val="000000" w:themeColor="text1"/>
              </w:rPr>
              <w:t>:</w:t>
            </w:r>
            <w:r w:rsidRPr="00D758DA">
              <w:rPr>
                <w:color w:val="000000" w:themeColor="text1"/>
              </w:rPr>
              <w:t xml:space="preserve"> erinevad näidiskaamerad tunni läbiviimiseks, kaamera objektiivid ja filtrid, statiivid, valgus</w:t>
            </w:r>
            <w:r w:rsidR="0045424C" w:rsidRPr="00D758DA">
              <w:rPr>
                <w:color w:val="000000" w:themeColor="text1"/>
              </w:rPr>
              <w:t xml:space="preserve"> (k</w:t>
            </w:r>
            <w:r w:rsidRPr="00D758DA">
              <w:rPr>
                <w:color w:val="000000" w:themeColor="text1"/>
              </w:rPr>
              <w:t>aamerate vähese koguse korral kasutada nutiseadmeid või kasutada kaameraid kordamööda).</w:t>
            </w:r>
          </w:p>
        </w:tc>
      </w:tr>
      <w:tr w:rsidR="00D758DA" w:rsidRPr="00D758DA" w14:paraId="79878759"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0D011E4D"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EF4344E" w14:textId="77777777" w:rsidR="00D758DA" w:rsidRPr="00D758DA" w:rsidRDefault="00D758DA" w:rsidP="00826BEC">
            <w:pPr>
              <w:spacing w:after="0" w:line="240" w:lineRule="auto"/>
              <w:textAlignment w:val="baseline"/>
              <w:rPr>
                <w:b/>
                <w:bCs/>
                <w:color w:val="000000" w:themeColor="text1"/>
              </w:rPr>
            </w:pPr>
          </w:p>
        </w:tc>
      </w:tr>
      <w:tr w:rsidR="00826BEC" w:rsidRPr="00D758DA" w14:paraId="4A41D0D2"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61C6C37" w14:textId="77777777" w:rsidR="00826BEC" w:rsidRPr="00D758DA" w:rsidRDefault="00826BEC" w:rsidP="00826BEC">
            <w:pPr>
              <w:spacing w:after="0" w:line="240" w:lineRule="auto"/>
              <w:jc w:val="center"/>
              <w:textAlignment w:val="baseline"/>
              <w:rPr>
                <w:b/>
                <w:color w:val="000000" w:themeColor="text1"/>
              </w:rPr>
            </w:pPr>
            <w:r w:rsidRPr="00D758DA">
              <w:rPr>
                <w:b/>
                <w:bCs/>
                <w:color w:val="000000" w:themeColor="text1"/>
              </w:rPr>
              <w:t>AK</w:t>
            </w:r>
          </w:p>
          <w:p w14:paraId="5B7041AF" w14:textId="77777777" w:rsidR="00826BEC" w:rsidRPr="00D758DA" w:rsidRDefault="00826BEC" w:rsidP="00826BEC">
            <w:pPr>
              <w:spacing w:after="0" w:line="240" w:lineRule="auto"/>
              <w:jc w:val="center"/>
              <w:textAlignment w:val="baseline"/>
              <w:rPr>
                <w:color w:val="000000" w:themeColor="text1"/>
              </w:rPr>
            </w:pPr>
            <w:r w:rsidRPr="00D758DA">
              <w:rPr>
                <w:b/>
                <w:color w:val="000000" w:themeColor="text1"/>
              </w:rPr>
              <w:t>10</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C94D041"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4064D37"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0CD1DB5"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47F983C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20318B83"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F4EC78" w14:textId="77777777" w:rsidR="00826BEC" w:rsidRPr="00D758DA" w:rsidRDefault="00826BEC" w:rsidP="00826BEC">
            <w:pPr>
              <w:spacing w:after="0" w:line="240" w:lineRule="auto"/>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4208BD1" w14:textId="77777777" w:rsidR="00826BEC" w:rsidRPr="00D758DA" w:rsidRDefault="00826BEC" w:rsidP="00826BEC">
            <w:pPr>
              <w:spacing w:after="0" w:line="240" w:lineRule="auto"/>
              <w:textAlignment w:val="baseline"/>
              <w:rPr>
                <w:color w:val="000000" w:themeColor="text1"/>
              </w:rPr>
            </w:pPr>
            <w:r w:rsidRPr="00D758DA">
              <w:rPr>
                <w:color w:val="000000" w:themeColor="text1"/>
              </w:rPr>
              <w:t xml:space="preserve">Praktiline fotograafia ja pilditöötlus </w:t>
            </w:r>
          </w:p>
          <w:p w14:paraId="0FA08AB3" w14:textId="77777777" w:rsidR="00826BEC" w:rsidRPr="00D758DA" w:rsidRDefault="00826BEC" w:rsidP="00826BEC">
            <w:pPr>
              <w:spacing w:after="0" w:line="240" w:lineRule="auto"/>
              <w:textAlignment w:val="baseline"/>
              <w:rPr>
                <w:color w:val="000000" w:themeColor="text1"/>
              </w:rPr>
            </w:pPr>
          </w:p>
          <w:p w14:paraId="1CF5AA3B" w14:textId="77777777" w:rsidR="00826BEC" w:rsidRPr="00D758DA" w:rsidRDefault="00826BEC" w:rsidP="00826BEC">
            <w:pPr>
              <w:spacing w:after="0" w:line="240" w:lineRule="auto"/>
              <w:textAlignment w:val="baseline"/>
              <w:rPr>
                <w:color w:val="000000" w:themeColor="text1"/>
              </w:rPr>
            </w:pPr>
          </w:p>
          <w:p w14:paraId="17904B90" w14:textId="77777777" w:rsidR="00826BEC" w:rsidRPr="00D758DA" w:rsidRDefault="00826BEC" w:rsidP="00826BEC">
            <w:pPr>
              <w:spacing w:after="0" w:line="240" w:lineRule="auto"/>
              <w:textAlignment w:val="baseline"/>
              <w:rPr>
                <w:color w:val="000000" w:themeColor="text1"/>
              </w:rPr>
            </w:pPr>
          </w:p>
          <w:p w14:paraId="15AF9AA6" w14:textId="77777777" w:rsidR="00826BEC" w:rsidRPr="00D758DA" w:rsidRDefault="00826BEC" w:rsidP="00826BEC">
            <w:pPr>
              <w:spacing w:after="0" w:line="240" w:lineRule="auto"/>
              <w:textAlignment w:val="baseline"/>
              <w:rPr>
                <w:color w:val="000000" w:themeColor="text1"/>
              </w:rPr>
            </w:pPr>
          </w:p>
          <w:p w14:paraId="0CCC82C9" w14:textId="77777777" w:rsidR="00826BEC" w:rsidRPr="00D758DA" w:rsidRDefault="00826BEC" w:rsidP="00826BEC">
            <w:pPr>
              <w:spacing w:after="0" w:line="240" w:lineRule="auto"/>
              <w:textAlignment w:val="baseline"/>
              <w:rPr>
                <w:color w:val="000000" w:themeColor="text1"/>
              </w:rPr>
            </w:pPr>
          </w:p>
          <w:p w14:paraId="1CC22081" w14:textId="77777777" w:rsidR="00826BEC" w:rsidRPr="00D758DA" w:rsidRDefault="00826BEC" w:rsidP="00826BEC">
            <w:pPr>
              <w:spacing w:after="0" w:line="240" w:lineRule="auto"/>
              <w:textAlignment w:val="baseline"/>
              <w:rPr>
                <w:color w:val="000000" w:themeColor="text1"/>
              </w:rPr>
            </w:pPr>
          </w:p>
          <w:p w14:paraId="5E65B347" w14:textId="77777777" w:rsidR="00826BEC" w:rsidRPr="00D758DA" w:rsidRDefault="00826BEC" w:rsidP="00826BEC">
            <w:pPr>
              <w:spacing w:after="0" w:line="240" w:lineRule="auto"/>
              <w:textAlignment w:val="baseline"/>
              <w:rPr>
                <w:color w:val="000000" w:themeColor="text1"/>
              </w:rPr>
            </w:pPr>
          </w:p>
          <w:p w14:paraId="7E9B9064" w14:textId="77777777" w:rsidR="00826BEC" w:rsidRPr="00D758DA" w:rsidRDefault="00826BEC" w:rsidP="00826BEC">
            <w:pPr>
              <w:spacing w:after="0" w:line="240" w:lineRule="auto"/>
              <w:textAlignment w:val="baseline"/>
              <w:rPr>
                <w:color w:val="000000" w:themeColor="text1"/>
              </w:rPr>
            </w:pPr>
          </w:p>
          <w:p w14:paraId="30FF5838" w14:textId="77777777" w:rsidR="00826BEC" w:rsidRPr="00D758DA" w:rsidRDefault="00826BEC" w:rsidP="00826BEC">
            <w:pPr>
              <w:spacing w:after="0" w:line="240" w:lineRule="auto"/>
              <w:textAlignment w:val="baseline"/>
              <w:rPr>
                <w:color w:val="000000" w:themeColor="text1"/>
              </w:rPr>
            </w:pPr>
          </w:p>
          <w:p w14:paraId="4EE83AFA"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2B7278" w14:textId="77777777" w:rsidR="00826BEC" w:rsidRPr="00D758DA" w:rsidRDefault="00C910B8" w:rsidP="00826BEC">
            <w:pPr>
              <w:spacing w:after="0" w:line="240" w:lineRule="auto"/>
              <w:textAlignment w:val="baseline"/>
              <w:rPr>
                <w:color w:val="000000" w:themeColor="text1"/>
              </w:rPr>
            </w:pPr>
            <w:r w:rsidRPr="00D758DA">
              <w:rPr>
                <w:color w:val="000000" w:themeColor="text1"/>
              </w:rPr>
              <w:lastRenderedPageBreak/>
              <w:t xml:space="preserve">Oskab läbi </w:t>
            </w:r>
            <w:r w:rsidR="00826BEC" w:rsidRPr="00D758DA">
              <w:rPr>
                <w:color w:val="000000" w:themeColor="text1"/>
              </w:rPr>
              <w:t xml:space="preserve">viia </w:t>
            </w:r>
          </w:p>
          <w:p w14:paraId="23D343C8" w14:textId="77777777" w:rsidR="00826BEC" w:rsidRPr="00D758DA" w:rsidRDefault="00C910B8" w:rsidP="00826BEC">
            <w:pPr>
              <w:spacing w:after="0" w:line="240" w:lineRule="auto"/>
              <w:textAlignment w:val="baseline"/>
              <w:rPr>
                <w:color w:val="000000" w:themeColor="text1"/>
              </w:rPr>
            </w:pPr>
            <w:r w:rsidRPr="00D758DA">
              <w:rPr>
                <w:color w:val="000000" w:themeColor="text1"/>
              </w:rPr>
              <w:t xml:space="preserve">pilditöötlust </w:t>
            </w:r>
            <w:r w:rsidR="00826BEC" w:rsidRPr="00D758DA">
              <w:rPr>
                <w:color w:val="000000" w:themeColor="text1"/>
              </w:rPr>
              <w:t xml:space="preserve">erinevate vabavaraliste programmidega. </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ADC0F7E" w14:textId="78E07DBD" w:rsidR="00826BEC" w:rsidRPr="00D758DA" w:rsidRDefault="00826BEC" w:rsidP="00826BEC">
            <w:pPr>
              <w:spacing w:after="0" w:line="240" w:lineRule="auto"/>
              <w:textAlignment w:val="baseline"/>
            </w:pPr>
            <w:r w:rsidRPr="00D758DA">
              <w:t>Praktilised ülesanded tundides</w:t>
            </w:r>
            <w:r w:rsidR="00CE117B" w:rsidRPr="00D758DA">
              <w:t>.</w:t>
            </w:r>
          </w:p>
          <w:p w14:paraId="674B4BAF" w14:textId="0042BADF" w:rsidR="00826BEC" w:rsidRPr="00D758DA"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rPr>
            </w:pPr>
            <w:r w:rsidRPr="00D758DA">
              <w:rPr>
                <w:iCs/>
              </w:rPr>
              <w:t>Grupitööna luuakse kooli</w:t>
            </w:r>
            <w:r w:rsidR="00EB7D12" w:rsidRPr="00D758DA">
              <w:rPr>
                <w:iCs/>
              </w:rPr>
              <w:t xml:space="preserve"> </w:t>
            </w:r>
            <w:r w:rsidRPr="00D758DA">
              <w:rPr>
                <w:iCs/>
              </w:rPr>
              <w:t xml:space="preserve">iseloomustav ja tutvustav pildiseeria, näiteks raamatu kujul või digitaalse esitlusena. Raamat </w:t>
            </w:r>
            <w:r w:rsidR="00604EEC" w:rsidRPr="00D758DA">
              <w:t>–</w:t>
            </w:r>
            <w:r w:rsidR="00EB7D12" w:rsidRPr="00D758DA">
              <w:rPr>
                <w:iCs/>
              </w:rPr>
              <w:t xml:space="preserve"> </w:t>
            </w:r>
            <w:r w:rsidRPr="00D758DA">
              <w:rPr>
                <w:iCs/>
              </w:rPr>
              <w:t>eeldab koolis fotode</w:t>
            </w:r>
            <w:r w:rsidR="00EB7D12" w:rsidRPr="00D758DA">
              <w:rPr>
                <w:iCs/>
              </w:rPr>
              <w:t xml:space="preserve"> </w:t>
            </w:r>
            <w:r w:rsidRPr="00D758DA">
              <w:rPr>
                <w:iCs/>
              </w:rPr>
              <w:t>printimise võimalust.</w:t>
            </w:r>
            <w:r w:rsidR="00EB7D12" w:rsidRPr="00D758DA">
              <w:rPr>
                <w:iCs/>
              </w:rPr>
              <w:t xml:space="preserve"> </w:t>
            </w:r>
            <w:r w:rsidRPr="00D758DA">
              <w:rPr>
                <w:iCs/>
              </w:rPr>
              <w:t xml:space="preserve">Õpilased kleebivad fotod raamatusse ning kujundavad lehed kasutades erinevaid kirjutusvahendeid, lisades juurde erinevaid fakte. Piiratud </w:t>
            </w:r>
            <w:r w:rsidRPr="00D758DA">
              <w:rPr>
                <w:iCs/>
              </w:rPr>
              <w:lastRenderedPageBreak/>
              <w:t>ressurssidega tehakse</w:t>
            </w:r>
            <w:r w:rsidR="00EB7D12" w:rsidRPr="00D758DA">
              <w:rPr>
                <w:iCs/>
              </w:rPr>
              <w:t xml:space="preserve"> </w:t>
            </w:r>
            <w:r w:rsidRPr="00D758DA">
              <w:rPr>
                <w:iCs/>
              </w:rPr>
              <w:t>ühte albumit grupitööna. Digitaalse pildiseeria – fotosid saab kujundada,</w:t>
            </w:r>
            <w:r w:rsidR="00EB7D12" w:rsidRPr="00D758DA">
              <w:rPr>
                <w:iCs/>
              </w:rPr>
              <w:t xml:space="preserve"> </w:t>
            </w:r>
            <w:r w:rsidRPr="00D758DA">
              <w:rPr>
                <w:iCs/>
              </w:rPr>
              <w:t>mõeldakse juurde lühike tutvustav tekst (näiteks pildistatud objekti kohta huvitavad faktid).</w:t>
            </w:r>
          </w:p>
          <w:p w14:paraId="4EA35C9A" w14:textId="77777777" w:rsidR="00826BEC" w:rsidRPr="00D758DA" w:rsidRDefault="00826BEC" w:rsidP="00AB4757">
            <w:pPr>
              <w:spacing w:after="0" w:line="240" w:lineRule="auto"/>
              <w:ind w:left="238" w:hanging="238"/>
              <w:textAlignment w:val="baseline"/>
            </w:pPr>
          </w:p>
          <w:p w14:paraId="6C246C97" w14:textId="6290A00C" w:rsidR="00826BEC" w:rsidRPr="00D758DA" w:rsidRDefault="00826BEC" w:rsidP="0005184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38" w:hanging="238"/>
              <w:contextualSpacing/>
              <w:textAlignment w:val="baseline"/>
              <w:rPr>
                <w:iCs/>
              </w:rPr>
            </w:pPr>
            <w:r w:rsidRPr="00D758DA">
              <w:rPr>
                <w:iCs/>
                <w:color w:val="000000" w:themeColor="text1"/>
              </w:rPr>
              <w:t xml:space="preserve">Fotokollaaž </w:t>
            </w:r>
            <w:r w:rsidR="00604EEC" w:rsidRPr="00D758DA">
              <w:t>–</w:t>
            </w:r>
            <w:r w:rsidR="00EB7D12" w:rsidRPr="00D758DA">
              <w:rPr>
                <w:iCs/>
                <w:color w:val="000000" w:themeColor="text1"/>
              </w:rPr>
              <w:t xml:space="preserve"> </w:t>
            </w:r>
            <w:r w:rsidRPr="00D758DA">
              <w:rPr>
                <w:iCs/>
              </w:rPr>
              <w:t xml:space="preserve">minnakse parki ning iga õpilane istub pingi peale (kordamööda) erinevas poosis. Iga õpilane pildistatakse eraldi. </w:t>
            </w:r>
            <w:r w:rsidR="009B06F7" w:rsidRPr="00D758DA">
              <w:rPr>
                <w:iCs/>
              </w:rPr>
              <w:t>P</w:t>
            </w:r>
            <w:r w:rsidRPr="00D758DA">
              <w:rPr>
                <w:iCs/>
              </w:rPr>
              <w:t>ärast</w:t>
            </w:r>
            <w:r w:rsidR="009B06F7" w:rsidRPr="00D758DA">
              <w:rPr>
                <w:iCs/>
              </w:rPr>
              <w:t>, kui</w:t>
            </w:r>
            <w:r w:rsidRPr="00D758DA">
              <w:rPr>
                <w:iCs/>
              </w:rPr>
              <w:t xml:space="preserve"> õpilased on pildistatud</w:t>
            </w:r>
            <w:r w:rsidR="009B06F7" w:rsidRPr="00D758DA">
              <w:rPr>
                <w:iCs/>
              </w:rPr>
              <w:t>,</w:t>
            </w:r>
            <w:r w:rsidRPr="00D758DA">
              <w:rPr>
                <w:iCs/>
              </w:rPr>
              <w:t xml:space="preserve"> peavad õpilased need pildid õppeklassi arvuteid ja programme kasutades kokku liitma nii, et kõik õpilased oleksid foto peal eri asendis üheskoos. </w:t>
            </w:r>
          </w:p>
          <w:p w14:paraId="4C66C53B" w14:textId="77777777" w:rsidR="00826BEC" w:rsidRPr="00D758DA" w:rsidRDefault="00826BEC" w:rsidP="00826BEC">
            <w:pPr>
              <w:spacing w:after="0" w:line="240" w:lineRule="auto"/>
              <w:ind w:left="360"/>
            </w:pPr>
          </w:p>
          <w:p w14:paraId="1DA94353" w14:textId="6158E1EC" w:rsidR="00826BEC" w:rsidRPr="00D758DA" w:rsidRDefault="00826BEC" w:rsidP="00826BEC">
            <w:pPr>
              <w:spacing w:after="0" w:line="240" w:lineRule="auto"/>
              <w:textAlignment w:val="baseline"/>
            </w:pPr>
            <w:r w:rsidRPr="00D758DA">
              <w:t>Õpilased kasutavad arvutipõhiseid pilditöötlusprogramme piltide lõikamiseks, muutmiseks ja korrigeerimiseks (eelnevalt kokkulepitud programmiga):</w:t>
            </w:r>
          </w:p>
          <w:p w14:paraId="0188874C" w14:textId="6234238F" w:rsidR="00826BEC" w:rsidRPr="00D758DA" w:rsidRDefault="009B06F7"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Adobe </w:t>
            </w:r>
            <w:r w:rsidR="00826BEC" w:rsidRPr="00D758DA">
              <w:rPr>
                <w:iCs/>
              </w:rPr>
              <w:t>Photoshop (tasuline)</w:t>
            </w:r>
          </w:p>
          <w:p w14:paraId="6DBB0E4D" w14:textId="77777777" w:rsidR="00826BEC" w:rsidRPr="00D758DA"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Inkscape (vabavaraline)</w:t>
            </w:r>
          </w:p>
          <w:p w14:paraId="3C2099CF" w14:textId="123D8F90" w:rsidR="00826BEC" w:rsidRPr="00D758DA" w:rsidRDefault="00826BEC" w:rsidP="0005184E">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ixlr (vabavaraline</w:t>
            </w:r>
            <w:r w:rsidR="009B06F7" w:rsidRPr="00D758DA">
              <w:rPr>
                <w:iCs/>
              </w:rPr>
              <w:t>,</w:t>
            </w:r>
            <w:r w:rsidRPr="00D758DA">
              <w:rPr>
                <w:iCs/>
              </w:rPr>
              <w:t xml:space="preserve"> veebipõhine</w:t>
            </w:r>
            <w:r w:rsidRPr="00D758DA">
              <w:rPr>
                <w:b/>
                <w:bCs/>
                <w:iCs/>
              </w:rPr>
              <w:t>)</w:t>
            </w:r>
          </w:p>
          <w:p w14:paraId="49B9668D" w14:textId="77777777" w:rsidR="00826BEC" w:rsidRPr="00D758DA" w:rsidRDefault="00826BEC" w:rsidP="00826BEC">
            <w:pPr>
              <w:spacing w:after="0" w:line="240" w:lineRule="auto"/>
              <w:textAlignment w:val="baseline"/>
              <w:rPr>
                <w:b/>
                <w:bCs/>
              </w:rPr>
            </w:pPr>
            <w:r w:rsidRPr="00D758DA">
              <w:rPr>
                <w:b/>
                <w:bCs/>
              </w:rPr>
              <w:t xml:space="preserve"> </w:t>
            </w:r>
          </w:p>
          <w:p w14:paraId="68A00C95" w14:textId="77777777" w:rsidR="00826BEC" w:rsidRPr="00D758DA" w:rsidRDefault="00826BEC" w:rsidP="00826BEC">
            <w:pPr>
              <w:spacing w:after="0" w:line="240" w:lineRule="auto"/>
              <w:textAlignment w:val="baseline"/>
            </w:pPr>
            <w:r w:rsidRPr="00D758DA">
              <w:t>Abiks on ka vabavaralised nutitelefonide aplikatsioonid:</w:t>
            </w:r>
          </w:p>
          <w:p w14:paraId="5F0F9668" w14:textId="29DFF45A" w:rsidR="00826BEC" w:rsidRPr="00D758DA" w:rsidRDefault="00C910B8" w:rsidP="0005184E">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Adobe </w:t>
            </w:r>
            <w:r w:rsidR="009B06F7" w:rsidRPr="00D758DA">
              <w:rPr>
                <w:iCs/>
              </w:rPr>
              <w:t>L</w:t>
            </w:r>
            <w:r w:rsidRPr="00D758DA">
              <w:rPr>
                <w:iCs/>
              </w:rPr>
              <w:t xml:space="preserve">ightroom ja Afterlight </w:t>
            </w:r>
            <w:r w:rsidR="00826BEC" w:rsidRPr="00D758DA">
              <w:rPr>
                <w:iCs/>
              </w:rPr>
              <w:t>(Apple</w:t>
            </w:r>
            <w:r w:rsidR="009B06F7" w:rsidRPr="00D758DA">
              <w:rPr>
                <w:iCs/>
              </w:rPr>
              <w:t>’i</w:t>
            </w:r>
            <w:r w:rsidR="00826BEC" w:rsidRPr="00D758DA">
              <w:rPr>
                <w:iCs/>
              </w:rPr>
              <w:t>, Android</w:t>
            </w:r>
            <w:r w:rsidR="009B06F7" w:rsidRPr="00D758DA">
              <w:rPr>
                <w:iCs/>
              </w:rPr>
              <w:t>i</w:t>
            </w:r>
            <w:r w:rsidR="00826BEC" w:rsidRPr="00D758DA">
              <w:rPr>
                <w:iCs/>
              </w:rPr>
              <w:t xml:space="preserve"> süsteemidele)</w:t>
            </w:r>
          </w:p>
          <w:p w14:paraId="7409EB4B" w14:textId="77777777" w:rsidR="00826BEC" w:rsidRPr="00D758DA" w:rsidRDefault="00826BEC" w:rsidP="00826BEC">
            <w:pPr>
              <w:spacing w:after="0" w:line="240" w:lineRule="auto"/>
            </w:pPr>
          </w:p>
          <w:p w14:paraId="3B94A271" w14:textId="77777777" w:rsidR="00826BEC" w:rsidRPr="00D758DA" w:rsidRDefault="00826BEC" w:rsidP="00826BEC">
            <w:pPr>
              <w:spacing w:after="0" w:line="240" w:lineRule="auto"/>
            </w:pPr>
            <w:r w:rsidRPr="00D758DA">
              <w:t>Analüüs:</w:t>
            </w:r>
          </w:p>
          <w:p w14:paraId="5028AF2D" w14:textId="1C15DD9F" w:rsidR="00826BEC" w:rsidRPr="00D758DA" w:rsidRDefault="009B06F7" w:rsidP="00826BEC">
            <w:pPr>
              <w:spacing w:after="0" w:line="240" w:lineRule="auto"/>
              <w:rPr>
                <w:color w:val="FF0000"/>
              </w:rPr>
            </w:pPr>
            <w:r w:rsidRPr="00D758DA">
              <w:t>õ</w:t>
            </w:r>
            <w:r w:rsidR="00826BEC" w:rsidRPr="00D758DA">
              <w:t>pilased laevad tehtud tööd oma õpikeskkonda. Tehtud tööd analüüsitakse, tagasisidestatakse töö käigus.</w:t>
            </w:r>
          </w:p>
          <w:p w14:paraId="43D5414A" w14:textId="77777777" w:rsidR="00826BEC" w:rsidRPr="00D758DA" w:rsidRDefault="00826BEC" w:rsidP="00826BEC">
            <w:pPr>
              <w:spacing w:after="0" w:line="240" w:lineRule="auto"/>
              <w:textAlignment w:val="baseline"/>
            </w:pPr>
          </w:p>
          <w:p w14:paraId="67369BF5" w14:textId="0DE3E9DE" w:rsidR="00826BEC" w:rsidRPr="00D758DA" w:rsidRDefault="00826BEC" w:rsidP="00826BEC">
            <w:pPr>
              <w:spacing w:after="0" w:line="240" w:lineRule="auto"/>
              <w:textAlignment w:val="baseline"/>
              <w:rPr>
                <w:u w:val="single"/>
              </w:rPr>
            </w:pPr>
            <w:r w:rsidRPr="00D758DA">
              <w:rPr>
                <w:u w:val="single"/>
              </w:rPr>
              <w:t xml:space="preserve">Õppematerjalid abiks õpetajale </w:t>
            </w:r>
          </w:p>
          <w:p w14:paraId="3509EB4F" w14:textId="337F50FC" w:rsidR="00826BEC" w:rsidRPr="00D758DA" w:rsidRDefault="00826BEC" w:rsidP="00826BEC">
            <w:pPr>
              <w:spacing w:after="0" w:line="240" w:lineRule="auto"/>
              <w:textAlignment w:val="baseline"/>
            </w:pPr>
            <w:r w:rsidRPr="00D758DA">
              <w:t>Videomaterjal</w:t>
            </w:r>
            <w:r w:rsidR="009B06F7" w:rsidRPr="00D758DA">
              <w:t>:</w:t>
            </w:r>
          </w:p>
          <w:p w14:paraId="5894FF5A" w14:textId="188B02A3" w:rsidR="00826BEC" w:rsidRPr="00D758DA" w:rsidRDefault="00124FB0" w:rsidP="00826BEC">
            <w:pPr>
              <w:spacing w:after="0" w:line="240" w:lineRule="auto"/>
              <w:textAlignment w:val="baseline"/>
            </w:pPr>
            <w:hyperlink r:id="rId40">
              <w:r w:rsidR="00826BEC" w:rsidRPr="00D758DA">
                <w:rPr>
                  <w:color w:val="0000FF" w:themeColor="hyperlink"/>
                  <w:u w:val="single"/>
                </w:rPr>
                <w:t>http://materjalid.tmk.edu.ee/heikki_eljas/Foto2/Levels/index.htm</w:t>
              </w:r>
            </w:hyperlink>
            <w:r w:rsidR="00826BEC" w:rsidRPr="00D758DA">
              <w:t xml:space="preserve"> </w:t>
            </w:r>
            <w:r w:rsidR="00604EEC" w:rsidRPr="00D758DA">
              <w:t>–</w:t>
            </w:r>
            <w:r w:rsidR="00826BEC" w:rsidRPr="00D758DA">
              <w:t xml:space="preserve">valgustusvigade parandamine </w:t>
            </w:r>
          </w:p>
          <w:p w14:paraId="67150EBD" w14:textId="5903473E" w:rsidR="00826BEC" w:rsidRPr="00D758DA" w:rsidRDefault="00826BEC" w:rsidP="00826BEC">
            <w:pPr>
              <w:spacing w:after="0" w:line="240" w:lineRule="auto"/>
              <w:textAlignment w:val="baseline"/>
            </w:pPr>
            <w:r w:rsidRPr="00D758DA">
              <w:t>Lisalugemist</w:t>
            </w:r>
            <w:r w:rsidR="009B06F7" w:rsidRPr="00D758DA">
              <w:t>:</w:t>
            </w:r>
          </w:p>
          <w:p w14:paraId="2DE349D8" w14:textId="7B8F9999" w:rsidR="00826BEC" w:rsidRPr="00D758DA" w:rsidRDefault="00124FB0" w:rsidP="00826BEC">
            <w:pPr>
              <w:spacing w:after="0" w:line="240" w:lineRule="auto"/>
              <w:textAlignment w:val="baseline"/>
            </w:pPr>
            <w:hyperlink r:id="rId41">
              <w:r w:rsidR="00826BEC" w:rsidRPr="00D758DA">
                <w:rPr>
                  <w:color w:val="0000FF" w:themeColor="hyperlink"/>
                  <w:u w:val="single"/>
                </w:rPr>
                <w:t>http://materjalid.tmk.edu.ee/heikki_eljas/Foto1/</w:t>
              </w:r>
            </w:hyperlink>
            <w:r w:rsidR="00826BEC" w:rsidRPr="00D758DA">
              <w:t xml:space="preserve"> </w:t>
            </w:r>
            <w:r w:rsidR="00604EEC" w:rsidRPr="00D758DA">
              <w:t>–</w:t>
            </w:r>
            <w:r w:rsidR="009B06F7" w:rsidRPr="00D758DA">
              <w:t xml:space="preserve"> p</w:t>
            </w:r>
            <w:r w:rsidR="00826BEC" w:rsidRPr="00D758DA">
              <w:t>ilditöötlus (TMK õpetajate õppematerjalid)</w:t>
            </w:r>
          </w:p>
          <w:p w14:paraId="0394AD80" w14:textId="4F048C60" w:rsidR="00826BEC" w:rsidRPr="00D758DA" w:rsidRDefault="00124FB0" w:rsidP="00826BEC">
            <w:pPr>
              <w:spacing w:after="0" w:line="240" w:lineRule="auto"/>
              <w:textAlignment w:val="baseline"/>
            </w:pPr>
            <w:hyperlink r:id="rId42">
              <w:r w:rsidR="00826BEC" w:rsidRPr="00D758DA">
                <w:rPr>
                  <w:color w:val="0000FF" w:themeColor="hyperlink"/>
                  <w:u w:val="single"/>
                </w:rPr>
                <w:t>http://materjalid.tmk.edu.ee/heikki_eljas/Foto2/</w:t>
              </w:r>
            </w:hyperlink>
            <w:r w:rsidR="00826BEC" w:rsidRPr="00D758DA">
              <w:t xml:space="preserve"> </w:t>
            </w:r>
            <w:r w:rsidR="00604EEC" w:rsidRPr="00D758DA">
              <w:t>–</w:t>
            </w:r>
            <w:r w:rsidR="009B06F7" w:rsidRPr="00D758DA">
              <w:t xml:space="preserve"> p</w:t>
            </w:r>
            <w:r w:rsidR="00826BEC" w:rsidRPr="00D758DA">
              <w:t>ildi defektide eemaldamine (TMK õpetajate õppematerjalid)</w:t>
            </w:r>
          </w:p>
          <w:p w14:paraId="683646CC" w14:textId="7C8A1A36" w:rsidR="009B06F7" w:rsidRPr="00D758DA" w:rsidRDefault="00124FB0" w:rsidP="00826BEC">
            <w:pPr>
              <w:spacing w:after="0" w:line="240" w:lineRule="auto"/>
              <w:textAlignment w:val="baseline"/>
            </w:pPr>
            <w:hyperlink r:id="rId43">
              <w:r w:rsidR="00826BEC" w:rsidRPr="00D758DA">
                <w:rPr>
                  <w:color w:val="0000FF" w:themeColor="hyperlink"/>
                  <w:u w:val="single"/>
                </w:rPr>
                <w:t>https://koolielu.ee/tools/?tag=pildit%C3%B6%C3%B6tlus</w:t>
              </w:r>
            </w:hyperlink>
            <w:r w:rsidR="00826BEC" w:rsidRPr="00D758DA">
              <w:t xml:space="preserve"> </w:t>
            </w:r>
            <w:r w:rsidR="009B06F7" w:rsidRPr="00D758DA">
              <w:t>– töövahendid</w:t>
            </w:r>
          </w:p>
          <w:p w14:paraId="79D0CCA8" w14:textId="591C7391" w:rsidR="00826BEC" w:rsidRPr="00D758DA" w:rsidRDefault="009B06F7" w:rsidP="00826BEC">
            <w:pPr>
              <w:spacing w:after="0" w:line="240" w:lineRule="auto"/>
              <w:textAlignment w:val="baseline"/>
            </w:pPr>
            <w:r w:rsidRPr="00D758DA">
              <w:t>T</w:t>
            </w:r>
            <w:r w:rsidR="00826BEC" w:rsidRPr="00D758DA">
              <w:t>öövahendid: pilditöötluseks (koolielu.ee)</w:t>
            </w:r>
          </w:p>
          <w:p w14:paraId="5A483BF8" w14:textId="5CFFB2F8" w:rsidR="00826BEC" w:rsidRPr="00D758DA" w:rsidRDefault="00124FB0" w:rsidP="00826BEC">
            <w:pPr>
              <w:spacing w:after="0" w:line="240" w:lineRule="auto"/>
              <w:textAlignment w:val="baseline"/>
            </w:pPr>
            <w:hyperlink r:id="rId44">
              <w:r w:rsidR="00826BEC" w:rsidRPr="00D758DA">
                <w:rPr>
                  <w:color w:val="0000FF" w:themeColor="hyperlink"/>
                  <w:u w:val="single"/>
                </w:rPr>
                <w:t>https://arvutitunnid.wordpress.com/pilditootlus/pilditootlus-pixlr/</w:t>
              </w:r>
            </w:hyperlink>
            <w:r w:rsidR="00826BEC" w:rsidRPr="00D758DA">
              <w:t xml:space="preserve"> </w:t>
            </w:r>
            <w:r w:rsidR="00604EEC" w:rsidRPr="00D758DA">
              <w:t>–</w:t>
            </w:r>
            <w:r w:rsidR="009B06F7" w:rsidRPr="00D758DA">
              <w:t xml:space="preserve"> a</w:t>
            </w:r>
            <w:r w:rsidR="00826BEC" w:rsidRPr="00D758DA">
              <w:t>rvutiõpetus III kooliast</w:t>
            </w:r>
            <w:r w:rsidR="009B06F7" w:rsidRPr="00D758DA">
              <w:t>mele</w:t>
            </w:r>
          </w:p>
        </w:tc>
      </w:tr>
      <w:tr w:rsidR="00826BEC" w:rsidRPr="00D758DA" w14:paraId="41B2F4C7"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7C1E214"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40AE9AA" w14:textId="055314F6"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9B06F7" w:rsidRPr="00D758DA">
              <w:rPr>
                <w:b/>
                <w:bCs/>
                <w:color w:val="000000" w:themeColor="text1"/>
              </w:rPr>
              <w:t>:</w:t>
            </w:r>
            <w:r w:rsidRPr="00D758DA">
              <w:rPr>
                <w:b/>
                <w:bCs/>
                <w:color w:val="000000" w:themeColor="text1"/>
              </w:rPr>
              <w:t xml:space="preserve"> </w:t>
            </w:r>
            <w:r w:rsidRPr="00D758DA">
              <w:rPr>
                <w:color w:val="000000" w:themeColor="text1"/>
              </w:rPr>
              <w:t>arvutiõpetus, eesti keel, fotograafia, kunstiõpetus.</w:t>
            </w:r>
          </w:p>
        </w:tc>
      </w:tr>
      <w:tr w:rsidR="00826BEC" w:rsidRPr="00D758DA" w14:paraId="5ACAA43F"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9653DDA"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C029995" w14:textId="5F57D3F1" w:rsidR="00826BEC" w:rsidRPr="00D758DA" w:rsidRDefault="00826BEC" w:rsidP="00826BEC">
            <w:pPr>
              <w:spacing w:after="0" w:line="240" w:lineRule="auto"/>
              <w:textAlignment w:val="baseline"/>
            </w:pPr>
            <w:r w:rsidRPr="00D758DA">
              <w:rPr>
                <w:b/>
                <w:bCs/>
                <w:color w:val="000000" w:themeColor="text1"/>
              </w:rPr>
              <w:t>Tagasiside õpilastel</w:t>
            </w:r>
            <w:r w:rsidR="009B06F7" w:rsidRPr="00D758DA">
              <w:rPr>
                <w:color w:val="000000" w:themeColor="text1"/>
              </w:rPr>
              <w:t>:</w:t>
            </w:r>
            <w:r w:rsidRPr="00D758DA">
              <w:rPr>
                <w:color w:val="000000" w:themeColor="text1"/>
              </w:rPr>
              <w:t xml:space="preserve"> </w:t>
            </w:r>
            <w:r w:rsidRPr="00D758DA">
              <w:t>tehtud tööd laetakse õpikeskkonda, pilte analüüsitakse koos ja individuaalselt.</w:t>
            </w:r>
          </w:p>
        </w:tc>
      </w:tr>
      <w:tr w:rsidR="00826BEC" w:rsidRPr="00D758DA" w14:paraId="0EA45750"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B0BEACA"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33B226D" w14:textId="476AB5B1"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9B06F7" w:rsidRPr="00D758DA">
              <w:rPr>
                <w:color w:val="000000" w:themeColor="text1"/>
              </w:rPr>
              <w:t>:</w:t>
            </w:r>
            <w:r w:rsidRPr="00D758DA">
              <w:rPr>
                <w:color w:val="000000" w:themeColor="text1"/>
              </w:rPr>
              <w:t xml:space="preserve"> fotoaparaadid, arvutid vajalike programmidega,</w:t>
            </w:r>
            <w:r w:rsidRPr="00D758DA">
              <w:rPr>
                <w:color w:val="FF0000"/>
              </w:rPr>
              <w:t xml:space="preserve"> </w:t>
            </w:r>
            <w:r w:rsidRPr="00D758DA">
              <w:rPr>
                <w:color w:val="000000" w:themeColor="text1"/>
              </w:rPr>
              <w:t>statiivid pildistamiseks (vähese valguse korral õues).</w:t>
            </w:r>
          </w:p>
        </w:tc>
      </w:tr>
      <w:tr w:rsidR="00D758DA" w:rsidRPr="00D758DA" w14:paraId="220FFE2B"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27244808" w14:textId="77777777" w:rsidR="00D758DA" w:rsidRDefault="00D758DA" w:rsidP="00826BEC">
            <w:pPr>
              <w:spacing w:after="0" w:line="240" w:lineRule="auto"/>
            </w:pPr>
          </w:p>
          <w:p w14:paraId="3FC4D4E9" w14:textId="77CDA448"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D28D212" w14:textId="77777777" w:rsidR="00D758DA" w:rsidRPr="00D758DA" w:rsidRDefault="00D758DA" w:rsidP="00826BEC">
            <w:pPr>
              <w:spacing w:after="0" w:line="240" w:lineRule="auto"/>
              <w:textAlignment w:val="baseline"/>
              <w:rPr>
                <w:b/>
                <w:bCs/>
                <w:color w:val="000000" w:themeColor="text1"/>
              </w:rPr>
            </w:pPr>
          </w:p>
        </w:tc>
      </w:tr>
      <w:tr w:rsidR="00826BEC" w:rsidRPr="00D758DA" w14:paraId="26845A51"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1B655E1"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lastRenderedPageBreak/>
              <w:t>AK</w:t>
            </w:r>
          </w:p>
          <w:p w14:paraId="5B0983F6"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7184B70"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A12BDB7"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04C788"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3E67932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37DB7115"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899C88" w14:textId="77777777" w:rsidR="00826BEC" w:rsidRPr="00D758DA" w:rsidRDefault="00826BEC" w:rsidP="00826BEC">
            <w:pPr>
              <w:spacing w:after="0" w:line="240" w:lineRule="auto"/>
              <w:jc w:val="center"/>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046F5B5" w14:textId="45EE5B08" w:rsidR="00826BEC" w:rsidRPr="00D758DA" w:rsidRDefault="00826BEC" w:rsidP="00826BEC">
            <w:pPr>
              <w:spacing w:after="0" w:line="240" w:lineRule="auto"/>
              <w:textAlignment w:val="baseline"/>
            </w:pPr>
            <w:r w:rsidRPr="00D758DA">
              <w:t>Heli alused</w:t>
            </w:r>
            <w:r w:rsidR="0045424C" w:rsidRPr="00D758DA">
              <w:t>.</w:t>
            </w:r>
          </w:p>
          <w:p w14:paraId="7D4CF498" w14:textId="77777777" w:rsidR="00826BEC" w:rsidRPr="00D758DA" w:rsidRDefault="00826BEC" w:rsidP="00826BEC">
            <w:pPr>
              <w:spacing w:after="0" w:line="240" w:lineRule="auto"/>
              <w:textAlignment w:val="baseline"/>
              <w:rPr>
                <w:color w:val="000000" w:themeColor="text1"/>
              </w:rPr>
            </w:pPr>
          </w:p>
          <w:p w14:paraId="0C50753D" w14:textId="77777777" w:rsidR="00826BEC" w:rsidRPr="00D758DA" w:rsidRDefault="00826BEC" w:rsidP="00826BEC">
            <w:pPr>
              <w:spacing w:after="0" w:line="240" w:lineRule="auto"/>
              <w:textAlignment w:val="baseline"/>
              <w:rPr>
                <w:color w:val="000000" w:themeColor="text1"/>
              </w:rPr>
            </w:pPr>
          </w:p>
          <w:p w14:paraId="05AE6F1E" w14:textId="77777777" w:rsidR="00826BEC" w:rsidRPr="00D758DA" w:rsidRDefault="00826BEC" w:rsidP="00826BEC">
            <w:pPr>
              <w:spacing w:after="0" w:line="240" w:lineRule="auto"/>
              <w:textAlignment w:val="baseline"/>
              <w:rPr>
                <w:color w:val="000000" w:themeColor="text1"/>
              </w:rPr>
            </w:pPr>
          </w:p>
          <w:p w14:paraId="0FE99018" w14:textId="77777777" w:rsidR="00826BEC" w:rsidRPr="00D758DA" w:rsidRDefault="00826BEC" w:rsidP="00826BEC">
            <w:pPr>
              <w:spacing w:after="0" w:line="240" w:lineRule="auto"/>
              <w:textAlignment w:val="baseline"/>
              <w:rPr>
                <w:color w:val="000000" w:themeColor="text1"/>
              </w:rPr>
            </w:pPr>
          </w:p>
          <w:p w14:paraId="0E49930E" w14:textId="77777777" w:rsidR="00826BEC" w:rsidRPr="00D758DA" w:rsidRDefault="00826BEC" w:rsidP="00826BEC">
            <w:pPr>
              <w:spacing w:after="0" w:line="240" w:lineRule="auto"/>
              <w:textAlignment w:val="baseline"/>
              <w:rPr>
                <w:color w:val="000000" w:themeColor="text1"/>
              </w:rPr>
            </w:pPr>
          </w:p>
          <w:p w14:paraId="379B4B9D" w14:textId="77777777" w:rsidR="00826BEC" w:rsidRPr="00D758DA" w:rsidRDefault="00826BEC" w:rsidP="00826BEC">
            <w:pPr>
              <w:spacing w:after="0" w:line="240" w:lineRule="auto"/>
              <w:textAlignment w:val="baseline"/>
              <w:rPr>
                <w:color w:val="000000" w:themeColor="text1"/>
              </w:rPr>
            </w:pPr>
          </w:p>
          <w:p w14:paraId="5BB0A378" w14:textId="77777777" w:rsidR="00826BEC" w:rsidRPr="00D758DA" w:rsidRDefault="00826BEC" w:rsidP="00826BEC">
            <w:pPr>
              <w:spacing w:after="0" w:line="240" w:lineRule="auto"/>
              <w:textAlignment w:val="baseline"/>
              <w:rPr>
                <w:color w:val="000000" w:themeColor="text1"/>
              </w:rPr>
            </w:pPr>
          </w:p>
          <w:p w14:paraId="227C1FD7" w14:textId="77777777" w:rsidR="00826BEC" w:rsidRPr="00D758DA" w:rsidRDefault="00826BEC" w:rsidP="00826BEC">
            <w:pPr>
              <w:spacing w:after="0" w:line="240" w:lineRule="auto"/>
              <w:textAlignment w:val="baseline"/>
              <w:rPr>
                <w:color w:val="000000" w:themeColor="text1"/>
              </w:rPr>
            </w:pPr>
          </w:p>
          <w:p w14:paraId="0EDE4E81" w14:textId="77777777" w:rsidR="00826BEC" w:rsidRPr="00D758DA" w:rsidRDefault="00826BEC" w:rsidP="00826BEC">
            <w:pPr>
              <w:spacing w:after="0" w:line="240" w:lineRule="auto"/>
              <w:textAlignment w:val="baseline"/>
              <w:rPr>
                <w:color w:val="000000" w:themeColor="text1"/>
              </w:rPr>
            </w:pPr>
          </w:p>
          <w:p w14:paraId="017664B6"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6025649" w14:textId="77777777" w:rsidR="00826BEC" w:rsidRPr="00D758DA" w:rsidRDefault="00826BEC" w:rsidP="00826BEC">
            <w:pPr>
              <w:spacing w:after="0" w:line="240" w:lineRule="auto"/>
              <w:textAlignment w:val="baseline"/>
              <w:rPr>
                <w:color w:val="000000" w:themeColor="text1"/>
              </w:rPr>
            </w:pPr>
            <w:r w:rsidRPr="00D758DA">
              <w:rPr>
                <w:color w:val="000000" w:themeColor="text1"/>
              </w:rPr>
              <w:t>Mõistab heli olemust, teab kuidas levivad helilained ja kuidas jõuab heli kuulajani.</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2B502E5" w14:textId="4521E29D" w:rsidR="00826BEC" w:rsidRPr="00D758DA" w:rsidRDefault="00826BEC" w:rsidP="00826BEC">
            <w:pPr>
              <w:spacing w:after="0" w:line="240" w:lineRule="auto"/>
              <w:rPr>
                <w:color w:val="FF0000"/>
              </w:rPr>
            </w:pPr>
            <w:r w:rsidRPr="00D758DA">
              <w:rPr>
                <w:color w:val="000000" w:themeColor="text1"/>
              </w:rPr>
              <w:t>1.</w:t>
            </w:r>
            <w:r w:rsidR="00AB4757" w:rsidRPr="00D758DA">
              <w:rPr>
                <w:color w:val="000000" w:themeColor="text1"/>
              </w:rPr>
              <w:t xml:space="preserve"> </w:t>
            </w:r>
            <w:r w:rsidRPr="00D758DA">
              <w:rPr>
                <w:color w:val="000000" w:themeColor="text1"/>
              </w:rPr>
              <w:t>Vestlus ja arutelu teemal "Mis on heli</w:t>
            </w:r>
            <w:r w:rsidR="009B06F7" w:rsidRPr="00D758DA">
              <w:rPr>
                <w:color w:val="000000" w:themeColor="text1"/>
              </w:rPr>
              <w:t>?</w:t>
            </w:r>
            <w:r w:rsidRPr="00D758DA">
              <w:rPr>
                <w:color w:val="000000" w:themeColor="text1"/>
              </w:rPr>
              <w:t>", mille käigus selguvad, mida õpilased teavad</w:t>
            </w:r>
            <w:r w:rsidR="009B06F7" w:rsidRPr="00D758DA">
              <w:rPr>
                <w:color w:val="000000" w:themeColor="text1"/>
              </w:rPr>
              <w:t xml:space="preserve"> </w:t>
            </w:r>
            <w:r w:rsidRPr="00D758DA">
              <w:rPr>
                <w:color w:val="000000" w:themeColor="text1"/>
              </w:rPr>
              <w:t>(h</w:t>
            </w:r>
            <w:r w:rsidRPr="00D758DA">
              <w:t xml:space="preserve">elid meie ümber, helisagedus, heli levimine, heli tugevus ja heli neeldumine). Leitakse vastused </w:t>
            </w:r>
            <w:r w:rsidR="0045424C" w:rsidRPr="00D758DA">
              <w:t xml:space="preserve">järgmistele </w:t>
            </w:r>
            <w:r w:rsidRPr="00D758DA">
              <w:t>erinevatele küsimustele</w:t>
            </w:r>
            <w:r w:rsidR="0045424C" w:rsidRPr="00D758DA">
              <w:t>.</w:t>
            </w:r>
            <w:r w:rsidRPr="00D758DA">
              <w:t xml:space="preserve"> </w:t>
            </w:r>
          </w:p>
          <w:p w14:paraId="453CB800" w14:textId="47954F7C"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Mis on heli? Lisalugemi</w:t>
            </w:r>
            <w:r w:rsidR="009B06F7" w:rsidRPr="00D758DA">
              <w:rPr>
                <w:iCs/>
              </w:rPr>
              <w:t>ne</w:t>
            </w:r>
            <w:r w:rsidRPr="00D758DA">
              <w:rPr>
                <w:iCs/>
              </w:rPr>
              <w:t xml:space="preserve"> </w:t>
            </w:r>
            <w:hyperlink r:id="rId45">
              <w:r w:rsidRPr="00D758DA">
                <w:rPr>
                  <w:iCs/>
                  <w:color w:val="0000FF" w:themeColor="hyperlink"/>
                  <w:u w:val="single"/>
                </w:rPr>
                <w:t>http://www.loodusheli.ee/ET/helid-ja-inimkorv</w:t>
              </w:r>
            </w:hyperlink>
          </w:p>
          <w:p w14:paraId="456BA34E" w14:textId="4617300C"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Kuidas heli levib ruumis? Näidisvideo </w:t>
            </w:r>
            <w:hyperlink r:id="rId46">
              <w:r w:rsidRPr="00D758DA">
                <w:rPr>
                  <w:iCs/>
                  <w:color w:val="0000FF" w:themeColor="hyperlink"/>
                  <w:u w:val="single"/>
                </w:rPr>
                <w:t>https://www.youtube.com/watch?v=JPYt10zrclQ</w:t>
              </w:r>
            </w:hyperlink>
          </w:p>
          <w:p w14:paraId="4D64AFDE" w14:textId="027865C5"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Milline heli välja näeb? </w:t>
            </w:r>
            <w:r w:rsidR="009B06F7" w:rsidRPr="00D758DA">
              <w:rPr>
                <w:iCs/>
              </w:rPr>
              <w:t>N</w:t>
            </w:r>
            <w:r w:rsidRPr="00D758DA">
              <w:rPr>
                <w:iCs/>
              </w:rPr>
              <w:t xml:space="preserve">äidisvideo </w:t>
            </w:r>
            <w:hyperlink r:id="rId47">
              <w:r w:rsidRPr="00D758DA">
                <w:rPr>
                  <w:iCs/>
                  <w:color w:val="0000FF" w:themeColor="hyperlink"/>
                  <w:u w:val="single"/>
                </w:rPr>
                <w:t>https://www.youtube.com/watch?v=px3oVGXr4mo</w:t>
              </w:r>
            </w:hyperlink>
          </w:p>
          <w:p w14:paraId="2ABBAAE5" w14:textId="5FE4E5C5"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Kuidas heli levib? Näidisvideo </w:t>
            </w:r>
            <w:hyperlink r:id="rId48">
              <w:r w:rsidRPr="00D758DA">
                <w:rPr>
                  <w:iCs/>
                  <w:color w:val="0000FF" w:themeColor="hyperlink"/>
                  <w:u w:val="single"/>
                </w:rPr>
                <w:t>https://www.youtube.com/watch?v=GkNJvZINSEY&amp;t=16s</w:t>
              </w:r>
            </w:hyperlink>
          </w:p>
          <w:p w14:paraId="7C97E576" w14:textId="68E1F1BE"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Mis asi on helivibratsioon? Näidisvideo </w:t>
            </w:r>
            <w:hyperlink r:id="rId49">
              <w:r w:rsidRPr="00D758DA">
                <w:rPr>
                  <w:iCs/>
                  <w:color w:val="0000FF" w:themeColor="hyperlink"/>
                  <w:u w:val="single"/>
                </w:rPr>
                <w:t>https://www.youtube.com/watch?v=JVhYuqr03IQ</w:t>
              </w:r>
            </w:hyperlink>
            <w:r w:rsidR="00EB7D12" w:rsidRPr="00D758DA">
              <w:rPr>
                <w:iCs/>
              </w:rPr>
              <w:t xml:space="preserve"> </w:t>
            </w:r>
            <w:hyperlink r:id="rId50">
              <w:r w:rsidRPr="00D758DA">
                <w:rPr>
                  <w:iCs/>
                  <w:color w:val="0000FF" w:themeColor="hyperlink"/>
                  <w:u w:val="single"/>
                </w:rPr>
                <w:t>https://www.youtube.com/watch?v=MwsGULCvMB</w:t>
              </w:r>
            </w:hyperlink>
          </w:p>
          <w:p w14:paraId="6A4ACAA3" w14:textId="77777777" w:rsidR="00826BEC" w:rsidRPr="00D758DA" w:rsidRDefault="00826BEC" w:rsidP="0005184E">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Kuidas jõuab heli raadiosse? </w:t>
            </w:r>
          </w:p>
          <w:p w14:paraId="524CC946" w14:textId="77777777" w:rsidR="00826BEC" w:rsidRPr="00D758DA" w:rsidRDefault="00826BEC" w:rsidP="00826BEC">
            <w:pPr>
              <w:spacing w:after="0" w:line="240" w:lineRule="auto"/>
              <w:textAlignment w:val="baseline"/>
            </w:pPr>
            <w:r w:rsidRPr="00D758DA">
              <w:t xml:space="preserve"> </w:t>
            </w:r>
          </w:p>
          <w:p w14:paraId="66D25825" w14:textId="3F0402A1" w:rsidR="00826BEC" w:rsidRPr="00D758DA" w:rsidRDefault="00826BEC" w:rsidP="00826BEC">
            <w:pPr>
              <w:spacing w:after="0" w:line="240" w:lineRule="auto"/>
            </w:pPr>
            <w:r w:rsidRPr="00D758DA">
              <w:t>Praktilised ülesanded</w:t>
            </w:r>
            <w:r w:rsidR="009B06F7" w:rsidRPr="00D758DA">
              <w:t xml:space="preserve"> </w:t>
            </w:r>
            <w:r w:rsidRPr="00D758DA">
              <w:t>(õpetaja valib ülesanded valikuliselt – vastavalt vanuseastmele)</w:t>
            </w:r>
            <w:r w:rsidR="009B06F7" w:rsidRPr="00D758DA">
              <w:t>:</w:t>
            </w:r>
          </w:p>
          <w:p w14:paraId="2E8C7BDA" w14:textId="62A867A9" w:rsidR="00826BEC" w:rsidRPr="00D758DA" w:rsidRDefault="009B06F7"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t</w:t>
            </w:r>
            <w:r w:rsidR="00826BEC" w:rsidRPr="00D758DA">
              <w:rPr>
                <w:iCs/>
              </w:rPr>
              <w:t>rummide valmistamine, mille abil</w:t>
            </w:r>
            <w:r w:rsidR="00EB7D12" w:rsidRPr="00D758DA">
              <w:rPr>
                <w:iCs/>
              </w:rPr>
              <w:t xml:space="preserve"> </w:t>
            </w:r>
            <w:r w:rsidR="00826BEC" w:rsidRPr="00D758DA">
              <w:rPr>
                <w:iCs/>
              </w:rPr>
              <w:t>mõistab</w:t>
            </w:r>
            <w:r w:rsidRPr="00D758DA">
              <w:rPr>
                <w:iCs/>
              </w:rPr>
              <w:t>,</w:t>
            </w:r>
            <w:r w:rsidR="00826BEC" w:rsidRPr="00D758DA">
              <w:rPr>
                <w:iCs/>
              </w:rPr>
              <w:t xml:space="preserve"> kuidas erinevad materjalid mõjutavad heli olemust ja levimist</w:t>
            </w:r>
            <w:r w:rsidRPr="00D758DA">
              <w:rPr>
                <w:iCs/>
              </w:rPr>
              <w:t>;</w:t>
            </w:r>
          </w:p>
          <w:p w14:paraId="5E783010" w14:textId="47365856" w:rsidR="00826BEC" w:rsidRPr="00D758DA" w:rsidRDefault="009B06F7"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õ</w:t>
            </w:r>
            <w:r w:rsidR="00826BEC" w:rsidRPr="00D758DA">
              <w:rPr>
                <w:iCs/>
              </w:rPr>
              <w:t>pilased meisterdavad raadiosaatja alumiiniumpurkidest ja nöörist, et teada saada</w:t>
            </w:r>
            <w:r w:rsidRPr="00D758DA">
              <w:rPr>
                <w:iCs/>
              </w:rPr>
              <w:t>,</w:t>
            </w:r>
            <w:r w:rsidR="00826BEC" w:rsidRPr="00D758DA">
              <w:rPr>
                <w:iCs/>
              </w:rPr>
              <w:t xml:space="preserve"> kuidas heli levib</w:t>
            </w:r>
            <w:r w:rsidRPr="00D758DA">
              <w:rPr>
                <w:iCs/>
              </w:rPr>
              <w:t>;</w:t>
            </w:r>
          </w:p>
          <w:p w14:paraId="43D8B5CC" w14:textId="0AE7C545" w:rsidR="00826BEC" w:rsidRPr="00D758DA" w:rsidRDefault="009B06F7" w:rsidP="0005184E">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k</w:t>
            </w:r>
            <w:r w:rsidR="00826BEC" w:rsidRPr="00D758DA">
              <w:rPr>
                <w:iCs/>
              </w:rPr>
              <w:t xml:space="preserve">atse helivibratsioon, </w:t>
            </w:r>
            <w:r w:rsidR="0045424C" w:rsidRPr="00D758DA">
              <w:rPr>
                <w:iCs/>
              </w:rPr>
              <w:t xml:space="preserve">õpilased </w:t>
            </w:r>
            <w:r w:rsidR="00826BEC" w:rsidRPr="00D758DA">
              <w:rPr>
                <w:iCs/>
              </w:rPr>
              <w:t>näevad</w:t>
            </w:r>
            <w:r w:rsidR="0045424C" w:rsidRPr="00D758DA">
              <w:rPr>
                <w:iCs/>
              </w:rPr>
              <w:t>,</w:t>
            </w:r>
            <w:r w:rsidR="00826BEC" w:rsidRPr="00D758DA">
              <w:rPr>
                <w:iCs/>
              </w:rPr>
              <w:t xml:space="preserve"> kuidas erinev helivibratsioon mõjutab vedeli</w:t>
            </w:r>
            <w:r w:rsidR="0045424C" w:rsidRPr="00D758DA">
              <w:rPr>
                <w:iCs/>
              </w:rPr>
              <w:t>k</w:t>
            </w:r>
            <w:r w:rsidR="00826BEC" w:rsidRPr="00D758DA">
              <w:rPr>
                <w:iCs/>
              </w:rPr>
              <w:t>ku.</w:t>
            </w:r>
          </w:p>
          <w:p w14:paraId="6BC320BC" w14:textId="77777777" w:rsidR="00826BEC" w:rsidRPr="00D758DA" w:rsidRDefault="00826BEC" w:rsidP="00AB4757">
            <w:pPr>
              <w:spacing w:after="0" w:line="240" w:lineRule="auto"/>
              <w:jc w:val="both"/>
            </w:pPr>
          </w:p>
          <w:p w14:paraId="37CBAD08" w14:textId="7E332F6A" w:rsidR="00826BEC" w:rsidRPr="00D758DA" w:rsidRDefault="00AB4757" w:rsidP="00AB4757">
            <w:pPr>
              <w:spacing w:line="240" w:lineRule="auto"/>
              <w:jc w:val="both"/>
            </w:pPr>
            <w:r w:rsidRPr="00D758DA">
              <w:t xml:space="preserve">2. </w:t>
            </w:r>
            <w:r w:rsidR="00826BEC" w:rsidRPr="00D758DA">
              <w:t>Õppekäik kohalikku raadiojaama. Tutvumine raadiotöö kui elektroonilise meedia ühe osaga</w:t>
            </w:r>
            <w:r w:rsidR="009B06F7" w:rsidRPr="00D758DA">
              <w:t xml:space="preserve">: </w:t>
            </w:r>
            <w:r w:rsidR="00826BEC" w:rsidRPr="00D758DA">
              <w:t>põhimõt</w:t>
            </w:r>
            <w:r w:rsidR="009B06F7" w:rsidRPr="00D758DA">
              <w:t>ted</w:t>
            </w:r>
            <w:r w:rsidR="00826BEC" w:rsidRPr="00D758DA">
              <w:t>, uudis, reklaam, meelelahutus selle erinevus filmitööstusest. Uuritakse, kuidas jõua</w:t>
            </w:r>
            <w:r w:rsidR="00604621" w:rsidRPr="00D758DA">
              <w:t>vad helid</w:t>
            </w:r>
            <w:r w:rsidR="00826BEC" w:rsidRPr="00D758DA">
              <w:t xml:space="preserve"> läbi tehnika raadiosse ja sealt kuulajani.</w:t>
            </w:r>
          </w:p>
          <w:p w14:paraId="1BB9D291" w14:textId="77777777" w:rsidR="00826BEC" w:rsidRPr="00D758DA" w:rsidRDefault="00826BEC" w:rsidP="00826BEC">
            <w:pPr>
              <w:spacing w:after="0" w:line="240" w:lineRule="auto"/>
              <w:textAlignment w:val="baseline"/>
            </w:pPr>
          </w:p>
          <w:p w14:paraId="42CFC32B" w14:textId="77777777" w:rsidR="00826BEC" w:rsidRPr="00D758DA" w:rsidRDefault="00826BEC" w:rsidP="00826BEC">
            <w:pPr>
              <w:spacing w:after="0" w:line="240" w:lineRule="auto"/>
              <w:textAlignment w:val="baseline"/>
            </w:pPr>
            <w:r w:rsidRPr="00D758DA">
              <w:t>Ülesannete näidised:</w:t>
            </w:r>
          </w:p>
          <w:p w14:paraId="377F0ED4" w14:textId="2C4C38F0" w:rsidR="00826BEC" w:rsidRPr="00D758DA" w:rsidRDefault="00124FB0" w:rsidP="00826BEC">
            <w:pPr>
              <w:spacing w:after="0" w:line="240" w:lineRule="auto"/>
              <w:textAlignment w:val="baseline"/>
            </w:pPr>
            <w:hyperlink r:id="rId51">
              <w:r w:rsidR="00826BEC" w:rsidRPr="00D758DA">
                <w:rPr>
                  <w:color w:val="0000FF" w:themeColor="hyperlink"/>
                  <w:u w:val="single"/>
                </w:rPr>
                <w:t>http://www.wikihow.com/Make-a-Walkie-Talkie:</w:t>
              </w:r>
            </w:hyperlink>
            <w:r w:rsidR="00826BEC" w:rsidRPr="00D758DA">
              <w:t xml:space="preserve"> </w:t>
            </w:r>
            <w:r w:rsidR="00604EEC" w:rsidRPr="00D758DA">
              <w:t>–</w:t>
            </w:r>
            <w:r w:rsidR="00826BEC" w:rsidRPr="00D758DA">
              <w:t xml:space="preserve"> </w:t>
            </w:r>
            <w:r w:rsidR="00604621" w:rsidRPr="00D758DA">
              <w:t>r</w:t>
            </w:r>
            <w:r w:rsidR="00826BEC" w:rsidRPr="00D758DA">
              <w:t>aadiosaatja valmistamise õpetus</w:t>
            </w:r>
          </w:p>
          <w:p w14:paraId="2068BC6D" w14:textId="033121C3" w:rsidR="00826BEC" w:rsidRPr="00D758DA" w:rsidRDefault="00124FB0" w:rsidP="00826BEC">
            <w:pPr>
              <w:spacing w:after="0" w:line="240" w:lineRule="auto"/>
              <w:textAlignment w:val="baseline"/>
            </w:pPr>
            <w:hyperlink r:id="rId52">
              <w:r w:rsidR="00826BEC" w:rsidRPr="00D758DA">
                <w:rPr>
                  <w:color w:val="0000FF" w:themeColor="hyperlink"/>
                  <w:u w:val="single"/>
                </w:rPr>
                <w:t>http://kidsactivitiesblog.com/14753/teaching-kids-how-sound-is-made</w:t>
              </w:r>
            </w:hyperlink>
            <w:r w:rsidR="00826BEC" w:rsidRPr="00D758DA">
              <w:t xml:space="preserve"> </w:t>
            </w:r>
            <w:r w:rsidR="00604EEC" w:rsidRPr="00D758DA">
              <w:t>–</w:t>
            </w:r>
            <w:r w:rsidR="00604621" w:rsidRPr="00D758DA">
              <w:t xml:space="preserve"> t</w:t>
            </w:r>
            <w:r w:rsidR="00826BEC" w:rsidRPr="00D758DA">
              <w:t>rummide valmistamise õpetus</w:t>
            </w:r>
          </w:p>
          <w:p w14:paraId="6D115A2B" w14:textId="1942CEFB" w:rsidR="00826BEC" w:rsidRPr="00D758DA" w:rsidRDefault="00124FB0" w:rsidP="00826BEC">
            <w:pPr>
              <w:spacing w:after="0" w:line="240" w:lineRule="auto"/>
              <w:textAlignment w:val="baseline"/>
              <w:rPr>
                <w:color w:val="FF0000"/>
              </w:rPr>
            </w:pPr>
            <w:hyperlink r:id="rId53">
              <w:r w:rsidR="00826BEC" w:rsidRPr="00D758DA">
                <w:rPr>
                  <w:color w:val="0000FF" w:themeColor="hyperlink"/>
                  <w:u w:val="single"/>
                </w:rPr>
                <w:t>https://www.youtube.com/watch?v=JVhYuqr03IQ</w:t>
              </w:r>
            </w:hyperlink>
            <w:r w:rsidR="00826BEC" w:rsidRPr="00D758DA">
              <w:t xml:space="preserve"> </w:t>
            </w:r>
            <w:r w:rsidR="00604EEC" w:rsidRPr="00D758DA">
              <w:t>–</w:t>
            </w:r>
            <w:r w:rsidR="00826BEC" w:rsidRPr="00D758DA">
              <w:t xml:space="preserve"> </w:t>
            </w:r>
            <w:r w:rsidR="00604621" w:rsidRPr="00D758DA">
              <w:t>h</w:t>
            </w:r>
            <w:r w:rsidR="00826BEC" w:rsidRPr="00D758DA">
              <w:t>elivibratsiooni katse õpetus</w:t>
            </w:r>
            <w:r w:rsidR="0045424C" w:rsidRPr="00D758DA">
              <w:t>.</w:t>
            </w:r>
          </w:p>
          <w:p w14:paraId="4DBD02C8" w14:textId="77777777" w:rsidR="00826BEC" w:rsidRPr="00D758DA" w:rsidRDefault="00826BEC" w:rsidP="00826BEC">
            <w:pPr>
              <w:spacing w:after="0" w:line="240" w:lineRule="auto"/>
              <w:textAlignment w:val="baseline"/>
            </w:pPr>
          </w:p>
          <w:p w14:paraId="67208081" w14:textId="330B3413" w:rsidR="00826BEC" w:rsidRPr="00D758DA" w:rsidRDefault="00826BEC" w:rsidP="00826BEC">
            <w:pPr>
              <w:spacing w:after="0" w:line="240" w:lineRule="auto"/>
              <w:textAlignment w:val="baseline"/>
            </w:pPr>
            <w:r w:rsidRPr="00D758DA">
              <w:t>Abimaterjalid õpetajale</w:t>
            </w:r>
            <w:r w:rsidR="0045424C" w:rsidRPr="00D758DA">
              <w:t>:</w:t>
            </w:r>
          </w:p>
          <w:p w14:paraId="64EECA80" w14:textId="0068FA77" w:rsidR="00826BEC" w:rsidRPr="00D758DA" w:rsidRDefault="00124FB0" w:rsidP="00826BEC">
            <w:pPr>
              <w:spacing w:after="0" w:line="240" w:lineRule="auto"/>
            </w:pPr>
            <w:hyperlink r:id="rId54">
              <w:r w:rsidR="00826BEC" w:rsidRPr="00D758DA">
                <w:rPr>
                  <w:color w:val="0000FF" w:themeColor="hyperlink"/>
                  <w:u w:val="single"/>
                </w:rPr>
                <w:t>http://www.metshein.com/unit/digitaalne-audio-heli-salvestamine-ja-taasesitamine/</w:t>
              </w:r>
            </w:hyperlink>
            <w:r w:rsidR="00826BEC" w:rsidRPr="00D758DA">
              <w:t xml:space="preserve"> </w:t>
            </w:r>
            <w:r w:rsidR="00604EEC" w:rsidRPr="00D758DA">
              <w:t>–</w:t>
            </w:r>
            <w:r w:rsidR="00604621" w:rsidRPr="00D758DA">
              <w:t xml:space="preserve"> </w:t>
            </w:r>
            <w:r w:rsidR="00826BEC" w:rsidRPr="00D758DA">
              <w:t xml:space="preserve">Digitaalne audio–heli salvestamine </w:t>
            </w:r>
            <w:hyperlink r:id="rId55">
              <w:r w:rsidR="00826BEC" w:rsidRPr="00D758DA">
                <w:rPr>
                  <w:color w:val="0000FF" w:themeColor="hyperlink"/>
                  <w:u w:val="single"/>
                </w:rPr>
                <w:t>http://www.loodusheli.ee/ET/helid-ja-inimkorv</w:t>
              </w:r>
            </w:hyperlink>
            <w:r w:rsidR="00826BEC" w:rsidRPr="00D758DA">
              <w:t xml:space="preserve"> </w:t>
            </w:r>
            <w:r w:rsidR="00604EEC" w:rsidRPr="00D758DA">
              <w:t>–</w:t>
            </w:r>
            <w:r w:rsidR="00604621" w:rsidRPr="00D758DA">
              <w:t xml:space="preserve"> </w:t>
            </w:r>
            <w:r w:rsidR="00826BEC" w:rsidRPr="00D758DA">
              <w:t>Mis on heli?</w:t>
            </w:r>
          </w:p>
        </w:tc>
      </w:tr>
      <w:tr w:rsidR="00826BEC" w:rsidRPr="00D758DA" w14:paraId="3B1379A0"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88E11A3"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478057" w14:textId="4FD97BEB"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45424C" w:rsidRPr="00D758DA">
              <w:rPr>
                <w:b/>
                <w:bCs/>
                <w:color w:val="000000" w:themeColor="text1"/>
              </w:rPr>
              <w:t>:</w:t>
            </w:r>
            <w:r w:rsidRPr="00D758DA">
              <w:rPr>
                <w:b/>
                <w:bCs/>
                <w:color w:val="000000" w:themeColor="text1"/>
              </w:rPr>
              <w:t xml:space="preserve"> </w:t>
            </w:r>
            <w:r w:rsidRPr="00D758DA">
              <w:rPr>
                <w:color w:val="000000" w:themeColor="text1"/>
              </w:rPr>
              <w:t>füüsika (heli levimine ja olemus), loodusõpetus, tehnoloogiaõpetus, kunstiõpetus, inglise keel, eesti keel, ühiskonnaõpetus</w:t>
            </w:r>
          </w:p>
        </w:tc>
      </w:tr>
      <w:tr w:rsidR="00826BEC" w:rsidRPr="00D758DA" w14:paraId="30B862E3"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52DB7E1"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5F41AE3" w14:textId="6573B6FE" w:rsidR="00826BEC" w:rsidRPr="00D758DA" w:rsidRDefault="00826BEC" w:rsidP="00826BEC">
            <w:pPr>
              <w:spacing w:after="0" w:line="240" w:lineRule="auto"/>
              <w:textAlignment w:val="baseline"/>
              <w:rPr>
                <w:b/>
                <w:bCs/>
                <w:color w:val="000000" w:themeColor="text1"/>
              </w:rPr>
            </w:pPr>
            <w:r w:rsidRPr="00D758DA">
              <w:rPr>
                <w:b/>
                <w:bCs/>
                <w:color w:val="000000" w:themeColor="text1"/>
              </w:rPr>
              <w:t>Tagasiside õpilastele</w:t>
            </w:r>
            <w:r w:rsidR="00604621" w:rsidRPr="00D758DA">
              <w:rPr>
                <w:b/>
                <w:bCs/>
                <w:color w:val="000000" w:themeColor="text1"/>
              </w:rPr>
              <w:t>:</w:t>
            </w:r>
            <w:r w:rsidRPr="00D758DA">
              <w:rPr>
                <w:b/>
                <w:bCs/>
                <w:color w:val="000000" w:themeColor="text1"/>
              </w:rPr>
              <w:t xml:space="preserve"> </w:t>
            </w:r>
            <w:r w:rsidRPr="00D758DA">
              <w:rPr>
                <w:color w:val="000000" w:themeColor="text1"/>
              </w:rPr>
              <w:t>vestlused ja arutelud õppetöö käigus.</w:t>
            </w:r>
          </w:p>
        </w:tc>
      </w:tr>
      <w:tr w:rsidR="00826BEC" w:rsidRPr="00D758DA" w14:paraId="4101D94D"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CB67203"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E40A4DE" w14:textId="08A27A7A" w:rsidR="00826BEC" w:rsidRPr="00D758DA" w:rsidRDefault="00826BEC" w:rsidP="00826BEC">
            <w:pPr>
              <w:spacing w:after="0" w:line="240" w:lineRule="auto"/>
              <w:textAlignment w:val="baseline"/>
            </w:pPr>
            <w:r w:rsidRPr="00D758DA">
              <w:rPr>
                <w:b/>
                <w:bCs/>
                <w:color w:val="000000" w:themeColor="text1"/>
              </w:rPr>
              <w:t>Vajalikud õppevahendid</w:t>
            </w:r>
            <w:r w:rsidR="00604621" w:rsidRPr="00D758DA">
              <w:rPr>
                <w:b/>
                <w:color w:val="000000" w:themeColor="text1"/>
              </w:rPr>
              <w:t>:</w:t>
            </w:r>
            <w:r w:rsidR="00EB7D12" w:rsidRPr="00D758DA">
              <w:rPr>
                <w:color w:val="000000" w:themeColor="text1"/>
              </w:rPr>
              <w:t xml:space="preserve"> </w:t>
            </w:r>
            <w:r w:rsidRPr="00D758DA">
              <w:t>vahendid</w:t>
            </w:r>
            <w:r w:rsidR="00EB7D12" w:rsidRPr="00D758DA">
              <w:t xml:space="preserve"> </w:t>
            </w:r>
            <w:r w:rsidRPr="00D758DA">
              <w:t>praktilisteks ülesanneteks (vt ülesannete näidiseid), esitlusvahendid.</w:t>
            </w:r>
          </w:p>
        </w:tc>
      </w:tr>
      <w:tr w:rsidR="00D758DA" w:rsidRPr="00D758DA" w14:paraId="28D18CF7"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33AB3288"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9BE6911" w14:textId="77777777" w:rsidR="00D758DA" w:rsidRPr="00D758DA" w:rsidRDefault="00D758DA" w:rsidP="00826BEC">
            <w:pPr>
              <w:spacing w:after="0" w:line="240" w:lineRule="auto"/>
              <w:textAlignment w:val="baseline"/>
              <w:rPr>
                <w:b/>
                <w:bCs/>
                <w:color w:val="000000" w:themeColor="text1"/>
              </w:rPr>
            </w:pPr>
          </w:p>
        </w:tc>
      </w:tr>
      <w:tr w:rsidR="00826BEC" w:rsidRPr="00D758DA" w14:paraId="58E78347"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EFA342A"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AK</w:t>
            </w:r>
          </w:p>
          <w:p w14:paraId="5FB01D40"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6</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25F12F8"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676B18"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E8437A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11573060"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7C8FA4BD"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A421AB" w14:textId="77777777" w:rsidR="00826BEC" w:rsidRPr="00D758DA" w:rsidRDefault="00826BEC" w:rsidP="00826BEC">
            <w:pPr>
              <w:spacing w:after="0" w:line="240" w:lineRule="auto"/>
              <w:jc w:val="center"/>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7AC8605" w14:textId="3C103381" w:rsidR="00826BEC" w:rsidRPr="00D758DA" w:rsidRDefault="00826BEC" w:rsidP="00826BEC">
            <w:pPr>
              <w:spacing w:after="0" w:line="240" w:lineRule="auto"/>
              <w:textAlignment w:val="baseline"/>
            </w:pPr>
            <w:r w:rsidRPr="00D758DA">
              <w:t>Helide töötlemine arvutis</w:t>
            </w:r>
            <w:r w:rsidR="00604621" w:rsidRPr="00D758DA">
              <w:t>.</w:t>
            </w:r>
            <w:r w:rsidRPr="00D758DA">
              <w:t xml:space="preserve"> </w:t>
            </w:r>
          </w:p>
          <w:p w14:paraId="609E530B"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E4B60C" w14:textId="1883D680" w:rsidR="00826BEC" w:rsidRPr="00D758DA" w:rsidRDefault="00826BEC" w:rsidP="00826BEC">
            <w:pPr>
              <w:spacing w:after="0" w:line="240" w:lineRule="auto"/>
              <w:textAlignment w:val="baseline"/>
            </w:pPr>
            <w:r w:rsidRPr="00D758DA">
              <w:t>Oskab iseseisvalt töödelda helisid</w:t>
            </w:r>
            <w:r w:rsidR="00604621" w:rsidRPr="00D758DA">
              <w:t>,</w:t>
            </w:r>
            <w:r w:rsidRPr="00D758DA">
              <w:t xml:space="preserve"> kasutada selleks</w:t>
            </w:r>
            <w:r w:rsidR="00EB7D12" w:rsidRPr="00D758DA">
              <w:t xml:space="preserve"> </w:t>
            </w:r>
            <w:r w:rsidRPr="00D758DA">
              <w:t>vajalikke vabavaralisi lihtsamaid arvutiprogramme.</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28B729" w14:textId="70604379" w:rsidR="00826BEC" w:rsidRPr="00D758DA" w:rsidRDefault="00826BEC" w:rsidP="00826BEC">
            <w:pPr>
              <w:spacing w:after="0" w:line="240" w:lineRule="auto"/>
            </w:pPr>
            <w:r w:rsidRPr="00D758DA">
              <w:t>Vestlus ja arutelu eelmiste</w:t>
            </w:r>
            <w:r w:rsidR="005F6038" w:rsidRPr="00D758DA">
              <w:t>s</w:t>
            </w:r>
            <w:r w:rsidRPr="00D758DA">
              <w:t xml:space="preserve"> tundide</w:t>
            </w:r>
            <w:r w:rsidR="005F6038" w:rsidRPr="00D758DA">
              <w:t>s</w:t>
            </w:r>
            <w:r w:rsidRPr="00D758DA">
              <w:t xml:space="preserve"> läbivõetud teemal "Mis on heli</w:t>
            </w:r>
            <w:r w:rsidR="00604621" w:rsidRPr="00D758DA">
              <w:t>?</w:t>
            </w:r>
            <w:r w:rsidRPr="00D758DA">
              <w:t>" ja võetakse läbi uued teemad helide töötlemiseks arvutis:</w:t>
            </w:r>
          </w:p>
          <w:p w14:paraId="460780B4" w14:textId="77777777" w:rsidR="00826BEC" w:rsidRPr="00D758DA"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heli salvestamine ja taasesitamine</w:t>
            </w:r>
          </w:p>
          <w:p w14:paraId="28E146F1" w14:textId="77777777" w:rsidR="00826BEC" w:rsidRPr="00D758DA"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failiformaadid</w:t>
            </w:r>
          </w:p>
          <w:p w14:paraId="656B6550" w14:textId="77777777" w:rsidR="00826BEC" w:rsidRPr="00D758DA"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mikrofonid</w:t>
            </w:r>
          </w:p>
          <w:p w14:paraId="641A9F21" w14:textId="77777777" w:rsidR="00826BEC" w:rsidRPr="00D758DA"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kaablid ja pistikud</w:t>
            </w:r>
          </w:p>
          <w:p w14:paraId="6C57927F" w14:textId="530A7211" w:rsidR="00826BEC" w:rsidRPr="00D758DA" w:rsidRDefault="00826BEC" w:rsidP="0005184E">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helitöötlusprogrammid (Audacity</w:t>
            </w:r>
            <w:r w:rsidR="00604621" w:rsidRPr="00D758DA">
              <w:rPr>
                <w:iCs/>
              </w:rPr>
              <w:t xml:space="preserve"> </w:t>
            </w:r>
            <w:r w:rsidRPr="00D758DA">
              <w:rPr>
                <w:iCs/>
              </w:rPr>
              <w:t>/</w:t>
            </w:r>
            <w:r w:rsidR="00604621" w:rsidRPr="00D758DA">
              <w:rPr>
                <w:iCs/>
              </w:rPr>
              <w:t xml:space="preserve"> </w:t>
            </w:r>
            <w:r w:rsidRPr="00D758DA">
              <w:rPr>
                <w:iCs/>
              </w:rPr>
              <w:t>Adobe Audition)</w:t>
            </w:r>
            <w:r w:rsidR="005F6038" w:rsidRPr="00D758DA">
              <w:rPr>
                <w:iCs/>
              </w:rPr>
              <w:t>.</w:t>
            </w:r>
            <w:r w:rsidRPr="00D758DA">
              <w:rPr>
                <w:iCs/>
              </w:rPr>
              <w:t xml:space="preserve"> </w:t>
            </w:r>
          </w:p>
          <w:p w14:paraId="769C0659" w14:textId="77777777" w:rsidR="00826BEC" w:rsidRPr="00D758DA" w:rsidRDefault="00826BEC" w:rsidP="00826BEC">
            <w:pPr>
              <w:spacing w:after="0" w:line="240" w:lineRule="auto"/>
            </w:pPr>
          </w:p>
          <w:p w14:paraId="5AAC7A0B" w14:textId="77777777" w:rsidR="00826BEC" w:rsidRPr="00D758DA" w:rsidRDefault="00826BEC" w:rsidP="00826BEC">
            <w:pPr>
              <w:spacing w:after="0" w:line="240" w:lineRule="auto"/>
              <w:textAlignment w:val="baseline"/>
            </w:pPr>
            <w:r w:rsidRPr="00D758DA">
              <w:t>Praktilised ülesanded:</w:t>
            </w:r>
          </w:p>
          <w:p w14:paraId="25D2DFA0" w14:textId="57B3888C" w:rsidR="00826BEC" w:rsidRPr="00D758DA" w:rsidRDefault="00604621"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d</w:t>
            </w:r>
            <w:r w:rsidR="00826BEC" w:rsidRPr="00D758DA">
              <w:rPr>
                <w:iCs/>
              </w:rPr>
              <w:t xml:space="preserve">igitaalne helitöötlus </w:t>
            </w:r>
            <w:r w:rsidR="00604EEC" w:rsidRPr="00D758DA">
              <w:t>–</w:t>
            </w:r>
            <w:r w:rsidR="00826BEC" w:rsidRPr="00D758DA">
              <w:rPr>
                <w:iCs/>
              </w:rPr>
              <w:t xml:space="preserve"> raadiokõllide loomine, saatepeade helindamine kasutades programme Audacity</w:t>
            </w:r>
            <w:r w:rsidRPr="00D758DA">
              <w:rPr>
                <w:iCs/>
              </w:rPr>
              <w:t xml:space="preserve"> </w:t>
            </w:r>
            <w:r w:rsidR="00826BEC" w:rsidRPr="00D758DA">
              <w:rPr>
                <w:iCs/>
              </w:rPr>
              <w:t>/</w:t>
            </w:r>
            <w:r w:rsidRPr="00D758DA">
              <w:rPr>
                <w:iCs/>
              </w:rPr>
              <w:t xml:space="preserve"> </w:t>
            </w:r>
            <w:r w:rsidR="00826BEC" w:rsidRPr="00D758DA">
              <w:rPr>
                <w:iCs/>
              </w:rPr>
              <w:t>Adobe Audition. Õpilased salvestavad erinevaid helisid (n</w:t>
            </w:r>
            <w:r w:rsidRPr="00D758DA">
              <w:rPr>
                <w:iCs/>
              </w:rPr>
              <w:t>t</w:t>
            </w:r>
            <w:r w:rsidR="00826BEC" w:rsidRPr="00D758DA">
              <w:rPr>
                <w:iCs/>
              </w:rPr>
              <w:t xml:space="preserve"> muusikainstrumendid) kasutades mikrofone või nutiseadet ning laevad need arvutitesse. Pärast laadimist toimub õpetaja juhendamisel lõikamine, moonutamine ja helide kokku kleepimine</w:t>
            </w:r>
            <w:r w:rsidRPr="00D758DA">
              <w:rPr>
                <w:iCs/>
              </w:rPr>
              <w:t>;</w:t>
            </w:r>
            <w:r w:rsidR="00826BEC" w:rsidRPr="00D758DA">
              <w:rPr>
                <w:iCs/>
              </w:rPr>
              <w:t xml:space="preserve"> </w:t>
            </w:r>
          </w:p>
          <w:p w14:paraId="25D9B89F" w14:textId="33302B84" w:rsidR="00826BEC" w:rsidRPr="00D758DA" w:rsidRDefault="00604621" w:rsidP="0005184E">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p</w:t>
            </w:r>
            <w:r w:rsidR="00826BEC" w:rsidRPr="00D758DA">
              <w:rPr>
                <w:iCs/>
              </w:rPr>
              <w:t xml:space="preserve">ärast esimese praktilise töö läbimist loovad õpilased oma varasemalt tehtud piksilatsioonile uued helid ning </w:t>
            </w:r>
            <w:r w:rsidRPr="00D758DA">
              <w:rPr>
                <w:iCs/>
              </w:rPr>
              <w:t xml:space="preserve">neid </w:t>
            </w:r>
            <w:r w:rsidR="00826BEC" w:rsidRPr="00D758DA">
              <w:rPr>
                <w:iCs/>
              </w:rPr>
              <w:t>võrreldakse rühmatöö</w:t>
            </w:r>
            <w:r w:rsidRPr="00D758DA">
              <w:rPr>
                <w:iCs/>
              </w:rPr>
              <w:t>s</w:t>
            </w:r>
            <w:r w:rsidR="00826BEC" w:rsidRPr="00D758DA">
              <w:rPr>
                <w:iCs/>
              </w:rPr>
              <w:t xml:space="preserve">. </w:t>
            </w:r>
          </w:p>
          <w:p w14:paraId="2C8C67C8" w14:textId="77777777" w:rsidR="00826BEC" w:rsidRPr="00D758DA" w:rsidRDefault="00826BEC" w:rsidP="00826BEC">
            <w:pPr>
              <w:spacing w:after="0" w:line="240" w:lineRule="auto"/>
              <w:ind w:left="360"/>
            </w:pPr>
          </w:p>
          <w:p w14:paraId="21762A17" w14:textId="77777777" w:rsidR="0059292F" w:rsidRPr="00D758DA" w:rsidRDefault="0059292F" w:rsidP="00826BEC">
            <w:pPr>
              <w:spacing w:after="0" w:line="240" w:lineRule="auto"/>
              <w:ind w:left="360"/>
            </w:pPr>
          </w:p>
          <w:p w14:paraId="4D39844E" w14:textId="77777777" w:rsidR="00826BEC" w:rsidRPr="00D758DA" w:rsidRDefault="00826BEC" w:rsidP="00826BEC">
            <w:pPr>
              <w:spacing w:after="0" w:line="240" w:lineRule="auto"/>
              <w:textAlignment w:val="baseline"/>
            </w:pPr>
            <w:r w:rsidRPr="00D758DA">
              <w:t>Lingid:</w:t>
            </w:r>
          </w:p>
          <w:p w14:paraId="329576E8" w14:textId="5A023B05" w:rsidR="00826BEC" w:rsidRPr="00D758DA" w:rsidRDefault="00124FB0" w:rsidP="00826BEC">
            <w:pPr>
              <w:spacing w:after="0" w:line="240" w:lineRule="auto"/>
              <w:textAlignment w:val="baseline"/>
            </w:pPr>
            <w:hyperlink r:id="rId56">
              <w:r w:rsidR="00826BEC" w:rsidRPr="00D758DA">
                <w:rPr>
                  <w:color w:val="0000FF" w:themeColor="hyperlink"/>
                  <w:u w:val="single"/>
                </w:rPr>
                <w:t>http://tiigrihypeharidustehnoloog.blogspot.com.ee/2011/01/kuidas-leida-vabasid-helifaile-ning.html</w:t>
              </w:r>
            </w:hyperlink>
            <w:r w:rsidR="00826BEC" w:rsidRPr="00D758DA">
              <w:t xml:space="preserve"> </w:t>
            </w:r>
            <w:r w:rsidR="00604EEC" w:rsidRPr="00D758DA">
              <w:t>–</w:t>
            </w:r>
            <w:r w:rsidR="00604621" w:rsidRPr="00D758DA">
              <w:t xml:space="preserve"> </w:t>
            </w:r>
            <w:r w:rsidR="00826BEC" w:rsidRPr="00D758DA">
              <w:t>kuidas leida vabasid helifaile ja neid oma arvutisse salvestada</w:t>
            </w:r>
          </w:p>
          <w:p w14:paraId="2AFF8291" w14:textId="4833F7F4" w:rsidR="00826BEC" w:rsidRPr="00D758DA" w:rsidRDefault="00124FB0" w:rsidP="00826BEC">
            <w:pPr>
              <w:spacing w:after="0" w:line="240" w:lineRule="auto"/>
              <w:textAlignment w:val="baseline"/>
              <w:rPr>
                <w:color w:val="FF0000"/>
              </w:rPr>
            </w:pPr>
            <w:hyperlink r:id="rId57">
              <w:r w:rsidR="00826BEC" w:rsidRPr="00D758DA">
                <w:rPr>
                  <w:color w:val="0000FF" w:themeColor="hyperlink"/>
                  <w:u w:val="single"/>
                </w:rPr>
                <w:t>http://www.audacityteam.org/</w:t>
              </w:r>
            </w:hyperlink>
            <w:r w:rsidR="00C910B8" w:rsidRPr="00D758DA">
              <w:t xml:space="preserve"> </w:t>
            </w:r>
            <w:r w:rsidR="00604EEC" w:rsidRPr="00D758DA">
              <w:t>–</w:t>
            </w:r>
            <w:r w:rsidR="00604621" w:rsidRPr="00D758DA">
              <w:t xml:space="preserve"> A</w:t>
            </w:r>
            <w:r w:rsidR="00C910B8" w:rsidRPr="00D758DA">
              <w:t>udacity</w:t>
            </w:r>
            <w:r w:rsidR="00826BEC" w:rsidRPr="00D758DA">
              <w:t xml:space="preserve"> helitöötlusprogramm</w:t>
            </w:r>
          </w:p>
          <w:p w14:paraId="2740B7D0" w14:textId="77777777" w:rsidR="00826BEC" w:rsidRPr="00D758DA" w:rsidRDefault="00826BEC" w:rsidP="00826BEC">
            <w:pPr>
              <w:spacing w:after="0" w:line="240" w:lineRule="auto"/>
              <w:textAlignment w:val="baseline"/>
            </w:pPr>
            <w:r w:rsidRPr="00D758DA">
              <w:t>Tasuta veebikursused (vajalik kasutajana registreerida):</w:t>
            </w:r>
          </w:p>
          <w:p w14:paraId="78D876CF" w14:textId="6680859E" w:rsidR="00826BEC" w:rsidRPr="00D758DA" w:rsidRDefault="00124FB0" w:rsidP="00826BEC">
            <w:pPr>
              <w:spacing w:after="0" w:line="240" w:lineRule="auto"/>
              <w:textAlignment w:val="baseline"/>
              <w:rPr>
                <w:color w:val="FF0000"/>
              </w:rPr>
            </w:pPr>
            <w:hyperlink r:id="rId58">
              <w:r w:rsidR="00826BEC" w:rsidRPr="00D758DA">
                <w:rPr>
                  <w:color w:val="0000FF" w:themeColor="hyperlink"/>
                  <w:u w:val="single"/>
                </w:rPr>
                <w:t>http://www.metshein.com/course/digitaalne-audio/</w:t>
              </w:r>
            </w:hyperlink>
            <w:r w:rsidR="00826BEC" w:rsidRPr="00D758DA">
              <w:t xml:space="preserve"> </w:t>
            </w:r>
            <w:r w:rsidR="00604EEC" w:rsidRPr="00D758DA">
              <w:t>–</w:t>
            </w:r>
            <w:r w:rsidR="00604621" w:rsidRPr="00D758DA">
              <w:t xml:space="preserve"> </w:t>
            </w:r>
            <w:r w:rsidR="00826BEC" w:rsidRPr="00D758DA">
              <w:t xml:space="preserve">digitaalne audio </w:t>
            </w:r>
          </w:p>
          <w:p w14:paraId="2352D1A5" w14:textId="0CBC1A05" w:rsidR="00826BEC" w:rsidRPr="00D758DA" w:rsidRDefault="00124FB0" w:rsidP="00826BEC">
            <w:pPr>
              <w:spacing w:after="0" w:line="240" w:lineRule="auto"/>
              <w:textAlignment w:val="baseline"/>
              <w:rPr>
                <w:color w:val="FF0000"/>
              </w:rPr>
            </w:pPr>
            <w:hyperlink r:id="rId59">
              <w:r w:rsidR="00826BEC" w:rsidRPr="00D758DA">
                <w:rPr>
                  <w:color w:val="0000FF" w:themeColor="hyperlink"/>
                  <w:u w:val="single"/>
                </w:rPr>
                <w:t>http://www.metshein.com/course/adobe-audition-cs6/</w:t>
              </w:r>
            </w:hyperlink>
            <w:r w:rsidR="00826BEC" w:rsidRPr="00D758DA">
              <w:t xml:space="preserve"> </w:t>
            </w:r>
            <w:r w:rsidR="00604EEC" w:rsidRPr="00D758DA">
              <w:t>–</w:t>
            </w:r>
            <w:r w:rsidR="00604621" w:rsidRPr="00D758DA">
              <w:t xml:space="preserve"> </w:t>
            </w:r>
            <w:r w:rsidR="00826BEC" w:rsidRPr="00D758DA">
              <w:t>helitöötlusprogrammi õpetus</w:t>
            </w:r>
            <w:r w:rsidR="0045424C" w:rsidRPr="00D758DA">
              <w:t>.</w:t>
            </w:r>
          </w:p>
          <w:p w14:paraId="3B4176E4" w14:textId="77777777" w:rsidR="00826BEC" w:rsidRPr="00D758DA" w:rsidRDefault="00826BEC" w:rsidP="00826BEC">
            <w:pPr>
              <w:spacing w:after="0" w:line="240" w:lineRule="auto"/>
              <w:textAlignment w:val="baseline"/>
            </w:pPr>
          </w:p>
          <w:p w14:paraId="597ADB66" w14:textId="77777777" w:rsidR="00826BEC" w:rsidRPr="00D758DA" w:rsidRDefault="00826BEC" w:rsidP="00826BEC">
            <w:pPr>
              <w:spacing w:after="0" w:line="240" w:lineRule="auto"/>
              <w:textAlignment w:val="baseline"/>
              <w:rPr>
                <w:color w:val="000000" w:themeColor="text1"/>
              </w:rPr>
            </w:pPr>
            <w:r w:rsidRPr="00D758DA">
              <w:t>Lisalugemine õpetajale:</w:t>
            </w:r>
          </w:p>
          <w:p w14:paraId="593FB856" w14:textId="273EE525" w:rsidR="000D1E73" w:rsidRPr="00D758DA" w:rsidRDefault="00124FB0" w:rsidP="00826BEC">
            <w:pPr>
              <w:spacing w:after="0" w:line="240" w:lineRule="auto"/>
              <w:textAlignment w:val="baseline"/>
            </w:pPr>
            <w:hyperlink r:id="rId60">
              <w:r w:rsidR="00826BEC" w:rsidRPr="00D758DA">
                <w:rPr>
                  <w:color w:val="0000FF" w:themeColor="hyperlink"/>
                  <w:u w:val="single"/>
                </w:rPr>
                <w:t>https://www.tlu.ee/opmat/hk/opiobjekt/Lints/2010/oppevideo_koostamine-heli_salvestamine/sissejuhatus.html</w:t>
              </w:r>
            </w:hyperlink>
            <w:r w:rsidR="0045424C" w:rsidRPr="00D758DA">
              <w:t>.</w:t>
            </w:r>
          </w:p>
        </w:tc>
      </w:tr>
      <w:tr w:rsidR="00826BEC" w:rsidRPr="00D758DA" w14:paraId="7F12E741"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DAFDD46"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EC88E96" w14:textId="32E9802D"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604621" w:rsidRPr="00D758DA">
              <w:rPr>
                <w:b/>
                <w:bCs/>
                <w:color w:val="000000" w:themeColor="text1"/>
              </w:rPr>
              <w:t>:</w:t>
            </w:r>
            <w:r w:rsidRPr="00D758DA">
              <w:rPr>
                <w:b/>
                <w:bCs/>
                <w:color w:val="000000" w:themeColor="text1"/>
              </w:rPr>
              <w:t xml:space="preserve"> </w:t>
            </w:r>
            <w:r w:rsidRPr="00D758DA">
              <w:rPr>
                <w:color w:val="000000" w:themeColor="text1"/>
              </w:rPr>
              <w:t>arvutiõpetus, eesti keel, inglise keel.</w:t>
            </w:r>
          </w:p>
        </w:tc>
      </w:tr>
      <w:tr w:rsidR="00826BEC" w:rsidRPr="00D758DA" w14:paraId="31773ED2"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33EB5DB"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7D3552B" w14:textId="42E71FFB"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604621" w:rsidRPr="00D758DA">
              <w:rPr>
                <w:b/>
                <w:bCs/>
                <w:color w:val="000000" w:themeColor="text1"/>
              </w:rPr>
              <w:t>:</w:t>
            </w:r>
            <w:r w:rsidRPr="00D758DA">
              <w:rPr>
                <w:b/>
                <w:bCs/>
                <w:color w:val="000000" w:themeColor="text1"/>
              </w:rPr>
              <w:t xml:space="preserve"> </w:t>
            </w:r>
            <w:r w:rsidRPr="00D758DA">
              <w:rPr>
                <w:color w:val="000000" w:themeColor="text1"/>
              </w:rPr>
              <w:t>arutelu käigus, rühmatöös.</w:t>
            </w:r>
          </w:p>
        </w:tc>
      </w:tr>
      <w:tr w:rsidR="00826BEC" w:rsidRPr="00D758DA" w14:paraId="3D880B95"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6B1BCDB"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A6EABC" w14:textId="3626C9A0"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604621" w:rsidRPr="00D758DA">
              <w:rPr>
                <w:b/>
                <w:color w:val="000000" w:themeColor="text1"/>
              </w:rPr>
              <w:t>:</w:t>
            </w:r>
            <w:r w:rsidRPr="00D758DA">
              <w:rPr>
                <w:color w:val="000000" w:themeColor="text1"/>
              </w:rPr>
              <w:t xml:space="preserve"> muusikainstrumendid, helisalvestusseadmed (kõlarid, mikrofon, nutiseade vm).</w:t>
            </w:r>
          </w:p>
        </w:tc>
      </w:tr>
      <w:tr w:rsidR="00826BEC" w:rsidRPr="00D758DA" w14:paraId="09ECB7BE"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7313271"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lastRenderedPageBreak/>
              <w:t>AK</w:t>
            </w:r>
          </w:p>
          <w:p w14:paraId="2568CE54"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0C0259C"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66FBB3F"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76F371B"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70A1CAC4"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3E9957D8"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51B549" w14:textId="77777777" w:rsidR="00826BEC" w:rsidRPr="00D758DA" w:rsidRDefault="00826BEC" w:rsidP="00826BEC">
            <w:pPr>
              <w:spacing w:after="0" w:line="240" w:lineRule="auto"/>
              <w:jc w:val="center"/>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A49361" w14:textId="26918D90" w:rsidR="00826BEC" w:rsidRPr="00D758DA" w:rsidRDefault="00826BEC" w:rsidP="00826BEC">
            <w:pPr>
              <w:spacing w:after="0" w:line="240" w:lineRule="auto"/>
              <w:rPr>
                <w:i/>
                <w:iCs/>
                <w:color w:val="000000" w:themeColor="text1"/>
              </w:rPr>
            </w:pPr>
            <w:r w:rsidRPr="00D758DA">
              <w:rPr>
                <w:color w:val="000000" w:themeColor="text1"/>
              </w:rPr>
              <w:t>Värvuse ja valguse õpetuse alused</w:t>
            </w:r>
            <w:r w:rsidR="00F773B3" w:rsidRPr="00D758DA">
              <w:rPr>
                <w:color w:val="000000" w:themeColor="text1"/>
              </w:rPr>
              <w:t>.</w:t>
            </w:r>
          </w:p>
          <w:p w14:paraId="7AB6AC41" w14:textId="77777777" w:rsidR="00826BEC" w:rsidRPr="00D758DA" w:rsidRDefault="00826BEC" w:rsidP="00826BEC">
            <w:pPr>
              <w:spacing w:after="0" w:line="240" w:lineRule="auto"/>
              <w:textAlignment w:val="baseline"/>
              <w:rPr>
                <w:color w:val="000000" w:themeColor="text1"/>
              </w:rPr>
            </w:pPr>
          </w:p>
          <w:p w14:paraId="4CFB2669" w14:textId="77777777" w:rsidR="00826BEC" w:rsidRPr="00D758DA" w:rsidRDefault="00826BEC" w:rsidP="00826BEC">
            <w:pPr>
              <w:spacing w:after="0" w:line="240" w:lineRule="auto"/>
              <w:textAlignment w:val="baseline"/>
              <w:rPr>
                <w:color w:val="000000" w:themeColor="text1"/>
              </w:rPr>
            </w:pPr>
          </w:p>
          <w:p w14:paraId="59FD5A17" w14:textId="77777777" w:rsidR="00826BEC" w:rsidRPr="00D758DA" w:rsidRDefault="00826BEC" w:rsidP="00826BEC">
            <w:pPr>
              <w:spacing w:after="0" w:line="240" w:lineRule="auto"/>
              <w:textAlignment w:val="baseline"/>
              <w:rPr>
                <w:color w:val="000000" w:themeColor="text1"/>
              </w:rPr>
            </w:pPr>
          </w:p>
          <w:p w14:paraId="67761D4A" w14:textId="77777777" w:rsidR="00826BEC" w:rsidRPr="00D758DA" w:rsidRDefault="00826BEC" w:rsidP="00826BEC">
            <w:pPr>
              <w:spacing w:after="0" w:line="240" w:lineRule="auto"/>
              <w:textAlignment w:val="baseline"/>
              <w:rPr>
                <w:color w:val="000000" w:themeColor="text1"/>
              </w:rPr>
            </w:pPr>
          </w:p>
          <w:p w14:paraId="394E802B"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397B4C3" w14:textId="77777777" w:rsidR="00826BEC" w:rsidRPr="00D758DA" w:rsidRDefault="00826BEC" w:rsidP="00826BEC">
            <w:pPr>
              <w:spacing w:after="0" w:line="240" w:lineRule="auto"/>
              <w:textAlignment w:val="baseline"/>
              <w:rPr>
                <w:i/>
                <w:iCs/>
                <w:color w:val="000000" w:themeColor="text1"/>
              </w:rPr>
            </w:pPr>
            <w:r w:rsidRPr="00D758DA">
              <w:rPr>
                <w:color w:val="000000" w:themeColor="text1"/>
              </w:rPr>
              <w:t>Teab põhivärvidel põhinevat värviringi ja v</w:t>
            </w:r>
            <w:r w:rsidR="00C910B8" w:rsidRPr="00D758DA">
              <w:rPr>
                <w:color w:val="000000" w:themeColor="text1"/>
              </w:rPr>
              <w:t>algusteooriat. Oskab filmimisel</w:t>
            </w:r>
            <w:r w:rsidRPr="00D758DA">
              <w:rPr>
                <w:color w:val="000000" w:themeColor="text1"/>
              </w:rPr>
              <w:t xml:space="preserve"> kasutada erinevaid valgustüüpe. </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DFE46BA" w14:textId="0D3BC7B7" w:rsidR="00826BEC" w:rsidRPr="00D758DA" w:rsidRDefault="00826BEC" w:rsidP="00826BEC">
            <w:pPr>
              <w:spacing w:after="0" w:line="240" w:lineRule="auto"/>
            </w:pPr>
            <w:r w:rsidRPr="00D758DA">
              <w:rPr>
                <w:color w:val="000000" w:themeColor="text1"/>
              </w:rPr>
              <w:t xml:space="preserve">1.Vestlus ja arutelu teemal "Värv ja valgus". </w:t>
            </w:r>
            <w:r w:rsidRPr="00D758DA">
              <w:t>Õpilased läbivad netipõhise värvimängu</w:t>
            </w:r>
            <w:r w:rsidR="005F6038" w:rsidRPr="00D758DA">
              <w:t xml:space="preserve"> ja saavad </w:t>
            </w:r>
            <w:r w:rsidRPr="00D758DA">
              <w:t>teada oma teadmise</w:t>
            </w:r>
            <w:r w:rsidR="005F6038" w:rsidRPr="00D758DA">
              <w:t>d</w:t>
            </w:r>
            <w:r w:rsidRPr="00D758DA">
              <w:t xml:space="preserve"> värviõpetusest (</w:t>
            </w:r>
            <w:hyperlink r:id="rId61">
              <w:r w:rsidRPr="00D758DA">
                <w:rPr>
                  <w:color w:val="0000FF" w:themeColor="hyperlink"/>
                  <w:u w:val="single"/>
                </w:rPr>
                <w:t>http://jkhk.ee/media/Oppematerjalid/varvusopetus/13.htm</w:t>
              </w:r>
            </w:hyperlink>
            <w:r w:rsidRPr="00D758DA">
              <w:t>)</w:t>
            </w:r>
            <w:r w:rsidR="005F6038" w:rsidRPr="00D758DA">
              <w:t>.</w:t>
            </w:r>
          </w:p>
          <w:p w14:paraId="5EEC15A6" w14:textId="77777777" w:rsidR="00826BEC" w:rsidRPr="00D758DA" w:rsidRDefault="00826BEC" w:rsidP="00826BEC">
            <w:pPr>
              <w:spacing w:after="0" w:line="240" w:lineRule="auto"/>
            </w:pPr>
          </w:p>
          <w:p w14:paraId="22077778" w14:textId="7EACB5A1" w:rsidR="00826BEC" w:rsidRPr="00D758DA" w:rsidRDefault="00826BEC" w:rsidP="00826BEC">
            <w:pPr>
              <w:spacing w:after="0" w:line="240" w:lineRule="auto"/>
              <w:textAlignment w:val="baseline"/>
              <w:rPr>
                <w:i/>
                <w:iCs/>
              </w:rPr>
            </w:pPr>
            <w:r w:rsidRPr="00D758DA">
              <w:t>Õpetaja võtab läbi teemad: värvus, värvuste olemus, seosed valguse ja keskkonnaga.</w:t>
            </w:r>
            <w:r w:rsidR="00F773B3" w:rsidRPr="00D758DA">
              <w:t xml:space="preserve"> </w:t>
            </w:r>
            <w:r w:rsidRPr="00D758DA">
              <w:t xml:space="preserve">Värviring. Värvuskontrast – hele-tumedus, soe ja külm tonaalsus, puhas ja küllastatud toon, vastandvärvused. </w:t>
            </w:r>
            <w:r w:rsidR="00F773B3" w:rsidRPr="00D758DA">
              <w:t>Selleks k</w:t>
            </w:r>
            <w:r w:rsidRPr="00D758DA">
              <w:t>asuta</w:t>
            </w:r>
            <w:r w:rsidR="00F773B3" w:rsidRPr="00D758DA">
              <w:t>takse</w:t>
            </w:r>
            <w:r w:rsidRPr="00D758DA">
              <w:t xml:space="preserve"> eelnevalt loodud esitlust.</w:t>
            </w:r>
            <w:r w:rsidR="00EB7D12" w:rsidRPr="00D758DA">
              <w:t xml:space="preserve"> </w:t>
            </w:r>
          </w:p>
          <w:p w14:paraId="137EFB3B" w14:textId="77777777" w:rsidR="00826BEC" w:rsidRPr="00D758DA" w:rsidRDefault="00826BEC" w:rsidP="00826BEC">
            <w:pPr>
              <w:spacing w:after="0" w:line="240" w:lineRule="auto"/>
              <w:textAlignment w:val="baseline"/>
              <w:rPr>
                <w:i/>
                <w:iCs/>
              </w:rPr>
            </w:pPr>
            <w:r w:rsidRPr="00D758DA">
              <w:t xml:space="preserve"> </w:t>
            </w:r>
          </w:p>
          <w:p w14:paraId="0978C899" w14:textId="09AC56E1" w:rsidR="00826BEC" w:rsidRPr="00D758DA" w:rsidRDefault="00826BEC" w:rsidP="00826BEC">
            <w:pPr>
              <w:spacing w:after="0" w:line="240" w:lineRule="auto"/>
              <w:textAlignment w:val="baseline"/>
              <w:rPr>
                <w:i/>
                <w:iCs/>
              </w:rPr>
            </w:pPr>
            <w:r w:rsidRPr="00D758DA">
              <w:t>2.</w:t>
            </w:r>
            <w:r w:rsidR="00F773B3" w:rsidRPr="00D758DA">
              <w:t xml:space="preserve"> </w:t>
            </w:r>
            <w:r w:rsidRPr="00D758DA">
              <w:t>Leitakse vastused küsimustele:</w:t>
            </w:r>
          </w:p>
          <w:p w14:paraId="79B457F7" w14:textId="79D35552" w:rsidR="00826BEC" w:rsidRPr="00D758DA" w:rsidRDefault="00046287"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w:t>
            </w:r>
            <w:r w:rsidR="00826BEC" w:rsidRPr="00D758DA">
              <w:rPr>
                <w:iCs/>
              </w:rPr>
              <w:t xml:space="preserve">uidas värvid mõjutavad inimest psühholoogiliselt? Vastused leida arutelu käigus kasutades värvimõiste kaarte. Vaadatakse filmi </w:t>
            </w:r>
            <w:hyperlink r:id="rId62">
              <w:r w:rsidR="00826BEC" w:rsidRPr="00D758DA">
                <w:rPr>
                  <w:iCs/>
                  <w:color w:val="0000FF" w:themeColor="hyperlink"/>
                  <w:u w:val="single"/>
                </w:rPr>
                <w:t>https://www.youtube.com/watch?v=aXgFcNUWqX0</w:t>
              </w:r>
            </w:hyperlink>
            <w:r w:rsidR="00826BEC" w:rsidRPr="00D758DA">
              <w:rPr>
                <w:iCs/>
              </w:rPr>
              <w:t xml:space="preserve"> </w:t>
            </w:r>
            <w:r w:rsidR="00604EEC" w:rsidRPr="00D758DA">
              <w:t>–</w:t>
            </w:r>
            <w:r w:rsidR="005F6038" w:rsidRPr="00D758DA">
              <w:rPr>
                <w:iCs/>
              </w:rPr>
              <w:t xml:space="preserve"> </w:t>
            </w:r>
            <w:r w:rsidR="00826BEC" w:rsidRPr="00D758DA">
              <w:rPr>
                <w:iCs/>
              </w:rPr>
              <w:t>värvid meeleolu loomiseks filmides 16 min</w:t>
            </w:r>
            <w:r w:rsidRPr="00D758DA">
              <w:rPr>
                <w:iCs/>
              </w:rPr>
              <w:t>;</w:t>
            </w:r>
          </w:p>
          <w:p w14:paraId="169F9C63" w14:textId="7567AC77" w:rsidR="00826BEC" w:rsidRPr="00D758DA" w:rsidRDefault="00046287" w:rsidP="0005184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j</w:t>
            </w:r>
            <w:r w:rsidR="00826BEC" w:rsidRPr="00D758DA">
              <w:rPr>
                <w:iCs/>
              </w:rPr>
              <w:t>ärgneb arutelu, milliseid valgusteid kasutada kindlates situatsioonides filmimisel (pimedas, inimest filmides).</w:t>
            </w:r>
          </w:p>
          <w:p w14:paraId="043F4CF9" w14:textId="77777777" w:rsidR="00826BEC" w:rsidRPr="00D758DA" w:rsidRDefault="00826BEC" w:rsidP="00826BEC">
            <w:pPr>
              <w:spacing w:after="0" w:line="240" w:lineRule="auto"/>
              <w:textAlignment w:val="baseline"/>
            </w:pPr>
            <w:r w:rsidRPr="00D758DA">
              <w:t xml:space="preserve"> </w:t>
            </w:r>
          </w:p>
          <w:p w14:paraId="0B78991E" w14:textId="77777777" w:rsidR="00826BEC" w:rsidRPr="00D758DA" w:rsidRDefault="00826BEC" w:rsidP="00826BEC">
            <w:pPr>
              <w:spacing w:after="0" w:line="240" w:lineRule="auto"/>
              <w:textAlignment w:val="baseline"/>
            </w:pPr>
            <w:r w:rsidRPr="00D758DA">
              <w:t>Praktilised ülesanded:</w:t>
            </w:r>
          </w:p>
          <w:p w14:paraId="2C96D144" w14:textId="1F991739" w:rsidR="00826BEC" w:rsidRPr="00D758DA" w:rsidRDefault="00046287"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õ</w:t>
            </w:r>
            <w:r w:rsidR="00826BEC" w:rsidRPr="00D758DA">
              <w:rPr>
                <w:iCs/>
              </w:rPr>
              <w:t>pilased loovad klassis videomaterjali</w:t>
            </w:r>
            <w:r w:rsidR="005F6038" w:rsidRPr="00D758DA">
              <w:rPr>
                <w:iCs/>
              </w:rPr>
              <w:t>,</w:t>
            </w:r>
            <w:r w:rsidR="00826BEC" w:rsidRPr="00D758DA">
              <w:rPr>
                <w:iCs/>
              </w:rPr>
              <w:t xml:space="preserve"> kasutades nutiseadmeid ja erinevaid valgusteid</w:t>
            </w:r>
            <w:r w:rsidR="005F6038" w:rsidRPr="00D758DA">
              <w:rPr>
                <w:iCs/>
              </w:rPr>
              <w:t xml:space="preserve"> (</w:t>
            </w:r>
            <w:r w:rsidR="00826BEC" w:rsidRPr="00D758DA">
              <w:rPr>
                <w:iCs/>
              </w:rPr>
              <w:t>n</w:t>
            </w:r>
            <w:r w:rsidR="005F6038" w:rsidRPr="00D758DA">
              <w:rPr>
                <w:iCs/>
              </w:rPr>
              <w:t>t</w:t>
            </w:r>
            <w:r w:rsidR="00826BEC" w:rsidRPr="00D758DA">
              <w:rPr>
                <w:iCs/>
              </w:rPr>
              <w:t xml:space="preserve"> hõõglambid, gaasilambid, LED</w:t>
            </w:r>
            <w:r w:rsidRPr="00D758DA">
              <w:rPr>
                <w:iCs/>
              </w:rPr>
              <w:t>-</w:t>
            </w:r>
            <w:r w:rsidR="00826BEC" w:rsidRPr="00D758DA">
              <w:rPr>
                <w:iCs/>
              </w:rPr>
              <w:t>valgustid)</w:t>
            </w:r>
            <w:r w:rsidRPr="00D758DA">
              <w:rPr>
                <w:iCs/>
              </w:rPr>
              <w:t>.</w:t>
            </w:r>
            <w:r w:rsidR="00826BEC" w:rsidRPr="00D758DA">
              <w:rPr>
                <w:iCs/>
              </w:rPr>
              <w:t xml:space="preserve"> Pärast seda võrdlevad õpilased tulemusi ning arutletakse koos õpetajaga, millise</w:t>
            </w:r>
            <w:r w:rsidRPr="00D758DA">
              <w:rPr>
                <w:iCs/>
              </w:rPr>
              <w:t>i</w:t>
            </w:r>
            <w:r w:rsidR="00826BEC" w:rsidRPr="00D758DA">
              <w:rPr>
                <w:iCs/>
              </w:rPr>
              <w:t>d valgusteid tuleks kasutada teatud situatsioonides</w:t>
            </w:r>
            <w:r w:rsidRPr="00D758DA">
              <w:rPr>
                <w:iCs/>
              </w:rPr>
              <w:t>;</w:t>
            </w:r>
            <w:r w:rsidR="00826BEC" w:rsidRPr="00D758DA">
              <w:rPr>
                <w:iCs/>
              </w:rPr>
              <w:t xml:space="preserve"> </w:t>
            </w:r>
          </w:p>
          <w:p w14:paraId="30E6EE7A" w14:textId="1A2FCF17" w:rsidR="00826BEC" w:rsidRPr="00D758DA" w:rsidRDefault="00046287" w:rsidP="0005184E">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õ</w:t>
            </w:r>
            <w:r w:rsidR="00826BEC" w:rsidRPr="00D758DA">
              <w:rPr>
                <w:iCs/>
              </w:rPr>
              <w:t xml:space="preserve">pilased valmistavad vikerkaare väikestes gruppides </w:t>
            </w:r>
          </w:p>
          <w:p w14:paraId="265790D1" w14:textId="4E10BDF6" w:rsidR="00826BEC" w:rsidRPr="00D758DA" w:rsidRDefault="00EB7D12" w:rsidP="00826BEC">
            <w:pPr>
              <w:spacing w:after="0" w:line="240" w:lineRule="auto"/>
              <w:ind w:left="360"/>
            </w:pPr>
            <w:r w:rsidRPr="00D758DA">
              <w:t xml:space="preserve">   </w:t>
            </w:r>
            <w:r w:rsidR="00826BEC" w:rsidRPr="00D758DA">
              <w:t xml:space="preserve"> </w:t>
            </w:r>
            <w:hyperlink r:id="rId63">
              <w:r w:rsidR="00826BEC" w:rsidRPr="00D758DA">
                <w:rPr>
                  <w:color w:val="0000FF" w:themeColor="hyperlink"/>
                  <w:u w:val="single"/>
                </w:rPr>
                <w:t>http://rakett69.ee/internetisaated/ii-hooaeg/saade/37179325</w:t>
              </w:r>
            </w:hyperlink>
          </w:p>
          <w:p w14:paraId="085B7B3E" w14:textId="5D7746BA" w:rsidR="00826BEC" w:rsidRPr="00D758DA" w:rsidRDefault="00EB7D12" w:rsidP="00826BEC">
            <w:pPr>
              <w:spacing w:after="0" w:line="240" w:lineRule="auto"/>
              <w:ind w:left="360"/>
            </w:pPr>
            <w:r w:rsidRPr="00D758DA">
              <w:t xml:space="preserve">   </w:t>
            </w:r>
            <w:r w:rsidR="00826BEC" w:rsidRPr="00D758DA">
              <w:t xml:space="preserve"> </w:t>
            </w:r>
            <w:hyperlink r:id="rId64">
              <w:r w:rsidR="00826BEC" w:rsidRPr="00D758DA">
                <w:rPr>
                  <w:color w:val="0000FF" w:themeColor="hyperlink"/>
                  <w:u w:val="single"/>
                </w:rPr>
                <w:t>http://www.sciencekids.co.nz/experiments/makearainbow.html</w:t>
              </w:r>
            </w:hyperlink>
            <w:r w:rsidR="00046287" w:rsidRPr="00D758DA">
              <w:rPr>
                <w:color w:val="auto"/>
              </w:rPr>
              <w:t>.</w:t>
            </w:r>
          </w:p>
          <w:p w14:paraId="3893C0C8" w14:textId="77777777" w:rsidR="00826BEC" w:rsidRPr="00D758DA" w:rsidRDefault="00826BEC" w:rsidP="00826BEC">
            <w:pPr>
              <w:spacing w:after="0" w:line="240" w:lineRule="auto"/>
            </w:pPr>
          </w:p>
          <w:p w14:paraId="17578888" w14:textId="15DA2721" w:rsidR="00826BEC" w:rsidRPr="00D758DA" w:rsidRDefault="00826BEC" w:rsidP="00826BEC">
            <w:pPr>
              <w:spacing w:after="0" w:line="240" w:lineRule="auto"/>
            </w:pPr>
            <w:r w:rsidRPr="00D758DA">
              <w:t>3.</w:t>
            </w:r>
            <w:r w:rsidR="00F773B3" w:rsidRPr="00D758DA">
              <w:t xml:space="preserve"> </w:t>
            </w:r>
            <w:r w:rsidRPr="00D758DA">
              <w:t>Õppekäigud (valikuliselt):</w:t>
            </w:r>
          </w:p>
          <w:p w14:paraId="141D9503" w14:textId="0EBB39F7" w:rsidR="00826BEC" w:rsidRPr="00D758DA" w:rsidRDefault="00046287"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f</w:t>
            </w:r>
            <w:r w:rsidR="00826BEC" w:rsidRPr="00D758DA">
              <w:rPr>
                <w:iCs/>
              </w:rPr>
              <w:t xml:space="preserve">otostuudio </w:t>
            </w:r>
            <w:r w:rsidR="00604EEC" w:rsidRPr="00D758DA">
              <w:t>–</w:t>
            </w:r>
            <w:r w:rsidR="00EB7D12" w:rsidRPr="00D758DA">
              <w:rPr>
                <w:iCs/>
              </w:rPr>
              <w:t xml:space="preserve"> </w:t>
            </w:r>
            <w:r w:rsidR="00826BEC" w:rsidRPr="00D758DA">
              <w:rPr>
                <w:iCs/>
              </w:rPr>
              <w:t>tutvu</w:t>
            </w:r>
            <w:r w:rsidRPr="00D758DA">
              <w:rPr>
                <w:iCs/>
              </w:rPr>
              <w:t>s</w:t>
            </w:r>
            <w:r w:rsidR="00826BEC" w:rsidRPr="00D758DA">
              <w:rPr>
                <w:iCs/>
              </w:rPr>
              <w:t>ta</w:t>
            </w:r>
            <w:r w:rsidRPr="00D758DA">
              <w:rPr>
                <w:iCs/>
              </w:rPr>
              <w:t>ta</w:t>
            </w:r>
            <w:r w:rsidR="00826BEC" w:rsidRPr="00D758DA">
              <w:rPr>
                <w:iCs/>
              </w:rPr>
              <w:t>kse stuudios kasutatavaid valgusteid ning võimalusel ka pimikut, kus kasutatakse punast valgust piltide ilmutamisel.</w:t>
            </w:r>
          </w:p>
          <w:p w14:paraId="4DEA5221" w14:textId="30D5A2BC" w:rsidR="00826BEC" w:rsidRPr="00D758DA" w:rsidRDefault="00046287" w:rsidP="0005184E">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w:t>
            </w:r>
            <w:r w:rsidR="00826BEC" w:rsidRPr="00D758DA">
              <w:rPr>
                <w:iCs/>
              </w:rPr>
              <w:t>eater</w:t>
            </w:r>
            <w:r w:rsidRPr="00D758DA">
              <w:rPr>
                <w:iCs/>
              </w:rPr>
              <w:t xml:space="preserve"> </w:t>
            </w:r>
            <w:r w:rsidR="00826BEC" w:rsidRPr="00D758DA">
              <w:rPr>
                <w:iCs/>
              </w:rPr>
              <w:t>– saadakse teada, millega tegelevad valgustajad.</w:t>
            </w:r>
          </w:p>
          <w:p w14:paraId="315DA51D" w14:textId="77777777" w:rsidR="00826BEC" w:rsidRPr="00D758DA" w:rsidRDefault="00826BEC" w:rsidP="00826BEC">
            <w:pPr>
              <w:spacing w:after="0" w:line="240" w:lineRule="auto"/>
              <w:textAlignment w:val="baseline"/>
            </w:pPr>
          </w:p>
          <w:p w14:paraId="70941D4D" w14:textId="6EB32AF6" w:rsidR="00826BEC" w:rsidRPr="00D758DA" w:rsidRDefault="00826BEC" w:rsidP="00826BEC">
            <w:pPr>
              <w:spacing w:after="0" w:line="240" w:lineRule="auto"/>
              <w:textAlignment w:val="baseline"/>
            </w:pPr>
            <w:r w:rsidRPr="00D758DA">
              <w:rPr>
                <w:i/>
              </w:rPr>
              <w:t>Praktilised ülesanded õppekäigul</w:t>
            </w:r>
            <w:r w:rsidR="005F6038" w:rsidRPr="00D758DA">
              <w:t>.</w:t>
            </w:r>
            <w:r w:rsidRPr="00D758DA">
              <w:t xml:space="preserve"> </w:t>
            </w:r>
            <w:r w:rsidR="005F6038" w:rsidRPr="00D758DA">
              <w:t>Õ</w:t>
            </w:r>
            <w:r w:rsidRPr="00D758DA">
              <w:t>pilased jagatakse kahte gruppi. Eesmärk</w:t>
            </w:r>
            <w:r w:rsidR="00046287" w:rsidRPr="00D758DA">
              <w:t xml:space="preserve"> on</w:t>
            </w:r>
            <w:r w:rsidRPr="00D758DA">
              <w:t xml:space="preserve"> valmistada õppevideod </w:t>
            </w:r>
            <w:r w:rsidR="00046287" w:rsidRPr="00D758DA">
              <w:t xml:space="preserve">kas </w:t>
            </w:r>
            <w:r w:rsidRPr="00D758DA">
              <w:t>teemal "Fotostuudio valgustus" või "Lavavalgustus". Kasutatakse eel</w:t>
            </w:r>
            <w:r w:rsidR="00C910B8" w:rsidRPr="00D758DA">
              <w:t>n</w:t>
            </w:r>
            <w:r w:rsidRPr="00D758DA">
              <w:t xml:space="preserve">evates tundides õpitud teadmisi. </w:t>
            </w:r>
          </w:p>
          <w:p w14:paraId="7D351605" w14:textId="6A8413E1" w:rsidR="00826BEC" w:rsidRPr="00D758DA" w:rsidRDefault="00826BEC" w:rsidP="00826BEC">
            <w:pPr>
              <w:spacing w:after="0" w:line="240" w:lineRule="auto"/>
              <w:textAlignment w:val="baseline"/>
            </w:pPr>
            <w:r w:rsidRPr="00D758DA">
              <w:t>Videoklipid laetakse üles õpikeskkonda. Iga meeskond esitleb te</w:t>
            </w:r>
            <w:r w:rsidR="00046287" w:rsidRPr="00D758DA">
              <w:t>htu</w:t>
            </w:r>
            <w:r w:rsidRPr="00D758DA">
              <w:t>d videoklippi ja töökäiku suuliselt. Oluline osa on meeskonnatööl, tööjaotuses ja õpitu kasutamisel. Järgneb meeskondlik analüüs tehtud tööle.</w:t>
            </w:r>
          </w:p>
          <w:p w14:paraId="789AB22D" w14:textId="77777777" w:rsidR="00826BEC" w:rsidRPr="00D758DA" w:rsidRDefault="00826BEC" w:rsidP="00826BEC">
            <w:pPr>
              <w:spacing w:after="0" w:line="240" w:lineRule="auto"/>
              <w:textAlignment w:val="baseline"/>
            </w:pPr>
          </w:p>
          <w:p w14:paraId="61B26BFF" w14:textId="77777777" w:rsidR="00826BEC" w:rsidRPr="00D758DA" w:rsidRDefault="00826BEC" w:rsidP="00826BEC">
            <w:pPr>
              <w:spacing w:after="0" w:line="240" w:lineRule="auto"/>
              <w:textAlignment w:val="baseline"/>
            </w:pPr>
            <w:r w:rsidRPr="00D758DA">
              <w:t>Õppematerjalid õpetajale:</w:t>
            </w:r>
          </w:p>
          <w:p w14:paraId="14E5F506" w14:textId="67FB89F5" w:rsidR="00826BEC" w:rsidRPr="00D758DA" w:rsidRDefault="00124FB0" w:rsidP="00826BEC">
            <w:pPr>
              <w:spacing w:after="0" w:line="240" w:lineRule="auto"/>
              <w:textAlignment w:val="baseline"/>
              <w:rPr>
                <w:i/>
                <w:iCs/>
              </w:rPr>
            </w:pPr>
            <w:hyperlink r:id="rId65">
              <w:r w:rsidR="00826BEC" w:rsidRPr="00D758DA">
                <w:rPr>
                  <w:color w:val="0000FF" w:themeColor="hyperlink"/>
                  <w:u w:val="single"/>
                </w:rPr>
                <w:t>https://aimarlints.wordpress.com/2014/09/26/oppevideo-loomine-valgus-ja-valgustus/</w:t>
              </w:r>
            </w:hyperlink>
            <w:r w:rsidR="00826BEC" w:rsidRPr="00D758DA">
              <w:t xml:space="preserve"> </w:t>
            </w:r>
            <w:r w:rsidR="00604EEC" w:rsidRPr="00D758DA">
              <w:t>–</w:t>
            </w:r>
            <w:r w:rsidR="00046287" w:rsidRPr="00D758DA">
              <w:t xml:space="preserve"> </w:t>
            </w:r>
            <w:r w:rsidR="00826BEC" w:rsidRPr="00D758DA">
              <w:t>õppevideo loomine, valgus ja valgustus</w:t>
            </w:r>
            <w:r w:rsidR="00046287" w:rsidRPr="00D758DA">
              <w:t>;</w:t>
            </w:r>
          </w:p>
          <w:p w14:paraId="54F5A36C" w14:textId="236EE589" w:rsidR="00826BEC" w:rsidRPr="00D758DA" w:rsidRDefault="00124FB0" w:rsidP="00826BEC">
            <w:pPr>
              <w:spacing w:after="0" w:line="240" w:lineRule="auto"/>
              <w:rPr>
                <w:i/>
                <w:iCs/>
              </w:rPr>
            </w:pPr>
            <w:hyperlink r:id="rId66">
              <w:r w:rsidR="00826BEC" w:rsidRPr="00D758DA">
                <w:rPr>
                  <w:color w:val="0000FF" w:themeColor="hyperlink"/>
                  <w:u w:val="single"/>
                </w:rPr>
                <w:t>http://dspace.ut.ee/bitstream/handle/10062/38738/bakalaureus_kersti_lukso.pdf?sequence=1</w:t>
              </w:r>
            </w:hyperlink>
            <w:r w:rsidR="00826BEC" w:rsidRPr="00D758DA">
              <w:t xml:space="preserve"> </w:t>
            </w:r>
            <w:r w:rsidR="00604EEC" w:rsidRPr="00D758DA">
              <w:t>–</w:t>
            </w:r>
            <w:r w:rsidR="00046287" w:rsidRPr="00D758DA">
              <w:t xml:space="preserve"> </w:t>
            </w:r>
            <w:r w:rsidR="00826BEC" w:rsidRPr="00D758DA">
              <w:t xml:space="preserve">värv telereklaamis, uurimistöö (värvide mõju </w:t>
            </w:r>
            <w:r w:rsidR="00604EEC" w:rsidRPr="00D758DA">
              <w:t>–</w:t>
            </w:r>
            <w:r w:rsidR="00826BEC" w:rsidRPr="00D758DA">
              <w:t xml:space="preserve"> teoreetiline osa)</w:t>
            </w:r>
            <w:r w:rsidR="00046287" w:rsidRPr="00D758DA">
              <w:t>;</w:t>
            </w:r>
          </w:p>
          <w:p w14:paraId="6E8B4192" w14:textId="4EE29033" w:rsidR="00826BEC" w:rsidRPr="00D758DA" w:rsidRDefault="00124FB0" w:rsidP="00826BEC">
            <w:pPr>
              <w:spacing w:after="0" w:line="240" w:lineRule="auto"/>
              <w:textAlignment w:val="baseline"/>
              <w:rPr>
                <w:i/>
                <w:iCs/>
              </w:rPr>
            </w:pPr>
            <w:hyperlink r:id="rId67">
              <w:r w:rsidR="00826BEC" w:rsidRPr="00D758DA">
                <w:rPr>
                  <w:color w:val="0000FF" w:themeColor="hyperlink"/>
                  <w:u w:val="single"/>
                </w:rPr>
                <w:t>http://www2.hariduskeskus.ee/opiobjektid/varvusopetus/</w:t>
              </w:r>
            </w:hyperlink>
            <w:r w:rsidR="00826BEC" w:rsidRPr="00D758DA">
              <w:t xml:space="preserve"> </w:t>
            </w:r>
            <w:r w:rsidR="00604EEC" w:rsidRPr="00D758DA">
              <w:t>–</w:t>
            </w:r>
            <w:r w:rsidR="00046287" w:rsidRPr="00D758DA">
              <w:t xml:space="preserve"> </w:t>
            </w:r>
            <w:r w:rsidR="00826BEC" w:rsidRPr="00D758DA">
              <w:t>värviõpetus ja kompositsoon</w:t>
            </w:r>
            <w:r w:rsidR="00046287" w:rsidRPr="00D758DA">
              <w:t>;</w:t>
            </w:r>
          </w:p>
          <w:p w14:paraId="6F5F67FC" w14:textId="50434AD4" w:rsidR="00826BEC" w:rsidRPr="00D758DA" w:rsidRDefault="00124FB0" w:rsidP="00826BEC">
            <w:pPr>
              <w:spacing w:after="0" w:line="240" w:lineRule="auto"/>
              <w:textAlignment w:val="baseline"/>
            </w:pPr>
            <w:hyperlink r:id="rId68">
              <w:r w:rsidR="00826BEC" w:rsidRPr="00D758DA">
                <w:rPr>
                  <w:color w:val="0000FF" w:themeColor="hyperlink"/>
                  <w:u w:val="single"/>
                </w:rPr>
                <w:t>https://sites.google.com/site/varviefektid/varvusopetus</w:t>
              </w:r>
            </w:hyperlink>
            <w:r w:rsidR="00826BEC" w:rsidRPr="00D758DA">
              <w:t xml:space="preserve"> </w:t>
            </w:r>
            <w:r w:rsidR="00604EEC" w:rsidRPr="00D758DA">
              <w:t>–</w:t>
            </w:r>
            <w:r w:rsidR="00046287" w:rsidRPr="00D758DA">
              <w:t xml:space="preserve"> </w:t>
            </w:r>
            <w:r w:rsidR="00826BEC" w:rsidRPr="00D758DA">
              <w:t>värviefektid</w:t>
            </w:r>
            <w:r w:rsidR="00046287" w:rsidRPr="00D758DA">
              <w:t>;</w:t>
            </w:r>
          </w:p>
          <w:p w14:paraId="3A2528C1" w14:textId="4DC2395A" w:rsidR="00826BEC" w:rsidRPr="00D758DA" w:rsidRDefault="00124FB0" w:rsidP="00826BEC">
            <w:pPr>
              <w:spacing w:after="0" w:line="240" w:lineRule="auto"/>
              <w:textAlignment w:val="baseline"/>
            </w:pPr>
            <w:hyperlink r:id="rId69">
              <w:r w:rsidR="00826BEC" w:rsidRPr="00D758DA">
                <w:rPr>
                  <w:color w:val="0000FF" w:themeColor="hyperlink"/>
                  <w:u w:val="single"/>
                </w:rPr>
                <w:t>https://wistia.com/library/lighting-on-the-fly</w:t>
              </w:r>
            </w:hyperlink>
            <w:r w:rsidR="00826BEC" w:rsidRPr="00D758DA">
              <w:t xml:space="preserve"> </w:t>
            </w:r>
            <w:r w:rsidR="00604EEC" w:rsidRPr="00D758DA">
              <w:t>–</w:t>
            </w:r>
            <w:r w:rsidR="00046287" w:rsidRPr="00D758DA">
              <w:t xml:space="preserve"> </w:t>
            </w:r>
            <w:r w:rsidR="00826BEC" w:rsidRPr="00D758DA">
              <w:t>v</w:t>
            </w:r>
            <w:r w:rsidR="00826BEC" w:rsidRPr="00D758DA">
              <w:rPr>
                <w:lang w:val="et"/>
              </w:rPr>
              <w:t>algustus Fly'il</w:t>
            </w:r>
            <w:r w:rsidR="00046287" w:rsidRPr="00D758DA">
              <w:rPr>
                <w:lang w:val="et"/>
              </w:rPr>
              <w:t>.</w:t>
            </w:r>
          </w:p>
        </w:tc>
      </w:tr>
      <w:tr w:rsidR="00826BEC" w:rsidRPr="00D758DA" w14:paraId="3787BC22"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BCBCA3E"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1A7F04" w14:textId="72FBE850" w:rsidR="00826BEC" w:rsidRPr="00D758DA" w:rsidRDefault="00826BEC" w:rsidP="00826BEC">
            <w:pPr>
              <w:spacing w:after="0" w:line="240" w:lineRule="auto"/>
              <w:textAlignment w:val="baseline"/>
              <w:rPr>
                <w:i/>
                <w:iCs/>
                <w:color w:val="000000" w:themeColor="text1"/>
              </w:rPr>
            </w:pPr>
            <w:r w:rsidRPr="00D758DA">
              <w:rPr>
                <w:b/>
                <w:bCs/>
                <w:color w:val="000000" w:themeColor="text1"/>
              </w:rPr>
              <w:t>Lõiming teiste valdkondadega. Näited ja seosed igapäevaelu praktikast</w:t>
            </w:r>
            <w:r w:rsidR="00046287" w:rsidRPr="00D758DA">
              <w:rPr>
                <w:b/>
                <w:bCs/>
                <w:color w:val="000000" w:themeColor="text1"/>
              </w:rPr>
              <w:t>:</w:t>
            </w:r>
            <w:r w:rsidRPr="00D758DA">
              <w:rPr>
                <w:b/>
                <w:bCs/>
                <w:color w:val="000000" w:themeColor="text1"/>
              </w:rPr>
              <w:t xml:space="preserve"> </w:t>
            </w:r>
            <w:r w:rsidRPr="00D758DA">
              <w:rPr>
                <w:bCs/>
                <w:color w:val="000000" w:themeColor="text1"/>
              </w:rPr>
              <w:t>f</w:t>
            </w:r>
            <w:r w:rsidRPr="00D758DA">
              <w:rPr>
                <w:color w:val="000000" w:themeColor="text1"/>
              </w:rPr>
              <w:t>üüsika, tehnoloogiaõpetus, eesti keel, inglise keel, ühiskonna õpetus, psühholoogia</w:t>
            </w:r>
            <w:r w:rsidR="001169C9" w:rsidRPr="00D758DA">
              <w:rPr>
                <w:color w:val="000000" w:themeColor="text1"/>
              </w:rPr>
              <w:t>.</w:t>
            </w:r>
          </w:p>
        </w:tc>
      </w:tr>
      <w:tr w:rsidR="00826BEC" w:rsidRPr="00D758DA" w14:paraId="3E98F99D"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D492B9B"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1ACF8C" w14:textId="48EC6D89"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046287" w:rsidRPr="00D758DA">
              <w:rPr>
                <w:b/>
                <w:color w:val="000000" w:themeColor="text1"/>
              </w:rPr>
              <w:t>:</w:t>
            </w:r>
            <w:r w:rsidR="00046287" w:rsidRPr="00D758DA">
              <w:rPr>
                <w:color w:val="000000" w:themeColor="text1"/>
              </w:rPr>
              <w:t xml:space="preserve"> </w:t>
            </w:r>
            <w:r w:rsidRPr="00D758DA">
              <w:rPr>
                <w:color w:val="000000" w:themeColor="text1"/>
              </w:rPr>
              <w:t>õppevideote analüüs meeskonnas</w:t>
            </w:r>
            <w:r w:rsidR="001169C9" w:rsidRPr="00D758DA">
              <w:rPr>
                <w:color w:val="000000" w:themeColor="text1"/>
              </w:rPr>
              <w:t>.</w:t>
            </w:r>
          </w:p>
        </w:tc>
      </w:tr>
      <w:tr w:rsidR="00826BEC" w:rsidRPr="00D758DA" w14:paraId="6DAC53F9"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DACC804"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881FBF9" w14:textId="4BCFAE42"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285D87" w:rsidRPr="00D758DA">
              <w:rPr>
                <w:b/>
                <w:color w:val="000000" w:themeColor="text1"/>
              </w:rPr>
              <w:t>:</w:t>
            </w:r>
            <w:r w:rsidRPr="00D758DA">
              <w:rPr>
                <w:color w:val="000000" w:themeColor="text1"/>
              </w:rPr>
              <w:t xml:space="preserve"> erinevad valgusallikad (hõõglambid, gaasilambid, LED</w:t>
            </w:r>
            <w:r w:rsidR="00046287" w:rsidRPr="00D758DA">
              <w:rPr>
                <w:color w:val="000000" w:themeColor="text1"/>
              </w:rPr>
              <w:t>-</w:t>
            </w:r>
            <w:r w:rsidRPr="00D758DA">
              <w:rPr>
                <w:color w:val="000000" w:themeColor="text1"/>
              </w:rPr>
              <w:t>valgustid), esitlusvahend (projektor, ekraan),</w:t>
            </w:r>
            <w:r w:rsidR="00C910B8" w:rsidRPr="00D758DA">
              <w:rPr>
                <w:color w:val="000000" w:themeColor="text1"/>
              </w:rPr>
              <w:t xml:space="preserve"> </w:t>
            </w:r>
            <w:r w:rsidRPr="00D758DA">
              <w:rPr>
                <w:color w:val="000000" w:themeColor="text1"/>
              </w:rPr>
              <w:t>nutiseadmed või kaamerad, värvinäidised koos seletustega (ehk värvimõistekaardid saab õpetaja koostada õppematerjalide</w:t>
            </w:r>
            <w:r w:rsidR="00046287" w:rsidRPr="00D758DA">
              <w:rPr>
                <w:color w:val="000000" w:themeColor="text1"/>
              </w:rPr>
              <w:t>ga</w:t>
            </w:r>
            <w:r w:rsidRPr="00D758DA">
              <w:rPr>
                <w:color w:val="000000" w:themeColor="text1"/>
              </w:rPr>
              <w:t xml:space="preserve"> </w:t>
            </w:r>
            <w:r w:rsidR="00604EEC" w:rsidRPr="00D758DA">
              <w:t>–</w:t>
            </w:r>
            <w:r w:rsidRPr="00D758DA">
              <w:rPr>
                <w:color w:val="000000" w:themeColor="text1"/>
              </w:rPr>
              <w:t xml:space="preserve"> värvide mõju - teoreetiline osa)</w:t>
            </w:r>
            <w:r w:rsidR="001169C9" w:rsidRPr="00D758DA">
              <w:rPr>
                <w:color w:val="000000" w:themeColor="text1"/>
              </w:rPr>
              <w:t>.</w:t>
            </w:r>
          </w:p>
        </w:tc>
      </w:tr>
      <w:tr w:rsidR="00D758DA" w:rsidRPr="00D758DA" w14:paraId="1831F032"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67A44E69"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5611366" w14:textId="77777777" w:rsidR="00D758DA" w:rsidRPr="00D758DA" w:rsidRDefault="00D758DA" w:rsidP="00826BEC">
            <w:pPr>
              <w:spacing w:after="0" w:line="240" w:lineRule="auto"/>
              <w:textAlignment w:val="baseline"/>
              <w:rPr>
                <w:b/>
                <w:bCs/>
                <w:color w:val="000000" w:themeColor="text1"/>
              </w:rPr>
            </w:pPr>
          </w:p>
        </w:tc>
      </w:tr>
      <w:tr w:rsidR="00826BEC" w:rsidRPr="00D758DA" w14:paraId="51AF4201"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071E7378" w14:textId="77777777" w:rsidR="00826BEC" w:rsidRPr="00D758DA" w:rsidRDefault="00826BEC" w:rsidP="00826BEC">
            <w:pPr>
              <w:spacing w:after="0" w:line="240" w:lineRule="auto"/>
              <w:jc w:val="center"/>
              <w:textAlignment w:val="baseline"/>
              <w:rPr>
                <w:b/>
                <w:bCs/>
                <w:color w:val="000000" w:themeColor="text1"/>
              </w:rPr>
            </w:pPr>
            <w:r w:rsidRPr="00D758DA">
              <w:rPr>
                <w:b/>
                <w:bCs/>
                <w:color w:val="000000" w:themeColor="text1"/>
              </w:rPr>
              <w:t>AK</w:t>
            </w:r>
          </w:p>
          <w:p w14:paraId="36406762" w14:textId="77777777" w:rsidR="00826BEC" w:rsidRPr="00D758DA" w:rsidRDefault="00826BEC" w:rsidP="00826BEC">
            <w:pPr>
              <w:spacing w:after="0" w:line="240" w:lineRule="auto"/>
              <w:jc w:val="center"/>
              <w:textAlignment w:val="baseline"/>
              <w:rPr>
                <w:color w:val="000000" w:themeColor="text1"/>
              </w:rPr>
            </w:pPr>
            <w:r w:rsidRPr="00D758DA">
              <w:rPr>
                <w:b/>
                <w:bCs/>
                <w:color w:val="000000" w:themeColor="text1"/>
              </w:rPr>
              <w:t>12</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FCAFB8F"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9217871"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4163235"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42910D1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4BDDA4DD"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8411BB" w14:textId="77777777" w:rsidR="00826BEC" w:rsidRPr="00D758DA" w:rsidRDefault="00826BEC" w:rsidP="00826BEC">
            <w:pPr>
              <w:spacing w:after="0" w:line="240" w:lineRule="auto"/>
              <w:jc w:val="center"/>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4A905F5" w14:textId="4C617076" w:rsidR="00826BEC" w:rsidRPr="00D758DA" w:rsidRDefault="00826BEC" w:rsidP="00826BEC">
            <w:pPr>
              <w:spacing w:after="0" w:line="240" w:lineRule="auto"/>
              <w:textAlignment w:val="baseline"/>
              <w:rPr>
                <w:color w:val="000000" w:themeColor="text1"/>
              </w:rPr>
            </w:pPr>
            <w:r w:rsidRPr="00D758DA">
              <w:rPr>
                <w:color w:val="000000" w:themeColor="text1"/>
              </w:rPr>
              <w:t>Animatsiooni põhitõed ja etapid</w:t>
            </w:r>
            <w:r w:rsidR="00AC219D" w:rsidRPr="00D758DA">
              <w:rPr>
                <w:color w:val="000000" w:themeColor="text1"/>
              </w:rPr>
              <w:t>.</w:t>
            </w:r>
          </w:p>
          <w:p w14:paraId="03564560" w14:textId="77777777" w:rsidR="00826BEC" w:rsidRPr="00D758DA" w:rsidRDefault="00826BEC" w:rsidP="00826BEC">
            <w:pPr>
              <w:spacing w:after="0" w:line="240" w:lineRule="auto"/>
              <w:textAlignment w:val="baseline"/>
              <w:rPr>
                <w:color w:val="000000" w:themeColor="text1"/>
              </w:rPr>
            </w:pP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FB01E49" w14:textId="795D08B8" w:rsidR="00826BEC" w:rsidRPr="00D758DA" w:rsidRDefault="00826BEC" w:rsidP="00826BEC">
            <w:pPr>
              <w:spacing w:after="0" w:line="240" w:lineRule="auto"/>
              <w:textAlignment w:val="baseline"/>
              <w:rPr>
                <w:color w:val="000000" w:themeColor="text1"/>
              </w:rPr>
            </w:pPr>
            <w:r w:rsidRPr="00D758DA">
              <w:rPr>
                <w:color w:val="000000" w:themeColor="text1"/>
              </w:rPr>
              <w:t>Omab baasteadmis</w:t>
            </w:r>
            <w:r w:rsidR="00046287" w:rsidRPr="00D758DA">
              <w:rPr>
                <w:color w:val="000000" w:themeColor="text1"/>
              </w:rPr>
              <w:t>i</w:t>
            </w:r>
            <w:r w:rsidRPr="00D758DA">
              <w:rPr>
                <w:color w:val="000000" w:themeColor="text1"/>
              </w:rPr>
              <w:t xml:space="preserve"> animatsioonist läbi joonisfilmi loomise. </w:t>
            </w:r>
          </w:p>
          <w:p w14:paraId="4286A904" w14:textId="77777777" w:rsidR="00826BEC" w:rsidRPr="00D758DA" w:rsidRDefault="00826BEC" w:rsidP="00826BEC">
            <w:pPr>
              <w:spacing w:after="0" w:line="240" w:lineRule="auto"/>
              <w:textAlignment w:val="baseline"/>
              <w:rPr>
                <w:color w:val="000000" w:themeColor="text1"/>
              </w:rPr>
            </w:pPr>
          </w:p>
          <w:p w14:paraId="430ED7C5" w14:textId="77777777" w:rsidR="00826BEC" w:rsidRPr="00D758DA" w:rsidRDefault="00826BEC" w:rsidP="00826BEC">
            <w:pPr>
              <w:spacing w:after="0" w:line="240" w:lineRule="auto"/>
              <w:textAlignment w:val="baseline"/>
              <w:rPr>
                <w:color w:val="000000" w:themeColor="text1"/>
              </w:rPr>
            </w:pPr>
            <w:r w:rsidRPr="00D758DA">
              <w:rPr>
                <w:color w:val="000000" w:themeColor="text1"/>
              </w:rPr>
              <w:t>Teab animatsiooniga seotud mõisteid.</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B7867D3" w14:textId="01246685" w:rsidR="00826BEC" w:rsidRPr="00D758DA" w:rsidRDefault="00826BEC" w:rsidP="00826BEC">
            <w:pPr>
              <w:spacing w:after="0" w:line="240" w:lineRule="auto"/>
              <w:rPr>
                <w:color w:val="000000" w:themeColor="text1"/>
              </w:rPr>
            </w:pPr>
            <w:r w:rsidRPr="00D758DA">
              <w:rPr>
                <w:color w:val="000000" w:themeColor="text1"/>
              </w:rPr>
              <w:t xml:space="preserve">Vestlus </w:t>
            </w:r>
            <w:r w:rsidR="00285D87" w:rsidRPr="00D758DA">
              <w:rPr>
                <w:color w:val="000000" w:themeColor="text1"/>
              </w:rPr>
              <w:t xml:space="preserve">ja </w:t>
            </w:r>
            <w:r w:rsidRPr="00D758DA">
              <w:rPr>
                <w:color w:val="000000" w:themeColor="text1"/>
              </w:rPr>
              <w:t>arutelu teemal "Animatsioon"</w:t>
            </w:r>
            <w:r w:rsidR="00046287" w:rsidRPr="00D758DA">
              <w:rPr>
                <w:color w:val="000000" w:themeColor="text1"/>
              </w:rPr>
              <w:t xml:space="preserve"> </w:t>
            </w:r>
            <w:r w:rsidR="00604EEC" w:rsidRPr="00D758DA">
              <w:t>–</w:t>
            </w:r>
            <w:r w:rsidR="00046287" w:rsidRPr="00D758DA">
              <w:rPr>
                <w:color w:val="000000" w:themeColor="text1"/>
              </w:rPr>
              <w:t xml:space="preserve"> </w:t>
            </w:r>
            <w:r w:rsidRPr="00D758DA">
              <w:rPr>
                <w:color w:val="000000" w:themeColor="text1"/>
              </w:rPr>
              <w:t xml:space="preserve">animatsioon ja selle etapid (vt õppematerjalid). Õpetaja valmistab ette esitluse "Animatsioon ja selle etapid". </w:t>
            </w:r>
          </w:p>
          <w:p w14:paraId="4533D987" w14:textId="77777777" w:rsidR="00826BEC" w:rsidRPr="00D758DA" w:rsidRDefault="00826BEC" w:rsidP="00826BEC">
            <w:pPr>
              <w:spacing w:after="0" w:line="240" w:lineRule="auto"/>
              <w:rPr>
                <w:color w:val="000000" w:themeColor="text1"/>
              </w:rPr>
            </w:pPr>
          </w:p>
          <w:p w14:paraId="712CDBA5" w14:textId="3D81A0B5" w:rsidR="00826BEC" w:rsidRPr="00D758DA" w:rsidRDefault="00826BEC" w:rsidP="00826BEC">
            <w:pPr>
              <w:spacing w:after="0" w:line="240" w:lineRule="auto"/>
              <w:rPr>
                <w:color w:val="000000" w:themeColor="text1"/>
              </w:rPr>
            </w:pPr>
            <w:r w:rsidRPr="00D758DA">
              <w:rPr>
                <w:color w:val="000000" w:themeColor="text1"/>
              </w:rPr>
              <w:t>Õppe visualiseerimiseks</w:t>
            </w:r>
            <w:r w:rsidR="00204054" w:rsidRPr="00D758DA">
              <w:rPr>
                <w:color w:val="000000" w:themeColor="text1"/>
              </w:rPr>
              <w:t>:</w:t>
            </w:r>
            <w:r w:rsidRPr="00D758DA">
              <w:rPr>
                <w:color w:val="000000" w:themeColor="text1"/>
              </w:rPr>
              <w:t xml:space="preserve"> ettevalmistus praktiliseks ülesandeks toimub erinevate </w:t>
            </w:r>
            <w:r w:rsidR="00AB4757" w:rsidRPr="00D758DA">
              <w:rPr>
                <w:color w:val="000000" w:themeColor="text1"/>
              </w:rPr>
              <w:t>videote</w:t>
            </w:r>
            <w:r w:rsidRPr="00D758DA">
              <w:rPr>
                <w:color w:val="000000" w:themeColor="text1"/>
              </w:rPr>
              <w:t xml:space="preserve"> vaatamise ja analüüsimise</w:t>
            </w:r>
            <w:r w:rsidR="00FC527B" w:rsidRPr="00D758DA">
              <w:rPr>
                <w:color w:val="000000" w:themeColor="text1"/>
              </w:rPr>
              <w:t xml:space="preserve"> kaudu</w:t>
            </w:r>
            <w:r w:rsidR="00204054" w:rsidRPr="00D758DA">
              <w:rPr>
                <w:color w:val="000000" w:themeColor="text1"/>
              </w:rPr>
              <w:t>.</w:t>
            </w:r>
          </w:p>
          <w:p w14:paraId="60F32D58" w14:textId="7D5C2271" w:rsidR="00826BEC" w:rsidRPr="00D758DA" w:rsidRDefault="00826BEC"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Eestis valmistatud</w:t>
            </w:r>
            <w:r w:rsidR="00EB7D12" w:rsidRPr="00D758DA">
              <w:rPr>
                <w:iCs/>
                <w:color w:val="000000" w:themeColor="text1"/>
              </w:rPr>
              <w:t xml:space="preserve"> </w:t>
            </w:r>
            <w:r w:rsidRPr="00D758DA">
              <w:rPr>
                <w:iCs/>
                <w:color w:val="000000" w:themeColor="text1"/>
              </w:rPr>
              <w:t>lühianimatsioone (n</w:t>
            </w:r>
            <w:r w:rsidR="00FC527B" w:rsidRPr="00D758DA">
              <w:rPr>
                <w:iCs/>
                <w:color w:val="000000" w:themeColor="text1"/>
              </w:rPr>
              <w:t>t</w:t>
            </w:r>
            <w:r w:rsidRPr="00D758DA">
              <w:rPr>
                <w:iCs/>
                <w:color w:val="000000" w:themeColor="text1"/>
              </w:rPr>
              <w:t xml:space="preserve"> </w:t>
            </w:r>
            <w:r w:rsidR="00FC527B" w:rsidRPr="00D758DA">
              <w:rPr>
                <w:iCs/>
                <w:color w:val="000000" w:themeColor="text1"/>
              </w:rPr>
              <w:t>„V</w:t>
            </w:r>
            <w:r w:rsidRPr="00D758DA">
              <w:rPr>
                <w:iCs/>
                <w:color w:val="000000" w:themeColor="text1"/>
              </w:rPr>
              <w:t xml:space="preserve">anamehe </w:t>
            </w:r>
            <w:r w:rsidR="00FC527B" w:rsidRPr="00D758DA">
              <w:rPr>
                <w:iCs/>
                <w:color w:val="000000" w:themeColor="text1"/>
              </w:rPr>
              <w:t>M</w:t>
            </w:r>
            <w:r w:rsidRPr="00D758DA">
              <w:rPr>
                <w:iCs/>
                <w:color w:val="000000" w:themeColor="text1"/>
              </w:rPr>
              <w:t>ultikas</w:t>
            </w:r>
            <w:r w:rsidR="00FC527B" w:rsidRPr="00D758DA">
              <w:rPr>
                <w:iCs/>
                <w:color w:val="000000" w:themeColor="text1"/>
              </w:rPr>
              <w:t>“</w:t>
            </w:r>
            <w:r w:rsidRPr="00D758DA">
              <w:rPr>
                <w:iCs/>
                <w:color w:val="000000" w:themeColor="text1"/>
              </w:rPr>
              <w:t xml:space="preserve">, </w:t>
            </w:r>
            <w:r w:rsidR="00FC527B" w:rsidRPr="00D758DA">
              <w:rPr>
                <w:iCs/>
                <w:color w:val="000000" w:themeColor="text1"/>
              </w:rPr>
              <w:t>„J</w:t>
            </w:r>
            <w:r w:rsidRPr="00D758DA">
              <w:rPr>
                <w:iCs/>
                <w:color w:val="000000" w:themeColor="text1"/>
              </w:rPr>
              <w:t>änku</w:t>
            </w:r>
            <w:r w:rsidR="00FC527B" w:rsidRPr="00D758DA">
              <w:rPr>
                <w:iCs/>
                <w:color w:val="000000" w:themeColor="text1"/>
              </w:rPr>
              <w:t>-J</w:t>
            </w:r>
            <w:r w:rsidRPr="00D758DA">
              <w:rPr>
                <w:iCs/>
                <w:color w:val="000000" w:themeColor="text1"/>
              </w:rPr>
              <w:t>uss</w:t>
            </w:r>
            <w:r w:rsidR="00204054" w:rsidRPr="00D758DA">
              <w:rPr>
                <w:iCs/>
                <w:color w:val="000000" w:themeColor="text1"/>
              </w:rPr>
              <w:t>i</w:t>
            </w:r>
            <w:r w:rsidR="00FC527B" w:rsidRPr="00D758DA">
              <w:rPr>
                <w:iCs/>
                <w:color w:val="000000" w:themeColor="text1"/>
              </w:rPr>
              <w:t>“</w:t>
            </w:r>
            <w:r w:rsidR="00204054" w:rsidRPr="00D758DA">
              <w:rPr>
                <w:iCs/>
                <w:color w:val="000000" w:themeColor="text1"/>
              </w:rPr>
              <w:t xml:space="preserve"> multikad</w:t>
            </w:r>
            <w:r w:rsidRPr="00D758DA">
              <w:rPr>
                <w:iCs/>
                <w:color w:val="000000" w:themeColor="text1"/>
              </w:rPr>
              <w:t>)</w:t>
            </w:r>
            <w:r w:rsidR="00204054" w:rsidRPr="00D758DA">
              <w:rPr>
                <w:iCs/>
                <w:color w:val="000000" w:themeColor="text1"/>
              </w:rPr>
              <w:t>,</w:t>
            </w:r>
            <w:r w:rsidRPr="00D758DA">
              <w:rPr>
                <w:iCs/>
                <w:color w:val="000000" w:themeColor="text1"/>
              </w:rPr>
              <w:t xml:space="preserve"> õpetaja esitab küsimusi animatsiooni etappide kohta</w:t>
            </w:r>
            <w:r w:rsidR="00204054" w:rsidRPr="00D758DA">
              <w:rPr>
                <w:iCs/>
                <w:color w:val="000000" w:themeColor="text1"/>
              </w:rPr>
              <w:t>;</w:t>
            </w:r>
          </w:p>
          <w:p w14:paraId="6C1F7217" w14:textId="3706729B" w:rsidR="00826BEC" w:rsidRPr="00D758DA" w:rsidRDefault="00204054"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õ</w:t>
            </w:r>
            <w:r w:rsidR="00826BEC" w:rsidRPr="00D758DA">
              <w:rPr>
                <w:iCs/>
                <w:color w:val="000000" w:themeColor="text1"/>
              </w:rPr>
              <w:t>p</w:t>
            </w:r>
            <w:r w:rsidR="001169C9" w:rsidRPr="00D758DA">
              <w:rPr>
                <w:iCs/>
                <w:color w:val="000000" w:themeColor="text1"/>
              </w:rPr>
              <w:t>p</w:t>
            </w:r>
            <w:r w:rsidR="00826BEC" w:rsidRPr="00D758DA">
              <w:rPr>
                <w:iCs/>
                <w:color w:val="000000" w:themeColor="text1"/>
              </w:rPr>
              <w:t>evideoid animatsiooni raamatu tegemisest</w:t>
            </w:r>
            <w:r w:rsidRPr="00D758DA">
              <w:rPr>
                <w:iCs/>
                <w:color w:val="000000" w:themeColor="text1"/>
              </w:rPr>
              <w:t>;</w:t>
            </w:r>
            <w:r w:rsidR="00826BEC" w:rsidRPr="00D758DA">
              <w:rPr>
                <w:iCs/>
                <w:color w:val="000000" w:themeColor="text1"/>
              </w:rPr>
              <w:t xml:space="preserve"> </w:t>
            </w:r>
          </w:p>
          <w:p w14:paraId="0D68D67E" w14:textId="54068481" w:rsidR="00826BEC" w:rsidRPr="00D758DA" w:rsidRDefault="00204054" w:rsidP="0005184E">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a</w:t>
            </w:r>
            <w:r w:rsidR="00826BEC" w:rsidRPr="00D758DA">
              <w:rPr>
                <w:iCs/>
                <w:color w:val="000000" w:themeColor="text1"/>
              </w:rPr>
              <w:t xml:space="preserve">nimatsiooni raamatute valmistamine: </w:t>
            </w:r>
            <w:hyperlink r:id="rId70">
              <w:r w:rsidR="00826BEC" w:rsidRPr="00D758DA">
                <w:rPr>
                  <w:iCs/>
                  <w:color w:val="0000FF" w:themeColor="hyperlink"/>
                  <w:u w:val="single"/>
                </w:rPr>
                <w:t>https://www.youtube.com/watch?v=Njl-uqnmBGA</w:t>
              </w:r>
            </w:hyperlink>
            <w:r w:rsidR="00EB7D12" w:rsidRPr="00D758DA">
              <w:rPr>
                <w:iCs/>
                <w:color w:val="000000" w:themeColor="text1"/>
              </w:rPr>
              <w:t xml:space="preserve"> </w:t>
            </w:r>
            <w:r w:rsidR="00826BEC" w:rsidRPr="00D758DA">
              <w:rPr>
                <w:iCs/>
                <w:color w:val="000000" w:themeColor="text1"/>
              </w:rPr>
              <w:t xml:space="preserve"> </w:t>
            </w:r>
            <w:hyperlink r:id="rId71">
              <w:r w:rsidR="00826BEC" w:rsidRPr="00D758DA">
                <w:rPr>
                  <w:iCs/>
                  <w:color w:val="0000FF" w:themeColor="hyperlink"/>
                  <w:u w:val="single"/>
                </w:rPr>
                <w:t>https://www.youtube.com/watch?v=UocF4ycBnYE</w:t>
              </w:r>
            </w:hyperlink>
            <w:r w:rsidRPr="00D758DA">
              <w:rPr>
                <w:iCs/>
                <w:color w:val="auto"/>
              </w:rPr>
              <w:t>.</w:t>
            </w:r>
          </w:p>
          <w:p w14:paraId="09F95640" w14:textId="77777777" w:rsidR="00826BEC" w:rsidRPr="00D758DA" w:rsidRDefault="00826BEC" w:rsidP="00826BEC">
            <w:pPr>
              <w:spacing w:after="0" w:line="240" w:lineRule="auto"/>
              <w:ind w:left="360"/>
            </w:pPr>
          </w:p>
          <w:p w14:paraId="3D6E8AC0" w14:textId="3403C19A" w:rsidR="00826BEC" w:rsidRPr="00D758DA" w:rsidRDefault="00826BEC" w:rsidP="000D1E73">
            <w:pPr>
              <w:spacing w:after="0" w:line="240" w:lineRule="auto"/>
              <w:rPr>
                <w:color w:val="000000" w:themeColor="text1"/>
              </w:rPr>
            </w:pPr>
            <w:r w:rsidRPr="00D758DA">
              <w:rPr>
                <w:color w:val="000000" w:themeColor="text1"/>
              </w:rPr>
              <w:t xml:space="preserve">Õpetaja tutvub eelnevalt animatsiooni </w:t>
            </w:r>
            <w:r w:rsidR="00204054" w:rsidRPr="00D758DA">
              <w:rPr>
                <w:color w:val="000000" w:themeColor="text1"/>
              </w:rPr>
              <w:t>rakenduseg</w:t>
            </w:r>
            <w:r w:rsidRPr="00D758DA">
              <w:rPr>
                <w:color w:val="000000" w:themeColor="text1"/>
              </w:rPr>
              <w:t>a Animation</w:t>
            </w:r>
            <w:r w:rsidR="00204054" w:rsidRPr="00D758DA">
              <w:rPr>
                <w:color w:val="000000" w:themeColor="text1"/>
              </w:rPr>
              <w:t xml:space="preserve"> E</w:t>
            </w:r>
            <w:r w:rsidRPr="00D758DA">
              <w:rPr>
                <w:color w:val="000000" w:themeColor="text1"/>
              </w:rPr>
              <w:t xml:space="preserve">xpress (vt õppematerjalid). Annab õpilastele </w:t>
            </w:r>
            <w:r w:rsidR="00204054" w:rsidRPr="00D758DA">
              <w:rPr>
                <w:color w:val="000000" w:themeColor="text1"/>
              </w:rPr>
              <w:t>rakenduse</w:t>
            </w:r>
            <w:r w:rsidRPr="00D758DA">
              <w:rPr>
                <w:color w:val="000000" w:themeColor="text1"/>
              </w:rPr>
              <w:t xml:space="preserve">st ülevaate ja tutvustab selle võimalusi. </w:t>
            </w:r>
          </w:p>
          <w:p w14:paraId="54CDB5C0" w14:textId="77777777" w:rsidR="00826BEC" w:rsidRPr="00D758DA" w:rsidRDefault="00826BEC" w:rsidP="00826BEC">
            <w:pPr>
              <w:spacing w:after="0" w:line="240" w:lineRule="auto"/>
              <w:textAlignment w:val="baseline"/>
              <w:rPr>
                <w:color w:val="000000" w:themeColor="text1"/>
              </w:rPr>
            </w:pPr>
            <w:r w:rsidRPr="00D758DA">
              <w:rPr>
                <w:color w:val="000000" w:themeColor="text1"/>
              </w:rPr>
              <w:t>Praktilised ülesanded:</w:t>
            </w:r>
          </w:p>
          <w:p w14:paraId="72C263F5" w14:textId="673A59AC" w:rsidR="00826BEC" w:rsidRPr="00D758DA" w:rsidRDefault="00204054"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m</w:t>
            </w:r>
            <w:r w:rsidR="00826BEC" w:rsidRPr="00D758DA">
              <w:rPr>
                <w:iCs/>
                <w:color w:val="000000" w:themeColor="text1"/>
              </w:rPr>
              <w:t>eeskondade loomine</w:t>
            </w:r>
            <w:r w:rsidR="00F434BF" w:rsidRPr="00D758DA">
              <w:rPr>
                <w:iCs/>
                <w:color w:val="000000" w:themeColor="text1"/>
              </w:rPr>
              <w:t>;</w:t>
            </w:r>
          </w:p>
          <w:p w14:paraId="2681ACB6" w14:textId="3FEF8E94" w:rsidR="00826BEC" w:rsidRPr="00D758DA" w:rsidRDefault="00204054"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ü</w:t>
            </w:r>
            <w:r w:rsidR="00826BEC" w:rsidRPr="00D758DA">
              <w:rPr>
                <w:iCs/>
                <w:color w:val="000000" w:themeColor="text1"/>
              </w:rPr>
              <w:t>lesanne mõelda grupitööna animatsiooni stsenaarium</w:t>
            </w:r>
            <w:r w:rsidR="00F434BF" w:rsidRPr="00D758DA">
              <w:rPr>
                <w:iCs/>
                <w:color w:val="000000" w:themeColor="text1"/>
              </w:rPr>
              <w:t>;</w:t>
            </w:r>
          </w:p>
          <w:p w14:paraId="57CB7B96" w14:textId="28787024" w:rsidR="00826BEC" w:rsidRPr="00D758DA" w:rsidRDefault="00204054"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l</w:t>
            </w:r>
            <w:r w:rsidR="00826BEC" w:rsidRPr="00D758DA">
              <w:rPr>
                <w:iCs/>
                <w:color w:val="000000" w:themeColor="text1"/>
              </w:rPr>
              <w:t>uua animatsiooni lühem variant paberkandjal ja nutiseadmes kogu stsenaariumil, seda samal teemal</w:t>
            </w:r>
            <w:r w:rsidR="00F434BF" w:rsidRPr="00D758DA">
              <w:rPr>
                <w:iCs/>
                <w:color w:val="000000" w:themeColor="text1"/>
              </w:rPr>
              <w:t>;</w:t>
            </w:r>
          </w:p>
          <w:p w14:paraId="34510F8C" w14:textId="009BCF27" w:rsidR="00826BEC" w:rsidRPr="00D758DA" w:rsidRDefault="00F434BF"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n</w:t>
            </w:r>
            <w:r w:rsidR="00826BEC" w:rsidRPr="00D758DA">
              <w:rPr>
                <w:iCs/>
                <w:color w:val="000000" w:themeColor="text1"/>
              </w:rPr>
              <w:t>utiseadmes loodud animatsioonid laetakse videopanka (</w:t>
            </w:r>
            <w:r w:rsidRPr="00D758DA">
              <w:rPr>
                <w:iCs/>
                <w:color w:val="000000" w:themeColor="text1"/>
              </w:rPr>
              <w:t>Y</w:t>
            </w:r>
            <w:r w:rsidR="00826BEC" w:rsidRPr="00D758DA">
              <w:rPr>
                <w:iCs/>
                <w:color w:val="000000" w:themeColor="text1"/>
              </w:rPr>
              <w:t xml:space="preserve">outube, </w:t>
            </w:r>
            <w:r w:rsidRPr="00D758DA">
              <w:rPr>
                <w:iCs/>
                <w:color w:val="000000" w:themeColor="text1"/>
              </w:rPr>
              <w:t>V</w:t>
            </w:r>
            <w:r w:rsidR="00826BEC" w:rsidRPr="00D758DA">
              <w:rPr>
                <w:iCs/>
                <w:color w:val="000000" w:themeColor="text1"/>
              </w:rPr>
              <w:t>imeo) ja õpikeskkonda</w:t>
            </w:r>
            <w:r w:rsidRPr="00D758DA">
              <w:rPr>
                <w:iCs/>
                <w:color w:val="000000" w:themeColor="text1"/>
              </w:rPr>
              <w:t>;</w:t>
            </w:r>
            <w:r w:rsidR="00826BEC" w:rsidRPr="00D758DA">
              <w:rPr>
                <w:iCs/>
                <w:color w:val="000000" w:themeColor="text1"/>
              </w:rPr>
              <w:t xml:space="preserve"> </w:t>
            </w:r>
          </w:p>
          <w:p w14:paraId="24CE3079" w14:textId="7466BBF2" w:rsidR="00826BEC" w:rsidRPr="00D758DA" w:rsidRDefault="00F434BF" w:rsidP="0005184E">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t</w:t>
            </w:r>
            <w:r w:rsidR="00826BEC" w:rsidRPr="00D758DA">
              <w:rPr>
                <w:iCs/>
                <w:color w:val="000000" w:themeColor="text1"/>
              </w:rPr>
              <w:t>ehtud animatsioonide tutvustamine ja tagasisidestamine.</w:t>
            </w:r>
          </w:p>
          <w:p w14:paraId="152657CB" w14:textId="77777777" w:rsidR="00826BEC" w:rsidRPr="00D758DA" w:rsidRDefault="00826BEC" w:rsidP="00826BEC">
            <w:pPr>
              <w:spacing w:after="0" w:line="240" w:lineRule="auto"/>
              <w:textAlignment w:val="baseline"/>
              <w:rPr>
                <w:color w:val="000000" w:themeColor="text1"/>
              </w:rPr>
            </w:pPr>
          </w:p>
          <w:p w14:paraId="7B02C54F" w14:textId="77777777" w:rsidR="00826BEC" w:rsidRPr="00D758DA" w:rsidRDefault="00826BEC" w:rsidP="00826BEC">
            <w:pPr>
              <w:spacing w:after="0" w:line="240" w:lineRule="auto"/>
              <w:rPr>
                <w:color w:val="000000" w:themeColor="text1"/>
              </w:rPr>
            </w:pPr>
            <w:r w:rsidRPr="00D758DA">
              <w:rPr>
                <w:color w:val="000000" w:themeColor="text1"/>
              </w:rPr>
              <w:t>Õppematerjalid õpetajale:</w:t>
            </w:r>
          </w:p>
          <w:p w14:paraId="34585B3D" w14:textId="24451646" w:rsidR="00826BEC" w:rsidRPr="00D758DA" w:rsidRDefault="00124FB0" w:rsidP="00826BEC">
            <w:pPr>
              <w:spacing w:after="0" w:line="240" w:lineRule="auto"/>
              <w:rPr>
                <w:i/>
                <w:iCs/>
              </w:rPr>
            </w:pPr>
            <w:hyperlink r:id="rId72">
              <w:r w:rsidR="00826BEC" w:rsidRPr="00D758DA">
                <w:rPr>
                  <w:color w:val="0000FF" w:themeColor="hyperlink"/>
                  <w:u w:val="single"/>
                </w:rPr>
                <w:t>https://koolielu.ee/waramu/view/1-9e2c8a55-83fe-4ce4-ac55-ddd2340f7920</w:t>
              </w:r>
            </w:hyperlink>
            <w:r w:rsidR="00826BEC" w:rsidRPr="00D758DA">
              <w:t xml:space="preserve">) </w:t>
            </w:r>
            <w:r w:rsidR="00604EEC" w:rsidRPr="00D758DA">
              <w:t>–</w:t>
            </w:r>
            <w:r w:rsidR="00204054" w:rsidRPr="00D758DA">
              <w:t xml:space="preserve"> rakenduse</w:t>
            </w:r>
            <w:r w:rsidR="00826BEC" w:rsidRPr="00D758DA">
              <w:t xml:space="preserve"> kasutamisjuhend</w:t>
            </w:r>
            <w:r w:rsidR="00F434BF" w:rsidRPr="00D758DA">
              <w:t>;</w:t>
            </w:r>
          </w:p>
          <w:p w14:paraId="3CB11099" w14:textId="77777777" w:rsidR="00826BEC" w:rsidRPr="00D758DA" w:rsidRDefault="00826BEC" w:rsidP="00826BEC">
            <w:pPr>
              <w:spacing w:after="0" w:line="240" w:lineRule="auto"/>
              <w:textAlignment w:val="baseline"/>
            </w:pPr>
          </w:p>
          <w:p w14:paraId="6FD68476" w14:textId="5B28765A" w:rsidR="00826BEC" w:rsidRPr="00D758DA" w:rsidRDefault="00F434BF" w:rsidP="00826BEC">
            <w:pPr>
              <w:spacing w:after="0" w:line="240" w:lineRule="auto"/>
              <w:textAlignment w:val="baseline"/>
              <w:rPr>
                <w:i/>
                <w:iCs/>
              </w:rPr>
            </w:pPr>
            <w:r w:rsidRPr="00D758DA">
              <w:t>n</w:t>
            </w:r>
            <w:r w:rsidR="00826BEC" w:rsidRPr="00D758DA">
              <w:t xml:space="preserve">utiseadme puhul paigaldada ja kasutada </w:t>
            </w:r>
            <w:r w:rsidR="00204054" w:rsidRPr="00D758DA">
              <w:t>rakendust</w:t>
            </w:r>
            <w:r w:rsidR="00826BEC" w:rsidRPr="00D758DA">
              <w:t xml:space="preserve"> Animation </w:t>
            </w:r>
            <w:r w:rsidR="00204054" w:rsidRPr="00D758DA">
              <w:t>E</w:t>
            </w:r>
            <w:r w:rsidR="00826BEC" w:rsidRPr="00D758DA">
              <w:t>xpress:</w:t>
            </w:r>
          </w:p>
          <w:p w14:paraId="13A49CA1" w14:textId="46B84F8F" w:rsidR="00826BEC" w:rsidRPr="00D758DA" w:rsidRDefault="00124FB0" w:rsidP="00826BEC">
            <w:pPr>
              <w:spacing w:after="0" w:line="240" w:lineRule="auto"/>
              <w:textAlignment w:val="baseline"/>
              <w:rPr>
                <w:i/>
                <w:iCs/>
              </w:rPr>
            </w:pPr>
            <w:hyperlink r:id="rId73">
              <w:r w:rsidR="00826BEC" w:rsidRPr="00D758DA">
                <w:rPr>
                  <w:color w:val="0000FF" w:themeColor="hyperlink"/>
                  <w:u w:val="single"/>
                </w:rPr>
                <w:t>https://itunes.apple.com/us/app/animation-express/id407067423?mt=8</w:t>
              </w:r>
            </w:hyperlink>
            <w:r w:rsidR="00F434BF" w:rsidRPr="00D758DA">
              <w:rPr>
                <w:color w:val="auto"/>
              </w:rPr>
              <w:t>.</w:t>
            </w:r>
          </w:p>
          <w:p w14:paraId="2D198669" w14:textId="3A513FA0" w:rsidR="00826BEC" w:rsidRPr="00D758DA" w:rsidRDefault="00826BEC" w:rsidP="00826BEC">
            <w:pPr>
              <w:spacing w:after="0" w:line="240" w:lineRule="auto"/>
              <w:textAlignment w:val="baseline"/>
            </w:pPr>
            <w:r w:rsidRPr="00D758DA">
              <w:t>Lisainfo</w:t>
            </w:r>
            <w:r w:rsidR="00F434BF" w:rsidRPr="00D758DA">
              <w:t>:</w:t>
            </w:r>
          </w:p>
          <w:p w14:paraId="47462D48" w14:textId="5A02AA4D" w:rsidR="00826BEC" w:rsidRPr="00D758DA" w:rsidRDefault="00F434BF" w:rsidP="00826BEC">
            <w:pPr>
              <w:spacing w:after="0" w:line="240" w:lineRule="auto"/>
              <w:textAlignment w:val="baseline"/>
            </w:pPr>
            <w:r w:rsidRPr="00D758DA">
              <w:t>t</w:t>
            </w:r>
            <w:r w:rsidR="00826BEC" w:rsidRPr="00D758DA">
              <w:t>eema on sissejuhatuseks II õppeaasta teemasse "Animatsioon arvutis"</w:t>
            </w:r>
          </w:p>
          <w:p w14:paraId="6A43F367" w14:textId="0BD7A84A" w:rsidR="00826BEC" w:rsidRPr="00D758DA" w:rsidRDefault="00124FB0" w:rsidP="00826BEC">
            <w:pPr>
              <w:spacing w:after="0" w:line="240" w:lineRule="auto"/>
              <w:textAlignment w:val="baseline"/>
              <w:rPr>
                <w:color w:val="000000" w:themeColor="text1"/>
              </w:rPr>
            </w:pPr>
            <w:hyperlink r:id="rId74">
              <w:r w:rsidR="00826BEC" w:rsidRPr="00D758DA">
                <w:rPr>
                  <w:color w:val="0000FF" w:themeColor="hyperlink"/>
                  <w:u w:val="single"/>
                </w:rPr>
                <w:t>https://koolielu.ee/info/readnews/356426/animatsioonide-kasutamine-naitlikustamisel-kas-imevahend</w:t>
              </w:r>
            </w:hyperlink>
            <w:r w:rsidR="00826BEC" w:rsidRPr="00D758DA">
              <w:t xml:space="preserve"> </w:t>
            </w:r>
            <w:r w:rsidR="00604EEC" w:rsidRPr="00D758DA">
              <w:t>–</w:t>
            </w:r>
            <w:r w:rsidR="00F434BF" w:rsidRPr="00D758DA">
              <w:t xml:space="preserve"> k</w:t>
            </w:r>
            <w:r w:rsidR="00826BEC" w:rsidRPr="00D758DA">
              <w:t>uidas animatsioonid mõjutavad õpilasi (lisalugemine õpetajale)</w:t>
            </w:r>
            <w:r w:rsidR="00F434BF" w:rsidRPr="00D758DA">
              <w:t>.</w:t>
            </w:r>
          </w:p>
        </w:tc>
      </w:tr>
      <w:tr w:rsidR="00826BEC" w:rsidRPr="00D758DA" w14:paraId="7394C4A6"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10A8216"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B2D4AA0" w14:textId="6B5FD428" w:rsidR="00826BEC" w:rsidRPr="00D758DA" w:rsidRDefault="00826BEC" w:rsidP="00826BEC">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F434BF" w:rsidRPr="00D758DA">
              <w:rPr>
                <w:b/>
                <w:bCs/>
                <w:color w:val="000000" w:themeColor="text1"/>
              </w:rPr>
              <w:t>:</w:t>
            </w:r>
            <w:r w:rsidRPr="00D758DA">
              <w:rPr>
                <w:b/>
                <w:bCs/>
                <w:color w:val="000000" w:themeColor="text1"/>
              </w:rPr>
              <w:t xml:space="preserve"> </w:t>
            </w:r>
            <w:r w:rsidRPr="00D758DA">
              <w:rPr>
                <w:color w:val="000000" w:themeColor="text1"/>
              </w:rPr>
              <w:t>eesti keel, tehnoloogiaõpetus, kunstiõpetus, inglise keel</w:t>
            </w:r>
            <w:r w:rsidR="00F434BF" w:rsidRPr="00D758DA">
              <w:rPr>
                <w:color w:val="000000" w:themeColor="text1"/>
              </w:rPr>
              <w:t>.</w:t>
            </w:r>
          </w:p>
        </w:tc>
      </w:tr>
      <w:tr w:rsidR="00826BEC" w:rsidRPr="00D758DA" w14:paraId="5B45E8E8"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2D48FD0E"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420D986" w14:textId="565AE1FD"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F434BF" w:rsidRPr="00D758DA">
              <w:rPr>
                <w:b/>
                <w:bCs/>
                <w:color w:val="000000" w:themeColor="text1"/>
              </w:rPr>
              <w:t>:</w:t>
            </w:r>
            <w:r w:rsidRPr="00D758DA">
              <w:rPr>
                <w:b/>
                <w:bCs/>
                <w:color w:val="000000" w:themeColor="text1"/>
              </w:rPr>
              <w:t xml:space="preserve"> </w:t>
            </w:r>
            <w:r w:rsidRPr="00D758DA">
              <w:rPr>
                <w:color w:val="000000" w:themeColor="text1"/>
              </w:rPr>
              <w:t>tagasisidestamine toimub grupis tööde esitlemisel (grupitööde analüüs ja tagasiside õpetajalt).</w:t>
            </w:r>
          </w:p>
        </w:tc>
      </w:tr>
      <w:tr w:rsidR="00826BEC" w:rsidRPr="00D758DA" w14:paraId="6FA94A60"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404F675"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6FA8BD" w14:textId="779C90A2"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F434BF" w:rsidRPr="00D758DA">
              <w:rPr>
                <w:color w:val="000000" w:themeColor="text1"/>
              </w:rPr>
              <w:t>:</w:t>
            </w:r>
            <w:r w:rsidRPr="00D758DA">
              <w:rPr>
                <w:color w:val="000000" w:themeColor="text1"/>
              </w:rPr>
              <w:t xml:space="preserve"> kirjutus- ja joonistusvahendid, märkmik (animatsiooni raamatu koostamiseks), nutiseadmed</w:t>
            </w:r>
            <w:r w:rsidR="00F434BF" w:rsidRPr="00D758DA">
              <w:rPr>
                <w:color w:val="000000" w:themeColor="text1"/>
              </w:rPr>
              <w:t>.</w:t>
            </w:r>
          </w:p>
        </w:tc>
      </w:tr>
      <w:tr w:rsidR="00D758DA" w:rsidRPr="00D758DA" w14:paraId="0A5F9920"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17BE3C3D" w14:textId="77777777" w:rsidR="00D758DA" w:rsidRPr="00D758DA" w:rsidRDefault="00D758DA"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819A1C2" w14:textId="77777777" w:rsidR="00D758DA" w:rsidRPr="00D758DA" w:rsidRDefault="00D758DA" w:rsidP="00826BEC">
            <w:pPr>
              <w:spacing w:after="0" w:line="240" w:lineRule="auto"/>
              <w:textAlignment w:val="baseline"/>
              <w:rPr>
                <w:b/>
                <w:bCs/>
                <w:color w:val="000000" w:themeColor="text1"/>
              </w:rPr>
            </w:pPr>
          </w:p>
        </w:tc>
      </w:tr>
      <w:tr w:rsidR="00826BEC" w:rsidRPr="00D758DA" w14:paraId="5B613C83" w14:textId="77777777" w:rsidTr="00D758DA">
        <w:trPr>
          <w:tblCellSpacing w:w="15" w:type="dxa"/>
        </w:trPr>
        <w:tc>
          <w:tcPr>
            <w:tcW w:w="44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C973E7C" w14:textId="77777777" w:rsidR="00826BEC" w:rsidRPr="00D758DA" w:rsidRDefault="00826BEC" w:rsidP="00826BEC">
            <w:pPr>
              <w:spacing w:after="0" w:line="240" w:lineRule="auto"/>
              <w:jc w:val="center"/>
              <w:textAlignment w:val="baseline"/>
              <w:rPr>
                <w:b/>
                <w:color w:val="000000" w:themeColor="text1"/>
              </w:rPr>
            </w:pPr>
            <w:r w:rsidRPr="00D758DA">
              <w:rPr>
                <w:b/>
                <w:bCs/>
                <w:color w:val="000000" w:themeColor="text1"/>
              </w:rPr>
              <w:t>AK</w:t>
            </w:r>
          </w:p>
          <w:p w14:paraId="6144ED64" w14:textId="77777777" w:rsidR="00826BEC" w:rsidRPr="00D758DA" w:rsidRDefault="00826BEC" w:rsidP="00826BEC">
            <w:pPr>
              <w:spacing w:after="0" w:line="240" w:lineRule="auto"/>
              <w:jc w:val="center"/>
              <w:textAlignment w:val="baseline"/>
              <w:rPr>
                <w:color w:val="000000" w:themeColor="text1"/>
              </w:rPr>
            </w:pPr>
            <w:r w:rsidRPr="00D758DA">
              <w:rPr>
                <w:b/>
                <w:color w:val="000000" w:themeColor="text1"/>
              </w:rPr>
              <w:t>17</w:t>
            </w: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C54071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Õppesisu</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EA00D0A"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D2107C2"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Metoodiline juhis õppimise juhtimiseks</w:t>
            </w:r>
          </w:p>
          <w:p w14:paraId="07337020" w14:textId="77777777" w:rsidR="00826BEC" w:rsidRPr="00D758DA" w:rsidRDefault="00826BEC" w:rsidP="00826BEC">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826BEC" w:rsidRPr="00D758DA" w14:paraId="0718A930" w14:textId="77777777" w:rsidTr="00D758DA">
        <w:trPr>
          <w:tblCellSpacing w:w="15" w:type="dxa"/>
        </w:trPr>
        <w:tc>
          <w:tcPr>
            <w:tcW w:w="44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5B52F8" w14:textId="77777777" w:rsidR="00826BEC" w:rsidRPr="00D758DA" w:rsidRDefault="00826BEC" w:rsidP="00826BEC">
            <w:pPr>
              <w:spacing w:after="0" w:line="240" w:lineRule="auto"/>
              <w:jc w:val="center"/>
              <w:textAlignment w:val="baseline"/>
              <w:rPr>
                <w:color w:val="000000" w:themeColor="text1"/>
              </w:rPr>
            </w:pPr>
          </w:p>
        </w:tc>
        <w:tc>
          <w:tcPr>
            <w:tcW w:w="1104"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68AC4B8" w14:textId="4C657C01" w:rsidR="00826BEC" w:rsidRPr="00D758DA" w:rsidRDefault="00826BEC" w:rsidP="00826BEC">
            <w:pPr>
              <w:spacing w:after="0" w:line="240" w:lineRule="auto"/>
              <w:textAlignment w:val="baseline"/>
              <w:rPr>
                <w:color w:val="000000" w:themeColor="text1"/>
              </w:rPr>
            </w:pPr>
            <w:r w:rsidRPr="00D758DA">
              <w:rPr>
                <w:color w:val="000000" w:themeColor="text1"/>
              </w:rPr>
              <w:t>Aastatöö tegemine paaristööna ja selle</w:t>
            </w:r>
            <w:r w:rsidR="00EB7D12" w:rsidRPr="00D758DA">
              <w:rPr>
                <w:color w:val="000000" w:themeColor="text1"/>
              </w:rPr>
              <w:t xml:space="preserve"> </w:t>
            </w:r>
            <w:r w:rsidRPr="00D758DA">
              <w:rPr>
                <w:color w:val="000000" w:themeColor="text1"/>
              </w:rPr>
              <w:t>esitlemine</w:t>
            </w:r>
            <w:r w:rsidR="00F434BF" w:rsidRPr="00D758DA">
              <w:rPr>
                <w:color w:val="000000" w:themeColor="text1"/>
              </w:rPr>
              <w:t>.</w:t>
            </w:r>
          </w:p>
        </w:tc>
        <w:tc>
          <w:tcPr>
            <w:tcW w:w="152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4A98B67" w14:textId="4A49EA14" w:rsidR="00826BEC" w:rsidRPr="00D758DA" w:rsidRDefault="00826BEC" w:rsidP="00826BEC">
            <w:pPr>
              <w:spacing w:after="0" w:line="240" w:lineRule="auto"/>
              <w:textAlignment w:val="baseline"/>
              <w:rPr>
                <w:color w:val="000000" w:themeColor="text1"/>
              </w:rPr>
            </w:pPr>
            <w:r w:rsidRPr="00D758DA">
              <w:rPr>
                <w:color w:val="000000" w:themeColor="text1"/>
              </w:rPr>
              <w:t>Oskab luua paaristööna</w:t>
            </w:r>
            <w:r w:rsidR="00EB7D12" w:rsidRPr="00D758DA">
              <w:rPr>
                <w:color w:val="000000" w:themeColor="text1"/>
              </w:rPr>
              <w:t xml:space="preserve"> </w:t>
            </w:r>
            <w:r w:rsidRPr="00D758DA">
              <w:rPr>
                <w:color w:val="000000" w:themeColor="text1"/>
              </w:rPr>
              <w:t>reklaamklippi kasutades eelnevalt õpitut.</w:t>
            </w:r>
          </w:p>
          <w:p w14:paraId="5755CFF9" w14:textId="77777777" w:rsidR="00826BEC" w:rsidRPr="00D758DA" w:rsidRDefault="00826BEC" w:rsidP="00826BEC">
            <w:pPr>
              <w:spacing w:after="0" w:line="240" w:lineRule="auto"/>
              <w:textAlignment w:val="baseline"/>
              <w:rPr>
                <w:color w:val="000000" w:themeColor="text1"/>
              </w:rPr>
            </w:pPr>
          </w:p>
          <w:p w14:paraId="12187055" w14:textId="16CA9EBF" w:rsidR="00826BEC" w:rsidRPr="00D758DA" w:rsidRDefault="00826BEC" w:rsidP="00826BEC">
            <w:pPr>
              <w:spacing w:after="0" w:line="240" w:lineRule="auto"/>
              <w:textAlignment w:val="baseline"/>
              <w:rPr>
                <w:lang w:val="sv-SE"/>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E9A1D6F" w14:textId="10A5D99C" w:rsidR="00826BEC" w:rsidRPr="00D758DA" w:rsidRDefault="00826BEC" w:rsidP="00826BEC">
            <w:pPr>
              <w:spacing w:after="0" w:line="240" w:lineRule="auto"/>
              <w:textAlignment w:val="baseline"/>
              <w:rPr>
                <w:color w:val="000000" w:themeColor="text1"/>
              </w:rPr>
            </w:pPr>
            <w:r w:rsidRPr="00D758DA">
              <w:rPr>
                <w:color w:val="000000" w:themeColor="text1"/>
              </w:rPr>
              <w:t>Valmivad iseseisva</w:t>
            </w:r>
            <w:r w:rsidR="00F434BF" w:rsidRPr="00D758DA">
              <w:rPr>
                <w:color w:val="000000" w:themeColor="text1"/>
              </w:rPr>
              <w:t xml:space="preserve"> </w:t>
            </w:r>
            <w:r w:rsidRPr="00D758DA">
              <w:rPr>
                <w:color w:val="000000" w:themeColor="text1"/>
              </w:rPr>
              <w:t>tööna videoklipid, kasutades eelnevalt õpitut. Õpetaja selgitab õpilastele aastatöö tegemise põhimõtteid, lepitakse kokku reeglites ja seatakse õppe</w:t>
            </w:r>
            <w:r w:rsidR="00F434BF" w:rsidRPr="00D758DA">
              <w:rPr>
                <w:color w:val="000000" w:themeColor="text1"/>
              </w:rPr>
              <w:t>-</w:t>
            </w:r>
            <w:r w:rsidRPr="00D758DA">
              <w:rPr>
                <w:color w:val="000000" w:themeColor="text1"/>
              </w:rPr>
              <w:t>eesmärgid.</w:t>
            </w:r>
          </w:p>
          <w:p w14:paraId="0967F9C7" w14:textId="77777777" w:rsidR="00826BEC" w:rsidRPr="00D758DA" w:rsidRDefault="00826BEC" w:rsidP="00826BEC">
            <w:pPr>
              <w:spacing w:after="0" w:line="240" w:lineRule="auto"/>
              <w:textAlignment w:val="baseline"/>
              <w:rPr>
                <w:color w:val="000000" w:themeColor="text1"/>
              </w:rPr>
            </w:pPr>
          </w:p>
          <w:p w14:paraId="74E60196" w14:textId="77777777" w:rsidR="00826BEC" w:rsidRPr="00D758DA" w:rsidRDefault="00C910B8" w:rsidP="00826BEC">
            <w:pPr>
              <w:spacing w:after="0" w:line="240" w:lineRule="auto"/>
              <w:textAlignment w:val="baseline"/>
              <w:rPr>
                <w:color w:val="000000" w:themeColor="text1"/>
              </w:rPr>
            </w:pPr>
            <w:r w:rsidRPr="00D758DA">
              <w:rPr>
                <w:color w:val="000000" w:themeColor="text1"/>
              </w:rPr>
              <w:t>Aastatöö</w:t>
            </w:r>
            <w:r w:rsidR="00826BEC" w:rsidRPr="00D758DA">
              <w:rPr>
                <w:color w:val="000000" w:themeColor="text1"/>
              </w:rPr>
              <w:t xml:space="preserve"> koosneb kolmest osast ja tehakse paaristööna. </w:t>
            </w:r>
          </w:p>
          <w:p w14:paraId="36D7BD78" w14:textId="3D753E43" w:rsidR="00826BEC" w:rsidRPr="00D758DA" w:rsidRDefault="00826BEC" w:rsidP="00826BEC">
            <w:pPr>
              <w:spacing w:after="0" w:line="240" w:lineRule="auto"/>
              <w:textAlignment w:val="baseline"/>
              <w:rPr>
                <w:color w:val="000000" w:themeColor="text1"/>
              </w:rPr>
            </w:pPr>
            <w:r w:rsidRPr="00D758DA">
              <w:rPr>
                <w:color w:val="000000" w:themeColor="text1"/>
              </w:rPr>
              <w:t xml:space="preserve">I osa </w:t>
            </w:r>
            <w:r w:rsidR="00604EEC" w:rsidRPr="00D758DA">
              <w:t>–</w:t>
            </w:r>
            <w:r w:rsidRPr="00D758DA">
              <w:rPr>
                <w:color w:val="000000" w:themeColor="text1"/>
              </w:rPr>
              <w:t xml:space="preserve"> koostada reklaamvideod</w:t>
            </w:r>
          </w:p>
          <w:p w14:paraId="0D8C86AE" w14:textId="332C66DF" w:rsidR="00826BEC" w:rsidRPr="00D758DA" w:rsidRDefault="00F434BF"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A</w:t>
            </w:r>
            <w:r w:rsidR="00826BEC" w:rsidRPr="00D758DA">
              <w:rPr>
                <w:iCs/>
                <w:color w:val="000000" w:themeColor="text1"/>
              </w:rPr>
              <w:t>udio ja videoproduktsiooni huviringi tutvustav video ( 1–2 min)</w:t>
            </w:r>
            <w:r w:rsidRPr="00D758DA">
              <w:rPr>
                <w:iCs/>
                <w:color w:val="000000" w:themeColor="text1"/>
              </w:rPr>
              <w:t>.</w:t>
            </w:r>
          </w:p>
          <w:p w14:paraId="63176BC5" w14:textId="61596472" w:rsidR="00826BEC" w:rsidRPr="00D758DA" w:rsidRDefault="00F434BF"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H</w:t>
            </w:r>
            <w:r w:rsidR="00826BEC" w:rsidRPr="00D758DA">
              <w:rPr>
                <w:iCs/>
                <w:color w:val="000000" w:themeColor="text1"/>
              </w:rPr>
              <w:t>uvikooli ja huviringe tutvustav video (1</w:t>
            </w:r>
            <w:r w:rsidR="00604EEC" w:rsidRPr="00D758DA">
              <w:t>–</w:t>
            </w:r>
            <w:r w:rsidR="00826BEC" w:rsidRPr="00D758DA">
              <w:rPr>
                <w:iCs/>
                <w:color w:val="000000" w:themeColor="text1"/>
              </w:rPr>
              <w:t>2 min)</w:t>
            </w:r>
          </w:p>
          <w:p w14:paraId="148E4501" w14:textId="3D6F5F5A" w:rsidR="00826BEC" w:rsidRPr="00D758DA" w:rsidRDefault="00F434BF" w:rsidP="0005184E">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N</w:t>
            </w:r>
            <w:r w:rsidR="00826BEC" w:rsidRPr="00D758DA">
              <w:rPr>
                <w:iCs/>
                <w:color w:val="000000" w:themeColor="text1"/>
              </w:rPr>
              <w:t>äidisvideod:</w:t>
            </w:r>
          </w:p>
          <w:p w14:paraId="30F9E213" w14:textId="4C0171D1" w:rsidR="00826BEC" w:rsidRPr="00D758DA" w:rsidRDefault="00124FB0" w:rsidP="00826BEC">
            <w:pPr>
              <w:spacing w:after="0" w:line="240" w:lineRule="auto"/>
            </w:pPr>
            <w:hyperlink r:id="rId75">
              <w:r w:rsidR="00826BEC" w:rsidRPr="00D758DA">
                <w:rPr>
                  <w:color w:val="0000FF" w:themeColor="hyperlink"/>
                  <w:u w:val="single"/>
                </w:rPr>
                <w:t>https://www.youtube.com/watch?v=qcEwCzgieAQ</w:t>
              </w:r>
            </w:hyperlink>
            <w:r w:rsidR="00826BEC" w:rsidRPr="00D758DA">
              <w:t xml:space="preserve"> </w:t>
            </w:r>
            <w:r w:rsidR="00604EEC" w:rsidRPr="00D758DA">
              <w:t>–</w:t>
            </w:r>
            <w:r w:rsidR="00F434BF" w:rsidRPr="00D758DA">
              <w:t xml:space="preserve"> </w:t>
            </w:r>
            <w:r w:rsidR="00AB4757" w:rsidRPr="00D758DA">
              <w:t>Kadrina</w:t>
            </w:r>
            <w:r w:rsidR="00F434BF" w:rsidRPr="00D758DA">
              <w:t xml:space="preserve"> </w:t>
            </w:r>
            <w:r w:rsidR="00AB4757" w:rsidRPr="00D758DA">
              <w:t>kooli</w:t>
            </w:r>
            <w:r w:rsidR="00826BEC" w:rsidRPr="00D758DA">
              <w:t xml:space="preserve"> tutvustav video</w:t>
            </w:r>
          </w:p>
          <w:p w14:paraId="7D62BAE8" w14:textId="78DF9D08" w:rsidR="00826BEC" w:rsidRPr="00D758DA" w:rsidRDefault="00124FB0" w:rsidP="00826BEC">
            <w:pPr>
              <w:spacing w:after="0" w:line="240" w:lineRule="auto"/>
            </w:pPr>
            <w:hyperlink r:id="rId76">
              <w:r w:rsidR="00826BEC" w:rsidRPr="00D758DA">
                <w:rPr>
                  <w:color w:val="0000FF" w:themeColor="hyperlink"/>
                  <w:u w:val="single"/>
                </w:rPr>
                <w:t>https://www.youtube.com/watch?v=CeWEKJFiu24</w:t>
              </w:r>
            </w:hyperlink>
            <w:r w:rsidR="00826BEC" w:rsidRPr="00D758DA">
              <w:t xml:space="preserve"> Randvere kooli tutvustav video</w:t>
            </w:r>
            <w:r w:rsidR="00F434BF" w:rsidRPr="00D758DA">
              <w:t>.</w:t>
            </w:r>
          </w:p>
          <w:p w14:paraId="4FA94579" w14:textId="74A9D5C9" w:rsidR="00826BEC" w:rsidRPr="00D758DA" w:rsidRDefault="00826BEC" w:rsidP="00826BEC">
            <w:pPr>
              <w:spacing w:after="0" w:line="240" w:lineRule="auto"/>
              <w:textAlignment w:val="baseline"/>
              <w:rPr>
                <w:color w:val="000000" w:themeColor="text1"/>
              </w:rPr>
            </w:pPr>
            <w:r w:rsidRPr="00D758DA">
              <w:rPr>
                <w:color w:val="000000" w:themeColor="text1"/>
              </w:rPr>
              <w:t xml:space="preserve">II osa </w:t>
            </w:r>
            <w:r w:rsidR="00604EEC" w:rsidRPr="00D758DA">
              <w:t>–</w:t>
            </w:r>
            <w:r w:rsidRPr="00D758DA">
              <w:rPr>
                <w:color w:val="000000" w:themeColor="text1"/>
              </w:rPr>
              <w:t xml:space="preserve"> aastatööd</w:t>
            </w:r>
            <w:r w:rsidR="00F434BF" w:rsidRPr="00D758DA">
              <w:rPr>
                <w:color w:val="000000" w:themeColor="text1"/>
              </w:rPr>
              <w:t>e</w:t>
            </w:r>
            <w:r w:rsidRPr="00D758DA">
              <w:rPr>
                <w:color w:val="000000" w:themeColor="text1"/>
              </w:rPr>
              <w:t xml:space="preserve"> esitlemine kaasõpilastele</w:t>
            </w:r>
          </w:p>
          <w:p w14:paraId="2BDB2214" w14:textId="77777777" w:rsidR="00826BEC" w:rsidRPr="00D758DA"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Kirjeldada töö tegemise etappe.</w:t>
            </w:r>
          </w:p>
          <w:p w14:paraId="10B71B0E" w14:textId="4540CFE8" w:rsidR="00826BEC" w:rsidRPr="00D758DA" w:rsidRDefault="00826BEC" w:rsidP="0005184E">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Milliseid vahendeid,</w:t>
            </w:r>
            <w:r w:rsidR="00F434BF" w:rsidRPr="00D758DA">
              <w:rPr>
                <w:iCs/>
                <w:color w:val="000000" w:themeColor="text1"/>
              </w:rPr>
              <w:t xml:space="preserve"> rakendusi</w:t>
            </w:r>
            <w:r w:rsidRPr="00D758DA">
              <w:rPr>
                <w:iCs/>
                <w:color w:val="000000" w:themeColor="text1"/>
              </w:rPr>
              <w:t xml:space="preserve"> ning programme töötegemisel kasutati</w:t>
            </w:r>
            <w:r w:rsidR="00F434BF" w:rsidRPr="00D758DA">
              <w:rPr>
                <w:iCs/>
                <w:color w:val="000000" w:themeColor="text1"/>
              </w:rPr>
              <w:t>?</w:t>
            </w:r>
          </w:p>
          <w:p w14:paraId="5B95ADFE" w14:textId="77777777" w:rsidR="00826BEC" w:rsidRPr="00D758DA" w:rsidRDefault="00826BEC" w:rsidP="00826BEC">
            <w:pPr>
              <w:spacing w:after="0" w:line="240" w:lineRule="auto"/>
              <w:textAlignment w:val="baseline"/>
              <w:rPr>
                <w:color w:val="000000" w:themeColor="text1"/>
              </w:rPr>
            </w:pPr>
          </w:p>
          <w:p w14:paraId="1840D52C" w14:textId="37480EE7" w:rsidR="00826BEC" w:rsidRPr="00D758DA" w:rsidRDefault="00826BEC" w:rsidP="00826BEC">
            <w:pPr>
              <w:spacing w:after="0" w:line="240" w:lineRule="auto"/>
              <w:textAlignment w:val="baseline"/>
              <w:rPr>
                <w:color w:val="000000" w:themeColor="text1"/>
              </w:rPr>
            </w:pPr>
            <w:r w:rsidRPr="00D758DA">
              <w:rPr>
                <w:color w:val="000000" w:themeColor="text1"/>
              </w:rPr>
              <w:t xml:space="preserve">III osa </w:t>
            </w:r>
            <w:r w:rsidR="00604EEC" w:rsidRPr="00D758DA">
              <w:t>–</w:t>
            </w:r>
            <w:r w:rsidRPr="00D758DA">
              <w:rPr>
                <w:color w:val="000000" w:themeColor="text1"/>
              </w:rPr>
              <w:t xml:space="preserve"> tööde analüüs ja kokkuvõte</w:t>
            </w:r>
            <w:r w:rsidR="00F434BF" w:rsidRPr="00D758DA">
              <w:rPr>
                <w:color w:val="000000" w:themeColor="text1"/>
              </w:rPr>
              <w:t xml:space="preserve"> (vaadatakse ja analüüsitakse tööd üheskoos läbi </w:t>
            </w:r>
            <w:r w:rsidR="00604EEC" w:rsidRPr="00D758DA">
              <w:t>–</w:t>
            </w:r>
            <w:r w:rsidR="00F434BF" w:rsidRPr="00D758DA">
              <w:rPr>
                <w:color w:val="000000" w:themeColor="text1"/>
              </w:rPr>
              <w:t xml:space="preserve"> mis oleks võinud minna paremini, millega järgmine kord arvestada),</w:t>
            </w:r>
            <w:r w:rsidRPr="00D758DA">
              <w:rPr>
                <w:color w:val="000000" w:themeColor="text1"/>
              </w:rPr>
              <w:t xml:space="preserve"> võimalusel spetsialisti kaasamine väljastpoolt kooli analüüsi läbiviimiseks. </w:t>
            </w:r>
          </w:p>
          <w:p w14:paraId="0A3EC20B" w14:textId="77777777" w:rsidR="00826BEC" w:rsidRPr="00D758DA" w:rsidRDefault="00826BEC" w:rsidP="00826BEC">
            <w:pPr>
              <w:spacing w:after="0" w:line="240" w:lineRule="auto"/>
              <w:textAlignment w:val="baseline"/>
              <w:rPr>
                <w:color w:val="000000" w:themeColor="text1"/>
              </w:rPr>
            </w:pPr>
          </w:p>
          <w:p w14:paraId="24A6D74C" w14:textId="77777777" w:rsidR="00826BEC" w:rsidRPr="00D758DA" w:rsidRDefault="00826BEC" w:rsidP="00826BEC">
            <w:pPr>
              <w:spacing w:after="0" w:line="240" w:lineRule="auto"/>
              <w:textAlignment w:val="baseline"/>
              <w:rPr>
                <w:color w:val="000000" w:themeColor="text1"/>
              </w:rPr>
            </w:pPr>
            <w:r w:rsidRPr="00D758DA">
              <w:rPr>
                <w:color w:val="000000" w:themeColor="text1"/>
              </w:rPr>
              <w:t xml:space="preserve">Tehtud videod jagatakse koolikodulehel, õpilased laadivad need oma õpikeskkonda. </w:t>
            </w:r>
          </w:p>
          <w:p w14:paraId="2F9E3409" w14:textId="77777777" w:rsidR="00826BEC" w:rsidRPr="00D758DA" w:rsidRDefault="00826BEC" w:rsidP="00826BEC">
            <w:pPr>
              <w:spacing w:after="0" w:line="240" w:lineRule="auto"/>
              <w:textAlignment w:val="baseline"/>
              <w:rPr>
                <w:color w:val="000000" w:themeColor="text1"/>
              </w:rPr>
            </w:pPr>
          </w:p>
          <w:p w14:paraId="633F044D" w14:textId="77777777" w:rsidR="00826BEC" w:rsidRPr="00D758DA" w:rsidRDefault="00826BEC" w:rsidP="00826BEC">
            <w:pPr>
              <w:spacing w:after="0" w:line="240" w:lineRule="auto"/>
              <w:textAlignment w:val="baseline"/>
              <w:rPr>
                <w:color w:val="000000" w:themeColor="text1"/>
              </w:rPr>
            </w:pPr>
            <w:r w:rsidRPr="00D758DA">
              <w:rPr>
                <w:color w:val="000000" w:themeColor="text1"/>
              </w:rPr>
              <w:t>Näidisvideod:</w:t>
            </w:r>
          </w:p>
          <w:p w14:paraId="0394DF4F" w14:textId="6270867D" w:rsidR="00826BEC" w:rsidRPr="00D758DA" w:rsidRDefault="00124FB0" w:rsidP="00826BEC">
            <w:pPr>
              <w:spacing w:after="0" w:line="240" w:lineRule="auto"/>
              <w:textAlignment w:val="baseline"/>
            </w:pPr>
            <w:hyperlink r:id="rId77">
              <w:r w:rsidR="00826BEC" w:rsidRPr="00D758DA">
                <w:rPr>
                  <w:color w:val="0000FF" w:themeColor="hyperlink"/>
                  <w:u w:val="single"/>
                </w:rPr>
                <w:t>https://www.youtube.com/watch?v=Zf6I2qQdJHE</w:t>
              </w:r>
            </w:hyperlink>
            <w:r w:rsidR="00826BEC" w:rsidRPr="00D758DA">
              <w:t xml:space="preserve"> </w:t>
            </w:r>
            <w:r w:rsidR="00604EEC" w:rsidRPr="00D758DA">
              <w:t>–</w:t>
            </w:r>
            <w:r w:rsidR="00826BEC" w:rsidRPr="00D758DA">
              <w:t xml:space="preserve"> näidis matemaatika tunni ja videoproduktsiooni koostööst</w:t>
            </w:r>
          </w:p>
          <w:p w14:paraId="01478B4E" w14:textId="7DEBF4CC" w:rsidR="00826BEC" w:rsidRPr="00D758DA" w:rsidRDefault="00124FB0" w:rsidP="00826BEC">
            <w:pPr>
              <w:spacing w:after="0" w:line="240" w:lineRule="auto"/>
              <w:textAlignment w:val="baseline"/>
            </w:pPr>
            <w:hyperlink r:id="rId78">
              <w:r w:rsidR="00826BEC" w:rsidRPr="00D758DA">
                <w:rPr>
                  <w:color w:val="0000FF" w:themeColor="hyperlink"/>
                  <w:u w:val="single"/>
                </w:rPr>
                <w:t>https://www.youtube.com/watch?v=eHhuXgb4UF8</w:t>
              </w:r>
            </w:hyperlink>
            <w:r w:rsidR="00826BEC" w:rsidRPr="00D758DA">
              <w:t xml:space="preserve"> </w:t>
            </w:r>
            <w:r w:rsidR="00604EEC" w:rsidRPr="00D758DA">
              <w:t>–</w:t>
            </w:r>
            <w:r w:rsidR="00826BEC" w:rsidRPr="00D758DA">
              <w:t xml:space="preserve"> näidis kokandustunni ja videoproduktsiooni koostööst</w:t>
            </w:r>
          </w:p>
          <w:p w14:paraId="30B7EC41" w14:textId="601B2CB8" w:rsidR="00826BEC" w:rsidRPr="00D758DA" w:rsidRDefault="00124FB0" w:rsidP="00826BEC">
            <w:pPr>
              <w:spacing w:after="0" w:line="240" w:lineRule="auto"/>
              <w:textAlignment w:val="baseline"/>
            </w:pPr>
            <w:hyperlink r:id="rId79">
              <w:r w:rsidR="00826BEC" w:rsidRPr="00D758DA">
                <w:rPr>
                  <w:color w:val="0000FF" w:themeColor="hyperlink"/>
                  <w:u w:val="single"/>
                </w:rPr>
                <w:t>https://www.youtube.com/watch?v=_7IvgJ6BxF4</w:t>
              </w:r>
            </w:hyperlink>
            <w:r w:rsidR="00826BEC" w:rsidRPr="00D758DA">
              <w:t xml:space="preserve"> </w:t>
            </w:r>
            <w:r w:rsidR="00604EEC" w:rsidRPr="00D758DA">
              <w:t>–</w:t>
            </w:r>
            <w:r w:rsidR="00826BEC" w:rsidRPr="00D758DA">
              <w:t xml:space="preserve"> näidis geograafia tunni ja videoproduktsiooni koostööst</w:t>
            </w:r>
            <w:r w:rsidR="00F434BF" w:rsidRPr="00D758DA">
              <w:t>.</w:t>
            </w:r>
          </w:p>
          <w:p w14:paraId="1AEF46F1" w14:textId="77777777" w:rsidR="00826BEC" w:rsidRPr="00D758DA" w:rsidRDefault="00826BEC" w:rsidP="00826BEC">
            <w:pPr>
              <w:spacing w:after="0" w:line="240" w:lineRule="auto"/>
              <w:textAlignment w:val="baseline"/>
              <w:rPr>
                <w:color w:val="000000" w:themeColor="text1"/>
              </w:rPr>
            </w:pPr>
          </w:p>
          <w:p w14:paraId="68815BE9" w14:textId="77777777" w:rsidR="00826BEC" w:rsidRPr="00D758DA" w:rsidRDefault="00826BEC" w:rsidP="00826BEC">
            <w:pPr>
              <w:spacing w:after="0" w:line="240" w:lineRule="auto"/>
              <w:jc w:val="both"/>
              <w:textAlignment w:val="baseline"/>
              <w:rPr>
                <w:color w:val="000000" w:themeColor="text1"/>
              </w:rPr>
            </w:pPr>
            <w:r w:rsidRPr="00D758DA">
              <w:rPr>
                <w:color w:val="000000" w:themeColor="text1"/>
              </w:rPr>
              <w:t>Lisainfo:</w:t>
            </w:r>
          </w:p>
          <w:p w14:paraId="45AFDF5C" w14:textId="2E4676FC" w:rsidR="00826BEC" w:rsidRPr="00D758DA" w:rsidRDefault="00F434BF" w:rsidP="00826BEC">
            <w:pPr>
              <w:spacing w:after="0" w:line="240" w:lineRule="auto"/>
              <w:jc w:val="both"/>
              <w:textAlignment w:val="baseline"/>
              <w:rPr>
                <w:color w:val="000000" w:themeColor="text1"/>
              </w:rPr>
            </w:pPr>
            <w:r w:rsidRPr="00D758DA">
              <w:rPr>
                <w:color w:val="000000" w:themeColor="text1"/>
              </w:rPr>
              <w:t>n</w:t>
            </w:r>
            <w:r w:rsidR="00826BEC" w:rsidRPr="00D758DA">
              <w:rPr>
                <w:color w:val="000000" w:themeColor="text1"/>
              </w:rPr>
              <w:t>utiseadmed või võimalusel kompaktkaamera (</w:t>
            </w:r>
            <w:r w:rsidR="00F225D3" w:rsidRPr="00D758DA">
              <w:rPr>
                <w:color w:val="000000" w:themeColor="text1"/>
              </w:rPr>
              <w:t>G</w:t>
            </w:r>
            <w:r w:rsidR="00826BEC" w:rsidRPr="00D758DA">
              <w:rPr>
                <w:color w:val="000000" w:themeColor="text1"/>
              </w:rPr>
              <w:t>o</w:t>
            </w:r>
            <w:r w:rsidR="00F225D3" w:rsidRPr="00D758DA">
              <w:rPr>
                <w:color w:val="000000" w:themeColor="text1"/>
              </w:rPr>
              <w:t>P</w:t>
            </w:r>
            <w:r w:rsidR="00826BEC" w:rsidRPr="00D758DA">
              <w:rPr>
                <w:color w:val="000000" w:themeColor="text1"/>
              </w:rPr>
              <w:t>ro), seadmete puudumise korral kasutada VOSK</w:t>
            </w:r>
            <w:r w:rsidR="00F225D3" w:rsidRPr="00D758DA">
              <w:rPr>
                <w:color w:val="000000" w:themeColor="text1"/>
              </w:rPr>
              <w:t>-</w:t>
            </w:r>
            <w:r w:rsidR="00826BEC" w:rsidRPr="00D758DA">
              <w:rPr>
                <w:color w:val="000000" w:themeColor="text1"/>
              </w:rPr>
              <w:t>meetodit.</w:t>
            </w:r>
          </w:p>
        </w:tc>
      </w:tr>
      <w:tr w:rsidR="00826BEC" w:rsidRPr="00D758DA" w14:paraId="69660AD0"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81F44F8"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A5B037" w14:textId="604F6069" w:rsidR="00826BEC" w:rsidRPr="00D758DA" w:rsidRDefault="00826BEC" w:rsidP="00826BEC">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F225D3" w:rsidRPr="00D758DA">
              <w:rPr>
                <w:b/>
                <w:bCs/>
                <w:color w:val="000000" w:themeColor="text1"/>
              </w:rPr>
              <w:t>:</w:t>
            </w:r>
            <w:r w:rsidRPr="00D758DA">
              <w:rPr>
                <w:b/>
                <w:bCs/>
                <w:color w:val="000000" w:themeColor="text1"/>
              </w:rPr>
              <w:t xml:space="preserve"> </w:t>
            </w:r>
            <w:r w:rsidRPr="00D758DA">
              <w:rPr>
                <w:color w:val="000000" w:themeColor="text1"/>
              </w:rPr>
              <w:t>eesti keel, inglise keel, ühiskonnaõpetus.</w:t>
            </w:r>
          </w:p>
        </w:tc>
      </w:tr>
      <w:tr w:rsidR="00826BEC" w:rsidRPr="00D758DA" w14:paraId="6949FACF" w14:textId="77777777" w:rsidTr="00D758DA">
        <w:trPr>
          <w:tblCellSpacing w:w="15" w:type="dxa"/>
        </w:trPr>
        <w:tc>
          <w:tcPr>
            <w:tcW w:w="44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AB9CFCB"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5654663" w14:textId="0368338B" w:rsidR="00826BEC" w:rsidRPr="00D758DA" w:rsidRDefault="00826BEC" w:rsidP="00826BEC">
            <w:pPr>
              <w:spacing w:after="0" w:line="240" w:lineRule="auto"/>
              <w:textAlignment w:val="baseline"/>
              <w:rPr>
                <w:color w:val="000000" w:themeColor="text1"/>
              </w:rPr>
            </w:pPr>
            <w:r w:rsidRPr="00D758DA">
              <w:rPr>
                <w:b/>
                <w:bCs/>
                <w:color w:val="000000" w:themeColor="text1"/>
              </w:rPr>
              <w:t>Tagasiside õpilastele</w:t>
            </w:r>
            <w:r w:rsidR="00F225D3" w:rsidRPr="00D758DA">
              <w:rPr>
                <w:b/>
                <w:bCs/>
                <w:color w:val="000000" w:themeColor="text1"/>
              </w:rPr>
              <w:t>:</w:t>
            </w:r>
            <w:r w:rsidRPr="00D758DA">
              <w:rPr>
                <w:b/>
                <w:bCs/>
                <w:color w:val="000000" w:themeColor="text1"/>
              </w:rPr>
              <w:t xml:space="preserve"> </w:t>
            </w:r>
            <w:r w:rsidRPr="00D758DA">
              <w:rPr>
                <w:color w:val="000000" w:themeColor="text1"/>
              </w:rPr>
              <w:t>õpilased analüüsivad</w:t>
            </w:r>
            <w:r w:rsidR="00EB7D12" w:rsidRPr="00D758DA">
              <w:rPr>
                <w:color w:val="000000" w:themeColor="text1"/>
              </w:rPr>
              <w:t xml:space="preserve"> </w:t>
            </w:r>
            <w:r w:rsidR="00F225D3" w:rsidRPr="00D758DA">
              <w:rPr>
                <w:color w:val="000000" w:themeColor="text1"/>
              </w:rPr>
              <w:t xml:space="preserve">esitlemisel </w:t>
            </w:r>
            <w:r w:rsidRPr="00D758DA">
              <w:rPr>
                <w:color w:val="000000" w:themeColor="text1"/>
              </w:rPr>
              <w:t>oma tehtud tööd, grupi tagasiside ja õpetaja (külalise) individuaalne tagasiside.</w:t>
            </w:r>
          </w:p>
        </w:tc>
      </w:tr>
      <w:tr w:rsidR="00826BEC" w:rsidRPr="00D758DA" w14:paraId="007C71F0" w14:textId="77777777" w:rsidTr="00D758DA">
        <w:trPr>
          <w:tblCellSpacing w:w="15" w:type="dxa"/>
        </w:trPr>
        <w:tc>
          <w:tcPr>
            <w:tcW w:w="441" w:type="dxa"/>
            <w:vMerge/>
            <w:tcBorders>
              <w:top w:val="outset" w:sz="6" w:space="0" w:color="auto"/>
              <w:left w:val="single" w:sz="6" w:space="0" w:color="000000"/>
              <w:bottom w:val="outset" w:sz="6" w:space="0" w:color="auto"/>
              <w:right w:val="single" w:sz="6" w:space="0" w:color="000000"/>
            </w:tcBorders>
            <w:shd w:val="clear" w:color="auto" w:fill="auto"/>
            <w:vAlign w:val="center"/>
            <w:hideMark/>
          </w:tcPr>
          <w:p w14:paraId="5627D5E7" w14:textId="77777777" w:rsidR="00826BEC" w:rsidRPr="00D758DA" w:rsidRDefault="00826BEC" w:rsidP="00826BEC">
            <w:pPr>
              <w:spacing w:after="0" w:line="240" w:lineRule="auto"/>
            </w:pPr>
          </w:p>
        </w:tc>
        <w:tc>
          <w:tcPr>
            <w:tcW w:w="9384" w:type="dxa"/>
            <w:gridSpan w:val="3"/>
            <w:tcBorders>
              <w:top w:val="outset" w:sz="6" w:space="0" w:color="auto"/>
              <w:left w:val="outset" w:sz="6" w:space="0" w:color="auto"/>
              <w:bottom w:val="outset" w:sz="6" w:space="0" w:color="auto"/>
              <w:right w:val="single" w:sz="6" w:space="0" w:color="000000" w:themeColor="text1"/>
            </w:tcBorders>
            <w:shd w:val="clear" w:color="auto" w:fill="auto"/>
            <w:hideMark/>
          </w:tcPr>
          <w:p w14:paraId="5145DEAD" w14:textId="4F8E02AF" w:rsidR="00826BEC" w:rsidRPr="00D758DA" w:rsidRDefault="00826BEC" w:rsidP="00826BEC">
            <w:pPr>
              <w:spacing w:after="0" w:line="240" w:lineRule="auto"/>
              <w:textAlignment w:val="baseline"/>
              <w:rPr>
                <w:color w:val="000000" w:themeColor="text1"/>
              </w:rPr>
            </w:pPr>
            <w:r w:rsidRPr="00D758DA">
              <w:rPr>
                <w:b/>
                <w:bCs/>
                <w:color w:val="000000" w:themeColor="text1"/>
              </w:rPr>
              <w:t>Vajalikud õppevahendid</w:t>
            </w:r>
            <w:r w:rsidR="00F225D3" w:rsidRPr="00D758DA">
              <w:rPr>
                <w:b/>
                <w:color w:val="000000" w:themeColor="text1"/>
              </w:rPr>
              <w:t>:</w:t>
            </w:r>
            <w:r w:rsidRPr="00D758DA">
              <w:rPr>
                <w:color w:val="000000" w:themeColor="text1"/>
              </w:rPr>
              <w:t xml:space="preserve"> nutiseade, kaamera, helitehnilised vahendid (oleneb</w:t>
            </w:r>
            <w:r w:rsidR="00F225D3" w:rsidRPr="00D758DA">
              <w:rPr>
                <w:color w:val="000000" w:themeColor="text1"/>
              </w:rPr>
              <w:t>,</w:t>
            </w:r>
            <w:r w:rsidRPr="00D758DA">
              <w:rPr>
                <w:color w:val="000000" w:themeColor="text1"/>
              </w:rPr>
              <w:t xml:space="preserve"> millised võimalusi õpilased video tegemisel kasutada soovivad) </w:t>
            </w:r>
            <w:r w:rsidR="00F225D3" w:rsidRPr="00D758DA">
              <w:rPr>
                <w:color w:val="000000" w:themeColor="text1"/>
              </w:rPr>
              <w:t>.</w:t>
            </w:r>
          </w:p>
        </w:tc>
      </w:tr>
      <w:tr w:rsidR="00826BEC" w:rsidRPr="00D758DA" w14:paraId="55568A6D" w14:textId="77777777" w:rsidTr="00D758DA">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412BA48F" w14:textId="77777777" w:rsidR="00826BEC" w:rsidRPr="00D758DA" w:rsidRDefault="00826BEC" w:rsidP="00826BEC">
            <w:pPr>
              <w:spacing w:after="0" w:line="240" w:lineRule="auto"/>
              <w:jc w:val="center"/>
              <w:rPr>
                <w:b/>
              </w:rPr>
            </w:pPr>
            <w:r w:rsidRPr="00D758DA">
              <w:rPr>
                <w:b/>
              </w:rPr>
              <w:t>AK</w:t>
            </w:r>
          </w:p>
          <w:p w14:paraId="4254C769" w14:textId="77777777" w:rsidR="00826BEC" w:rsidRPr="00D758DA" w:rsidRDefault="00826BEC" w:rsidP="00826BEC">
            <w:pPr>
              <w:spacing w:after="0" w:line="240" w:lineRule="auto"/>
              <w:jc w:val="center"/>
              <w:rPr>
                <w:b/>
              </w:rPr>
            </w:pPr>
            <w:r w:rsidRPr="00D758DA">
              <w:rPr>
                <w:b/>
              </w:rPr>
              <w:t>105</w:t>
            </w:r>
          </w:p>
        </w:tc>
        <w:tc>
          <w:tcPr>
            <w:tcW w:w="9384"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972D4B2" w14:textId="77777777" w:rsidR="00826BEC" w:rsidRPr="00D758DA" w:rsidRDefault="00826BEC" w:rsidP="00826BEC">
            <w:pPr>
              <w:spacing w:after="0" w:line="240" w:lineRule="auto"/>
              <w:textAlignment w:val="baseline"/>
              <w:rPr>
                <w:b/>
                <w:bCs/>
                <w:color w:val="000000" w:themeColor="text1"/>
              </w:rPr>
            </w:pPr>
          </w:p>
        </w:tc>
      </w:tr>
    </w:tbl>
    <w:p w14:paraId="740968A9" w14:textId="77777777" w:rsidR="00AB4757" w:rsidRPr="00D758DA" w:rsidRDefault="00AB4757" w:rsidP="00826BEC">
      <w:pPr>
        <w:spacing w:after="0" w:line="240" w:lineRule="auto"/>
        <w:textAlignment w:val="baseline"/>
        <w:rPr>
          <w:color w:val="000000" w:themeColor="text1"/>
        </w:rPr>
      </w:pPr>
    </w:p>
    <w:p w14:paraId="28011F45" w14:textId="5997E111" w:rsidR="0059292F" w:rsidRDefault="0059292F" w:rsidP="00826BEC">
      <w:pPr>
        <w:spacing w:after="0" w:line="240" w:lineRule="auto"/>
        <w:textAlignment w:val="baseline"/>
        <w:rPr>
          <w:color w:val="000000" w:themeColor="text1"/>
        </w:rPr>
      </w:pPr>
    </w:p>
    <w:p w14:paraId="32A22244" w14:textId="489216B0" w:rsidR="00D758DA" w:rsidRDefault="00D758DA" w:rsidP="00826BEC">
      <w:pPr>
        <w:spacing w:after="0" w:line="240" w:lineRule="auto"/>
        <w:textAlignment w:val="baseline"/>
        <w:rPr>
          <w:color w:val="000000" w:themeColor="text1"/>
        </w:rPr>
      </w:pPr>
    </w:p>
    <w:p w14:paraId="277D3EF9" w14:textId="4C913B15" w:rsidR="00D758DA" w:rsidRDefault="00D758DA" w:rsidP="00826BEC">
      <w:pPr>
        <w:spacing w:after="0" w:line="240" w:lineRule="auto"/>
        <w:textAlignment w:val="baseline"/>
        <w:rPr>
          <w:color w:val="000000" w:themeColor="text1"/>
        </w:rPr>
      </w:pPr>
    </w:p>
    <w:p w14:paraId="7A9465B3" w14:textId="7D4CC5A1" w:rsidR="00D758DA" w:rsidRDefault="00D758DA" w:rsidP="00826BEC">
      <w:pPr>
        <w:spacing w:after="0" w:line="240" w:lineRule="auto"/>
        <w:textAlignment w:val="baseline"/>
        <w:rPr>
          <w:color w:val="000000" w:themeColor="text1"/>
        </w:rPr>
      </w:pPr>
    </w:p>
    <w:p w14:paraId="0546B883" w14:textId="362A61AE" w:rsidR="00D758DA" w:rsidRDefault="00D758DA" w:rsidP="00826BEC">
      <w:pPr>
        <w:spacing w:after="0" w:line="240" w:lineRule="auto"/>
        <w:textAlignment w:val="baseline"/>
        <w:rPr>
          <w:color w:val="000000" w:themeColor="text1"/>
        </w:rPr>
      </w:pPr>
    </w:p>
    <w:p w14:paraId="12F20DCE" w14:textId="3166EC7A" w:rsidR="00D758DA" w:rsidRDefault="00D758DA" w:rsidP="00826BEC">
      <w:pPr>
        <w:spacing w:after="0" w:line="240" w:lineRule="auto"/>
        <w:textAlignment w:val="baseline"/>
        <w:rPr>
          <w:color w:val="000000" w:themeColor="text1"/>
        </w:rPr>
      </w:pPr>
    </w:p>
    <w:p w14:paraId="548AD35E" w14:textId="6BA181B5" w:rsidR="00D758DA" w:rsidRDefault="00D758DA" w:rsidP="00826BEC">
      <w:pPr>
        <w:spacing w:after="0" w:line="240" w:lineRule="auto"/>
        <w:textAlignment w:val="baseline"/>
        <w:rPr>
          <w:color w:val="000000" w:themeColor="text1"/>
        </w:rPr>
      </w:pPr>
    </w:p>
    <w:p w14:paraId="2DF9E67B" w14:textId="6B7FDBF9" w:rsidR="00D758DA" w:rsidRDefault="00D758DA" w:rsidP="00826BEC">
      <w:pPr>
        <w:spacing w:after="0" w:line="240" w:lineRule="auto"/>
        <w:textAlignment w:val="baseline"/>
        <w:rPr>
          <w:color w:val="000000" w:themeColor="text1"/>
        </w:rPr>
      </w:pPr>
    </w:p>
    <w:p w14:paraId="2326D22D" w14:textId="2FAEB796" w:rsidR="00D758DA" w:rsidRDefault="00D758DA" w:rsidP="00826BEC">
      <w:pPr>
        <w:spacing w:after="0" w:line="240" w:lineRule="auto"/>
        <w:textAlignment w:val="baseline"/>
        <w:rPr>
          <w:color w:val="000000" w:themeColor="text1"/>
        </w:rPr>
      </w:pPr>
    </w:p>
    <w:p w14:paraId="5CC5D28D" w14:textId="58755D23" w:rsidR="00D758DA" w:rsidRDefault="00D758DA" w:rsidP="00826BEC">
      <w:pPr>
        <w:spacing w:after="0" w:line="240" w:lineRule="auto"/>
        <w:textAlignment w:val="baseline"/>
        <w:rPr>
          <w:color w:val="000000" w:themeColor="text1"/>
        </w:rPr>
      </w:pPr>
    </w:p>
    <w:p w14:paraId="2982EAC6" w14:textId="0B64AEAB" w:rsidR="00D758DA" w:rsidRDefault="00D758DA" w:rsidP="00826BEC">
      <w:pPr>
        <w:spacing w:after="0" w:line="240" w:lineRule="auto"/>
        <w:textAlignment w:val="baseline"/>
        <w:rPr>
          <w:color w:val="000000" w:themeColor="text1"/>
        </w:rPr>
      </w:pPr>
    </w:p>
    <w:p w14:paraId="308D98A9" w14:textId="41345A09" w:rsidR="00D758DA" w:rsidRDefault="00D758DA" w:rsidP="00826BEC">
      <w:pPr>
        <w:spacing w:after="0" w:line="240" w:lineRule="auto"/>
        <w:textAlignment w:val="baseline"/>
        <w:rPr>
          <w:color w:val="000000" w:themeColor="text1"/>
        </w:rPr>
      </w:pPr>
    </w:p>
    <w:p w14:paraId="106EE0C4" w14:textId="7CCCED58" w:rsidR="00D758DA" w:rsidRDefault="00D758DA" w:rsidP="00826BEC">
      <w:pPr>
        <w:spacing w:after="0" w:line="240" w:lineRule="auto"/>
        <w:textAlignment w:val="baseline"/>
        <w:rPr>
          <w:color w:val="000000" w:themeColor="text1"/>
        </w:rPr>
      </w:pPr>
    </w:p>
    <w:p w14:paraId="5CBA347D" w14:textId="09EFED81" w:rsidR="00D758DA" w:rsidRDefault="00D758DA" w:rsidP="00826BEC">
      <w:pPr>
        <w:spacing w:after="0" w:line="240" w:lineRule="auto"/>
        <w:textAlignment w:val="baseline"/>
        <w:rPr>
          <w:color w:val="000000" w:themeColor="text1"/>
        </w:rPr>
      </w:pPr>
    </w:p>
    <w:p w14:paraId="54771D4B" w14:textId="13F7C957" w:rsidR="00D758DA" w:rsidRDefault="00D758DA" w:rsidP="00826BEC">
      <w:pPr>
        <w:spacing w:after="0" w:line="240" w:lineRule="auto"/>
        <w:textAlignment w:val="baseline"/>
        <w:rPr>
          <w:color w:val="000000" w:themeColor="text1"/>
        </w:rPr>
      </w:pPr>
    </w:p>
    <w:p w14:paraId="23F3CB00" w14:textId="5EC0055D" w:rsidR="00D758DA" w:rsidRDefault="00D758DA" w:rsidP="00826BEC">
      <w:pPr>
        <w:spacing w:after="0" w:line="240" w:lineRule="auto"/>
        <w:textAlignment w:val="baseline"/>
        <w:rPr>
          <w:color w:val="000000" w:themeColor="text1"/>
        </w:rPr>
      </w:pPr>
    </w:p>
    <w:p w14:paraId="079AA172" w14:textId="2FEDE491" w:rsidR="00D758DA" w:rsidRDefault="00D758DA" w:rsidP="00826BEC">
      <w:pPr>
        <w:spacing w:after="0" w:line="240" w:lineRule="auto"/>
        <w:textAlignment w:val="baseline"/>
        <w:rPr>
          <w:color w:val="000000" w:themeColor="text1"/>
        </w:rPr>
      </w:pPr>
    </w:p>
    <w:p w14:paraId="546650D6" w14:textId="0B85ADAA" w:rsidR="00D758DA" w:rsidRDefault="00D758DA" w:rsidP="00826BEC">
      <w:pPr>
        <w:spacing w:after="0" w:line="240" w:lineRule="auto"/>
        <w:textAlignment w:val="baseline"/>
        <w:rPr>
          <w:color w:val="000000" w:themeColor="text1"/>
        </w:rPr>
      </w:pPr>
    </w:p>
    <w:p w14:paraId="22641A77" w14:textId="5EB4CCF0" w:rsidR="00D758DA" w:rsidRDefault="00D758DA" w:rsidP="00826BEC">
      <w:pPr>
        <w:spacing w:after="0" w:line="240" w:lineRule="auto"/>
        <w:textAlignment w:val="baseline"/>
        <w:rPr>
          <w:color w:val="000000" w:themeColor="text1"/>
        </w:rPr>
      </w:pPr>
    </w:p>
    <w:p w14:paraId="5926E981" w14:textId="618FA16D" w:rsidR="00D758DA" w:rsidRDefault="00D758DA" w:rsidP="00826BEC">
      <w:pPr>
        <w:spacing w:after="0" w:line="240" w:lineRule="auto"/>
        <w:textAlignment w:val="baseline"/>
        <w:rPr>
          <w:color w:val="000000" w:themeColor="text1"/>
        </w:rPr>
      </w:pPr>
    </w:p>
    <w:p w14:paraId="5E30CD67" w14:textId="220B574A" w:rsidR="00D758DA" w:rsidRDefault="00D758DA" w:rsidP="00826BEC">
      <w:pPr>
        <w:spacing w:after="0" w:line="240" w:lineRule="auto"/>
        <w:textAlignment w:val="baseline"/>
        <w:rPr>
          <w:color w:val="000000" w:themeColor="text1"/>
        </w:rPr>
      </w:pPr>
    </w:p>
    <w:p w14:paraId="282063DD" w14:textId="7808C14F" w:rsidR="00D758DA" w:rsidRDefault="00D758DA" w:rsidP="00826BEC">
      <w:pPr>
        <w:spacing w:after="0" w:line="240" w:lineRule="auto"/>
        <w:textAlignment w:val="baseline"/>
        <w:rPr>
          <w:color w:val="000000" w:themeColor="text1"/>
        </w:rPr>
      </w:pPr>
    </w:p>
    <w:p w14:paraId="02ECEB10" w14:textId="51F42421" w:rsidR="00D758DA" w:rsidRDefault="00D758DA" w:rsidP="00826BEC">
      <w:pPr>
        <w:spacing w:after="0" w:line="240" w:lineRule="auto"/>
        <w:textAlignment w:val="baseline"/>
        <w:rPr>
          <w:color w:val="000000" w:themeColor="text1"/>
        </w:rPr>
      </w:pPr>
    </w:p>
    <w:p w14:paraId="1E1AE9F2" w14:textId="3C3C4AD3" w:rsidR="00D758DA" w:rsidRDefault="00D758DA" w:rsidP="00826BEC">
      <w:pPr>
        <w:spacing w:after="0" w:line="240" w:lineRule="auto"/>
        <w:textAlignment w:val="baseline"/>
        <w:rPr>
          <w:color w:val="000000" w:themeColor="text1"/>
        </w:rPr>
      </w:pPr>
    </w:p>
    <w:p w14:paraId="700F49EE" w14:textId="3BC22B82" w:rsidR="00D758DA" w:rsidRDefault="00D758DA" w:rsidP="00826BEC">
      <w:pPr>
        <w:spacing w:after="0" w:line="240" w:lineRule="auto"/>
        <w:textAlignment w:val="baseline"/>
        <w:rPr>
          <w:color w:val="000000" w:themeColor="text1"/>
        </w:rPr>
      </w:pPr>
    </w:p>
    <w:p w14:paraId="230BF2DE" w14:textId="77777777" w:rsidR="00D758DA" w:rsidRPr="00D758DA" w:rsidRDefault="00D758DA" w:rsidP="00826BEC">
      <w:pPr>
        <w:spacing w:after="0" w:line="240" w:lineRule="auto"/>
        <w:textAlignment w:val="baseline"/>
        <w:rPr>
          <w:color w:val="000000" w:themeColor="text1"/>
        </w:rPr>
      </w:pPr>
    </w:p>
    <w:p w14:paraId="37C16C03" w14:textId="77777777" w:rsidR="00826BEC" w:rsidRPr="00D758DA" w:rsidRDefault="00826BEC" w:rsidP="00C910B8">
      <w:pPr>
        <w:tabs>
          <w:tab w:val="left" w:pos="567"/>
        </w:tabs>
        <w:spacing w:before="100" w:beforeAutospacing="1" w:after="100" w:afterAutospacing="1" w:line="240" w:lineRule="auto"/>
        <w:textAlignment w:val="baseline"/>
        <w:rPr>
          <w:color w:val="000000" w:themeColor="text1"/>
        </w:rPr>
      </w:pPr>
      <w:r w:rsidRPr="00D758DA">
        <w:rPr>
          <w:b/>
          <w:bCs/>
          <w:color w:val="000000" w:themeColor="text1"/>
        </w:rPr>
        <w:lastRenderedPageBreak/>
        <w:t>II õppeaasta</w:t>
      </w:r>
      <w:r w:rsidR="0059292F" w:rsidRPr="00D758DA">
        <w:rPr>
          <w:b/>
          <w:bCs/>
          <w:color w:val="000000" w:themeColor="text1"/>
        </w:rPr>
        <w:t xml:space="preserve"> õpisisu</w:t>
      </w:r>
    </w:p>
    <w:p w14:paraId="1259791F" w14:textId="2FEABE78" w:rsidR="00826BEC" w:rsidRPr="00D758DA" w:rsidRDefault="00826BEC" w:rsidP="00826BEC">
      <w:pPr>
        <w:spacing w:after="0" w:line="240" w:lineRule="auto"/>
        <w:ind w:left="357"/>
        <w:textAlignment w:val="baseline"/>
        <w:rPr>
          <w:b/>
          <w:bCs/>
          <w:color w:val="000000" w:themeColor="text1"/>
        </w:rPr>
      </w:pPr>
      <w:r w:rsidRPr="00D758DA">
        <w:rPr>
          <w:highlight w:val="white"/>
        </w:rPr>
        <w:t>Algteadmised audio- ja filmiproduktsioonist, kus põhirõhk on</w:t>
      </w:r>
      <w:r w:rsidRPr="00D758DA">
        <w:rPr>
          <w:b/>
          <w:highlight w:val="white"/>
        </w:rPr>
        <w:t xml:space="preserve"> </w:t>
      </w:r>
      <w:r w:rsidRPr="00D758DA">
        <w:rPr>
          <w:highlight w:val="white"/>
        </w:rPr>
        <w:t>iseseisval ja rühmatööl, mille käigus õpitakse kasutama</w:t>
      </w:r>
      <w:r w:rsidRPr="00D758DA">
        <w:rPr>
          <w:b/>
          <w:highlight w:val="white"/>
        </w:rPr>
        <w:t xml:space="preserve"> </w:t>
      </w:r>
      <w:r w:rsidRPr="00D758DA">
        <w:rPr>
          <w:highlight w:val="white"/>
        </w:rPr>
        <w:t>erinevaid lihtsamaiad audio ja video</w:t>
      </w:r>
      <w:r w:rsidRPr="00D758DA">
        <w:rPr>
          <w:b/>
          <w:highlight w:val="white"/>
        </w:rPr>
        <w:t xml:space="preserve"> </w:t>
      </w:r>
      <w:r w:rsidRPr="00D758DA">
        <w:rPr>
          <w:highlight w:val="white"/>
        </w:rPr>
        <w:t>tehnovahendeid ning vabavaralisi</w:t>
      </w:r>
      <w:r w:rsidR="00EB7D12" w:rsidRPr="00D758DA">
        <w:rPr>
          <w:highlight w:val="white"/>
        </w:rPr>
        <w:t xml:space="preserve"> </w:t>
      </w:r>
      <w:r w:rsidRPr="00D758DA">
        <w:rPr>
          <w:highlight w:val="white"/>
        </w:rPr>
        <w:t>programme</w:t>
      </w:r>
      <w:r w:rsidR="00F225D3" w:rsidRPr="00D758DA">
        <w:t>.</w:t>
      </w:r>
    </w:p>
    <w:p w14:paraId="0D885F6D" w14:textId="77777777" w:rsidR="00826BEC" w:rsidRPr="00D758DA" w:rsidRDefault="00826BEC" w:rsidP="00826BEC">
      <w:pPr>
        <w:spacing w:after="0" w:line="240" w:lineRule="auto"/>
        <w:ind w:left="357"/>
        <w:textAlignment w:val="baseline"/>
        <w:rPr>
          <w:b/>
          <w:bCs/>
          <w:color w:val="000000" w:themeColor="text1"/>
        </w:rPr>
      </w:pPr>
    </w:p>
    <w:p w14:paraId="43C17ED0" w14:textId="77777777"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Vanuserühm: </w:t>
      </w:r>
      <w:r w:rsidRPr="00D758DA">
        <w:rPr>
          <w:bCs/>
          <w:color w:val="000000" w:themeColor="text1"/>
        </w:rPr>
        <w:t>8. klass</w:t>
      </w:r>
    </w:p>
    <w:p w14:paraId="712ABD76" w14:textId="5B99D0DE"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Õppetöö kestus: </w:t>
      </w:r>
      <w:r w:rsidRPr="00D758DA">
        <w:rPr>
          <w:bCs/>
          <w:color w:val="000000" w:themeColor="text1"/>
        </w:rPr>
        <w:t xml:space="preserve">1 õppeaasta, 105 </w:t>
      </w:r>
      <w:r w:rsidR="00F225D3" w:rsidRPr="00D758DA">
        <w:rPr>
          <w:bCs/>
          <w:color w:val="000000" w:themeColor="text1"/>
        </w:rPr>
        <w:t>tundi</w:t>
      </w:r>
      <w:r w:rsidRPr="00D758DA">
        <w:rPr>
          <w:bCs/>
          <w:color w:val="000000" w:themeColor="text1"/>
        </w:rPr>
        <w:t xml:space="preserve"> </w:t>
      </w:r>
    </w:p>
    <w:p w14:paraId="0FB35826" w14:textId="77777777" w:rsidR="00C910B8" w:rsidRPr="00D758DA" w:rsidRDefault="00826BEC" w:rsidP="00C910B8">
      <w:pPr>
        <w:spacing w:after="0" w:line="240" w:lineRule="auto"/>
        <w:ind w:left="357"/>
        <w:textAlignment w:val="baseline"/>
        <w:rPr>
          <w:bCs/>
          <w:color w:val="000000" w:themeColor="text1"/>
        </w:rPr>
      </w:pPr>
      <w:r w:rsidRPr="00D758DA">
        <w:rPr>
          <w:b/>
          <w:bCs/>
          <w:color w:val="000000" w:themeColor="text1"/>
        </w:rPr>
        <w:t xml:space="preserve">Õppekeel: </w:t>
      </w:r>
      <w:r w:rsidR="00C910B8" w:rsidRPr="00D758DA">
        <w:rPr>
          <w:bCs/>
          <w:color w:val="000000" w:themeColor="text1"/>
        </w:rPr>
        <w:t>eesti</w:t>
      </w:r>
    </w:p>
    <w:p w14:paraId="7DB9FAD8" w14:textId="77777777" w:rsidR="00F225D3" w:rsidRPr="00D758DA" w:rsidRDefault="00F225D3" w:rsidP="00C910B8">
      <w:pPr>
        <w:spacing w:after="0" w:line="240" w:lineRule="auto"/>
        <w:ind w:left="357"/>
        <w:textAlignment w:val="baseline"/>
        <w:rPr>
          <w:b/>
          <w:bCs/>
          <w:iCs/>
          <w:color w:val="000000" w:themeColor="text1"/>
        </w:rPr>
      </w:pPr>
    </w:p>
    <w:p w14:paraId="07EC257B" w14:textId="3DDEBCA4" w:rsidR="00F225D3" w:rsidRPr="00D758DA" w:rsidRDefault="00826BEC" w:rsidP="00124FB0">
      <w:pPr>
        <w:spacing w:after="0" w:line="240" w:lineRule="auto"/>
        <w:ind w:left="357"/>
        <w:textAlignment w:val="baseline"/>
        <w:rPr>
          <w:bCs/>
          <w:iCs/>
          <w:color w:val="000000" w:themeColor="text1"/>
        </w:rPr>
      </w:pPr>
      <w:r w:rsidRPr="00D758DA">
        <w:rPr>
          <w:b/>
          <w:bCs/>
          <w:iCs/>
          <w:color w:val="000000" w:themeColor="text1"/>
        </w:rPr>
        <w:t>Oodatavad õpitulemused</w:t>
      </w:r>
      <w:r w:rsidRPr="00D758DA">
        <w:rPr>
          <w:bCs/>
          <w:iCs/>
          <w:color w:val="000000" w:themeColor="text1"/>
        </w:rPr>
        <w:t xml:space="preserve"> </w:t>
      </w:r>
    </w:p>
    <w:p w14:paraId="6E495C14" w14:textId="495FBD51" w:rsidR="00826BEC" w:rsidRPr="00D758DA" w:rsidRDefault="00F225D3" w:rsidP="00C910B8">
      <w:pPr>
        <w:spacing w:after="0" w:line="240" w:lineRule="auto"/>
        <w:ind w:left="357"/>
        <w:textAlignment w:val="baseline"/>
        <w:rPr>
          <w:bCs/>
          <w:color w:val="000000" w:themeColor="text1"/>
        </w:rPr>
      </w:pPr>
      <w:r w:rsidRPr="00D758DA">
        <w:rPr>
          <w:bCs/>
          <w:iCs/>
          <w:color w:val="000000" w:themeColor="text1"/>
        </w:rPr>
        <w:t>Õppekava läbinud õpilane:</w:t>
      </w:r>
    </w:p>
    <w:p w14:paraId="0F5E66E7" w14:textId="1312102E"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bCs/>
          <w:iCs/>
          <w:color w:val="auto"/>
        </w:rPr>
        <w:t>o</w:t>
      </w:r>
      <w:r w:rsidR="0059292F" w:rsidRPr="00D758DA">
        <w:rPr>
          <w:bCs/>
          <w:iCs/>
          <w:color w:val="auto"/>
        </w:rPr>
        <w:t>skab kasutada</w:t>
      </w:r>
      <w:r w:rsidR="00826BEC" w:rsidRPr="00D758DA">
        <w:rPr>
          <w:bCs/>
          <w:iCs/>
          <w:color w:val="auto"/>
        </w:rPr>
        <w:t xml:space="preserve"> aud</w:t>
      </w:r>
      <w:r w:rsidR="00C910B8" w:rsidRPr="00D758DA">
        <w:rPr>
          <w:bCs/>
          <w:iCs/>
          <w:color w:val="auto"/>
        </w:rPr>
        <w:t>i</w:t>
      </w:r>
      <w:r w:rsidR="00826BEC" w:rsidRPr="00D758DA">
        <w:rPr>
          <w:bCs/>
          <w:iCs/>
          <w:color w:val="auto"/>
        </w:rPr>
        <w:t>o</w:t>
      </w:r>
      <w:r w:rsidR="00C910B8" w:rsidRPr="00D758DA">
        <w:rPr>
          <w:iCs/>
          <w:color w:val="auto"/>
        </w:rPr>
        <w:t xml:space="preserve"> ja video </w:t>
      </w:r>
      <w:r w:rsidR="00826BEC" w:rsidRPr="00D758DA">
        <w:rPr>
          <w:iCs/>
          <w:color w:val="auto"/>
        </w:rPr>
        <w:t>tehnilisi</w:t>
      </w:r>
      <w:r w:rsidR="00C910B8" w:rsidRPr="00D758DA">
        <w:rPr>
          <w:iCs/>
          <w:color w:val="auto"/>
        </w:rPr>
        <w:t xml:space="preserve"> </w:t>
      </w:r>
      <w:r w:rsidR="00826BEC" w:rsidRPr="00D758DA">
        <w:rPr>
          <w:iCs/>
          <w:color w:val="auto"/>
        </w:rPr>
        <w:t>vahendeid lühifilmide loomisel</w:t>
      </w:r>
      <w:r w:rsidRPr="00D758DA">
        <w:rPr>
          <w:iCs/>
          <w:color w:val="auto"/>
        </w:rPr>
        <w:t>;</w:t>
      </w:r>
    </w:p>
    <w:p w14:paraId="339E544E" w14:textId="02708090"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o</w:t>
      </w:r>
      <w:r w:rsidR="00826BEC" w:rsidRPr="00D758DA">
        <w:rPr>
          <w:iCs/>
          <w:color w:val="auto"/>
        </w:rPr>
        <w:t>skab kasutada vaba</w:t>
      </w:r>
      <w:r w:rsidR="00C910B8" w:rsidRPr="00D758DA">
        <w:rPr>
          <w:iCs/>
          <w:color w:val="auto"/>
        </w:rPr>
        <w:t>varalisi audio</w:t>
      </w:r>
      <w:r w:rsidR="00174AAD" w:rsidRPr="00D758DA">
        <w:rPr>
          <w:iCs/>
          <w:color w:val="auto"/>
        </w:rPr>
        <w:t>-</w:t>
      </w:r>
      <w:r w:rsidR="00C910B8" w:rsidRPr="00D758DA">
        <w:rPr>
          <w:iCs/>
          <w:color w:val="auto"/>
        </w:rPr>
        <w:t xml:space="preserve"> ja videotöötlusprogramme </w:t>
      </w:r>
      <w:r w:rsidR="00826BEC" w:rsidRPr="00D758DA">
        <w:rPr>
          <w:iCs/>
          <w:color w:val="auto"/>
        </w:rPr>
        <w:t>loomisel</w:t>
      </w:r>
      <w:r w:rsidRPr="00D758DA">
        <w:rPr>
          <w:iCs/>
          <w:color w:val="auto"/>
        </w:rPr>
        <w:t>;</w:t>
      </w:r>
    </w:p>
    <w:p w14:paraId="5C150A81" w14:textId="02E405C1"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o</w:t>
      </w:r>
      <w:r w:rsidR="00067C1E" w:rsidRPr="00D758DA">
        <w:rPr>
          <w:iCs/>
          <w:color w:val="auto"/>
        </w:rPr>
        <w:t xml:space="preserve">skab kavandada </w:t>
      </w:r>
      <w:r w:rsidR="00C910B8" w:rsidRPr="00D758DA">
        <w:rPr>
          <w:iCs/>
          <w:color w:val="auto"/>
        </w:rPr>
        <w:t xml:space="preserve">algtasemel stsenaariume </w:t>
      </w:r>
      <w:r w:rsidR="00826BEC" w:rsidRPr="00D758DA">
        <w:rPr>
          <w:iCs/>
          <w:color w:val="auto"/>
        </w:rPr>
        <w:t>ja viib läbi lühifilmi võtteid</w:t>
      </w:r>
      <w:r w:rsidRPr="00D758DA">
        <w:rPr>
          <w:iCs/>
          <w:color w:val="auto"/>
        </w:rPr>
        <w:t>;</w:t>
      </w:r>
    </w:p>
    <w:p w14:paraId="2E40CC5C" w14:textId="59A29233"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o</w:t>
      </w:r>
      <w:r w:rsidR="0059292F" w:rsidRPr="00D758DA">
        <w:rPr>
          <w:iCs/>
          <w:color w:val="auto"/>
        </w:rPr>
        <w:t>skab k</w:t>
      </w:r>
      <w:r w:rsidR="00826BEC" w:rsidRPr="00D758DA">
        <w:rPr>
          <w:iCs/>
          <w:color w:val="auto"/>
        </w:rPr>
        <w:t>asut</w:t>
      </w:r>
      <w:r w:rsidR="0059292F" w:rsidRPr="00D758DA">
        <w:rPr>
          <w:iCs/>
          <w:color w:val="auto"/>
        </w:rPr>
        <w:t>ada</w:t>
      </w:r>
      <w:r w:rsidR="00826BEC" w:rsidRPr="00D758DA">
        <w:rPr>
          <w:iCs/>
          <w:color w:val="auto"/>
        </w:rPr>
        <w:t xml:space="preserve"> erinevaid helitehnilisi seadm</w:t>
      </w:r>
      <w:r w:rsidR="0059292F" w:rsidRPr="00D758DA">
        <w:rPr>
          <w:iCs/>
          <w:color w:val="auto"/>
        </w:rPr>
        <w:t>eid ja monteerib</w:t>
      </w:r>
      <w:r w:rsidR="00EB7D12" w:rsidRPr="00D758DA">
        <w:rPr>
          <w:iCs/>
          <w:color w:val="auto"/>
        </w:rPr>
        <w:t xml:space="preserve"> </w:t>
      </w:r>
      <w:r w:rsidR="0059292F" w:rsidRPr="00D758DA">
        <w:rPr>
          <w:iCs/>
          <w:color w:val="auto"/>
        </w:rPr>
        <w:t xml:space="preserve">lühifilmidele </w:t>
      </w:r>
      <w:r w:rsidR="00826BEC" w:rsidRPr="00D758DA">
        <w:rPr>
          <w:iCs/>
          <w:color w:val="auto"/>
        </w:rPr>
        <w:t>helisid</w:t>
      </w:r>
      <w:r w:rsidRPr="00D758DA">
        <w:rPr>
          <w:iCs/>
          <w:color w:val="auto"/>
        </w:rPr>
        <w:t>;</w:t>
      </w:r>
    </w:p>
    <w:p w14:paraId="06ECA291" w14:textId="51840640"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t</w:t>
      </w:r>
      <w:r w:rsidR="00826BEC" w:rsidRPr="00D758DA">
        <w:rPr>
          <w:iCs/>
          <w:color w:val="auto"/>
        </w:rPr>
        <w:t>eab reklaami ülesehitust ja üldpõhimõtteid, aut</w:t>
      </w:r>
      <w:r w:rsidR="00C910B8" w:rsidRPr="00D758DA">
        <w:rPr>
          <w:iCs/>
          <w:color w:val="auto"/>
        </w:rPr>
        <w:t>oriõigusega seotuid litsentse</w:t>
      </w:r>
      <w:r w:rsidRPr="00D758DA">
        <w:rPr>
          <w:iCs/>
          <w:color w:val="auto"/>
        </w:rPr>
        <w:t>;</w:t>
      </w:r>
    </w:p>
    <w:p w14:paraId="3F25508B" w14:textId="3A4D8471"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o</w:t>
      </w:r>
      <w:r w:rsidR="00C910B8" w:rsidRPr="00D758DA">
        <w:rPr>
          <w:iCs/>
          <w:color w:val="auto"/>
        </w:rPr>
        <w:t xml:space="preserve">skab kasutada erinevaid esitlustehnikaid </w:t>
      </w:r>
      <w:r w:rsidR="00826BEC" w:rsidRPr="00D758DA">
        <w:rPr>
          <w:iCs/>
          <w:color w:val="auto"/>
        </w:rPr>
        <w:t>ja vahendeid enda tö</w:t>
      </w:r>
      <w:r w:rsidR="00C910B8" w:rsidRPr="00D758DA">
        <w:rPr>
          <w:iCs/>
          <w:color w:val="auto"/>
        </w:rPr>
        <w:t>öde esitlemiseks ja kaitsmiseks</w:t>
      </w:r>
      <w:r w:rsidRPr="00D758DA">
        <w:rPr>
          <w:iCs/>
          <w:color w:val="auto"/>
        </w:rPr>
        <w:t>;</w:t>
      </w:r>
    </w:p>
    <w:p w14:paraId="158FC35C" w14:textId="4ADEB6BF" w:rsidR="00826BEC" w:rsidRPr="00D758DA" w:rsidRDefault="00F225D3" w:rsidP="00834260">
      <w:pPr>
        <w:numPr>
          <w:ilvl w:val="2"/>
          <w:numId w:val="50"/>
        </w:numPr>
        <w:spacing w:after="0" w:line="240" w:lineRule="auto"/>
        <w:ind w:left="851" w:hanging="284"/>
        <w:contextualSpacing/>
        <w:textAlignment w:val="baseline"/>
        <w:rPr>
          <w:bCs/>
          <w:iCs/>
          <w:color w:val="000000" w:themeColor="text1"/>
        </w:rPr>
      </w:pPr>
      <w:r w:rsidRPr="00D758DA">
        <w:rPr>
          <w:iCs/>
          <w:color w:val="auto"/>
        </w:rPr>
        <w:t>t</w:t>
      </w:r>
      <w:r w:rsidR="00826BEC" w:rsidRPr="00D758DA">
        <w:rPr>
          <w:iCs/>
          <w:color w:val="auto"/>
        </w:rPr>
        <w:t>eab</w:t>
      </w:r>
      <w:r w:rsidR="00B033F5" w:rsidRPr="00D758DA">
        <w:rPr>
          <w:iCs/>
          <w:color w:val="auto"/>
        </w:rPr>
        <w:t>,</w:t>
      </w:r>
      <w:r w:rsidR="00826BEC" w:rsidRPr="00D758DA">
        <w:rPr>
          <w:iCs/>
          <w:color w:val="auto"/>
        </w:rPr>
        <w:t xml:space="preserve"> milliseid lavatehnilisi vahendeid</w:t>
      </w:r>
      <w:r w:rsidR="00C910B8" w:rsidRPr="00D758DA">
        <w:rPr>
          <w:iCs/>
          <w:color w:val="auto"/>
        </w:rPr>
        <w:t xml:space="preserve"> kasutada atmosfääri loomiseks.</w:t>
      </w:r>
    </w:p>
    <w:p w14:paraId="47465240" w14:textId="77777777" w:rsidR="00826BEC" w:rsidRPr="00D758DA" w:rsidRDefault="00826BEC" w:rsidP="00C910B8">
      <w:pPr>
        <w:spacing w:after="0" w:line="240" w:lineRule="auto"/>
        <w:contextualSpacing/>
        <w:textAlignment w:val="baseline"/>
        <w:rPr>
          <w:bCs/>
          <w:iCs/>
          <w:color w:val="000000" w:themeColor="text1"/>
        </w:rPr>
      </w:pPr>
    </w:p>
    <w:tbl>
      <w:tblPr>
        <w:tblW w:w="9997"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5"/>
        <w:gridCol w:w="1560"/>
        <w:gridCol w:w="6736"/>
      </w:tblGrid>
      <w:tr w:rsidR="00C910B8" w:rsidRPr="00D758DA" w14:paraId="13DDE684" w14:textId="77777777" w:rsidTr="00124FB0">
        <w:trPr>
          <w:tblCellSpacing w:w="15" w:type="dxa"/>
        </w:trPr>
        <w:tc>
          <w:tcPr>
            <w:tcW w:w="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FCE3312" w14:textId="77777777" w:rsidR="00C910B8" w:rsidRPr="00D758DA" w:rsidRDefault="00C910B8" w:rsidP="00B67D75">
            <w:pPr>
              <w:spacing w:after="0" w:line="240" w:lineRule="auto"/>
              <w:jc w:val="center"/>
              <w:textAlignment w:val="baseline"/>
              <w:rPr>
                <w:color w:val="000000" w:themeColor="text1"/>
              </w:rPr>
            </w:pPr>
            <w:r w:rsidRPr="00D758DA">
              <w:rPr>
                <w:b/>
                <w:bCs/>
                <w:color w:val="000000" w:themeColor="text1"/>
              </w:rPr>
              <w:t>AK</w:t>
            </w:r>
          </w:p>
          <w:p w14:paraId="548A20DD" w14:textId="77777777" w:rsidR="00C910B8" w:rsidRPr="00D758DA" w:rsidRDefault="00C910B8" w:rsidP="00B67D75">
            <w:pPr>
              <w:spacing w:after="0" w:line="240" w:lineRule="auto"/>
              <w:jc w:val="center"/>
              <w:textAlignment w:val="baseline"/>
              <w:rPr>
                <w:color w:val="000000" w:themeColor="text1"/>
              </w:rPr>
            </w:pPr>
            <w:r w:rsidRPr="00D758DA">
              <w:rPr>
                <w:b/>
                <w:bCs/>
                <w:color w:val="000000" w:themeColor="text1"/>
              </w:rPr>
              <w:t>4</w:t>
            </w:r>
          </w:p>
        </w:tc>
        <w:tc>
          <w:tcPr>
            <w:tcW w:w="124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521BAAB5" w14:textId="77777777" w:rsidR="00C910B8" w:rsidRPr="00D758DA" w:rsidRDefault="00C910B8" w:rsidP="00B67D75">
            <w:pPr>
              <w:spacing w:after="0" w:line="240" w:lineRule="auto"/>
              <w:textAlignment w:val="baseline"/>
              <w:rPr>
                <w:color w:val="000000" w:themeColor="text1"/>
              </w:rPr>
            </w:pPr>
            <w:r w:rsidRPr="00D758DA">
              <w:rPr>
                <w:b/>
                <w:bCs/>
                <w:color w:val="000000" w:themeColor="text1"/>
              </w:rPr>
              <w:t>Õppesisu</w:t>
            </w:r>
          </w:p>
        </w:tc>
        <w:tc>
          <w:tcPr>
            <w:tcW w:w="1530"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0A70B53A" w14:textId="77777777" w:rsidR="00C910B8" w:rsidRPr="00D758DA" w:rsidRDefault="00C910B8" w:rsidP="00B67D75">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20E532E3" w14:textId="77777777" w:rsidR="00C910B8" w:rsidRPr="00D758DA" w:rsidRDefault="00C910B8" w:rsidP="00B67D75">
            <w:pPr>
              <w:spacing w:after="0" w:line="240" w:lineRule="auto"/>
              <w:textAlignment w:val="baseline"/>
              <w:rPr>
                <w:color w:val="000000" w:themeColor="text1"/>
              </w:rPr>
            </w:pPr>
            <w:r w:rsidRPr="00D758DA">
              <w:rPr>
                <w:b/>
                <w:bCs/>
                <w:color w:val="000000" w:themeColor="text1"/>
              </w:rPr>
              <w:t>Metoodiline juhis õppimise juhtimiseks</w:t>
            </w:r>
            <w:r w:rsidR="00B67D75" w:rsidRPr="00D758DA">
              <w:rPr>
                <w:b/>
                <w:bCs/>
                <w:color w:val="000000" w:themeColor="text1"/>
              </w:rPr>
              <w:t xml:space="preserve"> </w:t>
            </w:r>
            <w:r w:rsidRPr="00D758DA">
              <w:rPr>
                <w:b/>
                <w:bCs/>
                <w:color w:val="000000" w:themeColor="text1"/>
              </w:rPr>
              <w:t>(praktilise õppetöö kirjeldus, viited, artiklid, lingid)</w:t>
            </w:r>
          </w:p>
        </w:tc>
      </w:tr>
      <w:tr w:rsidR="00C910B8" w:rsidRPr="00D758DA" w14:paraId="32EB82B6"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E10455"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701B6D" w14:textId="32AF1055" w:rsidR="00C910B8" w:rsidRPr="00D758DA" w:rsidRDefault="00C910B8" w:rsidP="00CC0F91">
            <w:pPr>
              <w:spacing w:after="0" w:line="240" w:lineRule="auto"/>
              <w:textAlignment w:val="baseline"/>
              <w:rPr>
                <w:color w:val="000000" w:themeColor="text1"/>
              </w:rPr>
            </w:pPr>
            <w:r w:rsidRPr="00D758DA">
              <w:rPr>
                <w:color w:val="000000" w:themeColor="text1"/>
              </w:rPr>
              <w:t>Sissejuhatus II õppeaastasse</w:t>
            </w:r>
            <w:r w:rsidR="00174AAD" w:rsidRPr="00D758DA">
              <w:rPr>
                <w:color w:val="000000" w:themeColor="text1"/>
              </w:rPr>
              <w:t>.</w:t>
            </w:r>
          </w:p>
          <w:p w14:paraId="60D909AD"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1550CF7" w14:textId="508780FE" w:rsidR="00C910B8" w:rsidRPr="00D758DA" w:rsidRDefault="00C910B8" w:rsidP="00CC0F91">
            <w:pPr>
              <w:spacing w:after="0" w:line="240" w:lineRule="auto"/>
              <w:rPr>
                <w:color w:val="222222"/>
              </w:rPr>
            </w:pPr>
            <w:r w:rsidRPr="00D758DA">
              <w:rPr>
                <w:color w:val="000000" w:themeColor="text1"/>
              </w:rPr>
              <w:t>Teab audio</w:t>
            </w:r>
            <w:r w:rsidR="00B033F5" w:rsidRPr="00D758DA">
              <w:rPr>
                <w:color w:val="000000" w:themeColor="text1"/>
              </w:rPr>
              <w:t>-</w:t>
            </w:r>
            <w:r w:rsidRPr="00D758DA">
              <w:rPr>
                <w:color w:val="000000" w:themeColor="text1"/>
              </w:rPr>
              <w:t xml:space="preserve"> ja videoproduktsiooni II õppeaasta läbiviidavaid teemasid ja on seatud ühised õpieesmärgid.</w:t>
            </w:r>
          </w:p>
          <w:p w14:paraId="36DF0E69" w14:textId="77777777" w:rsidR="00C910B8" w:rsidRPr="00D758DA" w:rsidRDefault="00C910B8" w:rsidP="00CC0F91">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638B235" w14:textId="77777777" w:rsidR="00C910B8" w:rsidRPr="00D758DA" w:rsidRDefault="00C910B8" w:rsidP="00CC0F91">
            <w:pPr>
              <w:spacing w:after="0" w:line="240" w:lineRule="auto"/>
              <w:textAlignment w:val="baseline"/>
            </w:pPr>
            <w:r w:rsidRPr="00D758DA">
              <w:rPr>
                <w:color w:val="000000" w:themeColor="text1"/>
              </w:rPr>
              <w:t>1.</w:t>
            </w:r>
            <w:r w:rsidRPr="00D758DA">
              <w:t>Sissejuhatus II õppeaastasse:</w:t>
            </w:r>
          </w:p>
          <w:p w14:paraId="681954F2" w14:textId="77777777" w:rsidR="00C910B8" w:rsidRPr="00D758DA"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ülevaade õppeaastal läbitavatest teemadest;</w:t>
            </w:r>
          </w:p>
          <w:p w14:paraId="2EDCC2DF" w14:textId="77777777" w:rsidR="00C910B8" w:rsidRPr="00D758DA"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õpieesmärkide seadmine;</w:t>
            </w:r>
          </w:p>
          <w:p w14:paraId="662CC19F" w14:textId="5D15931A" w:rsidR="00C910B8" w:rsidRPr="00D758DA"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adatakse üle õp</w:t>
            </w:r>
            <w:r w:rsidR="00B033F5" w:rsidRPr="00D758DA">
              <w:rPr>
                <w:iCs/>
              </w:rPr>
              <w:t>p</w:t>
            </w:r>
            <w:r w:rsidRPr="00D758DA">
              <w:rPr>
                <w:iCs/>
              </w:rPr>
              <w:t>ematerjalide kogud õpikeskkonnas;</w:t>
            </w:r>
            <w:r w:rsidR="00EB7D12" w:rsidRPr="00D758DA">
              <w:rPr>
                <w:iCs/>
              </w:rPr>
              <w:t xml:space="preserve"> </w:t>
            </w:r>
            <w:r w:rsidRPr="00D758DA">
              <w:rPr>
                <w:iCs/>
              </w:rPr>
              <w:t xml:space="preserve"> </w:t>
            </w:r>
          </w:p>
          <w:p w14:paraId="5E0CDE15" w14:textId="1FB944DB" w:rsidR="00C910B8" w:rsidRPr="00D758DA" w:rsidRDefault="00C910B8" w:rsidP="0005184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eemad,</w:t>
            </w:r>
            <w:r w:rsidR="00EB7D12" w:rsidRPr="00D758DA">
              <w:rPr>
                <w:iCs/>
              </w:rPr>
              <w:t xml:space="preserve"> </w:t>
            </w:r>
            <w:r w:rsidRPr="00D758DA">
              <w:rPr>
                <w:iCs/>
              </w:rPr>
              <w:t>mida peate vajalikuks arutada.</w:t>
            </w:r>
          </w:p>
          <w:p w14:paraId="2EB0A5FE" w14:textId="77777777" w:rsidR="00C910B8" w:rsidRPr="00D758DA" w:rsidRDefault="00C910B8" w:rsidP="00CC0F91">
            <w:pPr>
              <w:spacing w:after="0" w:line="240" w:lineRule="auto"/>
              <w:textAlignment w:val="baseline"/>
            </w:pPr>
          </w:p>
          <w:p w14:paraId="49DCDD5C" w14:textId="5ADB2DD8" w:rsidR="00C910B8" w:rsidRPr="00D758DA" w:rsidRDefault="00C910B8" w:rsidP="00CC0F91">
            <w:pPr>
              <w:spacing w:after="0" w:line="240" w:lineRule="auto"/>
              <w:textAlignment w:val="baseline"/>
            </w:pPr>
            <w:r w:rsidRPr="00D758DA">
              <w:t xml:space="preserve">2. Praktiline </w:t>
            </w:r>
            <w:r w:rsidR="00B033F5" w:rsidRPr="00D758DA">
              <w:t xml:space="preserve">töö </w:t>
            </w:r>
            <w:r w:rsidRPr="00D758DA">
              <w:t>"Minu eredam hetk suvest", eesmärgiga esitleda mingi kindel sündmus. Õpilasele antakse aega 45 min, et</w:t>
            </w:r>
            <w:r w:rsidR="00EB7D12" w:rsidRPr="00D758DA">
              <w:t xml:space="preserve"> </w:t>
            </w:r>
            <w:r w:rsidRPr="00D758DA">
              <w:t>koosta</w:t>
            </w:r>
            <w:r w:rsidR="00B033F5" w:rsidRPr="00D758DA">
              <w:t>da</w:t>
            </w:r>
            <w:r w:rsidRPr="00D758DA">
              <w:t xml:space="preserve"> 1 min pikkune lühifilm. Valmis lühifilmid esitletakse ja need filmid, mida valmis ei jõuta</w:t>
            </w:r>
            <w:r w:rsidR="00B033F5" w:rsidRPr="00D758DA">
              <w:t xml:space="preserve"> </w:t>
            </w:r>
            <w:r w:rsidR="00604EEC" w:rsidRPr="00D758DA">
              <w:t>–</w:t>
            </w:r>
            <w:r w:rsidRPr="00D758DA">
              <w:t xml:space="preserve"> nende tegijatega toimub arutelu, mis oli raske või mis takistas.</w:t>
            </w:r>
          </w:p>
          <w:p w14:paraId="3924F554" w14:textId="77777777" w:rsidR="00C910B8" w:rsidRPr="00D758DA" w:rsidRDefault="00C910B8" w:rsidP="00CC0F91">
            <w:pPr>
              <w:spacing w:after="0" w:line="240" w:lineRule="auto"/>
              <w:textAlignment w:val="baseline"/>
            </w:pPr>
          </w:p>
          <w:p w14:paraId="59E4685D" w14:textId="6D025464" w:rsidR="00C910B8" w:rsidRPr="00D758DA" w:rsidRDefault="00C910B8" w:rsidP="00CC0F91">
            <w:pPr>
              <w:spacing w:after="0" w:line="240" w:lineRule="auto"/>
              <w:textAlignment w:val="baseline"/>
            </w:pPr>
            <w:r w:rsidRPr="00D758DA">
              <w:t xml:space="preserve">3.Vestlus ja arutelu filmimaailma </w:t>
            </w:r>
            <w:r w:rsidR="00B033F5" w:rsidRPr="00D758DA">
              <w:t>sissejuhatuse teemal: f</w:t>
            </w:r>
            <w:r w:rsidRPr="00D758DA">
              <w:t xml:space="preserve">ilmiliigid ja -žanrid </w:t>
            </w:r>
          </w:p>
          <w:p w14:paraId="2A849140" w14:textId="0D6C7106" w:rsidR="00C910B8" w:rsidRPr="00D758DA" w:rsidRDefault="00124FB0" w:rsidP="00CC0F91">
            <w:pPr>
              <w:spacing w:after="0" w:line="240" w:lineRule="auto"/>
              <w:textAlignment w:val="baseline"/>
            </w:pPr>
            <w:hyperlink r:id="rId80">
              <w:r w:rsidR="00C910B8" w:rsidRPr="00D758DA">
                <w:rPr>
                  <w:color w:val="0000FF" w:themeColor="hyperlink"/>
                  <w:u w:val="single"/>
                </w:rPr>
                <w:t>http://cect.ut.ee/tegevus/visuaalkultuur/filmim6isted.pdf</w:t>
              </w:r>
            </w:hyperlink>
            <w:r w:rsidR="00C910B8" w:rsidRPr="00D758DA">
              <w:t xml:space="preserve"> </w:t>
            </w:r>
            <w:r w:rsidR="00604EEC" w:rsidRPr="00D758DA">
              <w:t>–</w:t>
            </w:r>
            <w:r w:rsidR="00C910B8" w:rsidRPr="00D758DA">
              <w:t xml:space="preserve"> mõistete määratlus</w:t>
            </w:r>
            <w:r w:rsidR="00B033F5" w:rsidRPr="00D758DA">
              <w:t>.</w:t>
            </w:r>
          </w:p>
          <w:p w14:paraId="3AC51972" w14:textId="77777777" w:rsidR="00C910B8" w:rsidRPr="00D758DA" w:rsidRDefault="00C910B8" w:rsidP="00CC0F91">
            <w:pPr>
              <w:spacing w:after="0" w:line="240" w:lineRule="auto"/>
              <w:textAlignment w:val="baseline"/>
            </w:pPr>
          </w:p>
          <w:p w14:paraId="366DF20C" w14:textId="5D724049" w:rsidR="00C910B8" w:rsidRPr="00D758DA" w:rsidRDefault="00C910B8" w:rsidP="00CC0F91">
            <w:pPr>
              <w:spacing w:after="0" w:line="240" w:lineRule="auto"/>
              <w:textAlignment w:val="baseline"/>
            </w:pPr>
            <w:r w:rsidRPr="00D758DA">
              <w:t xml:space="preserve">4. Vestlus </w:t>
            </w:r>
            <w:r w:rsidR="00B033F5" w:rsidRPr="00D758DA">
              <w:t xml:space="preserve">teemal </w:t>
            </w:r>
            <w:r w:rsidRPr="00D758DA">
              <w:t>"Elukutsed filmi loomisel"</w:t>
            </w:r>
            <w:r w:rsidR="00B033F5" w:rsidRPr="00D758DA">
              <w:t xml:space="preserve"> </w:t>
            </w:r>
            <w:r w:rsidR="00604EEC" w:rsidRPr="00D758DA">
              <w:t>–</w:t>
            </w:r>
            <w:r w:rsidR="00B033F5" w:rsidRPr="00D758DA">
              <w:t xml:space="preserve"> </w:t>
            </w:r>
            <w:r w:rsidR="00B67D75" w:rsidRPr="00D758DA">
              <w:t>režissöör</w:t>
            </w:r>
            <w:r w:rsidRPr="00D758DA">
              <w:t xml:space="preserve">, produtsent, </w:t>
            </w:r>
            <w:r w:rsidR="00B67D75" w:rsidRPr="00D758DA">
              <w:t>helirežissöör</w:t>
            </w:r>
            <w:r w:rsidRPr="00D758DA">
              <w:t xml:space="preserve">, operaator, stsenarist, montaaži- ja </w:t>
            </w:r>
            <w:r w:rsidR="00B67D75" w:rsidRPr="00D758DA">
              <w:t>helirežissöör</w:t>
            </w:r>
            <w:r w:rsidRPr="00D758DA">
              <w:t>, valgusmeister jne</w:t>
            </w:r>
            <w:r w:rsidR="00B033F5" w:rsidRPr="00D758DA">
              <w:t xml:space="preserve"> (mis on nende roll filmi loomisel?)</w:t>
            </w:r>
            <w:r w:rsidRPr="00D758DA">
              <w:t xml:space="preserve">. </w:t>
            </w:r>
          </w:p>
        </w:tc>
      </w:tr>
      <w:tr w:rsidR="00C910B8" w:rsidRPr="00D758DA" w14:paraId="49CF8019"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0025D7B"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C8F799" w14:textId="0319244A" w:rsidR="00C910B8" w:rsidRPr="00D758DA" w:rsidRDefault="00C910B8" w:rsidP="00CC0F91">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B033F5" w:rsidRPr="00D758DA">
              <w:rPr>
                <w:b/>
                <w:bCs/>
                <w:color w:val="000000" w:themeColor="text1"/>
              </w:rPr>
              <w:t>:</w:t>
            </w:r>
            <w:r w:rsidRPr="00D758DA">
              <w:rPr>
                <w:b/>
                <w:bCs/>
                <w:color w:val="000000" w:themeColor="text1"/>
              </w:rPr>
              <w:t xml:space="preserve"> </w:t>
            </w:r>
            <w:r w:rsidRPr="00D758DA">
              <w:rPr>
                <w:color w:val="000000" w:themeColor="text1"/>
              </w:rPr>
              <w:t>eesti keel</w:t>
            </w:r>
            <w:r w:rsidR="00B033F5" w:rsidRPr="00D758DA">
              <w:rPr>
                <w:color w:val="000000" w:themeColor="text1"/>
              </w:rPr>
              <w:t>.</w:t>
            </w:r>
          </w:p>
        </w:tc>
      </w:tr>
      <w:tr w:rsidR="00C910B8" w:rsidRPr="00D758DA" w14:paraId="0DE5716D"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8721EEB"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D18DD10" w14:textId="7691D058"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B033F5" w:rsidRPr="00D758DA">
              <w:rPr>
                <w:b/>
                <w:bCs/>
                <w:color w:val="000000" w:themeColor="text1"/>
              </w:rPr>
              <w:t>:</w:t>
            </w:r>
            <w:r w:rsidRPr="00D758DA">
              <w:rPr>
                <w:b/>
                <w:bCs/>
                <w:color w:val="000000" w:themeColor="text1"/>
              </w:rPr>
              <w:t xml:space="preserve"> </w:t>
            </w:r>
            <w:r w:rsidRPr="00D758DA">
              <w:rPr>
                <w:color w:val="000000" w:themeColor="text1"/>
              </w:rPr>
              <w:t>arutelu ja vestluse teel.</w:t>
            </w:r>
          </w:p>
        </w:tc>
      </w:tr>
      <w:tr w:rsidR="00C910B8" w:rsidRPr="00D758DA" w14:paraId="65A74001"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63D286F"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44E8E3" w14:textId="44BACC8F"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B033F5" w:rsidRPr="00D758DA">
              <w:rPr>
                <w:b/>
                <w:color w:val="000000" w:themeColor="text1"/>
              </w:rPr>
              <w:t>:</w:t>
            </w:r>
            <w:r w:rsidRPr="00D758DA">
              <w:rPr>
                <w:color w:val="000000" w:themeColor="text1"/>
              </w:rPr>
              <w:t xml:space="preserve"> esitlusvahend, nutiseadmed, käsistatiivid.</w:t>
            </w:r>
          </w:p>
        </w:tc>
      </w:tr>
      <w:tr w:rsidR="00C910B8" w:rsidRPr="00D758DA" w14:paraId="7C791FED"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C4F43A6"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lastRenderedPageBreak/>
              <w:t>AK</w:t>
            </w:r>
          </w:p>
          <w:p w14:paraId="67E3169D" w14:textId="77777777" w:rsidR="00C910B8" w:rsidRPr="00D758DA" w:rsidRDefault="00C910B8" w:rsidP="00CC0F91">
            <w:pPr>
              <w:spacing w:after="0" w:line="240" w:lineRule="auto"/>
              <w:jc w:val="center"/>
              <w:textAlignment w:val="baseline"/>
              <w:rPr>
                <w:b/>
                <w:bCs/>
                <w:color w:val="000000" w:themeColor="text1"/>
              </w:rPr>
            </w:pPr>
            <w:r w:rsidRPr="00D758DA">
              <w:rPr>
                <w:b/>
                <w:bCs/>
                <w:color w:val="000000" w:themeColor="text1"/>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DE760AD"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07485F2"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1435821"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5F989AD7"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1BEDA4C1"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CACC52" w14:textId="77777777" w:rsidR="00C910B8" w:rsidRPr="00D758DA"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80D3E20" w14:textId="759E365F" w:rsidR="00C910B8" w:rsidRPr="00D758DA" w:rsidRDefault="00C910B8" w:rsidP="00CC0F91">
            <w:pPr>
              <w:spacing w:after="0" w:line="240" w:lineRule="auto"/>
              <w:textAlignment w:val="baseline"/>
              <w:rPr>
                <w:color w:val="000000" w:themeColor="text1"/>
              </w:rPr>
            </w:pPr>
            <w:r w:rsidRPr="00D758DA">
              <w:rPr>
                <w:color w:val="000000" w:themeColor="text1"/>
              </w:rPr>
              <w:t>Stsenaariumi koostamine</w:t>
            </w:r>
            <w:r w:rsidR="00B033F5" w:rsidRPr="00D758DA">
              <w:rPr>
                <w:color w:val="000000" w:themeColor="text1"/>
              </w:rPr>
              <w:t>.</w:t>
            </w:r>
            <w:r w:rsidRPr="00D758DA">
              <w:rPr>
                <w:color w:val="000000" w:themeColor="text1"/>
              </w:rPr>
              <w:t xml:space="preserve"> </w:t>
            </w:r>
          </w:p>
          <w:p w14:paraId="2F1557BF" w14:textId="77777777" w:rsidR="00C910B8" w:rsidRPr="00D758DA" w:rsidRDefault="00C910B8" w:rsidP="00CC0F91">
            <w:pPr>
              <w:spacing w:after="0" w:line="240" w:lineRule="auto"/>
              <w:textAlignment w:val="baseline"/>
              <w:rPr>
                <w:color w:val="000000" w:themeColor="text1"/>
              </w:rPr>
            </w:pPr>
          </w:p>
          <w:p w14:paraId="60D4199E" w14:textId="77777777" w:rsidR="00C910B8" w:rsidRPr="00D758DA" w:rsidRDefault="00C910B8" w:rsidP="00CC0F91">
            <w:pPr>
              <w:spacing w:after="0" w:line="240" w:lineRule="auto"/>
              <w:textAlignment w:val="baseline"/>
              <w:rPr>
                <w:color w:val="000000" w:themeColor="text1"/>
              </w:rPr>
            </w:pPr>
          </w:p>
          <w:p w14:paraId="43E7BD6E" w14:textId="77777777" w:rsidR="00C910B8" w:rsidRPr="00D758DA" w:rsidRDefault="00C910B8" w:rsidP="00CC0F91">
            <w:pPr>
              <w:spacing w:after="0" w:line="240" w:lineRule="auto"/>
              <w:textAlignment w:val="baseline"/>
              <w:rPr>
                <w:color w:val="000000" w:themeColor="text1"/>
              </w:rPr>
            </w:pPr>
          </w:p>
          <w:p w14:paraId="2C5B088B" w14:textId="77777777" w:rsidR="00C910B8" w:rsidRPr="00D758DA" w:rsidRDefault="00C910B8" w:rsidP="00CC0F91">
            <w:pPr>
              <w:spacing w:after="0" w:line="240" w:lineRule="auto"/>
              <w:textAlignment w:val="baseline"/>
              <w:rPr>
                <w:color w:val="000000" w:themeColor="text1"/>
              </w:rPr>
            </w:pPr>
          </w:p>
          <w:p w14:paraId="3B637F55" w14:textId="77777777" w:rsidR="00C910B8" w:rsidRPr="00D758DA" w:rsidRDefault="00C910B8" w:rsidP="00CC0F91">
            <w:pPr>
              <w:spacing w:after="0" w:line="240" w:lineRule="auto"/>
              <w:textAlignment w:val="baseline"/>
              <w:rPr>
                <w:color w:val="000000" w:themeColor="text1"/>
              </w:rPr>
            </w:pPr>
          </w:p>
          <w:p w14:paraId="7318BA9D" w14:textId="77777777" w:rsidR="00C910B8" w:rsidRPr="00D758DA" w:rsidRDefault="00C910B8" w:rsidP="00CC0F91">
            <w:pPr>
              <w:spacing w:after="0" w:line="240" w:lineRule="auto"/>
              <w:textAlignment w:val="baseline"/>
              <w:rPr>
                <w:color w:val="000000" w:themeColor="text1"/>
              </w:rPr>
            </w:pPr>
          </w:p>
          <w:p w14:paraId="16BC17F7"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F02D2E" w14:textId="452C29D3" w:rsidR="00C910B8" w:rsidRPr="00D758DA" w:rsidRDefault="00C910B8" w:rsidP="00CC0F91">
            <w:pPr>
              <w:spacing w:after="0" w:line="240" w:lineRule="auto"/>
              <w:textAlignment w:val="baseline"/>
              <w:rPr>
                <w:color w:val="000000" w:themeColor="text1"/>
              </w:rPr>
            </w:pPr>
            <w:r w:rsidRPr="00D758DA">
              <w:t xml:space="preserve">Oskavad kirjutada lihtsamat </w:t>
            </w:r>
            <w:r w:rsidRPr="00D758DA">
              <w:rPr>
                <w:i/>
              </w:rPr>
              <w:t>storyboard</w:t>
            </w:r>
            <w:r w:rsidR="00B033F5" w:rsidRPr="00D758DA">
              <w:t>’</w:t>
            </w:r>
            <w:r w:rsidRPr="00D758DA">
              <w:t>i ehk piltlugu ja kavandada stseenide loomist.</w:t>
            </w:r>
          </w:p>
          <w:p w14:paraId="41021E5E" w14:textId="77777777" w:rsidR="00C910B8" w:rsidRPr="00D758DA" w:rsidRDefault="00C910B8" w:rsidP="00CC0F91">
            <w:pPr>
              <w:spacing w:after="0" w:line="240" w:lineRule="auto"/>
              <w:textAlignment w:val="baseline"/>
              <w:rPr>
                <w:color w:val="FF0000"/>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953E221" w14:textId="4D4655C7" w:rsidR="00C910B8" w:rsidRPr="00D758DA" w:rsidRDefault="00C910B8" w:rsidP="00CC0F91">
            <w:pPr>
              <w:spacing w:after="0" w:line="240" w:lineRule="auto"/>
              <w:textAlignment w:val="baseline"/>
            </w:pPr>
            <w:r w:rsidRPr="00D758DA">
              <w:t xml:space="preserve">Vestlus ja arutelu </w:t>
            </w:r>
            <w:r w:rsidR="00B033F5" w:rsidRPr="00D758DA">
              <w:t xml:space="preserve">järgmistel </w:t>
            </w:r>
            <w:r w:rsidRPr="00D758DA">
              <w:t>teema</w:t>
            </w:r>
            <w:r w:rsidR="00B033F5" w:rsidRPr="00D758DA">
              <w:t>de</w:t>
            </w:r>
            <w:r w:rsidRPr="00D758DA">
              <w:t>l</w:t>
            </w:r>
            <w:r w:rsidR="00B033F5" w:rsidRPr="00D758DA">
              <w:t>.</w:t>
            </w:r>
          </w:p>
          <w:p w14:paraId="7216C7A1" w14:textId="28562117" w:rsidR="00C910B8" w:rsidRPr="00D758DA" w:rsidRDefault="00C910B8" w:rsidP="00CC0F91">
            <w:pPr>
              <w:spacing w:after="0" w:line="240" w:lineRule="auto"/>
              <w:textAlignment w:val="baseline"/>
            </w:pPr>
            <w:r w:rsidRPr="00D758DA">
              <w:t>1.</w:t>
            </w:r>
            <w:r w:rsidR="00B033F5" w:rsidRPr="00D758DA">
              <w:t xml:space="preserve"> </w:t>
            </w:r>
            <w:r w:rsidRPr="00D758DA">
              <w:t xml:space="preserve">Milleks on vaja piltlugu </w:t>
            </w:r>
            <w:hyperlink r:id="rId81">
              <w:r w:rsidRPr="00D758DA">
                <w:rPr>
                  <w:color w:val="0000FF" w:themeColor="hyperlink"/>
                  <w:u w:val="single"/>
                </w:rPr>
                <w:t>http://eestipagar.ee/rehefilm/milleks-on-vaja-storyboardi-ehk-piltlugu/</w:t>
              </w:r>
            </w:hyperlink>
            <w:r w:rsidRPr="00D758DA">
              <w:t xml:space="preserve"> ja kuidas leida oma lugu </w:t>
            </w:r>
            <w:hyperlink r:id="rId82">
              <w:r w:rsidRPr="00D758DA">
                <w:rPr>
                  <w:color w:val="0000FF" w:themeColor="hyperlink"/>
                  <w:u w:val="single"/>
                </w:rPr>
                <w:t>http://eestipagar.ee/rehefilm/kuidas-leida-oma-lugu-filmi-tegemiseks/</w:t>
              </w:r>
            </w:hyperlink>
            <w:r w:rsidR="00B033F5" w:rsidRPr="00D758DA">
              <w:rPr>
                <w:color w:val="auto"/>
              </w:rPr>
              <w:t>?</w:t>
            </w:r>
          </w:p>
          <w:p w14:paraId="6EF55BCE" w14:textId="77777777" w:rsidR="00C910B8" w:rsidRPr="00D758DA" w:rsidRDefault="00C910B8" w:rsidP="00CC0F91">
            <w:pPr>
              <w:spacing w:after="0" w:line="240" w:lineRule="auto"/>
              <w:textAlignment w:val="baseline"/>
            </w:pPr>
          </w:p>
          <w:p w14:paraId="55CFD277" w14:textId="046FEDB9" w:rsidR="00C910B8" w:rsidRPr="00D758DA" w:rsidRDefault="00C910B8" w:rsidP="00CC0F91">
            <w:pPr>
              <w:spacing w:after="0" w:line="240" w:lineRule="auto"/>
              <w:textAlignment w:val="baseline"/>
            </w:pPr>
            <w:r w:rsidRPr="00D758DA">
              <w:t>2.</w:t>
            </w:r>
            <w:r w:rsidR="00B033F5" w:rsidRPr="00D758DA">
              <w:t xml:space="preserve"> </w:t>
            </w:r>
            <w:r w:rsidRPr="00D758DA">
              <w:t>Millest koosneb piltlugu</w:t>
            </w:r>
            <w:r w:rsidR="00B033F5" w:rsidRPr="00D758DA">
              <w:t>?</w:t>
            </w:r>
            <w:r w:rsidRPr="00D758DA">
              <w:t>:</w:t>
            </w:r>
          </w:p>
          <w:p w14:paraId="20C9F6F9" w14:textId="254268A1" w:rsidR="00C910B8" w:rsidRPr="00D758DA" w:rsidRDefault="00B033F5"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w:t>
            </w:r>
            <w:r w:rsidR="00C910B8" w:rsidRPr="00D758DA">
              <w:rPr>
                <w:iCs/>
              </w:rPr>
              <w:t>oo kirjutamine (mõelda</w:t>
            </w:r>
            <w:r w:rsidRPr="00D758DA">
              <w:rPr>
                <w:iCs/>
              </w:rPr>
              <w:t>,</w:t>
            </w:r>
            <w:r w:rsidR="00C910B8" w:rsidRPr="00D758DA">
              <w:rPr>
                <w:iCs/>
              </w:rPr>
              <w:t xml:space="preserve"> missugused lood haaravad lugejat/vaatajat</w:t>
            </w:r>
            <w:r w:rsidR="003B5757" w:rsidRPr="00D758DA">
              <w:rPr>
                <w:iCs/>
              </w:rPr>
              <w:t>?</w:t>
            </w:r>
            <w:r w:rsidR="00C910B8" w:rsidRPr="00D758DA">
              <w:rPr>
                <w:iCs/>
              </w:rPr>
              <w:t>)</w:t>
            </w:r>
            <w:r w:rsidRPr="00D758DA">
              <w:rPr>
                <w:iCs/>
              </w:rPr>
              <w:t>;</w:t>
            </w:r>
          </w:p>
          <w:p w14:paraId="7F147CD4" w14:textId="5367CF82" w:rsidR="00C910B8" w:rsidRPr="00D758DA" w:rsidRDefault="00B033F5"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w:t>
            </w:r>
            <w:r w:rsidR="00C910B8" w:rsidRPr="00D758DA">
              <w:rPr>
                <w:iCs/>
              </w:rPr>
              <w:t>äsikirja arendamine (mis saab edasi, millal midagi täpsemalt toimub</w:t>
            </w:r>
            <w:r w:rsidR="003B5757" w:rsidRPr="00D758DA">
              <w:rPr>
                <w:iCs/>
              </w:rPr>
              <w:t>?</w:t>
            </w:r>
            <w:r w:rsidR="00C910B8" w:rsidRPr="00D758DA">
              <w:rPr>
                <w:iCs/>
              </w:rPr>
              <w:t>)</w:t>
            </w:r>
            <w:r w:rsidRPr="00D758DA">
              <w:rPr>
                <w:iCs/>
              </w:rPr>
              <w:t>;</w:t>
            </w:r>
          </w:p>
          <w:p w14:paraId="5005D111" w14:textId="35268429" w:rsidR="00C910B8" w:rsidRPr="00D758DA" w:rsidRDefault="003B5757"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w:t>
            </w:r>
            <w:r w:rsidR="00C910B8" w:rsidRPr="00D758DA">
              <w:rPr>
                <w:iCs/>
              </w:rPr>
              <w:t xml:space="preserve">oo planeerimine visuaalselt ehk </w:t>
            </w:r>
            <w:r w:rsidRPr="00D758DA">
              <w:rPr>
                <w:i/>
                <w:iCs/>
              </w:rPr>
              <w:t>storyboard</w:t>
            </w:r>
            <w:r w:rsidRPr="00D758DA">
              <w:rPr>
                <w:iCs/>
              </w:rPr>
              <w:t xml:space="preserve">’i </w:t>
            </w:r>
            <w:r w:rsidR="00C910B8" w:rsidRPr="00D758DA">
              <w:rPr>
                <w:iCs/>
              </w:rPr>
              <w:t>kavandamine – visuaalne kavand</w:t>
            </w:r>
            <w:r w:rsidRPr="00D758DA">
              <w:rPr>
                <w:iCs/>
              </w:rPr>
              <w:t>;</w:t>
            </w:r>
          </w:p>
          <w:p w14:paraId="0A32635A" w14:textId="4ED3BA1F" w:rsidR="00C910B8" w:rsidRPr="00D758DA" w:rsidRDefault="003B5757"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
                <w:iCs/>
              </w:rPr>
              <w:t>s</w:t>
            </w:r>
            <w:r w:rsidR="00C910B8" w:rsidRPr="00D758DA">
              <w:rPr>
                <w:i/>
                <w:iCs/>
              </w:rPr>
              <w:t>toryline</w:t>
            </w:r>
            <w:r w:rsidR="00C910B8" w:rsidRPr="00D758DA">
              <w:rPr>
                <w:iCs/>
              </w:rPr>
              <w:t xml:space="preserve"> </w:t>
            </w:r>
            <w:r w:rsidR="00D0421B" w:rsidRPr="00D758DA">
              <w:t>–</w:t>
            </w:r>
            <w:r w:rsidR="00C910B8" w:rsidRPr="00D758DA">
              <w:rPr>
                <w:iCs/>
              </w:rPr>
              <w:t xml:space="preserve"> sündmustiku kulgemise kirjeldus</w:t>
            </w:r>
            <w:r w:rsidRPr="00D758DA">
              <w:rPr>
                <w:iCs/>
              </w:rPr>
              <w:t>;</w:t>
            </w:r>
          </w:p>
          <w:p w14:paraId="4A1A35EE" w14:textId="06FF7FA7" w:rsidR="00C910B8" w:rsidRPr="00D758DA" w:rsidRDefault="003B5757" w:rsidP="0005184E">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w:t>
            </w:r>
            <w:r w:rsidR="00C910B8" w:rsidRPr="00D758DA">
              <w:rPr>
                <w:iCs/>
              </w:rPr>
              <w:t xml:space="preserve">iltloo koostamise juhend </w:t>
            </w:r>
            <w:hyperlink r:id="rId83">
              <w:r w:rsidR="00C910B8" w:rsidRPr="00D758DA">
                <w:rPr>
                  <w:iCs/>
                  <w:color w:val="0000FF"/>
                  <w:u w:val="single"/>
                </w:rPr>
                <w:t>http://tera.hk.tlu.ee/~aimar/digital_storytelling/2_osa.html</w:t>
              </w:r>
            </w:hyperlink>
            <w:r w:rsidR="00C910B8" w:rsidRPr="00D758DA">
              <w:rPr>
                <w:iCs/>
              </w:rPr>
              <w:t>.</w:t>
            </w:r>
          </w:p>
          <w:p w14:paraId="6A93DB2D" w14:textId="77777777" w:rsidR="00C910B8" w:rsidRPr="00D758DA" w:rsidRDefault="00C910B8" w:rsidP="00CC0F91">
            <w:pPr>
              <w:spacing w:after="0" w:line="240" w:lineRule="auto"/>
              <w:textAlignment w:val="baseline"/>
            </w:pPr>
          </w:p>
          <w:p w14:paraId="454C46E2" w14:textId="77777777" w:rsidR="00C910B8" w:rsidRPr="00D758DA" w:rsidRDefault="00C910B8" w:rsidP="00CC0F91">
            <w:pPr>
              <w:spacing w:after="0" w:line="240" w:lineRule="auto"/>
              <w:textAlignment w:val="baseline"/>
            </w:pPr>
            <w:r w:rsidRPr="00D758DA">
              <w:t>3.Rakendused, mis on abiks loo ja ideede digitaalseks kirjapanekuks:</w:t>
            </w:r>
          </w:p>
          <w:p w14:paraId="1A481768" w14:textId="70003A49" w:rsidR="00C910B8" w:rsidRPr="00D758DA" w:rsidRDefault="00124FB0"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FF"/>
              </w:rPr>
            </w:pPr>
            <w:hyperlink r:id="rId84">
              <w:r w:rsidR="00C910B8" w:rsidRPr="00D758DA">
                <w:rPr>
                  <w:iCs/>
                  <w:color w:val="0000FF" w:themeColor="hyperlink"/>
                  <w:u w:val="single"/>
                </w:rPr>
                <w:t>https://www.gliffy.com/</w:t>
              </w:r>
            </w:hyperlink>
            <w:r w:rsidR="00C910B8" w:rsidRPr="00D758DA">
              <w:rPr>
                <w:iCs/>
              </w:rPr>
              <w:t xml:space="preserve"> </w:t>
            </w:r>
            <w:r w:rsidR="00D0421B" w:rsidRPr="00D758DA">
              <w:t>–</w:t>
            </w:r>
            <w:r w:rsidR="003B5757" w:rsidRPr="00D758DA">
              <w:rPr>
                <w:iCs/>
              </w:rPr>
              <w:t xml:space="preserve"> v</w:t>
            </w:r>
            <w:r w:rsidR="00C910B8" w:rsidRPr="00D758DA">
              <w:rPr>
                <w:iCs/>
              </w:rPr>
              <w:t>ooskeem</w:t>
            </w:r>
            <w:r w:rsidR="003B5757" w:rsidRPr="00D758DA">
              <w:rPr>
                <w:iCs/>
              </w:rPr>
              <w:t>;</w:t>
            </w:r>
          </w:p>
          <w:p w14:paraId="5AB6B94F" w14:textId="2AF25F37" w:rsidR="00C910B8" w:rsidRPr="00D758DA" w:rsidRDefault="00124FB0" w:rsidP="0005184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FF"/>
              </w:rPr>
            </w:pPr>
            <w:hyperlink r:id="rId85">
              <w:r w:rsidR="00C910B8" w:rsidRPr="00D758DA">
                <w:rPr>
                  <w:iCs/>
                  <w:color w:val="0000FF" w:themeColor="hyperlink"/>
                  <w:u w:val="single"/>
                </w:rPr>
                <w:t>https://evernote.com/</w:t>
              </w:r>
            </w:hyperlink>
            <w:r w:rsidR="00EB7D12" w:rsidRPr="00D758DA">
              <w:rPr>
                <w:iCs/>
              </w:rPr>
              <w:t xml:space="preserve"> </w:t>
            </w:r>
            <w:r w:rsidR="00D0421B" w:rsidRPr="00D758DA">
              <w:t>–</w:t>
            </w:r>
            <w:r w:rsidR="003B5757" w:rsidRPr="00D758DA">
              <w:rPr>
                <w:iCs/>
              </w:rPr>
              <w:t xml:space="preserve"> m</w:t>
            </w:r>
            <w:r w:rsidR="00C910B8" w:rsidRPr="00D758DA">
              <w:rPr>
                <w:iCs/>
              </w:rPr>
              <w:t>ärkmete kirjapanek ja organiseerimine.</w:t>
            </w:r>
          </w:p>
          <w:p w14:paraId="2EF0054F" w14:textId="77777777" w:rsidR="00C910B8" w:rsidRPr="00D758DA" w:rsidRDefault="00C910B8" w:rsidP="00CC0F91">
            <w:pPr>
              <w:spacing w:after="0" w:line="240" w:lineRule="auto"/>
            </w:pPr>
            <w:r w:rsidRPr="00D758DA">
              <w:t>4.Programmid, millega digitaalset jutustust koostada:</w:t>
            </w:r>
          </w:p>
          <w:p w14:paraId="490879F8" w14:textId="2F3B80BF" w:rsidR="00C910B8" w:rsidRPr="00D758DA"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Microsoft Photo Story </w:t>
            </w:r>
            <w:r w:rsidR="00D0421B" w:rsidRPr="00D758DA">
              <w:t>–</w:t>
            </w:r>
            <w:r w:rsidRPr="00D758DA">
              <w:rPr>
                <w:iCs/>
              </w:rPr>
              <w:t xml:space="preserve"> sobib fotoloo koostamiseks teatud teemal, sündmuse põhjal, jutustavas vormis</w:t>
            </w:r>
            <w:r w:rsidR="003B5757" w:rsidRPr="00D758DA">
              <w:rPr>
                <w:iCs/>
              </w:rPr>
              <w:t>;</w:t>
            </w:r>
          </w:p>
          <w:p w14:paraId="653C09DD" w14:textId="18C6E8F8" w:rsidR="00C910B8" w:rsidRPr="00D758DA" w:rsidRDefault="00C910B8" w:rsidP="0005184E">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iMovie </w:t>
            </w:r>
            <w:r w:rsidR="00D0421B" w:rsidRPr="00D758DA">
              <w:t>–</w:t>
            </w:r>
            <w:r w:rsidRPr="00D758DA">
              <w:rPr>
                <w:iCs/>
              </w:rPr>
              <w:t xml:space="preserve"> sobib jutlustuse loomiseks.</w:t>
            </w:r>
          </w:p>
          <w:p w14:paraId="4B535D45" w14:textId="77777777" w:rsidR="00C910B8" w:rsidRPr="00D758DA" w:rsidRDefault="00C910B8" w:rsidP="00CC0F91">
            <w:pPr>
              <w:spacing w:after="0" w:line="240" w:lineRule="auto"/>
            </w:pPr>
          </w:p>
          <w:p w14:paraId="582DEED1" w14:textId="21E433CF" w:rsidR="00C910B8" w:rsidRPr="00D758DA" w:rsidRDefault="00C910B8" w:rsidP="00CC0F91">
            <w:pPr>
              <w:spacing w:after="0" w:line="240" w:lineRule="auto"/>
            </w:pPr>
            <w:r w:rsidRPr="00D758DA">
              <w:rPr>
                <w:i/>
              </w:rPr>
              <w:t>Praktiline ülesanne</w:t>
            </w:r>
            <w:r w:rsidRPr="00D758DA">
              <w:t xml:space="preserve"> </w:t>
            </w:r>
          </w:p>
          <w:p w14:paraId="752F9E17" w14:textId="2D549101" w:rsidR="00C910B8" w:rsidRPr="00D758DA" w:rsidRDefault="003B5757" w:rsidP="00CC0F91">
            <w:pPr>
              <w:spacing w:after="0" w:line="240" w:lineRule="auto"/>
            </w:pPr>
            <w:r w:rsidRPr="00D758DA">
              <w:t>M</w:t>
            </w:r>
            <w:r w:rsidR="00C910B8" w:rsidRPr="00D758DA">
              <w:t>eeskonnatööna luuakse piltlugu ühele kindlale stseenile,</w:t>
            </w:r>
            <w:r w:rsidR="00EB7D12" w:rsidRPr="00D758DA">
              <w:t xml:space="preserve"> </w:t>
            </w:r>
            <w:r w:rsidR="00C910B8" w:rsidRPr="00D758DA">
              <w:t xml:space="preserve">kasutades eelnevalt </w:t>
            </w:r>
            <w:r w:rsidRPr="00D758DA">
              <w:t>õpitud</w:t>
            </w:r>
            <w:r w:rsidR="00C910B8" w:rsidRPr="00D758DA">
              <w:t xml:space="preserve"> rakendusi ja juhendeid. Meeskond koosneb 2</w:t>
            </w:r>
            <w:r w:rsidR="00D0421B" w:rsidRPr="00D758DA">
              <w:t>–</w:t>
            </w:r>
            <w:r w:rsidR="00C910B8" w:rsidRPr="00D758DA">
              <w:t xml:space="preserve">3 liikmest, ülesanne on kõikidele meeskondadele ühine. Valminud piltlugusid võrreldakse ja analüüsitakse koos. Valmis tööd laetakse õpikeskkonda. </w:t>
            </w:r>
          </w:p>
          <w:p w14:paraId="3ED0D436" w14:textId="77777777" w:rsidR="00C910B8" w:rsidRPr="00D758DA" w:rsidRDefault="00C910B8" w:rsidP="00CC0F91">
            <w:pPr>
              <w:spacing w:after="0" w:line="240" w:lineRule="auto"/>
            </w:pPr>
          </w:p>
          <w:p w14:paraId="6C69FF32" w14:textId="77777777" w:rsidR="00C910B8" w:rsidRPr="00D758DA" w:rsidRDefault="00C910B8" w:rsidP="00CC0F91">
            <w:pPr>
              <w:spacing w:after="0" w:line="240" w:lineRule="auto"/>
            </w:pPr>
            <w:r w:rsidRPr="00D758DA">
              <w:t>Õppevideod:</w:t>
            </w:r>
          </w:p>
          <w:p w14:paraId="39700A5D" w14:textId="582811A9" w:rsidR="00C910B8" w:rsidRPr="00D758DA" w:rsidRDefault="003B5757" w:rsidP="00CC0F91">
            <w:pPr>
              <w:spacing w:after="0" w:line="240" w:lineRule="auto"/>
            </w:pPr>
            <w:r w:rsidRPr="00D758DA">
              <w:t>k</w:t>
            </w:r>
            <w:r w:rsidR="00C910B8" w:rsidRPr="00D758DA">
              <w:t>uidas teha digitaalset jutustust kasutades Photo Storyt (Windowsi arvutid) ja iMovie</w:t>
            </w:r>
            <w:r w:rsidRPr="00D758DA">
              <w:t>’</w:t>
            </w:r>
            <w:r w:rsidR="00C910B8" w:rsidRPr="00D758DA">
              <w:t>t (Apple</w:t>
            </w:r>
            <w:r w:rsidRPr="00D758DA">
              <w:t>’i</w:t>
            </w:r>
            <w:r w:rsidR="00C910B8" w:rsidRPr="00D758DA">
              <w:t xml:space="preserve"> arvutid)</w:t>
            </w:r>
          </w:p>
          <w:p w14:paraId="1A4A6C87" w14:textId="77777777" w:rsidR="00C910B8" w:rsidRPr="00D758DA" w:rsidRDefault="00124FB0" w:rsidP="00CC0F91">
            <w:pPr>
              <w:spacing w:after="0" w:line="240" w:lineRule="auto"/>
            </w:pPr>
            <w:hyperlink r:id="rId86">
              <w:r w:rsidR="00C910B8" w:rsidRPr="00D758DA">
                <w:rPr>
                  <w:color w:val="0000FF" w:themeColor="hyperlink"/>
                  <w:u w:val="single"/>
                </w:rPr>
                <w:t>https://www.youtube.com/watch?v=vpu2X9m4Vhs</w:t>
              </w:r>
            </w:hyperlink>
            <w:r w:rsidR="00C910B8" w:rsidRPr="00D758DA">
              <w:t xml:space="preserve"> (Photostory 3)</w:t>
            </w:r>
          </w:p>
          <w:p w14:paraId="3432293F" w14:textId="77777777" w:rsidR="00C910B8" w:rsidRPr="00D758DA" w:rsidRDefault="00124FB0" w:rsidP="00CC0F91">
            <w:pPr>
              <w:spacing w:after="0" w:line="240" w:lineRule="auto"/>
            </w:pPr>
            <w:hyperlink r:id="rId87">
              <w:r w:rsidR="00C910B8" w:rsidRPr="00D758DA">
                <w:rPr>
                  <w:color w:val="0000FF" w:themeColor="hyperlink"/>
                  <w:u w:val="single"/>
                </w:rPr>
                <w:t>https://www.youtube.com/watch?v=JPoxNGsCfDk</w:t>
              </w:r>
            </w:hyperlink>
            <w:r w:rsidR="00C910B8" w:rsidRPr="00D758DA">
              <w:t xml:space="preserve"> (iMovie I osa)</w:t>
            </w:r>
          </w:p>
          <w:p w14:paraId="03652431" w14:textId="77777777" w:rsidR="00C910B8" w:rsidRPr="00D758DA" w:rsidRDefault="00124FB0" w:rsidP="00CC0F91">
            <w:pPr>
              <w:spacing w:after="0" w:line="240" w:lineRule="auto"/>
            </w:pPr>
            <w:hyperlink r:id="rId88">
              <w:r w:rsidR="00C910B8" w:rsidRPr="00D758DA">
                <w:rPr>
                  <w:color w:val="0000FF" w:themeColor="hyperlink"/>
                  <w:u w:val="single"/>
                </w:rPr>
                <w:t>https://www.youtube.com/watch?v=GYEsJXfd8wI</w:t>
              </w:r>
            </w:hyperlink>
            <w:r w:rsidR="00C910B8" w:rsidRPr="00D758DA">
              <w:t xml:space="preserve"> (iMovie II osa)</w:t>
            </w:r>
          </w:p>
          <w:p w14:paraId="5A2A1828" w14:textId="647F3999" w:rsidR="00C910B8" w:rsidRPr="00D758DA" w:rsidRDefault="00C910B8" w:rsidP="00CC0F91">
            <w:pPr>
              <w:spacing w:after="0" w:line="240" w:lineRule="auto"/>
              <w:textAlignment w:val="baseline"/>
            </w:pPr>
            <w:r w:rsidRPr="00D758DA">
              <w:t>(Autor: Aimar Lints</w:t>
            </w:r>
            <w:r w:rsidR="003B5757" w:rsidRPr="00D758DA">
              <w:t>,</w:t>
            </w:r>
            <w:r w:rsidRPr="00D758DA">
              <w:t xml:space="preserve"> Tallinna Ülikooli Haapsalu Kolledž)</w:t>
            </w:r>
            <w:r w:rsidR="003B5757" w:rsidRPr="00D758DA">
              <w:t>.</w:t>
            </w:r>
          </w:p>
        </w:tc>
      </w:tr>
      <w:tr w:rsidR="00C910B8" w:rsidRPr="00D758DA" w14:paraId="6DFD7C9B"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6D63B03"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A28CB9" w14:textId="143A730A"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3B5757" w:rsidRPr="00D758DA">
              <w:rPr>
                <w:b/>
                <w:bCs/>
                <w:color w:val="000000" w:themeColor="text1"/>
              </w:rPr>
              <w:t>:</w:t>
            </w:r>
            <w:r w:rsidRPr="00D758DA">
              <w:rPr>
                <w:b/>
                <w:bCs/>
                <w:color w:val="000000" w:themeColor="text1"/>
              </w:rPr>
              <w:t xml:space="preserve"> </w:t>
            </w:r>
            <w:r w:rsidRPr="00D758DA">
              <w:rPr>
                <w:color w:val="000000" w:themeColor="text1"/>
              </w:rPr>
              <w:t>eesti keel, inglise keel, kirjandus, tehnoloogiaõpetus, kunstiõpetus.</w:t>
            </w:r>
          </w:p>
        </w:tc>
      </w:tr>
      <w:tr w:rsidR="00C910B8" w:rsidRPr="00D758DA" w14:paraId="66BD5B67"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0A239A0"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A897794" w14:textId="215BF6AA" w:rsidR="00C910B8" w:rsidRPr="00D758DA" w:rsidRDefault="00C910B8" w:rsidP="00CC0F91">
            <w:pPr>
              <w:spacing w:after="0" w:line="240" w:lineRule="auto"/>
              <w:textAlignment w:val="baseline"/>
              <w:rPr>
                <w:b/>
                <w:bCs/>
                <w:color w:val="000000" w:themeColor="text1"/>
              </w:rPr>
            </w:pPr>
            <w:r w:rsidRPr="00D758DA">
              <w:rPr>
                <w:b/>
                <w:bCs/>
                <w:color w:val="000000" w:themeColor="text1"/>
              </w:rPr>
              <w:t>Tagaside õpilastele</w:t>
            </w:r>
            <w:r w:rsidR="003B5757" w:rsidRPr="00D758DA">
              <w:rPr>
                <w:b/>
                <w:bCs/>
                <w:color w:val="000000" w:themeColor="text1"/>
              </w:rPr>
              <w:t xml:space="preserve">: </w:t>
            </w:r>
            <w:r w:rsidRPr="00D758DA">
              <w:rPr>
                <w:color w:val="000000" w:themeColor="text1"/>
              </w:rPr>
              <w:t>tehtud piltlugude analüüs meeskonnas</w:t>
            </w:r>
            <w:r w:rsidR="003B5757" w:rsidRPr="00D758DA">
              <w:rPr>
                <w:color w:val="000000" w:themeColor="text1"/>
              </w:rPr>
              <w:t>.</w:t>
            </w:r>
          </w:p>
        </w:tc>
      </w:tr>
      <w:tr w:rsidR="00C910B8" w:rsidRPr="00D758DA" w14:paraId="215553BF"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9687B2D"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84A3163" w14:textId="35BC94D2"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3B5757" w:rsidRPr="00D758DA">
              <w:rPr>
                <w:b/>
                <w:color w:val="000000" w:themeColor="text1"/>
              </w:rPr>
              <w:t>:</w:t>
            </w:r>
            <w:r w:rsidRPr="00D758DA">
              <w:rPr>
                <w:color w:val="000000" w:themeColor="text1"/>
              </w:rPr>
              <w:t xml:space="preserve"> esitlusvahendid, arvutid või nutitahvlid, A3</w:t>
            </w:r>
            <w:r w:rsidR="003B5757" w:rsidRPr="00D758DA">
              <w:rPr>
                <w:color w:val="000000" w:themeColor="text1"/>
              </w:rPr>
              <w:t>-</w:t>
            </w:r>
            <w:r w:rsidRPr="00D758DA">
              <w:rPr>
                <w:color w:val="000000" w:themeColor="text1"/>
              </w:rPr>
              <w:t xml:space="preserve"> ja A4</w:t>
            </w:r>
            <w:r w:rsidR="003B5757" w:rsidRPr="00D758DA">
              <w:rPr>
                <w:color w:val="000000" w:themeColor="text1"/>
              </w:rPr>
              <w:t>-</w:t>
            </w:r>
            <w:r w:rsidRPr="00D758DA">
              <w:rPr>
                <w:color w:val="000000" w:themeColor="text1"/>
              </w:rPr>
              <w:t>paber, kirjutusvahendid</w:t>
            </w:r>
            <w:r w:rsidR="003B5757" w:rsidRPr="00D758DA">
              <w:rPr>
                <w:color w:val="000000" w:themeColor="text1"/>
              </w:rPr>
              <w:t>.</w:t>
            </w:r>
          </w:p>
        </w:tc>
      </w:tr>
      <w:tr w:rsidR="00124FB0" w:rsidRPr="00D758DA" w14:paraId="2E741255"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48EC4777"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B7E7C52" w14:textId="77777777" w:rsidR="00124FB0" w:rsidRPr="00D758DA" w:rsidRDefault="00124FB0" w:rsidP="00CC0F91">
            <w:pPr>
              <w:spacing w:after="0" w:line="240" w:lineRule="auto"/>
              <w:textAlignment w:val="baseline"/>
              <w:rPr>
                <w:b/>
                <w:bCs/>
                <w:color w:val="000000" w:themeColor="text1"/>
              </w:rPr>
            </w:pPr>
          </w:p>
        </w:tc>
      </w:tr>
      <w:tr w:rsidR="00C910B8" w:rsidRPr="00D758DA" w14:paraId="2EE8D272"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17A8360" w14:textId="77777777" w:rsidR="00C910B8" w:rsidRPr="00D758DA" w:rsidRDefault="00B67D75" w:rsidP="00CC0F91">
            <w:pPr>
              <w:spacing w:after="0" w:line="240" w:lineRule="auto"/>
              <w:jc w:val="center"/>
              <w:textAlignment w:val="baseline"/>
              <w:rPr>
                <w:b/>
                <w:bCs/>
                <w:color w:val="000000" w:themeColor="text1"/>
              </w:rPr>
            </w:pPr>
            <w:r w:rsidRPr="00D758DA">
              <w:rPr>
                <w:b/>
                <w:bCs/>
                <w:color w:val="000000" w:themeColor="text1"/>
              </w:rPr>
              <w:t>AK</w:t>
            </w:r>
          </w:p>
          <w:p w14:paraId="340EF489" w14:textId="77777777" w:rsidR="00C910B8" w:rsidRPr="00D758DA" w:rsidRDefault="00C910B8" w:rsidP="00CC0F91">
            <w:pPr>
              <w:spacing w:after="0" w:line="240" w:lineRule="auto"/>
              <w:jc w:val="center"/>
              <w:textAlignment w:val="baseline"/>
              <w:rPr>
                <w:b/>
                <w:bCs/>
                <w:color w:val="000000" w:themeColor="text1"/>
              </w:rPr>
            </w:pPr>
            <w:r w:rsidRPr="00D758DA">
              <w:rPr>
                <w:b/>
                <w:bCs/>
                <w:color w:val="000000" w:themeColor="text1"/>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CC7EC82"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CC90EAB"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8448EFD"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692E43B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02390389"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DE28C5" w14:textId="77777777" w:rsidR="00C910B8" w:rsidRPr="00D758DA"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CEE0BD" w14:textId="785C4C7A" w:rsidR="00C910B8" w:rsidRPr="00D758DA" w:rsidRDefault="00C910B8" w:rsidP="00CC0F91">
            <w:pPr>
              <w:spacing w:after="0" w:line="240" w:lineRule="auto"/>
              <w:textAlignment w:val="baseline"/>
              <w:rPr>
                <w:color w:val="000000" w:themeColor="text1"/>
              </w:rPr>
            </w:pPr>
            <w:r w:rsidRPr="00D758DA">
              <w:rPr>
                <w:color w:val="000000" w:themeColor="text1"/>
              </w:rPr>
              <w:t>Peegelkaamerate käsitlus ja ehitus</w:t>
            </w:r>
            <w:r w:rsidR="003B5757" w:rsidRPr="00D758DA">
              <w:rPr>
                <w:color w:val="000000" w:themeColor="text1"/>
              </w:rPr>
              <w:t>.</w:t>
            </w:r>
          </w:p>
          <w:p w14:paraId="20907DF7"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23D3542" w14:textId="77777777" w:rsidR="00C910B8" w:rsidRPr="00D758DA" w:rsidRDefault="00C910B8" w:rsidP="00CC0F91">
            <w:pPr>
              <w:spacing w:after="0" w:line="240" w:lineRule="auto"/>
              <w:textAlignment w:val="baseline"/>
              <w:rPr>
                <w:color w:val="000000" w:themeColor="text1"/>
              </w:rPr>
            </w:pPr>
            <w:r w:rsidRPr="00D758DA">
              <w:t>Oskab</w:t>
            </w:r>
            <w:r w:rsidRPr="00D758DA">
              <w:rPr>
                <w:color w:val="000000" w:themeColor="text1"/>
              </w:rPr>
              <w:t xml:space="preserve"> kasutada peegelkaamerat erinevates tingimustes, nii pilti</w:t>
            </w:r>
            <w:r w:rsidR="00B67D75" w:rsidRPr="00D758DA">
              <w:rPr>
                <w:color w:val="000000" w:themeColor="text1"/>
              </w:rPr>
              <w:t>de tegemisel kui ka filmimisel.</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1311E95" w14:textId="63D70B3A" w:rsidR="00C910B8" w:rsidRPr="00D758DA" w:rsidRDefault="00C910B8" w:rsidP="00CC0F91">
            <w:pPr>
              <w:spacing w:after="0" w:line="240" w:lineRule="auto"/>
              <w:textAlignment w:val="baseline"/>
            </w:pPr>
            <w:r w:rsidRPr="00D758DA">
              <w:t xml:space="preserve">Vestlus ja arutelu </w:t>
            </w:r>
            <w:r w:rsidR="003B5757" w:rsidRPr="00D758DA">
              <w:t xml:space="preserve">järgmistel </w:t>
            </w:r>
            <w:r w:rsidRPr="00D758DA">
              <w:t>teemadel</w:t>
            </w:r>
            <w:r w:rsidR="003B5757" w:rsidRPr="00D758DA">
              <w:t>.</w:t>
            </w:r>
            <w:r w:rsidR="00EB7D12" w:rsidRPr="00D758DA">
              <w:t xml:space="preserve"> </w:t>
            </w:r>
          </w:p>
          <w:p w14:paraId="346F32C4" w14:textId="35B9516C" w:rsidR="00C910B8" w:rsidRPr="00D758DA" w:rsidRDefault="00C910B8" w:rsidP="00CC0F91">
            <w:pPr>
              <w:spacing w:after="0" w:line="240" w:lineRule="auto"/>
              <w:textAlignment w:val="baseline"/>
            </w:pPr>
            <w:r w:rsidRPr="00D758DA">
              <w:t>1.</w:t>
            </w:r>
            <w:r w:rsidR="003B5757" w:rsidRPr="00D758DA">
              <w:t xml:space="preserve"> </w:t>
            </w:r>
            <w:r w:rsidRPr="00D758DA">
              <w:t>Mis asi on peegelkaamera, millal seda kasutada, kuidas kasutada?</w:t>
            </w:r>
          </w:p>
          <w:p w14:paraId="28FB4D9D" w14:textId="05D9433E" w:rsidR="00C910B8" w:rsidRPr="00D758DA" w:rsidRDefault="00124FB0" w:rsidP="00CC0F91">
            <w:pPr>
              <w:spacing w:after="0" w:line="240" w:lineRule="auto"/>
              <w:textAlignment w:val="baseline"/>
            </w:pPr>
            <w:hyperlink r:id="rId89">
              <w:r w:rsidR="00C910B8" w:rsidRPr="00D758DA">
                <w:rPr>
                  <w:color w:val="0000FF" w:themeColor="hyperlink"/>
                  <w:u w:val="single"/>
                </w:rPr>
                <w:t>https://vimeo.com/blog/post/video-101-choosing-a-camera</w:t>
              </w:r>
            </w:hyperlink>
            <w:r w:rsidR="00EB7D12" w:rsidRPr="00D758DA">
              <w:t xml:space="preserve"> </w:t>
            </w:r>
            <w:r w:rsidR="00D0421B" w:rsidRPr="00D758DA">
              <w:t>–</w:t>
            </w:r>
            <w:r w:rsidR="00C910B8" w:rsidRPr="00D758DA">
              <w:t xml:space="preserve"> kuidas valida kaamerat</w:t>
            </w:r>
            <w:r w:rsidR="000D0BEF" w:rsidRPr="00D758DA">
              <w:t>?</w:t>
            </w:r>
          </w:p>
          <w:p w14:paraId="4BDD53A8" w14:textId="7AF56555" w:rsidR="00C910B8" w:rsidRPr="00D758DA" w:rsidRDefault="00124FB0" w:rsidP="00CC0F91">
            <w:pPr>
              <w:spacing w:after="0" w:line="240" w:lineRule="auto"/>
              <w:textAlignment w:val="baseline"/>
            </w:pPr>
            <w:hyperlink r:id="rId90">
              <w:r w:rsidR="00C910B8" w:rsidRPr="00D758DA">
                <w:rPr>
                  <w:color w:val="0000FF" w:themeColor="hyperlink"/>
                  <w:u w:val="single"/>
                </w:rPr>
                <w:t>https://www.youtube.com/watch?v=DB8ilkgrDTg</w:t>
              </w:r>
            </w:hyperlink>
            <w:r w:rsidR="00C910B8" w:rsidRPr="00D758DA">
              <w:t xml:space="preserve"> </w:t>
            </w:r>
            <w:r w:rsidR="00D0421B" w:rsidRPr="00D758DA">
              <w:t>–</w:t>
            </w:r>
            <w:r w:rsidR="00C910B8" w:rsidRPr="00D758DA">
              <w:t xml:space="preserve"> kuidas valida endale peegelkaamerat</w:t>
            </w:r>
            <w:r w:rsidR="000D0BEF" w:rsidRPr="00D758DA">
              <w:t>?</w:t>
            </w:r>
          </w:p>
          <w:p w14:paraId="04DF22C9" w14:textId="77777777" w:rsidR="00C910B8" w:rsidRPr="00D758DA" w:rsidRDefault="00124FB0" w:rsidP="00CC0F91">
            <w:pPr>
              <w:spacing w:after="0" w:line="240" w:lineRule="auto"/>
              <w:textAlignment w:val="baseline"/>
            </w:pPr>
            <w:hyperlink r:id="rId91">
              <w:r w:rsidR="00C910B8" w:rsidRPr="00D758DA">
                <w:rPr>
                  <w:color w:val="0000FF" w:themeColor="hyperlink"/>
                  <w:u w:val="single"/>
                </w:rPr>
                <w:t>http://www.olev.ee/fotoblogi/fototeemad/peegelkaamera.html</w:t>
              </w:r>
            </w:hyperlink>
          </w:p>
          <w:p w14:paraId="7F4628D2" w14:textId="333D567B" w:rsidR="00C910B8" w:rsidRPr="00D758DA" w:rsidRDefault="00124FB0" w:rsidP="00CC0F91">
            <w:pPr>
              <w:spacing w:after="0" w:line="240" w:lineRule="auto"/>
              <w:textAlignment w:val="baseline"/>
            </w:pPr>
            <w:hyperlink r:id="rId92">
              <w:r w:rsidR="00C910B8" w:rsidRPr="00D758DA">
                <w:rPr>
                  <w:color w:val="0000FF" w:themeColor="hyperlink"/>
                  <w:u w:val="single"/>
                </w:rPr>
                <w:t>https://www.youtube.com/watch?v=ZMHVjeeV8zs</w:t>
              </w:r>
            </w:hyperlink>
            <w:r w:rsidR="00C910B8" w:rsidRPr="00D758DA">
              <w:t xml:space="preserve"> </w:t>
            </w:r>
            <w:r w:rsidR="00D0421B" w:rsidRPr="00D758DA">
              <w:t>–</w:t>
            </w:r>
            <w:r w:rsidR="00C910B8" w:rsidRPr="00D758DA">
              <w:t xml:space="preserve"> mis on peegelkaamera sees, kuidas tekib pilt</w:t>
            </w:r>
            <w:r w:rsidR="000D0BEF" w:rsidRPr="00D758DA">
              <w:t>?</w:t>
            </w:r>
          </w:p>
          <w:p w14:paraId="4198FC25" w14:textId="77777777" w:rsidR="00C910B8" w:rsidRPr="00D758DA" w:rsidRDefault="00C910B8" w:rsidP="00CC0F91">
            <w:pPr>
              <w:spacing w:after="0" w:line="240" w:lineRule="auto"/>
              <w:textAlignment w:val="baseline"/>
            </w:pPr>
          </w:p>
          <w:p w14:paraId="250DFB06" w14:textId="532B760A" w:rsidR="00C910B8" w:rsidRPr="00D758DA" w:rsidRDefault="00C910B8" w:rsidP="00CC0F91">
            <w:pPr>
              <w:spacing w:after="0" w:line="240" w:lineRule="auto"/>
              <w:textAlignment w:val="baseline"/>
            </w:pPr>
            <w:r w:rsidRPr="00D758DA">
              <w:t>2.</w:t>
            </w:r>
            <w:r w:rsidR="003B5757" w:rsidRPr="00D758DA">
              <w:t xml:space="preserve"> </w:t>
            </w:r>
            <w:r w:rsidRPr="00D758DA">
              <w:t>Peegelkaamera manuaalne kasutamine, video ja pilditöös</w:t>
            </w:r>
            <w:r w:rsidR="003B5757" w:rsidRPr="00D758DA">
              <w:t>:</w:t>
            </w:r>
            <w:r w:rsidRPr="00D758DA">
              <w:t xml:space="preserve"> valgustasakaal, fookuskaugus, säriaeg, valgustamine, teravussügavus.</w:t>
            </w:r>
          </w:p>
          <w:p w14:paraId="2463D805" w14:textId="455C30CE" w:rsidR="00C910B8" w:rsidRPr="00D758DA" w:rsidRDefault="00124FB0" w:rsidP="00CC0F91">
            <w:pPr>
              <w:spacing w:after="0" w:line="240" w:lineRule="auto"/>
              <w:textAlignment w:val="baseline"/>
            </w:pPr>
            <w:hyperlink r:id="rId93">
              <w:r w:rsidR="00C910B8" w:rsidRPr="00D758DA">
                <w:rPr>
                  <w:color w:val="0000FF" w:themeColor="hyperlink"/>
                  <w:u w:val="single"/>
                </w:rPr>
                <w:t>http://www.olev.ee/fotoblogi/fotostuudio/fotograaf/mis_on_sariaeg.html</w:t>
              </w:r>
            </w:hyperlink>
            <w:r w:rsidR="00C910B8" w:rsidRPr="00D758DA">
              <w:t xml:space="preserve"> </w:t>
            </w:r>
            <w:r w:rsidR="00D0421B" w:rsidRPr="00D758DA">
              <w:t>–</w:t>
            </w:r>
            <w:r w:rsidR="00C910B8" w:rsidRPr="00D758DA">
              <w:t xml:space="preserve"> mis on säriaeg</w:t>
            </w:r>
            <w:r w:rsidR="000D0BEF" w:rsidRPr="00D758DA">
              <w:t>?</w:t>
            </w:r>
          </w:p>
          <w:p w14:paraId="2562EC31" w14:textId="7CC91A23" w:rsidR="00C910B8" w:rsidRPr="00D758DA" w:rsidRDefault="00124FB0" w:rsidP="00CC0F91">
            <w:pPr>
              <w:spacing w:after="0" w:line="240" w:lineRule="auto"/>
              <w:textAlignment w:val="baseline"/>
            </w:pPr>
            <w:hyperlink r:id="rId94">
              <w:r w:rsidR="00C910B8" w:rsidRPr="00D758DA">
                <w:rPr>
                  <w:color w:val="0000FF" w:themeColor="hyperlink"/>
                  <w:u w:val="single"/>
                </w:rPr>
                <w:t>http://www.olev.ee/fotoblogi/fotostuudio/fotograaf/mis_on_teravussugavus.html</w:t>
              </w:r>
            </w:hyperlink>
            <w:r w:rsidR="00C910B8" w:rsidRPr="00D758DA">
              <w:t xml:space="preserve"> </w:t>
            </w:r>
            <w:r w:rsidR="00D0421B" w:rsidRPr="00D758DA">
              <w:t>–</w:t>
            </w:r>
            <w:r w:rsidR="00C910B8" w:rsidRPr="00D758DA">
              <w:t xml:space="preserve"> mis on teravussügavus</w:t>
            </w:r>
            <w:r w:rsidR="000D0BEF" w:rsidRPr="00D758DA">
              <w:t>?</w:t>
            </w:r>
            <w:r w:rsidR="00C910B8" w:rsidRPr="00D758DA">
              <w:t xml:space="preserve"> </w:t>
            </w:r>
          </w:p>
          <w:p w14:paraId="5F0BEC5D" w14:textId="77777777" w:rsidR="00C910B8" w:rsidRPr="00D758DA" w:rsidRDefault="00124FB0" w:rsidP="00CC0F91">
            <w:pPr>
              <w:spacing w:after="0" w:line="240" w:lineRule="auto"/>
              <w:textAlignment w:val="baseline"/>
            </w:pPr>
            <w:hyperlink r:id="rId95">
              <w:r w:rsidR="00C910B8" w:rsidRPr="00D758DA">
                <w:rPr>
                  <w:color w:val="0000FF" w:themeColor="hyperlink"/>
                  <w:u w:val="single"/>
                </w:rPr>
                <w:t>http://www.metshein.com/unit/fotograafia-objektiiv-fookuskaugus-ava/</w:t>
              </w:r>
            </w:hyperlink>
            <w:r w:rsidR="00C910B8" w:rsidRPr="00D758DA">
              <w:t xml:space="preserve"> fookusava</w:t>
            </w:r>
          </w:p>
          <w:p w14:paraId="6777A072" w14:textId="009F5A15" w:rsidR="00C910B8" w:rsidRPr="00D758DA" w:rsidRDefault="00124FB0" w:rsidP="00CC0F91">
            <w:pPr>
              <w:spacing w:after="0" w:line="240" w:lineRule="auto"/>
              <w:textAlignment w:val="baseline"/>
            </w:pPr>
            <w:hyperlink r:id="rId96">
              <w:r w:rsidR="00C910B8" w:rsidRPr="00D758DA">
                <w:rPr>
                  <w:color w:val="0000FF" w:themeColor="hyperlink"/>
                  <w:u w:val="single"/>
                </w:rPr>
                <w:t>http://www.metshein.com/unit/fotograafia-teravussugavus/</w:t>
              </w:r>
            </w:hyperlink>
            <w:r w:rsidR="00C910B8" w:rsidRPr="00D758DA">
              <w:t xml:space="preserve"> </w:t>
            </w:r>
            <w:r w:rsidR="00D0421B" w:rsidRPr="00D758DA">
              <w:t>–</w:t>
            </w:r>
            <w:r w:rsidR="003B5757" w:rsidRPr="00D758DA">
              <w:t xml:space="preserve"> </w:t>
            </w:r>
            <w:r w:rsidR="00C910B8" w:rsidRPr="00D758DA">
              <w:t>teravussügavus</w:t>
            </w:r>
            <w:r w:rsidR="003B5757" w:rsidRPr="00D758DA">
              <w:t>.</w:t>
            </w:r>
          </w:p>
          <w:p w14:paraId="73532E7F" w14:textId="77777777" w:rsidR="00C910B8" w:rsidRPr="00D758DA" w:rsidRDefault="00C910B8" w:rsidP="00CC0F91">
            <w:pPr>
              <w:spacing w:after="0" w:line="240" w:lineRule="auto"/>
              <w:textAlignment w:val="baseline"/>
            </w:pPr>
            <w:r w:rsidRPr="00D758DA">
              <w:t xml:space="preserve"> </w:t>
            </w:r>
          </w:p>
          <w:p w14:paraId="592BAC5B" w14:textId="49FC9F9C" w:rsidR="00C910B8" w:rsidRPr="00D758DA" w:rsidRDefault="00C910B8" w:rsidP="00CC0F91">
            <w:pPr>
              <w:spacing w:after="0" w:line="240" w:lineRule="auto"/>
              <w:textAlignment w:val="baseline"/>
            </w:pPr>
            <w:r w:rsidRPr="00D758DA">
              <w:t>3.</w:t>
            </w:r>
            <w:r w:rsidR="003B5757" w:rsidRPr="00D758DA">
              <w:t xml:space="preserve"> </w:t>
            </w:r>
            <w:r w:rsidRPr="00D758DA">
              <w:t>Peegelkaamera objektiivid ja kasutamine, kuidas valida endale objektiivi</w:t>
            </w:r>
            <w:r w:rsidR="003B5757" w:rsidRPr="00D758DA">
              <w:t>:</w:t>
            </w:r>
            <w:r w:rsidRPr="00D758DA">
              <w:t xml:space="preserve"> </w:t>
            </w:r>
          </w:p>
          <w:p w14:paraId="7B800063" w14:textId="77777777" w:rsidR="00C910B8" w:rsidRPr="00D758DA" w:rsidRDefault="00124FB0" w:rsidP="00CC0F91">
            <w:pPr>
              <w:spacing w:after="0" w:line="240" w:lineRule="auto"/>
              <w:textAlignment w:val="baseline"/>
            </w:pPr>
            <w:hyperlink r:id="rId97">
              <w:r w:rsidR="00C910B8" w:rsidRPr="00D758DA">
                <w:rPr>
                  <w:color w:val="0000FF" w:themeColor="hyperlink"/>
                  <w:u w:val="single"/>
                </w:rPr>
                <w:t>http://www.fotokursus.ee/kuidas-valida-objektiivi/</w:t>
              </w:r>
            </w:hyperlink>
          </w:p>
          <w:p w14:paraId="789BD44A" w14:textId="77777777" w:rsidR="00C910B8" w:rsidRPr="00D758DA" w:rsidRDefault="00124FB0" w:rsidP="00CC0F91">
            <w:pPr>
              <w:spacing w:after="0" w:line="240" w:lineRule="auto"/>
              <w:textAlignment w:val="baseline"/>
            </w:pPr>
            <w:hyperlink r:id="rId98">
              <w:r w:rsidR="00C910B8" w:rsidRPr="00D758DA">
                <w:rPr>
                  <w:color w:val="0000FF" w:themeColor="hyperlink"/>
                  <w:u w:val="single"/>
                </w:rPr>
                <w:t>https://blog.photopoint.ee/milline-objektiiv-sobib-minu-kaamerale/</w:t>
              </w:r>
            </w:hyperlink>
            <w:r w:rsidR="00C910B8" w:rsidRPr="00D758DA">
              <w:t xml:space="preserve"> </w:t>
            </w:r>
          </w:p>
          <w:p w14:paraId="0D2C24AE" w14:textId="7B83F6EA" w:rsidR="00C910B8" w:rsidRPr="00D758DA" w:rsidRDefault="00124FB0" w:rsidP="00CC0F91">
            <w:pPr>
              <w:spacing w:after="0" w:line="240" w:lineRule="auto"/>
              <w:textAlignment w:val="baseline"/>
            </w:pPr>
            <w:hyperlink r:id="rId99">
              <w:r w:rsidR="00C910B8" w:rsidRPr="00D758DA">
                <w:rPr>
                  <w:color w:val="0000FF" w:themeColor="hyperlink"/>
                  <w:u w:val="single"/>
                </w:rPr>
                <w:t>https://digital-photography-school.com/choosing-lenses-when-to-use-which-lens-and-why/</w:t>
              </w:r>
            </w:hyperlink>
            <w:r w:rsidR="003B5757" w:rsidRPr="00D758DA">
              <w:t>.</w:t>
            </w:r>
          </w:p>
          <w:p w14:paraId="7187DC2F" w14:textId="77777777" w:rsidR="00C910B8" w:rsidRPr="00D758DA" w:rsidRDefault="00C910B8" w:rsidP="00CC0F91">
            <w:pPr>
              <w:spacing w:after="0" w:line="240" w:lineRule="auto"/>
              <w:textAlignment w:val="baseline"/>
            </w:pPr>
          </w:p>
          <w:p w14:paraId="0416E107" w14:textId="10A467A5" w:rsidR="00C910B8" w:rsidRPr="00D758DA" w:rsidRDefault="00C910B8" w:rsidP="00CC0F91">
            <w:pPr>
              <w:spacing w:after="0" w:line="240" w:lineRule="auto"/>
              <w:textAlignment w:val="baseline"/>
            </w:pPr>
            <w:r w:rsidRPr="00D758DA">
              <w:t>4.</w:t>
            </w:r>
            <w:r w:rsidR="000D0BEF" w:rsidRPr="00D758DA">
              <w:t xml:space="preserve"> </w:t>
            </w:r>
            <w:r w:rsidRPr="00D758DA">
              <w:t>Peegelkaamera lisad ja hooldus</w:t>
            </w:r>
            <w:r w:rsidR="003B5757" w:rsidRPr="00D758DA">
              <w:t>:</w:t>
            </w:r>
            <w:r w:rsidRPr="00D758DA">
              <w:t xml:space="preserve"> statiivid, välgud, filtrid, kaamerakotid jne.</w:t>
            </w:r>
          </w:p>
          <w:p w14:paraId="7CC37705" w14:textId="0E28E981" w:rsidR="00C910B8" w:rsidRPr="00D758DA" w:rsidRDefault="00124FB0" w:rsidP="00CC0F91">
            <w:pPr>
              <w:spacing w:after="0" w:line="240" w:lineRule="auto"/>
              <w:textAlignment w:val="baseline"/>
            </w:pPr>
            <w:hyperlink r:id="rId100">
              <w:r w:rsidR="00C910B8" w:rsidRPr="00D758DA">
                <w:rPr>
                  <w:color w:val="0000FF" w:themeColor="hyperlink"/>
                  <w:u w:val="single"/>
                </w:rPr>
                <w:t>https://blog.photopoint.ee/uv-filtrid-kaitsefiltrid/</w:t>
              </w:r>
            </w:hyperlink>
            <w:r w:rsidR="00C910B8" w:rsidRPr="00D758DA">
              <w:t xml:space="preserve"> </w:t>
            </w:r>
            <w:r w:rsidR="00D0421B" w:rsidRPr="00D758DA">
              <w:t>–</w:t>
            </w:r>
            <w:r w:rsidR="00C910B8" w:rsidRPr="00D758DA">
              <w:t xml:space="preserve"> milliseid filtreid kasutada pildistamisel?</w:t>
            </w:r>
          </w:p>
          <w:p w14:paraId="71BA04D5" w14:textId="5292B50E" w:rsidR="00C910B8" w:rsidRPr="00D758DA" w:rsidRDefault="00124FB0" w:rsidP="00CC0F91">
            <w:pPr>
              <w:spacing w:after="0" w:line="240" w:lineRule="auto"/>
              <w:textAlignment w:val="baseline"/>
            </w:pPr>
            <w:hyperlink r:id="rId101">
              <w:r w:rsidR="00C910B8" w:rsidRPr="00D758DA">
                <w:rPr>
                  <w:color w:val="0000FF" w:themeColor="hyperlink"/>
                  <w:u w:val="single"/>
                </w:rPr>
                <w:t>https://www.youtube.com/watch?v=CJVZdXI5jFw</w:t>
              </w:r>
            </w:hyperlink>
            <w:r w:rsidR="00C910B8" w:rsidRPr="00D758DA">
              <w:t xml:space="preserve"> </w:t>
            </w:r>
            <w:r w:rsidR="00D0421B" w:rsidRPr="00D758DA">
              <w:t>–</w:t>
            </w:r>
            <w:r w:rsidR="00C910B8" w:rsidRPr="00D758DA">
              <w:t xml:space="preserve"> kuidas valida kaamerakotti?</w:t>
            </w:r>
          </w:p>
          <w:p w14:paraId="08584FB3" w14:textId="77777777" w:rsidR="00C910B8" w:rsidRPr="00D758DA" w:rsidRDefault="00C910B8" w:rsidP="00CC0F91">
            <w:pPr>
              <w:spacing w:after="0" w:line="240" w:lineRule="auto"/>
              <w:textAlignment w:val="baseline"/>
            </w:pPr>
          </w:p>
          <w:p w14:paraId="3EF6444B" w14:textId="6138C6F4" w:rsidR="00C910B8" w:rsidRPr="00D758DA" w:rsidRDefault="00C910B8" w:rsidP="00CC0F91">
            <w:pPr>
              <w:spacing w:after="0" w:line="240" w:lineRule="auto"/>
              <w:textAlignment w:val="baseline"/>
            </w:pPr>
            <w:r w:rsidRPr="00D758DA">
              <w:t>5.</w:t>
            </w:r>
            <w:r w:rsidR="000D0BEF" w:rsidRPr="00D758DA">
              <w:t xml:space="preserve"> </w:t>
            </w:r>
            <w:r w:rsidRPr="00D758DA">
              <w:t xml:space="preserve">Peegelkaamera hooldus </w:t>
            </w:r>
            <w:r w:rsidR="00D0421B" w:rsidRPr="00D758DA">
              <w:t>–</w:t>
            </w:r>
            <w:r w:rsidRPr="00D758DA">
              <w:t xml:space="preserve"> kuidas hoida kaamerat puhtana ja töökindlana</w:t>
            </w:r>
          </w:p>
          <w:p w14:paraId="08A6C8EA" w14:textId="77777777" w:rsidR="00C910B8" w:rsidRPr="00D758DA" w:rsidRDefault="00124FB0" w:rsidP="00CC0F91">
            <w:pPr>
              <w:spacing w:after="0" w:line="240" w:lineRule="auto"/>
              <w:textAlignment w:val="baseline"/>
            </w:pPr>
            <w:hyperlink r:id="rId102">
              <w:r w:rsidR="00C910B8" w:rsidRPr="00D758DA">
                <w:rPr>
                  <w:color w:val="0000FF" w:themeColor="hyperlink"/>
                  <w:u w:val="single"/>
                </w:rPr>
                <w:t>https://www.youtube.com/watch?v=6d0O408y4nw</w:t>
              </w:r>
            </w:hyperlink>
          </w:p>
          <w:p w14:paraId="0176806B" w14:textId="192591D6" w:rsidR="00C910B8" w:rsidRPr="00D758DA" w:rsidRDefault="00124FB0" w:rsidP="00CC0F91">
            <w:pPr>
              <w:spacing w:after="0" w:line="240" w:lineRule="auto"/>
              <w:textAlignment w:val="baseline"/>
            </w:pPr>
            <w:hyperlink r:id="rId103">
              <w:r w:rsidR="00C910B8" w:rsidRPr="00D758DA">
                <w:rPr>
                  <w:color w:val="0000FF" w:themeColor="hyperlink"/>
                  <w:u w:val="single"/>
                </w:rPr>
                <w:t>https://blog.photopoint.ee/kuidas-aru-saada-et-peegelkaamera-sensor-on-must-ja-mida-ette-votta/</w:t>
              </w:r>
            </w:hyperlink>
            <w:r w:rsidR="00751B93" w:rsidRPr="00D758DA">
              <w:rPr>
                <w:color w:val="auto"/>
              </w:rPr>
              <w:t>.</w:t>
            </w:r>
          </w:p>
          <w:p w14:paraId="3A294052" w14:textId="77777777" w:rsidR="00C910B8" w:rsidRPr="00D758DA" w:rsidRDefault="00C910B8" w:rsidP="00CC0F91">
            <w:pPr>
              <w:spacing w:after="0" w:line="240" w:lineRule="auto"/>
              <w:textAlignment w:val="baseline"/>
            </w:pPr>
          </w:p>
          <w:p w14:paraId="5B954D26" w14:textId="5A357BEB" w:rsidR="00C910B8" w:rsidRPr="00D758DA" w:rsidRDefault="00C910B8" w:rsidP="00CC0F91">
            <w:pPr>
              <w:spacing w:after="0" w:line="240" w:lineRule="auto"/>
              <w:textAlignment w:val="baseline"/>
              <w:rPr>
                <w:i/>
              </w:rPr>
            </w:pPr>
            <w:r w:rsidRPr="00D758DA">
              <w:rPr>
                <w:i/>
              </w:rPr>
              <w:t>Praktiline ülesanne</w:t>
            </w:r>
          </w:p>
          <w:p w14:paraId="09BD9B6D" w14:textId="36E87ABC" w:rsidR="00C910B8" w:rsidRPr="00D758DA" w:rsidRDefault="00C910B8" w:rsidP="00CC0F91">
            <w:pPr>
              <w:spacing w:after="0" w:line="240" w:lineRule="auto"/>
              <w:textAlignment w:val="baseline"/>
            </w:pPr>
            <w:r w:rsidRPr="00D758DA">
              <w:lastRenderedPageBreak/>
              <w:t>Õpilased loovad</w:t>
            </w:r>
            <w:r w:rsidR="00EB7D12" w:rsidRPr="00D758DA">
              <w:t xml:space="preserve"> </w:t>
            </w:r>
            <w:r w:rsidRPr="00D758DA">
              <w:t>õppevideo fotohuviringile. Luuakse 2</w:t>
            </w:r>
            <w:r w:rsidR="00D0421B" w:rsidRPr="00D758DA">
              <w:t>–</w:t>
            </w:r>
            <w:r w:rsidRPr="00D758DA">
              <w:t>3 liikmelised meeskonnad. Iga meeskond loob õppevideo erineval teemal:</w:t>
            </w:r>
          </w:p>
          <w:p w14:paraId="4A00584C" w14:textId="0FB93DEA" w:rsidR="00C910B8" w:rsidRPr="00D758DA"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s on peegelkaamera (loovlähenemine)</w:t>
            </w:r>
            <w:r w:rsidR="00751B93" w:rsidRPr="00D758DA">
              <w:rPr>
                <w:iCs/>
              </w:rPr>
              <w:t>?</w:t>
            </w:r>
          </w:p>
          <w:p w14:paraId="0A484231" w14:textId="5088F5A6" w:rsidR="00C910B8" w:rsidRPr="00D758DA" w:rsidRDefault="00C910B8" w:rsidP="0005184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eegelkaamera lisad (mõistepõhine).</w:t>
            </w:r>
          </w:p>
          <w:p w14:paraId="111FF878" w14:textId="3144D1A0" w:rsidR="00C910B8" w:rsidRPr="00D758DA" w:rsidRDefault="00C910B8" w:rsidP="00CC0F91">
            <w:pPr>
              <w:spacing w:after="0" w:line="240" w:lineRule="auto"/>
              <w:textAlignment w:val="baseline"/>
            </w:pPr>
            <w:r w:rsidRPr="00D758DA">
              <w:t>Õppevideo luuakse otsevõttena, kasutades peegelkaamerat ja kaamera vajalike lisasid, videopikkus kuni 5min. Kasutama peab video koostamise etappe (stsenaariumi kirjapanek, filminurga ettevalmistus, kaamerate ja valguse paigutus). Järgmistes tundides luuakse videoklipile uued helid.</w:t>
            </w:r>
          </w:p>
          <w:p w14:paraId="128BBC95" w14:textId="77777777" w:rsidR="00C910B8" w:rsidRPr="00D758DA" w:rsidRDefault="00C910B8" w:rsidP="00CC0F91">
            <w:pPr>
              <w:spacing w:after="0" w:line="240" w:lineRule="auto"/>
              <w:textAlignment w:val="baseline"/>
            </w:pPr>
          </w:p>
          <w:p w14:paraId="15CE6152" w14:textId="382AA551" w:rsidR="00C910B8" w:rsidRPr="00D758DA" w:rsidRDefault="00C910B8" w:rsidP="00CC0F91">
            <w:pPr>
              <w:spacing w:after="0" w:line="240" w:lineRule="auto"/>
              <w:textAlignment w:val="baseline"/>
            </w:pPr>
            <w:r w:rsidRPr="00D758DA">
              <w:t>Valmis õppevideod analüüsitakse meeskonnas ja seejärel esitletakse fotoringi</w:t>
            </w:r>
            <w:r w:rsidR="00EB7D12" w:rsidRPr="00D758DA">
              <w:t xml:space="preserve"> </w:t>
            </w:r>
            <w:r w:rsidRPr="00D758DA">
              <w:t>õpilastele, laetakse kooli kodulehele, õpikeskkonda ja avalikku videopanka.</w:t>
            </w:r>
          </w:p>
          <w:p w14:paraId="29783B51" w14:textId="77777777" w:rsidR="00C910B8" w:rsidRPr="00D758DA" w:rsidRDefault="00C910B8" w:rsidP="00CC0F91">
            <w:pPr>
              <w:spacing w:after="0" w:line="240" w:lineRule="auto"/>
              <w:textAlignment w:val="baseline"/>
            </w:pPr>
          </w:p>
          <w:p w14:paraId="04885291" w14:textId="77777777" w:rsidR="00C910B8" w:rsidRPr="00D758DA" w:rsidRDefault="00C910B8" w:rsidP="00CC0F91">
            <w:pPr>
              <w:spacing w:after="0" w:line="240" w:lineRule="auto"/>
              <w:textAlignment w:val="baseline"/>
            </w:pPr>
            <w:r w:rsidRPr="00D758DA">
              <w:t>Õppematerjal õpetajale:</w:t>
            </w:r>
          </w:p>
          <w:p w14:paraId="7CD44ABB" w14:textId="5714E51F" w:rsidR="00C910B8" w:rsidRPr="00D758DA" w:rsidRDefault="00751B93" w:rsidP="00CC0F91">
            <w:pPr>
              <w:spacing w:after="0" w:line="240" w:lineRule="auto"/>
              <w:textAlignment w:val="baseline"/>
            </w:pPr>
            <w:r w:rsidRPr="00D758DA">
              <w:t>a</w:t>
            </w:r>
            <w:r w:rsidR="00C910B8" w:rsidRPr="00D758DA">
              <w:t>rtikkel:</w:t>
            </w:r>
          </w:p>
          <w:p w14:paraId="7743E1C4" w14:textId="57A6C827" w:rsidR="00C910B8" w:rsidRPr="00D758DA" w:rsidRDefault="00124FB0" w:rsidP="00CC0F91">
            <w:pPr>
              <w:spacing w:after="0" w:line="240" w:lineRule="auto"/>
            </w:pPr>
            <w:hyperlink r:id="rId104">
              <w:r w:rsidR="00C910B8" w:rsidRPr="00D758DA">
                <w:rPr>
                  <w:color w:val="0000FF" w:themeColor="hyperlink"/>
                  <w:u w:val="single"/>
                </w:rPr>
                <w:t>http://www.eestifoto.ee/kool/algajad/materjalid/algkursus%20EF%203.pdf</w:t>
              </w:r>
            </w:hyperlink>
            <w:r w:rsidR="00C910B8" w:rsidRPr="00D758DA">
              <w:t xml:space="preserve"> </w:t>
            </w:r>
            <w:r w:rsidR="00D0421B" w:rsidRPr="00D758DA">
              <w:t>–</w:t>
            </w:r>
            <w:r w:rsidR="00C910B8" w:rsidRPr="00D758DA">
              <w:t xml:space="preserve"> fotograafia algkursus</w:t>
            </w:r>
            <w:r w:rsidR="00751B93" w:rsidRPr="00D758DA">
              <w:t>.</w:t>
            </w:r>
          </w:p>
        </w:tc>
      </w:tr>
      <w:tr w:rsidR="00C910B8" w:rsidRPr="00D758DA" w14:paraId="70828734"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0493E76"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EE2EB3" w14:textId="34595D9B"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751B93" w:rsidRPr="00D758DA">
              <w:rPr>
                <w:b/>
                <w:bCs/>
                <w:color w:val="000000" w:themeColor="text1"/>
              </w:rPr>
              <w:t>:</w:t>
            </w:r>
            <w:r w:rsidRPr="00D758DA">
              <w:rPr>
                <w:b/>
                <w:bCs/>
                <w:color w:val="000000" w:themeColor="text1"/>
              </w:rPr>
              <w:t xml:space="preserve"> </w:t>
            </w:r>
            <w:r w:rsidRPr="00D758DA">
              <w:rPr>
                <w:color w:val="000000" w:themeColor="text1"/>
              </w:rPr>
              <w:t>füüsika, eesti keel, fotograafia</w:t>
            </w:r>
            <w:r w:rsidR="00751B93" w:rsidRPr="00D758DA">
              <w:rPr>
                <w:color w:val="000000" w:themeColor="text1"/>
              </w:rPr>
              <w:t>.</w:t>
            </w:r>
          </w:p>
        </w:tc>
      </w:tr>
      <w:tr w:rsidR="00C910B8" w:rsidRPr="00D758DA" w14:paraId="0A876C27"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A89D199"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43AB039" w14:textId="10329760"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w:t>
            </w:r>
            <w:r w:rsidR="00751B93" w:rsidRPr="00D758DA">
              <w:rPr>
                <w:b/>
                <w:color w:val="000000" w:themeColor="text1"/>
              </w:rPr>
              <w:t>e:</w:t>
            </w:r>
            <w:r w:rsidR="00751B93" w:rsidRPr="00D758DA">
              <w:rPr>
                <w:color w:val="000000" w:themeColor="text1"/>
              </w:rPr>
              <w:t xml:space="preserve"> </w:t>
            </w:r>
            <w:r w:rsidRPr="00D758DA">
              <w:rPr>
                <w:color w:val="000000" w:themeColor="text1"/>
              </w:rPr>
              <w:t>analüüs meeskonnatööna, tagasiside fotoringi õpilastelt.</w:t>
            </w:r>
          </w:p>
        </w:tc>
      </w:tr>
      <w:tr w:rsidR="00C910B8" w:rsidRPr="00D758DA" w14:paraId="6FB6C5FC"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84CC7F2"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49F561A" w14:textId="7FE5FA0A"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751B93" w:rsidRPr="00D758DA">
              <w:rPr>
                <w:b/>
                <w:bCs/>
                <w:color w:val="000000" w:themeColor="text1"/>
              </w:rPr>
              <w:t>:</w:t>
            </w:r>
            <w:r w:rsidRPr="00D758DA">
              <w:rPr>
                <w:b/>
                <w:bCs/>
                <w:color w:val="000000" w:themeColor="text1"/>
              </w:rPr>
              <w:t xml:space="preserve"> </w:t>
            </w:r>
            <w:r w:rsidRPr="00D758DA">
              <w:rPr>
                <w:color w:val="000000" w:themeColor="text1"/>
              </w:rPr>
              <w:t>peegelkaamera, peegelkaamera lisad, statiivid, esitlusvahendid, kirjutusvahendid.</w:t>
            </w:r>
          </w:p>
        </w:tc>
      </w:tr>
      <w:tr w:rsidR="00124FB0" w:rsidRPr="00D758DA" w14:paraId="56C303D8"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371266E2"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801C3D7" w14:textId="77777777" w:rsidR="00124FB0" w:rsidRPr="00D758DA" w:rsidRDefault="00124FB0" w:rsidP="00CC0F91">
            <w:pPr>
              <w:spacing w:after="0" w:line="240" w:lineRule="auto"/>
              <w:textAlignment w:val="baseline"/>
              <w:rPr>
                <w:b/>
                <w:bCs/>
                <w:color w:val="000000" w:themeColor="text1"/>
              </w:rPr>
            </w:pPr>
          </w:p>
        </w:tc>
      </w:tr>
      <w:tr w:rsidR="00C910B8" w:rsidRPr="00D758DA" w14:paraId="6E6BFA24"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51D64AA2"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AK</w:t>
            </w:r>
          </w:p>
          <w:p w14:paraId="24FA0CE2" w14:textId="77777777" w:rsidR="00C910B8" w:rsidRPr="00D758DA" w:rsidRDefault="00C910B8" w:rsidP="00CC0F91">
            <w:pPr>
              <w:spacing w:after="0" w:line="240" w:lineRule="auto"/>
              <w:jc w:val="center"/>
              <w:textAlignment w:val="baseline"/>
              <w:rPr>
                <w:b/>
                <w:bCs/>
                <w:color w:val="000000" w:themeColor="text1"/>
              </w:rPr>
            </w:pPr>
            <w:r w:rsidRPr="00D758DA">
              <w:rPr>
                <w:b/>
                <w:bCs/>
                <w:color w:val="000000" w:themeColor="text1"/>
              </w:rPr>
              <w:t>5</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7CD0063"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E9497F9"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5972CA3"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33982263"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420A3C62"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68308A" w14:textId="77777777" w:rsidR="00C910B8" w:rsidRPr="00D758DA"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B1AE28C" w14:textId="02963BB7" w:rsidR="00C910B8" w:rsidRPr="00D758DA" w:rsidRDefault="00C910B8" w:rsidP="00CC0F91">
            <w:pPr>
              <w:spacing w:after="0" w:line="240" w:lineRule="auto"/>
              <w:textAlignment w:val="baseline"/>
              <w:rPr>
                <w:color w:val="000000" w:themeColor="text1"/>
              </w:rPr>
            </w:pPr>
            <w:r w:rsidRPr="00D758DA">
              <w:rPr>
                <w:color w:val="000000" w:themeColor="text1"/>
              </w:rPr>
              <w:t>Helitehnoloogiad ja tehnika</w:t>
            </w:r>
            <w:r w:rsidR="00751B93" w:rsidRPr="00D758DA">
              <w:rPr>
                <w:color w:val="000000" w:themeColor="text1"/>
              </w:rPr>
              <w:t>.</w:t>
            </w:r>
          </w:p>
          <w:p w14:paraId="7171C21D" w14:textId="77777777" w:rsidR="00C910B8" w:rsidRPr="00D758DA" w:rsidRDefault="00C910B8" w:rsidP="00CC0F91">
            <w:pPr>
              <w:spacing w:after="0" w:line="240" w:lineRule="auto"/>
              <w:textAlignment w:val="baseline"/>
              <w:rPr>
                <w:color w:val="000000" w:themeColor="text1"/>
              </w:rPr>
            </w:pPr>
          </w:p>
          <w:p w14:paraId="3430C7A6" w14:textId="77777777" w:rsidR="00C910B8" w:rsidRPr="00D758DA" w:rsidRDefault="00C910B8" w:rsidP="00CC0F91">
            <w:pPr>
              <w:spacing w:after="0" w:line="240" w:lineRule="auto"/>
              <w:textAlignment w:val="baseline"/>
              <w:rPr>
                <w:color w:val="000000" w:themeColor="text1"/>
              </w:rPr>
            </w:pPr>
          </w:p>
          <w:p w14:paraId="4E68018C" w14:textId="77777777" w:rsidR="00C910B8" w:rsidRPr="00D758DA" w:rsidRDefault="00C910B8" w:rsidP="00CC0F91">
            <w:pPr>
              <w:spacing w:after="0" w:line="240" w:lineRule="auto"/>
              <w:textAlignment w:val="baseline"/>
              <w:rPr>
                <w:color w:val="000000" w:themeColor="text1"/>
              </w:rPr>
            </w:pPr>
          </w:p>
          <w:p w14:paraId="07103453" w14:textId="77777777" w:rsidR="00C910B8" w:rsidRPr="00D758DA" w:rsidRDefault="00C910B8" w:rsidP="00CC0F91">
            <w:pPr>
              <w:spacing w:after="0" w:line="240" w:lineRule="auto"/>
              <w:textAlignment w:val="baseline"/>
              <w:rPr>
                <w:color w:val="000000" w:themeColor="text1"/>
              </w:rPr>
            </w:pPr>
          </w:p>
          <w:p w14:paraId="13B40D2D"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6A3396" w14:textId="77777777" w:rsidR="00C910B8" w:rsidRPr="00D758DA" w:rsidRDefault="00C910B8" w:rsidP="00CC0F91">
            <w:pPr>
              <w:spacing w:after="0" w:line="240" w:lineRule="auto"/>
              <w:textAlignment w:val="baseline"/>
            </w:pPr>
            <w:r w:rsidRPr="00D758DA">
              <w:rPr>
                <w:color w:val="000000" w:themeColor="text1"/>
              </w:rPr>
              <w:t>Teab ja oskab kasutada erinevaid helitehnilisi seadmeid. Teab digitaal</w:t>
            </w:r>
            <w:r w:rsidR="00B67D75" w:rsidRPr="00D758DA">
              <w:rPr>
                <w:color w:val="000000" w:themeColor="text1"/>
              </w:rPr>
              <w:t>- ja analoog</w:t>
            </w:r>
            <w:r w:rsidRPr="00D758DA">
              <w:rPr>
                <w:color w:val="000000" w:themeColor="text1"/>
              </w:rPr>
              <w:t xml:space="preserve">heli </w:t>
            </w:r>
            <w:r w:rsidRPr="00D758DA">
              <w:t xml:space="preserve">erinevust. </w:t>
            </w:r>
          </w:p>
          <w:p w14:paraId="6E4A0331" w14:textId="77777777" w:rsidR="00C910B8" w:rsidRPr="00D758DA" w:rsidRDefault="00C910B8" w:rsidP="00CC0F91">
            <w:pPr>
              <w:spacing w:after="0" w:line="240" w:lineRule="auto"/>
              <w:textAlignment w:val="baseline"/>
            </w:pPr>
          </w:p>
          <w:p w14:paraId="286958D3" w14:textId="041C0849" w:rsidR="00C910B8" w:rsidRPr="00D758DA" w:rsidRDefault="00067C1E" w:rsidP="00CC0F91">
            <w:pPr>
              <w:spacing w:after="0" w:line="240" w:lineRule="auto"/>
              <w:textAlignment w:val="baseline"/>
            </w:pPr>
            <w:r w:rsidRPr="00D758DA">
              <w:t>Omab kogemust</w:t>
            </w:r>
            <w:r w:rsidR="00C910B8" w:rsidRPr="00D758DA">
              <w:t xml:space="preserve"> näidislava ülespanemisel meeskonnatööna.</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C817163" w14:textId="77777777" w:rsidR="00C910B8" w:rsidRPr="00D758DA" w:rsidRDefault="00C910B8" w:rsidP="00CC0F91">
            <w:pPr>
              <w:spacing w:after="0" w:line="240" w:lineRule="auto"/>
              <w:textAlignment w:val="baseline"/>
              <w:rPr>
                <w:color w:val="000000" w:themeColor="text1"/>
              </w:rPr>
            </w:pPr>
            <w:r w:rsidRPr="00D758DA">
              <w:rPr>
                <w:color w:val="000000" w:themeColor="text1"/>
              </w:rPr>
              <w:t>1.Tutvutakse heliteemaliste mõistetega: helindamine, helirida, helimontaaž, dialoog, helitaust</w:t>
            </w:r>
          </w:p>
          <w:p w14:paraId="3CE7E1E5" w14:textId="77777777" w:rsidR="00C910B8" w:rsidRPr="00D758DA" w:rsidRDefault="00124FB0" w:rsidP="00CC0F91">
            <w:pPr>
              <w:spacing w:after="0" w:line="240" w:lineRule="auto"/>
              <w:textAlignment w:val="baseline"/>
            </w:pPr>
            <w:hyperlink r:id="rId105">
              <w:r w:rsidR="00C910B8" w:rsidRPr="00D758DA">
                <w:rPr>
                  <w:color w:val="0000FF" w:themeColor="hyperlink"/>
                  <w:u w:val="single"/>
                </w:rPr>
                <w:t>http://cect.ut.ee/tegevus/visuaalkultuur/filmim6isted.pdf</w:t>
              </w:r>
            </w:hyperlink>
            <w:r w:rsidR="00C910B8" w:rsidRPr="00D758DA">
              <w:t xml:space="preserve"> (vt heli mõisteid)</w:t>
            </w:r>
          </w:p>
          <w:p w14:paraId="26D1DCA5" w14:textId="5C956EE0" w:rsidR="00C910B8" w:rsidRPr="00D758DA" w:rsidRDefault="00C910B8" w:rsidP="00CC0F91">
            <w:pPr>
              <w:spacing w:after="0" w:line="240" w:lineRule="auto"/>
              <w:textAlignment w:val="baseline"/>
              <w:rPr>
                <w:color w:val="000000" w:themeColor="text1"/>
              </w:rPr>
            </w:pPr>
            <w:r w:rsidRPr="00D758DA">
              <w:rPr>
                <w:color w:val="000000" w:themeColor="text1"/>
              </w:rPr>
              <w:t>2.Vestlus ja arutelu</w:t>
            </w:r>
            <w:r w:rsidR="00751B93" w:rsidRPr="00D758DA">
              <w:rPr>
                <w:color w:val="000000" w:themeColor="text1"/>
              </w:rPr>
              <w:t>,</w:t>
            </w:r>
            <w:r w:rsidRPr="00D758DA">
              <w:rPr>
                <w:color w:val="000000" w:themeColor="text1"/>
              </w:rPr>
              <w:t xml:space="preserve"> milliste helitehniliste seadmetega on õpilased varem kokku puutunud ja kus nad on neid kasutanud. </w:t>
            </w:r>
            <w:r w:rsidR="00751B93" w:rsidRPr="00D758DA">
              <w:rPr>
                <w:color w:val="000000" w:themeColor="text1"/>
              </w:rPr>
              <w:t>N</w:t>
            </w:r>
            <w:r w:rsidRPr="00D758DA">
              <w:rPr>
                <w:color w:val="000000" w:themeColor="text1"/>
              </w:rPr>
              <w:t>äitlike vahendite</w:t>
            </w:r>
            <w:r w:rsidR="00751B93" w:rsidRPr="00D758DA">
              <w:rPr>
                <w:color w:val="000000" w:themeColor="text1"/>
              </w:rPr>
              <w:t xml:space="preserve"> abil tutvustatakse</w:t>
            </w:r>
            <w:r w:rsidRPr="00D758DA">
              <w:rPr>
                <w:color w:val="000000" w:themeColor="text1"/>
              </w:rPr>
              <w:t xml:space="preserve"> helitehnikat (vt digitaalne audio): mikrofon</w:t>
            </w:r>
            <w:r w:rsidR="00B67D75" w:rsidRPr="00D758DA">
              <w:rPr>
                <w:color w:val="000000" w:themeColor="text1"/>
              </w:rPr>
              <w:t>id, MIDI</w:t>
            </w:r>
            <w:r w:rsidR="00751B93" w:rsidRPr="00D758DA">
              <w:rPr>
                <w:color w:val="000000" w:themeColor="text1"/>
              </w:rPr>
              <w:t>-k</w:t>
            </w:r>
            <w:r w:rsidR="00B67D75" w:rsidRPr="00D758DA">
              <w:rPr>
                <w:color w:val="000000" w:themeColor="text1"/>
              </w:rPr>
              <w:t>laviatuurid, miksimis</w:t>
            </w:r>
            <w:r w:rsidRPr="00D758DA">
              <w:rPr>
                <w:color w:val="000000" w:themeColor="text1"/>
              </w:rPr>
              <w:t>lauad, kõrvaklapid, kõlarid, võimendid, helikaardid.</w:t>
            </w:r>
          </w:p>
          <w:p w14:paraId="5C0A603C" w14:textId="77777777" w:rsidR="00C910B8" w:rsidRPr="00D758DA" w:rsidRDefault="00C910B8" w:rsidP="00CC0F91">
            <w:pPr>
              <w:spacing w:after="0" w:line="240" w:lineRule="auto"/>
              <w:rPr>
                <w:color w:val="000000" w:themeColor="text1"/>
              </w:rPr>
            </w:pPr>
          </w:p>
          <w:p w14:paraId="151AC3C7" w14:textId="6BCB7AB0" w:rsidR="00C910B8" w:rsidRPr="00D758DA" w:rsidRDefault="00C910B8" w:rsidP="00CC0F91">
            <w:pPr>
              <w:spacing w:after="0" w:line="240" w:lineRule="auto"/>
              <w:textAlignment w:val="baseline"/>
              <w:rPr>
                <w:i/>
                <w:color w:val="000000" w:themeColor="text1"/>
              </w:rPr>
            </w:pPr>
            <w:r w:rsidRPr="00D758DA">
              <w:rPr>
                <w:i/>
                <w:color w:val="000000" w:themeColor="text1"/>
              </w:rPr>
              <w:t>Praktiline ülesanne meeskonnatööna</w:t>
            </w:r>
          </w:p>
          <w:p w14:paraId="3ED564F0" w14:textId="6ACE5E6E" w:rsidR="00C910B8" w:rsidRPr="00D758DA" w:rsidRDefault="00C910B8" w:rsidP="00CC0F91">
            <w:pPr>
              <w:spacing w:after="0" w:line="240" w:lineRule="auto"/>
              <w:textAlignment w:val="baseline"/>
              <w:rPr>
                <w:color w:val="000000" w:themeColor="text1"/>
              </w:rPr>
            </w:pPr>
            <w:r w:rsidRPr="00D758DA">
              <w:rPr>
                <w:color w:val="000000" w:themeColor="text1"/>
              </w:rPr>
              <w:t xml:space="preserve">Näidislava ülespanek </w:t>
            </w:r>
            <w:r w:rsidR="00D0421B" w:rsidRPr="00D758DA">
              <w:t>–</w:t>
            </w:r>
            <w:r w:rsidRPr="00D758DA">
              <w:rPr>
                <w:color w:val="000000" w:themeColor="text1"/>
              </w:rPr>
              <w:t xml:space="preserve"> õpilased kasutavad helitehnikat ja seadmeid </w:t>
            </w:r>
            <w:r w:rsidR="00751B93" w:rsidRPr="00D758DA">
              <w:rPr>
                <w:color w:val="000000" w:themeColor="text1"/>
              </w:rPr>
              <w:t xml:space="preserve">(mikrofon, kõlarid, seadmete omavahelised ühendused, mikserpult, vajadusel salvestusseadmed) </w:t>
            </w:r>
            <w:r w:rsidRPr="00D758DA">
              <w:rPr>
                <w:color w:val="000000" w:themeColor="text1"/>
              </w:rPr>
              <w:t>lava ettevalmistuseks</w:t>
            </w:r>
            <w:r w:rsidR="00751B93" w:rsidRPr="00D758DA">
              <w:rPr>
                <w:color w:val="000000" w:themeColor="text1"/>
              </w:rPr>
              <w:t>.</w:t>
            </w:r>
            <w:r w:rsidRPr="00D758DA">
              <w:rPr>
                <w:color w:val="000000" w:themeColor="text1"/>
              </w:rPr>
              <w:t xml:space="preserve"> Seadmete õiget paigutust kontrollitakse koos õpetajaga. Võimalusel teha koostööd loovushuviringidega (lauluring, näitering vm), kes esineksid laval.</w:t>
            </w:r>
          </w:p>
          <w:p w14:paraId="1B8E1525" w14:textId="77777777" w:rsidR="00C910B8" w:rsidRPr="00D758DA" w:rsidRDefault="00C910B8" w:rsidP="00CC0F91">
            <w:pPr>
              <w:spacing w:after="0" w:line="240" w:lineRule="auto"/>
              <w:textAlignment w:val="baseline"/>
              <w:rPr>
                <w:color w:val="000000" w:themeColor="text1"/>
              </w:rPr>
            </w:pPr>
          </w:p>
          <w:p w14:paraId="34CDEAA2" w14:textId="0A098AB7" w:rsidR="00C910B8" w:rsidRPr="00D758DA" w:rsidRDefault="00C910B8" w:rsidP="00CC0F91">
            <w:pPr>
              <w:spacing w:after="0" w:line="240" w:lineRule="auto"/>
              <w:textAlignment w:val="baseline"/>
              <w:rPr>
                <w:color w:val="000000" w:themeColor="text1"/>
              </w:rPr>
            </w:pPr>
            <w:r w:rsidRPr="00D758DA">
              <w:rPr>
                <w:color w:val="000000" w:themeColor="text1"/>
              </w:rPr>
              <w:t xml:space="preserve">3.Lõpuanalüüs </w:t>
            </w:r>
            <w:r w:rsidR="00D0421B" w:rsidRPr="00D758DA">
              <w:t>–</w:t>
            </w:r>
            <w:r w:rsidRPr="00D758DA">
              <w:rPr>
                <w:color w:val="000000" w:themeColor="text1"/>
              </w:rPr>
              <w:t xml:space="preserve"> mis läks hästi, mida saab paremini, meeskonnatöö. </w:t>
            </w:r>
          </w:p>
          <w:p w14:paraId="5AAF198C" w14:textId="77777777" w:rsidR="00C910B8" w:rsidRPr="00D758DA" w:rsidRDefault="00C910B8" w:rsidP="00CC0F91">
            <w:pPr>
              <w:spacing w:after="0" w:line="240" w:lineRule="auto"/>
              <w:ind w:left="360"/>
              <w:textAlignment w:val="baseline"/>
              <w:rPr>
                <w:color w:val="000000" w:themeColor="text1"/>
              </w:rPr>
            </w:pPr>
          </w:p>
          <w:p w14:paraId="0A7401C1" w14:textId="77777777" w:rsidR="00C910B8" w:rsidRPr="00D758DA" w:rsidRDefault="00C910B8" w:rsidP="00CC0F91">
            <w:pPr>
              <w:spacing w:after="0" w:line="240" w:lineRule="auto"/>
              <w:textAlignment w:val="baseline"/>
              <w:rPr>
                <w:color w:val="000000" w:themeColor="text1"/>
              </w:rPr>
            </w:pPr>
            <w:r w:rsidRPr="00D758DA">
              <w:rPr>
                <w:color w:val="000000" w:themeColor="text1"/>
              </w:rPr>
              <w:t>Õppematerjalid õpetajale:</w:t>
            </w:r>
          </w:p>
          <w:p w14:paraId="1F740030" w14:textId="63D610B5" w:rsidR="00C910B8" w:rsidRPr="00D758DA" w:rsidRDefault="00124FB0" w:rsidP="00CC0F91">
            <w:pPr>
              <w:spacing w:after="0" w:line="240" w:lineRule="auto"/>
              <w:textAlignment w:val="baseline"/>
              <w:rPr>
                <w:color w:val="000000" w:themeColor="text1"/>
              </w:rPr>
            </w:pPr>
            <w:hyperlink r:id="rId106">
              <w:r w:rsidR="00C910B8" w:rsidRPr="00D758DA">
                <w:rPr>
                  <w:color w:val="0000FF" w:themeColor="hyperlink"/>
                  <w:u w:val="single"/>
                </w:rPr>
                <w:t>http://www.metshein.com/course/digitaalne-audio/</w:t>
              </w:r>
            </w:hyperlink>
            <w:r w:rsidR="00C910B8" w:rsidRPr="00D758DA">
              <w:rPr>
                <w:color w:val="000000" w:themeColor="text1"/>
              </w:rPr>
              <w:t xml:space="preserve"> </w:t>
            </w:r>
            <w:r w:rsidR="00D0421B" w:rsidRPr="00D758DA">
              <w:t>–</w:t>
            </w:r>
            <w:r w:rsidR="00751B93" w:rsidRPr="00D758DA">
              <w:rPr>
                <w:color w:val="000000" w:themeColor="text1"/>
              </w:rPr>
              <w:t xml:space="preserve"> </w:t>
            </w:r>
            <w:r w:rsidR="00C910B8" w:rsidRPr="00D758DA">
              <w:rPr>
                <w:color w:val="000000" w:themeColor="text1"/>
              </w:rPr>
              <w:t>digitaalne audio</w:t>
            </w:r>
          </w:p>
          <w:p w14:paraId="4037F852" w14:textId="2449BD07" w:rsidR="00C910B8" w:rsidRPr="00D758DA" w:rsidRDefault="00124FB0" w:rsidP="00CC0F91">
            <w:pPr>
              <w:spacing w:after="0" w:line="240" w:lineRule="auto"/>
              <w:textAlignment w:val="baseline"/>
            </w:pPr>
            <w:hyperlink r:id="rId107">
              <w:r w:rsidR="00C910B8" w:rsidRPr="00D758DA">
                <w:rPr>
                  <w:color w:val="0000FF" w:themeColor="hyperlink"/>
                  <w:u w:val="single"/>
                </w:rPr>
                <w:t>http://www.e-ope.ee/_download/euni_repository/file/1062/heli.zip/heli/mikrofonid.html</w:t>
              </w:r>
            </w:hyperlink>
            <w:r w:rsidR="00C910B8" w:rsidRPr="00D758DA">
              <w:t xml:space="preserve"> </w:t>
            </w:r>
            <w:r w:rsidR="00D0421B" w:rsidRPr="00D758DA">
              <w:t>–</w:t>
            </w:r>
            <w:r w:rsidR="00751B93" w:rsidRPr="00D758DA">
              <w:t xml:space="preserve"> </w:t>
            </w:r>
            <w:r w:rsidR="00C910B8" w:rsidRPr="00D758DA">
              <w:t>mikrofonid</w:t>
            </w:r>
          </w:p>
          <w:p w14:paraId="3E3E352F" w14:textId="77777777" w:rsidR="00C910B8" w:rsidRPr="00D758DA" w:rsidRDefault="00C910B8" w:rsidP="00CC0F91">
            <w:pPr>
              <w:spacing w:after="0" w:line="240" w:lineRule="auto"/>
              <w:textAlignment w:val="baseline"/>
            </w:pPr>
          </w:p>
          <w:p w14:paraId="738B2C48" w14:textId="77777777" w:rsidR="00C910B8" w:rsidRPr="00D758DA" w:rsidRDefault="00C910B8" w:rsidP="00CC0F91">
            <w:pPr>
              <w:spacing w:after="0" w:line="240" w:lineRule="auto"/>
              <w:textAlignment w:val="baseline"/>
              <w:rPr>
                <w:color w:val="000000" w:themeColor="text1"/>
              </w:rPr>
            </w:pPr>
            <w:r w:rsidRPr="00D758DA">
              <w:rPr>
                <w:color w:val="000000" w:themeColor="text1"/>
              </w:rPr>
              <w:t>Lisainfo:</w:t>
            </w:r>
          </w:p>
          <w:p w14:paraId="3D2EA8B0" w14:textId="03EAFABD" w:rsidR="00C910B8" w:rsidRPr="00D758DA" w:rsidRDefault="00751B93" w:rsidP="00CC0F91">
            <w:pPr>
              <w:spacing w:after="0" w:line="240" w:lineRule="auto"/>
              <w:textAlignment w:val="baseline"/>
              <w:rPr>
                <w:color w:val="000000" w:themeColor="text1"/>
              </w:rPr>
            </w:pPr>
            <w:r w:rsidRPr="00D758DA">
              <w:rPr>
                <w:color w:val="000000" w:themeColor="text1"/>
              </w:rPr>
              <w:t>h</w:t>
            </w:r>
            <w:r w:rsidR="00C910B8" w:rsidRPr="00D758DA">
              <w:rPr>
                <w:color w:val="000000" w:themeColor="text1"/>
              </w:rPr>
              <w:t>elitehniliste vahendite puudumise korral külast</w:t>
            </w:r>
            <w:r w:rsidRPr="00D758DA">
              <w:rPr>
                <w:color w:val="000000" w:themeColor="text1"/>
              </w:rPr>
              <w:t>atakse</w:t>
            </w:r>
            <w:r w:rsidR="00C910B8" w:rsidRPr="00D758DA">
              <w:rPr>
                <w:color w:val="000000" w:themeColor="text1"/>
              </w:rPr>
              <w:t xml:space="preserve"> kohalikku heli</w:t>
            </w:r>
            <w:r w:rsidRPr="00D758DA">
              <w:rPr>
                <w:color w:val="000000" w:themeColor="text1"/>
              </w:rPr>
              <w:t>-</w:t>
            </w:r>
            <w:r w:rsidR="00C910B8" w:rsidRPr="00D758DA">
              <w:rPr>
                <w:color w:val="000000" w:themeColor="text1"/>
              </w:rPr>
              <w:t>/muusikatehnikaga tegelevat asutust.</w:t>
            </w:r>
          </w:p>
        </w:tc>
      </w:tr>
      <w:tr w:rsidR="00C910B8" w:rsidRPr="00D758DA" w14:paraId="41526DE3"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DBB4A47"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1D54FE" w14:textId="68A1E6E5"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751B93" w:rsidRPr="00D758DA">
              <w:rPr>
                <w:b/>
                <w:bCs/>
                <w:color w:val="000000" w:themeColor="text1"/>
              </w:rPr>
              <w:t>:</w:t>
            </w:r>
            <w:r w:rsidRPr="00D758DA">
              <w:rPr>
                <w:b/>
                <w:bCs/>
                <w:color w:val="000000" w:themeColor="text1"/>
              </w:rPr>
              <w:t xml:space="preserve"> </w:t>
            </w:r>
            <w:r w:rsidRPr="00D758DA">
              <w:rPr>
                <w:color w:val="000000" w:themeColor="text1"/>
              </w:rPr>
              <w:t>eesti keel, füüsika, muusika</w:t>
            </w:r>
            <w:r w:rsidR="00751B93" w:rsidRPr="00D758DA">
              <w:rPr>
                <w:color w:val="000000" w:themeColor="text1"/>
              </w:rPr>
              <w:t>.</w:t>
            </w:r>
          </w:p>
        </w:tc>
      </w:tr>
      <w:tr w:rsidR="00C910B8" w:rsidRPr="00D758DA" w14:paraId="16D21990"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24E8099"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8A82CF8" w14:textId="2623CEE9"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751B93" w:rsidRPr="00D758DA">
              <w:rPr>
                <w:b/>
                <w:bCs/>
                <w:color w:val="000000" w:themeColor="text1"/>
              </w:rPr>
              <w:t>:</w:t>
            </w:r>
            <w:r w:rsidRPr="00D758DA">
              <w:rPr>
                <w:b/>
                <w:bCs/>
                <w:color w:val="000000" w:themeColor="text1"/>
              </w:rPr>
              <w:t xml:space="preserve"> </w:t>
            </w:r>
            <w:r w:rsidRPr="00D758DA">
              <w:rPr>
                <w:color w:val="000000" w:themeColor="text1"/>
              </w:rPr>
              <w:t>läbi praktilise ülesande meeskonnas.</w:t>
            </w:r>
          </w:p>
        </w:tc>
      </w:tr>
      <w:tr w:rsidR="00C910B8" w:rsidRPr="00D758DA" w14:paraId="662A189D"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52B5945"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0C6922" w14:textId="221193F7" w:rsidR="00C910B8" w:rsidRPr="00D758DA" w:rsidRDefault="00C910B8" w:rsidP="00CC0F91">
            <w:pPr>
              <w:spacing w:after="0" w:line="240" w:lineRule="auto"/>
              <w:textAlignment w:val="baseline"/>
              <w:rPr>
                <w:color w:val="000000" w:themeColor="text1"/>
              </w:rPr>
            </w:pPr>
            <w:r w:rsidRPr="00D758DA">
              <w:rPr>
                <w:b/>
                <w:bCs/>
                <w:color w:val="000000" w:themeColor="text1"/>
              </w:rPr>
              <w:t xml:space="preserve">Vajalikud </w:t>
            </w:r>
            <w:r w:rsidR="00834260" w:rsidRPr="00D758DA">
              <w:rPr>
                <w:b/>
                <w:bCs/>
                <w:color w:val="000000" w:themeColor="text1"/>
              </w:rPr>
              <w:t>õppevahendid</w:t>
            </w:r>
            <w:r w:rsidR="00751B93" w:rsidRPr="00D758DA">
              <w:rPr>
                <w:b/>
                <w:bCs/>
                <w:color w:val="000000" w:themeColor="text1"/>
              </w:rPr>
              <w:t>:</w:t>
            </w:r>
            <w:r w:rsidR="00EB7D12" w:rsidRPr="00D758DA">
              <w:rPr>
                <w:b/>
                <w:bCs/>
                <w:color w:val="000000" w:themeColor="text1"/>
              </w:rPr>
              <w:t xml:space="preserve"> </w:t>
            </w:r>
            <w:r w:rsidRPr="00D758DA">
              <w:rPr>
                <w:color w:val="000000" w:themeColor="text1"/>
              </w:rPr>
              <w:t>helitehnilised vahendid, esitlusvahendid.</w:t>
            </w:r>
          </w:p>
        </w:tc>
      </w:tr>
      <w:tr w:rsidR="00124FB0" w:rsidRPr="00D758DA" w14:paraId="1B4811DD"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1C57418B"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A7A2771" w14:textId="77777777" w:rsidR="00124FB0" w:rsidRPr="00D758DA" w:rsidRDefault="00124FB0" w:rsidP="00CC0F91">
            <w:pPr>
              <w:spacing w:after="0" w:line="240" w:lineRule="auto"/>
              <w:textAlignment w:val="baseline"/>
              <w:rPr>
                <w:b/>
                <w:bCs/>
                <w:color w:val="000000" w:themeColor="text1"/>
              </w:rPr>
            </w:pPr>
          </w:p>
        </w:tc>
      </w:tr>
      <w:tr w:rsidR="00C910B8" w:rsidRPr="00D758DA" w14:paraId="3C3608F7"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7FF2203" w14:textId="77777777" w:rsidR="00C910B8" w:rsidRPr="00D758DA" w:rsidRDefault="00B67D75" w:rsidP="00CC0F91">
            <w:pPr>
              <w:spacing w:after="0" w:line="240" w:lineRule="auto"/>
              <w:jc w:val="center"/>
              <w:textAlignment w:val="baseline"/>
              <w:rPr>
                <w:b/>
                <w:bCs/>
                <w:color w:val="000000" w:themeColor="text1"/>
              </w:rPr>
            </w:pPr>
            <w:r w:rsidRPr="00D758DA">
              <w:rPr>
                <w:b/>
                <w:bCs/>
                <w:color w:val="000000" w:themeColor="text1"/>
              </w:rPr>
              <w:t>AK</w:t>
            </w:r>
          </w:p>
          <w:p w14:paraId="11C8CB46" w14:textId="77777777" w:rsidR="00C910B8" w:rsidRPr="00D758DA" w:rsidRDefault="00C910B8" w:rsidP="00CC0F91">
            <w:pPr>
              <w:spacing w:after="0" w:line="240" w:lineRule="auto"/>
              <w:jc w:val="center"/>
              <w:textAlignment w:val="baseline"/>
              <w:rPr>
                <w:b/>
                <w:bCs/>
                <w:color w:val="000000" w:themeColor="text1"/>
              </w:rPr>
            </w:pPr>
            <w:r w:rsidRPr="00D758DA">
              <w:rPr>
                <w:b/>
                <w:bCs/>
                <w:color w:val="000000" w:themeColor="text1"/>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F2AEB6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C95F0B7"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F406096"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13C65EF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7039E4F1"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02C067" w14:textId="77777777" w:rsidR="00C910B8" w:rsidRPr="00D758DA" w:rsidRDefault="00C910B8" w:rsidP="00CC0F9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49BECA3" w14:textId="3DB0778F" w:rsidR="00C910B8" w:rsidRPr="00D758DA" w:rsidRDefault="00C910B8" w:rsidP="00CC0F91">
            <w:pPr>
              <w:spacing w:after="0" w:line="240" w:lineRule="auto"/>
            </w:pPr>
            <w:r w:rsidRPr="00D758DA">
              <w:t>Heli töötlemise alused</w:t>
            </w:r>
            <w:r w:rsidR="00751B93" w:rsidRPr="00D758DA">
              <w:t>.</w:t>
            </w:r>
          </w:p>
          <w:p w14:paraId="6CD1EC0D" w14:textId="77777777" w:rsidR="00C910B8" w:rsidRPr="00D758DA" w:rsidRDefault="00C910B8" w:rsidP="00CC0F91">
            <w:pPr>
              <w:spacing w:after="0" w:line="240" w:lineRule="auto"/>
              <w:textAlignment w:val="baseline"/>
              <w:rPr>
                <w:color w:val="000000" w:themeColor="text1"/>
              </w:rPr>
            </w:pPr>
          </w:p>
          <w:p w14:paraId="4C59974B" w14:textId="77777777" w:rsidR="00C910B8" w:rsidRPr="00D758DA" w:rsidRDefault="00C910B8" w:rsidP="00CC0F91">
            <w:pPr>
              <w:spacing w:after="0" w:line="240" w:lineRule="auto"/>
              <w:textAlignment w:val="baseline"/>
              <w:rPr>
                <w:color w:val="000000" w:themeColor="text1"/>
              </w:rPr>
            </w:pPr>
          </w:p>
          <w:p w14:paraId="240E00A0" w14:textId="77777777" w:rsidR="00C910B8" w:rsidRPr="00D758DA" w:rsidRDefault="00C910B8" w:rsidP="00CC0F91">
            <w:pPr>
              <w:spacing w:after="0" w:line="240" w:lineRule="auto"/>
              <w:textAlignment w:val="baseline"/>
              <w:rPr>
                <w:color w:val="000000" w:themeColor="text1"/>
              </w:rPr>
            </w:pPr>
          </w:p>
          <w:p w14:paraId="483AAE93" w14:textId="77777777" w:rsidR="00C910B8" w:rsidRPr="00D758DA" w:rsidRDefault="00C910B8" w:rsidP="00CC0F91">
            <w:pPr>
              <w:spacing w:after="0" w:line="240" w:lineRule="auto"/>
              <w:textAlignment w:val="baseline"/>
              <w:rPr>
                <w:color w:val="000000" w:themeColor="text1"/>
              </w:rPr>
            </w:pPr>
          </w:p>
          <w:p w14:paraId="0E481CF0"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F8AED5D" w14:textId="77777777" w:rsidR="00C910B8" w:rsidRPr="00D758DA" w:rsidRDefault="00C910B8" w:rsidP="00CC0F91">
            <w:pPr>
              <w:spacing w:after="0" w:line="240" w:lineRule="auto"/>
              <w:textAlignment w:val="baseline"/>
              <w:rPr>
                <w:color w:val="000000" w:themeColor="text1"/>
              </w:rPr>
            </w:pPr>
            <w:r w:rsidRPr="00D758DA">
              <w:rPr>
                <w:color w:val="000000" w:themeColor="text1"/>
              </w:rPr>
              <w:t>Oskab kasutada helitöötlusprogrammi (Adobe Audition) heli töötlusek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C1023F" w14:textId="48647217" w:rsidR="00C910B8" w:rsidRPr="00D758DA" w:rsidRDefault="00C910B8" w:rsidP="00CC0F91">
            <w:pPr>
              <w:spacing w:after="0" w:line="240" w:lineRule="auto"/>
            </w:pPr>
            <w:r w:rsidRPr="00D758DA">
              <w:t>Vestlus ja arutelu heli töötlemi</w:t>
            </w:r>
            <w:r w:rsidR="00751B93" w:rsidRPr="00D758DA">
              <w:t>s</w:t>
            </w:r>
            <w:r w:rsidRPr="00D758DA">
              <w:t>e</w:t>
            </w:r>
            <w:r w:rsidR="00751B93" w:rsidRPr="00D758DA">
              <w:t xml:space="preserve"> teemadel</w:t>
            </w:r>
            <w:r w:rsidRPr="00D758DA">
              <w:t xml:space="preserve"> (vt audiotöötlustarkvara Adobe Auditioni kasutamise koolitus).</w:t>
            </w:r>
          </w:p>
          <w:p w14:paraId="7A7FEF4B" w14:textId="77777777" w:rsidR="00C910B8" w:rsidRPr="00D758DA" w:rsidRDefault="00C910B8" w:rsidP="00CC0F91">
            <w:pPr>
              <w:spacing w:after="0" w:line="240" w:lineRule="auto"/>
            </w:pPr>
          </w:p>
          <w:p w14:paraId="190C0A3B" w14:textId="6AD9109B" w:rsidR="00C910B8" w:rsidRPr="00D758DA" w:rsidRDefault="00C910B8" w:rsidP="00CC0F91">
            <w:pPr>
              <w:spacing w:after="0" w:line="240" w:lineRule="auto"/>
            </w:pPr>
            <w:r w:rsidRPr="00D758DA">
              <w:t xml:space="preserve">Õpetaja tutvustab helitöötlusprogrammi Adobe Audition. Tunnitöö käigus võetakse läbi järgnevad teemad kasutades antud programmi. Jagatakse kätte helifailid, mille </w:t>
            </w:r>
            <w:r w:rsidR="00751B93" w:rsidRPr="00D758DA">
              <w:t>abil</w:t>
            </w:r>
            <w:r w:rsidRPr="00D758DA">
              <w:t xml:space="preserve"> hakatakse programmi õppima:</w:t>
            </w:r>
          </w:p>
          <w:p w14:paraId="7DF1482E" w14:textId="0C8B0121" w:rsidR="00C910B8" w:rsidRPr="00D758DA" w:rsidRDefault="00C910B8" w:rsidP="00CC0F91">
            <w:pPr>
              <w:spacing w:after="0" w:line="240" w:lineRule="auto"/>
            </w:pPr>
            <w:r w:rsidRPr="00D758DA">
              <w:t>programmi kasutajaliides, failide importimine, helide salvestamine mikrofoniga, audiotöötlus</w:t>
            </w:r>
            <w:r w:rsidR="00751B93" w:rsidRPr="00D758DA">
              <w:t>,</w:t>
            </w:r>
            <w:r w:rsidRPr="00D758DA">
              <w:t xml:space="preserve"> audio puhastamine ja parandamine, efektide lisamine, mitmerajaline helitöötlus, töötamine heliga, ruumiline heli.</w:t>
            </w:r>
          </w:p>
          <w:p w14:paraId="2C6B093E" w14:textId="77777777" w:rsidR="00C910B8" w:rsidRPr="00D758DA" w:rsidRDefault="00C910B8" w:rsidP="00CC0F91">
            <w:pPr>
              <w:spacing w:after="0" w:line="240" w:lineRule="auto"/>
            </w:pPr>
          </w:p>
          <w:p w14:paraId="214E652B" w14:textId="245EFF6C" w:rsidR="00C910B8" w:rsidRPr="00D758DA" w:rsidRDefault="00C910B8" w:rsidP="00CC0F91">
            <w:pPr>
              <w:spacing w:after="0" w:line="240" w:lineRule="auto"/>
              <w:textAlignment w:val="baseline"/>
              <w:rPr>
                <w:iCs/>
              </w:rPr>
            </w:pPr>
            <w:r w:rsidRPr="00D758DA">
              <w:rPr>
                <w:i/>
              </w:rPr>
              <w:t>Praktiline ülesanne</w:t>
            </w:r>
          </w:p>
          <w:p w14:paraId="578BEDB3" w14:textId="6B79A879" w:rsidR="00C910B8" w:rsidRPr="00D758DA"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Õpetaja jagab õpilastele videomaterjali (lühiklipid Eesti filmidest, multi</w:t>
            </w:r>
            <w:r w:rsidR="009A6BE9" w:rsidRPr="00D758DA">
              <w:rPr>
                <w:iCs/>
              </w:rPr>
              <w:t>filmidest</w:t>
            </w:r>
            <w:r w:rsidRPr="00D758DA">
              <w:rPr>
                <w:iCs/>
              </w:rPr>
              <w:t>), selgitab ülesannet ja annab kätte teemad helifailide loomiseks</w:t>
            </w:r>
            <w:r w:rsidR="009A6BE9" w:rsidRPr="00D758DA">
              <w:rPr>
                <w:iCs/>
              </w:rPr>
              <w:t>.</w:t>
            </w:r>
          </w:p>
          <w:p w14:paraId="2E2AC605" w14:textId="38F885A7" w:rsidR="00C910B8" w:rsidRPr="00D758DA"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ideomaterjal laetakse programmi ja eemaldatakse heli</w:t>
            </w:r>
            <w:r w:rsidR="009A6BE9" w:rsidRPr="00D758DA">
              <w:rPr>
                <w:iCs/>
              </w:rPr>
              <w:t>.</w:t>
            </w:r>
          </w:p>
          <w:p w14:paraId="39FB6710" w14:textId="6233395B" w:rsidR="00C910B8" w:rsidRPr="00D758DA"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ühiklipile salvestatakse uued helid (teemale vastav sisu)</w:t>
            </w:r>
            <w:r w:rsidR="009A6BE9" w:rsidRPr="00D758DA">
              <w:rPr>
                <w:iCs/>
              </w:rPr>
              <w:t>.</w:t>
            </w:r>
          </w:p>
          <w:p w14:paraId="7CADA1F5" w14:textId="35412CC8" w:rsidR="00C910B8" w:rsidRPr="00D758DA"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Uued helifailid monteeritakse filmiklippidele</w:t>
            </w:r>
            <w:r w:rsidR="009A6BE9" w:rsidRPr="00D758DA">
              <w:rPr>
                <w:iCs/>
              </w:rPr>
              <w:t>.</w:t>
            </w:r>
          </w:p>
          <w:p w14:paraId="2C2B2958" w14:textId="77777777" w:rsidR="00C910B8" w:rsidRPr="00D758DA" w:rsidRDefault="00C910B8" w:rsidP="0005184E">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ehtud tööd esitletakse ja analüüsitakse grupis.</w:t>
            </w:r>
          </w:p>
          <w:p w14:paraId="0EDDD9D5" w14:textId="77777777" w:rsidR="00C910B8" w:rsidRPr="00D758DA" w:rsidRDefault="00C910B8" w:rsidP="00CC0F91">
            <w:pPr>
              <w:spacing w:after="0" w:line="240" w:lineRule="auto"/>
              <w:textAlignment w:val="baseline"/>
            </w:pPr>
          </w:p>
          <w:p w14:paraId="6FFA7114" w14:textId="5A15F093" w:rsidR="00C910B8" w:rsidRPr="00D758DA" w:rsidRDefault="00C910B8" w:rsidP="00CC0F91">
            <w:pPr>
              <w:spacing w:after="0" w:line="240" w:lineRule="auto"/>
              <w:textAlignment w:val="baseline"/>
            </w:pPr>
            <w:r w:rsidRPr="00D758DA">
              <w:t>Tasuta kursus õpetajale teemaga tutvumiseks</w:t>
            </w:r>
            <w:r w:rsidR="009A6BE9" w:rsidRPr="00D758DA">
              <w:t xml:space="preserve"> </w:t>
            </w:r>
            <w:r w:rsidRPr="00D758DA">
              <w:t>(vajalik kasutajaks registreerimine):</w:t>
            </w:r>
          </w:p>
          <w:p w14:paraId="75D10F03" w14:textId="205FD431" w:rsidR="00C910B8" w:rsidRPr="00D758DA" w:rsidRDefault="00124FB0" w:rsidP="00CC0F91">
            <w:pPr>
              <w:spacing w:after="0" w:line="240" w:lineRule="auto"/>
              <w:textAlignment w:val="baseline"/>
            </w:pPr>
            <w:hyperlink r:id="rId108">
              <w:r w:rsidR="00C910B8" w:rsidRPr="00D758DA">
                <w:rPr>
                  <w:color w:val="0000FF" w:themeColor="hyperlink"/>
                  <w:u w:val="single"/>
                </w:rPr>
                <w:t>http://www.metshein.com/course/adobe-audition-cs6/</w:t>
              </w:r>
            </w:hyperlink>
            <w:r w:rsidR="00C910B8" w:rsidRPr="00D758DA">
              <w:t xml:space="preserve"> </w:t>
            </w:r>
            <w:r w:rsidR="00D0421B" w:rsidRPr="00D758DA">
              <w:t>–</w:t>
            </w:r>
            <w:r w:rsidR="00C910B8" w:rsidRPr="00D758DA">
              <w:t xml:space="preserve"> audiotöötlustarkvara Adobe Auditioni kasutamise koolitus</w:t>
            </w:r>
            <w:r w:rsidR="009A6BE9" w:rsidRPr="00D758DA">
              <w:t>.</w:t>
            </w:r>
          </w:p>
        </w:tc>
      </w:tr>
      <w:tr w:rsidR="00C910B8" w:rsidRPr="00D758DA" w14:paraId="49F5F940"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810DF51"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542AAD" w14:textId="175C25FC"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9A6BE9" w:rsidRPr="00D758DA">
              <w:rPr>
                <w:b/>
                <w:bCs/>
                <w:color w:val="000000" w:themeColor="text1"/>
              </w:rPr>
              <w:t>:</w:t>
            </w:r>
            <w:r w:rsidRPr="00D758DA">
              <w:rPr>
                <w:b/>
                <w:bCs/>
                <w:color w:val="000000" w:themeColor="text1"/>
              </w:rPr>
              <w:t xml:space="preserve"> </w:t>
            </w:r>
            <w:r w:rsidRPr="00D758DA">
              <w:rPr>
                <w:color w:val="000000" w:themeColor="text1"/>
              </w:rPr>
              <w:t>eesti keel, arvutiõpetus, inglise keel</w:t>
            </w:r>
            <w:r w:rsidR="009A6BE9" w:rsidRPr="00D758DA">
              <w:rPr>
                <w:color w:val="000000" w:themeColor="text1"/>
              </w:rPr>
              <w:t>.</w:t>
            </w:r>
          </w:p>
        </w:tc>
      </w:tr>
      <w:tr w:rsidR="00C910B8" w:rsidRPr="00D758DA" w14:paraId="406C5D58"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C67F43F"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B121996" w14:textId="72B44B7D" w:rsidR="00C910B8" w:rsidRPr="00D758DA" w:rsidRDefault="00C910B8" w:rsidP="00CC0F91">
            <w:pPr>
              <w:spacing w:after="0" w:line="240" w:lineRule="auto"/>
              <w:textAlignment w:val="baseline"/>
              <w:rPr>
                <w:b/>
                <w:bCs/>
                <w:color w:val="000000" w:themeColor="text1"/>
              </w:rPr>
            </w:pPr>
            <w:r w:rsidRPr="00D758DA">
              <w:rPr>
                <w:b/>
                <w:bCs/>
                <w:color w:val="000000" w:themeColor="text1"/>
              </w:rPr>
              <w:t>Tagasiside õpilastele</w:t>
            </w:r>
            <w:r w:rsidR="009A6BE9" w:rsidRPr="00D758DA">
              <w:rPr>
                <w:b/>
                <w:bCs/>
                <w:color w:val="000000" w:themeColor="text1"/>
              </w:rPr>
              <w:t>:</w:t>
            </w:r>
            <w:r w:rsidRPr="00D758DA">
              <w:rPr>
                <w:b/>
                <w:bCs/>
                <w:color w:val="000000" w:themeColor="text1"/>
              </w:rPr>
              <w:t xml:space="preserve"> </w:t>
            </w:r>
            <w:r w:rsidRPr="00D758DA">
              <w:rPr>
                <w:color w:val="000000" w:themeColor="text1"/>
              </w:rPr>
              <w:t>analüüs toimub peale esitluste vaatamist grupitööna.</w:t>
            </w:r>
          </w:p>
        </w:tc>
      </w:tr>
      <w:tr w:rsidR="00C910B8" w:rsidRPr="00D758DA" w14:paraId="07F291D2"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845C83F"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1FD31B" w14:textId="11181C31"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9A6BE9" w:rsidRPr="00D758DA">
              <w:rPr>
                <w:color w:val="000000" w:themeColor="text1"/>
              </w:rPr>
              <w:t>:</w:t>
            </w:r>
            <w:r w:rsidR="00B67D75" w:rsidRPr="00D758DA">
              <w:rPr>
                <w:color w:val="000000" w:themeColor="text1"/>
              </w:rPr>
              <w:t xml:space="preserve"> </w:t>
            </w:r>
            <w:r w:rsidRPr="00D758DA">
              <w:rPr>
                <w:color w:val="000000" w:themeColor="text1"/>
              </w:rPr>
              <w:t xml:space="preserve">arvutid, helitöötlusprogramm </w:t>
            </w:r>
            <w:r w:rsidR="009A6BE9" w:rsidRPr="00D758DA">
              <w:rPr>
                <w:color w:val="000000" w:themeColor="text1"/>
              </w:rPr>
              <w:t>(</w:t>
            </w:r>
            <w:r w:rsidRPr="00D758DA">
              <w:rPr>
                <w:color w:val="000000" w:themeColor="text1"/>
              </w:rPr>
              <w:t>eelnevalt arvutisse paigaldatud</w:t>
            </w:r>
            <w:r w:rsidR="009A6BE9" w:rsidRPr="00D758DA">
              <w:rPr>
                <w:color w:val="000000" w:themeColor="text1"/>
              </w:rPr>
              <w:t>)</w:t>
            </w:r>
            <w:r w:rsidRPr="00D758DA">
              <w:rPr>
                <w:color w:val="000000" w:themeColor="text1"/>
              </w:rPr>
              <w:t>, heli</w:t>
            </w:r>
            <w:r w:rsidR="009A6BE9" w:rsidRPr="00D758DA">
              <w:rPr>
                <w:color w:val="000000" w:themeColor="text1"/>
              </w:rPr>
              <w:t xml:space="preserve"> </w:t>
            </w:r>
            <w:r w:rsidRPr="00D758DA">
              <w:rPr>
                <w:color w:val="000000" w:themeColor="text1"/>
              </w:rPr>
              <w:t>sisend</w:t>
            </w:r>
            <w:r w:rsidR="009A6BE9" w:rsidRPr="00D758DA">
              <w:rPr>
                <w:color w:val="000000" w:themeColor="text1"/>
              </w:rPr>
              <w:t>i</w:t>
            </w:r>
            <w:r w:rsidRPr="00D758DA">
              <w:rPr>
                <w:color w:val="000000" w:themeColor="text1"/>
              </w:rPr>
              <w:t xml:space="preserve"> ja </w:t>
            </w:r>
            <w:r w:rsidR="009A6BE9" w:rsidRPr="00D758DA">
              <w:rPr>
                <w:color w:val="000000" w:themeColor="text1"/>
              </w:rPr>
              <w:t>-v</w:t>
            </w:r>
            <w:r w:rsidRPr="00D758DA">
              <w:rPr>
                <w:color w:val="000000" w:themeColor="text1"/>
              </w:rPr>
              <w:t>äljund</w:t>
            </w:r>
            <w:r w:rsidR="009A6BE9" w:rsidRPr="00D758DA">
              <w:rPr>
                <w:color w:val="000000" w:themeColor="text1"/>
              </w:rPr>
              <w:t xml:space="preserve">i </w:t>
            </w:r>
            <w:r w:rsidRPr="00D758DA">
              <w:rPr>
                <w:color w:val="000000" w:themeColor="text1"/>
              </w:rPr>
              <w:t>seadmed</w:t>
            </w:r>
            <w:r w:rsidR="009A6BE9" w:rsidRPr="00D758DA">
              <w:rPr>
                <w:color w:val="000000" w:themeColor="text1"/>
              </w:rPr>
              <w:t>.</w:t>
            </w:r>
          </w:p>
        </w:tc>
      </w:tr>
      <w:tr w:rsidR="00124FB0" w:rsidRPr="00D758DA" w14:paraId="3BAF782F"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3495CC0E"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1C207BB" w14:textId="77777777" w:rsidR="00124FB0" w:rsidRPr="00D758DA" w:rsidRDefault="00124FB0" w:rsidP="00CC0F91">
            <w:pPr>
              <w:spacing w:after="0" w:line="240" w:lineRule="auto"/>
              <w:textAlignment w:val="baseline"/>
              <w:rPr>
                <w:b/>
                <w:bCs/>
                <w:color w:val="000000" w:themeColor="text1"/>
              </w:rPr>
            </w:pPr>
          </w:p>
        </w:tc>
      </w:tr>
      <w:tr w:rsidR="00C910B8" w:rsidRPr="00D758DA" w14:paraId="0BBB1B67"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FD0E50D" w14:textId="77777777" w:rsidR="00C910B8" w:rsidRPr="00D758DA" w:rsidRDefault="00B67D75" w:rsidP="00CC0F91">
            <w:pPr>
              <w:spacing w:after="0" w:line="240" w:lineRule="auto"/>
              <w:jc w:val="center"/>
              <w:textAlignment w:val="baseline"/>
              <w:rPr>
                <w:color w:val="000000" w:themeColor="text1"/>
              </w:rPr>
            </w:pPr>
            <w:r w:rsidRPr="00D758DA">
              <w:rPr>
                <w:b/>
                <w:bCs/>
                <w:color w:val="000000" w:themeColor="text1"/>
              </w:rPr>
              <w:t>AK</w:t>
            </w:r>
            <w:r w:rsidR="00C910B8" w:rsidRPr="00D758DA">
              <w:rPr>
                <w:color w:val="000000" w:themeColor="text1"/>
              </w:rPr>
              <w:t xml:space="preserve"> </w:t>
            </w:r>
          </w:p>
          <w:p w14:paraId="0BF013AB"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2F48FC"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50FB86C"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722EF02"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12380F99"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4DC3BAA3"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170873" w14:textId="77777777" w:rsidR="00C910B8" w:rsidRPr="00D758DA" w:rsidRDefault="00C910B8" w:rsidP="00B67D75">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ABE8F0" w14:textId="64FE394C" w:rsidR="00C910B8" w:rsidRPr="00D758DA" w:rsidRDefault="00C910B8" w:rsidP="00CC0F91">
            <w:pPr>
              <w:spacing w:after="0" w:line="240" w:lineRule="auto"/>
              <w:textAlignment w:val="baseline"/>
            </w:pPr>
            <w:r w:rsidRPr="00D758DA">
              <w:t>Digitaalse heli loomine heli tootmisprogrammi</w:t>
            </w:r>
            <w:r w:rsidR="009A6BE9" w:rsidRPr="00D758DA">
              <w:t>ga.</w:t>
            </w:r>
          </w:p>
          <w:p w14:paraId="38140BC4" w14:textId="77777777" w:rsidR="00C910B8" w:rsidRPr="00D758DA" w:rsidRDefault="00C910B8" w:rsidP="00CC0F91">
            <w:pPr>
              <w:spacing w:after="0" w:line="240" w:lineRule="auto"/>
              <w:textAlignment w:val="baseline"/>
              <w:rPr>
                <w:color w:val="000000" w:themeColor="text1"/>
              </w:rPr>
            </w:pPr>
          </w:p>
          <w:p w14:paraId="74142A1A" w14:textId="77777777" w:rsidR="00C910B8" w:rsidRPr="00D758DA" w:rsidRDefault="00C910B8" w:rsidP="00CC0F91">
            <w:pPr>
              <w:spacing w:after="0" w:line="240" w:lineRule="auto"/>
              <w:textAlignment w:val="baseline"/>
              <w:rPr>
                <w:color w:val="000000" w:themeColor="text1"/>
              </w:rPr>
            </w:pPr>
          </w:p>
          <w:p w14:paraId="44A027B9" w14:textId="77777777" w:rsidR="00C910B8" w:rsidRPr="00D758DA" w:rsidRDefault="00C910B8" w:rsidP="00CC0F91">
            <w:pPr>
              <w:spacing w:after="0" w:line="240" w:lineRule="auto"/>
              <w:textAlignment w:val="baseline"/>
              <w:rPr>
                <w:color w:val="000000" w:themeColor="text1"/>
              </w:rPr>
            </w:pPr>
          </w:p>
          <w:p w14:paraId="4F20BCD9" w14:textId="77777777" w:rsidR="00C910B8" w:rsidRPr="00D758DA" w:rsidRDefault="00C910B8" w:rsidP="00CC0F91">
            <w:pPr>
              <w:spacing w:after="0" w:line="240" w:lineRule="auto"/>
              <w:textAlignment w:val="baseline"/>
              <w:rPr>
                <w:color w:val="000000" w:themeColor="text1"/>
              </w:rPr>
            </w:pPr>
          </w:p>
          <w:p w14:paraId="35F9A61A"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66020C" w14:textId="4373B7A0" w:rsidR="00C910B8" w:rsidRPr="00D758DA" w:rsidRDefault="00C910B8" w:rsidP="00CC0F91">
            <w:pPr>
              <w:spacing w:after="0" w:line="240" w:lineRule="auto"/>
              <w:textAlignment w:val="baseline"/>
              <w:rPr>
                <w:color w:val="000000" w:themeColor="text1"/>
              </w:rPr>
            </w:pPr>
            <w:r w:rsidRPr="00D758DA">
              <w:t>Teab ja oskab luua videoklippidele taustahelisid, kasutades helitootmisprogrammi FL</w:t>
            </w:r>
            <w:r w:rsidR="009A6BE9" w:rsidRPr="00D758DA">
              <w:t>-</w:t>
            </w:r>
            <w:r w:rsidR="001553FB" w:rsidRPr="00D758DA">
              <w:t>s</w:t>
            </w:r>
            <w:r w:rsidRPr="00D758DA">
              <w:t>t</w:t>
            </w:r>
            <w:r w:rsidR="001553FB" w:rsidRPr="00D758DA">
              <w:t>u</w:t>
            </w:r>
            <w:r w:rsidRPr="00D758DA">
              <w:t>udio.</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694E96" w14:textId="49585435" w:rsidR="00C910B8" w:rsidRPr="00D758DA" w:rsidRDefault="00C910B8" w:rsidP="00CC0F91">
            <w:pPr>
              <w:spacing w:after="0" w:line="240" w:lineRule="auto"/>
              <w:textAlignment w:val="baseline"/>
              <w:rPr>
                <w:color w:val="000000" w:themeColor="text1"/>
              </w:rPr>
            </w:pPr>
            <w:r w:rsidRPr="00D758DA">
              <w:rPr>
                <w:color w:val="000000" w:themeColor="text1"/>
              </w:rPr>
              <w:t xml:space="preserve">1.Näidatakse erinevaid helitootmisprogramme läbi esitlusvahendi (Apple Garageband, Ableton Live, Apple Logic Pro, Cubase, Reason). Lisaks tutvustatakse </w:t>
            </w:r>
            <w:r w:rsidR="00B67D75" w:rsidRPr="00D758DA">
              <w:rPr>
                <w:color w:val="000000" w:themeColor="text1"/>
              </w:rPr>
              <w:t>tasuta helipõhjade allalaadimis</w:t>
            </w:r>
            <w:r w:rsidRPr="00D758DA">
              <w:rPr>
                <w:color w:val="000000" w:themeColor="text1"/>
              </w:rPr>
              <w:t>keskkondi:</w:t>
            </w:r>
          </w:p>
          <w:p w14:paraId="63F8D497" w14:textId="5CA36259" w:rsidR="00C910B8" w:rsidRPr="00D758DA" w:rsidRDefault="00124FB0" w:rsidP="00CC0F91">
            <w:pPr>
              <w:spacing w:after="0" w:line="240" w:lineRule="auto"/>
              <w:textAlignment w:val="baseline"/>
            </w:pPr>
            <w:hyperlink r:id="rId109">
              <w:r w:rsidR="00C910B8" w:rsidRPr="00D758DA">
                <w:rPr>
                  <w:color w:val="0000FF" w:themeColor="hyperlink"/>
                  <w:u w:val="single"/>
                </w:rPr>
                <w:t>https://freesound.org/</w:t>
              </w:r>
            </w:hyperlink>
            <w:r w:rsidR="00C910B8" w:rsidRPr="00D758DA">
              <w:t xml:space="preserve">, </w:t>
            </w:r>
            <w:hyperlink r:id="rId110">
              <w:r w:rsidR="00C910B8" w:rsidRPr="00D758DA">
                <w:rPr>
                  <w:color w:val="0000FF" w:themeColor="hyperlink"/>
                  <w:u w:val="single"/>
                </w:rPr>
                <w:t>ttp://sampleswap.org/</w:t>
              </w:r>
            </w:hyperlink>
            <w:r w:rsidR="00EB7D12" w:rsidRPr="00D758DA">
              <w:t xml:space="preserve"> </w:t>
            </w:r>
            <w:r w:rsidR="00C910B8" w:rsidRPr="00D758DA">
              <w:t xml:space="preserve">(vajab kasutajaks registreerimist), </w:t>
            </w:r>
            <w:hyperlink r:id="rId111">
              <w:r w:rsidR="00C910B8" w:rsidRPr="00D758DA">
                <w:rPr>
                  <w:color w:val="0000FF" w:themeColor="hyperlink"/>
                  <w:u w:val="single"/>
                </w:rPr>
                <w:t>https://www.looperman.com/</w:t>
              </w:r>
            </w:hyperlink>
            <w:r w:rsidR="00C910B8" w:rsidRPr="00D758DA">
              <w:t xml:space="preserve"> (vajab kasutajaks registreerimist)</w:t>
            </w:r>
            <w:r w:rsidR="009A6BE9" w:rsidRPr="00D758DA">
              <w:t>.</w:t>
            </w:r>
          </w:p>
          <w:p w14:paraId="5C0087AF" w14:textId="77777777" w:rsidR="00C910B8" w:rsidRPr="00D758DA" w:rsidRDefault="00C910B8" w:rsidP="00CC0F91">
            <w:pPr>
              <w:spacing w:after="0" w:line="240" w:lineRule="auto"/>
              <w:textAlignment w:val="baseline"/>
              <w:rPr>
                <w:color w:val="000000" w:themeColor="text1"/>
              </w:rPr>
            </w:pPr>
          </w:p>
          <w:p w14:paraId="1B6234D2" w14:textId="4CF2D620" w:rsidR="00C910B8" w:rsidRPr="00D758DA" w:rsidRDefault="00C910B8" w:rsidP="00CC0F91">
            <w:pPr>
              <w:spacing w:after="0" w:line="240" w:lineRule="auto"/>
              <w:textAlignment w:val="baseline"/>
            </w:pPr>
            <w:r w:rsidRPr="00D758DA">
              <w:rPr>
                <w:color w:val="000000" w:themeColor="text1"/>
              </w:rPr>
              <w:t>2.Põhjalikumalt tutvutakse programmiga FL</w:t>
            </w:r>
            <w:r w:rsidR="001553FB" w:rsidRPr="00D758DA">
              <w:rPr>
                <w:color w:val="000000" w:themeColor="text1"/>
              </w:rPr>
              <w:t>-s</w:t>
            </w:r>
            <w:r w:rsidRPr="00D758DA">
              <w:rPr>
                <w:color w:val="000000" w:themeColor="text1"/>
              </w:rPr>
              <w:t>t</w:t>
            </w:r>
            <w:r w:rsidR="001553FB" w:rsidRPr="00D758DA">
              <w:rPr>
                <w:color w:val="000000" w:themeColor="text1"/>
              </w:rPr>
              <w:t>u</w:t>
            </w:r>
            <w:r w:rsidRPr="00D758DA">
              <w:rPr>
                <w:color w:val="000000" w:themeColor="text1"/>
              </w:rPr>
              <w:t>udio. Tutvustav video õpilastele näitamiseks</w:t>
            </w:r>
            <w:r w:rsidR="009A6BE9" w:rsidRPr="00D758DA">
              <w:rPr>
                <w:color w:val="000000" w:themeColor="text1"/>
              </w:rPr>
              <w:t>:</w:t>
            </w:r>
            <w:r w:rsidRPr="00D758DA">
              <w:rPr>
                <w:color w:val="000000" w:themeColor="text1"/>
              </w:rPr>
              <w:t xml:space="preserve"> </w:t>
            </w:r>
            <w:hyperlink r:id="rId112">
              <w:r w:rsidRPr="00D758DA">
                <w:rPr>
                  <w:color w:val="0000FF" w:themeColor="hyperlink"/>
                  <w:u w:val="single"/>
                </w:rPr>
                <w:t>https://www.youtube.com/user/imageline</w:t>
              </w:r>
            </w:hyperlink>
            <w:r w:rsidRPr="00D758DA">
              <w:rPr>
                <w:color w:val="000000" w:themeColor="text1"/>
              </w:rPr>
              <w:t xml:space="preserve">, </w:t>
            </w:r>
            <w:hyperlink r:id="rId113">
              <w:r w:rsidRPr="00D758DA">
                <w:rPr>
                  <w:color w:val="0000FF" w:themeColor="hyperlink"/>
                  <w:u w:val="single"/>
                </w:rPr>
                <w:t>ttps://www.youtube.com/watch?v=YJyu7I5y9ko</w:t>
              </w:r>
            </w:hyperlink>
            <w:r w:rsidRPr="00D758DA">
              <w:t>. Programmiga tutvumine toimub koos õpetajaga, kus õpilased saavad kaasa teha individuaalselt ja pärast läbi praktilise ülesande.</w:t>
            </w:r>
          </w:p>
          <w:p w14:paraId="21911383" w14:textId="77777777" w:rsidR="00C910B8" w:rsidRPr="00D758DA" w:rsidRDefault="00C910B8" w:rsidP="00CC0F91">
            <w:pPr>
              <w:spacing w:after="0" w:line="240" w:lineRule="auto"/>
              <w:textAlignment w:val="baseline"/>
            </w:pPr>
          </w:p>
          <w:p w14:paraId="55A65D68" w14:textId="4AF8BAD7" w:rsidR="00C910B8" w:rsidRPr="00D758DA" w:rsidRDefault="00C910B8" w:rsidP="00CC0F91">
            <w:pPr>
              <w:spacing w:after="0" w:line="240" w:lineRule="auto"/>
              <w:textAlignment w:val="baseline"/>
              <w:rPr>
                <w:i/>
              </w:rPr>
            </w:pPr>
            <w:r w:rsidRPr="00D758DA">
              <w:rPr>
                <w:i/>
              </w:rPr>
              <w:t>Praktiline ülesanne (FL</w:t>
            </w:r>
            <w:r w:rsidR="001553FB" w:rsidRPr="00D758DA">
              <w:rPr>
                <w:i/>
              </w:rPr>
              <w:t>-su</w:t>
            </w:r>
            <w:r w:rsidRPr="00D758DA">
              <w:rPr>
                <w:i/>
              </w:rPr>
              <w:t>tudio)</w:t>
            </w:r>
          </w:p>
          <w:p w14:paraId="6A5A504C" w14:textId="4324B5DA" w:rsidR="00C910B8" w:rsidRPr="00D758DA"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adatakse üle</w:t>
            </w:r>
            <w:r w:rsidR="009A6BE9" w:rsidRPr="00D758DA">
              <w:rPr>
                <w:iCs/>
              </w:rPr>
              <w:t xml:space="preserve"> </w:t>
            </w:r>
            <w:r w:rsidRPr="00D758DA">
              <w:rPr>
                <w:iCs/>
              </w:rPr>
              <w:t>eelmisel tunnil monteeritud heliklipid ja valitakse taustahelide teemad</w:t>
            </w:r>
            <w:r w:rsidR="009A6BE9" w:rsidRPr="00D758DA">
              <w:rPr>
                <w:iCs/>
              </w:rPr>
              <w:t>.</w:t>
            </w:r>
          </w:p>
          <w:p w14:paraId="25C75492" w14:textId="5F623C36" w:rsidR="00C910B8" w:rsidRPr="00D758DA"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austahelid ja efektid koostatakse vastavalt lühiklipi pikkusele, lisatakse vähemalt 3 taustaheli ja 5 efekti</w:t>
            </w:r>
            <w:r w:rsidR="009A6BE9" w:rsidRPr="00D758DA">
              <w:rPr>
                <w:iCs/>
              </w:rPr>
              <w:t>.</w:t>
            </w:r>
          </w:p>
          <w:p w14:paraId="6B041A29" w14:textId="0F01B1B3" w:rsidR="00C910B8" w:rsidRPr="00D758DA"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austaheli monteeritakse kokku kasutades programmi Adobe Audition</w:t>
            </w:r>
            <w:r w:rsidR="009A6BE9" w:rsidRPr="00D758DA">
              <w:rPr>
                <w:iCs/>
              </w:rPr>
              <w:t>.</w:t>
            </w:r>
          </w:p>
          <w:p w14:paraId="176C8EC8" w14:textId="19EDCBC1" w:rsidR="00C910B8" w:rsidRPr="00D758DA" w:rsidRDefault="00C910B8" w:rsidP="0005184E">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õpptulemust võrreldakse eelmise tunni lõpptulemusega (kas</w:t>
            </w:r>
            <w:r w:rsidR="00EB7D12" w:rsidRPr="00D758DA">
              <w:rPr>
                <w:iCs/>
              </w:rPr>
              <w:t xml:space="preserve"> </w:t>
            </w:r>
            <w:r w:rsidRPr="00D758DA">
              <w:rPr>
                <w:iCs/>
              </w:rPr>
              <w:t>ja kuidas taustahelide ning efektide lisamine mõjutas lõpptulemust</w:t>
            </w:r>
            <w:r w:rsidR="009A6BE9" w:rsidRPr="00D758DA">
              <w:rPr>
                <w:iCs/>
              </w:rPr>
              <w:t>?</w:t>
            </w:r>
            <w:r w:rsidRPr="00D758DA">
              <w:rPr>
                <w:iCs/>
              </w:rPr>
              <w:t>).</w:t>
            </w:r>
          </w:p>
          <w:p w14:paraId="3AAE5A1C" w14:textId="77777777" w:rsidR="00C910B8" w:rsidRPr="00D758DA" w:rsidRDefault="00C910B8" w:rsidP="00CC0F91">
            <w:pPr>
              <w:spacing w:after="0" w:line="240" w:lineRule="auto"/>
              <w:textAlignment w:val="baseline"/>
              <w:rPr>
                <w:color w:val="000000" w:themeColor="text1"/>
              </w:rPr>
            </w:pPr>
            <w:r w:rsidRPr="00D758DA">
              <w:rPr>
                <w:color w:val="000000" w:themeColor="text1"/>
              </w:rPr>
              <w:t>3.Tehtud tööd lisatakse õpikeskkonda, õpilane analüüsib tehtud tööd kirjalikult antud keskkonnas.</w:t>
            </w:r>
          </w:p>
        </w:tc>
      </w:tr>
      <w:tr w:rsidR="00C910B8" w:rsidRPr="00D758DA" w14:paraId="73813088"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8DBF094"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8A95726" w14:textId="52AE5FC9"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9A6BE9" w:rsidRPr="00D758DA">
              <w:rPr>
                <w:b/>
                <w:bCs/>
                <w:color w:val="000000" w:themeColor="text1"/>
              </w:rPr>
              <w:t>:</w:t>
            </w:r>
            <w:r w:rsidRPr="00D758DA">
              <w:rPr>
                <w:b/>
                <w:bCs/>
                <w:color w:val="000000" w:themeColor="text1"/>
              </w:rPr>
              <w:t xml:space="preserve"> </w:t>
            </w:r>
            <w:r w:rsidRPr="00D758DA">
              <w:rPr>
                <w:color w:val="000000" w:themeColor="text1"/>
              </w:rPr>
              <w:t>eesti keel, inglise keel, arvutiõpetus.</w:t>
            </w:r>
          </w:p>
        </w:tc>
      </w:tr>
      <w:tr w:rsidR="00C910B8" w:rsidRPr="00D758DA" w14:paraId="4741FF54"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E2FC88B"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A2D4F24" w14:textId="069D9676" w:rsidR="00C910B8" w:rsidRPr="00D758DA" w:rsidRDefault="00C910B8" w:rsidP="00CC0F91">
            <w:pPr>
              <w:spacing w:after="0" w:line="240" w:lineRule="auto"/>
              <w:textAlignment w:val="baseline"/>
              <w:rPr>
                <w:b/>
                <w:bCs/>
                <w:color w:val="000000" w:themeColor="text1"/>
              </w:rPr>
            </w:pPr>
            <w:r w:rsidRPr="00D758DA">
              <w:rPr>
                <w:b/>
                <w:bCs/>
                <w:color w:val="000000" w:themeColor="text1"/>
              </w:rPr>
              <w:t>Tagasiside õpilastele</w:t>
            </w:r>
            <w:r w:rsidR="009A6BE9" w:rsidRPr="00D758DA">
              <w:rPr>
                <w:b/>
                <w:bCs/>
                <w:color w:val="000000" w:themeColor="text1"/>
              </w:rPr>
              <w:t>:</w:t>
            </w:r>
            <w:r w:rsidRPr="00D758DA">
              <w:rPr>
                <w:b/>
                <w:bCs/>
                <w:color w:val="000000" w:themeColor="text1"/>
              </w:rPr>
              <w:t xml:space="preserve"> </w:t>
            </w:r>
            <w:r w:rsidRPr="00D758DA">
              <w:rPr>
                <w:color w:val="000000" w:themeColor="text1"/>
              </w:rPr>
              <w:t>analüüsitakse tehtud töid grupis ja individuaalselt õpikeskkonnas.</w:t>
            </w:r>
          </w:p>
        </w:tc>
      </w:tr>
      <w:tr w:rsidR="00C910B8" w:rsidRPr="00D758DA" w14:paraId="7683A17B"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9ED1EE5"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8C707D1" w14:textId="6CB50FCB"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9A6BE9" w:rsidRPr="00D758DA">
              <w:rPr>
                <w:color w:val="000000" w:themeColor="text1"/>
              </w:rPr>
              <w:t>:</w:t>
            </w:r>
            <w:r w:rsidRPr="00D758DA">
              <w:rPr>
                <w:color w:val="000000" w:themeColor="text1"/>
              </w:rPr>
              <w:t xml:space="preserve"> esitlusvahend, arvutid, helitootmisprogramm (eelnevalt arvutisse paigaldatud), heliväljund</w:t>
            </w:r>
            <w:r w:rsidR="009A6BE9" w:rsidRPr="00D758DA">
              <w:rPr>
                <w:color w:val="000000" w:themeColor="text1"/>
              </w:rPr>
              <w:t>i</w:t>
            </w:r>
            <w:r w:rsidRPr="00D758DA">
              <w:rPr>
                <w:color w:val="000000" w:themeColor="text1"/>
              </w:rPr>
              <w:t xml:space="preserve"> seadmed.</w:t>
            </w:r>
          </w:p>
        </w:tc>
      </w:tr>
      <w:tr w:rsidR="00124FB0" w:rsidRPr="00D758DA" w14:paraId="33ED1775"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347D8E5A"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FCAD8D4" w14:textId="77777777" w:rsidR="00124FB0" w:rsidRPr="00D758DA" w:rsidRDefault="00124FB0" w:rsidP="00CC0F91">
            <w:pPr>
              <w:spacing w:after="0" w:line="240" w:lineRule="auto"/>
              <w:textAlignment w:val="baseline"/>
              <w:rPr>
                <w:b/>
                <w:bCs/>
                <w:color w:val="000000" w:themeColor="text1"/>
              </w:rPr>
            </w:pPr>
          </w:p>
        </w:tc>
      </w:tr>
      <w:tr w:rsidR="00C910B8" w:rsidRPr="00D758DA" w14:paraId="502BB749"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2D6F39B"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AK</w:t>
            </w:r>
          </w:p>
          <w:p w14:paraId="7B4C47F6"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1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871B396"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D0347D9"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E83F2E"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45CC7831"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148FC748"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2340F0" w14:textId="77777777" w:rsidR="00C910B8" w:rsidRPr="00D758DA" w:rsidRDefault="00C910B8" w:rsidP="00CC0F91">
            <w:pPr>
              <w:spacing w:after="0" w:line="240" w:lineRule="auto"/>
              <w:textAlignment w:val="baseline"/>
              <w:rPr>
                <w:color w:val="000000" w:themeColor="text1"/>
              </w:rPr>
            </w:pPr>
          </w:p>
          <w:p w14:paraId="3B7F13B9" w14:textId="77777777" w:rsidR="00C910B8" w:rsidRPr="00D758DA" w:rsidRDefault="00C910B8" w:rsidP="00CC0F91">
            <w:pPr>
              <w:spacing w:after="0" w:line="240" w:lineRule="auto"/>
              <w:textAlignment w:val="baseline"/>
              <w:rPr>
                <w:color w:val="000000" w:themeColor="text1"/>
              </w:rPr>
            </w:pPr>
          </w:p>
          <w:p w14:paraId="15248690" w14:textId="77777777" w:rsidR="00C910B8" w:rsidRPr="00D758DA" w:rsidRDefault="00C910B8" w:rsidP="00CC0F9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54AFA6F" w14:textId="792BBEE0" w:rsidR="00C910B8" w:rsidRPr="00D758DA" w:rsidRDefault="00C910B8" w:rsidP="00CC0F91">
            <w:pPr>
              <w:spacing w:after="0" w:line="240" w:lineRule="auto"/>
              <w:textAlignment w:val="baseline"/>
            </w:pPr>
            <w:r w:rsidRPr="00D758DA">
              <w:t>Peegelkaamera tundmaõppimine läbi video ja piksilatsiooni</w:t>
            </w:r>
            <w:r w:rsidR="001553FB" w:rsidRPr="00D758DA">
              <w:t>.</w:t>
            </w:r>
            <w:r w:rsidRPr="00D758DA">
              <w:t xml:space="preserve"> </w:t>
            </w:r>
          </w:p>
          <w:p w14:paraId="1876500A"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DE94FB3" w14:textId="1E469961" w:rsidR="00C910B8" w:rsidRPr="00D758DA" w:rsidRDefault="00C910B8" w:rsidP="00CC0F91">
            <w:pPr>
              <w:spacing w:after="0" w:line="240" w:lineRule="auto"/>
              <w:textAlignment w:val="baseline"/>
            </w:pPr>
            <w:r w:rsidRPr="00D758DA">
              <w:lastRenderedPageBreak/>
              <w:t xml:space="preserve">Oskab kasutada peegelkaamerat stoppkaader animatsiooni loomisel. </w:t>
            </w:r>
          </w:p>
          <w:p w14:paraId="4AA3451E" w14:textId="77777777" w:rsidR="00C910B8" w:rsidRPr="00D758DA" w:rsidRDefault="00C910B8" w:rsidP="00CC0F91">
            <w:pPr>
              <w:spacing w:after="0" w:line="240" w:lineRule="auto"/>
              <w:textAlignment w:val="baseline"/>
            </w:pPr>
          </w:p>
          <w:p w14:paraId="749F677D" w14:textId="0B32A154" w:rsidR="00C910B8" w:rsidRPr="00D758DA" w:rsidRDefault="00067C1E" w:rsidP="00CC0F91">
            <w:pPr>
              <w:spacing w:after="0" w:line="240" w:lineRule="auto"/>
              <w:textAlignment w:val="baseline"/>
            </w:pPr>
            <w:r w:rsidRPr="00D758DA">
              <w:lastRenderedPageBreak/>
              <w:t xml:space="preserve">Oskab valmistada </w:t>
            </w:r>
            <w:r w:rsidR="00C910B8" w:rsidRPr="00D758DA">
              <w:t xml:space="preserve">meeskonnatööna õppevideo, mille </w:t>
            </w:r>
            <w:r w:rsidR="001553FB" w:rsidRPr="00D758DA">
              <w:t>kaudu</w:t>
            </w:r>
            <w:r w:rsidR="00C910B8" w:rsidRPr="00D758DA">
              <w:t xml:space="preserve"> saab praktilised teadmised õppevideo tegemise põhimõtetest. </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520D37" w14:textId="7E1C5C62" w:rsidR="00C910B8" w:rsidRPr="00D758DA" w:rsidRDefault="00C910B8" w:rsidP="00CC0F91">
            <w:pPr>
              <w:spacing w:after="0" w:line="240" w:lineRule="auto"/>
              <w:textAlignment w:val="baseline"/>
            </w:pPr>
            <w:r w:rsidRPr="00D758DA">
              <w:lastRenderedPageBreak/>
              <w:t>1.Vestlus ja arutelu piksilatsioon</w:t>
            </w:r>
            <w:r w:rsidR="001553FB" w:rsidRPr="00D758DA">
              <w:t>i</w:t>
            </w:r>
            <w:r w:rsidRPr="00D758DA">
              <w:t xml:space="preserve"> ehk stoppkaadertehnika</w:t>
            </w:r>
            <w:r w:rsidR="001553FB" w:rsidRPr="00D758DA">
              <w:t xml:space="preserve"> teemal.</w:t>
            </w:r>
            <w:r w:rsidRPr="00D758DA">
              <w:t xml:space="preserve"> Meeldetuletus eelmisel</w:t>
            </w:r>
            <w:r w:rsidR="001553FB" w:rsidRPr="00D758DA">
              <w:t xml:space="preserve"> </w:t>
            </w:r>
            <w:r w:rsidRPr="00D758DA">
              <w:t>õppeaastal tehtud töö põhjal. Teema läbiviimiseks</w:t>
            </w:r>
            <w:r w:rsidR="001553FB" w:rsidRPr="00D758DA">
              <w:t>,</w:t>
            </w:r>
            <w:r w:rsidRPr="00D758DA">
              <w:t xml:space="preserve"> kordamiseks ja meelde tuletamiseks kasutatakse tiigrihüppe õppematerjali:</w:t>
            </w:r>
          </w:p>
          <w:p w14:paraId="40D1B28C" w14:textId="28D49A9E" w:rsidR="00C910B8" w:rsidRPr="00D758DA" w:rsidRDefault="00124FB0" w:rsidP="00CC0F91">
            <w:pPr>
              <w:spacing w:after="0" w:line="240" w:lineRule="auto"/>
              <w:textAlignment w:val="baseline"/>
            </w:pPr>
            <w:hyperlink r:id="rId114">
              <w:r w:rsidR="00C910B8" w:rsidRPr="00D758DA">
                <w:rPr>
                  <w:color w:val="0000FF" w:themeColor="hyperlink"/>
                  <w:u w:val="single"/>
                </w:rPr>
                <w:t>http://tiigrihypeharidustehnoloog.blogspot.com.ee/2012/03/stop-motion-animatsioon.html</w:t>
              </w:r>
            </w:hyperlink>
            <w:r w:rsidR="00C910B8" w:rsidRPr="00D758DA">
              <w:t>,</w:t>
            </w:r>
            <w:r w:rsidR="001553FB" w:rsidRPr="00D758DA">
              <w:t xml:space="preserve"> </w:t>
            </w:r>
            <w:r w:rsidR="00C910B8" w:rsidRPr="00D758DA">
              <w:t>mille põhjal õpetaja koostab ja esitab küsimusi, teeb ristsõna, kasutades ristsõna koostamise programme.</w:t>
            </w:r>
            <w:r w:rsidR="00EB7D12" w:rsidRPr="00D758DA">
              <w:t xml:space="preserve"> </w:t>
            </w:r>
          </w:p>
          <w:p w14:paraId="47BB8E35" w14:textId="77777777" w:rsidR="00C910B8" w:rsidRPr="00D758DA" w:rsidRDefault="00C910B8" w:rsidP="00CC0F91">
            <w:pPr>
              <w:spacing w:after="0" w:line="240" w:lineRule="auto"/>
              <w:textAlignment w:val="baseline"/>
            </w:pPr>
          </w:p>
          <w:p w14:paraId="014B6FEF" w14:textId="7F3C5917" w:rsidR="00C910B8" w:rsidRPr="00D758DA" w:rsidRDefault="00C910B8" w:rsidP="00CC0F91">
            <w:pPr>
              <w:spacing w:after="0" w:line="240" w:lineRule="auto"/>
              <w:textAlignment w:val="baseline"/>
            </w:pPr>
            <w:r w:rsidRPr="00D758DA">
              <w:t>2.Õpetaja selgitab õppevideo tegemise põhimõtteid ja eesmärgi seadmist</w:t>
            </w:r>
            <w:r w:rsidR="001553FB" w:rsidRPr="00D758DA">
              <w:t>.</w:t>
            </w:r>
          </w:p>
          <w:p w14:paraId="4611CDC9" w14:textId="77777777" w:rsidR="00C910B8" w:rsidRPr="00D758DA" w:rsidRDefault="00C910B8" w:rsidP="00CC0F91">
            <w:pPr>
              <w:spacing w:after="0" w:line="240" w:lineRule="auto"/>
              <w:jc w:val="both"/>
              <w:textAlignment w:val="baseline"/>
              <w:rPr>
                <w:lang w:val="et"/>
              </w:rPr>
            </w:pPr>
            <w:r w:rsidRPr="00D758DA">
              <w:rPr>
                <w:b/>
                <w:bCs/>
                <w:lang w:val="et"/>
              </w:rPr>
              <w:t>Kes on õppija</w:t>
            </w:r>
            <w:r w:rsidRPr="00D758DA">
              <w:rPr>
                <w:lang w:val="et"/>
              </w:rPr>
              <w:t>, kui vana, mis soost, millise taustaga jne. See info võimaldab võtta arvesse õppijat, tema õpiharjumusi, õppimiseks kasutatavaid vahendeid ja muud infot, mis on oluline õppevideo koostamisel ja hilisemal esitlemisel.</w:t>
            </w:r>
          </w:p>
          <w:p w14:paraId="34106712" w14:textId="4932C250" w:rsidR="00C910B8" w:rsidRPr="00D758DA" w:rsidRDefault="00C910B8" w:rsidP="00CC0F91">
            <w:pPr>
              <w:spacing w:after="0" w:line="240" w:lineRule="auto"/>
              <w:jc w:val="both"/>
              <w:textAlignment w:val="baseline"/>
              <w:rPr>
                <w:lang w:val="et"/>
              </w:rPr>
            </w:pPr>
            <w:r w:rsidRPr="00D758DA">
              <w:rPr>
                <w:b/>
                <w:bCs/>
                <w:lang w:val="et"/>
              </w:rPr>
              <w:t>Õppimise kontekst</w:t>
            </w:r>
            <w:r w:rsidRPr="00D758DA">
              <w:rPr>
                <w:lang w:val="et"/>
              </w:rPr>
              <w:t xml:space="preserve"> </w:t>
            </w:r>
            <w:r w:rsidR="00D0421B" w:rsidRPr="00D758DA">
              <w:t>–</w:t>
            </w:r>
            <w:r w:rsidRPr="00D758DA">
              <w:rPr>
                <w:lang w:val="et"/>
              </w:rPr>
              <w:t xml:space="preserve"> rühmatöö, individuaalõpe, käelise tegevuse praktiline ettenäitamine või illustratsioon.</w:t>
            </w:r>
          </w:p>
          <w:p w14:paraId="744EF4AE" w14:textId="3B5553C0" w:rsidR="00C910B8" w:rsidRPr="00D758DA" w:rsidRDefault="00C910B8" w:rsidP="00CC0F91">
            <w:pPr>
              <w:spacing w:after="0" w:line="240" w:lineRule="auto"/>
              <w:jc w:val="both"/>
              <w:textAlignment w:val="baseline"/>
              <w:rPr>
                <w:lang w:val="et"/>
              </w:rPr>
            </w:pPr>
            <w:r w:rsidRPr="00D758DA">
              <w:rPr>
                <w:b/>
                <w:bCs/>
                <w:lang w:val="et"/>
              </w:rPr>
              <w:t>Mis on õpiväljundid</w:t>
            </w:r>
            <w:r w:rsidRPr="00D758DA">
              <w:rPr>
                <w:lang w:val="et"/>
              </w:rPr>
              <w:t xml:space="preserve"> </w:t>
            </w:r>
            <w:r w:rsidR="00D0421B" w:rsidRPr="00D758DA">
              <w:t>–</w:t>
            </w:r>
            <w:r w:rsidRPr="00D758DA">
              <w:rPr>
                <w:lang w:val="et"/>
              </w:rPr>
              <w:t xml:space="preserve"> kas õppija peab video abil saama õpitava materjali selgeks või kordama varasemaid teadmisi. </w:t>
            </w:r>
          </w:p>
          <w:p w14:paraId="140D9A92" w14:textId="29FB24AD" w:rsidR="00C910B8" w:rsidRPr="00D758DA" w:rsidRDefault="00C910B8" w:rsidP="00CC0F91">
            <w:pPr>
              <w:spacing w:after="0" w:line="240" w:lineRule="auto"/>
              <w:jc w:val="both"/>
              <w:textAlignment w:val="baseline"/>
              <w:rPr>
                <w:lang w:val="et"/>
              </w:rPr>
            </w:pPr>
            <w:r w:rsidRPr="00D758DA">
              <w:rPr>
                <w:b/>
                <w:bCs/>
                <w:lang w:val="et"/>
              </w:rPr>
              <w:t xml:space="preserve">Õppevideo eesmärk </w:t>
            </w:r>
            <w:r w:rsidR="00D0421B" w:rsidRPr="00D758DA">
              <w:t>–</w:t>
            </w:r>
            <w:r w:rsidRPr="00D758DA">
              <w:rPr>
                <w:b/>
                <w:bCs/>
                <w:lang w:val="et"/>
              </w:rPr>
              <w:t xml:space="preserve"> kogu eelneva</w:t>
            </w:r>
            <w:r w:rsidR="00EB7D12" w:rsidRPr="00D758DA">
              <w:rPr>
                <w:b/>
                <w:bCs/>
                <w:lang w:val="et"/>
              </w:rPr>
              <w:t xml:space="preserve"> </w:t>
            </w:r>
            <w:r w:rsidRPr="00D758DA">
              <w:rPr>
                <w:b/>
                <w:bCs/>
                <w:lang w:val="et"/>
              </w:rPr>
              <w:t>põhjal saab sõnastada õp</w:t>
            </w:r>
            <w:r w:rsidR="001553FB" w:rsidRPr="00D758DA">
              <w:rPr>
                <w:b/>
                <w:bCs/>
                <w:lang w:val="et"/>
              </w:rPr>
              <w:t>p</w:t>
            </w:r>
            <w:r w:rsidRPr="00D758DA">
              <w:rPr>
                <w:b/>
                <w:bCs/>
                <w:lang w:val="et"/>
              </w:rPr>
              <w:t>evideo eesmärgi.</w:t>
            </w:r>
            <w:r w:rsidR="00EB7D12" w:rsidRPr="00D758DA">
              <w:rPr>
                <w:b/>
                <w:bCs/>
                <w:lang w:val="et"/>
              </w:rPr>
              <w:t xml:space="preserve"> </w:t>
            </w:r>
            <w:r w:rsidR="001553FB" w:rsidRPr="00D758DA">
              <w:rPr>
                <w:lang w:val="et"/>
              </w:rPr>
              <w:t>See</w:t>
            </w:r>
            <w:r w:rsidRPr="00D758DA">
              <w:rPr>
                <w:lang w:val="et"/>
              </w:rPr>
              <w:t xml:space="preserve"> peaks olema võimalikult lühike ja konkreetne, et kogu filmiloome protsessi jooksul oleks võimalik sellele lausele keskendudes otsustada mingi stseeni või teksti asjakohasuse ja vajalikkuse üle.</w:t>
            </w:r>
          </w:p>
          <w:p w14:paraId="68EF811E" w14:textId="77777777" w:rsidR="00C910B8" w:rsidRPr="00D758DA" w:rsidRDefault="00C910B8" w:rsidP="00CC0F91">
            <w:pPr>
              <w:spacing w:after="0" w:line="240" w:lineRule="auto"/>
              <w:jc w:val="both"/>
              <w:textAlignment w:val="baseline"/>
              <w:rPr>
                <w:lang w:val="et"/>
              </w:rPr>
            </w:pPr>
          </w:p>
          <w:p w14:paraId="473950F0" w14:textId="22BAC46F" w:rsidR="00C910B8" w:rsidRPr="00D758DA" w:rsidRDefault="00C910B8" w:rsidP="00CC0F91">
            <w:pPr>
              <w:spacing w:after="0" w:line="240" w:lineRule="auto"/>
              <w:jc w:val="both"/>
              <w:textAlignment w:val="baseline"/>
              <w:rPr>
                <w:lang w:val="et"/>
              </w:rPr>
            </w:pPr>
            <w:r w:rsidRPr="00D758DA">
              <w:rPr>
                <w:lang w:val="et"/>
              </w:rPr>
              <w:t>3.Vaadatakse eelnevalt loodud õppevideoid</w:t>
            </w:r>
            <w:r w:rsidR="00EB7D12" w:rsidRPr="00D758DA">
              <w:rPr>
                <w:lang w:val="et"/>
              </w:rPr>
              <w:t xml:space="preserve"> </w:t>
            </w:r>
            <w:r w:rsidRPr="00D758DA">
              <w:rPr>
                <w:lang w:val="et"/>
              </w:rPr>
              <w:t>(fotoringile) ja analüüsitakse tehtut läbi õppevideo põhimõtete. Kuidas läks, kas eesmärk oli paigas, kellel</w:t>
            </w:r>
            <w:r w:rsidR="001553FB" w:rsidRPr="00D758DA">
              <w:rPr>
                <w:lang w:val="et"/>
              </w:rPr>
              <w:t>e</w:t>
            </w:r>
            <w:r w:rsidRPr="00D758DA">
              <w:rPr>
                <w:lang w:val="et"/>
              </w:rPr>
              <w:t xml:space="preserve"> suunatud, mis oli õppimise kontekst, õpiväljund.</w:t>
            </w:r>
          </w:p>
          <w:p w14:paraId="7CE2D662" w14:textId="77777777" w:rsidR="00C910B8" w:rsidRPr="00D758DA" w:rsidRDefault="00C910B8" w:rsidP="00CC0F91">
            <w:pPr>
              <w:spacing w:after="0" w:line="240" w:lineRule="auto"/>
              <w:textAlignment w:val="baseline"/>
            </w:pPr>
            <w:r w:rsidRPr="00D758DA">
              <w:t xml:space="preserve"> </w:t>
            </w:r>
          </w:p>
          <w:p w14:paraId="25476D95" w14:textId="720EAA04" w:rsidR="00C910B8" w:rsidRPr="00D758DA" w:rsidRDefault="00C910B8" w:rsidP="00CC0F91">
            <w:pPr>
              <w:spacing w:after="0" w:line="240" w:lineRule="auto"/>
              <w:textAlignment w:val="baseline"/>
            </w:pPr>
            <w:r w:rsidRPr="00D758DA">
              <w:rPr>
                <w:i/>
              </w:rPr>
              <w:t>Praktiline ülesanne</w:t>
            </w:r>
          </w:p>
          <w:p w14:paraId="4043A9E5" w14:textId="2643CBCC" w:rsidR="00C910B8" w:rsidRPr="00D758DA" w:rsidRDefault="00C910B8" w:rsidP="00CC0F91">
            <w:pPr>
              <w:spacing w:after="0" w:line="240" w:lineRule="auto"/>
              <w:textAlignment w:val="baseline"/>
            </w:pPr>
            <w:r w:rsidRPr="00D758DA">
              <w:t>Luua grupitööna 2 min</w:t>
            </w:r>
            <w:r w:rsidR="001553FB" w:rsidRPr="00D758DA">
              <w:t>utiline</w:t>
            </w:r>
            <w:r w:rsidRPr="00D758DA">
              <w:t xml:space="preserve"> stoppkaader animatsioon peegelkaameraga etteantud teemal (n</w:t>
            </w:r>
            <w:r w:rsidR="001553FB" w:rsidRPr="00D758DA">
              <w:t>t</w:t>
            </w:r>
            <w:r w:rsidRPr="00D758DA">
              <w:t xml:space="preserve"> õppevideo kokandusringi konkreetsest õppetegevusest)</w:t>
            </w:r>
            <w:r w:rsidR="001553FB" w:rsidRPr="00D758DA">
              <w:t>.</w:t>
            </w:r>
          </w:p>
          <w:p w14:paraId="7ED99BF1" w14:textId="77777777"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Õppevideo eesmärgi seadmine – kellele, mis kontekstis, mida soovitakse õpetada,</w:t>
            </w:r>
            <w:r w:rsidR="00B67D75" w:rsidRPr="00D758DA">
              <w:rPr>
                <w:iCs/>
              </w:rPr>
              <w:t xml:space="preserve"> </w:t>
            </w:r>
            <w:r w:rsidRPr="00D758DA">
              <w:rPr>
                <w:iCs/>
              </w:rPr>
              <w:t>eesmärk.</w:t>
            </w:r>
          </w:p>
          <w:p w14:paraId="7D406003" w14:textId="0EE5BD4C"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Stsenaariumi ja </w:t>
            </w:r>
            <w:r w:rsidRPr="00D758DA">
              <w:rPr>
                <w:i/>
                <w:iCs/>
              </w:rPr>
              <w:t>storyboard</w:t>
            </w:r>
            <w:r w:rsidR="001553FB" w:rsidRPr="00D758DA">
              <w:rPr>
                <w:iCs/>
              </w:rPr>
              <w:t>’</w:t>
            </w:r>
            <w:r w:rsidRPr="00D758DA">
              <w:rPr>
                <w:iCs/>
              </w:rPr>
              <w:t>i loomine paberkandjal etteantud teemal koostöös kokaringi õpilastega.</w:t>
            </w:r>
          </w:p>
          <w:p w14:paraId="29B04FD9" w14:textId="11EE0ABB"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lgustuse ja filminurga paika panek (vähese valguse kor</w:t>
            </w:r>
            <w:r w:rsidR="00B67D75" w:rsidRPr="00D758DA">
              <w:rPr>
                <w:iCs/>
              </w:rPr>
              <w:t>ral kasutada õigeid valgustamis</w:t>
            </w:r>
            <w:r w:rsidRPr="00D758DA">
              <w:rPr>
                <w:iCs/>
              </w:rPr>
              <w:t xml:space="preserve">meetodeid, meeldetuletus </w:t>
            </w:r>
            <w:r w:rsidR="001553FB" w:rsidRPr="00D758DA">
              <w:rPr>
                <w:iCs/>
              </w:rPr>
              <w:t xml:space="preserve">valguse ja värvusõpetuse </w:t>
            </w:r>
            <w:r w:rsidRPr="00D758DA">
              <w:rPr>
                <w:iCs/>
              </w:rPr>
              <w:t>teemast).</w:t>
            </w:r>
          </w:p>
          <w:p w14:paraId="6BF3FBF1" w14:textId="7D3F5B34"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ildimaterjali salvestamine kasutades peegelkaameraid ja materjali laadimine arvutitesse</w:t>
            </w:r>
            <w:r w:rsidR="001553FB" w:rsidRPr="00D758DA">
              <w:rPr>
                <w:iCs/>
              </w:rPr>
              <w:t>.</w:t>
            </w:r>
          </w:p>
          <w:p w14:paraId="0A152AAA" w14:textId="741E758E"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Pildimaterjali kokkupanek kasutades programmi MonkeyJam</w:t>
            </w:r>
            <w:r w:rsidR="001553FB" w:rsidRPr="00D758DA">
              <w:rPr>
                <w:iCs/>
              </w:rPr>
              <w:t>.</w:t>
            </w:r>
          </w:p>
          <w:p w14:paraId="691274A0" w14:textId="14C6434A"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Heliefektide loomine ja monteerimine</w:t>
            </w:r>
            <w:r w:rsidR="001553FB" w:rsidRPr="00D758DA">
              <w:rPr>
                <w:iCs/>
              </w:rPr>
              <w:t xml:space="preserve"> ning</w:t>
            </w:r>
            <w:r w:rsidRPr="00D758DA">
              <w:rPr>
                <w:iCs/>
              </w:rPr>
              <w:t xml:space="preserve"> animatsioonile lisamine kasutades varem õpitu</w:t>
            </w:r>
            <w:r w:rsidR="001553FB" w:rsidRPr="00D758DA">
              <w:rPr>
                <w:iCs/>
              </w:rPr>
              <w:t>t,</w:t>
            </w:r>
            <w:r w:rsidRPr="00D758DA">
              <w:rPr>
                <w:iCs/>
              </w:rPr>
              <w:t xml:space="preserve"> FL</w:t>
            </w:r>
            <w:r w:rsidR="001553FB" w:rsidRPr="00D758DA">
              <w:rPr>
                <w:iCs/>
              </w:rPr>
              <w:t>-</w:t>
            </w:r>
            <w:r w:rsidRPr="00D758DA">
              <w:rPr>
                <w:iCs/>
              </w:rPr>
              <w:t>stuudiot ja Adobe Auditionit.</w:t>
            </w:r>
          </w:p>
          <w:p w14:paraId="04111929" w14:textId="29AB4344"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lmistatakse ette esitlus, mis peab sisaldama: töökäiku, töövõtteid, tööetappe, mis läks õpilaste meelest hästi ja mis halvasti, mida teeks järgmine kord teisiti jne. Õpilased laevad tehtud tööd õpikeskkonda.</w:t>
            </w:r>
          </w:p>
          <w:p w14:paraId="1EFEF71D" w14:textId="2A404EED" w:rsidR="00C910B8" w:rsidRPr="00D758DA" w:rsidRDefault="00C910B8" w:rsidP="0005184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Õppevideod esitletakse (n</w:t>
            </w:r>
            <w:r w:rsidR="001553FB" w:rsidRPr="00D758DA">
              <w:rPr>
                <w:iCs/>
              </w:rPr>
              <w:t>t</w:t>
            </w:r>
            <w:r w:rsidRPr="00D758DA">
              <w:rPr>
                <w:iCs/>
              </w:rPr>
              <w:t xml:space="preserve"> kokaringi) õpilastele, laetakse üles avalikku videopanka ja kasutatakse õppematerjalina.</w:t>
            </w:r>
          </w:p>
          <w:p w14:paraId="365AD65F" w14:textId="77777777" w:rsidR="00C910B8" w:rsidRPr="00D758DA" w:rsidRDefault="00C910B8" w:rsidP="00CC0F91">
            <w:pPr>
              <w:spacing w:after="0" w:line="240" w:lineRule="auto"/>
              <w:ind w:left="360"/>
              <w:textAlignment w:val="baseline"/>
            </w:pPr>
          </w:p>
          <w:p w14:paraId="55DED540" w14:textId="77777777" w:rsidR="00C910B8" w:rsidRPr="00D758DA" w:rsidRDefault="00C910B8" w:rsidP="00CC0F91">
            <w:pPr>
              <w:spacing w:after="0" w:line="240" w:lineRule="auto"/>
              <w:textAlignment w:val="baseline"/>
            </w:pPr>
            <w:r w:rsidRPr="00D758DA">
              <w:t>Õppevideod õpetajale:</w:t>
            </w:r>
          </w:p>
          <w:p w14:paraId="60A7D0D0" w14:textId="7CBFF82D" w:rsidR="00C910B8" w:rsidRPr="00D758DA" w:rsidRDefault="00C910B8" w:rsidP="00CC0F91">
            <w:pPr>
              <w:spacing w:after="0" w:line="240" w:lineRule="auto"/>
              <w:textAlignment w:val="baseline"/>
            </w:pPr>
            <w:r w:rsidRPr="00D758DA">
              <w:t>Monke</w:t>
            </w:r>
            <w:r w:rsidR="001553FB" w:rsidRPr="00D758DA">
              <w:t>yJ</w:t>
            </w:r>
            <w:r w:rsidRPr="00D758DA">
              <w:t>am</w:t>
            </w:r>
            <w:r w:rsidR="001553FB" w:rsidRPr="00D758DA">
              <w:t>i</w:t>
            </w:r>
            <w:r w:rsidRPr="00D758DA">
              <w:t xml:space="preserve"> kasutamisõpetus </w:t>
            </w:r>
          </w:p>
          <w:p w14:paraId="2102B03A" w14:textId="77777777" w:rsidR="00C910B8" w:rsidRPr="00D758DA" w:rsidRDefault="00124FB0" w:rsidP="00CC0F91">
            <w:pPr>
              <w:spacing w:after="0" w:line="240" w:lineRule="auto"/>
              <w:textAlignment w:val="baseline"/>
            </w:pPr>
            <w:hyperlink r:id="rId115">
              <w:r w:rsidR="00C910B8" w:rsidRPr="00D758DA">
                <w:rPr>
                  <w:color w:val="0000FF" w:themeColor="hyperlink"/>
                  <w:u w:val="single"/>
                </w:rPr>
                <w:t>https://www.youtube.com/watch?v=pVXaRNQqFV0</w:t>
              </w:r>
            </w:hyperlink>
          </w:p>
          <w:p w14:paraId="7F2F73CA" w14:textId="6BA0E0ED" w:rsidR="00C910B8" w:rsidRPr="00D758DA" w:rsidRDefault="00C910B8" w:rsidP="00CC0F91">
            <w:pPr>
              <w:spacing w:after="0" w:line="240" w:lineRule="auto"/>
              <w:textAlignment w:val="baseline"/>
            </w:pPr>
            <w:r w:rsidRPr="00D758DA">
              <w:t>Vajadusel pildimaterjali mõõtmete muutmine kasutades Irfan</w:t>
            </w:r>
            <w:r w:rsidR="001553FB" w:rsidRPr="00D758DA">
              <w:t>V</w:t>
            </w:r>
            <w:r w:rsidRPr="00D758DA">
              <w:t>iew</w:t>
            </w:r>
            <w:r w:rsidR="001553FB" w:rsidRPr="00D758DA">
              <w:t>’</w:t>
            </w:r>
            <w:r w:rsidRPr="00D758DA">
              <w:t xml:space="preserve">i </w:t>
            </w:r>
          </w:p>
          <w:p w14:paraId="5A79FA9A" w14:textId="797BE6DF" w:rsidR="00C910B8" w:rsidRPr="00D758DA" w:rsidRDefault="00124FB0" w:rsidP="00CC0F91">
            <w:pPr>
              <w:spacing w:after="0" w:line="240" w:lineRule="auto"/>
              <w:textAlignment w:val="baseline"/>
            </w:pPr>
            <w:hyperlink r:id="rId116">
              <w:r w:rsidR="00C910B8" w:rsidRPr="00D758DA">
                <w:rPr>
                  <w:color w:val="0000FF" w:themeColor="hyperlink"/>
                  <w:u w:val="single"/>
                </w:rPr>
                <w:t>https://www.youtube.com/watch?v=2ynJjGT2u6s</w:t>
              </w:r>
            </w:hyperlink>
            <w:r w:rsidR="00E722DF" w:rsidRPr="00D758DA">
              <w:rPr>
                <w:color w:val="auto"/>
              </w:rPr>
              <w:t>.</w:t>
            </w:r>
          </w:p>
        </w:tc>
      </w:tr>
      <w:tr w:rsidR="00C910B8" w:rsidRPr="00D758DA" w14:paraId="0C50C192"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ADCC6C2"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34B56E0" w14:textId="44437057" w:rsidR="00C910B8" w:rsidRPr="00D758DA" w:rsidRDefault="00C910B8">
            <w:pPr>
              <w:spacing w:after="0" w:line="240" w:lineRule="auto"/>
              <w:textAlignment w:val="baseline"/>
              <w:rPr>
                <w:b/>
                <w:bCs/>
                <w:color w:val="000000" w:themeColor="text1"/>
              </w:rPr>
            </w:pPr>
            <w:r w:rsidRPr="00D758DA">
              <w:rPr>
                <w:b/>
                <w:bCs/>
                <w:color w:val="000000" w:themeColor="text1"/>
              </w:rPr>
              <w:t xml:space="preserve">Lõiming teiste valdkondadega. </w:t>
            </w:r>
            <w:r w:rsidR="00E722DF" w:rsidRPr="00D758DA">
              <w:rPr>
                <w:b/>
                <w:bCs/>
                <w:color w:val="000000" w:themeColor="text1"/>
              </w:rPr>
              <w:t xml:space="preserve">Näited ja seosed igapäevaelu praktikast: </w:t>
            </w:r>
            <w:r w:rsidRPr="00D758DA">
              <w:rPr>
                <w:color w:val="000000" w:themeColor="text1"/>
              </w:rPr>
              <w:t>eesti keel, kodundus, muusikaõpetus, inglise keel,</w:t>
            </w:r>
            <w:r w:rsidR="00E722DF" w:rsidRPr="00D758DA">
              <w:rPr>
                <w:color w:val="000000" w:themeColor="text1"/>
              </w:rPr>
              <w:t xml:space="preserve"> </w:t>
            </w:r>
            <w:r w:rsidRPr="00D758DA">
              <w:rPr>
                <w:color w:val="000000" w:themeColor="text1"/>
              </w:rPr>
              <w:t>arvutiõpetus, ühiskonnaõpetus.</w:t>
            </w:r>
          </w:p>
        </w:tc>
      </w:tr>
      <w:tr w:rsidR="00C910B8" w:rsidRPr="00D758DA" w14:paraId="542A5393"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11EAAA0"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0847285" w14:textId="5B2A9627"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E722DF" w:rsidRPr="00D758DA">
              <w:rPr>
                <w:b/>
                <w:bCs/>
                <w:color w:val="000000" w:themeColor="text1"/>
              </w:rPr>
              <w:t>:</w:t>
            </w:r>
            <w:r w:rsidR="00EB7D12" w:rsidRPr="00D758DA">
              <w:rPr>
                <w:b/>
                <w:bCs/>
                <w:color w:val="000000" w:themeColor="text1"/>
              </w:rPr>
              <w:t xml:space="preserve"> </w:t>
            </w:r>
            <w:r w:rsidRPr="00D758DA">
              <w:rPr>
                <w:color w:val="000000" w:themeColor="text1"/>
              </w:rPr>
              <w:t>õpilased analüüsivad oma tehtuid töid esitluse</w:t>
            </w:r>
            <w:r w:rsidR="00E722DF" w:rsidRPr="00D758DA">
              <w:rPr>
                <w:color w:val="000000" w:themeColor="text1"/>
              </w:rPr>
              <w:t xml:space="preserve"> abil</w:t>
            </w:r>
            <w:r w:rsidRPr="00D758DA">
              <w:rPr>
                <w:color w:val="000000" w:themeColor="text1"/>
              </w:rPr>
              <w:t xml:space="preserve">, saades tagasisidet nii õpilastelt </w:t>
            </w:r>
            <w:r w:rsidR="00E722DF" w:rsidRPr="00D758DA">
              <w:rPr>
                <w:color w:val="000000" w:themeColor="text1"/>
              </w:rPr>
              <w:t>kui</w:t>
            </w:r>
            <w:r w:rsidRPr="00D758DA">
              <w:rPr>
                <w:color w:val="000000" w:themeColor="text1"/>
              </w:rPr>
              <w:t xml:space="preserve"> õpetajalt.</w:t>
            </w:r>
          </w:p>
        </w:tc>
      </w:tr>
      <w:tr w:rsidR="00C910B8" w:rsidRPr="00D758DA" w14:paraId="681B30E3"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6D50085"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481F184" w14:textId="6333957B"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D0421B" w:rsidRPr="00D758DA">
              <w:rPr>
                <w:color w:val="000000" w:themeColor="text1"/>
              </w:rPr>
              <w:t>:</w:t>
            </w:r>
            <w:r w:rsidRPr="00D758DA">
              <w:rPr>
                <w:color w:val="000000" w:themeColor="text1"/>
              </w:rPr>
              <w:t xml:space="preserve"> kirjutusvahendid, A4</w:t>
            </w:r>
            <w:r w:rsidR="00E722DF" w:rsidRPr="00D758DA">
              <w:rPr>
                <w:color w:val="000000" w:themeColor="text1"/>
              </w:rPr>
              <w:t>-</w:t>
            </w:r>
            <w:r w:rsidRPr="00D758DA">
              <w:rPr>
                <w:color w:val="000000" w:themeColor="text1"/>
              </w:rPr>
              <w:t xml:space="preserve"> või A3</w:t>
            </w:r>
            <w:r w:rsidR="00E722DF" w:rsidRPr="00D758DA">
              <w:rPr>
                <w:color w:val="000000" w:themeColor="text1"/>
              </w:rPr>
              <w:t>-</w:t>
            </w:r>
            <w:r w:rsidRPr="00D758DA">
              <w:rPr>
                <w:color w:val="000000" w:themeColor="text1"/>
              </w:rPr>
              <w:t>paber</w:t>
            </w:r>
            <w:r w:rsidR="00E722DF" w:rsidRPr="00D758DA">
              <w:rPr>
                <w:color w:val="000000" w:themeColor="text1"/>
              </w:rPr>
              <w:t>id</w:t>
            </w:r>
            <w:r w:rsidRPr="00D758DA">
              <w:rPr>
                <w:color w:val="000000" w:themeColor="text1"/>
              </w:rPr>
              <w:t>, peegelkaamerad, statiivid, valgustus -ja helitehnika.</w:t>
            </w:r>
          </w:p>
        </w:tc>
      </w:tr>
      <w:tr w:rsidR="00124FB0" w:rsidRPr="00D758DA" w14:paraId="74962A51"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5F754C95"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207E984" w14:textId="77777777" w:rsidR="00124FB0" w:rsidRPr="00D758DA" w:rsidRDefault="00124FB0" w:rsidP="00CC0F91">
            <w:pPr>
              <w:spacing w:after="0" w:line="240" w:lineRule="auto"/>
              <w:textAlignment w:val="baseline"/>
              <w:rPr>
                <w:b/>
                <w:bCs/>
                <w:color w:val="000000" w:themeColor="text1"/>
              </w:rPr>
            </w:pPr>
          </w:p>
        </w:tc>
      </w:tr>
      <w:tr w:rsidR="00C910B8" w:rsidRPr="00D758DA" w14:paraId="6C736A46"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62F6FCB"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AK</w:t>
            </w:r>
          </w:p>
          <w:p w14:paraId="14E0BE34" w14:textId="77777777" w:rsidR="00C910B8" w:rsidRPr="00D758DA" w:rsidRDefault="00C910B8" w:rsidP="00CC0F91">
            <w:pPr>
              <w:spacing w:after="0" w:line="240" w:lineRule="auto"/>
              <w:jc w:val="center"/>
              <w:textAlignment w:val="baseline"/>
              <w:rPr>
                <w:b/>
                <w:bCs/>
                <w:color w:val="000000" w:themeColor="text1"/>
              </w:rPr>
            </w:pPr>
            <w:r w:rsidRPr="00D758DA">
              <w:rPr>
                <w:b/>
                <w:bCs/>
                <w:color w:val="000000" w:themeColor="text1"/>
              </w:rPr>
              <w:t>10</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CED8352" w14:textId="77777777" w:rsidR="00C910B8" w:rsidRPr="00D758DA" w:rsidRDefault="00B67D75"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ED39DA2"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7531635"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7987DE9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1AFB5543"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C0DF6A"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C47B335" w14:textId="6D88CE8F" w:rsidR="00C910B8" w:rsidRPr="00D758DA" w:rsidRDefault="00C910B8" w:rsidP="00CC0F91">
            <w:pPr>
              <w:spacing w:after="0" w:line="240" w:lineRule="auto"/>
              <w:textAlignment w:val="baseline"/>
            </w:pPr>
            <w:r w:rsidRPr="00D758DA">
              <w:t>Videotöötlus</w:t>
            </w:r>
            <w:r w:rsidR="00E722DF" w:rsidRPr="00D758DA">
              <w:t>e</w:t>
            </w:r>
            <w:r w:rsidRPr="00D758DA">
              <w:t xml:space="preserve"> alused</w:t>
            </w:r>
            <w:r w:rsidR="00E722DF" w:rsidRPr="00D758DA">
              <w:t>.</w:t>
            </w:r>
          </w:p>
          <w:p w14:paraId="45B2DFF4" w14:textId="77777777" w:rsidR="00C910B8" w:rsidRPr="00D758DA" w:rsidRDefault="00C910B8" w:rsidP="00CC0F91">
            <w:pPr>
              <w:spacing w:after="0" w:line="240" w:lineRule="auto"/>
              <w:textAlignment w:val="baseline"/>
              <w:rPr>
                <w:color w:val="000000" w:themeColor="text1"/>
              </w:rPr>
            </w:pPr>
          </w:p>
          <w:p w14:paraId="7A467C76"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21BF7D" w14:textId="7AABC135" w:rsidR="00C910B8" w:rsidRPr="00D758DA" w:rsidRDefault="00C910B8" w:rsidP="00CC0F91">
            <w:pPr>
              <w:spacing w:after="0" w:line="240" w:lineRule="auto"/>
              <w:textAlignment w:val="baseline"/>
              <w:rPr>
                <w:color w:val="000000" w:themeColor="text1"/>
              </w:rPr>
            </w:pPr>
            <w:r w:rsidRPr="00D758DA">
              <w:rPr>
                <w:color w:val="000000" w:themeColor="text1"/>
              </w:rPr>
              <w:t>Oskab töödelda videot algtasemel ja</w:t>
            </w:r>
            <w:r w:rsidR="00EB7D12" w:rsidRPr="00D758DA">
              <w:rPr>
                <w:color w:val="000000" w:themeColor="text1"/>
              </w:rPr>
              <w:t xml:space="preserve"> </w:t>
            </w:r>
            <w:r w:rsidRPr="00D758DA">
              <w:rPr>
                <w:color w:val="000000" w:themeColor="text1"/>
              </w:rPr>
              <w:t>kasutada vajalikke programme (Adob</w:t>
            </w:r>
            <w:r w:rsidR="00B67D75" w:rsidRPr="00D758DA">
              <w:rPr>
                <w:color w:val="000000" w:themeColor="text1"/>
              </w:rPr>
              <w:t>e Premier</w:t>
            </w:r>
            <w:r w:rsidR="00E722DF" w:rsidRPr="00D758DA">
              <w:rPr>
                <w:color w:val="000000" w:themeColor="text1"/>
              </w:rPr>
              <w:t>e</w:t>
            </w:r>
            <w:r w:rsidR="00B67D75" w:rsidRPr="00D758DA">
              <w:rPr>
                <w:color w:val="000000" w:themeColor="text1"/>
              </w:rPr>
              <w:t xml:space="preserve">, Adobe </w:t>
            </w:r>
            <w:r w:rsidR="00E722DF" w:rsidRPr="00D758DA">
              <w:rPr>
                <w:color w:val="000000" w:themeColor="text1"/>
              </w:rPr>
              <w:t>A</w:t>
            </w:r>
            <w:r w:rsidR="00B67D75" w:rsidRPr="00D758DA">
              <w:rPr>
                <w:color w:val="000000" w:themeColor="text1"/>
              </w:rPr>
              <w:t xml:space="preserve">fter </w:t>
            </w:r>
            <w:r w:rsidR="00E722DF" w:rsidRPr="00D758DA">
              <w:rPr>
                <w:color w:val="000000" w:themeColor="text1"/>
              </w:rPr>
              <w:t>E</w:t>
            </w:r>
            <w:r w:rsidR="00B67D75" w:rsidRPr="00D758DA">
              <w:rPr>
                <w:color w:val="000000" w:themeColor="text1"/>
              </w:rPr>
              <w:t>ffects)</w:t>
            </w:r>
            <w:r w:rsidR="00E722DF" w:rsidRPr="00D758DA">
              <w:rPr>
                <w:color w:val="000000" w:themeColor="text1"/>
              </w:rPr>
              <w:t>.</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2BC0BBC" w14:textId="2A1FF8E1" w:rsidR="00C910B8" w:rsidRPr="00D758DA" w:rsidRDefault="00C910B8" w:rsidP="00CC0F91">
            <w:pPr>
              <w:spacing w:after="0" w:line="240" w:lineRule="auto"/>
              <w:rPr>
                <w:color w:val="000000" w:themeColor="text1"/>
              </w:rPr>
            </w:pPr>
            <w:r w:rsidRPr="00D758DA">
              <w:rPr>
                <w:color w:val="000000" w:themeColor="text1"/>
              </w:rPr>
              <w:t>Tutvutakse videotöötlusteemaliste mõistetega: resolutsioon, kaadrisagedus, videoformaadid, bitikiirus, kompressioon, koodekid. Vestlus ja arutelu</w:t>
            </w:r>
            <w:r w:rsidR="00E722DF" w:rsidRPr="00D758DA">
              <w:rPr>
                <w:color w:val="000000" w:themeColor="text1"/>
              </w:rPr>
              <w:t>,</w:t>
            </w:r>
            <w:r w:rsidRPr="00D758DA">
              <w:rPr>
                <w:color w:val="000000" w:themeColor="text1"/>
              </w:rPr>
              <w:t xml:space="preserve"> milliste videotöötlusvahenditega on õpilased varem kokku puutunud ja kus nad on neid kasutanud. </w:t>
            </w:r>
          </w:p>
          <w:p w14:paraId="531ADF5F" w14:textId="77777777" w:rsidR="00C910B8" w:rsidRPr="00D758DA" w:rsidRDefault="00C910B8" w:rsidP="00CC0F91">
            <w:pPr>
              <w:spacing w:after="0" w:line="240" w:lineRule="auto"/>
              <w:rPr>
                <w:color w:val="000000" w:themeColor="text1"/>
              </w:rPr>
            </w:pPr>
          </w:p>
          <w:p w14:paraId="48F82291" w14:textId="17F869CE" w:rsidR="00C910B8" w:rsidRPr="00D758DA" w:rsidRDefault="00C910B8" w:rsidP="00CC0F91">
            <w:pPr>
              <w:spacing w:after="0" w:line="240" w:lineRule="auto"/>
              <w:rPr>
                <w:color w:val="000000" w:themeColor="text1"/>
              </w:rPr>
            </w:pPr>
            <w:r w:rsidRPr="00D758DA">
              <w:rPr>
                <w:color w:val="000000" w:themeColor="text1"/>
              </w:rPr>
              <w:t>1.</w:t>
            </w:r>
            <w:r w:rsidR="00E722DF" w:rsidRPr="00D758DA">
              <w:rPr>
                <w:color w:val="000000" w:themeColor="text1"/>
              </w:rPr>
              <w:t xml:space="preserve"> </w:t>
            </w:r>
            <w:r w:rsidRPr="00D758DA">
              <w:rPr>
                <w:color w:val="000000" w:themeColor="text1"/>
              </w:rPr>
              <w:t>Näidatakse erinevaid videotöötlusprogramme esitlusvahendi</w:t>
            </w:r>
            <w:r w:rsidR="00E722DF" w:rsidRPr="00D758DA">
              <w:rPr>
                <w:color w:val="000000" w:themeColor="text1"/>
              </w:rPr>
              <w:t>ga</w:t>
            </w:r>
            <w:r w:rsidRPr="00D758DA">
              <w:rPr>
                <w:color w:val="000000" w:themeColor="text1"/>
              </w:rPr>
              <w:t xml:space="preserve"> (Corel </w:t>
            </w:r>
            <w:r w:rsidR="00E722DF" w:rsidRPr="00D758DA">
              <w:rPr>
                <w:color w:val="000000" w:themeColor="text1"/>
              </w:rPr>
              <w:t>V</w:t>
            </w:r>
            <w:r w:rsidRPr="00D758DA">
              <w:rPr>
                <w:color w:val="000000" w:themeColor="text1"/>
              </w:rPr>
              <w:t>ideo</w:t>
            </w:r>
            <w:r w:rsidR="00E722DF" w:rsidRPr="00D758DA">
              <w:rPr>
                <w:color w:val="000000" w:themeColor="text1"/>
              </w:rPr>
              <w:t>S</w:t>
            </w:r>
            <w:r w:rsidRPr="00D758DA">
              <w:rPr>
                <w:color w:val="000000" w:themeColor="text1"/>
              </w:rPr>
              <w:t xml:space="preserve">tudio, Adobe Premiere, Apple Final Cut Pro X, Adobe </w:t>
            </w:r>
            <w:r w:rsidR="00E722DF" w:rsidRPr="00D758DA">
              <w:rPr>
                <w:color w:val="000000" w:themeColor="text1"/>
              </w:rPr>
              <w:t>A</w:t>
            </w:r>
            <w:r w:rsidRPr="00D758DA">
              <w:rPr>
                <w:color w:val="000000" w:themeColor="text1"/>
              </w:rPr>
              <w:t xml:space="preserve">fter </w:t>
            </w:r>
            <w:r w:rsidR="00E722DF" w:rsidRPr="00D758DA">
              <w:rPr>
                <w:color w:val="000000" w:themeColor="text1"/>
              </w:rPr>
              <w:t>E</w:t>
            </w:r>
            <w:r w:rsidRPr="00D758DA">
              <w:rPr>
                <w:color w:val="000000" w:themeColor="text1"/>
              </w:rPr>
              <w:t xml:space="preserve">ffects). Põhjalikumalt tutvutakse programmiga Adobe Premiere ja Adobe </w:t>
            </w:r>
            <w:r w:rsidR="00E722DF" w:rsidRPr="00D758DA">
              <w:rPr>
                <w:color w:val="000000" w:themeColor="text1"/>
              </w:rPr>
              <w:t>A</w:t>
            </w:r>
            <w:r w:rsidRPr="00D758DA">
              <w:rPr>
                <w:color w:val="000000" w:themeColor="text1"/>
              </w:rPr>
              <w:t xml:space="preserve">fter </w:t>
            </w:r>
            <w:r w:rsidR="00E722DF" w:rsidRPr="00D758DA">
              <w:rPr>
                <w:color w:val="000000" w:themeColor="text1"/>
              </w:rPr>
              <w:t>E</w:t>
            </w:r>
            <w:r w:rsidRPr="00D758DA">
              <w:rPr>
                <w:color w:val="000000" w:themeColor="text1"/>
              </w:rPr>
              <w:t xml:space="preserve">ffects. </w:t>
            </w:r>
            <w:r w:rsidRPr="00D758DA">
              <w:t>Programmiga Adobe Premiere tutvumine toimub esimese osana koos õpetajaga ja tei</w:t>
            </w:r>
            <w:r w:rsidR="00E722DF" w:rsidRPr="00D758DA">
              <w:t>s</w:t>
            </w:r>
            <w:r w:rsidRPr="00D758DA">
              <w:t>e osa</w:t>
            </w:r>
            <w:r w:rsidR="00E722DF" w:rsidRPr="00D758DA">
              <w:t>na</w:t>
            </w:r>
            <w:r w:rsidRPr="00D758DA">
              <w:t xml:space="preserve"> praktilise</w:t>
            </w:r>
            <w:r w:rsidR="00E722DF" w:rsidRPr="00D758DA">
              <w:t>s</w:t>
            </w:r>
            <w:r w:rsidRPr="00D758DA">
              <w:t xml:space="preserve"> ülesande</w:t>
            </w:r>
            <w:r w:rsidR="00E722DF" w:rsidRPr="00D758DA">
              <w:t>s</w:t>
            </w:r>
            <w:r w:rsidRPr="00D758DA">
              <w:t>.</w:t>
            </w:r>
            <w:r w:rsidRPr="00D758DA">
              <w:rPr>
                <w:color w:val="FF0000"/>
              </w:rPr>
              <w:t xml:space="preserve"> </w:t>
            </w:r>
          </w:p>
          <w:p w14:paraId="7252F375" w14:textId="77777777" w:rsidR="00C910B8" w:rsidRPr="00D758DA" w:rsidRDefault="00C910B8" w:rsidP="00CC0F91">
            <w:pPr>
              <w:spacing w:after="0" w:line="240" w:lineRule="auto"/>
              <w:rPr>
                <w:color w:val="FF0000"/>
              </w:rPr>
            </w:pPr>
          </w:p>
          <w:p w14:paraId="7352C716" w14:textId="7F3114DA" w:rsidR="00C910B8" w:rsidRPr="00D758DA" w:rsidRDefault="00C910B8" w:rsidP="00CC0F91">
            <w:pPr>
              <w:spacing w:after="0" w:line="240" w:lineRule="auto"/>
            </w:pPr>
            <w:r w:rsidRPr="00D758DA">
              <w:t>Õpetaja jagab õpilastele</w:t>
            </w:r>
            <w:r w:rsidR="00EB7D12" w:rsidRPr="00D758DA">
              <w:t xml:space="preserve"> </w:t>
            </w:r>
            <w:r w:rsidRPr="00D758DA">
              <w:t xml:space="preserve">videofailid, mille </w:t>
            </w:r>
            <w:r w:rsidR="00E722DF" w:rsidRPr="00D758DA">
              <w:t>abil</w:t>
            </w:r>
            <w:r w:rsidRPr="00D758DA">
              <w:t xml:space="preserve"> hakatakse koos programmi õppima: piltidega töötamine ja animeerimine, videotöötlus, tiitrite lisamine, pildiparandused, aeglustus ja kiirendus, pildi stabiliseerimine ja maskimine, värviparandused, salvestamine.</w:t>
            </w:r>
          </w:p>
          <w:p w14:paraId="49AC934C" w14:textId="77777777" w:rsidR="00C910B8" w:rsidRPr="00D758DA" w:rsidRDefault="00C910B8" w:rsidP="00CC0F91">
            <w:pPr>
              <w:spacing w:after="0" w:line="240" w:lineRule="auto"/>
            </w:pPr>
          </w:p>
          <w:p w14:paraId="7C9BB1A2" w14:textId="18F9F818" w:rsidR="00C910B8" w:rsidRPr="00D758DA" w:rsidRDefault="00C910B8" w:rsidP="00CC0F91">
            <w:pPr>
              <w:spacing w:after="0" w:line="240" w:lineRule="auto"/>
              <w:rPr>
                <w:i/>
              </w:rPr>
            </w:pPr>
            <w:r w:rsidRPr="00D758DA">
              <w:rPr>
                <w:i/>
              </w:rPr>
              <w:t>Praktiline individuaalne ülesanne (tummfilm)</w:t>
            </w:r>
          </w:p>
          <w:p w14:paraId="7BFA8AAF" w14:textId="0AD4AD27" w:rsidR="00C910B8" w:rsidRPr="00D758DA" w:rsidRDefault="00C910B8" w:rsidP="00CC0F91">
            <w:pPr>
              <w:spacing w:after="0" w:line="240" w:lineRule="auto"/>
            </w:pPr>
            <w:r w:rsidRPr="00D758DA">
              <w:t>Õpetaja jagab videofail</w:t>
            </w:r>
            <w:r w:rsidR="00E722DF" w:rsidRPr="00D758DA">
              <w:t>i</w:t>
            </w:r>
            <w:r w:rsidR="00EB7D12" w:rsidRPr="00D758DA">
              <w:t xml:space="preserve"> </w:t>
            </w:r>
            <w:r w:rsidRPr="00D758DA">
              <w:t>ja</w:t>
            </w:r>
            <w:r w:rsidR="00EB7D12" w:rsidRPr="00D758DA">
              <w:t xml:space="preserve"> </w:t>
            </w:r>
            <w:r w:rsidRPr="00D758DA">
              <w:t>õpilane peab tegema järgmist:</w:t>
            </w:r>
          </w:p>
          <w:p w14:paraId="55A75F13" w14:textId="1C035A02" w:rsidR="00C910B8" w:rsidRPr="00D758DA"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muutma mustvalgeks; </w:t>
            </w:r>
          </w:p>
          <w:p w14:paraId="10F72D5A" w14:textId="77777777" w:rsidR="00C910B8" w:rsidRPr="00D758DA"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eemaldama heli;</w:t>
            </w:r>
          </w:p>
          <w:p w14:paraId="75939A2D" w14:textId="0E806629" w:rsidR="00C910B8" w:rsidRPr="00D758DA" w:rsidRDefault="00C910B8"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lisama lõputiitrid (tiitrid sisaldavad töö autorit, töös kasutatud meeto</w:t>
            </w:r>
            <w:r w:rsidR="00E722DF" w:rsidRPr="00D758DA">
              <w:rPr>
                <w:iCs/>
              </w:rPr>
              <w:t>de</w:t>
            </w:r>
            <w:r w:rsidRPr="00D758DA">
              <w:rPr>
                <w:iCs/>
              </w:rPr>
              <w:t>id, programm</w:t>
            </w:r>
            <w:r w:rsidR="00E722DF" w:rsidRPr="00D758DA">
              <w:rPr>
                <w:iCs/>
              </w:rPr>
              <w:t>e</w:t>
            </w:r>
            <w:r w:rsidRPr="00D758DA">
              <w:rPr>
                <w:iCs/>
              </w:rPr>
              <w:t>, keda soovi</w:t>
            </w:r>
            <w:r w:rsidR="00E722DF" w:rsidRPr="00D758DA">
              <w:rPr>
                <w:iCs/>
              </w:rPr>
              <w:t>takse</w:t>
            </w:r>
            <w:r w:rsidRPr="00D758DA">
              <w:rPr>
                <w:iCs/>
              </w:rPr>
              <w:t xml:space="preserve"> tänada vm);</w:t>
            </w:r>
          </w:p>
          <w:p w14:paraId="3A8EB14D" w14:textId="6EDBF0C8" w:rsidR="00C910B8" w:rsidRPr="00D758DA" w:rsidRDefault="00E722DF" w:rsidP="0005184E">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rPr>
            </w:pPr>
            <w:r w:rsidRPr="00D758DA">
              <w:rPr>
                <w:iCs/>
              </w:rPr>
              <w:t xml:space="preserve">lisama </w:t>
            </w:r>
            <w:r w:rsidR="00D75C3C" w:rsidRPr="00D758DA">
              <w:rPr>
                <w:iCs/>
              </w:rPr>
              <w:t>videofailile</w:t>
            </w:r>
            <w:r w:rsidR="00C910B8" w:rsidRPr="00D758DA">
              <w:rPr>
                <w:iCs/>
              </w:rPr>
              <w:t xml:space="preserve"> 2 aeglustust ja 2 kiirendust.</w:t>
            </w:r>
          </w:p>
          <w:p w14:paraId="0F34A1AE" w14:textId="77777777" w:rsidR="00C910B8" w:rsidRPr="00D758DA" w:rsidRDefault="00C910B8" w:rsidP="00CC0F91">
            <w:pPr>
              <w:spacing w:after="0" w:line="240" w:lineRule="auto"/>
            </w:pPr>
          </w:p>
          <w:p w14:paraId="712B475B" w14:textId="0686F571" w:rsidR="00C910B8" w:rsidRPr="00D758DA" w:rsidRDefault="00C910B8" w:rsidP="00CC0F91">
            <w:pPr>
              <w:spacing w:after="0" w:line="240" w:lineRule="auto"/>
            </w:pPr>
            <w:r w:rsidRPr="00D758DA">
              <w:t>2.</w:t>
            </w:r>
            <w:r w:rsidR="00E722DF" w:rsidRPr="00D758DA">
              <w:t xml:space="preserve"> </w:t>
            </w:r>
            <w:r w:rsidRPr="00D758DA">
              <w:t>Näidatakse erinevaid efektide lisamis</w:t>
            </w:r>
            <w:r w:rsidR="00E722DF" w:rsidRPr="00D758DA">
              <w:t>e</w:t>
            </w:r>
            <w:r w:rsidRPr="00D758DA">
              <w:t xml:space="preserve"> programme läbi esitlusvahendi (Adobe </w:t>
            </w:r>
            <w:r w:rsidR="00E722DF" w:rsidRPr="00D758DA">
              <w:t>A</w:t>
            </w:r>
            <w:r w:rsidRPr="00D758DA">
              <w:t xml:space="preserve">fter </w:t>
            </w:r>
            <w:r w:rsidR="00E722DF" w:rsidRPr="00D758DA">
              <w:t>E</w:t>
            </w:r>
            <w:r w:rsidRPr="00D758DA">
              <w:t xml:space="preserve">ffects, Autodesk Smoke, Blender, Apple </w:t>
            </w:r>
            <w:r w:rsidR="00E722DF" w:rsidRPr="00D758DA">
              <w:t>M</w:t>
            </w:r>
            <w:r w:rsidRPr="00D758DA">
              <w:t>otion).</w:t>
            </w:r>
          </w:p>
          <w:p w14:paraId="245D6246" w14:textId="77777777" w:rsidR="00C910B8" w:rsidRPr="00D758DA" w:rsidRDefault="00C910B8" w:rsidP="00CC0F91">
            <w:pPr>
              <w:spacing w:after="0" w:line="240" w:lineRule="auto"/>
            </w:pPr>
          </w:p>
          <w:p w14:paraId="2D8FE6C8" w14:textId="2CC0F550" w:rsidR="00C910B8" w:rsidRPr="00D758DA" w:rsidRDefault="00C910B8" w:rsidP="00CC0F91">
            <w:pPr>
              <w:spacing w:after="0" w:line="240" w:lineRule="auto"/>
            </w:pPr>
            <w:r w:rsidRPr="00D758DA">
              <w:t xml:space="preserve">Põhjalikumalt tutvutakse programmiga Adobe </w:t>
            </w:r>
            <w:r w:rsidR="00E722DF" w:rsidRPr="00D758DA">
              <w:t>A</w:t>
            </w:r>
            <w:r w:rsidRPr="00D758DA">
              <w:t xml:space="preserve">fter </w:t>
            </w:r>
            <w:r w:rsidR="00E722DF" w:rsidRPr="00D758DA">
              <w:t>E</w:t>
            </w:r>
            <w:r w:rsidRPr="00D758DA">
              <w:t>ffects. Programmiga tutvumine toimub individuaalselt praktilise ülesannete</w:t>
            </w:r>
            <w:r w:rsidR="00E722DF" w:rsidRPr="00D758DA">
              <w:t xml:space="preserve"> lahendamisel</w:t>
            </w:r>
            <w:r w:rsidRPr="00D758DA">
              <w:t xml:space="preserve">: video efektide lisamine videoklipile, animatsiooni </w:t>
            </w:r>
            <w:r w:rsidRPr="00D758DA">
              <w:lastRenderedPageBreak/>
              <w:t>loomine, kujunditega joonistamine ja animeerimine, töötamine tekstiga, heliga töötamine ja video miksimine, pildi stabiliseerimine.</w:t>
            </w:r>
          </w:p>
          <w:p w14:paraId="049547D9" w14:textId="77777777" w:rsidR="00C910B8" w:rsidRPr="00D758DA" w:rsidRDefault="00C910B8" w:rsidP="00CC0F91">
            <w:pPr>
              <w:spacing w:after="0" w:line="240" w:lineRule="auto"/>
            </w:pPr>
          </w:p>
          <w:p w14:paraId="6DF2045B" w14:textId="02163BBD" w:rsidR="00C910B8" w:rsidRPr="00D758DA" w:rsidRDefault="00C910B8" w:rsidP="00CC0F91">
            <w:pPr>
              <w:spacing w:after="0" w:line="240" w:lineRule="auto"/>
            </w:pPr>
            <w:r w:rsidRPr="00D758DA">
              <w:t>Praktiline</w:t>
            </w:r>
            <w:r w:rsidR="00EB7D12" w:rsidRPr="00D758DA">
              <w:t xml:space="preserve"> </w:t>
            </w:r>
            <w:r w:rsidRPr="00D758DA">
              <w:t>individuaalne ülesanne: võetakse eelmise tunni teemal loodud videofail</w:t>
            </w:r>
            <w:r w:rsidR="00EB7D12" w:rsidRPr="00D758DA">
              <w:t xml:space="preserve"> </w:t>
            </w:r>
            <w:r w:rsidRPr="00D758DA">
              <w:t>(tummfilm) ning lisatakse vähemalt viis erinevat video efekti. Videofailid vaadatakse ühiselt üle ja analüüsitakse tehtut.</w:t>
            </w:r>
          </w:p>
          <w:p w14:paraId="789DFD8F" w14:textId="77777777" w:rsidR="00C910B8" w:rsidRPr="00D758DA" w:rsidRDefault="00C910B8" w:rsidP="00CC0F91">
            <w:pPr>
              <w:spacing w:after="0" w:line="240" w:lineRule="auto"/>
            </w:pPr>
          </w:p>
          <w:p w14:paraId="6015435E" w14:textId="77777777" w:rsidR="00C910B8" w:rsidRPr="00D758DA" w:rsidRDefault="00C910B8" w:rsidP="00CC0F91">
            <w:pPr>
              <w:spacing w:after="0" w:line="240" w:lineRule="auto"/>
            </w:pPr>
            <w:r w:rsidRPr="00D758DA">
              <w:t xml:space="preserve">Tehtud tööd laetakse õpikeskkonda, kus iga õpilane analüüsib oma tööd. </w:t>
            </w:r>
          </w:p>
          <w:p w14:paraId="2AC6670F" w14:textId="77777777" w:rsidR="00C910B8" w:rsidRPr="00D758DA" w:rsidRDefault="00C910B8" w:rsidP="00CC0F91">
            <w:pPr>
              <w:spacing w:after="0" w:line="240" w:lineRule="auto"/>
            </w:pPr>
          </w:p>
          <w:p w14:paraId="186C723C" w14:textId="77777777" w:rsidR="00C910B8" w:rsidRPr="00D758DA" w:rsidRDefault="00C910B8" w:rsidP="00CC0F91">
            <w:pPr>
              <w:spacing w:after="0" w:line="240" w:lineRule="auto"/>
            </w:pPr>
            <w:r w:rsidRPr="00D758DA">
              <w:t xml:space="preserve">Õppematerjalid õpetajale: </w:t>
            </w:r>
          </w:p>
          <w:p w14:paraId="13671BBA" w14:textId="20C6E990" w:rsidR="00C910B8" w:rsidRPr="00D758DA" w:rsidRDefault="00124FB0" w:rsidP="00CC0F91">
            <w:pPr>
              <w:spacing w:after="0" w:line="240" w:lineRule="auto"/>
            </w:pPr>
            <w:hyperlink r:id="rId117">
              <w:r w:rsidR="00C910B8" w:rsidRPr="00D758DA">
                <w:rPr>
                  <w:color w:val="0000FF" w:themeColor="hyperlink"/>
                  <w:u w:val="single"/>
                </w:rPr>
                <w:t>http://www.metshein.com/unit/adobe-effects-saame-programmiga-tuttavaks/</w:t>
              </w:r>
            </w:hyperlink>
            <w:r w:rsidR="00C910B8" w:rsidRPr="00D758DA">
              <w:t xml:space="preserve"> </w:t>
            </w:r>
            <w:r w:rsidR="00D0421B" w:rsidRPr="00D758DA">
              <w:t>–</w:t>
            </w:r>
            <w:r w:rsidR="00C910B8" w:rsidRPr="00D758DA">
              <w:t xml:space="preserve"> Adobe </w:t>
            </w:r>
            <w:r w:rsidR="00E722DF" w:rsidRPr="00D758DA">
              <w:t>E</w:t>
            </w:r>
            <w:r w:rsidR="00C910B8" w:rsidRPr="00D758DA">
              <w:t>ffects tutvustus</w:t>
            </w:r>
          </w:p>
          <w:p w14:paraId="759F5D53" w14:textId="3A51ADCD" w:rsidR="00C910B8" w:rsidRPr="00D758DA" w:rsidRDefault="00124FB0" w:rsidP="00CC0F91">
            <w:pPr>
              <w:spacing w:after="0" w:line="240" w:lineRule="auto"/>
            </w:pPr>
            <w:hyperlink r:id="rId118">
              <w:r w:rsidR="00C910B8" w:rsidRPr="00D758DA">
                <w:rPr>
                  <w:color w:val="0000FF" w:themeColor="hyperlink"/>
                  <w:u w:val="single"/>
                </w:rPr>
                <w:t>http://www.metshein.com/course/adobe-effects-cs6/video</w:t>
              </w:r>
            </w:hyperlink>
            <w:r w:rsidR="00C910B8" w:rsidRPr="00D758DA">
              <w:t xml:space="preserve"> </w:t>
            </w:r>
            <w:r w:rsidR="00D0421B" w:rsidRPr="00D758DA">
              <w:t>–</w:t>
            </w:r>
            <w:r w:rsidR="00C910B8" w:rsidRPr="00D758DA">
              <w:t xml:space="preserve"> tutvumine Adobe </w:t>
            </w:r>
            <w:r w:rsidR="00146448" w:rsidRPr="00D758DA">
              <w:t>A</w:t>
            </w:r>
            <w:r w:rsidR="00C910B8" w:rsidRPr="00D758DA">
              <w:t xml:space="preserve">fter </w:t>
            </w:r>
            <w:r w:rsidR="00146448" w:rsidRPr="00D758DA">
              <w:t>E</w:t>
            </w:r>
            <w:r w:rsidR="00C910B8" w:rsidRPr="00D758DA">
              <w:t>ffect</w:t>
            </w:r>
            <w:r w:rsidR="00146448" w:rsidRPr="00D758DA">
              <w:t>s</w:t>
            </w:r>
            <w:r w:rsidR="00C910B8" w:rsidRPr="00D758DA">
              <w:t>iga</w:t>
            </w:r>
          </w:p>
          <w:p w14:paraId="7DCC202D" w14:textId="1C86A152" w:rsidR="00C910B8" w:rsidRPr="00D758DA" w:rsidRDefault="00124FB0" w:rsidP="00CC0F91">
            <w:pPr>
              <w:spacing w:after="0" w:line="240" w:lineRule="auto"/>
              <w:textAlignment w:val="baseline"/>
            </w:pPr>
            <w:hyperlink r:id="rId119">
              <w:r w:rsidR="00C910B8" w:rsidRPr="00D758DA">
                <w:rPr>
                  <w:color w:val="0000FF" w:themeColor="hyperlink"/>
                  <w:u w:val="single"/>
                </w:rPr>
                <w:t>http://www.metshein.com/course/adobe-premiere-pro/</w:t>
              </w:r>
            </w:hyperlink>
            <w:r w:rsidR="00C910B8" w:rsidRPr="00D758DA">
              <w:t xml:space="preserve"> </w:t>
            </w:r>
            <w:r w:rsidR="00D0421B" w:rsidRPr="00D758DA">
              <w:t>–</w:t>
            </w:r>
            <w:r w:rsidR="00C910B8" w:rsidRPr="00D758DA">
              <w:t xml:space="preserve"> tutvumine Adobe Premier</w:t>
            </w:r>
            <w:r w:rsidR="00146448" w:rsidRPr="00D758DA">
              <w:t>e’i</w:t>
            </w:r>
            <w:r w:rsidR="00C910B8" w:rsidRPr="00D758DA">
              <w:t>ga</w:t>
            </w:r>
            <w:r w:rsidR="00146448" w:rsidRPr="00D758DA">
              <w:t>.</w:t>
            </w:r>
          </w:p>
        </w:tc>
      </w:tr>
      <w:tr w:rsidR="00C910B8" w:rsidRPr="00D758DA" w14:paraId="1E7ACD1B"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702A902"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1A7802" w14:textId="73E79430" w:rsidR="00C910B8" w:rsidRPr="00D758DA" w:rsidRDefault="00C910B8" w:rsidP="00CC0F91">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146448" w:rsidRPr="00D758DA">
              <w:rPr>
                <w:b/>
                <w:bCs/>
                <w:color w:val="000000" w:themeColor="text1"/>
              </w:rPr>
              <w:t>:</w:t>
            </w:r>
            <w:r w:rsidRPr="00D758DA">
              <w:rPr>
                <w:b/>
                <w:bCs/>
                <w:color w:val="000000" w:themeColor="text1"/>
              </w:rPr>
              <w:t xml:space="preserve"> </w:t>
            </w:r>
            <w:r w:rsidRPr="00D758DA">
              <w:rPr>
                <w:color w:val="000000" w:themeColor="text1"/>
              </w:rPr>
              <w:t>arvutiõpetus, eesti keel, inglise keel.</w:t>
            </w:r>
          </w:p>
        </w:tc>
      </w:tr>
      <w:tr w:rsidR="00C910B8" w:rsidRPr="00D758DA" w14:paraId="1F126DA9"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81B3955"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7735861" w14:textId="53BEDE6F"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146448" w:rsidRPr="00D758DA">
              <w:rPr>
                <w:b/>
                <w:bCs/>
                <w:color w:val="000000" w:themeColor="text1"/>
              </w:rPr>
              <w:t>:</w:t>
            </w:r>
            <w:r w:rsidRPr="00D758DA">
              <w:rPr>
                <w:b/>
                <w:bCs/>
                <w:color w:val="000000" w:themeColor="text1"/>
              </w:rPr>
              <w:t xml:space="preserve"> </w:t>
            </w:r>
            <w:r w:rsidRPr="00D758DA">
              <w:rPr>
                <w:color w:val="000000" w:themeColor="text1"/>
              </w:rPr>
              <w:t>õpetaja annab tagasiside</w:t>
            </w:r>
            <w:r w:rsidR="00146448" w:rsidRPr="00D758DA">
              <w:rPr>
                <w:color w:val="000000" w:themeColor="text1"/>
              </w:rPr>
              <w:t>t</w:t>
            </w:r>
            <w:r w:rsidRPr="00D758DA">
              <w:rPr>
                <w:color w:val="000000" w:themeColor="text1"/>
              </w:rPr>
              <w:t xml:space="preserve"> iga õpilase kirjalikule analüüsile õpikeskkonnas (kirjalikult).</w:t>
            </w:r>
          </w:p>
        </w:tc>
      </w:tr>
      <w:tr w:rsidR="00C910B8" w:rsidRPr="00D758DA" w14:paraId="6A60BF2A"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105BFF1"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4A14854" w14:textId="60E08396"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146448" w:rsidRPr="00D758DA">
              <w:rPr>
                <w:b/>
                <w:bCs/>
                <w:color w:val="000000" w:themeColor="text1"/>
              </w:rPr>
              <w:t>:</w:t>
            </w:r>
            <w:r w:rsidRPr="00D758DA">
              <w:rPr>
                <w:b/>
                <w:bCs/>
                <w:color w:val="000000" w:themeColor="text1"/>
              </w:rPr>
              <w:t xml:space="preserve"> </w:t>
            </w:r>
            <w:r w:rsidRPr="00D758DA">
              <w:rPr>
                <w:color w:val="000000" w:themeColor="text1"/>
              </w:rPr>
              <w:t xml:space="preserve">arvuti, vajalikud programmid (Adobe </w:t>
            </w:r>
            <w:r w:rsidR="00146448" w:rsidRPr="00D758DA">
              <w:rPr>
                <w:color w:val="000000" w:themeColor="text1"/>
              </w:rPr>
              <w:t>A</w:t>
            </w:r>
            <w:r w:rsidRPr="00D758DA">
              <w:rPr>
                <w:color w:val="000000" w:themeColor="text1"/>
              </w:rPr>
              <w:t xml:space="preserve">fter </w:t>
            </w:r>
            <w:r w:rsidR="00146448" w:rsidRPr="00D758DA">
              <w:rPr>
                <w:color w:val="000000" w:themeColor="text1"/>
              </w:rPr>
              <w:t>E</w:t>
            </w:r>
            <w:r w:rsidRPr="00D758DA">
              <w:rPr>
                <w:color w:val="000000" w:themeColor="text1"/>
              </w:rPr>
              <w:t>ffects,</w:t>
            </w:r>
            <w:r w:rsidR="00146448" w:rsidRPr="00D758DA">
              <w:rPr>
                <w:color w:val="000000" w:themeColor="text1"/>
              </w:rPr>
              <w:t xml:space="preserve"> </w:t>
            </w:r>
            <w:r w:rsidRPr="00D758DA">
              <w:rPr>
                <w:color w:val="000000" w:themeColor="text1"/>
              </w:rPr>
              <w:t>Adobe Premiere Pro)</w:t>
            </w:r>
            <w:r w:rsidR="00146448" w:rsidRPr="00D758DA">
              <w:rPr>
                <w:color w:val="000000" w:themeColor="text1"/>
              </w:rPr>
              <w:t>.</w:t>
            </w:r>
          </w:p>
        </w:tc>
      </w:tr>
      <w:tr w:rsidR="00124FB0" w:rsidRPr="00D758DA" w14:paraId="47685CA0"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3AB71BDF"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DB5180D" w14:textId="77777777" w:rsidR="00124FB0" w:rsidRPr="00D758DA" w:rsidRDefault="00124FB0" w:rsidP="00CC0F91">
            <w:pPr>
              <w:spacing w:after="0" w:line="240" w:lineRule="auto"/>
              <w:textAlignment w:val="baseline"/>
              <w:rPr>
                <w:b/>
                <w:bCs/>
                <w:color w:val="000000" w:themeColor="text1"/>
              </w:rPr>
            </w:pPr>
          </w:p>
        </w:tc>
      </w:tr>
      <w:tr w:rsidR="00C910B8" w:rsidRPr="00D758DA" w14:paraId="002D6832"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C92A9D1" w14:textId="77777777" w:rsidR="00C910B8" w:rsidRPr="00D758DA" w:rsidRDefault="00B67D75" w:rsidP="00CC0F91">
            <w:pPr>
              <w:spacing w:after="0" w:line="240" w:lineRule="auto"/>
              <w:jc w:val="center"/>
              <w:textAlignment w:val="baseline"/>
              <w:rPr>
                <w:b/>
                <w:bCs/>
                <w:color w:val="000000" w:themeColor="text1"/>
              </w:rPr>
            </w:pPr>
            <w:r w:rsidRPr="00D758DA">
              <w:rPr>
                <w:b/>
                <w:bCs/>
                <w:color w:val="000000" w:themeColor="text1"/>
              </w:rPr>
              <w:t>AK</w:t>
            </w:r>
          </w:p>
          <w:p w14:paraId="41897E8F"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8</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2C9004D"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41D6756"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77120E27"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0AB5EC0D"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43BFEF09"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0305DA"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04652C" w14:textId="56BC8930" w:rsidR="00C910B8" w:rsidRPr="00D758DA" w:rsidRDefault="00C910B8" w:rsidP="00CC0F91">
            <w:pPr>
              <w:spacing w:after="0" w:line="240" w:lineRule="auto"/>
            </w:pPr>
            <w:r w:rsidRPr="00D758DA">
              <w:t>Reklaami alused</w:t>
            </w:r>
            <w:r w:rsidR="00146448" w:rsidRPr="00D758DA">
              <w:t>.</w:t>
            </w:r>
          </w:p>
          <w:p w14:paraId="27AA1D35" w14:textId="77777777" w:rsidR="00C910B8" w:rsidRPr="00D758DA" w:rsidRDefault="00C910B8" w:rsidP="00CC0F91">
            <w:pPr>
              <w:spacing w:after="0" w:line="240" w:lineRule="auto"/>
              <w:textAlignment w:val="baseline"/>
              <w:rPr>
                <w:color w:val="000000" w:themeColor="text1"/>
              </w:rPr>
            </w:pPr>
          </w:p>
          <w:p w14:paraId="442F3406" w14:textId="77777777" w:rsidR="00C910B8" w:rsidRPr="00D758DA" w:rsidRDefault="00C910B8" w:rsidP="00CC0F91">
            <w:pPr>
              <w:spacing w:after="0" w:line="240" w:lineRule="auto"/>
              <w:textAlignment w:val="baseline"/>
              <w:rPr>
                <w:color w:val="000000" w:themeColor="text1"/>
              </w:rPr>
            </w:pPr>
          </w:p>
          <w:p w14:paraId="61EBA5BE" w14:textId="77777777" w:rsidR="00C910B8" w:rsidRPr="00D758DA" w:rsidRDefault="00C910B8" w:rsidP="00CC0F91">
            <w:pPr>
              <w:spacing w:after="0" w:line="240" w:lineRule="auto"/>
              <w:textAlignment w:val="baseline"/>
              <w:rPr>
                <w:color w:val="000000" w:themeColor="text1"/>
              </w:rPr>
            </w:pPr>
          </w:p>
          <w:p w14:paraId="28424284" w14:textId="77777777" w:rsidR="00C910B8" w:rsidRPr="00D758DA" w:rsidRDefault="00C910B8" w:rsidP="00CC0F91">
            <w:pPr>
              <w:spacing w:after="0" w:line="240" w:lineRule="auto"/>
              <w:textAlignment w:val="baseline"/>
              <w:rPr>
                <w:color w:val="000000" w:themeColor="text1"/>
              </w:rPr>
            </w:pPr>
          </w:p>
          <w:p w14:paraId="10FE894A"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E58C5D" w14:textId="77777777" w:rsidR="00C910B8" w:rsidRPr="00D758DA" w:rsidRDefault="00C910B8" w:rsidP="00CC0F91">
            <w:pPr>
              <w:spacing w:after="0" w:line="240" w:lineRule="auto"/>
              <w:textAlignment w:val="baseline"/>
            </w:pPr>
            <w:r w:rsidRPr="00D758DA">
              <w:rPr>
                <w:color w:val="000000" w:themeColor="text1"/>
              </w:rPr>
              <w:t xml:space="preserve">Teab reklaami valmistamise põhimõtteid ning ülesehitust. </w:t>
            </w:r>
          </w:p>
          <w:p w14:paraId="74469344" w14:textId="0AD087AC" w:rsidR="00C910B8" w:rsidRPr="00D758DA" w:rsidRDefault="0039416A" w:rsidP="00CC0F91">
            <w:pPr>
              <w:spacing w:after="0" w:line="240" w:lineRule="auto"/>
              <w:textAlignment w:val="baseline"/>
              <w:rPr>
                <w:color w:val="000000" w:themeColor="text1"/>
              </w:rPr>
            </w:pPr>
            <w:r w:rsidRPr="00D758DA">
              <w:rPr>
                <w:color w:val="000000" w:themeColor="text1"/>
              </w:rPr>
              <w:t xml:space="preserve">Oskab analüüsida </w:t>
            </w:r>
            <w:r w:rsidR="00C910B8" w:rsidRPr="00D758DA">
              <w:rPr>
                <w:color w:val="000000" w:themeColor="text1"/>
              </w:rPr>
              <w:t>grupitööna erinevaid reklaame, saades kogemuse reklaami olemusest ja mõjust.</w:t>
            </w:r>
          </w:p>
          <w:p w14:paraId="528C7C7B" w14:textId="77777777" w:rsidR="00C910B8" w:rsidRPr="00D758DA" w:rsidRDefault="00C910B8" w:rsidP="00CC0F91">
            <w:pPr>
              <w:spacing w:after="0" w:line="240" w:lineRule="auto"/>
              <w:textAlignment w:val="baseline"/>
              <w:rPr>
                <w:color w:val="000000" w:themeColor="text1"/>
              </w:rPr>
            </w:pPr>
          </w:p>
          <w:p w14:paraId="7290605C" w14:textId="77777777" w:rsidR="00C910B8" w:rsidRPr="00D758DA" w:rsidRDefault="00C910B8" w:rsidP="00CC0F91">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7CD95EB" w14:textId="45BBC45F" w:rsidR="00C910B8" w:rsidRPr="00D758DA" w:rsidRDefault="00C910B8" w:rsidP="00CC0F91">
            <w:pPr>
              <w:spacing w:after="0" w:line="240" w:lineRule="auto"/>
              <w:textAlignment w:val="baseline"/>
              <w:rPr>
                <w:color w:val="000000" w:themeColor="text1"/>
              </w:rPr>
            </w:pPr>
            <w:r w:rsidRPr="00D758DA">
              <w:rPr>
                <w:color w:val="000000" w:themeColor="text1"/>
              </w:rPr>
              <w:t xml:space="preserve">Vestlus ja arutelu </w:t>
            </w:r>
            <w:r w:rsidR="00146448" w:rsidRPr="00D758DA">
              <w:rPr>
                <w:color w:val="000000" w:themeColor="text1"/>
              </w:rPr>
              <w:t xml:space="preserve">reklaami </w:t>
            </w:r>
            <w:r w:rsidRPr="00D758DA">
              <w:rPr>
                <w:color w:val="000000" w:themeColor="text1"/>
              </w:rPr>
              <w:t>teemal</w:t>
            </w:r>
            <w:r w:rsidR="00146448" w:rsidRPr="00D758DA">
              <w:rPr>
                <w:color w:val="000000" w:themeColor="text1"/>
              </w:rPr>
              <w:t>:</w:t>
            </w:r>
            <w:r w:rsidRPr="00D758DA">
              <w:rPr>
                <w:color w:val="000000" w:themeColor="text1"/>
              </w:rPr>
              <w:t xml:space="preserve"> uuritakse reklaami erinevaid psühholoogilisi ja turunduslik</w:t>
            </w:r>
            <w:r w:rsidR="00146448" w:rsidRPr="00D758DA">
              <w:rPr>
                <w:color w:val="000000" w:themeColor="text1"/>
              </w:rPr>
              <w:t>k</w:t>
            </w:r>
            <w:r w:rsidRPr="00D758DA">
              <w:rPr>
                <w:color w:val="000000" w:themeColor="text1"/>
              </w:rPr>
              <w:t>e külgi, reklaamikampaania väljatöötamise põhimõtteid, reklaamiseadust, erinevate</w:t>
            </w:r>
            <w:r w:rsidR="00146448" w:rsidRPr="00D758DA">
              <w:rPr>
                <w:color w:val="000000" w:themeColor="text1"/>
              </w:rPr>
              <w:t>le</w:t>
            </w:r>
            <w:r w:rsidRPr="00D758DA">
              <w:rPr>
                <w:color w:val="000000" w:themeColor="text1"/>
              </w:rPr>
              <w:t xml:space="preserve"> meedialiikidele kehtivaid nõudeid ja parameetreid.</w:t>
            </w:r>
            <w:r w:rsidR="00B67D75" w:rsidRPr="00D758DA">
              <w:rPr>
                <w:color w:val="000000" w:themeColor="text1"/>
              </w:rPr>
              <w:t xml:space="preserve"> </w:t>
            </w:r>
            <w:r w:rsidRPr="00D758DA">
              <w:rPr>
                <w:color w:val="000000" w:themeColor="text1"/>
              </w:rPr>
              <w:t>Räägitakse täpsemalt teemadel</w:t>
            </w:r>
            <w:r w:rsidR="00146448" w:rsidRPr="00D758DA">
              <w:rPr>
                <w:color w:val="000000" w:themeColor="text1"/>
              </w:rPr>
              <w:t>:</w:t>
            </w:r>
            <w:r w:rsidRPr="00D758DA">
              <w:rPr>
                <w:color w:val="000000" w:themeColor="text1"/>
              </w:rPr>
              <w:t xml:space="preserve"> visuaalne reklaam, reklaami liigid, reklaamtekstide eripärad, reklaamtegevuse planeerimine (esitlus, meediavalik, loovad lahendused), reklaami produktsiooni tööetap</w:t>
            </w:r>
            <w:r w:rsidR="00146448" w:rsidRPr="00D758DA">
              <w:rPr>
                <w:color w:val="000000" w:themeColor="text1"/>
              </w:rPr>
              <w:t>id</w:t>
            </w:r>
            <w:r w:rsidRPr="00D758DA">
              <w:rPr>
                <w:color w:val="000000" w:themeColor="text1"/>
              </w:rPr>
              <w:t>.</w:t>
            </w:r>
          </w:p>
          <w:p w14:paraId="14FD32D0" w14:textId="77777777" w:rsidR="00C910B8" w:rsidRPr="00D758DA" w:rsidRDefault="00C910B8" w:rsidP="00CC0F91">
            <w:pPr>
              <w:spacing w:after="0" w:line="240" w:lineRule="auto"/>
              <w:textAlignment w:val="baseline"/>
              <w:rPr>
                <w:color w:val="000000" w:themeColor="text1"/>
              </w:rPr>
            </w:pPr>
          </w:p>
          <w:p w14:paraId="50931241" w14:textId="4F6948DA" w:rsidR="00C910B8" w:rsidRPr="00D758DA" w:rsidRDefault="00C910B8" w:rsidP="00CC0F91">
            <w:pPr>
              <w:spacing w:after="0" w:line="240" w:lineRule="auto"/>
              <w:textAlignment w:val="baseline"/>
            </w:pPr>
            <w:r w:rsidRPr="00D758DA">
              <w:rPr>
                <w:i/>
                <w:color w:val="000000" w:themeColor="text1"/>
              </w:rPr>
              <w:t>Praktiline ülesanne</w:t>
            </w:r>
            <w:r w:rsidRPr="00D758DA">
              <w:rPr>
                <w:color w:val="000000" w:themeColor="text1"/>
              </w:rPr>
              <w:t>: õ</w:t>
            </w:r>
            <w:r w:rsidRPr="00D758DA">
              <w:t>pilased jagavad ennast paaridesse. Otsivad internetist ja analüüsivad kolme videoreklaami:</w:t>
            </w:r>
            <w:r w:rsidR="00EB7D12" w:rsidRPr="00D758DA">
              <w:t xml:space="preserve"> </w:t>
            </w:r>
            <w:r w:rsidRPr="00D758DA">
              <w:t>finantsreklaam, sotsiaalreklaam, toidureklaam.</w:t>
            </w:r>
          </w:p>
          <w:p w14:paraId="35302666" w14:textId="090A19BA" w:rsidR="00C910B8" w:rsidRPr="00D758DA" w:rsidRDefault="00C910B8" w:rsidP="00CC0F91">
            <w:pPr>
              <w:spacing w:after="0" w:line="240" w:lineRule="auto"/>
              <w:textAlignment w:val="baseline"/>
            </w:pPr>
            <w:r w:rsidRPr="00D758DA">
              <w:t>Leitakse vastused järg</w:t>
            </w:r>
            <w:r w:rsidR="00146448" w:rsidRPr="00D758DA">
              <w:t>mis</w:t>
            </w:r>
            <w:r w:rsidRPr="00D758DA">
              <w:t>tele küsimustele</w:t>
            </w:r>
            <w:r w:rsidR="00146448" w:rsidRPr="00D758DA">
              <w:t>.</w:t>
            </w:r>
          </w:p>
          <w:p w14:paraId="133DE848" w14:textId="6F9EA832" w:rsidR="00C910B8" w:rsidRPr="00D758DA"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Kas valitud reklaam vastab heale tavale ja </w:t>
            </w:r>
            <w:r w:rsidR="00146448" w:rsidRPr="00D758DA">
              <w:rPr>
                <w:iCs/>
              </w:rPr>
              <w:t xml:space="preserve">headele </w:t>
            </w:r>
            <w:r w:rsidRPr="00D758DA">
              <w:rPr>
                <w:iCs/>
              </w:rPr>
              <w:t>kommetele (reklaam ei tohi olla eksitav, kõlvatu, halvustav), kui ei</w:t>
            </w:r>
            <w:r w:rsidR="00146448" w:rsidRPr="00D758DA">
              <w:rPr>
                <w:iCs/>
              </w:rPr>
              <w:t>,</w:t>
            </w:r>
            <w:r w:rsidRPr="00D758DA">
              <w:rPr>
                <w:iCs/>
              </w:rPr>
              <w:t xml:space="preserve"> siis mis oli valesti</w:t>
            </w:r>
            <w:r w:rsidR="00146448" w:rsidRPr="00D758DA">
              <w:rPr>
                <w:iCs/>
              </w:rPr>
              <w:t>?</w:t>
            </w:r>
          </w:p>
          <w:p w14:paraId="4904C1BC" w14:textId="34A767F2" w:rsidR="00C910B8" w:rsidRPr="00D758DA"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as valitud reklaam vastab reklaamiseadusele, kui ei</w:t>
            </w:r>
            <w:r w:rsidR="00146448" w:rsidRPr="00D758DA">
              <w:rPr>
                <w:iCs/>
              </w:rPr>
              <w:t>,</w:t>
            </w:r>
            <w:r w:rsidRPr="00D758DA">
              <w:rPr>
                <w:iCs/>
              </w:rPr>
              <w:t xml:space="preserve"> siis milliseid rikkumisi esines</w:t>
            </w:r>
            <w:r w:rsidR="00146448" w:rsidRPr="00D758DA">
              <w:rPr>
                <w:iCs/>
              </w:rPr>
              <w:t>?</w:t>
            </w:r>
          </w:p>
          <w:p w14:paraId="5689303F" w14:textId="0E0962F1" w:rsidR="00C910B8" w:rsidRPr="00D758DA"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Kas reklaam on tehtud loovalt </w:t>
            </w:r>
            <w:r w:rsidR="00D0421B" w:rsidRPr="00D758DA">
              <w:t>–</w:t>
            </w:r>
            <w:r w:rsidRPr="00D758DA">
              <w:rPr>
                <w:iCs/>
              </w:rPr>
              <w:t xml:space="preserve"> on seal midagi, mis meeldib eriti, tekitab tugevaid emotsioone või vastupidi on näide </w:t>
            </w:r>
            <w:r w:rsidRPr="00D758DA">
              <w:rPr>
                <w:iCs/>
              </w:rPr>
              <w:lastRenderedPageBreak/>
              <w:t>sellest, kuidas mingil juhul ei tohiks reklaami teha: mis on vaimuvaene, igav – ühesõnaga ajab haigutama</w:t>
            </w:r>
            <w:r w:rsidR="00146448" w:rsidRPr="00D758DA">
              <w:rPr>
                <w:iCs/>
              </w:rPr>
              <w:t>?</w:t>
            </w:r>
            <w:r w:rsidRPr="00D758DA">
              <w:rPr>
                <w:iCs/>
              </w:rPr>
              <w:t xml:space="preserve"> </w:t>
            </w:r>
          </w:p>
          <w:p w14:paraId="680CD0C1" w14:textId="4F1F93D4" w:rsidR="00C910B8" w:rsidRPr="00D758DA"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ellele oli</w:t>
            </w:r>
            <w:r w:rsidR="00EB7D12" w:rsidRPr="00D758DA">
              <w:rPr>
                <w:iCs/>
              </w:rPr>
              <w:t xml:space="preserve"> </w:t>
            </w:r>
            <w:r w:rsidRPr="00D758DA">
              <w:rPr>
                <w:iCs/>
              </w:rPr>
              <w:t>antud reklaam suunatud, kes oli sihtrühmaks</w:t>
            </w:r>
            <w:r w:rsidR="00146448" w:rsidRPr="00D758DA">
              <w:rPr>
                <w:iCs/>
              </w:rPr>
              <w:t>?</w:t>
            </w:r>
          </w:p>
          <w:p w14:paraId="4EB15D38" w14:textId="39AF0B9F" w:rsidR="00C910B8" w:rsidRPr="00D758DA" w:rsidRDefault="00C910B8" w:rsidP="0005184E">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w:t>
            </w:r>
            <w:r w:rsidR="00146448" w:rsidRPr="00D758DA">
              <w:rPr>
                <w:iCs/>
              </w:rPr>
              <w:t>lline</w:t>
            </w:r>
            <w:r w:rsidRPr="00D758DA">
              <w:rPr>
                <w:iCs/>
              </w:rPr>
              <w:t xml:space="preserve"> edastus</w:t>
            </w:r>
            <w:r w:rsidR="00146448" w:rsidRPr="00D758DA">
              <w:rPr>
                <w:iCs/>
              </w:rPr>
              <w:t>e</w:t>
            </w:r>
            <w:r w:rsidRPr="00D758DA">
              <w:rPr>
                <w:iCs/>
              </w:rPr>
              <w:t xml:space="preserve"> kanal oleks antud reklaamile parim</w:t>
            </w:r>
            <w:r w:rsidR="00146448" w:rsidRPr="00D758DA">
              <w:rPr>
                <w:iCs/>
              </w:rPr>
              <w:t>?</w:t>
            </w:r>
          </w:p>
          <w:p w14:paraId="055216C6" w14:textId="0B5DB67F" w:rsidR="00C910B8" w:rsidRPr="00D758DA" w:rsidRDefault="00C910B8" w:rsidP="0005184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da teeksid ise reklaamis teisiti</w:t>
            </w:r>
            <w:r w:rsidR="00146448" w:rsidRPr="00D758DA">
              <w:rPr>
                <w:iCs/>
              </w:rPr>
              <w:t>?</w:t>
            </w:r>
          </w:p>
          <w:p w14:paraId="39404CD9" w14:textId="77777777" w:rsidR="00C910B8" w:rsidRPr="00D758DA" w:rsidRDefault="00C910B8" w:rsidP="00CC0F91">
            <w:pPr>
              <w:spacing w:after="0" w:line="240" w:lineRule="auto"/>
              <w:textAlignment w:val="baseline"/>
            </w:pPr>
          </w:p>
          <w:p w14:paraId="72D0ED08" w14:textId="252ED08C" w:rsidR="00C910B8" w:rsidRPr="00D758DA" w:rsidRDefault="00C910B8" w:rsidP="00CC0F91">
            <w:pPr>
              <w:spacing w:after="0" w:line="240" w:lineRule="auto"/>
              <w:textAlignment w:val="baseline"/>
            </w:pPr>
            <w:r w:rsidRPr="00D758DA">
              <w:t>Analüüs</w:t>
            </w:r>
            <w:r w:rsidR="00146448" w:rsidRPr="00D758DA">
              <w:t>:</w:t>
            </w:r>
            <w:r w:rsidRPr="00D758DA">
              <w:t xml:space="preserve"> õpilased esitlevad oma valitud reklaame ja vastavad küsimustele.</w:t>
            </w:r>
          </w:p>
          <w:p w14:paraId="542241B1" w14:textId="77777777" w:rsidR="00C910B8" w:rsidRPr="00D758DA" w:rsidRDefault="00C910B8" w:rsidP="00CC0F91">
            <w:pPr>
              <w:spacing w:after="0" w:line="240" w:lineRule="auto"/>
              <w:textAlignment w:val="baseline"/>
            </w:pPr>
          </w:p>
          <w:p w14:paraId="413F11D2" w14:textId="77777777" w:rsidR="00C910B8" w:rsidRPr="00D758DA" w:rsidRDefault="00C910B8" w:rsidP="00CC0F91">
            <w:pPr>
              <w:spacing w:after="0" w:line="240" w:lineRule="auto"/>
              <w:textAlignment w:val="baseline"/>
            </w:pPr>
            <w:r w:rsidRPr="00D758DA">
              <w:t>Õppematerjalid:</w:t>
            </w:r>
          </w:p>
          <w:p w14:paraId="2B9B7C0F" w14:textId="6BF0E15A" w:rsidR="00C910B8" w:rsidRPr="00D758DA" w:rsidRDefault="00124FB0" w:rsidP="00CC0F91">
            <w:pPr>
              <w:spacing w:after="0" w:line="240" w:lineRule="auto"/>
              <w:textAlignment w:val="baseline"/>
            </w:pPr>
            <w:hyperlink r:id="rId120">
              <w:r w:rsidR="00C910B8" w:rsidRPr="00D758DA">
                <w:rPr>
                  <w:color w:val="0000FF" w:themeColor="hyperlink"/>
                  <w:u w:val="single"/>
                </w:rPr>
                <w:t>https://www.tarbijakaitseamet.ee/et/ettevotjale/reklaam</w:t>
              </w:r>
            </w:hyperlink>
            <w:r w:rsidR="00C910B8" w:rsidRPr="00D758DA">
              <w:t xml:space="preserve"> </w:t>
            </w:r>
            <w:r w:rsidR="00D0421B" w:rsidRPr="00D758DA">
              <w:t>–</w:t>
            </w:r>
            <w:r w:rsidR="00146448" w:rsidRPr="00D758DA">
              <w:t xml:space="preserve"> </w:t>
            </w:r>
            <w:r w:rsidR="00C910B8" w:rsidRPr="00D758DA">
              <w:t>reklaam</w:t>
            </w:r>
          </w:p>
          <w:p w14:paraId="06F30BF7" w14:textId="10035D5C" w:rsidR="00C910B8" w:rsidRPr="00D758DA" w:rsidRDefault="00124FB0" w:rsidP="00CC0F91">
            <w:pPr>
              <w:spacing w:after="0" w:line="240" w:lineRule="auto"/>
              <w:textAlignment w:val="baseline"/>
            </w:pPr>
            <w:hyperlink r:id="rId121">
              <w:r w:rsidR="00C910B8" w:rsidRPr="00D758DA">
                <w:rPr>
                  <w:color w:val="0000FF" w:themeColor="hyperlink"/>
                  <w:u w:val="single"/>
                </w:rPr>
                <w:t>https://www.tarbijakaitseamet.ee/et/ettevotjale/pohinouded</w:t>
              </w:r>
            </w:hyperlink>
            <w:r w:rsidR="00C910B8" w:rsidRPr="00D758DA">
              <w:t xml:space="preserve"> </w:t>
            </w:r>
            <w:r w:rsidR="00D0421B" w:rsidRPr="00D758DA">
              <w:t>–</w:t>
            </w:r>
            <w:r w:rsidR="00C910B8" w:rsidRPr="00D758DA">
              <w:t xml:space="preserve"> reklaami põhinõuded</w:t>
            </w:r>
          </w:p>
          <w:p w14:paraId="351EC545" w14:textId="6C21455F" w:rsidR="00C910B8" w:rsidRPr="00D758DA" w:rsidRDefault="00124FB0" w:rsidP="00CC0F91">
            <w:pPr>
              <w:spacing w:after="0" w:line="240" w:lineRule="auto"/>
              <w:textAlignment w:val="baseline"/>
            </w:pPr>
            <w:hyperlink r:id="rId122">
              <w:r w:rsidR="00C910B8" w:rsidRPr="00D758DA">
                <w:rPr>
                  <w:color w:val="0000FF" w:themeColor="hyperlink"/>
                  <w:u w:val="single"/>
                </w:rPr>
                <w:t>https://www.riigiteataja.ee/akt/112032015083</w:t>
              </w:r>
            </w:hyperlink>
            <w:r w:rsidR="00C910B8" w:rsidRPr="00D758DA">
              <w:t xml:space="preserve"> </w:t>
            </w:r>
            <w:r w:rsidR="00D0421B" w:rsidRPr="00D758DA">
              <w:t>–</w:t>
            </w:r>
            <w:r w:rsidR="00C910B8" w:rsidRPr="00D758DA">
              <w:t xml:space="preserve"> reklaamiseadus</w:t>
            </w:r>
          </w:p>
          <w:p w14:paraId="7882A6EE" w14:textId="536F3B22" w:rsidR="00C910B8" w:rsidRPr="00D758DA" w:rsidRDefault="00124FB0" w:rsidP="00CC0F91">
            <w:pPr>
              <w:spacing w:after="0" w:line="240" w:lineRule="auto"/>
              <w:textAlignment w:val="baseline"/>
            </w:pPr>
            <w:hyperlink r:id="rId123">
              <w:r w:rsidR="00C910B8" w:rsidRPr="00D758DA">
                <w:rPr>
                  <w:color w:val="0000FF" w:themeColor="hyperlink"/>
                  <w:u w:val="single"/>
                </w:rPr>
                <w:t>https://sisu.ut.ee/kommunikatsioon/423-sotsiaalreklaam</w:t>
              </w:r>
            </w:hyperlink>
            <w:r w:rsidR="00C910B8" w:rsidRPr="00D758DA">
              <w:t xml:space="preserve"> </w:t>
            </w:r>
            <w:r w:rsidR="00D0421B" w:rsidRPr="00D758DA">
              <w:t>–</w:t>
            </w:r>
            <w:r w:rsidR="00C910B8" w:rsidRPr="00D758DA">
              <w:t xml:space="preserve"> sotsiaalreklaam</w:t>
            </w:r>
          </w:p>
          <w:p w14:paraId="474AE183" w14:textId="6D3C574C" w:rsidR="00C910B8" w:rsidRPr="00D758DA" w:rsidRDefault="00124FB0" w:rsidP="00CC0F91">
            <w:pPr>
              <w:spacing w:after="0" w:line="240" w:lineRule="auto"/>
              <w:textAlignment w:val="baseline"/>
            </w:pPr>
            <w:hyperlink r:id="rId124">
              <w:r w:rsidR="00C910B8" w:rsidRPr="00D758DA">
                <w:rPr>
                  <w:color w:val="0000FF" w:themeColor="hyperlink"/>
                  <w:u w:val="single"/>
                </w:rPr>
                <w:t>https://www.tarbijakaitseamet.ee/et/tarbijakool/reklaami-moju-tarbimisele</w:t>
              </w:r>
            </w:hyperlink>
            <w:r w:rsidR="00C910B8" w:rsidRPr="00D758DA">
              <w:t xml:space="preserve"> </w:t>
            </w:r>
            <w:r w:rsidR="00D0421B" w:rsidRPr="00D758DA">
              <w:t>–</w:t>
            </w:r>
            <w:r w:rsidR="00C910B8" w:rsidRPr="00D758DA">
              <w:t xml:space="preserve"> reklaami mõju tarbimisele</w:t>
            </w:r>
            <w:r w:rsidR="00146448" w:rsidRPr="00D758DA">
              <w:t>.</w:t>
            </w:r>
          </w:p>
          <w:p w14:paraId="1EBA2B8B" w14:textId="77777777" w:rsidR="00C910B8" w:rsidRPr="00D758DA" w:rsidRDefault="00C910B8" w:rsidP="00CC0F91">
            <w:pPr>
              <w:spacing w:after="0" w:line="240" w:lineRule="auto"/>
              <w:textAlignment w:val="baseline"/>
            </w:pPr>
          </w:p>
          <w:p w14:paraId="67253BE0" w14:textId="77777777" w:rsidR="00C910B8" w:rsidRPr="00D758DA" w:rsidRDefault="00C910B8" w:rsidP="00CC0F91">
            <w:pPr>
              <w:spacing w:after="0" w:line="240" w:lineRule="auto"/>
              <w:textAlignment w:val="baseline"/>
            </w:pPr>
            <w:r w:rsidRPr="00D758DA">
              <w:t>Lisainfo:</w:t>
            </w:r>
          </w:p>
          <w:p w14:paraId="1A76EC0D" w14:textId="71EA42FE" w:rsidR="00C910B8" w:rsidRPr="00D758DA" w:rsidRDefault="00124FB0" w:rsidP="00CC0F91">
            <w:pPr>
              <w:spacing w:after="0" w:line="240" w:lineRule="auto"/>
              <w:textAlignment w:val="baseline"/>
            </w:pPr>
            <w:hyperlink r:id="rId125">
              <w:r w:rsidR="00C910B8" w:rsidRPr="00D758DA">
                <w:rPr>
                  <w:color w:val="0000FF" w:themeColor="hyperlink"/>
                  <w:u w:val="single"/>
                </w:rPr>
                <w:t>http://ekspress.delfi.ee/areen/hea-reklaami-kumme-kasku?id=27674155</w:t>
              </w:r>
            </w:hyperlink>
            <w:r w:rsidR="00C910B8" w:rsidRPr="00D758DA">
              <w:t xml:space="preserve"> </w:t>
            </w:r>
            <w:r w:rsidR="00D0421B" w:rsidRPr="00D758DA">
              <w:t>–</w:t>
            </w:r>
            <w:r w:rsidR="00146448" w:rsidRPr="00D758DA">
              <w:t xml:space="preserve"> </w:t>
            </w:r>
            <w:r w:rsidR="00C910B8" w:rsidRPr="00D758DA">
              <w:t>hea reklaami 10 käsku</w:t>
            </w:r>
          </w:p>
          <w:p w14:paraId="5F4A62DF" w14:textId="3EEDF78B" w:rsidR="00C910B8" w:rsidRPr="00D758DA" w:rsidRDefault="00124FB0" w:rsidP="00CC0F91">
            <w:pPr>
              <w:spacing w:after="0" w:line="240" w:lineRule="auto"/>
              <w:textAlignment w:val="baseline"/>
            </w:pPr>
            <w:hyperlink r:id="rId126">
              <w:r w:rsidR="00C910B8" w:rsidRPr="00D758DA">
                <w:rPr>
                  <w:color w:val="0000FF" w:themeColor="hyperlink"/>
                  <w:u w:val="single"/>
                </w:rPr>
                <w:t>http://tarbija24.postimees.ee/79347/kas-reklaami-moju-inimesele-soltub-selle-varvist</w:t>
              </w:r>
            </w:hyperlink>
            <w:r w:rsidR="00C910B8" w:rsidRPr="00D758DA">
              <w:t xml:space="preserve"> </w:t>
            </w:r>
            <w:r w:rsidR="00D0421B" w:rsidRPr="00D758DA">
              <w:t>–</w:t>
            </w:r>
            <w:r w:rsidR="00C910B8" w:rsidRPr="00D758DA">
              <w:t xml:space="preserve"> reklaamis kasutatavate värvide mõju inimestele</w:t>
            </w:r>
            <w:r w:rsidR="00146448" w:rsidRPr="00D758DA">
              <w:t>.</w:t>
            </w:r>
          </w:p>
        </w:tc>
      </w:tr>
      <w:tr w:rsidR="00C910B8" w:rsidRPr="00D758DA" w14:paraId="3D1891A8"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54206EF"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110D06C" w14:textId="61F825C6"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w:t>
            </w:r>
            <w:r w:rsidR="00834260" w:rsidRPr="00D758DA">
              <w:rPr>
                <w:b/>
                <w:bCs/>
                <w:color w:val="000000" w:themeColor="text1"/>
              </w:rPr>
              <w:t>vaelu praktikast</w:t>
            </w:r>
            <w:r w:rsidR="00146448" w:rsidRPr="00D758DA">
              <w:rPr>
                <w:b/>
                <w:bCs/>
                <w:color w:val="000000" w:themeColor="text1"/>
              </w:rPr>
              <w:t>:</w:t>
            </w:r>
            <w:r w:rsidR="00EB7D12" w:rsidRPr="00D758DA">
              <w:rPr>
                <w:b/>
                <w:bCs/>
                <w:color w:val="000000" w:themeColor="text1"/>
              </w:rPr>
              <w:t xml:space="preserve"> </w:t>
            </w:r>
            <w:r w:rsidRPr="00D758DA">
              <w:rPr>
                <w:color w:val="000000" w:themeColor="text1"/>
              </w:rPr>
              <w:t>eesti keel, ühiskonnaõpetus, arvutiõpetus</w:t>
            </w:r>
            <w:r w:rsidR="00834260" w:rsidRPr="00D758DA">
              <w:rPr>
                <w:color w:val="000000" w:themeColor="text1"/>
              </w:rPr>
              <w:t>.</w:t>
            </w:r>
            <w:r w:rsidRPr="00D758DA">
              <w:rPr>
                <w:color w:val="000000" w:themeColor="text1"/>
              </w:rPr>
              <w:t xml:space="preserve"> </w:t>
            </w:r>
          </w:p>
        </w:tc>
      </w:tr>
      <w:tr w:rsidR="00C910B8" w:rsidRPr="00D758DA" w14:paraId="07650D0D"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298AC60"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619D09D" w14:textId="4019A164"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146448" w:rsidRPr="00D758DA">
              <w:rPr>
                <w:b/>
                <w:bCs/>
                <w:color w:val="000000" w:themeColor="text1"/>
              </w:rPr>
              <w:t>:</w:t>
            </w:r>
            <w:r w:rsidRPr="00D758DA">
              <w:rPr>
                <w:b/>
                <w:bCs/>
                <w:color w:val="000000" w:themeColor="text1"/>
              </w:rPr>
              <w:t xml:space="preserve"> </w:t>
            </w:r>
            <w:r w:rsidRPr="00D758DA">
              <w:rPr>
                <w:color w:val="000000" w:themeColor="text1"/>
              </w:rPr>
              <w:t>reklaamide analüüsi</w:t>
            </w:r>
            <w:r w:rsidR="00EB7D12" w:rsidRPr="00D758DA">
              <w:rPr>
                <w:color w:val="000000" w:themeColor="text1"/>
              </w:rPr>
              <w:t xml:space="preserve"> </w:t>
            </w:r>
            <w:r w:rsidRPr="00D758DA">
              <w:rPr>
                <w:color w:val="000000" w:themeColor="text1"/>
              </w:rPr>
              <w:t>käigus saavad õpilased tagasisidet nii õpetajalt kui ka teistel</w:t>
            </w:r>
            <w:r w:rsidR="00146448" w:rsidRPr="00D758DA">
              <w:rPr>
                <w:color w:val="000000" w:themeColor="text1"/>
              </w:rPr>
              <w:t>t</w:t>
            </w:r>
            <w:r w:rsidR="00EB7D12" w:rsidRPr="00D758DA">
              <w:rPr>
                <w:color w:val="000000" w:themeColor="text1"/>
              </w:rPr>
              <w:t xml:space="preserve"> </w:t>
            </w:r>
            <w:r w:rsidRPr="00D758DA">
              <w:rPr>
                <w:color w:val="000000" w:themeColor="text1"/>
              </w:rPr>
              <w:t>õpilastelt.</w:t>
            </w:r>
          </w:p>
        </w:tc>
      </w:tr>
      <w:tr w:rsidR="00C910B8" w:rsidRPr="00D758DA" w14:paraId="380ABC37"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AB2626C"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87693A4" w14:textId="0294D41D"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146448" w:rsidRPr="00D758DA">
              <w:rPr>
                <w:b/>
                <w:bCs/>
                <w:color w:val="000000" w:themeColor="text1"/>
              </w:rPr>
              <w:t>:</w:t>
            </w:r>
            <w:r w:rsidR="00B67D75" w:rsidRPr="00D758DA">
              <w:rPr>
                <w:color w:val="000000" w:themeColor="text1"/>
              </w:rPr>
              <w:t xml:space="preserve"> </w:t>
            </w:r>
            <w:r w:rsidRPr="00D758DA">
              <w:rPr>
                <w:color w:val="000000" w:themeColor="text1"/>
              </w:rPr>
              <w:t>arvutid, heliväljund seadmed, esitlusvahend.</w:t>
            </w:r>
          </w:p>
        </w:tc>
      </w:tr>
      <w:tr w:rsidR="00124FB0" w:rsidRPr="00D758DA" w14:paraId="2560C551"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0E1008DE"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830DB7B" w14:textId="77777777" w:rsidR="00124FB0" w:rsidRPr="00D758DA" w:rsidRDefault="00124FB0" w:rsidP="00CC0F91">
            <w:pPr>
              <w:spacing w:after="0" w:line="240" w:lineRule="auto"/>
              <w:textAlignment w:val="baseline"/>
              <w:rPr>
                <w:b/>
                <w:bCs/>
                <w:color w:val="000000" w:themeColor="text1"/>
              </w:rPr>
            </w:pPr>
          </w:p>
        </w:tc>
      </w:tr>
      <w:tr w:rsidR="00C910B8" w:rsidRPr="00D758DA" w14:paraId="6E197105"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0EE36852" w14:textId="77777777" w:rsidR="00C910B8" w:rsidRPr="00D758DA" w:rsidRDefault="00C910B8" w:rsidP="00CC0F91">
            <w:pPr>
              <w:spacing w:after="0" w:line="240" w:lineRule="auto"/>
              <w:jc w:val="center"/>
              <w:textAlignment w:val="baseline"/>
            </w:pPr>
            <w:r w:rsidRPr="00D758DA">
              <w:rPr>
                <w:b/>
                <w:bCs/>
              </w:rPr>
              <w:t>AK</w:t>
            </w:r>
          </w:p>
          <w:p w14:paraId="4525B934" w14:textId="77777777" w:rsidR="00C910B8" w:rsidRPr="00D758DA" w:rsidRDefault="00C910B8" w:rsidP="00CC0F91">
            <w:pPr>
              <w:spacing w:after="0" w:line="240" w:lineRule="auto"/>
              <w:jc w:val="center"/>
              <w:textAlignment w:val="baseline"/>
              <w:rPr>
                <w:b/>
                <w:color w:val="000000" w:themeColor="text1"/>
              </w:rPr>
            </w:pPr>
            <w:r w:rsidRPr="00D758DA">
              <w:rPr>
                <w:b/>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33EC832" w14:textId="77777777" w:rsidR="00C910B8" w:rsidRPr="00D758DA" w:rsidRDefault="00B67D75" w:rsidP="00CC0F91">
            <w:pPr>
              <w:spacing w:after="0" w:line="240" w:lineRule="auto"/>
              <w:textAlignment w:val="baseline"/>
              <w:rPr>
                <w:color w:val="FF0000"/>
              </w:rPr>
            </w:pPr>
            <w:r w:rsidRPr="00D758DA">
              <w:rPr>
                <w:b/>
                <w:bCs/>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A930ADF"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614C54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45E144CE"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w:t>
            </w:r>
            <w:r w:rsidR="00B67D75" w:rsidRPr="00D758DA">
              <w:rPr>
                <w:b/>
                <w:bCs/>
                <w:color w:val="000000" w:themeColor="text1"/>
              </w:rPr>
              <w:t>eldus, viited, artiklid, lingid</w:t>
            </w:r>
          </w:p>
        </w:tc>
      </w:tr>
      <w:tr w:rsidR="00C910B8" w:rsidRPr="00D758DA" w14:paraId="61564DBD"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11B304" w14:textId="77777777" w:rsidR="00C910B8" w:rsidRPr="00D758DA" w:rsidRDefault="00C910B8" w:rsidP="00CC0F91">
            <w:pPr>
              <w:spacing w:after="0" w:line="240" w:lineRule="auto"/>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F0D975C" w14:textId="7B593435" w:rsidR="00C910B8" w:rsidRPr="00D758DA" w:rsidRDefault="00C910B8" w:rsidP="00CC0F91">
            <w:pPr>
              <w:spacing w:after="0" w:line="240" w:lineRule="auto"/>
              <w:rPr>
                <w:color w:val="000000" w:themeColor="text1"/>
              </w:rPr>
            </w:pPr>
            <w:r w:rsidRPr="00D758DA">
              <w:t>Esitlus ja avalik esinemine</w:t>
            </w:r>
            <w:r w:rsidR="00146448" w:rsidRPr="00D758DA">
              <w:t>.</w:t>
            </w:r>
            <w:r w:rsidRPr="00D758DA">
              <w:t xml:space="preserve"> </w:t>
            </w:r>
          </w:p>
          <w:p w14:paraId="4774AEBD" w14:textId="77777777" w:rsidR="00C910B8" w:rsidRPr="00D758DA" w:rsidRDefault="00C910B8" w:rsidP="00CC0F91">
            <w:pPr>
              <w:spacing w:after="0" w:line="240" w:lineRule="auto"/>
              <w:textAlignment w:val="baseline"/>
              <w:rPr>
                <w:color w:val="000000" w:themeColor="text1"/>
              </w:rPr>
            </w:pPr>
          </w:p>
          <w:p w14:paraId="62606E7C" w14:textId="77777777" w:rsidR="00C910B8" w:rsidRPr="00D758DA" w:rsidRDefault="00C910B8" w:rsidP="00CC0F91">
            <w:pPr>
              <w:spacing w:after="0" w:line="240" w:lineRule="auto"/>
              <w:textAlignment w:val="baseline"/>
              <w:rPr>
                <w:color w:val="000000" w:themeColor="text1"/>
              </w:rPr>
            </w:pPr>
          </w:p>
          <w:p w14:paraId="287B857B" w14:textId="77777777" w:rsidR="00C910B8" w:rsidRPr="00D758DA" w:rsidRDefault="00C910B8" w:rsidP="00CC0F91">
            <w:pPr>
              <w:spacing w:after="0" w:line="240" w:lineRule="auto"/>
              <w:textAlignment w:val="baseline"/>
              <w:rPr>
                <w:color w:val="000000" w:themeColor="text1"/>
              </w:rPr>
            </w:pPr>
          </w:p>
          <w:p w14:paraId="25BC91E2" w14:textId="77777777" w:rsidR="00C910B8" w:rsidRPr="00D758DA" w:rsidRDefault="00C910B8" w:rsidP="00CC0F91">
            <w:pPr>
              <w:spacing w:after="0" w:line="240" w:lineRule="auto"/>
              <w:textAlignment w:val="baseline"/>
              <w:rPr>
                <w:color w:val="000000" w:themeColor="text1"/>
              </w:rPr>
            </w:pPr>
          </w:p>
          <w:p w14:paraId="4E35488B"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2CD43C" w14:textId="32513F3D" w:rsidR="00C910B8" w:rsidRPr="00D758DA" w:rsidRDefault="00C910B8" w:rsidP="00CC0F91">
            <w:pPr>
              <w:spacing w:after="0" w:line="240" w:lineRule="auto"/>
              <w:textAlignment w:val="baseline"/>
              <w:rPr>
                <w:color w:val="000000" w:themeColor="text1"/>
              </w:rPr>
            </w:pPr>
            <w:r w:rsidRPr="00D758DA">
              <w:rPr>
                <w:color w:val="000000" w:themeColor="text1"/>
              </w:rPr>
              <w:t>Teab digitaalse esitluse tegemise võimalusi ja oskab valida</w:t>
            </w:r>
            <w:r w:rsidR="00EB7D12" w:rsidRPr="00D758DA">
              <w:rPr>
                <w:color w:val="000000" w:themeColor="text1"/>
              </w:rPr>
              <w:t xml:space="preserve"> </w:t>
            </w:r>
            <w:r w:rsidRPr="00D758DA">
              <w:rPr>
                <w:color w:val="000000" w:themeColor="text1"/>
              </w:rPr>
              <w:t>esitlusviisi avalikul esinemisel.</w:t>
            </w:r>
          </w:p>
          <w:p w14:paraId="6BD6F688" w14:textId="77777777" w:rsidR="00C910B8" w:rsidRPr="00D758DA" w:rsidRDefault="00C910B8" w:rsidP="00CC0F91">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0BCBF9C" w14:textId="71F3CCB1" w:rsidR="00C910B8" w:rsidRPr="00D758DA" w:rsidRDefault="00C910B8" w:rsidP="00CC0F91">
            <w:pPr>
              <w:spacing w:after="0" w:line="240" w:lineRule="auto"/>
              <w:textAlignment w:val="baseline"/>
              <w:rPr>
                <w:color w:val="000000" w:themeColor="text1"/>
              </w:rPr>
            </w:pPr>
            <w:r w:rsidRPr="00D758DA">
              <w:rPr>
                <w:color w:val="000000" w:themeColor="text1"/>
              </w:rPr>
              <w:t>Vestlus ja arutelu teemal "Mis on avalik esinemine</w:t>
            </w:r>
            <w:r w:rsidR="00146448" w:rsidRPr="00D758DA">
              <w:rPr>
                <w:color w:val="000000" w:themeColor="text1"/>
              </w:rPr>
              <w:t>?</w:t>
            </w:r>
            <w:r w:rsidRPr="00D758DA">
              <w:rPr>
                <w:color w:val="000000" w:themeColor="text1"/>
              </w:rPr>
              <w:t>" ja "Digitaalne esitlus". Mida õpilased sellest teavad? Kas on kasutanud ja kus? Juhtida tähelepanu järgnevate teemade olulisus</w:t>
            </w:r>
            <w:r w:rsidR="00146448" w:rsidRPr="00D758DA">
              <w:rPr>
                <w:color w:val="000000" w:themeColor="text1"/>
              </w:rPr>
              <w:t>es</w:t>
            </w:r>
            <w:r w:rsidRPr="00D758DA">
              <w:rPr>
                <w:color w:val="000000" w:themeColor="text1"/>
              </w:rPr>
              <w:t>t.</w:t>
            </w:r>
          </w:p>
          <w:p w14:paraId="540F956B" w14:textId="77777777" w:rsidR="00C910B8" w:rsidRPr="00D758DA" w:rsidRDefault="00C910B8" w:rsidP="00CC0F91">
            <w:pPr>
              <w:spacing w:after="0" w:line="240" w:lineRule="auto"/>
              <w:textAlignment w:val="baseline"/>
              <w:rPr>
                <w:color w:val="000000" w:themeColor="text1"/>
              </w:rPr>
            </w:pPr>
          </w:p>
          <w:p w14:paraId="74E40A3A" w14:textId="310091B8" w:rsidR="00C910B8" w:rsidRPr="00D758DA" w:rsidRDefault="00C910B8" w:rsidP="00CC0F91">
            <w:pPr>
              <w:spacing w:after="0" w:line="240" w:lineRule="auto"/>
              <w:textAlignment w:val="baseline"/>
              <w:rPr>
                <w:color w:val="000000" w:themeColor="text1"/>
              </w:rPr>
            </w:pPr>
            <w:r w:rsidRPr="00D758DA">
              <w:rPr>
                <w:color w:val="000000" w:themeColor="text1"/>
              </w:rPr>
              <w:t>Sissejuhatus teemasse</w:t>
            </w:r>
            <w:r w:rsidR="00146448" w:rsidRPr="00D758DA">
              <w:rPr>
                <w:color w:val="000000" w:themeColor="text1"/>
              </w:rPr>
              <w:t>:</w:t>
            </w:r>
          </w:p>
          <w:p w14:paraId="6B694389" w14:textId="0CF29986" w:rsidR="00C910B8" w:rsidRPr="00D758DA" w:rsidRDefault="0014644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d</w:t>
            </w:r>
            <w:r w:rsidR="00C910B8" w:rsidRPr="00D758DA">
              <w:rPr>
                <w:iCs/>
                <w:color w:val="000000" w:themeColor="text1"/>
              </w:rPr>
              <w:t>igitaalse esitluse loomine: struktuuri, sisu ja vormi kavandamine, kujundamine ja vormistamine</w:t>
            </w:r>
            <w:r w:rsidRPr="00D758DA">
              <w:rPr>
                <w:iCs/>
                <w:color w:val="000000" w:themeColor="text1"/>
              </w:rPr>
              <w:t>;</w:t>
            </w:r>
          </w:p>
          <w:p w14:paraId="4050D156" w14:textId="51F86CBD" w:rsidR="00C910B8" w:rsidRPr="00D758DA" w:rsidRDefault="00146448" w:rsidP="0005184E">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iCs/>
                <w:color w:val="000000" w:themeColor="text1"/>
              </w:rPr>
            </w:pPr>
            <w:r w:rsidRPr="00D758DA">
              <w:rPr>
                <w:iCs/>
                <w:color w:val="000000" w:themeColor="text1"/>
              </w:rPr>
              <w:t>a</w:t>
            </w:r>
            <w:r w:rsidR="00C910B8" w:rsidRPr="00D758DA">
              <w:rPr>
                <w:iCs/>
                <w:color w:val="000000" w:themeColor="text1"/>
              </w:rPr>
              <w:t xml:space="preserve">valik esinemine: hääletoon, kehakeel, kõnetempo, lavahirm, ajaplaneerimine ja arvestamine, esinemise eesmärk, ettekande struktuur jne. </w:t>
            </w:r>
          </w:p>
          <w:p w14:paraId="777B9FBD" w14:textId="70AA4289" w:rsidR="00C910B8" w:rsidRPr="00D758DA" w:rsidRDefault="00C910B8" w:rsidP="00CC0F91">
            <w:pPr>
              <w:spacing w:after="0" w:line="240" w:lineRule="auto"/>
              <w:rPr>
                <w:color w:val="000000" w:themeColor="text1"/>
              </w:rPr>
            </w:pPr>
            <w:r w:rsidRPr="00D758DA">
              <w:rPr>
                <w:color w:val="000000" w:themeColor="text1"/>
              </w:rPr>
              <w:t xml:space="preserve">Õpilastele näidatakse videoid </w:t>
            </w:r>
            <w:r w:rsidR="00146448" w:rsidRPr="00D758DA">
              <w:rPr>
                <w:color w:val="000000" w:themeColor="text1"/>
              </w:rPr>
              <w:t xml:space="preserve">avaliku esinemise </w:t>
            </w:r>
            <w:r w:rsidRPr="00D758DA">
              <w:rPr>
                <w:color w:val="000000" w:themeColor="text1"/>
              </w:rPr>
              <w:t>teemal:</w:t>
            </w:r>
          </w:p>
          <w:p w14:paraId="5CAC0B25" w14:textId="4EC7778E" w:rsidR="00C910B8" w:rsidRPr="00D758DA" w:rsidRDefault="00124FB0" w:rsidP="00CC0F91">
            <w:pPr>
              <w:spacing w:after="0" w:line="240" w:lineRule="auto"/>
              <w:textAlignment w:val="baseline"/>
            </w:pPr>
            <w:hyperlink r:id="rId127">
              <w:r w:rsidR="00C910B8" w:rsidRPr="00D758DA">
                <w:rPr>
                  <w:color w:val="0000FF" w:themeColor="hyperlink"/>
                  <w:u w:val="single"/>
                </w:rPr>
                <w:t>https://www.youtube.com/watch?v=kYJ1oWf6OHk</w:t>
              </w:r>
            </w:hyperlink>
            <w:r w:rsidR="00C910B8" w:rsidRPr="00D758DA">
              <w:t xml:space="preserve"> </w:t>
            </w:r>
            <w:r w:rsidR="00D0421B" w:rsidRPr="00D758DA">
              <w:t>–</w:t>
            </w:r>
            <w:r w:rsidR="00C910B8" w:rsidRPr="00D758DA">
              <w:t xml:space="preserve"> esinemishirm</w:t>
            </w:r>
          </w:p>
          <w:p w14:paraId="4F348373" w14:textId="5542711B" w:rsidR="00C910B8" w:rsidRPr="00D758DA" w:rsidRDefault="00124FB0" w:rsidP="00CC0F91">
            <w:pPr>
              <w:spacing w:after="0" w:line="240" w:lineRule="auto"/>
              <w:textAlignment w:val="baseline"/>
            </w:pPr>
            <w:hyperlink r:id="rId128">
              <w:r w:rsidR="00C910B8" w:rsidRPr="00D758DA">
                <w:rPr>
                  <w:color w:val="0000FF" w:themeColor="hyperlink"/>
                  <w:u w:val="single"/>
                </w:rPr>
                <w:t>https://www.youtube.com/watch?v=8p2T2TtUZQQ</w:t>
              </w:r>
            </w:hyperlink>
            <w:r w:rsidR="00C910B8" w:rsidRPr="00D758DA">
              <w:t xml:space="preserve"> </w:t>
            </w:r>
            <w:r w:rsidR="00D0421B" w:rsidRPr="00D758DA">
              <w:t>–</w:t>
            </w:r>
            <w:r w:rsidR="00C910B8" w:rsidRPr="00D758DA">
              <w:t xml:space="preserve"> käte kasutamine</w:t>
            </w:r>
          </w:p>
          <w:p w14:paraId="2CA3BA08" w14:textId="70F9EF93" w:rsidR="00C910B8" w:rsidRPr="00D758DA" w:rsidRDefault="00124FB0" w:rsidP="00CC0F91">
            <w:pPr>
              <w:spacing w:after="0" w:line="240" w:lineRule="auto"/>
              <w:textAlignment w:val="baseline"/>
            </w:pPr>
            <w:hyperlink r:id="rId129">
              <w:r w:rsidR="00C910B8" w:rsidRPr="00D758DA">
                <w:rPr>
                  <w:color w:val="0000FF" w:themeColor="hyperlink"/>
                  <w:u w:val="single"/>
                </w:rPr>
                <w:t>https://www.youtube.com/watch?v=6FTfzRHB5d4</w:t>
              </w:r>
            </w:hyperlink>
            <w:r w:rsidR="00C910B8" w:rsidRPr="00D758DA">
              <w:t xml:space="preserve"> </w:t>
            </w:r>
            <w:r w:rsidR="00D0421B" w:rsidRPr="00D758DA">
              <w:t>–</w:t>
            </w:r>
            <w:r w:rsidR="00C910B8" w:rsidRPr="00D758DA">
              <w:t xml:space="preserve"> keelekasutus</w:t>
            </w:r>
          </w:p>
          <w:p w14:paraId="202483EC" w14:textId="3F68C147" w:rsidR="00C910B8" w:rsidRPr="00D758DA" w:rsidRDefault="00124FB0" w:rsidP="00CC0F91">
            <w:pPr>
              <w:spacing w:after="0" w:line="240" w:lineRule="auto"/>
              <w:textAlignment w:val="baseline"/>
            </w:pPr>
            <w:hyperlink r:id="rId130">
              <w:r w:rsidR="00C910B8" w:rsidRPr="00D758DA">
                <w:rPr>
                  <w:color w:val="0000FF" w:themeColor="hyperlink"/>
                  <w:u w:val="single"/>
                </w:rPr>
                <w:t>https://www.youtube.com/watch?v=9iMmjilWmhs</w:t>
              </w:r>
            </w:hyperlink>
            <w:r w:rsidR="00C910B8" w:rsidRPr="00D758DA">
              <w:t xml:space="preserve"> </w:t>
            </w:r>
            <w:r w:rsidR="00146448" w:rsidRPr="00D758DA">
              <w:t>–</w:t>
            </w:r>
            <w:r w:rsidR="00C910B8" w:rsidRPr="00D758DA">
              <w:t xml:space="preserve"> kõneks ettevalmistamine</w:t>
            </w:r>
            <w:r w:rsidR="00146448" w:rsidRPr="00D758DA">
              <w:t>.</w:t>
            </w:r>
          </w:p>
          <w:p w14:paraId="33E5C55C" w14:textId="77777777" w:rsidR="00C910B8" w:rsidRPr="00D758DA" w:rsidRDefault="00C910B8" w:rsidP="00CC0F91">
            <w:pPr>
              <w:spacing w:after="0" w:line="240" w:lineRule="auto"/>
              <w:textAlignment w:val="baseline"/>
            </w:pPr>
          </w:p>
          <w:p w14:paraId="10D11EFC" w14:textId="77777777" w:rsidR="00C910B8" w:rsidRPr="00D758DA" w:rsidRDefault="00C910B8" w:rsidP="00CC0F91">
            <w:pPr>
              <w:spacing w:after="0" w:line="240" w:lineRule="auto"/>
              <w:textAlignment w:val="baseline"/>
            </w:pPr>
            <w:r w:rsidRPr="00D758DA">
              <w:rPr>
                <w:color w:val="000000" w:themeColor="text1"/>
              </w:rPr>
              <w:t>Õppematerjalid õpetajale:</w:t>
            </w:r>
          </w:p>
          <w:p w14:paraId="419E64BE" w14:textId="77777777" w:rsidR="00C910B8" w:rsidRPr="00D758DA" w:rsidRDefault="00124FB0" w:rsidP="00CC0F91">
            <w:pPr>
              <w:spacing w:after="0" w:line="240" w:lineRule="auto"/>
              <w:textAlignment w:val="baseline"/>
            </w:pPr>
            <w:hyperlink r:id="rId131">
              <w:r w:rsidR="00C910B8" w:rsidRPr="00D758DA">
                <w:rPr>
                  <w:color w:val="0000FF"/>
                  <w:u w:val="single"/>
                </w:rPr>
                <w:t>https://avalikesinemine.net/avaliku-esinemise-blogi/</w:t>
              </w:r>
            </w:hyperlink>
          </w:p>
          <w:p w14:paraId="748B9387" w14:textId="30CBA9C5" w:rsidR="00C910B8" w:rsidRPr="00D758DA" w:rsidRDefault="00124FB0" w:rsidP="00CC0F91">
            <w:pPr>
              <w:spacing w:after="0" w:line="240" w:lineRule="auto"/>
              <w:textAlignment w:val="baseline"/>
            </w:pPr>
            <w:hyperlink r:id="rId132">
              <w:r w:rsidR="00C910B8" w:rsidRPr="00D758DA">
                <w:rPr>
                  <w:color w:val="0000FF"/>
                  <w:u w:val="single"/>
                </w:rPr>
                <w:t>http://www.digar.ee/viewer/et/nlib-digar:7889/22606/page/1</w:t>
              </w:r>
            </w:hyperlink>
            <w:r w:rsidR="00C910B8" w:rsidRPr="00D758DA">
              <w:t xml:space="preserve"> </w:t>
            </w:r>
            <w:r w:rsidR="00D0421B" w:rsidRPr="00D758DA">
              <w:t>–</w:t>
            </w:r>
            <w:r w:rsidR="00C910B8" w:rsidRPr="00D758DA">
              <w:t xml:space="preserve"> esitlustehnikad ja meetodid, ettekande struktuur</w:t>
            </w:r>
          </w:p>
          <w:p w14:paraId="29A79F53" w14:textId="7033CEE1" w:rsidR="00C910B8" w:rsidRPr="00D758DA" w:rsidRDefault="00124FB0" w:rsidP="00CC0F91">
            <w:pPr>
              <w:spacing w:after="0" w:line="240" w:lineRule="auto"/>
              <w:textAlignment w:val="baseline"/>
            </w:pPr>
            <w:hyperlink r:id="rId133">
              <w:r w:rsidR="00C910B8" w:rsidRPr="00D758DA">
                <w:rPr>
                  <w:color w:val="0000FF"/>
                  <w:u w:val="single"/>
                </w:rPr>
                <w:t>http://materjalid.tmk.edu.ee/jaan_olt/MS149/Esitlustehnikad.pdf</w:t>
              </w:r>
            </w:hyperlink>
            <w:r w:rsidR="00146448" w:rsidRPr="00D758DA">
              <w:rPr>
                <w:color w:val="auto"/>
              </w:rPr>
              <w:t>.</w:t>
            </w:r>
          </w:p>
          <w:p w14:paraId="1E98019B" w14:textId="77777777" w:rsidR="00C910B8" w:rsidRPr="00D758DA" w:rsidRDefault="00C910B8" w:rsidP="00CC0F91">
            <w:pPr>
              <w:spacing w:after="0" w:line="240" w:lineRule="auto"/>
              <w:textAlignment w:val="baseline"/>
              <w:rPr>
                <w:color w:val="0000FF"/>
                <w:u w:val="single"/>
              </w:rPr>
            </w:pPr>
          </w:p>
          <w:p w14:paraId="4882519A" w14:textId="77777777" w:rsidR="00C910B8" w:rsidRPr="00D758DA" w:rsidRDefault="00C910B8" w:rsidP="00CC0F91">
            <w:pPr>
              <w:spacing w:after="0" w:line="240" w:lineRule="auto"/>
              <w:textAlignment w:val="baseline"/>
              <w:rPr>
                <w:color w:val="0000FF"/>
                <w:u w:val="single"/>
              </w:rPr>
            </w:pPr>
            <w:r w:rsidRPr="00D758DA">
              <w:t>Lisainfo:</w:t>
            </w:r>
          </w:p>
          <w:p w14:paraId="4A8166EC" w14:textId="103CB067" w:rsidR="00C910B8" w:rsidRPr="00D758DA" w:rsidRDefault="00124FB0" w:rsidP="00CC0F91">
            <w:pPr>
              <w:spacing w:after="0" w:line="240" w:lineRule="auto"/>
              <w:textAlignment w:val="baseline"/>
            </w:pPr>
            <w:hyperlink r:id="rId134">
              <w:r w:rsidR="00C910B8" w:rsidRPr="00D758DA">
                <w:rPr>
                  <w:color w:val="0000FF" w:themeColor="hyperlink"/>
                  <w:u w:val="single"/>
                </w:rPr>
                <w:t>http://www.e-ope.khk.ee/ek/2013/keel_kui_suhtlusvahend/avalik_esinemine.html</w:t>
              </w:r>
            </w:hyperlink>
            <w:r w:rsidR="00C910B8" w:rsidRPr="00D758DA">
              <w:t xml:space="preserve"> </w:t>
            </w:r>
            <w:r w:rsidR="00D0421B" w:rsidRPr="00D758DA">
              <w:t>–</w:t>
            </w:r>
            <w:r w:rsidR="00C910B8" w:rsidRPr="00D758DA">
              <w:t xml:space="preserve"> soovitused avalikuks esinemiseks</w:t>
            </w:r>
            <w:r w:rsidR="00146448" w:rsidRPr="00D758DA">
              <w:t>.</w:t>
            </w:r>
          </w:p>
        </w:tc>
      </w:tr>
      <w:tr w:rsidR="00C910B8" w:rsidRPr="00D758DA" w14:paraId="46DE9593"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6F13BFA"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F96CA60" w14:textId="03481DFD"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146448" w:rsidRPr="00D758DA">
              <w:rPr>
                <w:b/>
                <w:bCs/>
                <w:color w:val="000000" w:themeColor="text1"/>
              </w:rPr>
              <w:t>:</w:t>
            </w:r>
            <w:r w:rsidRPr="00D758DA">
              <w:rPr>
                <w:b/>
                <w:bCs/>
                <w:color w:val="000000" w:themeColor="text1"/>
              </w:rPr>
              <w:t xml:space="preserve"> </w:t>
            </w:r>
            <w:r w:rsidRPr="00D758DA">
              <w:rPr>
                <w:color w:val="000000" w:themeColor="text1"/>
              </w:rPr>
              <w:t>eesti keel, arvutiõpetus, ühiskonnaõpetus.</w:t>
            </w:r>
          </w:p>
        </w:tc>
      </w:tr>
      <w:tr w:rsidR="00C910B8" w:rsidRPr="00D758DA" w14:paraId="76FC146F"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41CF3EE"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C6CEE6" w14:textId="00B319BA"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146448" w:rsidRPr="00D758DA">
              <w:rPr>
                <w:b/>
                <w:bCs/>
                <w:color w:val="000000" w:themeColor="text1"/>
              </w:rPr>
              <w:t>:</w:t>
            </w:r>
            <w:r w:rsidRPr="00D758DA">
              <w:rPr>
                <w:b/>
                <w:bCs/>
                <w:color w:val="000000" w:themeColor="text1"/>
              </w:rPr>
              <w:t xml:space="preserve"> </w:t>
            </w:r>
            <w:r w:rsidRPr="00D758DA">
              <w:rPr>
                <w:color w:val="000000" w:themeColor="text1"/>
              </w:rPr>
              <w:t>ühise arutelu ja vestluse käigus.</w:t>
            </w:r>
          </w:p>
        </w:tc>
      </w:tr>
      <w:tr w:rsidR="00C910B8" w:rsidRPr="00D758DA" w14:paraId="19B78525"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FA8E015"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CA965E9" w14:textId="6C35F714"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146448" w:rsidRPr="00D758DA">
              <w:rPr>
                <w:color w:val="000000" w:themeColor="text1"/>
              </w:rPr>
              <w:t>:</w:t>
            </w:r>
            <w:r w:rsidRPr="00D758DA">
              <w:rPr>
                <w:color w:val="000000" w:themeColor="text1"/>
              </w:rPr>
              <w:t xml:space="preserve"> esitlusvahendid</w:t>
            </w:r>
            <w:r w:rsidR="00146448" w:rsidRPr="00D758DA">
              <w:rPr>
                <w:color w:val="000000" w:themeColor="text1"/>
              </w:rPr>
              <w:t>.</w:t>
            </w:r>
          </w:p>
        </w:tc>
      </w:tr>
      <w:tr w:rsidR="00124FB0" w:rsidRPr="00D758DA" w14:paraId="3EAD32D6"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1AEED892"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7F720AB" w14:textId="77777777" w:rsidR="00124FB0" w:rsidRPr="00D758DA" w:rsidRDefault="00124FB0" w:rsidP="00CC0F91">
            <w:pPr>
              <w:spacing w:after="0" w:line="240" w:lineRule="auto"/>
              <w:textAlignment w:val="baseline"/>
              <w:rPr>
                <w:b/>
                <w:bCs/>
                <w:color w:val="000000" w:themeColor="text1"/>
              </w:rPr>
            </w:pPr>
          </w:p>
        </w:tc>
      </w:tr>
      <w:tr w:rsidR="00C910B8" w:rsidRPr="00D758DA" w14:paraId="76C20DB7"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07BACB1"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AK</w:t>
            </w:r>
          </w:p>
          <w:p w14:paraId="139CCA63"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0CE16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62FF10D"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83F683F"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line juhis õppimis</w:t>
            </w:r>
            <w:r w:rsidR="00B67D75" w:rsidRPr="00D758DA">
              <w:rPr>
                <w:b/>
                <w:bCs/>
                <w:color w:val="000000" w:themeColor="text1"/>
              </w:rPr>
              <w:t>e juhtimiseks</w:t>
            </w:r>
          </w:p>
          <w:p w14:paraId="138F2D1B"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0064A564"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952C6E" w14:textId="77777777" w:rsidR="00C910B8" w:rsidRPr="00D758DA" w:rsidRDefault="00C910B8" w:rsidP="00CC0F91">
            <w:pPr>
              <w:spacing w:after="0" w:line="240" w:lineRule="auto"/>
              <w:jc w:val="center"/>
              <w:textAlignment w:val="baseline"/>
              <w:rPr>
                <w:color w:val="FF0000"/>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ED630AF" w14:textId="2E453713" w:rsidR="00C910B8" w:rsidRPr="00D758DA" w:rsidRDefault="00C910B8" w:rsidP="00CC0F91">
            <w:pPr>
              <w:spacing w:after="0" w:line="240" w:lineRule="auto"/>
            </w:pPr>
            <w:r w:rsidRPr="00D758DA">
              <w:rPr>
                <w:color w:val="000000" w:themeColor="text1"/>
              </w:rPr>
              <w:t>Aastatöö planeerimine</w:t>
            </w:r>
            <w:r w:rsidR="00146448" w:rsidRPr="00D758DA">
              <w:rPr>
                <w:color w:val="000000" w:themeColor="text1"/>
              </w:rPr>
              <w:t>.</w:t>
            </w:r>
          </w:p>
          <w:p w14:paraId="6A16704E" w14:textId="77777777" w:rsidR="00C910B8" w:rsidRPr="00D758DA" w:rsidRDefault="00C910B8" w:rsidP="00CC0F91">
            <w:pPr>
              <w:spacing w:after="0" w:line="240" w:lineRule="auto"/>
              <w:textAlignment w:val="baseline"/>
              <w:rPr>
                <w:color w:val="000000" w:themeColor="text1"/>
              </w:rPr>
            </w:pPr>
          </w:p>
          <w:p w14:paraId="79DF4C28" w14:textId="77777777" w:rsidR="00C910B8" w:rsidRPr="00D758DA" w:rsidRDefault="00C910B8" w:rsidP="00CC0F91">
            <w:pPr>
              <w:spacing w:after="0" w:line="240" w:lineRule="auto"/>
              <w:textAlignment w:val="baseline"/>
              <w:rPr>
                <w:color w:val="000000" w:themeColor="text1"/>
              </w:rPr>
            </w:pPr>
          </w:p>
          <w:p w14:paraId="067982FC" w14:textId="77777777" w:rsidR="00C910B8" w:rsidRPr="00D758DA" w:rsidRDefault="00C910B8" w:rsidP="00CC0F91">
            <w:pPr>
              <w:spacing w:after="0" w:line="240" w:lineRule="auto"/>
              <w:textAlignment w:val="baseline"/>
              <w:rPr>
                <w:color w:val="000000" w:themeColor="text1"/>
              </w:rPr>
            </w:pPr>
          </w:p>
          <w:p w14:paraId="7EA2B91D" w14:textId="77777777" w:rsidR="00C910B8" w:rsidRPr="00D758DA" w:rsidRDefault="00C910B8" w:rsidP="00CC0F91">
            <w:pPr>
              <w:spacing w:after="0" w:line="240" w:lineRule="auto"/>
              <w:textAlignment w:val="baseline"/>
              <w:rPr>
                <w:color w:val="000000" w:themeColor="text1"/>
              </w:rPr>
            </w:pPr>
          </w:p>
          <w:p w14:paraId="43A476E2" w14:textId="77777777" w:rsidR="00C910B8" w:rsidRPr="00D758DA" w:rsidRDefault="00C910B8" w:rsidP="00CC0F91">
            <w:pPr>
              <w:spacing w:after="0" w:line="240" w:lineRule="auto"/>
              <w:textAlignment w:val="baseline"/>
              <w:rPr>
                <w:color w:val="000000" w:themeColor="text1"/>
              </w:rPr>
            </w:pPr>
          </w:p>
          <w:p w14:paraId="1771A4EE"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DD0F65B" w14:textId="6D54A017" w:rsidR="00C910B8" w:rsidRPr="00D758DA" w:rsidRDefault="00C910B8" w:rsidP="00CC0F91">
            <w:pPr>
              <w:spacing w:after="0" w:line="240" w:lineRule="auto"/>
              <w:textAlignment w:val="baseline"/>
              <w:rPr>
                <w:color w:val="000000" w:themeColor="text1"/>
              </w:rPr>
            </w:pPr>
            <w:r w:rsidRPr="00D758DA">
              <w:rPr>
                <w:color w:val="000000" w:themeColor="text1"/>
              </w:rPr>
              <w:t>Meeskonnad on moodustunud,</w:t>
            </w:r>
            <w:r w:rsidR="00EB7D12" w:rsidRPr="00D758DA">
              <w:rPr>
                <w:color w:val="000000" w:themeColor="text1"/>
              </w:rPr>
              <w:t xml:space="preserve"> </w:t>
            </w:r>
            <w:r w:rsidRPr="00D758DA">
              <w:rPr>
                <w:color w:val="000000" w:themeColor="text1"/>
              </w:rPr>
              <w:t>aastatöö teemad kokkulepitud ja tegevuskava planeeritud.</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487EE3A" w14:textId="6EF09670" w:rsidR="00C910B8" w:rsidRPr="00D758DA" w:rsidRDefault="00C910B8" w:rsidP="00CC0F91">
            <w:pPr>
              <w:spacing w:after="0" w:line="240" w:lineRule="auto"/>
              <w:textAlignment w:val="baseline"/>
            </w:pPr>
            <w:r w:rsidRPr="00D758DA">
              <w:rPr>
                <w:color w:val="000000" w:themeColor="text1"/>
              </w:rPr>
              <w:t>Tutvustatakse aastatöö teemat "Huvikooli reklaamfilm" ja selle t</w:t>
            </w:r>
            <w:r w:rsidRPr="00D758DA">
              <w:t>egemise põhimõtte</w:t>
            </w:r>
            <w:r w:rsidR="00146448" w:rsidRPr="00D758DA">
              <w:t>i</w:t>
            </w:r>
            <w:r w:rsidRPr="00D758DA">
              <w:t>d.</w:t>
            </w:r>
          </w:p>
          <w:p w14:paraId="7DCB19EF" w14:textId="77777777" w:rsidR="00C910B8" w:rsidRPr="00D758DA" w:rsidRDefault="00C910B8" w:rsidP="00CC0F91">
            <w:pPr>
              <w:spacing w:after="0" w:line="240" w:lineRule="auto"/>
              <w:textAlignment w:val="baseline"/>
            </w:pPr>
          </w:p>
          <w:p w14:paraId="73AED11E" w14:textId="77777777" w:rsidR="00C910B8" w:rsidRPr="00D758DA" w:rsidRDefault="00C910B8" w:rsidP="00CC0F91">
            <w:pPr>
              <w:spacing w:after="0" w:line="240" w:lineRule="auto"/>
              <w:textAlignment w:val="baseline"/>
            </w:pPr>
            <w:r w:rsidRPr="00D758DA">
              <w:t>Märksõnad: loovus, meeskonnatöö, tagasiside, esitlus ja avalik esinemine.</w:t>
            </w:r>
          </w:p>
          <w:p w14:paraId="1499704D" w14:textId="11BED387" w:rsidR="00C910B8" w:rsidRPr="00D758DA" w:rsidRDefault="00C910B8" w:rsidP="0005184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Loovus – luua oma huvikooli tutvustav reklaam (2</w:t>
            </w:r>
            <w:r w:rsidR="00D0421B" w:rsidRPr="00D758DA">
              <w:t>–</w:t>
            </w:r>
            <w:r w:rsidRPr="00D758DA">
              <w:rPr>
                <w:iCs/>
              </w:rPr>
              <w:t>3 min) ja selle loomisel tuleb leida vastused küsimustele: milleks</w:t>
            </w:r>
            <w:r w:rsidR="00174013" w:rsidRPr="00D758DA">
              <w:rPr>
                <w:iCs/>
              </w:rPr>
              <w:t xml:space="preserve">?, </w:t>
            </w:r>
            <w:r w:rsidRPr="00D758DA">
              <w:rPr>
                <w:iCs/>
              </w:rPr>
              <w:t>kus</w:t>
            </w:r>
            <w:r w:rsidR="00174013" w:rsidRPr="00D758DA">
              <w:rPr>
                <w:iCs/>
              </w:rPr>
              <w:t>?</w:t>
            </w:r>
            <w:r w:rsidRPr="00D758DA">
              <w:rPr>
                <w:iCs/>
              </w:rPr>
              <w:t>, millal</w:t>
            </w:r>
            <w:r w:rsidR="00174013" w:rsidRPr="00D758DA">
              <w:rPr>
                <w:iCs/>
              </w:rPr>
              <w:t>?</w:t>
            </w:r>
            <w:r w:rsidRPr="00D758DA">
              <w:rPr>
                <w:iCs/>
              </w:rPr>
              <w:t>; mis on idee</w:t>
            </w:r>
            <w:r w:rsidR="00174013" w:rsidRPr="00D758DA">
              <w:rPr>
                <w:iCs/>
              </w:rPr>
              <w:t>?</w:t>
            </w:r>
            <w:r w:rsidRPr="00D758DA">
              <w:rPr>
                <w:iCs/>
              </w:rPr>
              <w:t xml:space="preserve">; rollijaotus; esitlus ja esitlustehnika. </w:t>
            </w:r>
          </w:p>
          <w:p w14:paraId="5D75EBF3" w14:textId="795BBF60" w:rsidR="00C910B8" w:rsidRPr="00D758DA" w:rsidRDefault="00C910B8" w:rsidP="0005184E">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eeskonnatöö</w:t>
            </w:r>
            <w:r w:rsidR="00EB7D12" w:rsidRPr="00D758DA">
              <w:rPr>
                <w:iCs/>
              </w:rPr>
              <w:t xml:space="preserve"> </w:t>
            </w:r>
            <w:r w:rsidR="00D0421B" w:rsidRPr="00D758DA">
              <w:t>–</w:t>
            </w:r>
            <w:r w:rsidRPr="00D758DA">
              <w:rPr>
                <w:iCs/>
              </w:rPr>
              <w:t xml:space="preserve"> koosneb kahest osast. Eneseanalüüs</w:t>
            </w:r>
            <w:r w:rsidR="00174013" w:rsidRPr="00D758DA">
              <w:rPr>
                <w:iCs/>
              </w:rPr>
              <w:t>:</w:t>
            </w:r>
            <w:r w:rsidRPr="00D758DA">
              <w:rPr>
                <w:iCs/>
              </w:rPr>
              <w:t xml:space="preserve"> kuidas sa reaalselt meeskonnatööd tegid, mis olid sinu ülesanded, kuidas see sul välja tuli</w:t>
            </w:r>
            <w:r w:rsidR="00174013" w:rsidRPr="00D758DA">
              <w:rPr>
                <w:iCs/>
              </w:rPr>
              <w:t>?</w:t>
            </w:r>
            <w:r w:rsidRPr="00D758DA">
              <w:rPr>
                <w:iCs/>
              </w:rPr>
              <w:t xml:space="preserve"> Mida tegid teised ja kas said oma ülesannetega hakkama</w:t>
            </w:r>
            <w:r w:rsidR="00174013" w:rsidRPr="00D758DA">
              <w:rPr>
                <w:iCs/>
              </w:rPr>
              <w:t>?</w:t>
            </w:r>
            <w:r w:rsidRPr="00D758DA">
              <w:rPr>
                <w:iCs/>
              </w:rPr>
              <w:t xml:space="preserve"> Kes oli sulle kõige rohkem toeks ja kuidas</w:t>
            </w:r>
            <w:r w:rsidR="00174013" w:rsidRPr="00D758DA">
              <w:rPr>
                <w:iCs/>
              </w:rPr>
              <w:t>?</w:t>
            </w:r>
            <w:r w:rsidRPr="00D758DA">
              <w:rPr>
                <w:iCs/>
              </w:rPr>
              <w:t xml:space="preserve"> </w:t>
            </w:r>
          </w:p>
          <w:p w14:paraId="0FE9A90A" w14:textId="5E5D072E" w:rsidR="00C910B8" w:rsidRPr="00D758DA" w:rsidRDefault="00C910B8" w:rsidP="0005184E">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 xml:space="preserve">Tagasiside </w:t>
            </w:r>
            <w:r w:rsidR="00D0421B" w:rsidRPr="00D758DA">
              <w:t>–</w:t>
            </w:r>
            <w:r w:rsidRPr="00D758DA">
              <w:rPr>
                <w:iCs/>
              </w:rPr>
              <w:t xml:space="preserve"> analüüsida</w:t>
            </w:r>
            <w:r w:rsidR="00EB7D12" w:rsidRPr="00D758DA">
              <w:rPr>
                <w:iCs/>
              </w:rPr>
              <w:t xml:space="preserve"> </w:t>
            </w:r>
            <w:r w:rsidRPr="00D758DA">
              <w:rPr>
                <w:iCs/>
              </w:rPr>
              <w:t>tuleb koos meeskonnaga teise meeskonna reklaami, milles peaks tähelepanu pöörama järgmistele aspektidele:</w:t>
            </w:r>
            <w:r w:rsidRPr="00D758DA">
              <w:rPr>
                <w:iCs/>
              </w:rPr>
              <w:br/>
              <w:t>-</w:t>
            </w:r>
            <w:r w:rsidR="00D0421B" w:rsidRPr="00D758DA">
              <w:rPr>
                <w:iCs/>
              </w:rPr>
              <w:t xml:space="preserve"> </w:t>
            </w:r>
            <w:r w:rsidRPr="00D758DA">
              <w:rPr>
                <w:iCs/>
              </w:rPr>
              <w:t>Kas reklaam vastab autorikaitse- ja reklaamiseadusele?</w:t>
            </w:r>
            <w:r w:rsidRPr="00D758DA">
              <w:rPr>
                <w:iCs/>
              </w:rPr>
              <w:br/>
              <w:t>-</w:t>
            </w:r>
            <w:r w:rsidR="00D0421B" w:rsidRPr="00D758DA">
              <w:rPr>
                <w:iCs/>
              </w:rPr>
              <w:t xml:space="preserve"> </w:t>
            </w:r>
            <w:r w:rsidRPr="00D758DA">
              <w:rPr>
                <w:iCs/>
              </w:rPr>
              <w:t>On reklaam tehtud loovalt (assotsiatsioonid, tunded jne)</w:t>
            </w:r>
            <w:r w:rsidR="00174013" w:rsidRPr="00D758DA">
              <w:rPr>
                <w:iCs/>
              </w:rPr>
              <w:t>?</w:t>
            </w:r>
          </w:p>
          <w:p w14:paraId="12069D5B" w14:textId="060815B0" w:rsidR="00D75C3C" w:rsidRPr="00D758DA" w:rsidRDefault="00EB7D12" w:rsidP="00D75C3C">
            <w:pPr>
              <w:spacing w:after="0" w:line="240" w:lineRule="auto"/>
              <w:ind w:left="360"/>
              <w:textAlignment w:val="baseline"/>
            </w:pPr>
            <w:r w:rsidRPr="00D758DA">
              <w:t xml:space="preserve">   </w:t>
            </w:r>
            <w:r w:rsidR="00D0421B" w:rsidRPr="00D758DA">
              <w:t xml:space="preserve">    </w:t>
            </w:r>
            <w:r w:rsidR="00C910B8" w:rsidRPr="00D758DA">
              <w:t>-</w:t>
            </w:r>
            <w:r w:rsidR="00D0421B" w:rsidRPr="00D758DA">
              <w:t xml:space="preserve"> </w:t>
            </w:r>
            <w:r w:rsidR="00C910B8" w:rsidRPr="00D758DA">
              <w:t>Kas on õigele sihtrühmale suunatu</w:t>
            </w:r>
            <w:r w:rsidR="00B67D75" w:rsidRPr="00D758DA">
              <w:t>d (kus ja millal</w:t>
            </w:r>
            <w:r w:rsidRPr="00D758DA">
              <w:t xml:space="preserve">   </w:t>
            </w:r>
            <w:r w:rsidR="00D75C3C" w:rsidRPr="00D758DA">
              <w:t xml:space="preserve"> </w:t>
            </w:r>
          </w:p>
          <w:p w14:paraId="42B2BEE9" w14:textId="7A3E6AD4" w:rsidR="00174013" w:rsidRPr="00D758DA" w:rsidRDefault="00EB7D12" w:rsidP="00D75C3C">
            <w:pPr>
              <w:spacing w:after="0" w:line="240" w:lineRule="auto"/>
              <w:textAlignment w:val="baseline"/>
            </w:pPr>
            <w:r w:rsidRPr="00D758DA">
              <w:t xml:space="preserve">       </w:t>
            </w:r>
            <w:r w:rsidR="00D75C3C" w:rsidRPr="00D758DA">
              <w:t xml:space="preserve"> </w:t>
            </w:r>
            <w:r w:rsidR="00D0421B" w:rsidRPr="00D758DA">
              <w:t xml:space="preserve">         </w:t>
            </w:r>
            <w:r w:rsidR="00C910B8" w:rsidRPr="00D758DA">
              <w:t>reklaamitakse?)?</w:t>
            </w:r>
          </w:p>
          <w:p w14:paraId="22CF72CB" w14:textId="4795310A" w:rsidR="00C910B8" w:rsidRPr="00D758DA" w:rsidRDefault="00EB7D12" w:rsidP="00D75C3C">
            <w:pPr>
              <w:spacing w:after="0" w:line="240" w:lineRule="auto"/>
              <w:textAlignment w:val="baseline"/>
            </w:pPr>
            <w:r w:rsidRPr="00D758DA">
              <w:t xml:space="preserve">      </w:t>
            </w:r>
            <w:r w:rsidR="00D0421B" w:rsidRPr="00D758DA">
              <w:t xml:space="preserve">        </w:t>
            </w:r>
            <w:r w:rsidRPr="00D758DA">
              <w:t xml:space="preserve"> </w:t>
            </w:r>
            <w:r w:rsidR="00C910B8" w:rsidRPr="00D758DA">
              <w:t>-</w:t>
            </w:r>
            <w:r w:rsidR="00D0421B" w:rsidRPr="00D758DA">
              <w:t xml:space="preserve"> </w:t>
            </w:r>
            <w:r w:rsidR="00C910B8" w:rsidRPr="00D758DA">
              <w:t>Mis oli hästi ja mida teie teeksite teisiti? Jne.</w:t>
            </w:r>
          </w:p>
          <w:p w14:paraId="0B739B35" w14:textId="4187275F" w:rsidR="00C910B8" w:rsidRPr="00D758DA" w:rsidRDefault="00C910B8" w:rsidP="0005184E">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 xml:space="preserve">Esitlus ja avalik esinemine – meeskonnad esitlevad oma reklaamvideot, loovad esitluse tööprotsessist ja meeskonnatööst ning esitlevad </w:t>
            </w:r>
            <w:r w:rsidR="00174013" w:rsidRPr="00D758DA">
              <w:rPr>
                <w:iCs/>
                <w:color w:val="000000" w:themeColor="text1"/>
              </w:rPr>
              <w:t xml:space="preserve">enda </w:t>
            </w:r>
            <w:r w:rsidRPr="00D758DA">
              <w:rPr>
                <w:iCs/>
                <w:color w:val="000000" w:themeColor="text1"/>
              </w:rPr>
              <w:t xml:space="preserve">tehtut avaliku </w:t>
            </w:r>
            <w:r w:rsidRPr="00D758DA">
              <w:rPr>
                <w:iCs/>
                <w:color w:val="000000" w:themeColor="text1"/>
              </w:rPr>
              <w:lastRenderedPageBreak/>
              <w:t>esinemisega. Esitlusi kutsutakse vaatama oma</w:t>
            </w:r>
            <w:r w:rsidR="00174013" w:rsidRPr="00D758DA">
              <w:rPr>
                <w:iCs/>
                <w:color w:val="000000" w:themeColor="text1"/>
              </w:rPr>
              <w:t xml:space="preserve"> </w:t>
            </w:r>
            <w:r w:rsidRPr="00D758DA">
              <w:rPr>
                <w:iCs/>
                <w:color w:val="000000" w:themeColor="text1"/>
              </w:rPr>
              <w:t>eriala spetsialist.</w:t>
            </w:r>
          </w:p>
          <w:p w14:paraId="6D160257" w14:textId="7A0AFBCA" w:rsidR="00C910B8" w:rsidRPr="00D758DA" w:rsidRDefault="00C910B8" w:rsidP="00CC0F91">
            <w:pPr>
              <w:spacing w:after="0" w:line="240" w:lineRule="auto"/>
              <w:textAlignment w:val="baseline"/>
              <w:rPr>
                <w:color w:val="000000" w:themeColor="text1"/>
              </w:rPr>
            </w:pPr>
            <w:r w:rsidRPr="00D758DA">
              <w:rPr>
                <w:color w:val="000000" w:themeColor="text1"/>
              </w:rPr>
              <w:t>Õpilased moodustavad 2 meeskonda</w:t>
            </w:r>
            <w:r w:rsidR="00EB7D12" w:rsidRPr="00D758DA">
              <w:rPr>
                <w:color w:val="000000" w:themeColor="text1"/>
              </w:rPr>
              <w:t xml:space="preserve"> </w:t>
            </w:r>
            <w:r w:rsidRPr="00D758DA">
              <w:rPr>
                <w:color w:val="000000" w:themeColor="text1"/>
              </w:rPr>
              <w:t>ja jagatakse meeskonnasisesed üles</w:t>
            </w:r>
            <w:r w:rsidR="00D75C3C" w:rsidRPr="00D758DA">
              <w:rPr>
                <w:color w:val="000000" w:themeColor="text1"/>
              </w:rPr>
              <w:t>anded</w:t>
            </w:r>
            <w:r w:rsidR="00174013" w:rsidRPr="00D758DA">
              <w:rPr>
                <w:color w:val="000000" w:themeColor="text1"/>
              </w:rPr>
              <w:t xml:space="preserve">: </w:t>
            </w:r>
            <w:r w:rsidR="00D75C3C" w:rsidRPr="00D758DA">
              <w:rPr>
                <w:color w:val="000000" w:themeColor="text1"/>
              </w:rPr>
              <w:t>heli, lava ja valgus jne</w:t>
            </w:r>
            <w:r w:rsidRPr="00D758DA">
              <w:rPr>
                <w:color w:val="000000" w:themeColor="text1"/>
              </w:rPr>
              <w:t xml:space="preserve"> ehk kes mille eest vastutab ja mida teeb. Meeskondadel</w:t>
            </w:r>
            <w:r w:rsidR="00174013" w:rsidRPr="00D758DA">
              <w:rPr>
                <w:color w:val="000000" w:themeColor="text1"/>
              </w:rPr>
              <w:t>e</w:t>
            </w:r>
            <w:r w:rsidRPr="00D758DA">
              <w:rPr>
                <w:color w:val="000000" w:themeColor="text1"/>
              </w:rPr>
              <w:t xml:space="preserve"> antakse 45 minutit, selle aja sees koostatakse aastatöö plaan, mis esitatakse õpetajal</w:t>
            </w:r>
            <w:r w:rsidR="00174013" w:rsidRPr="00D758DA">
              <w:rPr>
                <w:color w:val="000000" w:themeColor="text1"/>
              </w:rPr>
              <w:t>e</w:t>
            </w:r>
            <w:r w:rsidRPr="00D758DA">
              <w:rPr>
                <w:color w:val="000000" w:themeColor="text1"/>
              </w:rPr>
              <w:t xml:space="preserve"> (ajakava, teema, rollide jaotus jne).</w:t>
            </w:r>
          </w:p>
        </w:tc>
      </w:tr>
      <w:tr w:rsidR="00C910B8" w:rsidRPr="00D758DA" w14:paraId="5BFB0C98"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029A274"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84A0DAA" w14:textId="126A6C1F" w:rsidR="00C910B8" w:rsidRPr="00D758DA" w:rsidRDefault="00C910B8" w:rsidP="00CC0F91">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174013" w:rsidRPr="00D758DA">
              <w:rPr>
                <w:b/>
                <w:bCs/>
                <w:color w:val="000000" w:themeColor="text1"/>
              </w:rPr>
              <w:t>:</w:t>
            </w:r>
            <w:r w:rsidRPr="00D758DA">
              <w:rPr>
                <w:b/>
                <w:bCs/>
                <w:color w:val="000000" w:themeColor="text1"/>
              </w:rPr>
              <w:t xml:space="preserve"> </w:t>
            </w:r>
            <w:r w:rsidR="00B67D75" w:rsidRPr="00D758DA">
              <w:rPr>
                <w:color w:val="000000" w:themeColor="text1"/>
              </w:rPr>
              <w:t>ühiskonnaõpetus</w:t>
            </w:r>
            <w:r w:rsidR="00174013" w:rsidRPr="00D758DA">
              <w:rPr>
                <w:color w:val="000000" w:themeColor="text1"/>
              </w:rPr>
              <w:t>.</w:t>
            </w:r>
            <w:r w:rsidRPr="00D758DA">
              <w:rPr>
                <w:color w:val="000000" w:themeColor="text1"/>
              </w:rPr>
              <w:t xml:space="preserve"> </w:t>
            </w:r>
          </w:p>
        </w:tc>
      </w:tr>
      <w:tr w:rsidR="00C910B8" w:rsidRPr="00D758DA" w14:paraId="52070296"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491F1B41"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9656601" w14:textId="2057D6BF" w:rsidR="00C910B8" w:rsidRPr="00D758DA" w:rsidRDefault="00C910B8" w:rsidP="00CC0F91">
            <w:pPr>
              <w:spacing w:after="0" w:line="240" w:lineRule="auto"/>
              <w:textAlignment w:val="baseline"/>
              <w:rPr>
                <w:b/>
                <w:bCs/>
                <w:color w:val="000000" w:themeColor="text1"/>
              </w:rPr>
            </w:pPr>
            <w:r w:rsidRPr="00D758DA">
              <w:rPr>
                <w:b/>
                <w:bCs/>
                <w:color w:val="000000" w:themeColor="text1"/>
              </w:rPr>
              <w:t>Tagasiside õpilastele</w:t>
            </w:r>
            <w:r w:rsidR="00174013" w:rsidRPr="00D758DA">
              <w:rPr>
                <w:b/>
                <w:bCs/>
                <w:color w:val="000000" w:themeColor="text1"/>
              </w:rPr>
              <w:t>:</w:t>
            </w:r>
            <w:r w:rsidRPr="00D758DA">
              <w:rPr>
                <w:color w:val="000000" w:themeColor="text1"/>
              </w:rPr>
              <w:t xml:space="preserve"> õpetaja tagasiside aastatöö plaanile</w:t>
            </w:r>
            <w:r w:rsidR="00174013" w:rsidRPr="00D758DA">
              <w:rPr>
                <w:color w:val="000000" w:themeColor="text1"/>
              </w:rPr>
              <w:t>.</w:t>
            </w:r>
          </w:p>
        </w:tc>
      </w:tr>
      <w:tr w:rsidR="00C910B8" w:rsidRPr="00D758DA" w14:paraId="19109357"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1FB269B"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04FAA6" w14:textId="057F66DF"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174013" w:rsidRPr="00D758DA">
              <w:rPr>
                <w:b/>
                <w:color w:val="000000" w:themeColor="text1"/>
              </w:rPr>
              <w:t>:</w:t>
            </w:r>
            <w:r w:rsidRPr="00D758DA">
              <w:rPr>
                <w:color w:val="000000" w:themeColor="text1"/>
              </w:rPr>
              <w:t xml:space="preserve"> esitlusvahend, koos esitlusega "Aastatöö" ja välja trükitud aastatöö juhend.</w:t>
            </w:r>
          </w:p>
        </w:tc>
      </w:tr>
      <w:tr w:rsidR="00124FB0" w:rsidRPr="00D758DA" w14:paraId="02879404"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0FCE0541"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DAC3559" w14:textId="77777777" w:rsidR="00124FB0" w:rsidRPr="00D758DA" w:rsidRDefault="00124FB0" w:rsidP="00CC0F91">
            <w:pPr>
              <w:spacing w:after="0" w:line="240" w:lineRule="auto"/>
              <w:textAlignment w:val="baseline"/>
              <w:rPr>
                <w:b/>
                <w:bCs/>
                <w:color w:val="000000" w:themeColor="text1"/>
              </w:rPr>
            </w:pPr>
          </w:p>
        </w:tc>
      </w:tr>
      <w:tr w:rsidR="00C910B8" w:rsidRPr="00D758DA" w14:paraId="28EBF010"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BF12CB3" w14:textId="77777777" w:rsidR="00C910B8" w:rsidRPr="00D758DA" w:rsidRDefault="00C910B8" w:rsidP="00CC0F91">
            <w:pPr>
              <w:spacing w:after="0" w:line="240" w:lineRule="auto"/>
              <w:jc w:val="center"/>
              <w:textAlignment w:val="baseline"/>
            </w:pPr>
            <w:r w:rsidRPr="00D758DA">
              <w:rPr>
                <w:b/>
                <w:bCs/>
              </w:rPr>
              <w:t>AK</w:t>
            </w:r>
          </w:p>
          <w:p w14:paraId="5E4C9C6D" w14:textId="77777777" w:rsidR="00C910B8" w:rsidRPr="00D758DA" w:rsidRDefault="00C910B8" w:rsidP="00CC0F91">
            <w:pPr>
              <w:spacing w:after="0" w:line="240" w:lineRule="auto"/>
              <w:jc w:val="center"/>
              <w:textAlignment w:val="baseline"/>
              <w:rPr>
                <w:color w:val="FF0000"/>
              </w:rPr>
            </w:pPr>
            <w:r w:rsidRPr="00D758DA">
              <w:rPr>
                <w:b/>
                <w:bCs/>
              </w:rPr>
              <w:t>2</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3C19F3CA"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AAA5F54"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17F64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034FD6B1"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030363CD"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54C49"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F2C7F63" w14:textId="6714D3BB" w:rsidR="00C910B8" w:rsidRPr="00D758DA" w:rsidRDefault="00C910B8" w:rsidP="00CC0F91">
            <w:pPr>
              <w:spacing w:after="0" w:line="240" w:lineRule="auto"/>
            </w:pPr>
            <w:r w:rsidRPr="00D758DA">
              <w:t>Autoriõigus</w:t>
            </w:r>
            <w:r w:rsidR="00174013" w:rsidRPr="00D758DA">
              <w:t>.</w:t>
            </w:r>
          </w:p>
          <w:p w14:paraId="391FBDF9" w14:textId="77777777" w:rsidR="00C910B8" w:rsidRPr="00D758DA" w:rsidRDefault="00C910B8" w:rsidP="00CC0F91">
            <w:pPr>
              <w:spacing w:after="0" w:line="240" w:lineRule="auto"/>
              <w:textAlignment w:val="baseline"/>
              <w:rPr>
                <w:color w:val="000000" w:themeColor="text1"/>
              </w:rPr>
            </w:pPr>
          </w:p>
          <w:p w14:paraId="11C7DE77" w14:textId="77777777" w:rsidR="00C910B8" w:rsidRPr="00D758DA" w:rsidRDefault="00C910B8" w:rsidP="00CC0F91">
            <w:pPr>
              <w:spacing w:after="0" w:line="240" w:lineRule="auto"/>
              <w:textAlignment w:val="baseline"/>
              <w:rPr>
                <w:color w:val="000000" w:themeColor="text1"/>
              </w:rPr>
            </w:pPr>
          </w:p>
          <w:p w14:paraId="3BAE2903" w14:textId="77777777" w:rsidR="00C910B8" w:rsidRPr="00D758DA" w:rsidRDefault="00C910B8" w:rsidP="00CC0F91">
            <w:pPr>
              <w:spacing w:after="0" w:line="240" w:lineRule="auto"/>
              <w:textAlignment w:val="baseline"/>
              <w:rPr>
                <w:color w:val="000000" w:themeColor="text1"/>
              </w:rPr>
            </w:pPr>
          </w:p>
          <w:p w14:paraId="23683142" w14:textId="77777777" w:rsidR="00C910B8" w:rsidRPr="00D758DA" w:rsidRDefault="00C910B8" w:rsidP="00CC0F91">
            <w:pPr>
              <w:spacing w:after="0" w:line="240" w:lineRule="auto"/>
              <w:textAlignment w:val="baseline"/>
              <w:rPr>
                <w:color w:val="000000" w:themeColor="text1"/>
              </w:rPr>
            </w:pPr>
          </w:p>
          <w:p w14:paraId="6F366A4B"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598BDBA" w14:textId="4D83FF41" w:rsidR="00C910B8" w:rsidRPr="00D758DA" w:rsidRDefault="00C910B8" w:rsidP="00CC0F91">
            <w:pPr>
              <w:spacing w:after="0" w:line="240" w:lineRule="auto"/>
              <w:rPr>
                <w:color w:val="000000" w:themeColor="text1"/>
              </w:rPr>
            </w:pPr>
            <w:r w:rsidRPr="00D758DA">
              <w:t>Teab</w:t>
            </w:r>
            <w:r w:rsidR="00EB7D12" w:rsidRPr="00D758DA">
              <w:t xml:space="preserve"> </w:t>
            </w:r>
            <w:r w:rsidRPr="00D758DA">
              <w:t xml:space="preserve">autoriõigusega seonduvaid mõisteid, tunneb erinevaid autoriõiguse ja litsentsi märke. </w:t>
            </w:r>
          </w:p>
          <w:p w14:paraId="1FB3536D" w14:textId="77777777" w:rsidR="00C910B8" w:rsidRPr="00D758DA" w:rsidRDefault="00C910B8" w:rsidP="00CC0F91">
            <w:pPr>
              <w:spacing w:after="0" w:line="240" w:lineRule="auto"/>
            </w:pPr>
          </w:p>
          <w:p w14:paraId="3D9441AF" w14:textId="5BE433B5" w:rsidR="00C910B8" w:rsidRPr="00D758DA" w:rsidRDefault="00C910B8" w:rsidP="00CC0F91">
            <w:pPr>
              <w:spacing w:after="0" w:line="240" w:lineRule="auto"/>
              <w:rPr>
                <w:color w:val="000000" w:themeColor="text1"/>
              </w:rPr>
            </w:pPr>
            <w:r w:rsidRPr="00D758DA">
              <w:t xml:space="preserve">Teab, mis on isiklikud ja varalised õigused digitaalvallas ja oskab korrektselt viidata, kasutades teiste materjale. </w:t>
            </w:r>
          </w:p>
          <w:p w14:paraId="7BA89C2E" w14:textId="77777777" w:rsidR="00C910B8" w:rsidRPr="00D758DA" w:rsidRDefault="00C910B8" w:rsidP="00CC0F91">
            <w:pPr>
              <w:spacing w:after="0" w:line="240" w:lineRule="auto"/>
              <w:rPr>
                <w:color w:val="000000" w:themeColor="text1"/>
              </w:rPr>
            </w:pPr>
          </w:p>
          <w:p w14:paraId="0E7C871A" w14:textId="77777777" w:rsidR="00C910B8" w:rsidRPr="00D758DA" w:rsidRDefault="00C910B8" w:rsidP="00CC0F91">
            <w:pPr>
              <w:spacing w:after="0" w:line="240" w:lineRule="auto"/>
              <w:textAlignment w:val="baseline"/>
              <w:rPr>
                <w:color w:val="000000" w:themeColor="text1"/>
              </w:rPr>
            </w:pPr>
          </w:p>
          <w:p w14:paraId="5A57A39F" w14:textId="77777777" w:rsidR="00C910B8" w:rsidRPr="00D758DA" w:rsidRDefault="00C910B8" w:rsidP="00CC0F91">
            <w:pPr>
              <w:spacing w:after="0" w:line="240" w:lineRule="auto"/>
              <w:textAlignment w:val="baseline"/>
              <w:rPr>
                <w:color w:val="000000" w:themeColor="text1"/>
              </w:rPr>
            </w:pPr>
          </w:p>
          <w:p w14:paraId="6F2CE6EC" w14:textId="77777777" w:rsidR="00C910B8" w:rsidRPr="00D758DA" w:rsidRDefault="00C910B8" w:rsidP="00CC0F91">
            <w:pPr>
              <w:spacing w:after="0" w:line="240" w:lineRule="auto"/>
              <w:textAlignment w:val="baseline"/>
              <w:rPr>
                <w:color w:val="000000" w:themeColor="text1"/>
              </w:rPr>
            </w:pPr>
          </w:p>
          <w:p w14:paraId="28A3D59C" w14:textId="77777777" w:rsidR="00C910B8" w:rsidRPr="00D758DA" w:rsidRDefault="00C910B8" w:rsidP="00CC0F91">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0468E7A" w14:textId="0D20FC32" w:rsidR="00C910B8" w:rsidRPr="00D758DA" w:rsidRDefault="00174013" w:rsidP="00CC0F91">
            <w:pPr>
              <w:spacing w:after="0" w:line="240" w:lineRule="auto"/>
              <w:textAlignment w:val="baseline"/>
              <w:rPr>
                <w:color w:val="000000" w:themeColor="text1"/>
              </w:rPr>
            </w:pPr>
            <w:r w:rsidRPr="00D758DA">
              <w:rPr>
                <w:color w:val="000000" w:themeColor="text1"/>
              </w:rPr>
              <w:t>A</w:t>
            </w:r>
            <w:r w:rsidR="00C910B8" w:rsidRPr="00D758DA">
              <w:rPr>
                <w:color w:val="000000" w:themeColor="text1"/>
              </w:rPr>
              <w:t>rutelu teemal "Autoriõigus" ja seejärel v</w:t>
            </w:r>
            <w:r w:rsidRPr="00D758DA">
              <w:rPr>
                <w:color w:val="000000" w:themeColor="text1"/>
              </w:rPr>
              <w:t>estlus</w:t>
            </w:r>
            <w:r w:rsidR="00C910B8" w:rsidRPr="00D758DA">
              <w:rPr>
                <w:color w:val="000000" w:themeColor="text1"/>
              </w:rPr>
              <w:t>, mida õpilased sellest teavad, kas kasutavad jn</w:t>
            </w:r>
            <w:r w:rsidRPr="00D758DA">
              <w:rPr>
                <w:color w:val="000000" w:themeColor="text1"/>
              </w:rPr>
              <w:t>e</w:t>
            </w:r>
            <w:r w:rsidR="00C910B8" w:rsidRPr="00D758DA">
              <w:rPr>
                <w:color w:val="000000" w:themeColor="text1"/>
              </w:rPr>
              <w:t>.</w:t>
            </w:r>
          </w:p>
          <w:p w14:paraId="1DD498C4" w14:textId="4577BCD1" w:rsidR="00C910B8" w:rsidRPr="00D758DA" w:rsidRDefault="00C910B8" w:rsidP="00CC0F91">
            <w:pPr>
              <w:spacing w:after="0" w:line="240" w:lineRule="auto"/>
              <w:textAlignment w:val="baseline"/>
              <w:rPr>
                <w:color w:val="000000" w:themeColor="text1"/>
              </w:rPr>
            </w:pPr>
            <w:r w:rsidRPr="00D758DA">
              <w:rPr>
                <w:color w:val="000000" w:themeColor="text1"/>
              </w:rPr>
              <w:t xml:space="preserve">Järgmiseks </w:t>
            </w:r>
            <w:r w:rsidR="00174013" w:rsidRPr="00D758DA">
              <w:rPr>
                <w:color w:val="000000" w:themeColor="text1"/>
              </w:rPr>
              <w:t>räägitakse</w:t>
            </w:r>
            <w:r w:rsidRPr="00D758DA">
              <w:rPr>
                <w:color w:val="000000" w:themeColor="text1"/>
              </w:rPr>
              <w:t xml:space="preserve"> läbi alljärgnevad teemad (vt õppematerjal autoriõigused):</w:t>
            </w:r>
          </w:p>
          <w:p w14:paraId="7FF564C0" w14:textId="1D936FAD" w:rsidR="00C910B8" w:rsidRPr="00D758DA" w:rsidRDefault="00174013"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a</w:t>
            </w:r>
            <w:r w:rsidR="00C910B8" w:rsidRPr="00D758DA">
              <w:rPr>
                <w:iCs/>
                <w:color w:val="000000" w:themeColor="text1"/>
              </w:rPr>
              <w:t>utoriõigused</w:t>
            </w:r>
          </w:p>
          <w:p w14:paraId="042719E2" w14:textId="3C2FF9D8" w:rsidR="00C910B8" w:rsidRPr="00D758DA" w:rsidRDefault="00174013"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i</w:t>
            </w:r>
            <w:r w:rsidR="00C910B8" w:rsidRPr="00D758DA">
              <w:rPr>
                <w:iCs/>
                <w:color w:val="000000" w:themeColor="text1"/>
              </w:rPr>
              <w:t xml:space="preserve">siklikud õigused </w:t>
            </w:r>
          </w:p>
          <w:p w14:paraId="6B189797" w14:textId="17909D93" w:rsidR="00C910B8" w:rsidRPr="00D758DA" w:rsidRDefault="00174013"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v</w:t>
            </w:r>
            <w:r w:rsidR="00C910B8" w:rsidRPr="00D758DA">
              <w:rPr>
                <w:iCs/>
                <w:color w:val="000000" w:themeColor="text1"/>
              </w:rPr>
              <w:t xml:space="preserve">aralised õigused </w:t>
            </w:r>
          </w:p>
          <w:p w14:paraId="297C674E" w14:textId="21F9DC88" w:rsidR="00C910B8" w:rsidRPr="00D758DA" w:rsidRDefault="00174013"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õ</w:t>
            </w:r>
            <w:r w:rsidR="00C910B8" w:rsidRPr="00D758DA">
              <w:rPr>
                <w:iCs/>
                <w:color w:val="000000" w:themeColor="text1"/>
              </w:rPr>
              <w:t>iguste kaitse</w:t>
            </w:r>
          </w:p>
          <w:p w14:paraId="2493E119" w14:textId="098E15DE" w:rsidR="00C910B8" w:rsidRPr="00D758DA" w:rsidRDefault="00174013" w:rsidP="0005184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l</w:t>
            </w:r>
            <w:r w:rsidR="00C910B8" w:rsidRPr="00D758DA">
              <w:rPr>
                <w:iCs/>
                <w:color w:val="000000" w:themeColor="text1"/>
              </w:rPr>
              <w:t>itsentsid</w:t>
            </w:r>
            <w:r w:rsidRPr="00D758DA">
              <w:rPr>
                <w:iCs/>
                <w:color w:val="000000" w:themeColor="text1"/>
              </w:rPr>
              <w:t>.</w:t>
            </w:r>
            <w:r w:rsidR="00C910B8" w:rsidRPr="00D758DA">
              <w:rPr>
                <w:iCs/>
                <w:color w:val="000000" w:themeColor="text1"/>
              </w:rPr>
              <w:t xml:space="preserve"> </w:t>
            </w:r>
          </w:p>
          <w:p w14:paraId="582F33AD" w14:textId="0A60EC28" w:rsidR="00C910B8" w:rsidRPr="00D758DA" w:rsidRDefault="00C910B8" w:rsidP="00CC0F91">
            <w:pPr>
              <w:spacing w:after="0" w:line="240" w:lineRule="auto"/>
              <w:textAlignment w:val="baseline"/>
              <w:rPr>
                <w:color w:val="000000" w:themeColor="text1"/>
              </w:rPr>
            </w:pPr>
            <w:r w:rsidRPr="00D758DA">
              <w:rPr>
                <w:color w:val="000000" w:themeColor="text1"/>
              </w:rPr>
              <w:t>Õpetaja koostab valikvastustega küsimustiku, mille</w:t>
            </w:r>
            <w:r w:rsidR="00174013" w:rsidRPr="00D758DA">
              <w:rPr>
                <w:color w:val="000000" w:themeColor="text1"/>
              </w:rPr>
              <w:t>le</w:t>
            </w:r>
            <w:r w:rsidRPr="00D758DA">
              <w:rPr>
                <w:color w:val="000000" w:themeColor="text1"/>
              </w:rPr>
              <w:t xml:space="preserve"> õpilased individuaalselt vastavad.</w:t>
            </w:r>
          </w:p>
          <w:p w14:paraId="25DE6B83" w14:textId="77777777" w:rsidR="00C910B8" w:rsidRPr="00D758DA" w:rsidRDefault="00C910B8" w:rsidP="00CC0F91">
            <w:pPr>
              <w:spacing w:after="0" w:line="240" w:lineRule="auto"/>
              <w:textAlignment w:val="baseline"/>
              <w:rPr>
                <w:color w:val="000000" w:themeColor="text1"/>
              </w:rPr>
            </w:pPr>
          </w:p>
          <w:p w14:paraId="60CF3723" w14:textId="77777777" w:rsidR="00C910B8" w:rsidRPr="00D758DA" w:rsidRDefault="00C910B8" w:rsidP="00CC0F91">
            <w:pPr>
              <w:spacing w:after="0" w:line="240" w:lineRule="auto"/>
              <w:textAlignment w:val="baseline"/>
              <w:rPr>
                <w:color w:val="000000" w:themeColor="text1"/>
              </w:rPr>
            </w:pPr>
            <w:r w:rsidRPr="00D758DA">
              <w:rPr>
                <w:color w:val="000000" w:themeColor="text1"/>
              </w:rPr>
              <w:t>Õppematerjalid:</w:t>
            </w:r>
          </w:p>
          <w:p w14:paraId="08831C8D" w14:textId="2AE98B90" w:rsidR="00C910B8" w:rsidRPr="00D758DA" w:rsidRDefault="00124FB0" w:rsidP="00CC0F91">
            <w:pPr>
              <w:spacing w:after="0" w:line="240" w:lineRule="auto"/>
              <w:textAlignment w:val="baseline"/>
            </w:pPr>
            <w:hyperlink r:id="rId135">
              <w:r w:rsidR="00C910B8" w:rsidRPr="00D758DA">
                <w:rPr>
                  <w:color w:val="0000FF" w:themeColor="hyperlink"/>
                  <w:u w:val="single"/>
                </w:rPr>
                <w:t>http://www2.hariduskeskus.ee/opiobjektid/autorioigus/index.html</w:t>
              </w:r>
            </w:hyperlink>
            <w:r w:rsidR="00C910B8" w:rsidRPr="00D758DA">
              <w:t xml:space="preserve"> </w:t>
            </w:r>
            <w:r w:rsidR="00D0421B" w:rsidRPr="00D758DA">
              <w:t>–</w:t>
            </w:r>
            <w:r w:rsidR="00C910B8" w:rsidRPr="00D758DA">
              <w:t xml:space="preserve"> õppematerjal autoriõigused</w:t>
            </w:r>
          </w:p>
          <w:p w14:paraId="28EAF0BE" w14:textId="77777777" w:rsidR="00C910B8" w:rsidRPr="00D758DA" w:rsidRDefault="00124FB0" w:rsidP="00CC0F91">
            <w:pPr>
              <w:spacing w:after="0" w:line="240" w:lineRule="auto"/>
              <w:textAlignment w:val="baseline"/>
            </w:pPr>
            <w:hyperlink r:id="rId136">
              <w:r w:rsidR="00C910B8" w:rsidRPr="00D758DA">
                <w:rPr>
                  <w:color w:val="0000FF" w:themeColor="hyperlink"/>
                  <w:u w:val="single"/>
                </w:rPr>
                <w:t>http://www.autor.ee/autori-oigus/</w:t>
              </w:r>
            </w:hyperlink>
          </w:p>
          <w:p w14:paraId="5822603F" w14:textId="7244B4CB" w:rsidR="00C910B8" w:rsidRPr="00D758DA" w:rsidRDefault="00124FB0" w:rsidP="00CC0F91">
            <w:pPr>
              <w:spacing w:after="0" w:line="240" w:lineRule="auto"/>
              <w:textAlignment w:val="baseline"/>
            </w:pPr>
            <w:hyperlink r:id="rId137">
              <w:r w:rsidR="00C910B8" w:rsidRPr="00D758DA">
                <w:rPr>
                  <w:color w:val="0000FF" w:themeColor="hyperlink"/>
                  <w:u w:val="single"/>
                </w:rPr>
                <w:t>http://intellektuaalomand.ee/oppematerjalid/</w:t>
              </w:r>
            </w:hyperlink>
            <w:r w:rsidR="00174013" w:rsidRPr="00D758DA">
              <w:rPr>
                <w:color w:val="auto"/>
              </w:rPr>
              <w:t>.</w:t>
            </w:r>
          </w:p>
          <w:p w14:paraId="39D325B5" w14:textId="77777777" w:rsidR="00C910B8" w:rsidRPr="00D758DA" w:rsidRDefault="00C910B8" w:rsidP="00CC0F91">
            <w:pPr>
              <w:spacing w:after="0" w:line="240" w:lineRule="auto"/>
              <w:textAlignment w:val="baseline"/>
            </w:pPr>
          </w:p>
          <w:p w14:paraId="745A5BE7" w14:textId="77777777" w:rsidR="00C910B8" w:rsidRPr="00D758DA" w:rsidRDefault="00C910B8" w:rsidP="00CC0F91">
            <w:pPr>
              <w:spacing w:after="0" w:line="240" w:lineRule="auto"/>
              <w:textAlignment w:val="baseline"/>
            </w:pPr>
            <w:r w:rsidRPr="00D758DA">
              <w:t>Lisainfo:</w:t>
            </w:r>
          </w:p>
          <w:p w14:paraId="4984B43D" w14:textId="61430B0B" w:rsidR="00C910B8" w:rsidRPr="00D758DA" w:rsidRDefault="00124FB0" w:rsidP="00CC0F91">
            <w:pPr>
              <w:spacing w:after="0" w:line="240" w:lineRule="auto"/>
              <w:textAlignment w:val="baseline"/>
              <w:rPr>
                <w:color w:val="000000" w:themeColor="text1"/>
              </w:rPr>
            </w:pPr>
            <w:hyperlink r:id="rId138">
              <w:r w:rsidR="00C910B8" w:rsidRPr="00D758DA">
                <w:rPr>
                  <w:color w:val="0000FF" w:themeColor="hyperlink"/>
                  <w:u w:val="single"/>
                </w:rPr>
                <w:t>https://euipo.europa.eu/ohimportal/et/web/observatory/faqs-on-copyright-et</w:t>
              </w:r>
            </w:hyperlink>
            <w:r w:rsidR="00C910B8" w:rsidRPr="00D758DA">
              <w:rPr>
                <w:color w:val="000000" w:themeColor="text1"/>
              </w:rPr>
              <w:t xml:space="preserve"> </w:t>
            </w:r>
            <w:r w:rsidR="00D0421B" w:rsidRPr="00D758DA">
              <w:t>–</w:t>
            </w:r>
            <w:r w:rsidR="00174013" w:rsidRPr="00D758DA">
              <w:rPr>
                <w:color w:val="000000" w:themeColor="text1"/>
              </w:rPr>
              <w:t xml:space="preserve"> </w:t>
            </w:r>
            <w:r w:rsidR="00C910B8" w:rsidRPr="00D758DA">
              <w:rPr>
                <w:color w:val="000000" w:themeColor="text1"/>
              </w:rPr>
              <w:t>korduma kippuvad küsimused autoriõiguse kohta</w:t>
            </w:r>
            <w:r w:rsidR="00174013" w:rsidRPr="00D758DA">
              <w:rPr>
                <w:color w:val="000000" w:themeColor="text1"/>
              </w:rPr>
              <w:t>.</w:t>
            </w:r>
          </w:p>
        </w:tc>
      </w:tr>
      <w:tr w:rsidR="00C910B8" w:rsidRPr="00D758DA" w14:paraId="1EF5C179"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4186892"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7706C41" w14:textId="5C9BE9B4" w:rsidR="00C910B8" w:rsidRPr="00D758DA" w:rsidRDefault="00C910B8" w:rsidP="00CC0F91">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174013" w:rsidRPr="00D758DA">
              <w:rPr>
                <w:b/>
                <w:bCs/>
                <w:color w:val="000000" w:themeColor="text1"/>
              </w:rPr>
              <w:t>:</w:t>
            </w:r>
            <w:r w:rsidRPr="00D758DA">
              <w:rPr>
                <w:b/>
                <w:bCs/>
                <w:color w:val="000000" w:themeColor="text1"/>
              </w:rPr>
              <w:t xml:space="preserve"> </w:t>
            </w:r>
            <w:r w:rsidRPr="00D758DA">
              <w:rPr>
                <w:color w:val="000000" w:themeColor="text1"/>
              </w:rPr>
              <w:t>ühiskonnaõpetus, eesti keel, arvutiõpetus</w:t>
            </w:r>
            <w:r w:rsidR="00834260" w:rsidRPr="00D758DA">
              <w:rPr>
                <w:color w:val="000000" w:themeColor="text1"/>
              </w:rPr>
              <w:t>.</w:t>
            </w:r>
          </w:p>
        </w:tc>
      </w:tr>
      <w:tr w:rsidR="00C910B8" w:rsidRPr="00D758DA" w14:paraId="1F3DCC34"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50BF9DA"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77CF131" w14:textId="646188C9"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174013" w:rsidRPr="00D758DA">
              <w:rPr>
                <w:b/>
                <w:bCs/>
                <w:color w:val="000000" w:themeColor="text1"/>
              </w:rPr>
              <w:t>:</w:t>
            </w:r>
            <w:r w:rsidRPr="00D758DA">
              <w:rPr>
                <w:b/>
                <w:bCs/>
                <w:color w:val="000000" w:themeColor="text1"/>
              </w:rPr>
              <w:t xml:space="preserve"> </w:t>
            </w:r>
            <w:r w:rsidRPr="00D758DA">
              <w:rPr>
                <w:color w:val="000000" w:themeColor="text1"/>
              </w:rPr>
              <w:t>küsitluse täitmise teel.</w:t>
            </w:r>
          </w:p>
        </w:tc>
      </w:tr>
      <w:tr w:rsidR="00C910B8" w:rsidRPr="00D758DA" w14:paraId="5572C981"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0CFB3D8"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B332DD9" w14:textId="29EDEC09"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174013" w:rsidRPr="00D758DA">
              <w:rPr>
                <w:b/>
                <w:color w:val="000000" w:themeColor="text1"/>
              </w:rPr>
              <w:t>:</w:t>
            </w:r>
            <w:r w:rsidRPr="00D758DA">
              <w:rPr>
                <w:color w:val="000000" w:themeColor="text1"/>
              </w:rPr>
              <w:t xml:space="preserve"> koostatud veebipõhine küsitlus õpilastele (Google Forms)</w:t>
            </w:r>
          </w:p>
        </w:tc>
      </w:tr>
      <w:tr w:rsidR="00124FB0" w:rsidRPr="00D758DA" w14:paraId="382EEEAF"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352F634F"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601A54A" w14:textId="77777777" w:rsidR="00124FB0" w:rsidRPr="00D758DA" w:rsidRDefault="00124FB0" w:rsidP="00CC0F91">
            <w:pPr>
              <w:spacing w:after="0" w:line="240" w:lineRule="auto"/>
              <w:textAlignment w:val="baseline"/>
              <w:rPr>
                <w:b/>
                <w:bCs/>
                <w:color w:val="000000" w:themeColor="text1"/>
              </w:rPr>
            </w:pPr>
          </w:p>
        </w:tc>
      </w:tr>
      <w:tr w:rsidR="00C910B8" w:rsidRPr="00D758DA" w14:paraId="6D9A1636"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FA93461"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lastRenderedPageBreak/>
              <w:t>AK</w:t>
            </w:r>
          </w:p>
          <w:p w14:paraId="094B30E7"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8 </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49FC23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FEAAFF1"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96C82FA"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22E95CCE"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71114181"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530B7B"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BEC3CE2" w14:textId="551482A7" w:rsidR="00C910B8" w:rsidRPr="00D758DA" w:rsidRDefault="00C910B8" w:rsidP="00CC0F91">
            <w:pPr>
              <w:spacing w:after="0" w:line="240" w:lineRule="auto"/>
              <w:rPr>
                <w:color w:val="000000" w:themeColor="text1"/>
              </w:rPr>
            </w:pPr>
            <w:r w:rsidRPr="00D758DA">
              <w:t>Lavakujundus</w:t>
            </w:r>
            <w:r w:rsidR="00174013" w:rsidRPr="00D758DA">
              <w:t>.</w:t>
            </w:r>
          </w:p>
          <w:p w14:paraId="40E883B7" w14:textId="77777777" w:rsidR="00C910B8" w:rsidRPr="00D758DA" w:rsidRDefault="00C910B8" w:rsidP="00CC0F91">
            <w:pPr>
              <w:spacing w:after="0" w:line="240" w:lineRule="auto"/>
              <w:textAlignment w:val="baseline"/>
              <w:rPr>
                <w:color w:val="000000" w:themeColor="text1"/>
              </w:rPr>
            </w:pPr>
          </w:p>
          <w:p w14:paraId="3311E69D" w14:textId="77777777" w:rsidR="00C910B8" w:rsidRPr="00D758DA" w:rsidRDefault="00C910B8" w:rsidP="00CC0F91">
            <w:pPr>
              <w:spacing w:after="0" w:line="240" w:lineRule="auto"/>
              <w:textAlignment w:val="baseline"/>
              <w:rPr>
                <w:color w:val="000000" w:themeColor="text1"/>
              </w:rPr>
            </w:pPr>
          </w:p>
          <w:p w14:paraId="50C8D46C" w14:textId="77777777" w:rsidR="00C910B8" w:rsidRPr="00D758DA" w:rsidRDefault="00C910B8" w:rsidP="00CC0F91">
            <w:pPr>
              <w:spacing w:after="0" w:line="240" w:lineRule="auto"/>
              <w:textAlignment w:val="baseline"/>
              <w:rPr>
                <w:color w:val="000000" w:themeColor="text1"/>
              </w:rPr>
            </w:pPr>
          </w:p>
          <w:p w14:paraId="438A26B3" w14:textId="77777777" w:rsidR="00C910B8" w:rsidRPr="00D758DA" w:rsidRDefault="00C910B8" w:rsidP="00CC0F91">
            <w:pPr>
              <w:spacing w:after="0" w:line="240" w:lineRule="auto"/>
              <w:textAlignment w:val="baseline"/>
              <w:rPr>
                <w:color w:val="000000" w:themeColor="text1"/>
              </w:rPr>
            </w:pPr>
          </w:p>
          <w:p w14:paraId="25FB7759" w14:textId="77777777" w:rsidR="00C910B8" w:rsidRPr="00D758DA" w:rsidRDefault="00C910B8" w:rsidP="00CC0F91">
            <w:pPr>
              <w:spacing w:after="0" w:line="240" w:lineRule="auto"/>
              <w:textAlignment w:val="baseline"/>
              <w:rPr>
                <w:color w:val="000000" w:themeColor="text1"/>
              </w:rPr>
            </w:pP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4B27A52" w14:textId="579C2B0C" w:rsidR="00C910B8" w:rsidRPr="00D758DA" w:rsidRDefault="0039416A" w:rsidP="00CC0F91">
            <w:pPr>
              <w:spacing w:after="0" w:line="240" w:lineRule="auto"/>
              <w:rPr>
                <w:color w:val="000000" w:themeColor="text1"/>
              </w:rPr>
            </w:pPr>
            <w:r w:rsidRPr="00D758DA">
              <w:t>Tunneb lihtsamat lavatehnikat ja oskab valida sobivaid dekoratsioone filmi atmosfääri loomiseks</w:t>
            </w:r>
            <w:r w:rsidR="00174013" w:rsidRPr="00D758DA">
              <w:t>.</w:t>
            </w:r>
            <w:r w:rsidRPr="00D758DA">
              <w:rPr>
                <w:color w:val="000000" w:themeColor="text1"/>
              </w:rPr>
              <w:t xml:space="preserve"> </w:t>
            </w:r>
          </w:p>
          <w:p w14:paraId="1E0B5869" w14:textId="77777777" w:rsidR="00C910B8" w:rsidRPr="00D758DA" w:rsidRDefault="00C910B8" w:rsidP="00CC0F91">
            <w:pPr>
              <w:spacing w:after="0" w:line="240" w:lineRule="auto"/>
              <w:textAlignment w:val="baseline"/>
              <w:rPr>
                <w:color w:val="000000" w:themeColor="text1"/>
              </w:rPr>
            </w:pPr>
          </w:p>
          <w:p w14:paraId="344B6599" w14:textId="77777777" w:rsidR="00C910B8" w:rsidRPr="00D758DA" w:rsidRDefault="00C910B8" w:rsidP="00CC0F91">
            <w:pPr>
              <w:spacing w:after="0" w:line="240" w:lineRule="auto"/>
              <w:textAlignment w:val="baseline"/>
              <w:rPr>
                <w:color w:val="000000" w:themeColor="text1"/>
              </w:rPr>
            </w:pPr>
          </w:p>
          <w:p w14:paraId="4B8573ED" w14:textId="77777777" w:rsidR="00C910B8" w:rsidRPr="00D758DA" w:rsidRDefault="00C910B8" w:rsidP="00CC0F91">
            <w:pPr>
              <w:spacing w:after="0" w:line="240" w:lineRule="auto"/>
              <w:textAlignment w:val="baseline"/>
              <w:rPr>
                <w:color w:val="000000" w:themeColor="text1"/>
              </w:rPr>
            </w:pPr>
          </w:p>
          <w:p w14:paraId="59BD20AA" w14:textId="77777777" w:rsidR="00C910B8" w:rsidRPr="00D758DA" w:rsidRDefault="00C910B8" w:rsidP="00CC0F91">
            <w:pPr>
              <w:spacing w:after="0" w:line="240" w:lineRule="auto"/>
              <w:textAlignment w:val="baseline"/>
              <w:rPr>
                <w:color w:val="000000" w:themeColor="text1"/>
              </w:rPr>
            </w:pPr>
          </w:p>
          <w:p w14:paraId="479B043B" w14:textId="77777777" w:rsidR="00C910B8" w:rsidRPr="00D758DA" w:rsidRDefault="00C910B8" w:rsidP="00CC0F91">
            <w:pPr>
              <w:spacing w:after="0" w:line="240" w:lineRule="auto"/>
              <w:textAlignment w:val="baseline"/>
              <w:rPr>
                <w:color w:val="000000" w:themeColor="text1"/>
              </w:rPr>
            </w:pPr>
          </w:p>
          <w:p w14:paraId="20FE298C" w14:textId="77777777" w:rsidR="00C910B8" w:rsidRPr="00D758DA" w:rsidRDefault="00C910B8" w:rsidP="00CC0F91">
            <w:pPr>
              <w:spacing w:after="0" w:line="240" w:lineRule="auto"/>
              <w:textAlignment w:val="baseline"/>
              <w:rPr>
                <w:color w:val="000000" w:themeColor="text1"/>
              </w:rPr>
            </w:pPr>
          </w:p>
          <w:p w14:paraId="518C98BB" w14:textId="77777777" w:rsidR="00C910B8" w:rsidRPr="00D758DA" w:rsidRDefault="00C910B8" w:rsidP="00CC0F91">
            <w:pPr>
              <w:spacing w:after="0" w:line="240" w:lineRule="auto"/>
              <w:textAlignment w:val="baseline"/>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9CC129B" w14:textId="77777777" w:rsidR="00C910B8" w:rsidRPr="00D758DA" w:rsidRDefault="00C910B8" w:rsidP="00CC0F91">
            <w:pPr>
              <w:spacing w:after="0" w:line="240" w:lineRule="auto"/>
              <w:textAlignment w:val="baseline"/>
              <w:rPr>
                <w:color w:val="000000" w:themeColor="text1"/>
              </w:rPr>
            </w:pPr>
            <w:r w:rsidRPr="00D758DA">
              <w:rPr>
                <w:color w:val="000000" w:themeColor="text1"/>
              </w:rPr>
              <w:t>Vestlus ja arutelu teemal "Lavakujundus", tuuakse näiteid õpilastele kuulsatest filmidest või sarjadest, kus lavakujundusel ja asukohal on olnud väga suur roll filmi edul.</w:t>
            </w:r>
          </w:p>
          <w:p w14:paraId="44F28186" w14:textId="2784E991" w:rsidR="00C910B8" w:rsidRPr="00D758DA" w:rsidRDefault="00C910B8" w:rsidP="00CC0F91">
            <w:pPr>
              <w:spacing w:after="0" w:line="240" w:lineRule="auto"/>
              <w:textAlignment w:val="baseline"/>
              <w:rPr>
                <w:color w:val="000000" w:themeColor="text1"/>
              </w:rPr>
            </w:pPr>
            <w:r w:rsidRPr="00D758DA">
              <w:rPr>
                <w:color w:val="000000" w:themeColor="text1"/>
              </w:rPr>
              <w:t xml:space="preserve">Leitakse vastused </w:t>
            </w:r>
            <w:r w:rsidR="005F39F2" w:rsidRPr="00D758DA">
              <w:rPr>
                <w:color w:val="000000" w:themeColor="text1"/>
              </w:rPr>
              <w:t xml:space="preserve">järgmistele </w:t>
            </w:r>
            <w:r w:rsidRPr="00D758DA">
              <w:rPr>
                <w:color w:val="000000" w:themeColor="text1"/>
              </w:rPr>
              <w:t>küsimustele</w:t>
            </w:r>
            <w:r w:rsidR="005F39F2" w:rsidRPr="00D758DA">
              <w:rPr>
                <w:color w:val="000000" w:themeColor="text1"/>
              </w:rPr>
              <w:t>.</w:t>
            </w:r>
          </w:p>
          <w:p w14:paraId="265FDAE2" w14:textId="134559F4" w:rsidR="00C910B8" w:rsidRPr="00D758DA" w:rsidRDefault="005F39F2"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w:t>
            </w:r>
            <w:r w:rsidR="00C910B8" w:rsidRPr="00D758DA">
              <w:rPr>
                <w:iCs/>
              </w:rPr>
              <w:t>illiseid esemeid ja paigutusi kasutada teatud meeleolude saamiseks</w:t>
            </w:r>
            <w:r w:rsidRPr="00D758DA">
              <w:rPr>
                <w:iCs/>
              </w:rPr>
              <w:t>?</w:t>
            </w:r>
          </w:p>
          <w:p w14:paraId="465CC47A" w14:textId="66989824" w:rsidR="00C910B8" w:rsidRPr="00D758DA"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lliseid lavatehnilisi vahendeid kasutatakse filmivõtetel</w:t>
            </w:r>
            <w:r w:rsidR="005F39F2" w:rsidRPr="00D758DA">
              <w:rPr>
                <w:iCs/>
              </w:rPr>
              <w:t>?</w:t>
            </w:r>
          </w:p>
          <w:p w14:paraId="6FEA54E2" w14:textId="07118741" w:rsidR="00C910B8" w:rsidRPr="00D758DA"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uidas arvestada aja ja stseeni suurusega dekoratsioonide liigutamisel ja paigutamisel</w:t>
            </w:r>
            <w:r w:rsidR="005F39F2" w:rsidRPr="00D758DA">
              <w:rPr>
                <w:iCs/>
              </w:rPr>
              <w:t>?</w:t>
            </w:r>
          </w:p>
          <w:p w14:paraId="0BC756C5" w14:textId="7FA1968C" w:rsidR="00C910B8" w:rsidRPr="00D758DA"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Milliseid värvitoone ja valgust peaks kasutama (varasemalt puudutatud teema I õppeaastal "</w:t>
            </w:r>
            <w:r w:rsidR="005F39F2" w:rsidRPr="00D758DA">
              <w:rPr>
                <w:iCs/>
              </w:rPr>
              <w:t>V</w:t>
            </w:r>
            <w:r w:rsidRPr="00D758DA">
              <w:rPr>
                <w:iCs/>
              </w:rPr>
              <w:t>ärvus ja valgusõpetus")</w:t>
            </w:r>
            <w:r w:rsidR="005F39F2" w:rsidRPr="00D758DA">
              <w:rPr>
                <w:iCs/>
              </w:rPr>
              <w:t>?</w:t>
            </w:r>
          </w:p>
          <w:p w14:paraId="79586FFF" w14:textId="2BA256DB" w:rsidR="00C910B8" w:rsidRPr="00D758DA" w:rsidRDefault="00C910B8" w:rsidP="0005184E">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Kuidas luua filmile vajalik atmosfäär väheste vahenditega (kuidas kasutada olemasolevaid objekte maastikul enda kasuks ja mida oleks võimalik ise luua</w:t>
            </w:r>
            <w:r w:rsidR="005F39F2" w:rsidRPr="00D758DA">
              <w:rPr>
                <w:iCs/>
              </w:rPr>
              <w:t>?</w:t>
            </w:r>
            <w:r w:rsidRPr="00D758DA">
              <w:rPr>
                <w:iCs/>
              </w:rPr>
              <w:t>)?</w:t>
            </w:r>
          </w:p>
          <w:p w14:paraId="50CD7ED3" w14:textId="77777777" w:rsidR="00C910B8" w:rsidRPr="00D758DA" w:rsidRDefault="00C910B8" w:rsidP="00CC0F91">
            <w:pPr>
              <w:spacing w:after="0" w:line="240" w:lineRule="auto"/>
              <w:textAlignment w:val="baseline"/>
              <w:rPr>
                <w:color w:val="000000" w:themeColor="text1"/>
              </w:rPr>
            </w:pPr>
          </w:p>
          <w:p w14:paraId="768741C9" w14:textId="75197264" w:rsidR="00C910B8" w:rsidRPr="00D758DA" w:rsidRDefault="00C910B8" w:rsidP="00CC0F91">
            <w:pPr>
              <w:spacing w:after="0" w:line="240" w:lineRule="auto"/>
              <w:textAlignment w:val="baseline"/>
              <w:rPr>
                <w:i/>
                <w:color w:val="000000" w:themeColor="text1"/>
              </w:rPr>
            </w:pPr>
            <w:r w:rsidRPr="00D758DA">
              <w:rPr>
                <w:i/>
                <w:color w:val="000000" w:themeColor="text1"/>
              </w:rPr>
              <w:t>Praktiline paaristöö</w:t>
            </w:r>
          </w:p>
          <w:p w14:paraId="3DF3B3C1" w14:textId="77777777" w:rsidR="00C910B8" w:rsidRPr="00D758DA"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Õpetaja jagab õpilastele filmi teemad (draama, märul, krimi, romantika).</w:t>
            </w:r>
          </w:p>
          <w:p w14:paraId="4943D724" w14:textId="6C465824" w:rsidR="00C910B8" w:rsidRPr="00D758DA"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Õpilased liiguvad välja otsima asukohti filmivõteteks (vastavalt teemale).</w:t>
            </w:r>
          </w:p>
          <w:p w14:paraId="4AA16CB9" w14:textId="4ACC9F16" w:rsidR="00C910B8" w:rsidRPr="00D758DA"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Luuakse pildiseeria abil lavakujunduse kavand, mis kirjeldab kohti ja kasutatavaid dekoratsioone filmimisel (nt märul</w:t>
            </w:r>
            <w:r w:rsidR="00D0421B" w:rsidRPr="00D758DA">
              <w:t>-</w:t>
            </w:r>
            <w:r w:rsidRPr="00D758DA">
              <w:rPr>
                <w:iCs/>
                <w:color w:val="000000" w:themeColor="text1"/>
              </w:rPr>
              <w:t>vangla, romantika</w:t>
            </w:r>
            <w:r w:rsidR="00D0421B" w:rsidRPr="00D758DA">
              <w:t>-</w:t>
            </w:r>
            <w:r w:rsidRPr="00D758DA">
              <w:rPr>
                <w:iCs/>
                <w:color w:val="000000" w:themeColor="text1"/>
              </w:rPr>
              <w:t>lillepõld, draama</w:t>
            </w:r>
            <w:r w:rsidR="00D0421B" w:rsidRPr="00D758DA">
              <w:rPr>
                <w:iCs/>
                <w:color w:val="000000" w:themeColor="text1"/>
              </w:rPr>
              <w:t>-</w:t>
            </w:r>
            <w:r w:rsidRPr="00D758DA">
              <w:rPr>
                <w:iCs/>
                <w:color w:val="000000" w:themeColor="text1"/>
              </w:rPr>
              <w:t>rongijaam).</w:t>
            </w:r>
          </w:p>
          <w:p w14:paraId="2DD4DD95" w14:textId="77777777" w:rsidR="00C910B8" w:rsidRPr="00D758DA" w:rsidRDefault="00C910B8" w:rsidP="0005184E">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color w:val="000000" w:themeColor="text1"/>
              </w:rPr>
            </w:pPr>
            <w:r w:rsidRPr="00D758DA">
              <w:rPr>
                <w:iCs/>
                <w:color w:val="000000" w:themeColor="text1"/>
              </w:rPr>
              <w:t>Õpilased esitavad digitaalse/füüsiline pildiseeria koos tutvustavate tekstidega õpetajale ning jagavad kommentaare (miks valiti, mida võiks lisada juurde atmosfääri loomiseks, millal oleks kõige parem aeg filmimiseks).</w:t>
            </w:r>
          </w:p>
          <w:p w14:paraId="5A4577F1" w14:textId="77777777" w:rsidR="00C910B8" w:rsidRPr="00D758DA" w:rsidRDefault="00C910B8" w:rsidP="00CC0F91">
            <w:pPr>
              <w:spacing w:after="0" w:line="240" w:lineRule="auto"/>
              <w:ind w:left="360"/>
              <w:textAlignment w:val="baseline"/>
              <w:rPr>
                <w:color w:val="000000" w:themeColor="text1"/>
              </w:rPr>
            </w:pPr>
          </w:p>
          <w:p w14:paraId="36173816" w14:textId="26FFEEFA" w:rsidR="00C910B8" w:rsidRPr="00D758DA" w:rsidRDefault="00C910B8" w:rsidP="00CC0F91">
            <w:pPr>
              <w:spacing w:after="0" w:line="240" w:lineRule="auto"/>
              <w:textAlignment w:val="baseline"/>
            </w:pPr>
            <w:r w:rsidRPr="00D758DA">
              <w:t>Tunni lõpus toimub esitlus ja analüüs, kus vaadatakse koos kõikide tehtud töid ja arutletakse läbi (mis on hästi, mida võiks juurde lisada, mida vähemaks võtta, mida oleks võinud teisiti teha, mis meeldis kõige rohkem).</w:t>
            </w:r>
          </w:p>
          <w:p w14:paraId="33CF6E2C" w14:textId="77777777" w:rsidR="00C910B8" w:rsidRPr="00D758DA" w:rsidRDefault="00C910B8" w:rsidP="00CC0F91">
            <w:pPr>
              <w:spacing w:after="0" w:line="240" w:lineRule="auto"/>
              <w:textAlignment w:val="baseline"/>
              <w:rPr>
                <w:color w:val="000000" w:themeColor="text1"/>
              </w:rPr>
            </w:pPr>
          </w:p>
          <w:p w14:paraId="37C26115" w14:textId="77777777" w:rsidR="00C910B8" w:rsidRPr="00D758DA" w:rsidRDefault="00C910B8" w:rsidP="00CC0F91">
            <w:pPr>
              <w:spacing w:after="0" w:line="240" w:lineRule="auto"/>
              <w:textAlignment w:val="baseline"/>
              <w:rPr>
                <w:color w:val="000000" w:themeColor="text1"/>
              </w:rPr>
            </w:pPr>
            <w:r w:rsidRPr="00D758DA">
              <w:rPr>
                <w:color w:val="000000" w:themeColor="text1"/>
              </w:rPr>
              <w:t>NB! Füüsilise pildiseeria raamatu koostamise puhul printida välja tehtud pildid ja kleepida raamatusse ning pildi alla kirjutada tutvustav tekst koos kommentaaridega.</w:t>
            </w:r>
          </w:p>
          <w:p w14:paraId="371326F7" w14:textId="77777777" w:rsidR="00C910B8" w:rsidRPr="00D758DA" w:rsidRDefault="00C910B8" w:rsidP="00CC0F91">
            <w:pPr>
              <w:spacing w:after="0" w:line="240" w:lineRule="auto"/>
              <w:textAlignment w:val="baseline"/>
              <w:rPr>
                <w:color w:val="000000" w:themeColor="text1"/>
              </w:rPr>
            </w:pPr>
          </w:p>
          <w:p w14:paraId="74CA9E61" w14:textId="77777777" w:rsidR="00C910B8" w:rsidRPr="00D758DA" w:rsidRDefault="00C910B8" w:rsidP="00CC0F91">
            <w:pPr>
              <w:spacing w:after="0" w:line="240" w:lineRule="auto"/>
              <w:textAlignment w:val="baseline"/>
              <w:rPr>
                <w:color w:val="000000" w:themeColor="text1"/>
              </w:rPr>
            </w:pPr>
            <w:r w:rsidRPr="00D758DA">
              <w:rPr>
                <w:color w:val="000000" w:themeColor="text1"/>
              </w:rPr>
              <w:t>Abimaterjalid:</w:t>
            </w:r>
          </w:p>
          <w:p w14:paraId="1C2AE87A" w14:textId="7EF7015F" w:rsidR="00C910B8" w:rsidRPr="00D758DA" w:rsidRDefault="00124FB0" w:rsidP="00CC0F91">
            <w:pPr>
              <w:spacing w:after="0" w:line="240" w:lineRule="auto"/>
              <w:textAlignment w:val="baseline"/>
              <w:rPr>
                <w:color w:val="000000" w:themeColor="text1"/>
              </w:rPr>
            </w:pPr>
            <w:hyperlink r:id="rId139">
              <w:r w:rsidR="00C910B8" w:rsidRPr="00D758DA">
                <w:rPr>
                  <w:color w:val="0000FF" w:themeColor="hyperlink"/>
                  <w:u w:val="single"/>
                </w:rPr>
                <w:t>http://eestipagar.ee/rehefilm/kus-filmida-ja-milleks-kasutada-rekvisiite/</w:t>
              </w:r>
            </w:hyperlink>
            <w:r w:rsidR="00C910B8" w:rsidRPr="00D758DA">
              <w:t xml:space="preserve"> </w:t>
            </w:r>
            <w:r w:rsidR="00D0421B" w:rsidRPr="00D758DA">
              <w:t>–</w:t>
            </w:r>
            <w:r w:rsidR="00C910B8" w:rsidRPr="00D758DA">
              <w:t>kuidas kasutada rekvisiite</w:t>
            </w:r>
          </w:p>
          <w:p w14:paraId="35253FE7" w14:textId="437FBA72" w:rsidR="00C910B8" w:rsidRPr="00D758DA" w:rsidRDefault="00124FB0" w:rsidP="00CC0F91">
            <w:pPr>
              <w:spacing w:after="0" w:line="240" w:lineRule="auto"/>
              <w:textAlignment w:val="baseline"/>
            </w:pPr>
            <w:hyperlink r:id="rId140">
              <w:r w:rsidR="00C910B8" w:rsidRPr="00D758DA">
                <w:rPr>
                  <w:color w:val="0000FF" w:themeColor="hyperlink"/>
                  <w:u w:val="single"/>
                </w:rPr>
                <w:t>http://ametid.rajaleidja.ee/Lavameister</w:t>
              </w:r>
            </w:hyperlink>
            <w:r w:rsidR="00C910B8" w:rsidRPr="00D758DA">
              <w:t xml:space="preserve"> </w:t>
            </w:r>
            <w:r w:rsidR="00D0421B" w:rsidRPr="00D758DA">
              <w:t>–</w:t>
            </w:r>
            <w:r w:rsidR="00C910B8" w:rsidRPr="00D758DA">
              <w:t xml:space="preserve"> Innove õppematerjal "Lavameister"</w:t>
            </w:r>
            <w:r w:rsidR="005F39F2" w:rsidRPr="00D758DA">
              <w:t>.</w:t>
            </w:r>
          </w:p>
        </w:tc>
      </w:tr>
      <w:tr w:rsidR="00C910B8" w:rsidRPr="00D758DA" w14:paraId="28DEDCEE"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E0AE1BB"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282A41E" w14:textId="7913E062" w:rsidR="00C910B8" w:rsidRPr="00D758DA" w:rsidRDefault="00C910B8" w:rsidP="00CC0F91">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5F39F2" w:rsidRPr="00D758DA">
              <w:rPr>
                <w:color w:val="000000" w:themeColor="text1"/>
              </w:rPr>
              <w:t>:</w:t>
            </w:r>
            <w:r w:rsidRPr="00D758DA">
              <w:rPr>
                <w:color w:val="000000" w:themeColor="text1"/>
              </w:rPr>
              <w:t xml:space="preserve"> kunstiõpetus, eesti keel</w:t>
            </w:r>
            <w:r w:rsidR="005F39F2" w:rsidRPr="00D758DA">
              <w:rPr>
                <w:color w:val="000000" w:themeColor="text1"/>
              </w:rPr>
              <w:t>.</w:t>
            </w:r>
          </w:p>
        </w:tc>
      </w:tr>
      <w:tr w:rsidR="00C910B8" w:rsidRPr="00D758DA" w14:paraId="0F5C6883"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8CE5BA0"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F9DAF56" w14:textId="0A9413DB"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le</w:t>
            </w:r>
            <w:r w:rsidR="005F39F2" w:rsidRPr="00D758DA">
              <w:rPr>
                <w:b/>
                <w:bCs/>
                <w:color w:val="000000" w:themeColor="text1"/>
              </w:rPr>
              <w:t>:</w:t>
            </w:r>
            <w:r w:rsidRPr="00D758DA">
              <w:rPr>
                <w:b/>
                <w:bCs/>
                <w:color w:val="000000" w:themeColor="text1"/>
              </w:rPr>
              <w:t xml:space="preserve"> </w:t>
            </w:r>
            <w:r w:rsidRPr="00D758DA">
              <w:rPr>
                <w:bCs/>
                <w:color w:val="000000" w:themeColor="text1"/>
              </w:rPr>
              <w:t>tagasisidestamine analüüsi</w:t>
            </w:r>
            <w:r w:rsidR="005F39F2" w:rsidRPr="00D758DA">
              <w:rPr>
                <w:bCs/>
                <w:color w:val="000000" w:themeColor="text1"/>
              </w:rPr>
              <w:t xml:space="preserve"> </w:t>
            </w:r>
            <w:r w:rsidRPr="00D758DA">
              <w:rPr>
                <w:bCs/>
                <w:color w:val="000000" w:themeColor="text1"/>
              </w:rPr>
              <w:t>käigus</w:t>
            </w:r>
            <w:r w:rsidR="005F39F2" w:rsidRPr="00D758DA">
              <w:rPr>
                <w:bCs/>
                <w:color w:val="000000" w:themeColor="text1"/>
              </w:rPr>
              <w:t>.</w:t>
            </w:r>
          </w:p>
        </w:tc>
      </w:tr>
      <w:tr w:rsidR="00C910B8" w:rsidRPr="00D758DA" w14:paraId="604EC000"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7221D37"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2C7A697" w14:textId="6DCA5C99"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5F39F2" w:rsidRPr="00D758DA">
              <w:rPr>
                <w:b/>
                <w:color w:val="000000" w:themeColor="text1"/>
              </w:rPr>
              <w:t>:</w:t>
            </w:r>
            <w:r w:rsidRPr="00D758DA">
              <w:rPr>
                <w:color w:val="000000" w:themeColor="text1"/>
              </w:rPr>
              <w:t xml:space="preserve"> nutiseadmed, peegelkaamerad, arvutid, kirjutusvahendid, pabe</w:t>
            </w:r>
            <w:r w:rsidR="00B67D75" w:rsidRPr="00D758DA">
              <w:rPr>
                <w:color w:val="000000" w:themeColor="text1"/>
              </w:rPr>
              <w:t>r (vastavalt õpilaste soovile)</w:t>
            </w:r>
            <w:r w:rsidR="005F39F2" w:rsidRPr="00D758DA">
              <w:rPr>
                <w:color w:val="000000" w:themeColor="text1"/>
              </w:rPr>
              <w:t>.</w:t>
            </w:r>
          </w:p>
        </w:tc>
      </w:tr>
      <w:tr w:rsidR="00124FB0" w:rsidRPr="00D758DA" w14:paraId="198D55EC" w14:textId="77777777" w:rsidTr="00124FB0">
        <w:trPr>
          <w:tblCellSpacing w:w="15" w:type="dxa"/>
        </w:trPr>
        <w:tc>
          <w:tcPr>
            <w:tcW w:w="381" w:type="dxa"/>
            <w:tcBorders>
              <w:top w:val="outset" w:sz="6" w:space="0" w:color="auto"/>
              <w:left w:val="single" w:sz="6" w:space="0" w:color="000000"/>
              <w:bottom w:val="single" w:sz="6" w:space="0" w:color="000000"/>
              <w:right w:val="single" w:sz="6" w:space="0" w:color="000000"/>
            </w:tcBorders>
            <w:shd w:val="clear" w:color="auto" w:fill="auto"/>
            <w:vAlign w:val="center"/>
          </w:tcPr>
          <w:p w14:paraId="16FEF057" w14:textId="77777777" w:rsidR="00124FB0" w:rsidRPr="00D758DA" w:rsidRDefault="00124FB0"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D56E49E" w14:textId="77777777" w:rsidR="00124FB0" w:rsidRPr="00D758DA" w:rsidRDefault="00124FB0" w:rsidP="00CC0F91">
            <w:pPr>
              <w:spacing w:after="0" w:line="240" w:lineRule="auto"/>
              <w:textAlignment w:val="baseline"/>
              <w:rPr>
                <w:b/>
                <w:bCs/>
                <w:color w:val="000000" w:themeColor="text1"/>
              </w:rPr>
            </w:pPr>
          </w:p>
        </w:tc>
      </w:tr>
      <w:tr w:rsidR="00C910B8" w:rsidRPr="00D758DA" w14:paraId="683B36ED" w14:textId="77777777" w:rsidTr="00124FB0">
        <w:trPr>
          <w:tblCellSpacing w:w="15" w:type="dxa"/>
        </w:trPr>
        <w:tc>
          <w:tcPr>
            <w:tcW w:w="3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828B556"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AK</w:t>
            </w:r>
          </w:p>
          <w:p w14:paraId="5CC18F50" w14:textId="77777777" w:rsidR="00C910B8" w:rsidRPr="00D758DA" w:rsidRDefault="00C910B8" w:rsidP="00CC0F91">
            <w:pPr>
              <w:spacing w:after="0" w:line="240" w:lineRule="auto"/>
              <w:jc w:val="center"/>
              <w:textAlignment w:val="baseline"/>
              <w:rPr>
                <w:color w:val="000000" w:themeColor="text1"/>
              </w:rPr>
            </w:pPr>
            <w:r w:rsidRPr="00D758DA">
              <w:rPr>
                <w:b/>
                <w:bCs/>
                <w:color w:val="000000" w:themeColor="text1"/>
              </w:rPr>
              <w:t>17</w:t>
            </w: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8A3DF8F"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Õppesisu</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1C42F38"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Oodatav õpitulemus</w:t>
            </w: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E5428A6"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Metoodi</w:t>
            </w:r>
            <w:r w:rsidR="00B67D75" w:rsidRPr="00D758DA">
              <w:rPr>
                <w:b/>
                <w:bCs/>
                <w:color w:val="000000" w:themeColor="text1"/>
              </w:rPr>
              <w:t>line juhis õppimise juhtimiseks</w:t>
            </w:r>
          </w:p>
          <w:p w14:paraId="6DA82FB5" w14:textId="77777777" w:rsidR="00C910B8" w:rsidRPr="00D758DA" w:rsidRDefault="00C910B8" w:rsidP="00CC0F91">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C910B8" w:rsidRPr="00D758DA" w14:paraId="10246558" w14:textId="77777777" w:rsidTr="00124FB0">
        <w:trPr>
          <w:tblCellSpacing w:w="15" w:type="dxa"/>
        </w:trPr>
        <w:tc>
          <w:tcPr>
            <w:tcW w:w="381"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70BD2" w14:textId="77777777" w:rsidR="00C910B8" w:rsidRPr="00D758DA" w:rsidRDefault="00C910B8" w:rsidP="00CC0F91">
            <w:pPr>
              <w:spacing w:after="0" w:line="240" w:lineRule="auto"/>
              <w:jc w:val="center"/>
              <w:textAlignment w:val="baseline"/>
              <w:rPr>
                <w:color w:val="000000" w:themeColor="text1"/>
              </w:rPr>
            </w:pPr>
          </w:p>
        </w:tc>
        <w:tc>
          <w:tcPr>
            <w:tcW w:w="124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34D5C72" w14:textId="3877947B" w:rsidR="00C910B8" w:rsidRPr="00D758DA" w:rsidRDefault="00C910B8" w:rsidP="00CC0F91">
            <w:pPr>
              <w:spacing w:after="0" w:line="240" w:lineRule="auto"/>
              <w:textAlignment w:val="baseline"/>
              <w:rPr>
                <w:color w:val="000000" w:themeColor="text1"/>
              </w:rPr>
            </w:pPr>
            <w:r w:rsidRPr="00D758DA">
              <w:rPr>
                <w:color w:val="000000" w:themeColor="text1"/>
              </w:rPr>
              <w:t>Aastatöö tegemine ja esitlemine meeskonnatööna</w:t>
            </w:r>
            <w:r w:rsidR="005F39F2" w:rsidRPr="00D758DA">
              <w:rPr>
                <w:color w:val="000000" w:themeColor="text1"/>
              </w:rPr>
              <w:t>.</w:t>
            </w:r>
          </w:p>
        </w:tc>
        <w:tc>
          <w:tcPr>
            <w:tcW w:w="1530"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9E03D22" w14:textId="6F8AD601" w:rsidR="00C910B8" w:rsidRPr="00D758DA" w:rsidRDefault="00C910B8" w:rsidP="00CC0F91">
            <w:pPr>
              <w:spacing w:after="0" w:line="240" w:lineRule="auto"/>
              <w:rPr>
                <w:color w:val="000000" w:themeColor="text1"/>
              </w:rPr>
            </w:pPr>
            <w:r w:rsidRPr="00D758DA">
              <w:rPr>
                <w:color w:val="000000" w:themeColor="text1"/>
              </w:rPr>
              <w:t>Oskab luua meeskonna</w:t>
            </w:r>
            <w:r w:rsidR="005F39F2" w:rsidRPr="00D758DA">
              <w:rPr>
                <w:color w:val="000000" w:themeColor="text1"/>
              </w:rPr>
              <w:t>t</w:t>
            </w:r>
            <w:r w:rsidRPr="00D758DA">
              <w:rPr>
                <w:color w:val="000000" w:themeColor="text1"/>
              </w:rPr>
              <w:t>ööna</w:t>
            </w:r>
            <w:r w:rsidR="00EB7D12" w:rsidRPr="00D758DA">
              <w:rPr>
                <w:color w:val="000000" w:themeColor="text1"/>
              </w:rPr>
              <w:t xml:space="preserve"> </w:t>
            </w:r>
            <w:r w:rsidRPr="00D758DA">
              <w:rPr>
                <w:color w:val="000000" w:themeColor="text1"/>
              </w:rPr>
              <w:t>reklaamklippi, kasutades eelnevalt õpitut.</w:t>
            </w:r>
          </w:p>
          <w:p w14:paraId="3A961247" w14:textId="77777777" w:rsidR="00C910B8" w:rsidRPr="00D758DA" w:rsidRDefault="00C910B8" w:rsidP="00CC0F91">
            <w:pPr>
              <w:spacing w:after="0" w:line="240" w:lineRule="auto"/>
              <w:rPr>
                <w:color w:val="000000" w:themeColor="text1"/>
              </w:rPr>
            </w:pPr>
          </w:p>
          <w:p w14:paraId="2A47FEDE" w14:textId="77777777" w:rsidR="00C910B8" w:rsidRPr="00D758DA" w:rsidRDefault="00C910B8" w:rsidP="00CC0F91">
            <w:pPr>
              <w:spacing w:after="0" w:line="240" w:lineRule="auto"/>
            </w:pPr>
            <w:r w:rsidRPr="00D758DA">
              <w:rPr>
                <w:color w:val="000000" w:themeColor="text1"/>
              </w:rPr>
              <w:t>Analüüsib enda ja meeskonna tööd.</w:t>
            </w:r>
          </w:p>
          <w:p w14:paraId="270952A8" w14:textId="77777777" w:rsidR="00C910B8" w:rsidRPr="00D758DA" w:rsidRDefault="00C910B8" w:rsidP="00CC0F91">
            <w:pPr>
              <w:spacing w:after="0" w:line="240" w:lineRule="auto"/>
              <w:rPr>
                <w:color w:val="000000" w:themeColor="text1"/>
              </w:rPr>
            </w:pPr>
          </w:p>
          <w:p w14:paraId="2BB4BFDD" w14:textId="71442007" w:rsidR="00C910B8" w:rsidRPr="00D758DA" w:rsidRDefault="00C910B8" w:rsidP="00CC0F91">
            <w:pPr>
              <w:spacing w:after="0" w:line="240" w:lineRule="auto"/>
              <w:rPr>
                <w:color w:val="000000" w:themeColor="text1"/>
              </w:rPr>
            </w:pPr>
          </w:p>
        </w:tc>
        <w:tc>
          <w:tcPr>
            <w:tcW w:w="6691"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0314A0A" w14:textId="0BB25B96" w:rsidR="00C910B8" w:rsidRPr="00D758DA" w:rsidRDefault="00C910B8" w:rsidP="00CC0F91">
            <w:pPr>
              <w:spacing w:after="0" w:line="240" w:lineRule="auto"/>
              <w:textAlignment w:val="baseline"/>
              <w:rPr>
                <w:color w:val="000000" w:themeColor="text1"/>
              </w:rPr>
            </w:pPr>
            <w:r w:rsidRPr="00D758DA">
              <w:rPr>
                <w:color w:val="000000" w:themeColor="text1"/>
              </w:rPr>
              <w:t>Õpetaja annab tagasisidet aastatöö plaanidele ja jagab vajadusel veel näpunäite</w:t>
            </w:r>
            <w:r w:rsidR="005F39F2" w:rsidRPr="00D758DA">
              <w:rPr>
                <w:color w:val="000000" w:themeColor="text1"/>
              </w:rPr>
              <w:t>i</w:t>
            </w:r>
            <w:r w:rsidRPr="00D758DA">
              <w:rPr>
                <w:color w:val="000000" w:themeColor="text1"/>
              </w:rPr>
              <w:t>d.</w:t>
            </w:r>
          </w:p>
          <w:p w14:paraId="0DF249C9" w14:textId="77777777" w:rsidR="00C910B8" w:rsidRPr="00D758DA" w:rsidRDefault="00C910B8" w:rsidP="00CC0F91">
            <w:pPr>
              <w:spacing w:after="0" w:line="240" w:lineRule="auto"/>
              <w:textAlignment w:val="baseline"/>
              <w:rPr>
                <w:color w:val="000000" w:themeColor="text1"/>
              </w:rPr>
            </w:pPr>
          </w:p>
          <w:p w14:paraId="230569EE" w14:textId="3C40D308" w:rsidR="00C910B8" w:rsidRPr="00D758DA" w:rsidRDefault="00C910B8" w:rsidP="00CC0F91">
            <w:pPr>
              <w:spacing w:after="0" w:line="240" w:lineRule="auto"/>
              <w:textAlignment w:val="baseline"/>
              <w:rPr>
                <w:i/>
                <w:color w:val="000000" w:themeColor="text1"/>
              </w:rPr>
            </w:pPr>
            <w:r w:rsidRPr="00D758DA">
              <w:rPr>
                <w:i/>
                <w:color w:val="000000" w:themeColor="text1"/>
              </w:rPr>
              <w:t xml:space="preserve">Reklaamklipi loomine </w:t>
            </w:r>
          </w:p>
          <w:p w14:paraId="21BD94FF" w14:textId="795ECFD3" w:rsidR="00C910B8" w:rsidRPr="00D758DA" w:rsidRDefault="00C910B8" w:rsidP="00CC0F91">
            <w:pPr>
              <w:spacing w:after="0" w:line="240" w:lineRule="auto"/>
              <w:ind w:left="360"/>
              <w:textAlignment w:val="baseline"/>
              <w:rPr>
                <w:color w:val="000000" w:themeColor="text1"/>
              </w:rPr>
            </w:pPr>
            <w:r w:rsidRPr="00D758DA">
              <w:t>Luuakse oma huvikooli tutvustav reklaamklipp (2</w:t>
            </w:r>
            <w:r w:rsidR="005F39F2" w:rsidRPr="00D758DA">
              <w:t xml:space="preserve"> </w:t>
            </w:r>
            <w:r w:rsidRPr="00D758DA">
              <w:t>min) ja selle loomisel tuleb leida vastused küsimustele: milleks</w:t>
            </w:r>
            <w:r w:rsidR="005F39F2" w:rsidRPr="00D758DA">
              <w:t>?</w:t>
            </w:r>
            <w:r w:rsidRPr="00D758DA">
              <w:t>, kus</w:t>
            </w:r>
            <w:r w:rsidR="005F39F2" w:rsidRPr="00D758DA">
              <w:t>?</w:t>
            </w:r>
            <w:r w:rsidRPr="00D758DA">
              <w:t>, millal</w:t>
            </w:r>
            <w:r w:rsidR="005F39F2" w:rsidRPr="00D758DA">
              <w:t>?</w:t>
            </w:r>
            <w:r w:rsidRPr="00D758DA">
              <w:t>; mis on idee</w:t>
            </w:r>
            <w:r w:rsidR="005F39F2" w:rsidRPr="00D758DA">
              <w:t>?</w:t>
            </w:r>
            <w:r w:rsidRPr="00D758DA">
              <w:t xml:space="preserve">; rollijaotus; esitlus ja esitlustehnika. </w:t>
            </w:r>
          </w:p>
          <w:p w14:paraId="0109C3B2" w14:textId="1DECBEB0" w:rsidR="00C910B8" w:rsidRPr="00D758DA" w:rsidRDefault="00C910B8" w:rsidP="00CC0F91">
            <w:pPr>
              <w:spacing w:after="0" w:line="240" w:lineRule="auto"/>
              <w:textAlignment w:val="baseline"/>
              <w:rPr>
                <w:i/>
              </w:rPr>
            </w:pPr>
            <w:r w:rsidRPr="00D758DA">
              <w:rPr>
                <w:i/>
              </w:rPr>
              <w:t>Eneseanalüüs</w:t>
            </w:r>
          </w:p>
          <w:p w14:paraId="6EA53AF5" w14:textId="500B14E0" w:rsidR="00C910B8" w:rsidRPr="00D758DA" w:rsidRDefault="00C910B8" w:rsidP="00CC0F91">
            <w:pPr>
              <w:spacing w:after="0" w:line="240" w:lineRule="auto"/>
              <w:ind w:left="360"/>
              <w:textAlignment w:val="baseline"/>
            </w:pPr>
            <w:r w:rsidRPr="00D758DA">
              <w:t>Eneseanalüüs, kuidas sa reaalselt meeskonnatööd tegid, mis olid sinu ülesanded, kuidas see sul välja tuli. Mida tegid teised meeskonnas ja kas said oma ülesannetega hakkama</w:t>
            </w:r>
            <w:r w:rsidR="005F39F2" w:rsidRPr="00D758DA">
              <w:t>?</w:t>
            </w:r>
            <w:r w:rsidRPr="00D758DA">
              <w:t xml:space="preserve"> Kes oli sulle kõige rohkem toeks ja kuidas</w:t>
            </w:r>
            <w:r w:rsidR="005F39F2" w:rsidRPr="00D758DA">
              <w:t>?</w:t>
            </w:r>
            <w:r w:rsidRPr="00D758DA">
              <w:t xml:space="preserve"> Kelle abi oleksid vajanud?</w:t>
            </w:r>
          </w:p>
          <w:p w14:paraId="53D3CB28" w14:textId="542CB3EF" w:rsidR="00C910B8" w:rsidRPr="00D758DA" w:rsidRDefault="00C910B8" w:rsidP="00CC0F91">
            <w:pPr>
              <w:spacing w:after="0" w:line="240" w:lineRule="auto"/>
              <w:textAlignment w:val="baseline"/>
            </w:pPr>
            <w:r w:rsidRPr="00D758DA">
              <w:rPr>
                <w:i/>
              </w:rPr>
              <w:t>Tagasiside</w:t>
            </w:r>
          </w:p>
          <w:p w14:paraId="7F25902C" w14:textId="5AA2C92B" w:rsidR="00C910B8" w:rsidRPr="00D758DA" w:rsidRDefault="00C910B8" w:rsidP="00CC0F91">
            <w:pPr>
              <w:spacing w:after="0" w:line="240" w:lineRule="auto"/>
              <w:ind w:left="360"/>
              <w:textAlignment w:val="baseline"/>
            </w:pPr>
            <w:r w:rsidRPr="00D758DA">
              <w:t>Grupitööna analüüsitakse teise meeskonna reklaami: kas reklaam vastab autorikaitse- ja reklaamiseadusele? On reklaam tehtud loovalt (assotsiatsioonid, tunded jne)</w:t>
            </w:r>
            <w:r w:rsidR="005F39F2" w:rsidRPr="00D758DA">
              <w:t>?</w:t>
            </w:r>
            <w:r w:rsidRPr="00D758DA">
              <w:t xml:space="preserve"> Kas on õigele sihtrühmale suunatud</w:t>
            </w:r>
            <w:r w:rsidR="005F39F2" w:rsidRPr="00D758DA">
              <w:t xml:space="preserve"> (kus ja millal reklaamitakse?)</w:t>
            </w:r>
            <w:r w:rsidRPr="00D758DA">
              <w:t>? Mis oli hästi ja mida teie teeksite teisiti? jne.</w:t>
            </w:r>
          </w:p>
          <w:p w14:paraId="5F18F599" w14:textId="320C5C73" w:rsidR="00C910B8" w:rsidRPr="00D758DA" w:rsidRDefault="00C910B8" w:rsidP="00CC0F91">
            <w:pPr>
              <w:spacing w:after="0" w:line="240" w:lineRule="auto"/>
              <w:textAlignment w:val="baseline"/>
              <w:rPr>
                <w:color w:val="000000" w:themeColor="text1"/>
              </w:rPr>
            </w:pPr>
            <w:r w:rsidRPr="00D758DA">
              <w:rPr>
                <w:i/>
                <w:color w:val="000000" w:themeColor="text1"/>
              </w:rPr>
              <w:t>Digitaalne esitlus ja avalik esinemine</w:t>
            </w:r>
            <w:r w:rsidRPr="00D758DA">
              <w:rPr>
                <w:color w:val="000000" w:themeColor="text1"/>
              </w:rPr>
              <w:t xml:space="preserve"> </w:t>
            </w:r>
          </w:p>
          <w:p w14:paraId="5B92D41C" w14:textId="1F437BD9" w:rsidR="00C910B8" w:rsidRPr="00D758DA" w:rsidRDefault="005F39F2" w:rsidP="00CC0F91">
            <w:pPr>
              <w:spacing w:after="0" w:line="240" w:lineRule="auto"/>
              <w:ind w:left="360"/>
              <w:textAlignment w:val="baseline"/>
              <w:rPr>
                <w:color w:val="000000" w:themeColor="text1"/>
              </w:rPr>
            </w:pPr>
            <w:r w:rsidRPr="00D758DA">
              <w:rPr>
                <w:color w:val="000000" w:themeColor="text1"/>
              </w:rPr>
              <w:t>M</w:t>
            </w:r>
            <w:r w:rsidR="00C910B8" w:rsidRPr="00D758DA">
              <w:rPr>
                <w:color w:val="000000" w:themeColor="text1"/>
              </w:rPr>
              <w:t>eeskonnad loovad esitluse ja esitlevad oma tehtud reklaamklippi kooli juhtkonnale. Reklaamklippide esitlusele ja kaitsmisele kutsutakse oma</w:t>
            </w:r>
            <w:r w:rsidRPr="00D758DA">
              <w:rPr>
                <w:color w:val="000000" w:themeColor="text1"/>
              </w:rPr>
              <w:t xml:space="preserve"> </w:t>
            </w:r>
            <w:r w:rsidR="00C910B8" w:rsidRPr="00D758DA">
              <w:rPr>
                <w:color w:val="000000" w:themeColor="text1"/>
              </w:rPr>
              <w:t>eriala spetsialist, kes jagab noortele oma kogemusi ja annab tehtule tagasisidet.</w:t>
            </w:r>
          </w:p>
          <w:p w14:paraId="2AE014BC" w14:textId="77777777" w:rsidR="00C910B8" w:rsidRPr="00D758DA" w:rsidRDefault="00C910B8" w:rsidP="00CC0F91">
            <w:pPr>
              <w:spacing w:after="0" w:line="240" w:lineRule="auto"/>
              <w:ind w:left="360"/>
              <w:textAlignment w:val="baseline"/>
              <w:rPr>
                <w:color w:val="000000" w:themeColor="text1"/>
              </w:rPr>
            </w:pPr>
          </w:p>
          <w:p w14:paraId="71882C9D" w14:textId="583B1E59" w:rsidR="00C910B8" w:rsidRPr="00D758DA" w:rsidRDefault="00C910B8" w:rsidP="00CC0F91">
            <w:pPr>
              <w:spacing w:after="0" w:line="240" w:lineRule="auto"/>
              <w:textAlignment w:val="baseline"/>
              <w:rPr>
                <w:color w:val="000000" w:themeColor="text1"/>
              </w:rPr>
            </w:pPr>
            <w:r w:rsidRPr="00D758DA">
              <w:rPr>
                <w:color w:val="000000" w:themeColor="text1"/>
              </w:rPr>
              <w:t xml:space="preserve">Reklaamklipid laetakse üles videopanka (Youtube, </w:t>
            </w:r>
            <w:r w:rsidR="005F39F2" w:rsidRPr="00D758DA">
              <w:rPr>
                <w:color w:val="000000" w:themeColor="text1"/>
              </w:rPr>
              <w:t>V</w:t>
            </w:r>
            <w:r w:rsidRPr="00D758DA">
              <w:rPr>
                <w:color w:val="000000" w:themeColor="text1"/>
              </w:rPr>
              <w:t>imeo) kooli videokanalisse, millele saab viidata kooli koduleheküljel. Klipid lisatakse õpilaste poolt õpikeskkonda.</w:t>
            </w:r>
          </w:p>
        </w:tc>
      </w:tr>
      <w:tr w:rsidR="00C910B8" w:rsidRPr="00D758DA" w14:paraId="68615244"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F50A06E"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3279665" w14:textId="6F081412" w:rsidR="00C910B8" w:rsidRPr="00D758DA" w:rsidRDefault="00C910B8" w:rsidP="00CC0F91">
            <w:pPr>
              <w:spacing w:after="0" w:line="240" w:lineRule="auto"/>
              <w:textAlignment w:val="baseline"/>
              <w:rPr>
                <w:b/>
                <w:bCs/>
                <w:color w:val="000000" w:themeColor="text1"/>
              </w:rPr>
            </w:pPr>
            <w:r w:rsidRPr="00D758DA">
              <w:rPr>
                <w:b/>
                <w:bCs/>
                <w:color w:val="000000" w:themeColor="text1"/>
              </w:rPr>
              <w:t>Lõiming teiste valdkondadega</w:t>
            </w:r>
            <w:r w:rsidR="005F39F2" w:rsidRPr="00D758DA">
              <w:rPr>
                <w:b/>
                <w:bCs/>
                <w:color w:val="000000" w:themeColor="text1"/>
              </w:rPr>
              <w:t>:</w:t>
            </w:r>
            <w:r w:rsidRPr="00D758DA">
              <w:rPr>
                <w:b/>
                <w:bCs/>
                <w:color w:val="000000" w:themeColor="text1"/>
              </w:rPr>
              <w:t xml:space="preserve"> </w:t>
            </w:r>
            <w:r w:rsidRPr="00D758DA">
              <w:rPr>
                <w:color w:val="000000" w:themeColor="text1"/>
              </w:rPr>
              <w:t>eesti keel, arvutiõpetus, ühiskonnaõpetus, inglise keel, psühholoogia, kunstiõpetus</w:t>
            </w:r>
            <w:r w:rsidR="005F39F2" w:rsidRPr="00D758DA">
              <w:rPr>
                <w:color w:val="000000" w:themeColor="text1"/>
              </w:rPr>
              <w:t>.</w:t>
            </w:r>
          </w:p>
          <w:p w14:paraId="10C172E4" w14:textId="23F6EB48" w:rsidR="00C910B8" w:rsidRPr="00D758DA" w:rsidRDefault="00C910B8" w:rsidP="00CC0F91">
            <w:pPr>
              <w:spacing w:after="0" w:line="240" w:lineRule="auto"/>
              <w:textAlignment w:val="baseline"/>
              <w:rPr>
                <w:b/>
                <w:bCs/>
                <w:color w:val="000000" w:themeColor="text1"/>
              </w:rPr>
            </w:pPr>
            <w:r w:rsidRPr="00D758DA">
              <w:rPr>
                <w:b/>
                <w:bCs/>
                <w:color w:val="000000" w:themeColor="text1"/>
              </w:rPr>
              <w:t>Näited ja seosed igapäevaelu praktikas</w:t>
            </w:r>
            <w:r w:rsidR="005F39F2" w:rsidRPr="00D758DA">
              <w:rPr>
                <w:b/>
                <w:bCs/>
                <w:color w:val="000000" w:themeColor="text1"/>
              </w:rPr>
              <w:t>:</w:t>
            </w:r>
            <w:r w:rsidRPr="00D758DA">
              <w:rPr>
                <w:b/>
                <w:bCs/>
                <w:color w:val="000000" w:themeColor="text1"/>
              </w:rPr>
              <w:t xml:space="preserve"> </w:t>
            </w:r>
            <w:r w:rsidRPr="00D758DA">
              <w:rPr>
                <w:color w:val="000000" w:themeColor="text1"/>
              </w:rPr>
              <w:t>avalik esinemine</w:t>
            </w:r>
            <w:r w:rsidRPr="00D758DA">
              <w:rPr>
                <w:b/>
                <w:bCs/>
                <w:color w:val="000000" w:themeColor="text1"/>
              </w:rPr>
              <w:t>,</w:t>
            </w:r>
            <w:r w:rsidRPr="00D758DA">
              <w:rPr>
                <w:color w:val="000000" w:themeColor="text1"/>
              </w:rPr>
              <w:t xml:space="preserve"> meeskonnatöö praktika. </w:t>
            </w:r>
          </w:p>
        </w:tc>
      </w:tr>
      <w:tr w:rsidR="00C910B8" w:rsidRPr="00D758DA" w14:paraId="5780403E"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789DF8CE"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F5EEB93" w14:textId="4C990486" w:rsidR="00C910B8" w:rsidRPr="00D758DA" w:rsidRDefault="00C910B8" w:rsidP="00CC0F91">
            <w:pPr>
              <w:spacing w:after="0" w:line="240" w:lineRule="auto"/>
              <w:textAlignment w:val="baseline"/>
              <w:rPr>
                <w:color w:val="000000" w:themeColor="text1"/>
              </w:rPr>
            </w:pPr>
            <w:r w:rsidRPr="00D758DA">
              <w:rPr>
                <w:b/>
                <w:bCs/>
                <w:color w:val="000000" w:themeColor="text1"/>
              </w:rPr>
              <w:t>Tagasiside õpilaste</w:t>
            </w:r>
            <w:r w:rsidR="00B67D75" w:rsidRPr="00D758DA">
              <w:rPr>
                <w:b/>
                <w:bCs/>
                <w:color w:val="000000" w:themeColor="text1"/>
              </w:rPr>
              <w:t>le</w:t>
            </w:r>
            <w:r w:rsidR="005F39F2" w:rsidRPr="00D758DA">
              <w:rPr>
                <w:b/>
                <w:bCs/>
                <w:color w:val="000000" w:themeColor="text1"/>
              </w:rPr>
              <w:t xml:space="preserve">: </w:t>
            </w:r>
            <w:r w:rsidRPr="00D758DA">
              <w:rPr>
                <w:color w:val="000000" w:themeColor="text1"/>
              </w:rPr>
              <w:t>reflektsioon, grupianalüüs, spetsialisti tagasiside.</w:t>
            </w:r>
          </w:p>
        </w:tc>
      </w:tr>
      <w:tr w:rsidR="00C910B8" w:rsidRPr="00D758DA" w14:paraId="18F8ECE4" w14:textId="77777777" w:rsidTr="00124FB0">
        <w:trPr>
          <w:tblCellSpacing w:w="15" w:type="dxa"/>
        </w:trPr>
        <w:tc>
          <w:tcPr>
            <w:tcW w:w="381"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E2D5C31" w14:textId="77777777" w:rsidR="00C910B8" w:rsidRPr="00D758DA" w:rsidRDefault="00C910B8" w:rsidP="00CC0F91">
            <w:pPr>
              <w:spacing w:after="0" w:line="240" w:lineRule="auto"/>
            </w:pPr>
          </w:p>
        </w:tc>
        <w:tc>
          <w:tcPr>
            <w:tcW w:w="9526" w:type="dxa"/>
            <w:gridSpan w:val="3"/>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D36C38D" w14:textId="71872F0E" w:rsidR="00C910B8" w:rsidRPr="00D758DA" w:rsidRDefault="00C910B8" w:rsidP="00CC0F91">
            <w:pPr>
              <w:spacing w:after="0" w:line="240" w:lineRule="auto"/>
              <w:textAlignment w:val="baseline"/>
              <w:rPr>
                <w:color w:val="000000" w:themeColor="text1"/>
              </w:rPr>
            </w:pPr>
            <w:r w:rsidRPr="00D758DA">
              <w:rPr>
                <w:b/>
                <w:bCs/>
                <w:color w:val="000000" w:themeColor="text1"/>
              </w:rPr>
              <w:t>Vajalikud õppevahendid</w:t>
            </w:r>
            <w:r w:rsidR="005F39F2" w:rsidRPr="00D758DA">
              <w:rPr>
                <w:color w:val="000000" w:themeColor="text1"/>
              </w:rPr>
              <w:t>:</w:t>
            </w:r>
            <w:r w:rsidRPr="00D758DA">
              <w:rPr>
                <w:color w:val="000000" w:themeColor="text1"/>
              </w:rPr>
              <w:t xml:space="preserve"> peegelkaamerad, statiivid, valgustus, arvutid koos video</w:t>
            </w:r>
            <w:r w:rsidR="005F39F2" w:rsidRPr="00D758DA">
              <w:rPr>
                <w:color w:val="000000" w:themeColor="text1"/>
              </w:rPr>
              <w:t>-</w:t>
            </w:r>
            <w:r w:rsidRPr="00D758DA">
              <w:rPr>
                <w:color w:val="000000" w:themeColor="text1"/>
              </w:rPr>
              <w:t>/helimontaaži</w:t>
            </w:r>
            <w:r w:rsidR="005F39F2" w:rsidRPr="00D758DA">
              <w:rPr>
                <w:color w:val="000000" w:themeColor="text1"/>
              </w:rPr>
              <w:t xml:space="preserve"> </w:t>
            </w:r>
            <w:r w:rsidRPr="00D758DA">
              <w:rPr>
                <w:color w:val="000000" w:themeColor="text1"/>
              </w:rPr>
              <w:t>programmidega, esitlusvahend, kirjutusvahendid koos paberiga.</w:t>
            </w:r>
          </w:p>
        </w:tc>
      </w:tr>
    </w:tbl>
    <w:tbl>
      <w:tblPr>
        <w:tblpPr w:leftFromText="141" w:rightFromText="141" w:vertAnchor="text" w:tblpX="120"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8930"/>
      </w:tblGrid>
      <w:tr w:rsidR="000E3F0D" w:rsidRPr="00D758DA" w14:paraId="2EE96BDD" w14:textId="77777777" w:rsidTr="00873B93">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20A49330" w14:textId="77777777" w:rsidR="000E3F0D" w:rsidRPr="00D758DA" w:rsidRDefault="000E3F0D" w:rsidP="00873B93">
            <w:pPr>
              <w:spacing w:after="0" w:line="240" w:lineRule="auto"/>
              <w:jc w:val="center"/>
              <w:rPr>
                <w:b/>
              </w:rPr>
            </w:pPr>
            <w:r w:rsidRPr="00D758DA">
              <w:rPr>
                <w:b/>
              </w:rPr>
              <w:t>AK</w:t>
            </w:r>
          </w:p>
          <w:p w14:paraId="64AF604B" w14:textId="77777777" w:rsidR="000E3F0D" w:rsidRPr="00D758DA" w:rsidRDefault="000E3F0D" w:rsidP="00873B93">
            <w:pPr>
              <w:spacing w:after="0" w:line="240" w:lineRule="auto"/>
              <w:jc w:val="center"/>
              <w:rPr>
                <w:b/>
              </w:rPr>
            </w:pPr>
            <w:r w:rsidRPr="00D758DA">
              <w:rPr>
                <w:b/>
              </w:rPr>
              <w:t>105</w:t>
            </w:r>
          </w:p>
        </w:tc>
        <w:tc>
          <w:tcPr>
            <w:tcW w:w="888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70DFE81" w14:textId="77777777" w:rsidR="000E3F0D" w:rsidRPr="00D758DA" w:rsidRDefault="000E3F0D" w:rsidP="00873B93">
            <w:pPr>
              <w:spacing w:after="0" w:line="240" w:lineRule="auto"/>
              <w:textAlignment w:val="baseline"/>
              <w:rPr>
                <w:b/>
                <w:bCs/>
                <w:color w:val="000000" w:themeColor="text1"/>
              </w:rPr>
            </w:pPr>
          </w:p>
        </w:tc>
      </w:tr>
    </w:tbl>
    <w:p w14:paraId="4BDBBE53" w14:textId="77777777" w:rsidR="00826BEC" w:rsidRPr="00D758DA" w:rsidRDefault="00826BEC" w:rsidP="00826BEC">
      <w:pPr>
        <w:rPr>
          <w:u w:val="single"/>
        </w:rPr>
      </w:pPr>
    </w:p>
    <w:p w14:paraId="4821431B" w14:textId="4C5CCAE2" w:rsidR="00D75C3C" w:rsidRDefault="00D75C3C" w:rsidP="00826BEC">
      <w:pPr>
        <w:rPr>
          <w:u w:val="single"/>
        </w:rPr>
      </w:pPr>
    </w:p>
    <w:p w14:paraId="1EE00BDB" w14:textId="77777777" w:rsidR="00124FB0" w:rsidRPr="00D758DA" w:rsidRDefault="00124FB0" w:rsidP="00826BEC">
      <w:pPr>
        <w:rPr>
          <w:u w:val="single"/>
        </w:rPr>
      </w:pPr>
    </w:p>
    <w:p w14:paraId="456603D9" w14:textId="1D16A8AC" w:rsidR="00124FB0" w:rsidRDefault="00124FB0" w:rsidP="00834260">
      <w:pPr>
        <w:spacing w:before="100" w:beforeAutospacing="1" w:after="100" w:afterAutospacing="1" w:line="240" w:lineRule="auto"/>
        <w:contextualSpacing/>
        <w:textAlignment w:val="baseline"/>
        <w:rPr>
          <w:b/>
          <w:bCs/>
          <w:iCs/>
          <w:color w:val="000000" w:themeColor="text1"/>
        </w:rPr>
      </w:pPr>
    </w:p>
    <w:p w14:paraId="0951930C" w14:textId="153413E2" w:rsidR="00124FB0" w:rsidRDefault="00124FB0" w:rsidP="00834260">
      <w:pPr>
        <w:spacing w:before="100" w:beforeAutospacing="1" w:after="100" w:afterAutospacing="1" w:line="240" w:lineRule="auto"/>
        <w:contextualSpacing/>
        <w:textAlignment w:val="baseline"/>
        <w:rPr>
          <w:b/>
          <w:bCs/>
          <w:iCs/>
          <w:color w:val="000000" w:themeColor="text1"/>
        </w:rPr>
      </w:pPr>
    </w:p>
    <w:p w14:paraId="09EB865E" w14:textId="5638928F" w:rsidR="00124FB0" w:rsidRDefault="00124FB0" w:rsidP="00834260">
      <w:pPr>
        <w:spacing w:before="100" w:beforeAutospacing="1" w:after="100" w:afterAutospacing="1" w:line="240" w:lineRule="auto"/>
        <w:contextualSpacing/>
        <w:textAlignment w:val="baseline"/>
        <w:rPr>
          <w:b/>
          <w:bCs/>
          <w:iCs/>
          <w:color w:val="000000" w:themeColor="text1"/>
        </w:rPr>
      </w:pPr>
    </w:p>
    <w:p w14:paraId="535B58E8" w14:textId="77777777" w:rsidR="00124FB0" w:rsidRDefault="00124FB0" w:rsidP="00834260">
      <w:pPr>
        <w:spacing w:before="100" w:beforeAutospacing="1" w:after="100" w:afterAutospacing="1" w:line="240" w:lineRule="auto"/>
        <w:contextualSpacing/>
        <w:textAlignment w:val="baseline"/>
        <w:rPr>
          <w:b/>
          <w:bCs/>
          <w:iCs/>
          <w:color w:val="000000" w:themeColor="text1"/>
        </w:rPr>
      </w:pPr>
    </w:p>
    <w:p w14:paraId="3F182B31" w14:textId="2CEE19F1" w:rsidR="00826BEC" w:rsidRPr="00D758DA" w:rsidRDefault="00826BEC" w:rsidP="00834260">
      <w:pPr>
        <w:spacing w:before="100" w:beforeAutospacing="1" w:after="100" w:afterAutospacing="1" w:line="240" w:lineRule="auto"/>
        <w:contextualSpacing/>
        <w:textAlignment w:val="baseline"/>
        <w:rPr>
          <w:iCs/>
          <w:color w:val="000000" w:themeColor="text1"/>
        </w:rPr>
      </w:pPr>
      <w:r w:rsidRPr="00D758DA">
        <w:rPr>
          <w:b/>
          <w:bCs/>
          <w:iCs/>
          <w:color w:val="000000" w:themeColor="text1"/>
        </w:rPr>
        <w:t>III õppeaasta</w:t>
      </w:r>
      <w:r w:rsidR="00B67D75" w:rsidRPr="00D758DA">
        <w:rPr>
          <w:b/>
          <w:bCs/>
          <w:iCs/>
          <w:color w:val="000000" w:themeColor="text1"/>
        </w:rPr>
        <w:t xml:space="preserve"> õpisisu</w:t>
      </w:r>
      <w:r w:rsidR="000E3F0D" w:rsidRPr="00D758DA">
        <w:rPr>
          <w:b/>
          <w:bCs/>
          <w:iCs/>
          <w:color w:val="000000" w:themeColor="text1"/>
        </w:rPr>
        <w:t xml:space="preserve"> </w:t>
      </w:r>
    </w:p>
    <w:p w14:paraId="1D3DBC1D" w14:textId="77777777" w:rsidR="0059292F" w:rsidRPr="00D758DA" w:rsidRDefault="0059292F" w:rsidP="0059292F">
      <w:pPr>
        <w:spacing w:before="100" w:beforeAutospacing="1" w:after="100" w:afterAutospacing="1" w:line="240" w:lineRule="auto"/>
        <w:ind w:left="426"/>
        <w:contextualSpacing/>
        <w:textAlignment w:val="baseline"/>
        <w:rPr>
          <w:iCs/>
          <w:color w:val="000000" w:themeColor="text1"/>
        </w:rPr>
      </w:pPr>
    </w:p>
    <w:p w14:paraId="646658AF" w14:textId="6A2513EF" w:rsidR="00826BEC" w:rsidRPr="00D758DA" w:rsidRDefault="00826BEC" w:rsidP="00826BEC">
      <w:pPr>
        <w:spacing w:before="100" w:beforeAutospacing="1" w:after="100" w:afterAutospacing="1" w:line="240" w:lineRule="auto"/>
        <w:textAlignment w:val="baseline"/>
      </w:pPr>
      <w:r w:rsidRPr="00D758DA">
        <w:rPr>
          <w:highlight w:val="white"/>
        </w:rPr>
        <w:t>Mõeldud</w:t>
      </w:r>
      <w:r w:rsidRPr="00D758DA">
        <w:rPr>
          <w:b/>
          <w:highlight w:val="white"/>
        </w:rPr>
        <w:t xml:space="preserve"> </w:t>
      </w:r>
      <w:r w:rsidRPr="00D758DA">
        <w:rPr>
          <w:highlight w:val="white"/>
        </w:rPr>
        <w:t>süvahuvilistele, kus õpilaste areng on süsteemne, toetab õpilase erialavalikut ning süvahuvi eriala valdkonna vastu. Õppetöö on projektipõhine, suunatud meeskonnatööle ning ettevõtlikkusele ja kontsentreerutakse konkreetsetele õpioskustele ning tulemuslikele väljunditele.</w:t>
      </w:r>
    </w:p>
    <w:p w14:paraId="45651B99" w14:textId="77777777"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Vanuserühm: </w:t>
      </w:r>
      <w:r w:rsidRPr="00D758DA">
        <w:rPr>
          <w:bCs/>
          <w:color w:val="000000" w:themeColor="text1"/>
        </w:rPr>
        <w:t>9. klass</w:t>
      </w:r>
    </w:p>
    <w:p w14:paraId="52E0973F" w14:textId="2B7AAEBD" w:rsidR="00826BEC" w:rsidRPr="00D758DA" w:rsidRDefault="00826BEC" w:rsidP="00826BEC">
      <w:pPr>
        <w:spacing w:after="0" w:line="240" w:lineRule="auto"/>
        <w:ind w:left="357"/>
        <w:textAlignment w:val="baseline"/>
        <w:rPr>
          <w:bCs/>
          <w:color w:val="000000" w:themeColor="text1"/>
        </w:rPr>
      </w:pPr>
      <w:r w:rsidRPr="00D758DA">
        <w:rPr>
          <w:b/>
          <w:bCs/>
          <w:color w:val="000000" w:themeColor="text1"/>
        </w:rPr>
        <w:t xml:space="preserve">Õppetöö kestus: </w:t>
      </w:r>
      <w:r w:rsidRPr="00D758DA">
        <w:rPr>
          <w:bCs/>
          <w:color w:val="000000" w:themeColor="text1"/>
        </w:rPr>
        <w:t xml:space="preserve">1 õppeaasta, 105 </w:t>
      </w:r>
      <w:r w:rsidR="00D006AA" w:rsidRPr="00D758DA">
        <w:rPr>
          <w:bCs/>
          <w:color w:val="000000" w:themeColor="text1"/>
        </w:rPr>
        <w:t>tundi</w:t>
      </w:r>
      <w:r w:rsidRPr="00D758DA">
        <w:rPr>
          <w:bCs/>
          <w:color w:val="000000" w:themeColor="text1"/>
        </w:rPr>
        <w:t xml:space="preserve"> </w:t>
      </w:r>
    </w:p>
    <w:p w14:paraId="0D171D7D" w14:textId="77777777" w:rsidR="00B67D75" w:rsidRPr="00D758DA" w:rsidRDefault="00826BEC" w:rsidP="00B67D75">
      <w:pPr>
        <w:spacing w:after="0" w:line="240" w:lineRule="auto"/>
        <w:ind w:left="357"/>
        <w:textAlignment w:val="baseline"/>
        <w:rPr>
          <w:bCs/>
          <w:color w:val="000000" w:themeColor="text1"/>
        </w:rPr>
      </w:pPr>
      <w:r w:rsidRPr="00D758DA">
        <w:rPr>
          <w:b/>
          <w:bCs/>
          <w:color w:val="000000" w:themeColor="text1"/>
        </w:rPr>
        <w:t xml:space="preserve">Õppekeel: </w:t>
      </w:r>
      <w:r w:rsidR="00B67D75" w:rsidRPr="00D758DA">
        <w:rPr>
          <w:bCs/>
          <w:color w:val="000000" w:themeColor="text1"/>
        </w:rPr>
        <w:t>eesti</w:t>
      </w:r>
    </w:p>
    <w:p w14:paraId="39E8F2BA" w14:textId="77777777" w:rsidR="00D006AA" w:rsidRPr="00D758DA" w:rsidRDefault="00D006AA" w:rsidP="00B67D75">
      <w:pPr>
        <w:spacing w:after="0" w:line="240" w:lineRule="auto"/>
        <w:ind w:left="357"/>
        <w:textAlignment w:val="baseline"/>
        <w:rPr>
          <w:b/>
          <w:bCs/>
          <w:iCs/>
          <w:color w:val="000000" w:themeColor="text1"/>
        </w:rPr>
      </w:pPr>
    </w:p>
    <w:p w14:paraId="549E8EA4" w14:textId="7BD68F5C" w:rsidR="00D006AA" w:rsidRPr="00D758DA" w:rsidRDefault="00826BEC" w:rsidP="00124FB0">
      <w:pPr>
        <w:spacing w:after="0" w:line="240" w:lineRule="auto"/>
        <w:ind w:left="357"/>
        <w:textAlignment w:val="baseline"/>
        <w:rPr>
          <w:b/>
          <w:bCs/>
          <w:iCs/>
          <w:color w:val="000000" w:themeColor="text1"/>
        </w:rPr>
      </w:pPr>
      <w:r w:rsidRPr="00D758DA">
        <w:rPr>
          <w:b/>
          <w:bCs/>
          <w:iCs/>
          <w:color w:val="000000" w:themeColor="text1"/>
        </w:rPr>
        <w:t>Oodatavad õpitulemused</w:t>
      </w:r>
      <w:r w:rsidR="00D006AA" w:rsidRPr="00D758DA">
        <w:rPr>
          <w:b/>
          <w:bCs/>
          <w:iCs/>
          <w:color w:val="000000" w:themeColor="text1"/>
        </w:rPr>
        <w:t xml:space="preserve"> </w:t>
      </w:r>
    </w:p>
    <w:p w14:paraId="4AD2F078" w14:textId="1C8E4641" w:rsidR="00826BEC" w:rsidRPr="00D758DA" w:rsidRDefault="00D006AA" w:rsidP="00B67D75">
      <w:pPr>
        <w:spacing w:after="0" w:line="240" w:lineRule="auto"/>
        <w:ind w:left="357"/>
        <w:textAlignment w:val="baseline"/>
        <w:rPr>
          <w:bCs/>
          <w:color w:val="000000" w:themeColor="text1"/>
        </w:rPr>
      </w:pPr>
      <w:r w:rsidRPr="00D758DA">
        <w:rPr>
          <w:bCs/>
          <w:iCs/>
          <w:color w:val="000000" w:themeColor="text1"/>
        </w:rPr>
        <w:t>Õppekava läbinud õpilane:</w:t>
      </w:r>
    </w:p>
    <w:p w14:paraId="195FFDF1" w14:textId="76070BA7" w:rsidR="006A660D" w:rsidRPr="00D758DA" w:rsidRDefault="00D006AA" w:rsidP="00834260">
      <w:pPr>
        <w:numPr>
          <w:ilvl w:val="2"/>
          <w:numId w:val="50"/>
        </w:numPr>
        <w:spacing w:after="0" w:line="240" w:lineRule="auto"/>
        <w:ind w:left="993" w:hanging="284"/>
        <w:contextualSpacing/>
        <w:textAlignment w:val="baseline"/>
        <w:rPr>
          <w:bCs/>
          <w:iCs/>
          <w:color w:val="000000" w:themeColor="text1"/>
        </w:rPr>
      </w:pPr>
      <w:r w:rsidRPr="00D758DA">
        <w:rPr>
          <w:bCs/>
          <w:iCs/>
          <w:color w:val="000000" w:themeColor="text1"/>
        </w:rPr>
        <w:t xml:space="preserve">saab </w:t>
      </w:r>
      <w:r w:rsidR="001768CE" w:rsidRPr="00D758DA">
        <w:rPr>
          <w:bCs/>
          <w:iCs/>
          <w:color w:val="000000" w:themeColor="text1"/>
        </w:rPr>
        <w:t>praktiliste ülesannete kogem</w:t>
      </w:r>
      <w:r w:rsidR="006A660D" w:rsidRPr="00D758DA">
        <w:rPr>
          <w:bCs/>
          <w:iCs/>
          <w:color w:val="000000" w:themeColor="text1"/>
        </w:rPr>
        <w:t xml:space="preserve">use </w:t>
      </w:r>
      <w:r w:rsidRPr="00D758DA">
        <w:rPr>
          <w:bCs/>
          <w:iCs/>
          <w:color w:val="000000" w:themeColor="text1"/>
        </w:rPr>
        <w:t xml:space="preserve">kaudu ülevaate </w:t>
      </w:r>
      <w:r w:rsidR="006A660D" w:rsidRPr="00D758DA">
        <w:rPr>
          <w:bCs/>
          <w:iCs/>
          <w:color w:val="000000" w:themeColor="text1"/>
        </w:rPr>
        <w:t>filmivaldkonna elukutsetest</w:t>
      </w:r>
      <w:r w:rsidRPr="00D758DA">
        <w:rPr>
          <w:bCs/>
          <w:iCs/>
          <w:color w:val="000000" w:themeColor="text1"/>
        </w:rPr>
        <w:t>;</w:t>
      </w:r>
    </w:p>
    <w:p w14:paraId="129DD1EF" w14:textId="07570F2A" w:rsidR="0059292F" w:rsidRPr="00D758DA" w:rsidRDefault="00D006AA" w:rsidP="00834260">
      <w:pPr>
        <w:numPr>
          <w:ilvl w:val="2"/>
          <w:numId w:val="50"/>
        </w:numPr>
        <w:spacing w:after="0" w:line="240" w:lineRule="auto"/>
        <w:ind w:left="993" w:hanging="284"/>
        <w:contextualSpacing/>
        <w:textAlignment w:val="baseline"/>
        <w:rPr>
          <w:bCs/>
          <w:iCs/>
          <w:color w:val="000000" w:themeColor="text1"/>
        </w:rPr>
      </w:pPr>
      <w:r w:rsidRPr="00D758DA">
        <w:rPr>
          <w:iCs/>
          <w:color w:val="000000" w:themeColor="text1"/>
        </w:rPr>
        <w:t>s</w:t>
      </w:r>
      <w:r w:rsidR="006A660D" w:rsidRPr="00D758DA">
        <w:rPr>
          <w:iCs/>
          <w:color w:val="000000" w:themeColor="text1"/>
        </w:rPr>
        <w:t xml:space="preserve">aab algteadmised dramaturgiast ja dramaturgi töö spetsiifikast, </w:t>
      </w:r>
      <w:r w:rsidR="001768CE" w:rsidRPr="00D758DA">
        <w:rPr>
          <w:iCs/>
          <w:color w:val="000000" w:themeColor="text1"/>
        </w:rPr>
        <w:t>filmitekstide kirjutamisest läbi näitlejatöö.</w:t>
      </w:r>
    </w:p>
    <w:p w14:paraId="4B8B66F6" w14:textId="7EFCF646" w:rsidR="001768CE" w:rsidRPr="00D758DA" w:rsidRDefault="00D006AA" w:rsidP="00834260">
      <w:pPr>
        <w:pStyle w:val="ListParagraph"/>
        <w:numPr>
          <w:ilvl w:val="2"/>
          <w:numId w:val="50"/>
        </w:numPr>
        <w:ind w:left="993" w:hanging="284"/>
        <w:rPr>
          <w:bCs/>
          <w:iCs/>
          <w:color w:val="000000" w:themeColor="text1"/>
        </w:rPr>
      </w:pPr>
      <w:r w:rsidRPr="00D758DA">
        <w:rPr>
          <w:bCs/>
          <w:iCs/>
          <w:color w:val="000000" w:themeColor="text1"/>
        </w:rPr>
        <w:t>t</w:t>
      </w:r>
      <w:r w:rsidR="001768CE" w:rsidRPr="00D758DA">
        <w:rPr>
          <w:bCs/>
          <w:iCs/>
          <w:color w:val="000000" w:themeColor="text1"/>
        </w:rPr>
        <w:t xml:space="preserve">eab ja oskab kasutada </w:t>
      </w:r>
      <w:r w:rsidR="006A660D" w:rsidRPr="00D758DA">
        <w:rPr>
          <w:bCs/>
          <w:iCs/>
          <w:color w:val="000000" w:themeColor="text1"/>
        </w:rPr>
        <w:t>lihtsamaid</w:t>
      </w:r>
      <w:r w:rsidR="001768CE" w:rsidRPr="00D758DA">
        <w:rPr>
          <w:bCs/>
          <w:iCs/>
          <w:color w:val="000000" w:themeColor="text1"/>
        </w:rPr>
        <w:t xml:space="preserve"> filmižanre lühifilmide loomisel</w:t>
      </w:r>
      <w:r w:rsidRPr="00D758DA">
        <w:rPr>
          <w:bCs/>
          <w:iCs/>
          <w:color w:val="000000" w:themeColor="text1"/>
        </w:rPr>
        <w:t>;</w:t>
      </w:r>
    </w:p>
    <w:p w14:paraId="3DF9BA7E" w14:textId="6E5174C9" w:rsidR="001768CE" w:rsidRPr="00D758DA" w:rsidRDefault="00D006AA" w:rsidP="00834260">
      <w:pPr>
        <w:numPr>
          <w:ilvl w:val="2"/>
          <w:numId w:val="50"/>
        </w:numPr>
        <w:spacing w:after="0" w:line="240" w:lineRule="auto"/>
        <w:ind w:left="993" w:hanging="284"/>
        <w:contextualSpacing/>
        <w:textAlignment w:val="baseline"/>
        <w:rPr>
          <w:bCs/>
          <w:iCs/>
          <w:color w:val="000000" w:themeColor="text1"/>
        </w:rPr>
      </w:pPr>
      <w:r w:rsidRPr="00D758DA">
        <w:rPr>
          <w:bCs/>
          <w:iCs/>
          <w:color w:val="000000" w:themeColor="text1"/>
        </w:rPr>
        <w:t>o</w:t>
      </w:r>
      <w:r w:rsidR="006A660D" w:rsidRPr="00D758DA">
        <w:rPr>
          <w:bCs/>
          <w:iCs/>
          <w:color w:val="000000" w:themeColor="text1"/>
        </w:rPr>
        <w:t>skab läbi viia lihtsamat intervjuud ja telereportaaži</w:t>
      </w:r>
      <w:r w:rsidRPr="00D758DA">
        <w:rPr>
          <w:bCs/>
          <w:iCs/>
          <w:color w:val="000000" w:themeColor="text1"/>
        </w:rPr>
        <w:t>;</w:t>
      </w:r>
    </w:p>
    <w:p w14:paraId="3074466C" w14:textId="4F5C4C85" w:rsidR="006A660D" w:rsidRPr="00D758DA" w:rsidRDefault="00D006AA" w:rsidP="00834260">
      <w:pPr>
        <w:numPr>
          <w:ilvl w:val="2"/>
          <w:numId w:val="50"/>
        </w:numPr>
        <w:spacing w:after="0" w:line="240" w:lineRule="auto"/>
        <w:ind w:left="993" w:hanging="284"/>
        <w:contextualSpacing/>
        <w:textAlignment w:val="baseline"/>
        <w:rPr>
          <w:bCs/>
          <w:iCs/>
          <w:color w:val="000000" w:themeColor="text1"/>
        </w:rPr>
      </w:pPr>
      <w:r w:rsidRPr="00D758DA">
        <w:rPr>
          <w:bCs/>
          <w:iCs/>
          <w:color w:val="000000" w:themeColor="text1"/>
        </w:rPr>
        <w:t>v</w:t>
      </w:r>
      <w:r w:rsidR="00740DBD" w:rsidRPr="00D758DA">
        <w:rPr>
          <w:bCs/>
          <w:iCs/>
          <w:color w:val="000000" w:themeColor="text1"/>
        </w:rPr>
        <w:t>almi</w:t>
      </w:r>
      <w:r w:rsidRPr="00D758DA">
        <w:rPr>
          <w:bCs/>
          <w:iCs/>
          <w:color w:val="000000" w:themeColor="text1"/>
        </w:rPr>
        <w:t>stab</w:t>
      </w:r>
      <w:r w:rsidR="006A660D" w:rsidRPr="00D758DA">
        <w:rPr>
          <w:bCs/>
          <w:iCs/>
          <w:color w:val="000000" w:themeColor="text1"/>
        </w:rPr>
        <w:t xml:space="preserve"> digiõpimap</w:t>
      </w:r>
      <w:r w:rsidRPr="00D758DA">
        <w:rPr>
          <w:bCs/>
          <w:iCs/>
          <w:color w:val="000000" w:themeColor="text1"/>
        </w:rPr>
        <w:t>i</w:t>
      </w:r>
      <w:r w:rsidR="006A660D" w:rsidRPr="00D758DA">
        <w:rPr>
          <w:bCs/>
          <w:iCs/>
          <w:color w:val="000000" w:themeColor="text1"/>
        </w:rPr>
        <w:t xml:space="preserve"> koos tehtud projektide analüüsiga.</w:t>
      </w:r>
    </w:p>
    <w:p w14:paraId="140B248B" w14:textId="7FEB4A77" w:rsidR="00D006AA" w:rsidRDefault="00D006AA" w:rsidP="00D758DA">
      <w:pPr>
        <w:spacing w:after="0" w:line="240" w:lineRule="auto"/>
        <w:ind w:left="993"/>
        <w:contextualSpacing/>
        <w:textAlignment w:val="baseline"/>
        <w:rPr>
          <w:bCs/>
          <w:iCs/>
          <w:color w:val="000000" w:themeColor="text1"/>
        </w:rPr>
      </w:pPr>
    </w:p>
    <w:p w14:paraId="344E9664" w14:textId="43B575DB" w:rsidR="00124FB0" w:rsidRPr="00D758DA" w:rsidRDefault="00124FB0" w:rsidP="00D758DA">
      <w:pPr>
        <w:spacing w:after="0" w:line="240" w:lineRule="auto"/>
        <w:ind w:left="993"/>
        <w:contextualSpacing/>
        <w:textAlignment w:val="baseline"/>
        <w:rPr>
          <w:bCs/>
          <w:iCs/>
          <w:color w:val="000000" w:themeColor="text1"/>
        </w:rPr>
      </w:pPr>
    </w:p>
    <w:tbl>
      <w:tblPr>
        <w:tblpPr w:leftFromText="141" w:rightFromText="141" w:vertAnchor="text" w:tblpY="1"/>
        <w:tblOverlap w:val="never"/>
        <w:tblW w:w="1019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5"/>
        <w:gridCol w:w="1213"/>
        <w:gridCol w:w="1606"/>
        <w:gridCol w:w="40"/>
        <w:gridCol w:w="6934"/>
      </w:tblGrid>
      <w:tr w:rsidR="0059292F" w:rsidRPr="00D758DA" w14:paraId="0BADFD0A" w14:textId="77777777" w:rsidTr="00124FB0">
        <w:trPr>
          <w:tblCellSpacing w:w="15" w:type="dxa"/>
        </w:trPr>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77BE5E1F" w14:textId="77777777" w:rsidR="0059292F" w:rsidRPr="00D758DA" w:rsidRDefault="0059292F" w:rsidP="0039416A">
            <w:pPr>
              <w:spacing w:after="0" w:line="240" w:lineRule="auto"/>
              <w:jc w:val="center"/>
              <w:textAlignment w:val="baseline"/>
              <w:rPr>
                <w:color w:val="000000" w:themeColor="text1"/>
              </w:rPr>
            </w:pPr>
            <w:r w:rsidRPr="00D758DA">
              <w:rPr>
                <w:b/>
                <w:bCs/>
                <w:color w:val="000000" w:themeColor="text1"/>
              </w:rPr>
              <w:t xml:space="preserve">AK </w:t>
            </w:r>
          </w:p>
          <w:p w14:paraId="5D2DB0A3" w14:textId="77777777" w:rsidR="0059292F" w:rsidRPr="00D758DA" w:rsidRDefault="0059292F" w:rsidP="0039416A">
            <w:pPr>
              <w:spacing w:after="0" w:line="240" w:lineRule="auto"/>
              <w:jc w:val="center"/>
              <w:textAlignment w:val="baseline"/>
              <w:rPr>
                <w:color w:val="000000" w:themeColor="text1"/>
              </w:rPr>
            </w:pPr>
            <w:r w:rsidRPr="00D758DA">
              <w:rPr>
                <w:b/>
                <w:bCs/>
                <w:color w:val="000000" w:themeColor="text1"/>
              </w:rPr>
              <w:t>2</w:t>
            </w:r>
          </w:p>
        </w:tc>
        <w:tc>
          <w:tcPr>
            <w:tcW w:w="1183"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CDE5447"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3853F352"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DDD9C4"/>
            <w:vAlign w:val="center"/>
            <w:hideMark/>
          </w:tcPr>
          <w:p w14:paraId="07AA6E3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w:t>
            </w:r>
            <w:r w:rsidRPr="00D758DA">
              <w:rPr>
                <w:color w:val="000000" w:themeColor="text1"/>
              </w:rPr>
              <w:t>s</w:t>
            </w:r>
          </w:p>
          <w:p w14:paraId="30536DF4"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4E395D49"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D1227B"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E2484D9" w14:textId="21CE5718" w:rsidR="007164E3" w:rsidRPr="00D758DA" w:rsidRDefault="007164E3" w:rsidP="0039416A">
            <w:pPr>
              <w:spacing w:after="0" w:line="240" w:lineRule="auto"/>
              <w:textAlignment w:val="baseline"/>
              <w:rPr>
                <w:color w:val="000000" w:themeColor="text1"/>
              </w:rPr>
            </w:pPr>
            <w:r w:rsidRPr="00D758DA">
              <w:rPr>
                <w:color w:val="000000" w:themeColor="text1"/>
              </w:rPr>
              <w:t>Sissejuhatus III õppeaastasse</w:t>
            </w:r>
            <w:r w:rsidR="00D006AA" w:rsidRPr="00D758DA">
              <w:rPr>
                <w:color w:val="000000" w:themeColor="text1"/>
              </w:rPr>
              <w:t>.</w:t>
            </w:r>
          </w:p>
          <w:p w14:paraId="0A097391" w14:textId="77777777" w:rsidR="0059292F" w:rsidRPr="00D758DA" w:rsidRDefault="0059292F" w:rsidP="0039416A">
            <w:pPr>
              <w:spacing w:after="0" w:line="240" w:lineRule="auto"/>
              <w:textAlignment w:val="baseline"/>
              <w:rPr>
                <w:color w:val="000000" w:themeColor="text1"/>
              </w:rPr>
            </w:pP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7A34989" w14:textId="70C3B2ED" w:rsidR="0059292F" w:rsidRPr="00D758DA" w:rsidRDefault="007164E3" w:rsidP="0039416A">
            <w:pPr>
              <w:spacing w:after="0" w:line="240" w:lineRule="auto"/>
              <w:rPr>
                <w:color w:val="222222"/>
              </w:rPr>
            </w:pPr>
            <w:r w:rsidRPr="00D758DA">
              <w:rPr>
                <w:color w:val="000000" w:themeColor="text1"/>
              </w:rPr>
              <w:t xml:space="preserve">Teab audio ja videoproduktsiooni III õppeaasta läbiviidavaid teemasid </w:t>
            </w:r>
            <w:r w:rsidR="00D006AA" w:rsidRPr="00D758DA">
              <w:rPr>
                <w:color w:val="000000" w:themeColor="text1"/>
              </w:rPr>
              <w:t>ning</w:t>
            </w:r>
            <w:r w:rsidRPr="00D758DA">
              <w:rPr>
                <w:color w:val="000000" w:themeColor="text1"/>
              </w:rPr>
              <w:t xml:space="preserve"> </w:t>
            </w:r>
            <w:r w:rsidR="00D006AA" w:rsidRPr="00D758DA">
              <w:rPr>
                <w:color w:val="000000" w:themeColor="text1"/>
              </w:rPr>
              <w:t xml:space="preserve">seatud </w:t>
            </w:r>
            <w:r w:rsidRPr="00D758DA">
              <w:rPr>
                <w:color w:val="000000" w:themeColor="text1"/>
              </w:rPr>
              <w:t xml:space="preserve">on ühised </w:t>
            </w:r>
            <w:r w:rsidR="00D006AA" w:rsidRPr="00D758DA">
              <w:rPr>
                <w:color w:val="000000" w:themeColor="text1"/>
              </w:rPr>
              <w:t xml:space="preserve">ja </w:t>
            </w:r>
            <w:r w:rsidRPr="00D758DA">
              <w:rPr>
                <w:color w:val="000000" w:themeColor="text1"/>
              </w:rPr>
              <w:t>individuaalsed eesmärgid.</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E48C7AA" w14:textId="1EB41008" w:rsidR="007164E3" w:rsidRPr="00D758DA" w:rsidRDefault="007164E3" w:rsidP="0039416A">
            <w:pPr>
              <w:spacing w:after="0" w:line="240" w:lineRule="auto"/>
              <w:textAlignment w:val="baseline"/>
            </w:pPr>
            <w:r w:rsidRPr="00D758DA">
              <w:rPr>
                <w:color w:val="000000" w:themeColor="text1"/>
              </w:rPr>
              <w:t>1.</w:t>
            </w:r>
            <w:r w:rsidRPr="00D758DA">
              <w:t>Sissejuhatus III</w:t>
            </w:r>
            <w:r w:rsidR="00EB7D12" w:rsidRPr="00D758DA">
              <w:t xml:space="preserve"> </w:t>
            </w:r>
            <w:r w:rsidRPr="00D758DA">
              <w:t>õppeaastasse:</w:t>
            </w:r>
          </w:p>
          <w:p w14:paraId="092095C2" w14:textId="77777777" w:rsidR="007164E3" w:rsidRPr="00D758DA"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ülevaade õppeaastal läbitavatest teemadest;</w:t>
            </w:r>
          </w:p>
          <w:p w14:paraId="421DF484" w14:textId="7CD7C5F7" w:rsidR="007164E3" w:rsidRPr="00D758DA"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õppeaasta tööd ja ülesanded –</w:t>
            </w:r>
            <w:r w:rsidR="00D006AA" w:rsidRPr="00D758DA">
              <w:rPr>
                <w:iCs/>
              </w:rPr>
              <w:t xml:space="preserve"> </w:t>
            </w:r>
            <w:r w:rsidRPr="00D758DA">
              <w:rPr>
                <w:iCs/>
              </w:rPr>
              <w:t>lühifilmid</w:t>
            </w:r>
            <w:r w:rsidR="00D006AA" w:rsidRPr="00D758DA">
              <w:rPr>
                <w:iCs/>
              </w:rPr>
              <w:t>,</w:t>
            </w:r>
            <w:r w:rsidRPr="00D758DA">
              <w:rPr>
                <w:iCs/>
              </w:rPr>
              <w:t xml:space="preserve"> mida aasta jooksul tehakse;</w:t>
            </w:r>
          </w:p>
          <w:p w14:paraId="123A38E8" w14:textId="7CD2845F" w:rsidR="007164E3" w:rsidRPr="00D758DA"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individuaalsete õpieesmärkide seadmine</w:t>
            </w:r>
            <w:r w:rsidR="00834260" w:rsidRPr="00D758DA">
              <w:rPr>
                <w:iCs/>
              </w:rPr>
              <w:t xml:space="preserve"> ja nende</w:t>
            </w:r>
            <w:r w:rsidR="00EB7D12" w:rsidRPr="00D758DA">
              <w:rPr>
                <w:iCs/>
              </w:rPr>
              <w:t xml:space="preserve"> </w:t>
            </w:r>
            <w:r w:rsidR="00834260" w:rsidRPr="00D758DA">
              <w:rPr>
                <w:iCs/>
              </w:rPr>
              <w:t>kirjapanemine digiõpimappi</w:t>
            </w:r>
            <w:r w:rsidRPr="00D758DA">
              <w:rPr>
                <w:iCs/>
              </w:rPr>
              <w:t>.</w:t>
            </w:r>
          </w:p>
          <w:p w14:paraId="5EA5E4A9" w14:textId="332D233A" w:rsidR="007164E3" w:rsidRPr="00D758DA"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vaadatakse üle õp</w:t>
            </w:r>
            <w:r w:rsidR="00D006AA" w:rsidRPr="00D758DA">
              <w:rPr>
                <w:iCs/>
              </w:rPr>
              <w:t>p</w:t>
            </w:r>
            <w:r w:rsidRPr="00D758DA">
              <w:rPr>
                <w:iCs/>
              </w:rPr>
              <w:t>ematerjalide kogud õpikeskkonnas;</w:t>
            </w:r>
            <w:r w:rsidR="00EB7D12" w:rsidRPr="00D758DA">
              <w:rPr>
                <w:iCs/>
              </w:rPr>
              <w:t xml:space="preserve"> </w:t>
            </w:r>
            <w:r w:rsidRPr="00D758DA">
              <w:rPr>
                <w:iCs/>
              </w:rPr>
              <w:t xml:space="preserve"> </w:t>
            </w:r>
          </w:p>
          <w:p w14:paraId="1D421312" w14:textId="65AD4581" w:rsidR="007164E3" w:rsidRPr="00D758DA" w:rsidRDefault="007164E3" w:rsidP="0039416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iCs/>
              </w:rPr>
            </w:pPr>
            <w:r w:rsidRPr="00D758DA">
              <w:rPr>
                <w:iCs/>
              </w:rPr>
              <w:t>teemad, mida peate vajalikuks arutada.</w:t>
            </w:r>
          </w:p>
          <w:p w14:paraId="0AE24DB1" w14:textId="77777777" w:rsidR="007164E3" w:rsidRPr="00D758DA" w:rsidRDefault="007164E3" w:rsidP="0039416A">
            <w:pPr>
              <w:spacing w:after="0" w:line="240" w:lineRule="auto"/>
              <w:ind w:left="720"/>
              <w:contextualSpacing/>
              <w:textAlignment w:val="baseline"/>
              <w:rPr>
                <w:iCs/>
              </w:rPr>
            </w:pPr>
          </w:p>
          <w:p w14:paraId="26CB42F7" w14:textId="7B912C90" w:rsidR="007164E3" w:rsidRPr="00D758DA" w:rsidRDefault="007164E3" w:rsidP="0039416A">
            <w:pPr>
              <w:spacing w:after="0" w:line="240" w:lineRule="auto"/>
              <w:textAlignment w:val="baseline"/>
              <w:rPr>
                <w:rFonts w:eastAsiaTheme="minorHAnsi" w:cstheme="minorBidi"/>
                <w:iCs/>
                <w:color w:val="auto"/>
                <w:lang w:eastAsia="en-US"/>
              </w:rPr>
            </w:pPr>
            <w:r w:rsidRPr="00D758DA">
              <w:t xml:space="preserve">2. Korratakse üle erinevad </w:t>
            </w:r>
            <w:r w:rsidRPr="00D758DA">
              <w:rPr>
                <w:rFonts w:eastAsiaTheme="minorHAnsi" w:cstheme="minorBidi"/>
                <w:iCs/>
                <w:color w:val="auto"/>
                <w:lang w:eastAsia="en-US"/>
              </w:rPr>
              <w:t>elukutsed filmi</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loomisel</w:t>
            </w:r>
            <w:r w:rsidR="00D006AA" w:rsidRPr="00D758DA">
              <w:rPr>
                <w:rFonts w:eastAsiaTheme="minorHAnsi" w:cstheme="minorBidi"/>
                <w:iCs/>
                <w:color w:val="auto"/>
                <w:lang w:eastAsia="en-US"/>
              </w:rPr>
              <w:t>:</w:t>
            </w:r>
            <w:r w:rsidRPr="00D758DA">
              <w:rPr>
                <w:rFonts w:eastAsiaTheme="minorHAnsi" w:cstheme="minorBidi"/>
                <w:iCs/>
                <w:color w:val="auto"/>
                <w:lang w:eastAsia="en-US"/>
              </w:rPr>
              <w:t xml:space="preserve"> režissöör, produtsent, helirežissöör, operaator, stsenarist, montaaži- ja helirežissöör, valgusmeister jne. </w:t>
            </w:r>
          </w:p>
          <w:p w14:paraId="5ED4B207" w14:textId="77777777" w:rsidR="007164E3" w:rsidRPr="00D758DA" w:rsidRDefault="007164E3" w:rsidP="0039416A">
            <w:pPr>
              <w:spacing w:after="0" w:line="240" w:lineRule="auto"/>
              <w:textAlignment w:val="baseline"/>
              <w:rPr>
                <w:rFonts w:eastAsiaTheme="minorHAnsi" w:cstheme="minorBidi"/>
                <w:iCs/>
                <w:color w:val="auto"/>
                <w:lang w:eastAsia="en-US"/>
              </w:rPr>
            </w:pPr>
          </w:p>
          <w:p w14:paraId="20BEAE81" w14:textId="20143EA2" w:rsidR="0059292F" w:rsidRPr="00D758DA" w:rsidRDefault="007164E3" w:rsidP="0039416A">
            <w:pPr>
              <w:spacing w:after="0" w:line="240" w:lineRule="auto"/>
              <w:textAlignment w:val="baseline"/>
              <w:rPr>
                <w:color w:val="000000" w:themeColor="text1"/>
              </w:rPr>
            </w:pPr>
            <w:r w:rsidRPr="00D758DA">
              <w:rPr>
                <w:rFonts w:eastAsiaTheme="minorHAnsi" w:cstheme="minorBidi"/>
                <w:iCs/>
                <w:color w:val="auto"/>
                <w:lang w:eastAsia="en-US"/>
              </w:rPr>
              <w:t>3. Jagatakse ära esimese projekti meeskonnaliikmete töörollid filmi tegemisel.</w:t>
            </w:r>
          </w:p>
        </w:tc>
      </w:tr>
      <w:tr w:rsidR="0059292F" w:rsidRPr="00D758DA" w14:paraId="5DD1CF0A"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9BC8BDF"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14E8F07" w14:textId="5D3CCF69"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D006AA" w:rsidRPr="00D758DA">
              <w:rPr>
                <w:b/>
                <w:bCs/>
                <w:color w:val="000000" w:themeColor="text1"/>
              </w:rPr>
              <w:t>:</w:t>
            </w:r>
            <w:r w:rsidRPr="00D758DA">
              <w:rPr>
                <w:b/>
                <w:bCs/>
                <w:color w:val="000000" w:themeColor="text1"/>
              </w:rPr>
              <w:t xml:space="preserve"> </w:t>
            </w:r>
            <w:r w:rsidR="007164E3" w:rsidRPr="00D758DA">
              <w:rPr>
                <w:bCs/>
                <w:iCs/>
                <w:color w:val="000000" w:themeColor="text1"/>
              </w:rPr>
              <w:t>eesti keel</w:t>
            </w:r>
            <w:r w:rsidR="00D006AA" w:rsidRPr="00D758DA">
              <w:rPr>
                <w:bCs/>
                <w:iCs/>
                <w:color w:val="000000" w:themeColor="text1"/>
              </w:rPr>
              <w:t>.</w:t>
            </w:r>
          </w:p>
        </w:tc>
      </w:tr>
      <w:tr w:rsidR="0059292F" w:rsidRPr="00D758DA" w14:paraId="19BDCE89"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500A81F"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53E7FE9" w14:textId="4209E641"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D006AA" w:rsidRPr="00D758DA">
              <w:rPr>
                <w:b/>
                <w:bCs/>
                <w:color w:val="000000" w:themeColor="text1"/>
              </w:rPr>
              <w:t>:</w:t>
            </w:r>
            <w:r w:rsidRPr="00D758DA">
              <w:rPr>
                <w:b/>
                <w:bCs/>
                <w:color w:val="000000" w:themeColor="text1"/>
              </w:rPr>
              <w:t xml:space="preserve"> </w:t>
            </w:r>
            <w:r w:rsidR="007164E3" w:rsidRPr="00D758DA">
              <w:rPr>
                <w:color w:val="000000" w:themeColor="text1"/>
              </w:rPr>
              <w:t>ühise arutelu ja vestluse käigus.</w:t>
            </w:r>
          </w:p>
        </w:tc>
      </w:tr>
      <w:tr w:rsidR="0059292F" w:rsidRPr="00D758DA" w14:paraId="04AB4D81"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1A91CC9"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FC21BA4" w14:textId="0A3A72D0" w:rsidR="0059292F"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D006AA" w:rsidRPr="00D758DA">
              <w:rPr>
                <w:b/>
                <w:color w:val="000000" w:themeColor="text1"/>
              </w:rPr>
              <w:t>:</w:t>
            </w:r>
            <w:r w:rsidRPr="00D758DA">
              <w:rPr>
                <w:color w:val="000000" w:themeColor="text1"/>
              </w:rPr>
              <w:t xml:space="preserve"> </w:t>
            </w:r>
            <w:r w:rsidR="007164E3" w:rsidRPr="00D758DA">
              <w:rPr>
                <w:bCs/>
                <w:iCs/>
                <w:color w:val="000000" w:themeColor="text1"/>
              </w:rPr>
              <w:t>kirjutusvahendid, A4</w:t>
            </w:r>
            <w:r w:rsidR="00D006AA" w:rsidRPr="00D758DA">
              <w:rPr>
                <w:bCs/>
                <w:iCs/>
                <w:color w:val="000000" w:themeColor="text1"/>
              </w:rPr>
              <w:t>-</w:t>
            </w:r>
            <w:r w:rsidR="007164E3" w:rsidRPr="00D758DA">
              <w:rPr>
                <w:bCs/>
                <w:iCs/>
                <w:color w:val="000000" w:themeColor="text1"/>
              </w:rPr>
              <w:t>paber, arvutid internetiühendusega.</w:t>
            </w:r>
          </w:p>
        </w:tc>
      </w:tr>
      <w:tr w:rsidR="00124FB0" w:rsidRPr="00D758DA" w14:paraId="069EBA00"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2CE9D153"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1103A71" w14:textId="77777777" w:rsidR="00124FB0" w:rsidRPr="00D758DA" w:rsidRDefault="00124FB0" w:rsidP="0039416A">
            <w:pPr>
              <w:spacing w:after="0" w:line="240" w:lineRule="auto"/>
              <w:textAlignment w:val="baseline"/>
              <w:rPr>
                <w:b/>
                <w:bCs/>
                <w:color w:val="000000" w:themeColor="text1"/>
              </w:rPr>
            </w:pPr>
          </w:p>
        </w:tc>
      </w:tr>
      <w:tr w:rsidR="0059292F" w:rsidRPr="00D758DA" w14:paraId="412BE9CE"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3AC90922" w14:textId="77777777" w:rsidR="0059292F" w:rsidRPr="00D758DA" w:rsidRDefault="0059292F" w:rsidP="0039416A">
            <w:pPr>
              <w:spacing w:after="0" w:line="240" w:lineRule="auto"/>
              <w:jc w:val="center"/>
              <w:textAlignment w:val="baseline"/>
              <w:rPr>
                <w:b/>
                <w:bCs/>
                <w:color w:val="000000" w:themeColor="text1"/>
              </w:rPr>
            </w:pPr>
            <w:r w:rsidRPr="00D758DA">
              <w:rPr>
                <w:b/>
                <w:bCs/>
                <w:color w:val="000000" w:themeColor="text1"/>
              </w:rPr>
              <w:lastRenderedPageBreak/>
              <w:t>AK</w:t>
            </w:r>
          </w:p>
          <w:p w14:paraId="4D702AD4" w14:textId="77777777" w:rsidR="0059292F" w:rsidRPr="00D758DA" w:rsidRDefault="0091738E" w:rsidP="0039416A">
            <w:pPr>
              <w:spacing w:after="0" w:line="240" w:lineRule="auto"/>
              <w:jc w:val="center"/>
              <w:textAlignment w:val="baseline"/>
              <w:rPr>
                <w:b/>
                <w:bCs/>
                <w:color w:val="000000" w:themeColor="text1"/>
              </w:rPr>
            </w:pPr>
            <w:r w:rsidRPr="00D758DA">
              <w:rPr>
                <w:b/>
                <w:bCs/>
                <w:color w:val="000000" w:themeColor="text1"/>
              </w:rPr>
              <w:t>4</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327D9C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576"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ADBCF64"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929"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DAFE61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501B44D1"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7DA3779C"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B5628B" w14:textId="77777777" w:rsidR="0059292F" w:rsidRPr="00D758DA" w:rsidRDefault="0059292F" w:rsidP="0039416A">
            <w:pPr>
              <w:spacing w:after="0" w:line="240" w:lineRule="auto"/>
              <w:jc w:val="center"/>
              <w:textAlignment w:val="baseline"/>
              <w:rPr>
                <w:color w:val="000000" w:themeColor="text1"/>
              </w:rPr>
            </w:pPr>
          </w:p>
          <w:p w14:paraId="65925F1D"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57B599" w14:textId="77777777" w:rsidR="0059292F" w:rsidRPr="00D758DA" w:rsidRDefault="0091738E" w:rsidP="0039416A">
            <w:pPr>
              <w:spacing w:after="0" w:line="240" w:lineRule="auto"/>
              <w:rPr>
                <w:color w:val="000000" w:themeColor="text1"/>
              </w:rPr>
            </w:pPr>
            <w:r w:rsidRPr="00D758DA">
              <w:rPr>
                <w:color w:val="000000" w:themeColor="text1"/>
              </w:rPr>
              <w:t>Dramaturgia</w:t>
            </w:r>
            <w:r w:rsidR="00291352" w:rsidRPr="00D758DA">
              <w:rPr>
                <w:color w:val="000000" w:themeColor="text1"/>
              </w:rPr>
              <w:t xml:space="preserve"> alused – dramaturg,</w:t>
            </w:r>
          </w:p>
          <w:p w14:paraId="2EDE9529" w14:textId="77777777" w:rsidR="00291352" w:rsidRPr="00D758DA" w:rsidRDefault="00291352" w:rsidP="0039416A">
            <w:pPr>
              <w:spacing w:after="0" w:line="240" w:lineRule="auto"/>
              <w:rPr>
                <w:color w:val="000000" w:themeColor="text1"/>
              </w:rPr>
            </w:pPr>
            <w:r w:rsidRPr="00D758DA">
              <w:rPr>
                <w:color w:val="000000" w:themeColor="text1"/>
              </w:rPr>
              <w:t>tekstid ja näitlejatöö.</w:t>
            </w:r>
          </w:p>
        </w:tc>
        <w:tc>
          <w:tcPr>
            <w:tcW w:w="157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C0D12EC" w14:textId="7F535985" w:rsidR="0059292F" w:rsidRPr="00D758DA" w:rsidRDefault="00291352" w:rsidP="0039416A">
            <w:pPr>
              <w:spacing w:after="0" w:line="240" w:lineRule="auto"/>
              <w:textAlignment w:val="baseline"/>
              <w:rPr>
                <w:color w:val="000000" w:themeColor="text1"/>
              </w:rPr>
            </w:pPr>
            <w:r w:rsidRPr="00D758DA">
              <w:rPr>
                <w:iCs/>
                <w:color w:val="000000" w:themeColor="text1"/>
              </w:rPr>
              <w:t>Teab dramaturgi töö spetsiifikat ja saab teadmised filmitekstide kirjutamise</w:t>
            </w:r>
            <w:r w:rsidR="00EB7D12" w:rsidRPr="00D758DA">
              <w:rPr>
                <w:iCs/>
                <w:color w:val="000000" w:themeColor="text1"/>
              </w:rPr>
              <w:t xml:space="preserve"> </w:t>
            </w:r>
            <w:r w:rsidRPr="00D758DA">
              <w:rPr>
                <w:iCs/>
                <w:color w:val="000000" w:themeColor="text1"/>
              </w:rPr>
              <w:t>kohta läbi näitlejatöö.</w:t>
            </w:r>
          </w:p>
        </w:tc>
        <w:tc>
          <w:tcPr>
            <w:tcW w:w="6929"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C9BB716" w14:textId="401E47D2" w:rsidR="00291352" w:rsidRPr="00D758DA" w:rsidRDefault="00291352" w:rsidP="0039416A">
            <w:pPr>
              <w:spacing w:after="0" w:line="240" w:lineRule="auto"/>
              <w:textAlignment w:val="baseline"/>
              <w:rPr>
                <w:color w:val="000000" w:themeColor="text1"/>
              </w:rPr>
            </w:pPr>
            <w:r w:rsidRPr="00D758DA">
              <w:rPr>
                <w:color w:val="000000" w:themeColor="text1"/>
              </w:rPr>
              <w:t>Õpetaja</w:t>
            </w:r>
            <w:r w:rsidR="00EB7D12" w:rsidRPr="00D758DA">
              <w:rPr>
                <w:color w:val="000000" w:themeColor="text1"/>
              </w:rPr>
              <w:t xml:space="preserve"> </w:t>
            </w:r>
            <w:r w:rsidRPr="00D758DA">
              <w:rPr>
                <w:color w:val="000000" w:themeColor="text1"/>
              </w:rPr>
              <w:t xml:space="preserve">ja õpilaste arutelu teemal </w:t>
            </w:r>
            <w:r w:rsidR="00D006AA" w:rsidRPr="00D758DA">
              <w:rPr>
                <w:color w:val="000000" w:themeColor="text1"/>
              </w:rPr>
              <w:t>„D</w:t>
            </w:r>
            <w:r w:rsidRPr="00D758DA">
              <w:rPr>
                <w:color w:val="000000" w:themeColor="text1"/>
              </w:rPr>
              <w:t>ramaturgia</w:t>
            </w:r>
            <w:r w:rsidR="00D006AA" w:rsidRPr="00D758DA">
              <w:rPr>
                <w:color w:val="000000" w:themeColor="text1"/>
              </w:rPr>
              <w:t>“</w:t>
            </w:r>
            <w:r w:rsidRPr="00D758DA">
              <w:rPr>
                <w:color w:val="000000" w:themeColor="text1"/>
              </w:rPr>
              <w:t>. Õpetaja uurib mida õpilased sellest teavad?</w:t>
            </w:r>
          </w:p>
          <w:p w14:paraId="4CCB882E" w14:textId="77777777" w:rsidR="00291352" w:rsidRPr="00D758DA"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rFonts w:eastAsiaTheme="minorHAnsi" w:cstheme="minorBidi"/>
                <w:bCs/>
                <w:iCs/>
                <w:color w:val="auto"/>
                <w:lang w:eastAsia="en-US"/>
              </w:rPr>
              <w:t>Mis tähendab sinu jaoks dramaturg ja dramaturgia?</w:t>
            </w:r>
          </w:p>
          <w:p w14:paraId="3734279A" w14:textId="77777777" w:rsidR="00291352" w:rsidRPr="00D758DA"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rFonts w:eastAsiaTheme="minorHAnsi" w:cstheme="minorBidi"/>
                <w:bCs/>
                <w:iCs/>
                <w:color w:val="auto"/>
                <w:lang w:eastAsia="en-US"/>
              </w:rPr>
              <w:t>Defineeri dramaturgia ja dramaturg.</w:t>
            </w:r>
          </w:p>
          <w:p w14:paraId="66DFFF15" w14:textId="64B62525" w:rsidR="00291352" w:rsidRPr="00D758DA" w:rsidRDefault="00291352" w:rsidP="0039416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rFonts w:eastAsiaTheme="minorHAnsi" w:cstheme="minorBidi"/>
                <w:bCs/>
                <w:iCs/>
                <w:color w:val="auto"/>
                <w:lang w:eastAsia="en-US"/>
              </w:rPr>
              <w:t>Kuidas</w:t>
            </w:r>
            <w:r w:rsidR="00EB7D12" w:rsidRPr="00D758DA">
              <w:rPr>
                <w:rFonts w:eastAsiaTheme="minorHAnsi" w:cstheme="minorBidi"/>
                <w:bCs/>
                <w:iCs/>
                <w:color w:val="auto"/>
                <w:lang w:eastAsia="en-US"/>
              </w:rPr>
              <w:t xml:space="preserve"> </w:t>
            </w:r>
            <w:r w:rsidRPr="00D758DA">
              <w:rPr>
                <w:rFonts w:eastAsiaTheme="minorHAnsi" w:cstheme="minorBidi"/>
                <w:bCs/>
                <w:iCs/>
                <w:color w:val="auto"/>
                <w:lang w:eastAsia="en-US"/>
              </w:rPr>
              <w:t>sa näed dramaturgi tööd filmikunstis?</w:t>
            </w:r>
          </w:p>
          <w:p w14:paraId="3A49B50D" w14:textId="3ABBDED3" w:rsidR="00291352" w:rsidRPr="00D758DA" w:rsidRDefault="00291352" w:rsidP="0039416A">
            <w:pPr>
              <w:spacing w:after="0" w:line="240" w:lineRule="auto"/>
              <w:textAlignment w:val="baseline"/>
              <w:rPr>
                <w:rFonts w:eastAsiaTheme="minorHAnsi" w:cstheme="minorBidi"/>
                <w:iCs/>
                <w:color w:val="auto"/>
                <w:lang w:eastAsia="en-US"/>
              </w:rPr>
            </w:pPr>
            <w:r w:rsidRPr="00D758DA">
              <w:rPr>
                <w:color w:val="000000" w:themeColor="text1"/>
              </w:rPr>
              <w:t>Abiks materjal</w:t>
            </w:r>
            <w:r w:rsidR="00EB7D12" w:rsidRPr="00D758DA">
              <w:rPr>
                <w:color w:val="000000" w:themeColor="text1"/>
              </w:rPr>
              <w:t xml:space="preserve"> </w:t>
            </w:r>
            <w:hyperlink r:id="rId141" w:history="1">
              <w:r w:rsidRPr="00D758DA">
                <w:rPr>
                  <w:rFonts w:eastAsiaTheme="minorHAnsi" w:cstheme="minorBidi"/>
                  <w:iCs/>
                  <w:color w:val="0000FF" w:themeColor="hyperlink"/>
                  <w:u w:val="single"/>
                  <w:lang w:eastAsia="en-US"/>
                </w:rPr>
                <w:t>https://www.saal.ee/et/magazine/4339</w:t>
              </w:r>
            </w:hyperlink>
            <w:r w:rsidR="00D006AA" w:rsidRPr="00D758DA">
              <w:rPr>
                <w:rFonts w:eastAsiaTheme="minorHAnsi" w:cstheme="minorBidi"/>
                <w:iCs/>
                <w:color w:val="auto"/>
                <w:lang w:eastAsia="en-US"/>
              </w:rPr>
              <w:t>.</w:t>
            </w:r>
          </w:p>
          <w:p w14:paraId="38B38732" w14:textId="77777777" w:rsidR="00291352" w:rsidRPr="00D758DA" w:rsidRDefault="00291352" w:rsidP="0039416A">
            <w:pPr>
              <w:spacing w:after="0" w:line="240" w:lineRule="auto"/>
              <w:textAlignment w:val="baseline"/>
              <w:rPr>
                <w:color w:val="000000" w:themeColor="text1"/>
              </w:rPr>
            </w:pPr>
          </w:p>
          <w:p w14:paraId="5A5649FA" w14:textId="54600B16" w:rsidR="00291352" w:rsidRPr="00D758DA" w:rsidRDefault="00291352" w:rsidP="0039416A">
            <w:pPr>
              <w:spacing w:after="0" w:line="240" w:lineRule="auto"/>
              <w:textAlignment w:val="baseline"/>
              <w:rPr>
                <w:i/>
                <w:color w:val="000000" w:themeColor="text1"/>
              </w:rPr>
            </w:pPr>
            <w:r w:rsidRPr="00D758DA">
              <w:rPr>
                <w:i/>
                <w:color w:val="000000" w:themeColor="text1"/>
              </w:rPr>
              <w:t>Praktiline ülesanne</w:t>
            </w:r>
          </w:p>
          <w:p w14:paraId="3B60DA3B" w14:textId="03961AF2" w:rsidR="00291352" w:rsidRPr="00D758DA"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color w:val="000000" w:themeColor="text1"/>
              </w:rPr>
              <w:t>Õpetaja näitab lühifilmi, kus on eemaldatud heli ja on näha näitlejaid, tegevust (ca 3 min pikk).</w:t>
            </w:r>
          </w:p>
          <w:p w14:paraId="0DA0DE2E" w14:textId="47851F8B" w:rsidR="00291352" w:rsidRPr="00D758DA"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color w:val="000000" w:themeColor="text1"/>
              </w:rPr>
              <w:t>Õpilased kirjutavad 2-liikmelistes gruppides lühifilmi tekstid  püüdes aimata</w:t>
            </w:r>
            <w:r w:rsidR="00D006AA" w:rsidRPr="00D758DA">
              <w:rPr>
                <w:color w:val="000000" w:themeColor="text1"/>
              </w:rPr>
              <w:t>,</w:t>
            </w:r>
            <w:r w:rsidRPr="00D758DA">
              <w:rPr>
                <w:color w:val="000000" w:themeColor="text1"/>
              </w:rPr>
              <w:t xml:space="preserve"> mida lavastaja on mõelnud ja mida näitlejad tegelikult selles filmilõigus esitavad. </w:t>
            </w:r>
          </w:p>
          <w:p w14:paraId="6F784EE5" w14:textId="591800FE" w:rsidR="00291352" w:rsidRPr="00D758DA"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color w:val="000000" w:themeColor="text1"/>
              </w:rPr>
              <w:t>Koos vaadatakse ära päris filmilõik ja analüüsitakse, mida nägid õpilased ning mis o</w:t>
            </w:r>
            <w:r w:rsidR="008B37C7" w:rsidRPr="00D758DA">
              <w:rPr>
                <w:color w:val="000000" w:themeColor="text1"/>
              </w:rPr>
              <w:t>n</w:t>
            </w:r>
            <w:r w:rsidRPr="00D758DA">
              <w:rPr>
                <w:color w:val="000000" w:themeColor="text1"/>
              </w:rPr>
              <w:t xml:space="preserve"> sarnast, mis on erinevused.</w:t>
            </w:r>
          </w:p>
          <w:p w14:paraId="75778C44" w14:textId="08EB06E3" w:rsidR="00291352" w:rsidRPr="00D758DA" w:rsidRDefault="00291352" w:rsidP="0039416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color w:val="000000" w:themeColor="text1"/>
              </w:rPr>
            </w:pPr>
            <w:r w:rsidRPr="00D758DA">
              <w:rPr>
                <w:color w:val="000000" w:themeColor="text1"/>
              </w:rPr>
              <w:t xml:space="preserve">Õpetaja selgitab keelelist poolt ja lausete kujunemist filmi tegemisel. Abistav materjal </w:t>
            </w:r>
            <w:r w:rsidR="00D006AA" w:rsidRPr="00D758DA">
              <w:rPr>
                <w:color w:val="000000" w:themeColor="text1"/>
              </w:rPr>
              <w:t>„</w:t>
            </w:r>
            <w:r w:rsidRPr="00D758DA">
              <w:rPr>
                <w:color w:val="auto"/>
              </w:rPr>
              <w:t>Lihtsa keele reeglid</w:t>
            </w:r>
            <w:r w:rsidR="00D006AA" w:rsidRPr="00D758DA">
              <w:rPr>
                <w:color w:val="auto"/>
              </w:rPr>
              <w:t>“:</w:t>
            </w:r>
            <w:r w:rsidRPr="00D758DA">
              <w:rPr>
                <w:color w:val="auto"/>
              </w:rPr>
              <w:t xml:space="preserve"> </w:t>
            </w:r>
            <w:hyperlink r:id="rId142" w:history="1">
              <w:r w:rsidR="005A47B5" w:rsidRPr="00D758DA">
                <w:rPr>
                  <w:color w:val="0000FF" w:themeColor="hyperlink"/>
                  <w:u w:val="single"/>
                </w:rPr>
                <w:t>http://kodu.ut.ee/~jaanm/keelereeglid.htm</w:t>
              </w:r>
            </w:hyperlink>
            <w:r w:rsidR="00D006AA" w:rsidRPr="00D758DA">
              <w:rPr>
                <w:color w:val="auto"/>
              </w:rPr>
              <w:t>.</w:t>
            </w:r>
          </w:p>
          <w:p w14:paraId="064D0E42" w14:textId="77777777" w:rsidR="00291352" w:rsidRPr="00D758DA" w:rsidRDefault="00291352" w:rsidP="0039416A">
            <w:pPr>
              <w:spacing w:after="0" w:line="240" w:lineRule="auto"/>
              <w:textAlignment w:val="baseline"/>
              <w:rPr>
                <w:color w:val="000000" w:themeColor="text1"/>
              </w:rPr>
            </w:pPr>
            <w:r w:rsidRPr="00D758DA">
              <w:rPr>
                <w:color w:val="000000" w:themeColor="text1"/>
              </w:rPr>
              <w:t xml:space="preserve">Abimaterjal õpetajale: </w:t>
            </w:r>
          </w:p>
          <w:p w14:paraId="5528AFB3" w14:textId="56086E41" w:rsidR="00291352" w:rsidRPr="00D758DA" w:rsidRDefault="00291352" w:rsidP="0039416A">
            <w:pPr>
              <w:spacing w:after="0" w:line="240" w:lineRule="auto"/>
              <w:textAlignment w:val="baseline"/>
              <w:rPr>
                <w:color w:val="000000" w:themeColor="text1"/>
              </w:rPr>
            </w:pPr>
            <w:r w:rsidRPr="00D758DA">
              <w:rPr>
                <w:color w:val="000000" w:themeColor="text1"/>
              </w:rPr>
              <w:t>Mis on dramaturgia</w:t>
            </w:r>
            <w:r w:rsidR="00D006AA" w:rsidRPr="00D758DA">
              <w:rPr>
                <w:color w:val="000000" w:themeColor="text1"/>
              </w:rPr>
              <w:t xml:space="preserve"> </w:t>
            </w:r>
            <w:r w:rsidRPr="00D758DA">
              <w:rPr>
                <w:color w:val="000000" w:themeColor="text1"/>
              </w:rPr>
              <w:t>II</w:t>
            </w:r>
            <w:r w:rsidR="00D006AA" w:rsidRPr="00D758DA">
              <w:rPr>
                <w:color w:val="000000" w:themeColor="text1"/>
              </w:rPr>
              <w:t>?</w:t>
            </w:r>
          </w:p>
          <w:p w14:paraId="14E948F0" w14:textId="77777777" w:rsidR="00291352" w:rsidRPr="00D758DA" w:rsidRDefault="00291352" w:rsidP="0039416A">
            <w:pPr>
              <w:spacing w:after="0" w:line="240" w:lineRule="auto"/>
              <w:textAlignment w:val="baseline"/>
              <w:rPr>
                <w:color w:val="000000" w:themeColor="text1"/>
              </w:rPr>
            </w:pPr>
            <w:r w:rsidRPr="00D758DA">
              <w:rPr>
                <w:rFonts w:eastAsiaTheme="minorHAnsi" w:cstheme="minorBidi"/>
                <w:iCs/>
                <w:color w:val="auto"/>
                <w:lang w:eastAsia="en-US"/>
              </w:rPr>
              <w:t xml:space="preserve"> </w:t>
            </w:r>
            <w:hyperlink r:id="rId143" w:history="1">
              <w:r w:rsidRPr="00D758DA">
                <w:rPr>
                  <w:color w:val="0000FF" w:themeColor="hyperlink"/>
                  <w:u w:val="single"/>
                </w:rPr>
                <w:t>http://filmidraamatehnika.blogspot.com.ee/2010/01/ii-mis-on-dramaturgia-4.html</w:t>
              </w:r>
            </w:hyperlink>
          </w:p>
          <w:p w14:paraId="549FC9AC" w14:textId="77777777" w:rsidR="00291352" w:rsidRPr="00D758DA" w:rsidRDefault="00291352" w:rsidP="0039416A">
            <w:pPr>
              <w:spacing w:after="0" w:line="240" w:lineRule="auto"/>
              <w:textAlignment w:val="baseline"/>
              <w:rPr>
                <w:color w:val="000000" w:themeColor="text1"/>
              </w:rPr>
            </w:pPr>
            <w:r w:rsidRPr="00D758DA">
              <w:rPr>
                <w:color w:val="000000" w:themeColor="text1"/>
              </w:rPr>
              <w:t>Kes on dramaturg?</w:t>
            </w:r>
          </w:p>
          <w:p w14:paraId="1108A4F4" w14:textId="77777777" w:rsidR="00291352" w:rsidRPr="00D758DA" w:rsidRDefault="00124FB0" w:rsidP="0039416A">
            <w:pPr>
              <w:spacing w:after="0" w:line="240" w:lineRule="auto"/>
              <w:textAlignment w:val="baseline"/>
              <w:rPr>
                <w:rFonts w:eastAsiaTheme="minorHAnsi" w:cstheme="minorBidi"/>
                <w:iCs/>
                <w:color w:val="auto"/>
                <w:lang w:eastAsia="en-US"/>
              </w:rPr>
            </w:pPr>
            <w:hyperlink r:id="rId144" w:history="1">
              <w:r w:rsidR="00291352" w:rsidRPr="00D758DA">
                <w:rPr>
                  <w:rFonts w:eastAsiaTheme="minorHAnsi" w:cstheme="minorBidi"/>
                  <w:iCs/>
                  <w:color w:val="0000FF" w:themeColor="hyperlink"/>
                  <w:u w:val="single"/>
                  <w:lang w:eastAsia="en-US"/>
                </w:rPr>
                <w:t>http://www.sirp.ee/s1-artiklid/teater/dramaturgiast-ja-dramaturgidest/</w:t>
              </w:r>
            </w:hyperlink>
          </w:p>
          <w:p w14:paraId="13ACD379" w14:textId="77777777" w:rsidR="00291352" w:rsidRPr="00D758DA" w:rsidRDefault="00291352" w:rsidP="0039416A">
            <w:pPr>
              <w:spacing w:after="0" w:line="240" w:lineRule="auto"/>
              <w:textAlignment w:val="baseline"/>
              <w:rPr>
                <w:rFonts w:eastAsiaTheme="minorHAnsi" w:cstheme="minorBidi"/>
                <w:iCs/>
                <w:color w:val="auto"/>
                <w:lang w:eastAsia="en-US"/>
              </w:rPr>
            </w:pPr>
          </w:p>
          <w:p w14:paraId="68399096" w14:textId="77777777" w:rsidR="00291352" w:rsidRPr="00D758DA" w:rsidRDefault="00291352" w:rsidP="0039416A">
            <w:pP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isalugemist õpetajale</w:t>
            </w:r>
          </w:p>
          <w:p w14:paraId="036CBD36" w14:textId="79D11262" w:rsidR="0059292F" w:rsidRPr="00D758DA" w:rsidRDefault="00291352"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D758DA">
              <w:rPr>
                <w:color w:val="auto"/>
              </w:rPr>
              <w:t>Remsu, O. (2016). Filmidraamatehnika. Tartu: Tartu Ülikooli kirjastus</w:t>
            </w:r>
          </w:p>
        </w:tc>
      </w:tr>
      <w:tr w:rsidR="0059292F" w:rsidRPr="00D758DA" w14:paraId="67DED978"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330A851"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B5DCA6" w14:textId="3B73FA8C" w:rsidR="0059292F" w:rsidRPr="00D758DA" w:rsidRDefault="0059292F" w:rsidP="0039416A">
            <w:pPr>
              <w:spacing w:after="0" w:line="240" w:lineRule="auto"/>
              <w:textAlignment w:val="baseline"/>
              <w:rPr>
                <w:b/>
                <w:bCs/>
                <w:color w:val="000000" w:themeColor="text1"/>
              </w:rPr>
            </w:pPr>
            <w:r w:rsidRPr="00D758DA">
              <w:rPr>
                <w:b/>
                <w:bCs/>
                <w:color w:val="000000" w:themeColor="text1"/>
              </w:rPr>
              <w:t xml:space="preserve">Lõiming teiste valdkondadega. Näited ja </w:t>
            </w:r>
            <w:r w:rsidR="00D75C3C" w:rsidRPr="00D758DA">
              <w:rPr>
                <w:b/>
                <w:bCs/>
                <w:color w:val="000000" w:themeColor="text1"/>
              </w:rPr>
              <w:t>seosed igapäevaelu praktikast</w:t>
            </w:r>
            <w:r w:rsidR="00D006AA" w:rsidRPr="00D758DA">
              <w:rPr>
                <w:b/>
                <w:bCs/>
                <w:color w:val="000000" w:themeColor="text1"/>
              </w:rPr>
              <w:t>:</w:t>
            </w:r>
            <w:r w:rsidR="00291352" w:rsidRPr="00D758DA">
              <w:rPr>
                <w:bCs/>
                <w:iCs/>
                <w:color w:val="000000" w:themeColor="text1"/>
              </w:rPr>
              <w:t xml:space="preserve"> eesti keel, ühiskonnaõpetus, kirjandus</w:t>
            </w:r>
            <w:r w:rsidR="00834260" w:rsidRPr="00D758DA">
              <w:rPr>
                <w:bCs/>
                <w:iCs/>
                <w:color w:val="000000" w:themeColor="text1"/>
              </w:rPr>
              <w:t>.</w:t>
            </w:r>
          </w:p>
        </w:tc>
      </w:tr>
      <w:tr w:rsidR="0059292F" w:rsidRPr="00D758DA" w14:paraId="7BBC63B0"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6B49C99A"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8C80033" w14:textId="4E09C407"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D006AA" w:rsidRPr="00D758DA">
              <w:rPr>
                <w:b/>
                <w:bCs/>
                <w:color w:val="000000" w:themeColor="text1"/>
              </w:rPr>
              <w:t>:</w:t>
            </w:r>
            <w:r w:rsidRPr="00D758DA">
              <w:rPr>
                <w:b/>
                <w:bCs/>
                <w:color w:val="000000" w:themeColor="text1"/>
              </w:rPr>
              <w:t xml:space="preserve"> </w:t>
            </w:r>
            <w:r w:rsidR="00291352" w:rsidRPr="00D758DA">
              <w:rPr>
                <w:color w:val="000000" w:themeColor="text1"/>
              </w:rPr>
              <w:t>ühise arutelu j</w:t>
            </w:r>
            <w:r w:rsidR="006A660D" w:rsidRPr="00D758DA">
              <w:rPr>
                <w:color w:val="000000" w:themeColor="text1"/>
              </w:rPr>
              <w:t xml:space="preserve">a vestluse käigus, </w:t>
            </w:r>
            <w:r w:rsidR="00291352" w:rsidRPr="00D758DA">
              <w:rPr>
                <w:color w:val="000000" w:themeColor="text1"/>
              </w:rPr>
              <w:t>teiste õpilaste tagasiside.</w:t>
            </w:r>
          </w:p>
        </w:tc>
      </w:tr>
      <w:tr w:rsidR="0059292F" w:rsidRPr="00D758DA" w14:paraId="7CF55AFD"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5495BDD"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A55E9C0" w14:textId="67B22911" w:rsidR="0059292F" w:rsidRPr="00D758DA" w:rsidRDefault="0059292F" w:rsidP="0039416A">
            <w:pPr>
              <w:spacing w:after="0" w:line="240" w:lineRule="auto"/>
              <w:textAlignment w:val="baseline"/>
              <w:rPr>
                <w:b/>
                <w:bCs/>
                <w:color w:val="000000" w:themeColor="text1"/>
              </w:rPr>
            </w:pPr>
            <w:r w:rsidRPr="00D758DA">
              <w:rPr>
                <w:b/>
                <w:bCs/>
                <w:color w:val="000000" w:themeColor="text1"/>
              </w:rPr>
              <w:t>Vajalikud õppevahendid</w:t>
            </w:r>
            <w:r w:rsidR="00D006AA" w:rsidRPr="00D758DA">
              <w:rPr>
                <w:b/>
                <w:bCs/>
                <w:color w:val="000000" w:themeColor="text1"/>
              </w:rPr>
              <w:t>:</w:t>
            </w:r>
            <w:r w:rsidR="00291352" w:rsidRPr="00D758DA">
              <w:rPr>
                <w:b/>
                <w:bCs/>
                <w:color w:val="000000" w:themeColor="text1"/>
              </w:rPr>
              <w:t xml:space="preserve"> </w:t>
            </w:r>
            <w:r w:rsidR="00291352" w:rsidRPr="00D758DA">
              <w:rPr>
                <w:bCs/>
                <w:iCs/>
                <w:color w:val="000000" w:themeColor="text1"/>
              </w:rPr>
              <w:t>kirjutusvahendid, esitlusvahendid.</w:t>
            </w:r>
          </w:p>
        </w:tc>
      </w:tr>
      <w:tr w:rsidR="00124FB0" w:rsidRPr="00D758DA" w14:paraId="1455C3A5"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0D0464A4"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7C95A7DD" w14:textId="77777777" w:rsidR="00124FB0" w:rsidRPr="00D758DA" w:rsidRDefault="00124FB0" w:rsidP="0039416A">
            <w:pPr>
              <w:spacing w:after="0" w:line="240" w:lineRule="auto"/>
              <w:textAlignment w:val="baseline"/>
              <w:rPr>
                <w:b/>
                <w:bCs/>
                <w:color w:val="000000" w:themeColor="text1"/>
              </w:rPr>
            </w:pPr>
          </w:p>
        </w:tc>
      </w:tr>
      <w:tr w:rsidR="0059292F" w:rsidRPr="00D758DA" w14:paraId="425BC947"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BB09FDB" w14:textId="77777777" w:rsidR="0059292F" w:rsidRPr="00D758DA" w:rsidRDefault="0059292F" w:rsidP="0039416A">
            <w:pPr>
              <w:spacing w:after="0" w:line="240" w:lineRule="auto"/>
              <w:jc w:val="center"/>
              <w:textAlignment w:val="baseline"/>
              <w:rPr>
                <w:color w:val="000000" w:themeColor="text1"/>
              </w:rPr>
            </w:pPr>
            <w:r w:rsidRPr="00D758DA">
              <w:rPr>
                <w:b/>
                <w:bCs/>
                <w:color w:val="000000" w:themeColor="text1"/>
              </w:rPr>
              <w:t>AK</w:t>
            </w:r>
          </w:p>
          <w:p w14:paraId="71F18FD0" w14:textId="77777777" w:rsidR="0059292F" w:rsidRPr="00D758DA" w:rsidRDefault="0059292F" w:rsidP="0039416A">
            <w:pPr>
              <w:spacing w:after="0" w:line="240" w:lineRule="auto"/>
              <w:jc w:val="center"/>
              <w:textAlignment w:val="baseline"/>
              <w:rPr>
                <w:color w:val="000000" w:themeColor="text1"/>
              </w:rPr>
            </w:pPr>
            <w:r w:rsidRPr="00D758DA">
              <w:rPr>
                <w:color w:val="000000" w:themeColor="text1"/>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B27171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5AEE425"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17317C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57646AA3"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123DAC01"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458F5E"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599FC8A" w14:textId="77777777" w:rsidR="00E047E8" w:rsidRPr="00D758DA" w:rsidRDefault="00E047E8" w:rsidP="0039416A">
            <w:pPr>
              <w:spacing w:after="0" w:line="240" w:lineRule="auto"/>
              <w:rPr>
                <w:color w:val="000000" w:themeColor="text1"/>
              </w:rPr>
            </w:pPr>
            <w:r w:rsidRPr="00D758DA">
              <w:rPr>
                <w:color w:val="000000" w:themeColor="text1"/>
              </w:rPr>
              <w:t>Filmikunst – filmižanrid</w:t>
            </w:r>
          </w:p>
          <w:p w14:paraId="3F7A097B" w14:textId="452CB064" w:rsidR="0059292F" w:rsidRPr="00D758DA" w:rsidRDefault="00E047E8" w:rsidP="0039416A">
            <w:pPr>
              <w:spacing w:after="0" w:line="240" w:lineRule="auto"/>
              <w:rPr>
                <w:color w:val="000000" w:themeColor="text1"/>
              </w:rPr>
            </w:pPr>
            <w:r w:rsidRPr="00D758DA">
              <w:rPr>
                <w:color w:val="000000" w:themeColor="text1"/>
              </w:rPr>
              <w:t>+</w:t>
            </w:r>
            <w:r w:rsidR="00EB7D12" w:rsidRPr="00D758DA">
              <w:rPr>
                <w:color w:val="000000" w:themeColor="text1"/>
              </w:rPr>
              <w:t xml:space="preserve"> </w:t>
            </w:r>
            <w:r w:rsidR="00D006AA" w:rsidRPr="00D758DA">
              <w:rPr>
                <w:color w:val="000000" w:themeColor="text1"/>
              </w:rPr>
              <w:t xml:space="preserve">animatsiooni </w:t>
            </w:r>
            <w:r w:rsidRPr="00D758DA">
              <w:rPr>
                <w:color w:val="000000" w:themeColor="text1"/>
              </w:rPr>
              <w:t>projekt</w:t>
            </w:r>
            <w:r w:rsidR="00D006AA" w:rsidRPr="00D758DA">
              <w:rPr>
                <w:color w:val="000000" w:themeColor="text1"/>
              </w:rPr>
              <w:t>.</w:t>
            </w:r>
            <w:r w:rsidRPr="00D758DA">
              <w:rPr>
                <w:color w:val="000000" w:themeColor="text1"/>
              </w:rPr>
              <w:t xml:space="preserve"> </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7CA9B3C" w14:textId="5E77B741" w:rsidR="00834260" w:rsidRPr="00D758DA" w:rsidRDefault="00E047E8" w:rsidP="0039416A">
            <w:pPr>
              <w:spacing w:after="0" w:line="240" w:lineRule="auto"/>
              <w:rPr>
                <w:color w:val="000000" w:themeColor="text1"/>
              </w:rPr>
            </w:pPr>
            <w:r w:rsidRPr="00D758DA">
              <w:rPr>
                <w:color w:val="000000" w:themeColor="text1"/>
              </w:rPr>
              <w:t>Teab</w:t>
            </w:r>
            <w:r w:rsidR="00D006AA" w:rsidRPr="00D758DA">
              <w:rPr>
                <w:color w:val="000000" w:themeColor="text1"/>
              </w:rPr>
              <w:t xml:space="preserve"> ja</w:t>
            </w:r>
            <w:r w:rsidRPr="00D758DA">
              <w:rPr>
                <w:color w:val="000000" w:themeColor="text1"/>
              </w:rPr>
              <w:t xml:space="preserve"> tunneb </w:t>
            </w:r>
            <w:r w:rsidR="00834260" w:rsidRPr="00D758DA">
              <w:rPr>
                <w:color w:val="000000" w:themeColor="text1"/>
              </w:rPr>
              <w:t>lihtsamaid</w:t>
            </w:r>
          </w:p>
          <w:p w14:paraId="42B227AF" w14:textId="31BE2B08" w:rsidR="00E047E8" w:rsidRPr="00D758DA" w:rsidRDefault="00E047E8" w:rsidP="0039416A">
            <w:pPr>
              <w:spacing w:after="0" w:line="240" w:lineRule="auto"/>
              <w:rPr>
                <w:color w:val="000000" w:themeColor="text1"/>
              </w:rPr>
            </w:pPr>
            <w:r w:rsidRPr="00D758DA">
              <w:rPr>
                <w:color w:val="000000" w:themeColor="text1"/>
              </w:rPr>
              <w:t>filmižanre.</w:t>
            </w:r>
          </w:p>
          <w:p w14:paraId="47A94B13" w14:textId="77777777" w:rsidR="00E047E8" w:rsidRPr="00D758DA" w:rsidRDefault="00E047E8" w:rsidP="0039416A">
            <w:pPr>
              <w:spacing w:after="0" w:line="240" w:lineRule="auto"/>
              <w:rPr>
                <w:color w:val="000000" w:themeColor="text1"/>
              </w:rPr>
            </w:pPr>
          </w:p>
          <w:p w14:paraId="44B20453" w14:textId="22EACF0F" w:rsidR="0059292F" w:rsidRPr="00D758DA" w:rsidRDefault="0039416A" w:rsidP="0039416A">
            <w:pPr>
              <w:spacing w:after="0" w:line="240" w:lineRule="auto"/>
              <w:textAlignment w:val="baseline"/>
              <w:rPr>
                <w:color w:val="000000" w:themeColor="text1"/>
              </w:rPr>
            </w:pPr>
            <w:r w:rsidRPr="00D758DA">
              <w:rPr>
                <w:color w:val="000000" w:themeColor="text1"/>
              </w:rPr>
              <w:t>Oskab luua</w:t>
            </w:r>
            <w:r w:rsidR="00D006AA" w:rsidRPr="00D758DA">
              <w:rPr>
                <w:color w:val="000000" w:themeColor="text1"/>
              </w:rPr>
              <w:t xml:space="preserve"> </w:t>
            </w:r>
            <w:r w:rsidR="00E047E8" w:rsidRPr="00D758DA">
              <w:rPr>
                <w:color w:val="000000" w:themeColor="text1"/>
              </w:rPr>
              <w:t xml:space="preserve">meeskonnatööna </w:t>
            </w:r>
            <w:r w:rsidR="00D55EA3" w:rsidRPr="00D758DA">
              <w:rPr>
                <w:color w:val="000000" w:themeColor="text1"/>
              </w:rPr>
              <w:t>multifilmi, mille läbi kinnistu</w:t>
            </w:r>
            <w:r w:rsidR="00D55EA3" w:rsidRPr="00D758DA">
              <w:rPr>
                <w:color w:val="auto"/>
              </w:rPr>
              <w:t>vad</w:t>
            </w:r>
            <w:r w:rsidR="00E047E8" w:rsidRPr="00D758DA">
              <w:rPr>
                <w:color w:val="auto"/>
              </w:rPr>
              <w:t xml:space="preserve"> </w:t>
            </w:r>
            <w:r w:rsidR="00E047E8" w:rsidRPr="00D758DA">
              <w:rPr>
                <w:color w:val="000000" w:themeColor="text1"/>
              </w:rPr>
              <w:t xml:space="preserve">praktilised </w:t>
            </w:r>
            <w:r w:rsidR="00E047E8" w:rsidRPr="00D758DA">
              <w:rPr>
                <w:color w:val="000000" w:themeColor="text1"/>
              </w:rPr>
              <w:lastRenderedPageBreak/>
              <w:t xml:space="preserve">oskused </w:t>
            </w:r>
            <w:r w:rsidR="00E047E8" w:rsidRPr="00D758DA">
              <w:rPr>
                <w:color w:val="auto"/>
              </w:rPr>
              <w:t>animatsiooni tegemisel.</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C5CB79E" w14:textId="106C4990"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000000" w:themeColor="text1"/>
              </w:rPr>
            </w:pPr>
            <w:r w:rsidRPr="00D758DA">
              <w:rPr>
                <w:color w:val="000000" w:themeColor="text1"/>
              </w:rPr>
              <w:lastRenderedPageBreak/>
              <w:t xml:space="preserve">Õpetaja näitab õpilastele esitlust erinevatest </w:t>
            </w:r>
            <w:r w:rsidR="00834260" w:rsidRPr="00D758DA">
              <w:rPr>
                <w:color w:val="000000" w:themeColor="text1"/>
              </w:rPr>
              <w:t>filmižanritest</w:t>
            </w:r>
            <w:r w:rsidRPr="00D758DA">
              <w:rPr>
                <w:color w:val="000000" w:themeColor="text1"/>
              </w:rPr>
              <w:t>, mis on ilmestatud näi</w:t>
            </w:r>
            <w:r w:rsidR="00D006AA" w:rsidRPr="00D758DA">
              <w:rPr>
                <w:color w:val="000000" w:themeColor="text1"/>
              </w:rPr>
              <w:t>t</w:t>
            </w:r>
            <w:r w:rsidRPr="00D758DA">
              <w:rPr>
                <w:color w:val="000000" w:themeColor="text1"/>
              </w:rPr>
              <w:t>like filmidega ja räägib lisavõimalustest detailseteks žanrimääratluseks.</w:t>
            </w:r>
          </w:p>
          <w:p w14:paraId="0BFD35F1"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p>
          <w:p w14:paraId="0C0B16AD" w14:textId="72DA292B"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D758DA">
              <w:rPr>
                <w:color w:val="000000" w:themeColor="text1"/>
              </w:rPr>
              <w:t>Abimaterjal õpetajale</w:t>
            </w:r>
            <w:r w:rsidR="00D006AA" w:rsidRPr="00D758DA">
              <w:rPr>
                <w:color w:val="000000" w:themeColor="text1"/>
              </w:rPr>
              <w:t>:</w:t>
            </w:r>
          </w:p>
          <w:p w14:paraId="2071A033" w14:textId="0035175F" w:rsidR="00E047E8"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hyperlink r:id="rId145" w:history="1">
              <w:r w:rsidR="00E047E8" w:rsidRPr="00D758DA">
                <w:rPr>
                  <w:color w:val="0000FF" w:themeColor="hyperlink"/>
                  <w:u w:val="single"/>
                </w:rPr>
                <w:t>http://filmidraamatehnika.blogspot.com.ee/2010/03/vii-zanrid-tinglikkus-ja-vaataja.html</w:t>
              </w:r>
            </w:hyperlink>
            <w:r w:rsidR="00E047E8" w:rsidRPr="00D758DA">
              <w:rPr>
                <w:color w:val="000000" w:themeColor="text1"/>
              </w:rPr>
              <w:t xml:space="preserve"> </w:t>
            </w:r>
            <w:r w:rsidR="00D0421B" w:rsidRPr="00D758DA">
              <w:t>–</w:t>
            </w:r>
            <w:r w:rsidR="00D006AA" w:rsidRPr="00D758DA">
              <w:rPr>
                <w:color w:val="000000" w:themeColor="text1"/>
              </w:rPr>
              <w:t xml:space="preserve"> </w:t>
            </w:r>
            <w:r w:rsidR="00E047E8" w:rsidRPr="00D758DA">
              <w:rPr>
                <w:color w:val="000000" w:themeColor="text1"/>
              </w:rPr>
              <w:t>VII Žanrid, tinglikkus ja vaataja psühholoogia</w:t>
            </w:r>
          </w:p>
          <w:p w14:paraId="421B8497" w14:textId="37A56E5B" w:rsidR="00E047E8"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hyperlink r:id="rId146" w:history="1">
              <w:r w:rsidR="00E047E8" w:rsidRPr="00D758DA">
                <w:rPr>
                  <w:color w:val="0000FF" w:themeColor="hyperlink"/>
                  <w:u w:val="single"/>
                </w:rPr>
                <w:t>http://www.efis.ee/et/abi/terminid-ja-moisted/filmizanrid</w:t>
              </w:r>
            </w:hyperlink>
            <w:r w:rsidR="00F736A6" w:rsidRPr="00D758DA">
              <w:rPr>
                <w:color w:val="auto"/>
              </w:rPr>
              <w:t xml:space="preserve"> </w:t>
            </w:r>
            <w:r w:rsidR="00D0421B" w:rsidRPr="00D758DA">
              <w:t>–</w:t>
            </w:r>
            <w:r w:rsidR="00F736A6" w:rsidRPr="00D758DA">
              <w:rPr>
                <w:color w:val="auto"/>
                <w:u w:val="single"/>
              </w:rPr>
              <w:t xml:space="preserve"> </w:t>
            </w:r>
          </w:p>
          <w:p w14:paraId="34BA7A4F" w14:textId="77777777" w:rsidR="00E047E8" w:rsidRPr="00D758DA" w:rsidRDefault="00834260"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D758DA">
              <w:rPr>
                <w:color w:val="000000" w:themeColor="text1"/>
              </w:rPr>
              <w:t>filmižanrid</w:t>
            </w:r>
          </w:p>
          <w:p w14:paraId="70F3004A" w14:textId="3A2FF298" w:rsidR="00E047E8"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lang w:eastAsia="en-US"/>
              </w:rPr>
            </w:pPr>
            <w:hyperlink r:id="rId147" w:history="1">
              <w:r w:rsidR="00E047E8" w:rsidRPr="00D758DA">
                <w:rPr>
                  <w:rFonts w:eastAsiaTheme="minorHAnsi" w:cstheme="minorBidi"/>
                  <w:iCs/>
                  <w:color w:val="0000FF" w:themeColor="hyperlink"/>
                  <w:u w:val="single"/>
                  <w:lang w:eastAsia="en-US"/>
                </w:rPr>
                <w:t>https://et.wikipedia.org/wiki/Filmikunst</w:t>
              </w:r>
            </w:hyperlink>
            <w:r w:rsidR="00E047E8" w:rsidRPr="00D758DA">
              <w:rPr>
                <w:rFonts w:eastAsiaTheme="minorHAnsi" w:cstheme="minorBidi"/>
                <w:iCs/>
                <w:color w:val="auto"/>
                <w:lang w:eastAsia="en-US"/>
              </w:rPr>
              <w:t xml:space="preserve"> </w:t>
            </w:r>
            <w:r w:rsidR="00D0421B" w:rsidRPr="00D758DA">
              <w:t>–</w:t>
            </w:r>
            <w:r w:rsidR="00F736A6" w:rsidRPr="00D758DA">
              <w:rPr>
                <w:rFonts w:eastAsiaTheme="minorHAnsi" w:cstheme="minorBidi"/>
                <w:iCs/>
                <w:color w:val="auto"/>
                <w:lang w:eastAsia="en-US"/>
              </w:rPr>
              <w:t xml:space="preserve"> </w:t>
            </w:r>
            <w:r w:rsidR="00E047E8" w:rsidRPr="00D758DA">
              <w:rPr>
                <w:rFonts w:eastAsiaTheme="minorHAnsi" w:cstheme="minorBidi"/>
                <w:iCs/>
                <w:color w:val="auto"/>
                <w:lang w:eastAsia="en-US"/>
              </w:rPr>
              <w:t>filmikunst</w:t>
            </w:r>
            <w:r w:rsidR="00F736A6" w:rsidRPr="00D758DA">
              <w:rPr>
                <w:rFonts w:eastAsiaTheme="minorHAnsi" w:cstheme="minorBidi"/>
                <w:iCs/>
                <w:color w:val="auto"/>
                <w:lang w:eastAsia="en-US"/>
              </w:rPr>
              <w:t>.</w:t>
            </w:r>
          </w:p>
          <w:p w14:paraId="355EFDAF"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lang w:eastAsia="en-US"/>
              </w:rPr>
            </w:pPr>
          </w:p>
          <w:p w14:paraId="18370482" w14:textId="67859364"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
                <w:iCs/>
                <w:color w:val="auto"/>
                <w:lang w:eastAsia="en-US"/>
              </w:rPr>
            </w:pPr>
            <w:r w:rsidRPr="00D758DA">
              <w:rPr>
                <w:rFonts w:eastAsiaTheme="minorHAnsi" w:cstheme="minorBidi"/>
                <w:i/>
                <w:iCs/>
                <w:color w:val="auto"/>
                <w:lang w:eastAsia="en-US"/>
              </w:rPr>
              <w:t>Praktiline ülesanne</w:t>
            </w:r>
          </w:p>
          <w:p w14:paraId="11B4B237" w14:textId="41BDF3B5"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uua grupitööna</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3</w:t>
            </w:r>
            <w:r w:rsidR="00F736A6" w:rsidRPr="00D758DA">
              <w:rPr>
                <w:rFonts w:eastAsiaTheme="minorHAnsi" w:cstheme="minorBidi"/>
                <w:iCs/>
                <w:color w:val="auto"/>
                <w:lang w:eastAsia="en-US"/>
              </w:rPr>
              <w:t>-</w:t>
            </w:r>
            <w:r w:rsidRPr="00D758DA">
              <w:rPr>
                <w:rFonts w:eastAsiaTheme="minorHAnsi" w:cstheme="minorBidi"/>
                <w:iCs/>
                <w:color w:val="auto"/>
                <w:lang w:eastAsia="en-US"/>
              </w:rPr>
              <w:t>min</w:t>
            </w:r>
            <w:r w:rsidR="00F736A6" w:rsidRPr="00D758DA">
              <w:rPr>
                <w:rFonts w:eastAsiaTheme="minorHAnsi" w:cstheme="minorBidi"/>
                <w:iCs/>
                <w:color w:val="auto"/>
                <w:lang w:eastAsia="en-US"/>
              </w:rPr>
              <w:t>utiline</w:t>
            </w:r>
            <w:r w:rsidRPr="00D758DA">
              <w:rPr>
                <w:rFonts w:eastAsiaTheme="minorHAnsi" w:cstheme="minorBidi"/>
                <w:iCs/>
                <w:color w:val="auto"/>
                <w:lang w:eastAsia="en-US"/>
              </w:rPr>
              <w:t xml:space="preserve"> multifilm animatsioonitehnikas etteantud teemal. Kõik õpilased saavad oma rolli </w:t>
            </w:r>
            <w:r w:rsidR="00F736A6" w:rsidRPr="00D758DA">
              <w:rPr>
                <w:rFonts w:eastAsiaTheme="minorHAnsi" w:cstheme="minorBidi"/>
                <w:iCs/>
                <w:color w:val="auto"/>
                <w:lang w:eastAsia="en-US"/>
              </w:rPr>
              <w:t>selles</w:t>
            </w:r>
            <w:r w:rsidRPr="00D758DA">
              <w:rPr>
                <w:rFonts w:eastAsiaTheme="minorHAnsi" w:cstheme="minorBidi"/>
                <w:iCs/>
                <w:color w:val="auto"/>
                <w:lang w:eastAsia="en-US"/>
              </w:rPr>
              <w:t xml:space="preserve"> projektis – stsenarist, produtsent, heli jne.</w:t>
            </w:r>
          </w:p>
          <w:p w14:paraId="5C25AA4A"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lang w:eastAsia="en-US"/>
              </w:rPr>
            </w:pPr>
            <w:r w:rsidRPr="00D758DA">
              <w:rPr>
                <w:rFonts w:eastAsiaTheme="minorHAnsi" w:cstheme="minorBidi"/>
                <w:color w:val="auto"/>
                <w:lang w:eastAsia="en-US"/>
              </w:rPr>
              <w:t>Seatakse animatsioonile eesmärk – mida sellega soovitakse edasi anda.</w:t>
            </w:r>
          </w:p>
          <w:p w14:paraId="2C02CF92"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lang w:eastAsia="en-US"/>
              </w:rPr>
            </w:pPr>
          </w:p>
          <w:p w14:paraId="02E1E318" w14:textId="1D8A183A"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Töökäik ja vajalikud vahendid, ülesannete nimekiri</w:t>
            </w:r>
            <w:r w:rsidR="00F736A6" w:rsidRPr="00D758DA">
              <w:rPr>
                <w:rFonts w:eastAsiaTheme="minorHAnsi" w:cstheme="minorBidi"/>
                <w:color w:val="auto"/>
                <w:lang w:eastAsia="en-US"/>
              </w:rPr>
              <w:t>,</w:t>
            </w:r>
            <w:r w:rsidRPr="00D758DA">
              <w:rPr>
                <w:rFonts w:eastAsiaTheme="minorHAnsi" w:cstheme="minorBidi"/>
                <w:color w:val="auto"/>
                <w:lang w:eastAsia="en-US"/>
              </w:rPr>
              <w:t xml:space="preserve"> mida keegi tegema hakkab.</w:t>
            </w:r>
          </w:p>
          <w:p w14:paraId="2ED1B509" w14:textId="6A64478C"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Stsenaariumi ja </w:t>
            </w:r>
            <w:r w:rsidRPr="00D758DA">
              <w:rPr>
                <w:rFonts w:eastAsiaTheme="minorHAnsi" w:cstheme="minorBidi"/>
                <w:i/>
                <w:color w:val="auto"/>
                <w:lang w:eastAsia="en-US"/>
              </w:rPr>
              <w:t>storyboard</w:t>
            </w:r>
            <w:r w:rsidR="00F736A6" w:rsidRPr="00D758DA">
              <w:rPr>
                <w:rFonts w:eastAsiaTheme="minorHAnsi" w:cstheme="minorBidi"/>
                <w:color w:val="auto"/>
                <w:lang w:eastAsia="en-US"/>
              </w:rPr>
              <w:t>’</w:t>
            </w:r>
            <w:r w:rsidRPr="00D758DA">
              <w:rPr>
                <w:rFonts w:eastAsiaTheme="minorHAnsi" w:cstheme="minorBidi"/>
                <w:color w:val="auto"/>
                <w:lang w:eastAsia="en-US"/>
              </w:rPr>
              <w:t>i loomine.</w:t>
            </w:r>
          </w:p>
          <w:p w14:paraId="3E1ADF48"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gustuse ja filminurga paika panek.</w:t>
            </w:r>
          </w:p>
          <w:p w14:paraId="27F4A2CD"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Pildimaterjali salvestamine.</w:t>
            </w:r>
          </w:p>
          <w:p w14:paraId="6F165D8C"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Pildimaterjali kokkupanek. </w:t>
            </w:r>
          </w:p>
          <w:p w14:paraId="480FC436" w14:textId="2F3B483D"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Heli</w:t>
            </w:r>
            <w:r w:rsidR="00F736A6" w:rsidRPr="00D758DA">
              <w:rPr>
                <w:rFonts w:eastAsiaTheme="minorHAnsi" w:cstheme="minorBidi"/>
                <w:color w:val="auto"/>
                <w:lang w:eastAsia="en-US"/>
              </w:rPr>
              <w:t xml:space="preserve"> </w:t>
            </w:r>
            <w:r w:rsidRPr="00D758DA">
              <w:rPr>
                <w:rFonts w:eastAsiaTheme="minorHAnsi" w:cstheme="minorBidi"/>
                <w:color w:val="auto"/>
                <w:lang w:eastAsia="en-US"/>
              </w:rPr>
              <w:t>efektide loomine ja monteerimine</w:t>
            </w:r>
            <w:r w:rsidR="00F736A6" w:rsidRPr="00D758DA">
              <w:rPr>
                <w:rFonts w:eastAsiaTheme="minorHAnsi" w:cstheme="minorBidi"/>
                <w:color w:val="auto"/>
                <w:lang w:eastAsia="en-US"/>
              </w:rPr>
              <w:t>,</w:t>
            </w:r>
            <w:r w:rsidRPr="00D758DA">
              <w:rPr>
                <w:rFonts w:eastAsiaTheme="minorHAnsi" w:cstheme="minorBidi"/>
                <w:color w:val="auto"/>
                <w:lang w:eastAsia="en-US"/>
              </w:rPr>
              <w:t xml:space="preserve"> animatsioonile lisamine.</w:t>
            </w:r>
          </w:p>
          <w:p w14:paraId="1FE72B4E" w14:textId="4380AD11"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mistatakse ette esitlus, mis peab sisaldama: töökäiku, töövõtteid, tööetappe, mis läks õpilaste meelest hästi ja mis halvasti, mida teeks järgmine kord teisiti jne. Õpilased laevad tehtud tööd õpikeskkonda.</w:t>
            </w:r>
          </w:p>
          <w:p w14:paraId="02750118"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Õppevideod laetakse üles avalikku videopanka ja kasutatakse õppematerjalina.</w:t>
            </w:r>
          </w:p>
          <w:p w14:paraId="5DB79A35"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lang w:eastAsia="en-US"/>
              </w:rPr>
            </w:pPr>
          </w:p>
          <w:p w14:paraId="67A3CEB4" w14:textId="77777777" w:rsidR="003F56EC" w:rsidRPr="00D758DA" w:rsidRDefault="00834260" w:rsidP="0039416A">
            <w:pP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Animatsioon laetakse üles digi</w:t>
            </w:r>
            <w:r w:rsidR="00E047E8" w:rsidRPr="00D758DA">
              <w:rPr>
                <w:rFonts w:eastAsiaTheme="minorHAnsi" w:cstheme="minorBidi"/>
                <w:iCs/>
                <w:color w:val="auto"/>
                <w:lang w:eastAsia="en-US"/>
              </w:rPr>
              <w:t>õpimappi koos analüüsiga tehtud tööst.</w:t>
            </w:r>
          </w:p>
        </w:tc>
      </w:tr>
      <w:tr w:rsidR="0059292F" w:rsidRPr="00D758DA" w14:paraId="17403942"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2FC6952"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8614928" w14:textId="49C7026E"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F736A6" w:rsidRPr="00D758DA">
              <w:rPr>
                <w:b/>
                <w:bCs/>
                <w:color w:val="000000" w:themeColor="text1"/>
              </w:rPr>
              <w:t>:</w:t>
            </w:r>
            <w:r w:rsidR="00E047E8" w:rsidRPr="00D758DA">
              <w:rPr>
                <w:b/>
                <w:bCs/>
                <w:color w:val="000000" w:themeColor="text1"/>
              </w:rPr>
              <w:t xml:space="preserve"> </w:t>
            </w:r>
            <w:r w:rsidR="00E047E8" w:rsidRPr="00D758DA">
              <w:rPr>
                <w:bCs/>
                <w:iCs/>
                <w:color w:val="000000" w:themeColor="text1"/>
              </w:rPr>
              <w:t>eesti keel, ühiskonnaõpetus, kirjandus</w:t>
            </w:r>
            <w:r w:rsidR="00F736A6" w:rsidRPr="00D758DA">
              <w:rPr>
                <w:bCs/>
                <w:iCs/>
                <w:color w:val="000000" w:themeColor="text1"/>
              </w:rPr>
              <w:t>.</w:t>
            </w:r>
          </w:p>
        </w:tc>
      </w:tr>
      <w:tr w:rsidR="0059292F" w:rsidRPr="00D758DA" w14:paraId="46FF44B9"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5E15586"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09AA02B" w14:textId="0EFA481C"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F736A6" w:rsidRPr="00D758DA">
              <w:rPr>
                <w:b/>
                <w:bCs/>
                <w:color w:val="000000" w:themeColor="text1"/>
              </w:rPr>
              <w:t>:</w:t>
            </w:r>
            <w:r w:rsidRPr="00D758DA">
              <w:rPr>
                <w:b/>
                <w:bCs/>
                <w:color w:val="000000" w:themeColor="text1"/>
              </w:rPr>
              <w:t xml:space="preserve"> </w:t>
            </w:r>
            <w:r w:rsidR="00E047E8" w:rsidRPr="00D758DA">
              <w:rPr>
                <w:color w:val="000000" w:themeColor="text1"/>
              </w:rPr>
              <w:t>ühise arutelu ja vestluse käigus,</w:t>
            </w:r>
            <w:r w:rsidR="00EB7D12" w:rsidRPr="00D758DA">
              <w:rPr>
                <w:color w:val="000000" w:themeColor="text1"/>
              </w:rPr>
              <w:t xml:space="preserve"> </w:t>
            </w:r>
            <w:r w:rsidR="00E047E8" w:rsidRPr="00D758DA">
              <w:rPr>
                <w:color w:val="000000" w:themeColor="text1"/>
              </w:rPr>
              <w:t>teiste õpilaste tagasiside, eneseanalüüs tehtud tööst.</w:t>
            </w:r>
          </w:p>
        </w:tc>
      </w:tr>
      <w:tr w:rsidR="0059292F" w:rsidRPr="00D758DA" w14:paraId="37FA584A"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9FC4267"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D8C3C83" w14:textId="32AD1345" w:rsidR="0059292F"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F736A6" w:rsidRPr="00D758DA">
              <w:rPr>
                <w:b/>
                <w:bCs/>
                <w:color w:val="000000" w:themeColor="text1"/>
              </w:rPr>
              <w:t>:</w:t>
            </w:r>
            <w:r w:rsidRPr="00D758DA">
              <w:rPr>
                <w:b/>
                <w:bCs/>
                <w:color w:val="000000" w:themeColor="text1"/>
              </w:rPr>
              <w:t xml:space="preserve"> </w:t>
            </w:r>
            <w:r w:rsidR="00E047E8" w:rsidRPr="00D758DA">
              <w:rPr>
                <w:bCs/>
                <w:iCs/>
                <w:color w:val="000000" w:themeColor="text1"/>
              </w:rPr>
              <w:t>kirjutusvahendid, esitlusvahendid, õpetaja koostatud esitlus, animatsiooni tegemiseks vajalikud vahendid.</w:t>
            </w:r>
          </w:p>
        </w:tc>
      </w:tr>
      <w:tr w:rsidR="00124FB0" w:rsidRPr="00D758DA" w14:paraId="2B9C781C"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3D464E1C"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D2F5353" w14:textId="77777777" w:rsidR="00124FB0" w:rsidRPr="00D758DA" w:rsidRDefault="00124FB0" w:rsidP="0039416A">
            <w:pPr>
              <w:spacing w:after="0" w:line="240" w:lineRule="auto"/>
              <w:textAlignment w:val="baseline"/>
              <w:rPr>
                <w:b/>
                <w:bCs/>
                <w:color w:val="000000" w:themeColor="text1"/>
              </w:rPr>
            </w:pPr>
          </w:p>
        </w:tc>
      </w:tr>
      <w:tr w:rsidR="0059292F" w:rsidRPr="00D758DA" w14:paraId="7E964754"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A19DB89" w14:textId="77777777" w:rsidR="0059292F" w:rsidRPr="00D758DA" w:rsidRDefault="0059292F" w:rsidP="0039416A">
            <w:pPr>
              <w:spacing w:after="0" w:line="240" w:lineRule="auto"/>
              <w:jc w:val="center"/>
              <w:textAlignment w:val="baseline"/>
              <w:rPr>
                <w:b/>
                <w:bCs/>
                <w:color w:val="000000" w:themeColor="text1"/>
              </w:rPr>
            </w:pPr>
            <w:r w:rsidRPr="00D758DA">
              <w:rPr>
                <w:b/>
                <w:bCs/>
                <w:color w:val="000000" w:themeColor="text1"/>
              </w:rPr>
              <w:t>AK</w:t>
            </w:r>
          </w:p>
          <w:p w14:paraId="6D07E9A3" w14:textId="77777777" w:rsidR="0059292F" w:rsidRPr="00D758DA" w:rsidRDefault="0059292F" w:rsidP="0039416A">
            <w:pPr>
              <w:spacing w:after="0" w:line="240" w:lineRule="auto"/>
              <w:jc w:val="center"/>
              <w:textAlignment w:val="baseline"/>
              <w:rPr>
                <w:color w:val="000000" w:themeColor="text1"/>
              </w:rPr>
            </w:pPr>
            <w:r w:rsidRPr="00D758DA">
              <w:rPr>
                <w:color w:val="000000" w:themeColor="text1"/>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39B0E5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E832B9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92C8BA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5CF6AEA1"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61525FC3"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3B507C"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C8B7F57" w14:textId="34C90147" w:rsidR="0059292F" w:rsidRPr="00D758DA" w:rsidRDefault="00E047E8" w:rsidP="0039416A">
            <w:pPr>
              <w:spacing w:after="0" w:line="240" w:lineRule="auto"/>
              <w:textAlignment w:val="baseline"/>
              <w:rPr>
                <w:color w:val="000000" w:themeColor="text1"/>
              </w:rPr>
            </w:pPr>
            <w:r w:rsidRPr="00D758DA">
              <w:rPr>
                <w:iCs/>
                <w:color w:val="000000" w:themeColor="text1"/>
              </w:rPr>
              <w:t>Reklaam + reklaamfilm</w:t>
            </w:r>
            <w:r w:rsidR="00F736A6" w:rsidRPr="00D758DA">
              <w:rPr>
                <w:iCs/>
                <w:color w:val="000000" w:themeColor="text1"/>
              </w:rPr>
              <w:t>i projekt.</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EA0DB5C" w14:textId="1E42D803" w:rsidR="00E047E8" w:rsidRPr="00D758DA" w:rsidRDefault="00E047E8" w:rsidP="0039416A">
            <w:pPr>
              <w:spacing w:after="0" w:line="240" w:lineRule="auto"/>
              <w:rPr>
                <w:color w:val="000000" w:themeColor="text1"/>
              </w:rPr>
            </w:pPr>
            <w:r w:rsidRPr="00D758DA">
              <w:rPr>
                <w:color w:val="000000" w:themeColor="text1"/>
              </w:rPr>
              <w:t>Teab</w:t>
            </w:r>
            <w:r w:rsidR="00F736A6" w:rsidRPr="00D758DA">
              <w:rPr>
                <w:color w:val="000000" w:themeColor="text1"/>
              </w:rPr>
              <w:t xml:space="preserve"> ja </w:t>
            </w:r>
            <w:r w:rsidRPr="00D758DA">
              <w:rPr>
                <w:color w:val="000000" w:themeColor="text1"/>
              </w:rPr>
              <w:t>tunneb reklaamfilmi valmistam</w:t>
            </w:r>
            <w:r w:rsidR="00F736A6" w:rsidRPr="00D758DA">
              <w:rPr>
                <w:color w:val="000000" w:themeColor="text1"/>
              </w:rPr>
              <w:t>i</w:t>
            </w:r>
            <w:r w:rsidRPr="00D758DA">
              <w:rPr>
                <w:color w:val="000000" w:themeColor="text1"/>
              </w:rPr>
              <w:t>se põhimõtteid ja ülesehitust.</w:t>
            </w:r>
          </w:p>
          <w:p w14:paraId="5C0C3F72" w14:textId="77777777" w:rsidR="00E047E8" w:rsidRPr="00D758DA" w:rsidRDefault="00E047E8" w:rsidP="0039416A">
            <w:pPr>
              <w:spacing w:after="0" w:line="240" w:lineRule="auto"/>
              <w:rPr>
                <w:color w:val="000000" w:themeColor="text1"/>
              </w:rPr>
            </w:pPr>
          </w:p>
          <w:p w14:paraId="5CEAEF40" w14:textId="30419809" w:rsidR="0059292F" w:rsidRPr="00D758DA" w:rsidRDefault="0039416A" w:rsidP="0039416A">
            <w:pPr>
              <w:spacing w:after="0" w:line="240" w:lineRule="auto"/>
              <w:textAlignment w:val="baseline"/>
            </w:pPr>
            <w:r w:rsidRPr="00D758DA">
              <w:rPr>
                <w:color w:val="000000" w:themeColor="text1"/>
              </w:rPr>
              <w:t xml:space="preserve">Oskab luua </w:t>
            </w:r>
            <w:r w:rsidR="00E047E8" w:rsidRPr="00D758DA">
              <w:rPr>
                <w:color w:val="000000" w:themeColor="text1"/>
              </w:rPr>
              <w:t>meeskonnatöön</w:t>
            </w:r>
            <w:r w:rsidR="00D55EA3" w:rsidRPr="00D758DA">
              <w:rPr>
                <w:color w:val="000000" w:themeColor="text1"/>
              </w:rPr>
              <w:t>a reklaami, mille läbi kinnis</w:t>
            </w:r>
            <w:r w:rsidR="00D55EA3" w:rsidRPr="00D758DA">
              <w:rPr>
                <w:color w:val="auto"/>
              </w:rPr>
              <w:t>tuvad</w:t>
            </w:r>
            <w:r w:rsidR="00E047E8" w:rsidRPr="00D758DA">
              <w:rPr>
                <w:color w:val="000000" w:themeColor="text1"/>
              </w:rPr>
              <w:t xml:space="preserve"> teoree</w:t>
            </w:r>
            <w:r w:rsidR="00834260" w:rsidRPr="00D758DA">
              <w:rPr>
                <w:color w:val="000000" w:themeColor="text1"/>
              </w:rPr>
              <w:t xml:space="preserve">tilised ja praktilised </w:t>
            </w:r>
            <w:r w:rsidR="00834260" w:rsidRPr="00D758DA">
              <w:rPr>
                <w:color w:val="000000" w:themeColor="text1"/>
              </w:rPr>
              <w:lastRenderedPageBreak/>
              <w:t xml:space="preserve">oskused </w:t>
            </w:r>
            <w:r w:rsidR="008B37C7" w:rsidRPr="00D758DA">
              <w:rPr>
                <w:color w:val="000000" w:themeColor="text1"/>
              </w:rPr>
              <w:t>r</w:t>
            </w:r>
            <w:r w:rsidR="00E047E8" w:rsidRPr="00D758DA">
              <w:rPr>
                <w:color w:val="000000" w:themeColor="text1"/>
              </w:rPr>
              <w:t>eklaamifilmi tegemisel</w:t>
            </w:r>
            <w:r w:rsidR="00834260" w:rsidRPr="00D758DA">
              <w:rPr>
                <w:color w:val="000000" w:themeColor="text1"/>
              </w:rPr>
              <w:t>.</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BE9473D" w14:textId="5EFCF464"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rPr>
            </w:pPr>
            <w:r w:rsidRPr="00D758DA">
              <w:rPr>
                <w:rFonts w:eastAsiaTheme="minorHAnsi" w:cstheme="minorBidi"/>
                <w:iCs/>
                <w:color w:val="000000" w:themeColor="text1"/>
                <w:lang w:eastAsia="en-US"/>
              </w:rPr>
              <w:lastRenderedPageBreak/>
              <w:t>Koos õpetajaga vesteldakse reklaami valmistami</w:t>
            </w:r>
            <w:r w:rsidR="008B37C7" w:rsidRPr="00D758DA">
              <w:rPr>
                <w:rFonts w:eastAsiaTheme="minorHAnsi" w:cstheme="minorBidi"/>
                <w:iCs/>
                <w:color w:val="000000" w:themeColor="text1"/>
                <w:lang w:eastAsia="en-US"/>
              </w:rPr>
              <w:t>se põhimõte</w:t>
            </w:r>
            <w:r w:rsidR="00AD5C06" w:rsidRPr="00D758DA">
              <w:rPr>
                <w:rFonts w:eastAsiaTheme="minorHAnsi" w:cstheme="minorBidi"/>
                <w:iCs/>
                <w:color w:val="000000" w:themeColor="text1"/>
                <w:lang w:eastAsia="en-US"/>
              </w:rPr>
              <w:t xml:space="preserve">te ja </w:t>
            </w:r>
            <w:r w:rsidR="008B37C7" w:rsidRPr="00D758DA">
              <w:rPr>
                <w:rFonts w:eastAsiaTheme="minorHAnsi" w:cstheme="minorBidi"/>
                <w:iCs/>
                <w:color w:val="000000" w:themeColor="text1"/>
                <w:lang w:eastAsia="en-US"/>
              </w:rPr>
              <w:t>ülesehitus</w:t>
            </w:r>
            <w:r w:rsidR="00AD5C06" w:rsidRPr="00D758DA">
              <w:rPr>
                <w:rFonts w:eastAsiaTheme="minorHAnsi" w:cstheme="minorBidi"/>
                <w:iCs/>
                <w:color w:val="000000" w:themeColor="text1"/>
                <w:lang w:eastAsia="en-US"/>
              </w:rPr>
              <w:t>e</w:t>
            </w:r>
            <w:r w:rsidRPr="00D758DA">
              <w:rPr>
                <w:rFonts w:eastAsiaTheme="minorHAnsi" w:cstheme="minorBidi"/>
                <w:iCs/>
                <w:color w:val="000000" w:themeColor="text1"/>
                <w:lang w:eastAsia="en-US"/>
              </w:rPr>
              <w:t xml:space="preserve"> </w:t>
            </w:r>
            <w:r w:rsidR="00AD5C06" w:rsidRPr="00D758DA">
              <w:rPr>
                <w:rFonts w:eastAsiaTheme="minorHAnsi" w:cstheme="minorBidi"/>
                <w:iCs/>
                <w:color w:val="000000" w:themeColor="text1"/>
                <w:lang w:eastAsia="en-US"/>
              </w:rPr>
              <w:t xml:space="preserve">teemal, seda tehakse koos </w:t>
            </w:r>
            <w:r w:rsidRPr="00D758DA">
              <w:rPr>
                <w:rFonts w:eastAsiaTheme="minorHAnsi" w:cstheme="minorBidi"/>
                <w:iCs/>
                <w:color w:val="000000" w:themeColor="text1"/>
                <w:lang w:eastAsia="en-US"/>
              </w:rPr>
              <w:t xml:space="preserve">õpetaja poolt koostatud esitlusega. Tuletatakse meelde </w:t>
            </w:r>
            <w:r w:rsidRPr="00D758DA">
              <w:rPr>
                <w:color w:val="000000" w:themeColor="text1"/>
              </w:rPr>
              <w:t>teemasid</w:t>
            </w:r>
            <w:r w:rsidR="00AD5C06" w:rsidRPr="00D758DA">
              <w:rPr>
                <w:color w:val="000000" w:themeColor="text1"/>
              </w:rPr>
              <w:t>:</w:t>
            </w:r>
            <w:r w:rsidRPr="00D758DA">
              <w:rPr>
                <w:color w:val="000000" w:themeColor="text1"/>
              </w:rPr>
              <w:t xml:space="preserve"> visuaalne reklaam, reklaami liigid, reklaamtekstide eripärad, reklaamtegevuse planeerimine (esitlus, meediavalik, loovad lahendused), reklaami produktsiooni tööetapid.</w:t>
            </w:r>
          </w:p>
          <w:p w14:paraId="7F5EB298"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HAnsi" w:cstheme="minorBidi"/>
                <w:iCs/>
                <w:color w:val="auto"/>
                <w:lang w:eastAsia="en-US"/>
              </w:rPr>
            </w:pPr>
          </w:p>
          <w:p w14:paraId="6EF65D56" w14:textId="29387812"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
                <w:iCs/>
                <w:color w:val="auto"/>
                <w:lang w:eastAsia="en-US"/>
              </w:rPr>
            </w:pPr>
            <w:r w:rsidRPr="00D758DA">
              <w:rPr>
                <w:rFonts w:eastAsiaTheme="minorHAnsi" w:cstheme="minorBidi"/>
                <w:i/>
                <w:iCs/>
                <w:color w:val="auto"/>
                <w:lang w:eastAsia="en-US"/>
              </w:rPr>
              <w:t>Praktiline ülesanne</w:t>
            </w:r>
          </w:p>
          <w:p w14:paraId="7C67B0A3" w14:textId="77ADBB52"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uua grupitööna</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2</w:t>
            </w:r>
            <w:r w:rsidR="00AD5C06" w:rsidRPr="00D758DA">
              <w:rPr>
                <w:rFonts w:eastAsiaTheme="minorHAnsi" w:cstheme="minorBidi"/>
                <w:iCs/>
                <w:color w:val="auto"/>
                <w:lang w:eastAsia="en-US"/>
              </w:rPr>
              <w:t>-</w:t>
            </w:r>
            <w:r w:rsidRPr="00D758DA">
              <w:rPr>
                <w:rFonts w:eastAsiaTheme="minorHAnsi" w:cstheme="minorBidi"/>
                <w:iCs/>
                <w:color w:val="auto"/>
                <w:lang w:eastAsia="en-US"/>
              </w:rPr>
              <w:t>min</w:t>
            </w:r>
            <w:r w:rsidR="00AD5C06" w:rsidRPr="00D758DA">
              <w:rPr>
                <w:rFonts w:eastAsiaTheme="minorHAnsi" w:cstheme="minorBidi"/>
                <w:iCs/>
                <w:color w:val="auto"/>
                <w:lang w:eastAsia="en-US"/>
              </w:rPr>
              <w:t>utiline</w:t>
            </w:r>
            <w:r w:rsidRPr="00D758DA">
              <w:rPr>
                <w:rFonts w:eastAsiaTheme="minorHAnsi" w:cstheme="minorBidi"/>
                <w:iCs/>
                <w:color w:val="auto"/>
                <w:lang w:eastAsia="en-US"/>
              </w:rPr>
              <w:t xml:space="preserve"> reklaamfilm etteantud teemal. Kõik õpilased saavad oma rolli </w:t>
            </w:r>
            <w:r w:rsidR="00AD5C06" w:rsidRPr="00D758DA">
              <w:rPr>
                <w:rFonts w:eastAsiaTheme="minorHAnsi" w:cstheme="minorBidi"/>
                <w:iCs/>
                <w:color w:val="auto"/>
                <w:lang w:eastAsia="en-US"/>
              </w:rPr>
              <w:t>selles</w:t>
            </w:r>
            <w:r w:rsidRPr="00D758DA">
              <w:rPr>
                <w:rFonts w:eastAsiaTheme="minorHAnsi" w:cstheme="minorBidi"/>
                <w:iCs/>
                <w:color w:val="auto"/>
                <w:lang w:eastAsia="en-US"/>
              </w:rPr>
              <w:t xml:space="preserve"> projektis – stsenarist, produtsent, heli jne.</w:t>
            </w:r>
          </w:p>
          <w:p w14:paraId="30F05BEB"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rPr>
            </w:pPr>
            <w:r w:rsidRPr="00D758DA">
              <w:rPr>
                <w:rFonts w:eastAsiaTheme="minorHAnsi" w:cstheme="minorBidi"/>
                <w:color w:val="auto"/>
                <w:lang w:eastAsia="en-US"/>
              </w:rPr>
              <w:t>Seatakse reklaamile eesmärk – mida sellega soovitakse edasi anda (m</w:t>
            </w:r>
            <w:r w:rsidRPr="00D758DA">
              <w:t>illeks, kus, millal; mis on idee).</w:t>
            </w:r>
          </w:p>
          <w:p w14:paraId="10032635" w14:textId="22C8340A"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lastRenderedPageBreak/>
              <w:t>Töökäik ja vajalikud vahendid, ülesannete nimekiri</w:t>
            </w:r>
            <w:r w:rsidR="00EB7D12" w:rsidRPr="00D758DA">
              <w:rPr>
                <w:rFonts w:eastAsiaTheme="minorHAnsi" w:cstheme="minorBidi"/>
                <w:color w:val="auto"/>
                <w:lang w:eastAsia="en-US"/>
              </w:rPr>
              <w:t>,</w:t>
            </w:r>
            <w:r w:rsidRPr="00D758DA">
              <w:rPr>
                <w:rFonts w:eastAsiaTheme="minorHAnsi" w:cstheme="minorBidi"/>
                <w:color w:val="auto"/>
                <w:lang w:eastAsia="en-US"/>
              </w:rPr>
              <w:t xml:space="preserve"> mida keegi tegema hakkab.</w:t>
            </w:r>
          </w:p>
          <w:p w14:paraId="63DD7EF1" w14:textId="69D10B24"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Stsenaariumi ja </w:t>
            </w:r>
            <w:r w:rsidRPr="00D758DA">
              <w:rPr>
                <w:rFonts w:eastAsiaTheme="minorHAnsi" w:cstheme="minorBidi"/>
                <w:i/>
                <w:color w:val="auto"/>
                <w:lang w:eastAsia="en-US"/>
              </w:rPr>
              <w:t>storyboard</w:t>
            </w:r>
            <w:r w:rsidR="00AD5C06" w:rsidRPr="00D758DA">
              <w:rPr>
                <w:rFonts w:eastAsiaTheme="minorHAnsi" w:cstheme="minorBidi"/>
                <w:color w:val="auto"/>
                <w:lang w:eastAsia="en-US"/>
              </w:rPr>
              <w:t>’</w:t>
            </w:r>
            <w:r w:rsidRPr="00D758DA">
              <w:rPr>
                <w:rFonts w:eastAsiaTheme="minorHAnsi" w:cstheme="minorBidi"/>
                <w:color w:val="auto"/>
                <w:lang w:eastAsia="en-US"/>
              </w:rPr>
              <w:t>i loomine.</w:t>
            </w:r>
          </w:p>
          <w:p w14:paraId="435BCC87"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gustuse ja filminurga paika panek.</w:t>
            </w:r>
          </w:p>
          <w:p w14:paraId="33C21CE1"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Pildimaterjali salvestamine.</w:t>
            </w:r>
          </w:p>
          <w:p w14:paraId="38DAA24E"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Pildimaterjali kokkupanek. </w:t>
            </w:r>
          </w:p>
          <w:p w14:paraId="36915783" w14:textId="7808C63E"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Heli efektide loomine ja monteerimine</w:t>
            </w:r>
            <w:r w:rsidR="00AD5C06" w:rsidRPr="00D758DA">
              <w:rPr>
                <w:rFonts w:eastAsiaTheme="minorHAnsi" w:cstheme="minorBidi"/>
                <w:color w:val="auto"/>
                <w:lang w:eastAsia="en-US"/>
              </w:rPr>
              <w:t>,</w:t>
            </w:r>
            <w:r w:rsidRPr="00D758DA">
              <w:rPr>
                <w:rFonts w:eastAsiaTheme="minorHAnsi" w:cstheme="minorBidi"/>
                <w:color w:val="auto"/>
                <w:lang w:eastAsia="en-US"/>
              </w:rPr>
              <w:t xml:space="preserve"> animatsioonile lisamine.</w:t>
            </w:r>
          </w:p>
          <w:p w14:paraId="00D719E1" w14:textId="72AF659A"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mistatakse ette esitlus, mis peab sisaldama: töökäiku, töövõtteid, tööetappe, mis läks õpilaste meelest hästi ja mis halvasti, mida teeks järgmine kord teisiti jne. Õpilased laevad tehtud tööd õpikeskkonda.</w:t>
            </w:r>
          </w:p>
          <w:p w14:paraId="570885AF" w14:textId="77777777" w:rsidR="00E047E8" w:rsidRPr="00D758DA" w:rsidRDefault="00E047E8"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Õppevideod laetakse üles avalikku videopanka ja kasutatakse õppematerjalina.</w:t>
            </w:r>
          </w:p>
          <w:p w14:paraId="7CFD6636" w14:textId="77777777" w:rsidR="00E047E8" w:rsidRPr="00D758DA" w:rsidRDefault="00E047E8"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lang w:eastAsia="en-US"/>
              </w:rPr>
            </w:pPr>
          </w:p>
          <w:p w14:paraId="2047108B" w14:textId="77777777" w:rsidR="0059292F" w:rsidRPr="00D758DA" w:rsidRDefault="00E047E8" w:rsidP="0039416A">
            <w:pPr>
              <w:spacing w:after="0" w:line="240" w:lineRule="auto"/>
              <w:textAlignment w:val="baseline"/>
            </w:pPr>
            <w:r w:rsidRPr="00D758DA">
              <w:rPr>
                <w:rFonts w:eastAsiaTheme="minorHAnsi" w:cstheme="minorBidi"/>
                <w:iCs/>
                <w:color w:val="auto"/>
                <w:lang w:eastAsia="en-US"/>
              </w:rPr>
              <w:t>Reklaam laetakse üles digiõpimappi koos analüüsiga tehtud tööst.</w:t>
            </w:r>
          </w:p>
        </w:tc>
      </w:tr>
      <w:tr w:rsidR="0059292F" w:rsidRPr="00D758DA" w14:paraId="16BF108E"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030AFAE"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6D07901" w14:textId="35EBBA72"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AD5C06" w:rsidRPr="00D758DA">
              <w:rPr>
                <w:b/>
                <w:bCs/>
                <w:color w:val="000000" w:themeColor="text1"/>
              </w:rPr>
              <w:t>:</w:t>
            </w:r>
            <w:r w:rsidR="00E047E8" w:rsidRPr="00D758DA">
              <w:rPr>
                <w:b/>
                <w:bCs/>
                <w:color w:val="000000" w:themeColor="text1"/>
              </w:rPr>
              <w:t xml:space="preserve"> </w:t>
            </w:r>
            <w:r w:rsidR="00E047E8" w:rsidRPr="00D758DA">
              <w:rPr>
                <w:bCs/>
                <w:iCs/>
                <w:color w:val="000000" w:themeColor="text1"/>
              </w:rPr>
              <w:t>eesti keel, ühiskonnaõpetus, kirjandus, arvutiõpetus.</w:t>
            </w:r>
          </w:p>
        </w:tc>
      </w:tr>
      <w:tr w:rsidR="0059292F" w:rsidRPr="00D758DA" w14:paraId="3522FFA0"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3AEACE5C"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CFB70CB" w14:textId="592AE7E4"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AD5C06" w:rsidRPr="00D758DA">
              <w:rPr>
                <w:b/>
                <w:bCs/>
                <w:color w:val="000000" w:themeColor="text1"/>
              </w:rPr>
              <w:t>:</w:t>
            </w:r>
            <w:r w:rsidR="00EB7D12" w:rsidRPr="00D758DA">
              <w:rPr>
                <w:b/>
                <w:bCs/>
                <w:color w:val="000000" w:themeColor="text1"/>
              </w:rPr>
              <w:t xml:space="preserve"> </w:t>
            </w:r>
            <w:r w:rsidR="00E047E8" w:rsidRPr="00D758DA">
              <w:rPr>
                <w:color w:val="000000" w:themeColor="text1"/>
              </w:rPr>
              <w:t>ühise arutelu ja vestluse käigus,</w:t>
            </w:r>
            <w:r w:rsidR="00EB7D12" w:rsidRPr="00D758DA">
              <w:rPr>
                <w:color w:val="000000" w:themeColor="text1"/>
              </w:rPr>
              <w:t xml:space="preserve"> </w:t>
            </w:r>
            <w:r w:rsidR="00E047E8" w:rsidRPr="00D758DA">
              <w:rPr>
                <w:color w:val="000000" w:themeColor="text1"/>
              </w:rPr>
              <w:t>teiste õpilaste tagasiside, eneseanalüüs tehtud tööst</w:t>
            </w:r>
            <w:r w:rsidR="00FA03F2" w:rsidRPr="00D758DA">
              <w:rPr>
                <w:color w:val="000000" w:themeColor="text1"/>
              </w:rPr>
              <w:t>.</w:t>
            </w:r>
          </w:p>
        </w:tc>
      </w:tr>
      <w:tr w:rsidR="0059292F" w:rsidRPr="00D758DA" w14:paraId="5C4D32B3"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B57BD6"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F5C8AFF" w14:textId="029F3029" w:rsidR="0059292F"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AD5C06" w:rsidRPr="00D758DA">
              <w:rPr>
                <w:b/>
                <w:bCs/>
                <w:color w:val="000000" w:themeColor="text1"/>
              </w:rPr>
              <w:t>:</w:t>
            </w:r>
            <w:r w:rsidR="00E047E8" w:rsidRPr="00D758DA">
              <w:rPr>
                <w:color w:val="000000" w:themeColor="text1"/>
              </w:rPr>
              <w:t xml:space="preserve"> </w:t>
            </w:r>
            <w:r w:rsidR="00E047E8" w:rsidRPr="00D758DA">
              <w:rPr>
                <w:bCs/>
                <w:iCs/>
                <w:color w:val="000000" w:themeColor="text1"/>
              </w:rPr>
              <w:t>kirjutusvahendid, esitlusvahendid, õpetaja koostatud esitlus, lühifilmi tegemiseks vajalikud vahendid.</w:t>
            </w:r>
          </w:p>
        </w:tc>
      </w:tr>
      <w:tr w:rsidR="00124FB0" w:rsidRPr="00D758DA" w14:paraId="7275EF1A"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4270F659"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2A797C4" w14:textId="77777777" w:rsidR="00124FB0" w:rsidRPr="00D758DA" w:rsidRDefault="00124FB0" w:rsidP="0039416A">
            <w:pPr>
              <w:spacing w:after="0" w:line="240" w:lineRule="auto"/>
              <w:textAlignment w:val="baseline"/>
              <w:rPr>
                <w:b/>
                <w:bCs/>
                <w:color w:val="000000" w:themeColor="text1"/>
              </w:rPr>
            </w:pPr>
          </w:p>
        </w:tc>
      </w:tr>
      <w:tr w:rsidR="0059292F" w:rsidRPr="00D758DA" w14:paraId="6707FE2E"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189EE39B" w14:textId="77777777" w:rsidR="0059292F" w:rsidRPr="00D758DA" w:rsidRDefault="0059292F" w:rsidP="0039416A">
            <w:pPr>
              <w:spacing w:after="0" w:line="240" w:lineRule="auto"/>
              <w:jc w:val="center"/>
              <w:textAlignment w:val="baseline"/>
              <w:rPr>
                <w:b/>
                <w:bCs/>
                <w:color w:val="000000" w:themeColor="text1"/>
              </w:rPr>
            </w:pPr>
            <w:r w:rsidRPr="00D758DA">
              <w:rPr>
                <w:b/>
                <w:bCs/>
                <w:color w:val="000000" w:themeColor="text1"/>
              </w:rPr>
              <w:t>AK</w:t>
            </w:r>
          </w:p>
          <w:p w14:paraId="228E7E56" w14:textId="77777777" w:rsidR="0059292F" w:rsidRPr="00D758DA" w:rsidRDefault="0059292F" w:rsidP="0039416A">
            <w:pPr>
              <w:spacing w:after="0" w:line="240" w:lineRule="auto"/>
              <w:jc w:val="center"/>
              <w:textAlignment w:val="baseline"/>
              <w:rPr>
                <w:color w:val="000000" w:themeColor="text1"/>
              </w:rPr>
            </w:pPr>
            <w:r w:rsidRPr="00D758DA">
              <w:rPr>
                <w:color w:val="000000" w:themeColor="text1"/>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4F917897"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ACC2069"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40410AC"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4B00569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3F564C28"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AF248C"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219CFAC" w14:textId="62DDFD75" w:rsidR="0059292F" w:rsidRPr="00D758DA" w:rsidRDefault="00FA03F2" w:rsidP="0039416A">
            <w:pPr>
              <w:spacing w:after="0" w:line="240" w:lineRule="auto"/>
              <w:textAlignment w:val="baseline"/>
              <w:rPr>
                <w:color w:val="000000" w:themeColor="text1"/>
              </w:rPr>
            </w:pPr>
            <w:r w:rsidRPr="00D758DA">
              <w:rPr>
                <w:color w:val="000000" w:themeColor="text1"/>
              </w:rPr>
              <w:t>Intervjuu + projekt lühifilm i</w:t>
            </w:r>
            <w:r w:rsidR="00E047E8" w:rsidRPr="00D758DA">
              <w:rPr>
                <w:color w:val="000000" w:themeColor="text1"/>
              </w:rPr>
              <w:t>ntervjuu</w:t>
            </w:r>
            <w:r w:rsidR="00AD5C06" w:rsidRPr="00D758DA">
              <w:rPr>
                <w:color w:val="000000" w:themeColor="text1"/>
              </w:rPr>
              <w:t>.</w:t>
            </w:r>
            <w:r w:rsidRPr="00D758DA">
              <w:rPr>
                <w:color w:val="000000" w:themeColor="text1"/>
              </w:rPr>
              <w:t xml:space="preserve"> </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340D7E5" w14:textId="300752A3" w:rsidR="008B37C7" w:rsidRPr="00D758DA" w:rsidRDefault="008B37C7" w:rsidP="0039416A">
            <w:pPr>
              <w:spacing w:after="0" w:line="240" w:lineRule="auto"/>
              <w:rPr>
                <w:color w:val="000000" w:themeColor="text1"/>
              </w:rPr>
            </w:pPr>
            <w:r w:rsidRPr="00D758DA">
              <w:rPr>
                <w:color w:val="000000" w:themeColor="text1"/>
              </w:rPr>
              <w:t>Teab intervjuu tegemise põhimõtteid.</w:t>
            </w:r>
          </w:p>
          <w:p w14:paraId="09A740F0" w14:textId="77777777" w:rsidR="008B37C7" w:rsidRPr="00D758DA" w:rsidRDefault="008B37C7" w:rsidP="0039416A">
            <w:pPr>
              <w:spacing w:after="0" w:line="240" w:lineRule="auto"/>
              <w:rPr>
                <w:color w:val="000000" w:themeColor="text1"/>
              </w:rPr>
            </w:pPr>
          </w:p>
          <w:p w14:paraId="7072FB5F" w14:textId="419B38D4" w:rsidR="0059292F" w:rsidRPr="00D758DA" w:rsidRDefault="0039416A" w:rsidP="0039416A">
            <w:pPr>
              <w:spacing w:after="0" w:line="240" w:lineRule="auto"/>
              <w:textAlignment w:val="baseline"/>
            </w:pPr>
            <w:r w:rsidRPr="00D758DA">
              <w:rPr>
                <w:color w:val="000000" w:themeColor="text1"/>
              </w:rPr>
              <w:t xml:space="preserve">Oskab luua </w:t>
            </w:r>
            <w:r w:rsidR="008B37C7" w:rsidRPr="00D758DA">
              <w:rPr>
                <w:color w:val="000000" w:themeColor="text1"/>
              </w:rPr>
              <w:t>meeskonnatööna lühifilmi intervjuu, mille läbi kinnis</w:t>
            </w:r>
            <w:r w:rsidR="008B37C7" w:rsidRPr="00D758DA">
              <w:rPr>
                <w:color w:val="auto"/>
              </w:rPr>
              <w:t>t</w:t>
            </w:r>
            <w:r w:rsidR="00D55EA3" w:rsidRPr="00D758DA">
              <w:rPr>
                <w:color w:val="auto"/>
              </w:rPr>
              <w:t>uvad</w:t>
            </w:r>
            <w:r w:rsidR="008B37C7" w:rsidRPr="00D758DA">
              <w:rPr>
                <w:color w:val="auto"/>
              </w:rPr>
              <w:t xml:space="preserve"> </w:t>
            </w:r>
            <w:r w:rsidR="008B37C7" w:rsidRPr="00D758DA">
              <w:rPr>
                <w:color w:val="000000" w:themeColor="text1"/>
              </w:rPr>
              <w:t>teoreetilised ja praktilised oskused intervjuu tegemisel.</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6225098" w14:textId="23FA0478"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Õpetaja näitab esitlust „Intervjuu“.</w:t>
            </w:r>
            <w:r w:rsidR="00EB7D12" w:rsidRPr="00D758DA">
              <w:rPr>
                <w:rFonts w:eastAsiaTheme="minorHAnsi" w:cstheme="minorBidi"/>
                <w:iCs/>
                <w:color w:val="000000" w:themeColor="text1"/>
                <w:lang w:eastAsia="en-US"/>
              </w:rPr>
              <w:t xml:space="preserve"> </w:t>
            </w:r>
          </w:p>
          <w:p w14:paraId="6D7A8C0A" w14:textId="192F3194"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Mis on intervjuu</w:t>
            </w:r>
            <w:r w:rsidR="00AD5C06" w:rsidRPr="00D758DA">
              <w:rPr>
                <w:rFonts w:eastAsiaTheme="minorHAnsi" w:cstheme="minorBidi"/>
                <w:iCs/>
                <w:color w:val="000000" w:themeColor="text1"/>
                <w:lang w:eastAsia="en-US"/>
              </w:rPr>
              <w:t>?</w:t>
            </w:r>
          </w:p>
          <w:p w14:paraId="115B5E03" w14:textId="77777777"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Kuidas seda teha?</w:t>
            </w:r>
          </w:p>
          <w:p w14:paraId="79324EA9" w14:textId="77777777"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Intervjuu valimise põhjendus</w:t>
            </w:r>
          </w:p>
          <w:p w14:paraId="1A00A4BB" w14:textId="77777777"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Eelised ja puudused</w:t>
            </w:r>
          </w:p>
          <w:p w14:paraId="25BC4CD0" w14:textId="77777777"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Erivormid</w:t>
            </w:r>
          </w:p>
          <w:p w14:paraId="43DB87DA" w14:textId="77777777" w:rsidR="008B37C7" w:rsidRPr="00D758DA" w:rsidRDefault="008B37C7" w:rsidP="0039416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iCs/>
                <w:color w:val="auto"/>
                <w:lang w:eastAsia="en-US"/>
              </w:rPr>
            </w:pPr>
            <w:r w:rsidRPr="00D758DA">
              <w:rPr>
                <w:rFonts w:eastAsiaTheme="minorHAnsi" w:cstheme="minorBidi"/>
                <w:iCs/>
                <w:color w:val="000000" w:themeColor="text1"/>
                <w:lang w:eastAsia="en-US"/>
              </w:rPr>
              <w:t>Kavandamine ja läbiviimine</w:t>
            </w:r>
          </w:p>
          <w:p w14:paraId="57F78A30" w14:textId="77777777"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000000" w:themeColor="text1"/>
                <w:lang w:eastAsia="en-US"/>
              </w:rPr>
            </w:pPr>
            <w:r w:rsidRPr="00D758DA">
              <w:rPr>
                <w:rFonts w:eastAsiaTheme="minorHAnsi" w:cstheme="minorBidi"/>
                <w:iCs/>
                <w:color w:val="000000" w:themeColor="text1"/>
                <w:lang w:eastAsia="en-US"/>
              </w:rPr>
              <w:t xml:space="preserve">Abimaterjal: </w:t>
            </w:r>
          </w:p>
          <w:p w14:paraId="4E7D4507" w14:textId="77777777" w:rsidR="008B37C7"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hyperlink r:id="rId148" w:history="1">
              <w:r w:rsidR="005A47B5" w:rsidRPr="00D758DA">
                <w:rPr>
                  <w:rFonts w:eastAsiaTheme="minorHAnsi" w:cstheme="minorBidi"/>
                  <w:iCs/>
                  <w:color w:val="0000FF" w:themeColor="hyperlink"/>
                  <w:u w:val="single"/>
                  <w:lang w:eastAsia="en-US"/>
                </w:rPr>
                <w:t>http://www.tlu.ee/~sirvir/Intervjuu_vaatlus_ja_sisuanals/intervjuu_liigid.html</w:t>
              </w:r>
            </w:hyperlink>
          </w:p>
          <w:p w14:paraId="36CE0578" w14:textId="77777777" w:rsidR="008B37C7"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hyperlink r:id="rId149" w:history="1">
              <w:r w:rsidR="008B37C7" w:rsidRPr="00D758DA">
                <w:rPr>
                  <w:rFonts w:eastAsiaTheme="minorHAnsi" w:cstheme="minorBidi"/>
                  <w:iCs/>
                  <w:color w:val="0000FF" w:themeColor="hyperlink"/>
                  <w:u w:val="single"/>
                  <w:lang w:eastAsia="en-US"/>
                </w:rPr>
                <w:t>https://www.slideshare.net/MaiaLust/intervjuu</w:t>
              </w:r>
            </w:hyperlink>
          </w:p>
          <w:p w14:paraId="18B4A3F6" w14:textId="77777777" w:rsidR="008B37C7" w:rsidRPr="00D758DA" w:rsidRDefault="00124FB0"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hyperlink r:id="rId150" w:history="1">
              <w:r w:rsidR="008B37C7" w:rsidRPr="00D758DA">
                <w:rPr>
                  <w:rFonts w:eastAsiaTheme="minorHAnsi" w:cstheme="minorBidi"/>
                  <w:iCs/>
                  <w:color w:val="0000FF" w:themeColor="hyperlink"/>
                  <w:u w:val="single"/>
                  <w:lang w:eastAsia="en-US"/>
                </w:rPr>
                <w:t>http://videoturundus.ee/kuidas-teha-intervjuud/</w:t>
              </w:r>
            </w:hyperlink>
          </w:p>
          <w:p w14:paraId="6502E643" w14:textId="77777777"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p>
          <w:p w14:paraId="3B4886A3" w14:textId="498A447D"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
                <w:iCs/>
                <w:color w:val="auto"/>
                <w:lang w:eastAsia="en-US"/>
              </w:rPr>
            </w:pPr>
            <w:r w:rsidRPr="00D758DA">
              <w:rPr>
                <w:rFonts w:eastAsiaTheme="minorHAnsi" w:cstheme="minorBidi"/>
                <w:i/>
                <w:iCs/>
                <w:color w:val="auto"/>
                <w:lang w:eastAsia="en-US"/>
              </w:rPr>
              <w:t>Praktiline ülesanne</w:t>
            </w:r>
          </w:p>
          <w:p w14:paraId="6861DD13" w14:textId="6E6434F0"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Teha</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grupitööna</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intervjuu</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etteantud teemal. Kõik õpilased saavad oma rolli projektis – stsenarist, produtsent,</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heli jne.</w:t>
            </w:r>
          </w:p>
          <w:p w14:paraId="0D6B1525" w14:textId="154FD9E5" w:rsidR="008B37C7" w:rsidRPr="00D758DA" w:rsidRDefault="008B37C7"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color w:val="auto"/>
                <w:lang w:eastAsia="en-US"/>
              </w:rPr>
            </w:pPr>
            <w:r w:rsidRPr="00D758DA">
              <w:rPr>
                <w:rFonts w:eastAsiaTheme="minorHAnsi" w:cstheme="minorBidi"/>
                <w:color w:val="auto"/>
                <w:lang w:eastAsia="en-US"/>
              </w:rPr>
              <w:t>Intervjuule seatakse</w:t>
            </w:r>
            <w:r w:rsidR="00EB7D12" w:rsidRPr="00D758DA">
              <w:rPr>
                <w:rFonts w:eastAsiaTheme="minorHAnsi" w:cstheme="minorBidi"/>
                <w:color w:val="auto"/>
                <w:lang w:eastAsia="en-US"/>
              </w:rPr>
              <w:t xml:space="preserve"> </w:t>
            </w:r>
            <w:r w:rsidRPr="00D758DA">
              <w:rPr>
                <w:rFonts w:eastAsiaTheme="minorHAnsi" w:cstheme="minorBidi"/>
                <w:color w:val="auto"/>
                <w:lang w:eastAsia="en-US"/>
              </w:rPr>
              <w:t>eesmärk – mida sellega soovitakse edasi anda.</w:t>
            </w:r>
          </w:p>
          <w:p w14:paraId="6016EDDA" w14:textId="3C417838" w:rsidR="008B37C7" w:rsidRPr="00D758DA"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Töökäik ja vajalikud vahendid, ülesannete nimekiri</w:t>
            </w:r>
            <w:r w:rsidR="00EB7D12" w:rsidRPr="00D758DA">
              <w:rPr>
                <w:rFonts w:eastAsiaTheme="minorHAnsi" w:cstheme="minorBidi"/>
                <w:color w:val="auto"/>
                <w:lang w:eastAsia="en-US"/>
              </w:rPr>
              <w:t>,</w:t>
            </w:r>
            <w:r w:rsidRPr="00D758DA">
              <w:rPr>
                <w:rFonts w:eastAsiaTheme="minorHAnsi" w:cstheme="minorBidi"/>
                <w:color w:val="auto"/>
                <w:lang w:eastAsia="en-US"/>
              </w:rPr>
              <w:t xml:space="preserve"> mida keegi tegema hakkab.</w:t>
            </w:r>
          </w:p>
          <w:p w14:paraId="6AAFB3FC" w14:textId="0C9F3C73" w:rsidR="008B37C7" w:rsidRPr="00D758DA"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itakse</w:t>
            </w:r>
            <w:r w:rsidR="00EB7D12" w:rsidRPr="00D758DA">
              <w:rPr>
                <w:rFonts w:eastAsiaTheme="minorHAnsi" w:cstheme="minorBidi"/>
                <w:color w:val="auto"/>
                <w:lang w:eastAsia="en-US"/>
              </w:rPr>
              <w:t xml:space="preserve"> </w:t>
            </w:r>
            <w:r w:rsidRPr="00D758DA">
              <w:rPr>
                <w:rFonts w:eastAsiaTheme="minorHAnsi" w:cstheme="minorBidi"/>
                <w:color w:val="auto"/>
                <w:lang w:eastAsia="en-US"/>
              </w:rPr>
              <w:t>intervjuu vorm, mis sobib antud teemaga.</w:t>
            </w:r>
          </w:p>
          <w:p w14:paraId="7198CB0C" w14:textId="77777777" w:rsidR="008B37C7" w:rsidRPr="00D758DA" w:rsidRDefault="008B37C7" w:rsidP="0039416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Valitakse koht ja </w:t>
            </w:r>
            <w:r w:rsidR="00892D85" w:rsidRPr="00D758DA">
              <w:rPr>
                <w:rFonts w:eastAsiaTheme="minorHAnsi" w:cstheme="minorBidi"/>
                <w:color w:val="auto"/>
                <w:lang w:eastAsia="en-US"/>
              </w:rPr>
              <w:t>intervjueeritav</w:t>
            </w:r>
            <w:r w:rsidRPr="00D758DA">
              <w:rPr>
                <w:rFonts w:eastAsiaTheme="minorHAnsi" w:cstheme="minorBidi"/>
                <w:color w:val="auto"/>
                <w:lang w:eastAsia="en-US"/>
              </w:rPr>
              <w:t>/</w:t>
            </w:r>
            <w:r w:rsidR="00892D85" w:rsidRPr="00D758DA">
              <w:rPr>
                <w:rFonts w:eastAsiaTheme="minorHAnsi" w:cstheme="minorBidi"/>
                <w:color w:val="auto"/>
                <w:lang w:eastAsia="en-US"/>
              </w:rPr>
              <w:t>i</w:t>
            </w:r>
            <w:r w:rsidRPr="00D758DA">
              <w:rPr>
                <w:rFonts w:eastAsiaTheme="minorHAnsi" w:cstheme="minorBidi"/>
                <w:color w:val="auto"/>
                <w:lang w:eastAsia="en-US"/>
              </w:rPr>
              <w:t>ntervjueeritavad.</w:t>
            </w:r>
          </w:p>
          <w:p w14:paraId="0DB278E8" w14:textId="77777777" w:rsidR="008B37C7" w:rsidRPr="00D758DA" w:rsidRDefault="00FA03F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lastRenderedPageBreak/>
              <w:t>Stsenaariumi koostamine.</w:t>
            </w:r>
          </w:p>
          <w:p w14:paraId="12D52557" w14:textId="77777777" w:rsidR="008B37C7" w:rsidRPr="00D758DA"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gustuse ja filminurga paika panek.</w:t>
            </w:r>
          </w:p>
          <w:p w14:paraId="160631E8" w14:textId="77777777" w:rsidR="008B37C7" w:rsidRPr="00D758DA"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Materjali salvestamine ja kokkupanek. </w:t>
            </w:r>
          </w:p>
          <w:p w14:paraId="06B546B5" w14:textId="65E03494" w:rsidR="008B37C7" w:rsidRPr="00D758DA"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Heli efektide loomine ja monteerimine</w:t>
            </w:r>
            <w:r w:rsidR="00AD5C06" w:rsidRPr="00D758DA">
              <w:rPr>
                <w:rFonts w:eastAsiaTheme="minorHAnsi" w:cstheme="minorBidi"/>
                <w:color w:val="auto"/>
                <w:lang w:eastAsia="en-US"/>
              </w:rPr>
              <w:t>,</w:t>
            </w:r>
            <w:r w:rsidRPr="00D758DA">
              <w:rPr>
                <w:rFonts w:eastAsiaTheme="minorHAnsi" w:cstheme="minorBidi"/>
                <w:color w:val="auto"/>
                <w:lang w:eastAsia="en-US"/>
              </w:rPr>
              <w:t xml:space="preserve"> animatsioonile lisamine.</w:t>
            </w:r>
          </w:p>
          <w:p w14:paraId="736654C8" w14:textId="2507242A" w:rsidR="008B37C7" w:rsidRPr="00D758DA"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Valmistatakse ette esitlus, mis peab sisaldama: töökäiku, töövõtteid, tööetappe, mis läks õpilaste meelest hästi ja mis halvasti, mida teeks järgmine kord teisiti jne. Õpilased laevad tehtud tööd õpikeskkonda.</w:t>
            </w:r>
          </w:p>
          <w:p w14:paraId="37CF845A" w14:textId="77777777" w:rsidR="008B37C7" w:rsidRPr="00D758DA" w:rsidRDefault="008B37C7"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Õppevideod laetakse üles avalikku videopanka ja kasutatakse õppematerjalina.</w:t>
            </w:r>
          </w:p>
          <w:p w14:paraId="2F1548BD" w14:textId="77777777" w:rsidR="003F56EC" w:rsidRPr="00D758DA" w:rsidRDefault="003F56EC"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textAlignment w:val="baseline"/>
              <w:rPr>
                <w:rFonts w:eastAsiaTheme="minorHAnsi" w:cstheme="minorBidi"/>
                <w:color w:val="auto"/>
                <w:lang w:eastAsia="en-US"/>
              </w:rPr>
            </w:pPr>
          </w:p>
          <w:p w14:paraId="5E943E8B" w14:textId="1E031DD3" w:rsidR="0059292F" w:rsidRPr="00D758DA" w:rsidRDefault="008B37C7" w:rsidP="0039416A">
            <w:pP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Intervjuu</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laetakse üles digiõpimappi koos analüüsiga tehtud tööst.</w:t>
            </w:r>
          </w:p>
          <w:p w14:paraId="78304A10" w14:textId="77777777" w:rsidR="003F56EC" w:rsidRPr="00D758DA" w:rsidRDefault="003F56EC" w:rsidP="0039416A">
            <w:pP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isalugemist</w:t>
            </w:r>
          </w:p>
          <w:p w14:paraId="6F963368" w14:textId="77777777" w:rsidR="003F56EC" w:rsidRPr="00D758DA" w:rsidRDefault="003F56EC" w:rsidP="0039416A">
            <w:pPr>
              <w:spacing w:after="0" w:line="240" w:lineRule="auto"/>
              <w:textAlignment w:val="baseline"/>
            </w:pPr>
            <w:r w:rsidRPr="00D758DA">
              <w:t xml:space="preserve">Lihtsa keele reeglid. </w:t>
            </w:r>
            <w:hyperlink r:id="rId151" w:history="1">
              <w:r w:rsidRPr="00D758DA">
                <w:rPr>
                  <w:rStyle w:val="Hyperlink"/>
                </w:rPr>
                <w:t>http://kodu.ut.ee/~jaanm/keelereeglid.htm</w:t>
              </w:r>
            </w:hyperlink>
            <w:r w:rsidRPr="00D758DA">
              <w:t xml:space="preserve"> </w:t>
            </w:r>
          </w:p>
          <w:p w14:paraId="703F16B0" w14:textId="6CBCFD21" w:rsidR="003F56EC" w:rsidRPr="00D758DA" w:rsidRDefault="003F56EC" w:rsidP="0039416A">
            <w:pPr>
              <w:spacing w:after="0" w:line="240" w:lineRule="auto"/>
              <w:textAlignment w:val="baseline"/>
            </w:pPr>
            <w:r w:rsidRPr="00D758DA">
              <w:t>Valkola, J. (2015). Filmi audiovisuaalne keel.</w:t>
            </w:r>
            <w:r w:rsidR="00AD5C06" w:rsidRPr="00D758DA">
              <w:t xml:space="preserve"> </w:t>
            </w:r>
            <w:r w:rsidRPr="00D758DA">
              <w:t>Tallinn: Kirjastus Varrak</w:t>
            </w:r>
          </w:p>
        </w:tc>
      </w:tr>
      <w:tr w:rsidR="0059292F" w:rsidRPr="00D758DA" w14:paraId="2AD06BAE"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CB47BDC"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00A540" w14:textId="789BF4D3" w:rsidR="0059292F" w:rsidRPr="00D758DA" w:rsidRDefault="0059292F" w:rsidP="0039416A">
            <w:pPr>
              <w:spacing w:after="0" w:line="240" w:lineRule="auto"/>
              <w:textAlignment w:val="baseline"/>
              <w:rPr>
                <w:color w:val="000000" w:themeColor="text1"/>
              </w:rPr>
            </w:pPr>
            <w:r w:rsidRPr="00D758DA">
              <w:rPr>
                <w:b/>
                <w:bCs/>
                <w:color w:val="000000" w:themeColor="text1"/>
              </w:rPr>
              <w:t>Lõiming teiste valdkondadega. Näited ja seosed igapäevaelu praktikast</w:t>
            </w:r>
            <w:r w:rsidR="00AD5C06" w:rsidRPr="00D758DA">
              <w:rPr>
                <w:b/>
                <w:bCs/>
                <w:color w:val="000000" w:themeColor="text1"/>
              </w:rPr>
              <w:t>:</w:t>
            </w:r>
            <w:r w:rsidRPr="00D758DA">
              <w:rPr>
                <w:b/>
                <w:bCs/>
                <w:color w:val="000000" w:themeColor="text1"/>
              </w:rPr>
              <w:t xml:space="preserve"> </w:t>
            </w:r>
            <w:r w:rsidR="008B37C7" w:rsidRPr="00D758DA">
              <w:rPr>
                <w:bCs/>
                <w:iCs/>
                <w:color w:val="000000" w:themeColor="text1"/>
              </w:rPr>
              <w:t>eesti keel, ühiskonnaõpetus, kirjandus, arvutiõpetus.</w:t>
            </w:r>
          </w:p>
        </w:tc>
      </w:tr>
      <w:tr w:rsidR="0059292F" w:rsidRPr="00D758DA" w14:paraId="0BFE3802" w14:textId="77777777" w:rsidTr="00124FB0">
        <w:trPr>
          <w:trHeight w:val="355"/>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18BFCD7A"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13A7DF1" w14:textId="07DFA0AB"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AD5C06" w:rsidRPr="00D758DA">
              <w:rPr>
                <w:b/>
                <w:bCs/>
                <w:color w:val="000000" w:themeColor="text1"/>
              </w:rPr>
              <w:t>:</w:t>
            </w:r>
            <w:r w:rsidR="008B37C7" w:rsidRPr="00D758DA">
              <w:rPr>
                <w:b/>
                <w:bCs/>
                <w:color w:val="000000" w:themeColor="text1"/>
              </w:rPr>
              <w:t xml:space="preserve"> </w:t>
            </w:r>
            <w:r w:rsidR="008B37C7" w:rsidRPr="00D758DA">
              <w:rPr>
                <w:color w:val="000000" w:themeColor="text1"/>
              </w:rPr>
              <w:t>ühise arutelu ja vestluse käigus,</w:t>
            </w:r>
            <w:r w:rsidR="00EB7D12" w:rsidRPr="00D758DA">
              <w:rPr>
                <w:color w:val="000000" w:themeColor="text1"/>
              </w:rPr>
              <w:t xml:space="preserve"> </w:t>
            </w:r>
            <w:r w:rsidR="008B37C7" w:rsidRPr="00D758DA">
              <w:rPr>
                <w:color w:val="000000" w:themeColor="text1"/>
              </w:rPr>
              <w:t>teiste õpilaste tagasiside, eneseanalüüs tehtud tööst.</w:t>
            </w:r>
          </w:p>
        </w:tc>
      </w:tr>
      <w:tr w:rsidR="0059292F" w:rsidRPr="00D758DA" w14:paraId="7E326042"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2B753B5"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E131C53" w14:textId="28A98AD1" w:rsidR="0059292F"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AD5C06" w:rsidRPr="00D758DA">
              <w:rPr>
                <w:b/>
                <w:bCs/>
                <w:color w:val="000000" w:themeColor="text1"/>
              </w:rPr>
              <w:t>:</w:t>
            </w:r>
            <w:r w:rsidR="00EB7D12" w:rsidRPr="00D758DA">
              <w:rPr>
                <w:b/>
                <w:bCs/>
                <w:color w:val="000000" w:themeColor="text1"/>
              </w:rPr>
              <w:t xml:space="preserve"> </w:t>
            </w:r>
            <w:r w:rsidR="008B37C7" w:rsidRPr="00D758DA">
              <w:rPr>
                <w:bCs/>
                <w:iCs/>
                <w:color w:val="000000" w:themeColor="text1"/>
              </w:rPr>
              <w:t>kirjutusvahendid, esitlusvahendid, õpetaja koostatud esitlus, lühifilmi tegemiseks vajalikud vahendid.</w:t>
            </w:r>
          </w:p>
        </w:tc>
      </w:tr>
      <w:tr w:rsidR="00124FB0" w:rsidRPr="00D758DA" w14:paraId="16129E5A"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02F4C0F5"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29B2CCE" w14:textId="77777777" w:rsidR="00124FB0" w:rsidRPr="00D758DA" w:rsidRDefault="00124FB0" w:rsidP="0039416A">
            <w:pPr>
              <w:spacing w:after="0" w:line="240" w:lineRule="auto"/>
              <w:textAlignment w:val="baseline"/>
              <w:rPr>
                <w:b/>
                <w:bCs/>
                <w:color w:val="000000" w:themeColor="text1"/>
              </w:rPr>
            </w:pPr>
          </w:p>
        </w:tc>
      </w:tr>
      <w:tr w:rsidR="0059292F" w:rsidRPr="00D758DA" w14:paraId="725C3C5F"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6DA3C873" w14:textId="77777777" w:rsidR="0059292F" w:rsidRPr="00D758DA" w:rsidRDefault="0059292F" w:rsidP="0039416A">
            <w:pPr>
              <w:spacing w:after="0" w:line="240" w:lineRule="auto"/>
              <w:jc w:val="center"/>
              <w:textAlignment w:val="baseline"/>
              <w:rPr>
                <w:b/>
                <w:color w:val="000000" w:themeColor="text1"/>
              </w:rPr>
            </w:pPr>
            <w:r w:rsidRPr="00D758DA">
              <w:rPr>
                <w:b/>
                <w:bCs/>
                <w:color w:val="000000" w:themeColor="text1"/>
              </w:rPr>
              <w:t>AK</w:t>
            </w:r>
          </w:p>
          <w:p w14:paraId="3F4DC303" w14:textId="77777777" w:rsidR="0059292F" w:rsidRPr="00D758DA" w:rsidRDefault="0059292F" w:rsidP="0039416A">
            <w:pPr>
              <w:spacing w:after="0" w:line="240" w:lineRule="auto"/>
              <w:jc w:val="center"/>
              <w:textAlignment w:val="baseline"/>
              <w:rPr>
                <w:color w:val="000000" w:themeColor="text1"/>
              </w:rPr>
            </w:pPr>
            <w:r w:rsidRPr="00D758DA">
              <w:rPr>
                <w:b/>
                <w:color w:val="000000" w:themeColor="text1"/>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53F1ED6"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18EBBEE"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BCC582D"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495F9176"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1D6E975C" w14:textId="77777777" w:rsidTr="00124FB0">
        <w:trPr>
          <w:trHeight w:val="4800"/>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8506EA"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5672955" w14:textId="0F1CBE27" w:rsidR="0059292F" w:rsidRPr="00D758DA" w:rsidRDefault="005A47B5" w:rsidP="0039416A">
            <w:pPr>
              <w:spacing w:after="0" w:line="240" w:lineRule="auto"/>
              <w:textAlignment w:val="baseline"/>
            </w:pPr>
            <w:r w:rsidRPr="00D758DA">
              <w:t>Projekt – tutvustav õppevideo</w:t>
            </w:r>
            <w:r w:rsidR="00AD5C06" w:rsidRPr="00D758DA">
              <w:t>.</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01A9720E" w14:textId="0B3F49A6" w:rsidR="005A47B5" w:rsidRPr="00D758DA" w:rsidRDefault="0039416A" w:rsidP="0039416A">
            <w:pPr>
              <w:spacing w:after="0" w:line="240" w:lineRule="auto"/>
              <w:textAlignment w:val="baseline"/>
              <w:rPr>
                <w:color w:val="000000" w:themeColor="text1"/>
              </w:rPr>
            </w:pPr>
            <w:r w:rsidRPr="00D758DA">
              <w:rPr>
                <w:color w:val="000000" w:themeColor="text1"/>
              </w:rPr>
              <w:t xml:space="preserve">Oskab teha </w:t>
            </w:r>
            <w:r w:rsidR="00FA03F2" w:rsidRPr="00D758DA">
              <w:rPr>
                <w:color w:val="000000" w:themeColor="text1"/>
              </w:rPr>
              <w:t xml:space="preserve">meeskonnatööna tutvustava õppevideo, mille </w:t>
            </w:r>
            <w:r w:rsidR="00AD5C06" w:rsidRPr="00D758DA">
              <w:rPr>
                <w:color w:val="000000" w:themeColor="text1"/>
              </w:rPr>
              <w:t>kaudu</w:t>
            </w:r>
            <w:r w:rsidR="00FA03F2" w:rsidRPr="00D758DA">
              <w:rPr>
                <w:color w:val="000000" w:themeColor="text1"/>
              </w:rPr>
              <w:t xml:space="preserve"> kinnistab teoreetilised ja praktilised oskused lavakujundamises. </w:t>
            </w:r>
          </w:p>
          <w:p w14:paraId="5C894432" w14:textId="77777777" w:rsidR="005A47B5" w:rsidRPr="00D758DA" w:rsidRDefault="005A47B5" w:rsidP="0039416A">
            <w:pPr>
              <w:spacing w:after="0" w:line="240" w:lineRule="auto"/>
              <w:textAlignment w:val="baseline"/>
              <w:rPr>
                <w:color w:val="000000" w:themeColor="text1"/>
              </w:rPr>
            </w:pP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90A2C73" w14:textId="15F910FE" w:rsidR="00FA03F2" w:rsidRPr="00D758DA" w:rsidRDefault="00FA03F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 xml:space="preserve">Õpetaja kordab II õppeaasta teemat </w:t>
            </w:r>
            <w:r w:rsidR="00AD5C06" w:rsidRPr="00D758DA">
              <w:rPr>
                <w:rFonts w:eastAsiaTheme="minorHAnsi" w:cstheme="minorBidi"/>
                <w:iCs/>
                <w:color w:val="auto"/>
                <w:lang w:eastAsia="en-US"/>
              </w:rPr>
              <w:t>„L</w:t>
            </w:r>
            <w:r w:rsidRPr="00D758DA">
              <w:rPr>
                <w:rFonts w:eastAsiaTheme="minorHAnsi" w:cstheme="minorBidi"/>
                <w:iCs/>
                <w:color w:val="auto"/>
                <w:lang w:eastAsia="en-US"/>
              </w:rPr>
              <w:t>ava ja lavakujundu</w:t>
            </w:r>
            <w:r w:rsidR="000E3F0D" w:rsidRPr="00D758DA">
              <w:rPr>
                <w:rFonts w:eastAsiaTheme="minorHAnsi" w:cstheme="minorBidi"/>
                <w:iCs/>
                <w:color w:val="auto"/>
                <w:lang w:eastAsia="en-US"/>
              </w:rPr>
              <w:t>s</w:t>
            </w:r>
            <w:r w:rsidR="00AD5C06" w:rsidRPr="00D758DA">
              <w:rPr>
                <w:rFonts w:eastAsiaTheme="minorHAnsi" w:cstheme="minorBidi"/>
                <w:iCs/>
                <w:color w:val="auto"/>
                <w:lang w:eastAsia="en-US"/>
              </w:rPr>
              <w:t>“</w:t>
            </w:r>
            <w:r w:rsidR="000E3F0D" w:rsidRPr="00D758DA">
              <w:rPr>
                <w:rFonts w:eastAsiaTheme="minorHAnsi" w:cstheme="minorBidi"/>
                <w:iCs/>
                <w:color w:val="auto"/>
                <w:lang w:eastAsia="en-US"/>
              </w:rPr>
              <w:t xml:space="preserve"> arutelu ja vestluse teel.</w:t>
            </w:r>
          </w:p>
          <w:p w14:paraId="36580781" w14:textId="0F0D8FC8" w:rsidR="005A47B5" w:rsidRPr="00D758DA"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
                <w:iCs/>
                <w:color w:val="auto"/>
                <w:lang w:eastAsia="en-US"/>
              </w:rPr>
            </w:pPr>
            <w:r w:rsidRPr="00D758DA">
              <w:rPr>
                <w:rFonts w:eastAsiaTheme="minorHAnsi" w:cstheme="minorBidi"/>
                <w:i/>
                <w:iCs/>
                <w:color w:val="auto"/>
                <w:lang w:eastAsia="en-US"/>
              </w:rPr>
              <w:t>Praktiline ülesanne</w:t>
            </w:r>
          </w:p>
          <w:p w14:paraId="6A249D87" w14:textId="5C66BF3B" w:rsidR="005A47B5" w:rsidRPr="00D758DA"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uua grupitööna 5</w:t>
            </w:r>
            <w:r w:rsidR="00D0421B" w:rsidRPr="00D758DA">
              <w:t>–</w:t>
            </w:r>
            <w:r w:rsidRPr="00D758DA">
              <w:rPr>
                <w:rFonts w:eastAsiaTheme="minorHAnsi" w:cstheme="minorBidi"/>
                <w:iCs/>
                <w:color w:val="auto"/>
                <w:lang w:eastAsia="en-US"/>
              </w:rPr>
              <w:t>7</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 xml:space="preserve">minutiline </w:t>
            </w:r>
            <w:r w:rsidRPr="00D758DA">
              <w:t xml:space="preserve">tutvustav video õpilaste poolt valitud </w:t>
            </w:r>
            <w:r w:rsidRPr="00D758DA">
              <w:rPr>
                <w:rFonts w:eastAsiaTheme="minorHAnsi" w:cstheme="minorBidi"/>
                <w:iCs/>
                <w:color w:val="auto"/>
                <w:lang w:eastAsia="en-US"/>
              </w:rPr>
              <w:t>teemal.</w:t>
            </w:r>
            <w:r w:rsidR="00EE621F" w:rsidRPr="00D758DA">
              <w:rPr>
                <w:rFonts w:eastAsiaTheme="minorHAnsi" w:cstheme="minorBidi"/>
                <w:iCs/>
                <w:color w:val="auto"/>
                <w:lang w:eastAsia="en-US"/>
              </w:rPr>
              <w:t xml:space="preserve"> Kasutama </w:t>
            </w:r>
            <w:r w:rsidR="00EB7D12" w:rsidRPr="00D758DA">
              <w:rPr>
                <w:rFonts w:eastAsiaTheme="minorHAnsi" w:cstheme="minorBidi"/>
                <w:iCs/>
                <w:color w:val="auto"/>
                <w:lang w:eastAsia="en-US"/>
              </w:rPr>
              <w:t xml:space="preserve">peaks </w:t>
            </w:r>
            <w:r w:rsidR="00EE621F" w:rsidRPr="00D758DA">
              <w:rPr>
                <w:rFonts w:eastAsiaTheme="minorHAnsi" w:cstheme="minorBidi"/>
                <w:iCs/>
                <w:color w:val="auto"/>
                <w:lang w:eastAsia="en-US"/>
              </w:rPr>
              <w:t>vähemalt kolme erinevat filmižanri</w:t>
            </w:r>
            <w:r w:rsidR="00EB7D12" w:rsidRPr="00D758DA">
              <w:rPr>
                <w:rFonts w:eastAsiaTheme="minorHAnsi" w:cstheme="minorBidi"/>
                <w:iCs/>
                <w:color w:val="auto"/>
                <w:lang w:eastAsia="en-US"/>
              </w:rPr>
              <w:t>,</w:t>
            </w:r>
            <w:r w:rsidR="00EE621F" w:rsidRPr="00D758DA">
              <w:rPr>
                <w:rFonts w:eastAsiaTheme="minorHAnsi" w:cstheme="minorBidi"/>
                <w:iCs/>
                <w:color w:val="auto"/>
                <w:lang w:eastAsia="en-US"/>
              </w:rPr>
              <w:t xml:space="preserve"> n</w:t>
            </w:r>
            <w:r w:rsidR="00EB7D12" w:rsidRPr="00D758DA">
              <w:rPr>
                <w:rFonts w:eastAsiaTheme="minorHAnsi" w:cstheme="minorBidi"/>
                <w:iCs/>
                <w:color w:val="auto"/>
                <w:lang w:eastAsia="en-US"/>
              </w:rPr>
              <w:t>t</w:t>
            </w:r>
            <w:r w:rsidR="00EE621F" w:rsidRPr="00D758DA">
              <w:rPr>
                <w:rFonts w:eastAsiaTheme="minorHAnsi" w:cstheme="minorBidi"/>
                <w:iCs/>
                <w:color w:val="auto"/>
                <w:lang w:eastAsia="en-US"/>
              </w:rPr>
              <w:t xml:space="preserve"> tummfilm, komöödia jne.</w:t>
            </w:r>
            <w:r w:rsidRPr="00D758DA">
              <w:rPr>
                <w:rFonts w:eastAsiaTheme="minorHAnsi" w:cstheme="minorBidi"/>
                <w:iCs/>
                <w:color w:val="auto"/>
                <w:lang w:eastAsia="en-US"/>
              </w:rPr>
              <w:t xml:space="preserve"> Kõik õpilased saavad oma rolli projektis – </w:t>
            </w:r>
            <w:r w:rsidRPr="00D758DA">
              <w:t>kaamera operaator</w:t>
            </w:r>
            <w:r w:rsidR="00FA03F2" w:rsidRPr="00D758DA">
              <w:rPr>
                <w:rFonts w:eastAsiaTheme="minorHAnsi" w:cstheme="minorBidi"/>
                <w:iCs/>
                <w:color w:val="auto"/>
                <w:lang w:eastAsia="en-US"/>
              </w:rPr>
              <w:t>, produtsent,</w:t>
            </w:r>
            <w:r w:rsidR="00EB7D12" w:rsidRPr="00D758DA">
              <w:rPr>
                <w:rFonts w:eastAsiaTheme="minorHAnsi" w:cstheme="minorBidi"/>
                <w:iCs/>
                <w:color w:val="auto"/>
                <w:lang w:eastAsia="en-US"/>
              </w:rPr>
              <w:t xml:space="preserve"> </w:t>
            </w:r>
            <w:r w:rsidR="00FA03F2" w:rsidRPr="00D758DA">
              <w:rPr>
                <w:rFonts w:eastAsiaTheme="minorHAnsi" w:cstheme="minorBidi"/>
                <w:iCs/>
                <w:color w:val="auto"/>
                <w:lang w:eastAsia="en-US"/>
              </w:rPr>
              <w:t xml:space="preserve">heli jne. </w:t>
            </w:r>
            <w:r w:rsidRPr="00D758DA">
              <w:rPr>
                <w:rFonts w:eastAsiaTheme="minorHAnsi" w:cstheme="minorBidi"/>
                <w:color w:val="auto"/>
                <w:lang w:eastAsia="en-US"/>
              </w:rPr>
              <w:t xml:space="preserve">Seatakse </w:t>
            </w:r>
            <w:r w:rsidRPr="00D758DA">
              <w:t>video</w:t>
            </w:r>
            <w:r w:rsidRPr="00D758DA">
              <w:rPr>
                <w:rFonts w:eastAsiaTheme="minorHAnsi" w:cstheme="minorBidi"/>
                <w:color w:val="auto"/>
                <w:lang w:eastAsia="en-US"/>
              </w:rPr>
              <w:t xml:space="preserve"> eesmärk – mida sellega soovitakse edasi anda (m</w:t>
            </w:r>
            <w:r w:rsidRPr="00D758DA">
              <w:t>illeks, kus, kellele, millal; mis on idee).</w:t>
            </w:r>
          </w:p>
          <w:p w14:paraId="19BC30B1" w14:textId="399A9854" w:rsidR="005A47B5"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Töökäik ja vajalikud vahendid, ülesannete nimekiri</w:t>
            </w:r>
            <w:r w:rsidR="00EB7D12" w:rsidRPr="00D758DA">
              <w:rPr>
                <w:rFonts w:eastAsiaTheme="minorHAnsi" w:cstheme="minorBidi"/>
                <w:color w:val="auto"/>
                <w:lang w:eastAsia="en-US"/>
              </w:rPr>
              <w:t>,</w:t>
            </w:r>
            <w:r w:rsidRPr="00D758DA">
              <w:rPr>
                <w:rFonts w:eastAsiaTheme="minorHAnsi" w:cstheme="minorBidi"/>
                <w:color w:val="auto"/>
                <w:lang w:eastAsia="en-US"/>
              </w:rPr>
              <w:t xml:space="preserve"> mida keegi tegema hakkab.</w:t>
            </w:r>
          </w:p>
          <w:p w14:paraId="63A4B850" w14:textId="53DD9D03" w:rsidR="005A47B5"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pPr>
            <w:r w:rsidRPr="00D758DA">
              <w:t>Idee sõnastamine, stsenaariumi koostamine, kokkulepped jne</w:t>
            </w:r>
            <w:r w:rsidR="00EB7D12" w:rsidRPr="00D758DA">
              <w:t>.</w:t>
            </w:r>
          </w:p>
          <w:p w14:paraId="413FAFE0" w14:textId="77777777" w:rsidR="00EE621F" w:rsidRPr="00D758DA" w:rsidRDefault="00EE621F"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pPr>
            <w:r w:rsidRPr="00D758DA">
              <w:t xml:space="preserve">Lavakujunduse ülesseadmine (heli, valgus). </w:t>
            </w:r>
          </w:p>
          <w:p w14:paraId="434B03E9" w14:textId="143B041A" w:rsidR="005A47B5"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t>Heli</w:t>
            </w:r>
            <w:r w:rsidR="00EB7D12" w:rsidRPr="00D758DA">
              <w:t>-</w:t>
            </w:r>
            <w:r w:rsidRPr="00D758DA">
              <w:t>/videomaterjali ülesvõtmine.</w:t>
            </w:r>
          </w:p>
          <w:p w14:paraId="2FE1CBD3" w14:textId="3719214D" w:rsidR="005A47B5"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t>Heli</w:t>
            </w:r>
            <w:r w:rsidR="00EB7D12" w:rsidRPr="00D758DA">
              <w:t>-</w:t>
            </w:r>
            <w:r w:rsidRPr="00D758DA">
              <w:t>/video</w:t>
            </w:r>
            <w:r w:rsidRPr="00D758DA">
              <w:rPr>
                <w:rFonts w:eastAsiaTheme="minorHAnsi" w:cstheme="minorBidi"/>
                <w:color w:val="auto"/>
                <w:lang w:eastAsia="en-US"/>
              </w:rPr>
              <w:t>materjali salvestamine.</w:t>
            </w:r>
          </w:p>
          <w:p w14:paraId="045530C0" w14:textId="77777777" w:rsidR="00EE621F"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pPr>
            <w:r w:rsidRPr="00D758DA">
              <w:t>Heli/video kokku monteerimine</w:t>
            </w:r>
            <w:r w:rsidR="00EE621F" w:rsidRPr="00D758DA">
              <w:rPr>
                <w:rFonts w:eastAsiaTheme="minorHAnsi" w:cstheme="minorBidi"/>
                <w:color w:val="auto"/>
                <w:lang w:eastAsia="en-US"/>
              </w:rPr>
              <w:t>, heliefektide lisamine.</w:t>
            </w:r>
            <w:r w:rsidRPr="00D758DA">
              <w:rPr>
                <w:rFonts w:eastAsiaTheme="minorHAnsi" w:cstheme="minorBidi"/>
                <w:color w:val="auto"/>
                <w:lang w:eastAsia="en-US"/>
              </w:rPr>
              <w:t xml:space="preserve"> </w:t>
            </w:r>
          </w:p>
          <w:p w14:paraId="533BFA15" w14:textId="01EE706F" w:rsidR="005A47B5" w:rsidRPr="00D758DA" w:rsidRDefault="005A47B5"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Valmistatakse ette esitlus, mis peab sisaldama: töökäiku, töövõtteid, tööetappe, mis läks õpilaste meelest hästi ja mis halvasti, mida teeks järgmine kord teisiti jne. Õpilased </w:t>
            </w:r>
            <w:r w:rsidRPr="00D758DA">
              <w:t>laevad tehtud tööd õpikeskkonda ja avalikku videopanka</w:t>
            </w:r>
            <w:r w:rsidR="00EE621F" w:rsidRPr="00D758DA">
              <w:t>.</w:t>
            </w:r>
          </w:p>
          <w:p w14:paraId="3EF5EAA5" w14:textId="77777777" w:rsidR="005A47B5" w:rsidRPr="00D758DA" w:rsidRDefault="005A47B5"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lang w:eastAsia="en-US"/>
              </w:rPr>
            </w:pPr>
          </w:p>
          <w:p w14:paraId="7B378ECF" w14:textId="77777777" w:rsidR="0059292F" w:rsidRPr="00D758DA" w:rsidRDefault="00EE621F" w:rsidP="0039416A">
            <w:pPr>
              <w:spacing w:after="0" w:line="240" w:lineRule="auto"/>
            </w:pPr>
            <w:r w:rsidRPr="00D758DA">
              <w:rPr>
                <w:rFonts w:eastAsiaTheme="minorHAnsi" w:cstheme="minorBidi"/>
                <w:iCs/>
                <w:color w:val="auto"/>
                <w:lang w:eastAsia="en-US"/>
              </w:rPr>
              <w:t xml:space="preserve">Tutvustav õppevideo </w:t>
            </w:r>
            <w:r w:rsidR="005A47B5" w:rsidRPr="00D758DA">
              <w:rPr>
                <w:rFonts w:eastAsiaTheme="minorHAnsi" w:cstheme="minorBidi"/>
                <w:iCs/>
                <w:color w:val="auto"/>
                <w:lang w:eastAsia="en-US"/>
              </w:rPr>
              <w:t xml:space="preserve">laetakse üles digiõpimappi koos </w:t>
            </w:r>
            <w:r w:rsidR="005A47B5" w:rsidRPr="00D758DA">
              <w:t xml:space="preserve">esitlus </w:t>
            </w:r>
            <w:r w:rsidR="005A47B5" w:rsidRPr="00D758DA">
              <w:rPr>
                <w:rFonts w:eastAsiaTheme="minorHAnsi" w:cstheme="minorBidi"/>
                <w:iCs/>
                <w:color w:val="auto"/>
                <w:lang w:eastAsia="en-US"/>
              </w:rPr>
              <w:t>analüüsiga tehtud tööst.</w:t>
            </w:r>
          </w:p>
        </w:tc>
      </w:tr>
      <w:tr w:rsidR="0059292F" w:rsidRPr="00D758DA" w14:paraId="78D13B8D"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6B15726"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C692585" w14:textId="6E5FA3BD"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EB7D12" w:rsidRPr="00D758DA">
              <w:rPr>
                <w:b/>
                <w:bCs/>
                <w:color w:val="000000" w:themeColor="text1"/>
              </w:rPr>
              <w:t>:</w:t>
            </w:r>
            <w:r w:rsidR="00FA03F2" w:rsidRPr="00D758DA">
              <w:rPr>
                <w:b/>
                <w:bCs/>
                <w:color w:val="000000" w:themeColor="text1"/>
              </w:rPr>
              <w:t xml:space="preserve"> </w:t>
            </w:r>
            <w:r w:rsidR="00FA03F2" w:rsidRPr="00D758DA">
              <w:rPr>
                <w:bCs/>
                <w:iCs/>
                <w:color w:val="000000" w:themeColor="text1"/>
              </w:rPr>
              <w:t>eesti keel, ühiskonnaõpetus, kirjandus, arvutiõpetus, tehnoloogiaõpetus.</w:t>
            </w:r>
          </w:p>
        </w:tc>
      </w:tr>
      <w:tr w:rsidR="0059292F" w:rsidRPr="00D758DA" w14:paraId="0C725F9D"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0DE68111"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EF231EE" w14:textId="5B16A827"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EB7D12" w:rsidRPr="00D758DA">
              <w:rPr>
                <w:b/>
                <w:bCs/>
                <w:color w:val="000000" w:themeColor="text1"/>
              </w:rPr>
              <w:t xml:space="preserve">: </w:t>
            </w:r>
            <w:r w:rsidR="00FA03F2" w:rsidRPr="00D758DA">
              <w:rPr>
                <w:color w:val="000000" w:themeColor="text1"/>
              </w:rPr>
              <w:t>ühise arutelu ja vestluse käigus, teiste õpilaste tagasiside, eneseanalüüs tehtud tööst.</w:t>
            </w:r>
          </w:p>
        </w:tc>
      </w:tr>
      <w:tr w:rsidR="0059292F" w:rsidRPr="00D758DA" w14:paraId="7853D0D4"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CACFF2"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1983C72" w14:textId="4FE19BB5" w:rsidR="0059292F"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EB7D12" w:rsidRPr="00D758DA">
              <w:rPr>
                <w:color w:val="000000" w:themeColor="text1"/>
              </w:rPr>
              <w:t>:</w:t>
            </w:r>
            <w:r w:rsidR="00FA03F2" w:rsidRPr="00D758DA">
              <w:rPr>
                <w:color w:val="000000" w:themeColor="text1"/>
              </w:rPr>
              <w:t xml:space="preserve"> </w:t>
            </w:r>
            <w:r w:rsidR="00FA03F2" w:rsidRPr="00D758DA">
              <w:rPr>
                <w:bCs/>
                <w:iCs/>
                <w:color w:val="000000" w:themeColor="text1"/>
              </w:rPr>
              <w:t>kirjutusvahendid, esitlusvahendid, õppevideo tegemiseks vajalikud vahendid.</w:t>
            </w:r>
          </w:p>
        </w:tc>
      </w:tr>
      <w:tr w:rsidR="00124FB0" w:rsidRPr="00D758DA" w14:paraId="1BBB38C4"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7F1798B8" w14:textId="77777777" w:rsidR="00124FB0" w:rsidRPr="00D758DA" w:rsidRDefault="00124FB0"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74ACD85" w14:textId="77777777" w:rsidR="00124FB0" w:rsidRPr="00D758DA" w:rsidRDefault="00124FB0" w:rsidP="0039416A">
            <w:pPr>
              <w:spacing w:after="0" w:line="240" w:lineRule="auto"/>
              <w:textAlignment w:val="baseline"/>
              <w:rPr>
                <w:b/>
                <w:bCs/>
                <w:color w:val="000000" w:themeColor="text1"/>
              </w:rPr>
            </w:pPr>
          </w:p>
        </w:tc>
      </w:tr>
      <w:tr w:rsidR="0059292F" w:rsidRPr="00D758DA" w14:paraId="4E3525A7"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427F591D" w14:textId="77777777" w:rsidR="0059292F" w:rsidRPr="00D758DA" w:rsidRDefault="0059292F" w:rsidP="0039416A">
            <w:pPr>
              <w:spacing w:after="0" w:line="240" w:lineRule="auto"/>
              <w:jc w:val="center"/>
              <w:textAlignment w:val="baseline"/>
              <w:rPr>
                <w:b/>
                <w:color w:val="000000" w:themeColor="text1"/>
              </w:rPr>
            </w:pPr>
            <w:r w:rsidRPr="00D758DA">
              <w:rPr>
                <w:b/>
                <w:bCs/>
                <w:color w:val="000000" w:themeColor="text1"/>
              </w:rPr>
              <w:t>AK</w:t>
            </w:r>
          </w:p>
          <w:p w14:paraId="2A8A905E" w14:textId="77777777" w:rsidR="0059292F" w:rsidRPr="00D758DA" w:rsidRDefault="0091738E" w:rsidP="0039416A">
            <w:pPr>
              <w:spacing w:after="0" w:line="240" w:lineRule="auto"/>
              <w:jc w:val="center"/>
              <w:textAlignment w:val="baseline"/>
              <w:rPr>
                <w:color w:val="000000" w:themeColor="text1"/>
              </w:rPr>
            </w:pPr>
            <w:r w:rsidRPr="00D758DA">
              <w:rPr>
                <w:color w:val="000000" w:themeColor="text1"/>
              </w:rPr>
              <w:t>16</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20D13008"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42C5A22"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048A78D0"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4F49685A"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5EBA3542"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F25327" w14:textId="77777777" w:rsidR="0059292F" w:rsidRPr="00D758DA" w:rsidRDefault="0059292F" w:rsidP="0039416A">
            <w:pPr>
              <w:spacing w:after="0" w:line="240" w:lineRule="auto"/>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566CF70D" w14:textId="1683410E" w:rsidR="0059292F" w:rsidRPr="00D758DA" w:rsidRDefault="00A32FE2" w:rsidP="0039416A">
            <w:pPr>
              <w:spacing w:after="0" w:line="240" w:lineRule="auto"/>
              <w:textAlignment w:val="baseline"/>
              <w:rPr>
                <w:color w:val="000000" w:themeColor="text1"/>
              </w:rPr>
            </w:pPr>
            <w:r w:rsidRPr="00D758DA">
              <w:rPr>
                <w:iCs/>
                <w:color w:val="000000" w:themeColor="text1"/>
              </w:rPr>
              <w:t>Telereportaaž – projekt</w:t>
            </w:r>
            <w:r w:rsidR="00EB7D12" w:rsidRPr="00D758DA">
              <w:rPr>
                <w:iCs/>
                <w:color w:val="000000" w:themeColor="text1"/>
              </w:rPr>
              <w:t>.</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D4E9F8A" w14:textId="1D1F40F4" w:rsidR="0059292F" w:rsidRPr="00D758DA" w:rsidRDefault="00A32FE2" w:rsidP="0039416A">
            <w:pPr>
              <w:spacing w:after="0" w:line="240" w:lineRule="auto"/>
              <w:textAlignment w:val="baseline"/>
              <w:rPr>
                <w:iCs/>
                <w:color w:val="000000" w:themeColor="text1"/>
              </w:rPr>
            </w:pPr>
            <w:r w:rsidRPr="00D758DA">
              <w:rPr>
                <w:iCs/>
                <w:color w:val="000000" w:themeColor="text1"/>
              </w:rPr>
              <w:t>Teab telereportaaži põhimõtteid, kasutab varasemalt õpitud intervjuu koostamise põhimõtteid praktikas.</w:t>
            </w:r>
          </w:p>
          <w:p w14:paraId="3C4B479A" w14:textId="77777777" w:rsidR="00FA03F2" w:rsidRPr="00D758DA" w:rsidRDefault="00FA03F2" w:rsidP="0039416A">
            <w:pPr>
              <w:spacing w:after="0" w:line="240" w:lineRule="auto"/>
              <w:textAlignment w:val="baseline"/>
              <w:rPr>
                <w:color w:val="000000" w:themeColor="text1"/>
              </w:rPr>
            </w:pPr>
          </w:p>
          <w:p w14:paraId="2F06A9F3" w14:textId="530B8E15" w:rsidR="00FA03F2" w:rsidRPr="00D758DA" w:rsidRDefault="0039416A" w:rsidP="0039416A">
            <w:pPr>
              <w:spacing w:after="0" w:line="240" w:lineRule="auto"/>
              <w:textAlignment w:val="baseline"/>
              <w:rPr>
                <w:color w:val="000000" w:themeColor="text1"/>
              </w:rPr>
            </w:pPr>
            <w:r w:rsidRPr="00D758DA">
              <w:rPr>
                <w:color w:val="000000" w:themeColor="text1"/>
              </w:rPr>
              <w:t xml:space="preserve">Oskab </w:t>
            </w:r>
            <w:r w:rsidR="00FA03F2" w:rsidRPr="00D758DA">
              <w:rPr>
                <w:color w:val="000000" w:themeColor="text1"/>
              </w:rPr>
              <w:t>meeskonnatööna</w:t>
            </w:r>
            <w:r w:rsidR="00FA03F2" w:rsidRPr="00D758DA">
              <w:rPr>
                <w:iCs/>
                <w:color w:val="000000" w:themeColor="text1"/>
              </w:rPr>
              <w:t xml:space="preserve"> </w:t>
            </w:r>
            <w:r w:rsidRPr="00D758DA">
              <w:rPr>
                <w:iCs/>
                <w:color w:val="000000" w:themeColor="text1"/>
              </w:rPr>
              <w:t xml:space="preserve">teha </w:t>
            </w:r>
            <w:r w:rsidR="00FA03F2" w:rsidRPr="00D758DA">
              <w:rPr>
                <w:iCs/>
                <w:color w:val="000000" w:themeColor="text1"/>
              </w:rPr>
              <w:t>telereportaaži</w:t>
            </w:r>
            <w:r w:rsidR="00FA03F2" w:rsidRPr="00D758DA">
              <w:rPr>
                <w:color w:val="000000" w:themeColor="text1"/>
              </w:rPr>
              <w:t xml:space="preserve">, mille </w:t>
            </w:r>
            <w:r w:rsidR="00EB7D12" w:rsidRPr="00D758DA">
              <w:rPr>
                <w:color w:val="000000" w:themeColor="text1"/>
              </w:rPr>
              <w:t>kaudu</w:t>
            </w:r>
            <w:r w:rsidR="00FA03F2" w:rsidRPr="00D758DA">
              <w:rPr>
                <w:color w:val="000000" w:themeColor="text1"/>
              </w:rPr>
              <w:t xml:space="preserve"> kinnistab teoreetilised ja praktilised oskused.</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2DB2A24D" w14:textId="77777777" w:rsidR="00A32FE2" w:rsidRPr="00D758DA" w:rsidRDefault="00A32FE2" w:rsidP="0039416A">
            <w:pPr>
              <w:spacing w:after="0" w:line="240" w:lineRule="auto"/>
              <w:textAlignment w:val="baseline"/>
            </w:pPr>
            <w:r w:rsidRPr="00D758DA">
              <w:t>Õpetaja tutvustab õpilastele erinevaid telereportaaži liike ja tutvustab Eesti kuulsamaid telereportaaži tegijaid ja saateid.</w:t>
            </w:r>
          </w:p>
          <w:p w14:paraId="39092157" w14:textId="77777777" w:rsidR="00A32FE2" w:rsidRPr="00D758DA" w:rsidRDefault="00A32FE2" w:rsidP="0039416A">
            <w:pPr>
              <w:spacing w:after="0" w:line="240" w:lineRule="auto"/>
              <w:textAlignment w:val="baseline"/>
            </w:pPr>
          </w:p>
          <w:p w14:paraId="2E50D761" w14:textId="7D56935E" w:rsidR="00A32FE2" w:rsidRPr="00D758DA"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
                <w:iCs/>
                <w:color w:val="auto"/>
                <w:lang w:eastAsia="en-US"/>
              </w:rPr>
            </w:pPr>
            <w:r w:rsidRPr="00D758DA">
              <w:rPr>
                <w:rFonts w:eastAsiaTheme="minorHAnsi" w:cstheme="minorBidi"/>
                <w:i/>
                <w:iCs/>
                <w:color w:val="auto"/>
                <w:lang w:eastAsia="en-US"/>
              </w:rPr>
              <w:t>Praktiline ülesanne</w:t>
            </w:r>
          </w:p>
          <w:p w14:paraId="6E6376BB" w14:textId="181FC310" w:rsidR="00A32FE2" w:rsidRPr="00D758DA"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eastAsiaTheme="minorHAnsi" w:cstheme="minorBidi"/>
                <w:iCs/>
                <w:color w:val="auto"/>
                <w:lang w:eastAsia="en-US"/>
              </w:rPr>
            </w:pPr>
            <w:r w:rsidRPr="00D758DA">
              <w:rPr>
                <w:rFonts w:eastAsiaTheme="minorHAnsi" w:cstheme="minorBidi"/>
                <w:iCs/>
                <w:color w:val="auto"/>
                <w:lang w:eastAsia="en-US"/>
              </w:rPr>
              <w:t>Luua grupitööna</w:t>
            </w:r>
            <w:r w:rsidR="00EB7D12" w:rsidRPr="00D758DA">
              <w:rPr>
                <w:rFonts w:eastAsiaTheme="minorHAnsi" w:cstheme="minorBidi"/>
                <w:iCs/>
                <w:color w:val="auto"/>
                <w:lang w:eastAsia="en-US"/>
              </w:rPr>
              <w:t xml:space="preserve"> </w:t>
            </w:r>
            <w:r w:rsidRPr="00D758DA">
              <w:t>telereportaaž</w:t>
            </w:r>
            <w:r w:rsidR="00EB7D12" w:rsidRPr="00D758DA">
              <w:rPr>
                <w:rFonts w:eastAsiaTheme="minorHAnsi" w:cstheme="minorBidi"/>
                <w:iCs/>
                <w:color w:val="auto"/>
                <w:lang w:eastAsia="en-US"/>
              </w:rPr>
              <w:t xml:space="preserve"> </w:t>
            </w:r>
            <w:r w:rsidRPr="00D758DA">
              <w:rPr>
                <w:rFonts w:eastAsiaTheme="minorHAnsi" w:cstheme="minorBidi"/>
                <w:iCs/>
                <w:color w:val="auto"/>
                <w:lang w:eastAsia="en-US"/>
              </w:rPr>
              <w:t xml:space="preserve">etteantud teemal. Kõik õpilased saavad oma rolli projektis – </w:t>
            </w:r>
            <w:r w:rsidRPr="00D758DA">
              <w:t>kaamera operaator</w:t>
            </w:r>
            <w:r w:rsidRPr="00D758DA">
              <w:rPr>
                <w:rFonts w:eastAsiaTheme="minorHAnsi" w:cstheme="minorBidi"/>
                <w:iCs/>
                <w:color w:val="auto"/>
                <w:lang w:eastAsia="en-US"/>
              </w:rPr>
              <w:t>, produtsent, heli jne.</w:t>
            </w:r>
          </w:p>
          <w:p w14:paraId="78CEE39C" w14:textId="158B0DE3" w:rsidR="00A32FE2" w:rsidRPr="00D758DA"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color w:val="000000" w:themeColor="text1"/>
              </w:rPr>
            </w:pPr>
            <w:r w:rsidRPr="00D758DA">
              <w:rPr>
                <w:rFonts w:eastAsiaTheme="minorHAnsi" w:cstheme="minorBidi"/>
                <w:color w:val="auto"/>
                <w:lang w:eastAsia="en-US"/>
              </w:rPr>
              <w:t xml:space="preserve">Seatakse </w:t>
            </w:r>
            <w:r w:rsidRPr="00D758DA">
              <w:t xml:space="preserve">reportaaži </w:t>
            </w:r>
            <w:r w:rsidRPr="00D758DA">
              <w:rPr>
                <w:rFonts w:eastAsiaTheme="minorHAnsi" w:cstheme="minorBidi"/>
                <w:color w:val="auto"/>
                <w:lang w:eastAsia="en-US"/>
              </w:rPr>
              <w:t>eesmärk – mida sellega soovitakse edasi anda (m</w:t>
            </w:r>
            <w:r w:rsidRPr="00D758DA">
              <w:t>illeks, kus, kellele, millal; mis on idee).</w:t>
            </w:r>
          </w:p>
          <w:p w14:paraId="33FEC54B" w14:textId="6F3EE3C4"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Töökäik ja vajalikud vahendid, ülesannete nimekiri</w:t>
            </w:r>
            <w:r w:rsidR="00EB7D12" w:rsidRPr="00D758DA">
              <w:rPr>
                <w:rFonts w:eastAsiaTheme="minorHAnsi" w:cstheme="minorBidi"/>
                <w:color w:val="auto"/>
                <w:lang w:eastAsia="en-US"/>
              </w:rPr>
              <w:t>,</w:t>
            </w:r>
            <w:r w:rsidRPr="00D758DA">
              <w:rPr>
                <w:rFonts w:eastAsiaTheme="minorHAnsi" w:cstheme="minorBidi"/>
                <w:color w:val="auto"/>
                <w:lang w:eastAsia="en-US"/>
              </w:rPr>
              <w:t xml:space="preserve"> mida keegi tegema hakkab.</w:t>
            </w:r>
          </w:p>
          <w:p w14:paraId="4FE39E32" w14:textId="77777777"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pPr>
            <w:r w:rsidRPr="00D758DA">
              <w:t>Idee sõnastamine, kokkulepped jne.</w:t>
            </w:r>
          </w:p>
          <w:p w14:paraId="6A38B6BC" w14:textId="332D3BCA"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t>Heli</w:t>
            </w:r>
            <w:r w:rsidR="00EB7D12" w:rsidRPr="00D758DA">
              <w:t>-</w:t>
            </w:r>
            <w:r w:rsidRPr="00D758DA">
              <w:t>/videomaterjali ülesvõtmine.</w:t>
            </w:r>
          </w:p>
          <w:p w14:paraId="1CC72A95" w14:textId="695B7D23"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t>Heli</w:t>
            </w:r>
            <w:r w:rsidR="00EB7D12" w:rsidRPr="00D758DA">
              <w:t>-</w:t>
            </w:r>
            <w:r w:rsidRPr="00D758DA">
              <w:t>/video</w:t>
            </w:r>
            <w:r w:rsidRPr="00D758DA">
              <w:rPr>
                <w:rFonts w:eastAsiaTheme="minorHAnsi" w:cstheme="minorBidi"/>
                <w:color w:val="auto"/>
                <w:lang w:eastAsia="en-US"/>
              </w:rPr>
              <w:t>materjali salvestamine.</w:t>
            </w:r>
          </w:p>
          <w:p w14:paraId="1FB95944" w14:textId="77777777"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pPr>
            <w:r w:rsidRPr="00D758DA">
              <w:t>Heli/video kokku monteerimine</w:t>
            </w:r>
            <w:r w:rsidRPr="00D758DA">
              <w:rPr>
                <w:rFonts w:eastAsiaTheme="minorHAnsi" w:cstheme="minorBidi"/>
                <w:color w:val="auto"/>
                <w:lang w:eastAsia="en-US"/>
              </w:rPr>
              <w:t xml:space="preserve">. </w:t>
            </w:r>
          </w:p>
          <w:p w14:paraId="24A255F4" w14:textId="77777777"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t>Reportaaži esitlus kokkulepitud keskkonnas.</w:t>
            </w:r>
          </w:p>
          <w:p w14:paraId="02C839BA" w14:textId="2987FD8F" w:rsidR="00A32FE2" w:rsidRPr="00D758DA" w:rsidRDefault="00A32FE2" w:rsidP="003941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textAlignment w:val="baseline"/>
              <w:rPr>
                <w:rFonts w:eastAsiaTheme="minorHAnsi" w:cstheme="minorBidi"/>
                <w:color w:val="auto"/>
                <w:lang w:eastAsia="en-US"/>
              </w:rPr>
            </w:pPr>
            <w:r w:rsidRPr="00D758DA">
              <w:rPr>
                <w:rFonts w:eastAsiaTheme="minorHAnsi" w:cstheme="minorBidi"/>
                <w:color w:val="auto"/>
                <w:lang w:eastAsia="en-US"/>
              </w:rPr>
              <w:t xml:space="preserve">Valmistatakse ette esitlus, mis peab sisaldama: töökäiku, töövõtteid, tööetappe, mis läks õpilaste meelest hästi ja mis halvasti, mida teeks järgmine kord teisiti jne. Õpilased </w:t>
            </w:r>
            <w:r w:rsidRPr="00D758DA">
              <w:t>laevad tehtud tööd õpikeskkonda ja avalikku videopanka</w:t>
            </w:r>
          </w:p>
          <w:p w14:paraId="565B3E01" w14:textId="77777777" w:rsidR="00A32FE2" w:rsidRPr="00D758DA" w:rsidRDefault="00A32FE2" w:rsidP="0039416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textAlignment w:val="baseline"/>
              <w:rPr>
                <w:rFonts w:eastAsiaTheme="minorHAnsi" w:cstheme="minorBidi"/>
                <w:color w:val="auto"/>
                <w:lang w:eastAsia="en-US"/>
              </w:rPr>
            </w:pPr>
          </w:p>
          <w:p w14:paraId="0566975E" w14:textId="77777777" w:rsidR="00A32FE2" w:rsidRPr="00D758DA" w:rsidRDefault="00A32FE2" w:rsidP="0039416A">
            <w:pPr>
              <w:spacing w:after="0" w:line="240" w:lineRule="auto"/>
            </w:pPr>
            <w:r w:rsidRPr="00D758DA">
              <w:rPr>
                <w:rFonts w:eastAsiaTheme="minorHAnsi" w:cstheme="minorBidi"/>
                <w:iCs/>
                <w:color w:val="auto"/>
                <w:lang w:eastAsia="en-US"/>
              </w:rPr>
              <w:lastRenderedPageBreak/>
              <w:t>R</w:t>
            </w:r>
            <w:r w:rsidRPr="00D758DA">
              <w:t>eportaaž</w:t>
            </w:r>
            <w:r w:rsidRPr="00D758DA">
              <w:rPr>
                <w:rFonts w:eastAsiaTheme="minorHAnsi" w:cstheme="minorBidi"/>
                <w:iCs/>
                <w:color w:val="auto"/>
                <w:lang w:eastAsia="en-US"/>
              </w:rPr>
              <w:t xml:space="preserve"> laetakse üles digiõpimappi koos </w:t>
            </w:r>
            <w:r w:rsidRPr="00D758DA">
              <w:t xml:space="preserve">esitlus </w:t>
            </w:r>
            <w:r w:rsidRPr="00D758DA">
              <w:rPr>
                <w:rFonts w:eastAsiaTheme="minorHAnsi" w:cstheme="minorBidi"/>
                <w:iCs/>
                <w:color w:val="auto"/>
                <w:lang w:eastAsia="en-US"/>
              </w:rPr>
              <w:t>analüüsiga tehtud tööst.</w:t>
            </w:r>
          </w:p>
          <w:p w14:paraId="4BC9A3F3" w14:textId="77777777" w:rsidR="00A32FE2" w:rsidRPr="00D758DA" w:rsidRDefault="00A32FE2" w:rsidP="0039416A">
            <w:pPr>
              <w:spacing w:after="0" w:line="240" w:lineRule="auto"/>
            </w:pPr>
          </w:p>
          <w:p w14:paraId="11A380F7" w14:textId="61171C8E" w:rsidR="00A32FE2" w:rsidRPr="00D758DA" w:rsidRDefault="00A32FE2" w:rsidP="0039416A">
            <w:pPr>
              <w:spacing w:after="0" w:line="240" w:lineRule="auto"/>
            </w:pPr>
            <w:r w:rsidRPr="00D758DA">
              <w:t>Näidisreportaažid</w:t>
            </w:r>
            <w:r w:rsidR="005A47B5" w:rsidRPr="00D758DA">
              <w:t>:</w:t>
            </w:r>
          </w:p>
          <w:p w14:paraId="4897357C" w14:textId="77777777" w:rsidR="00A32FE2" w:rsidRPr="00D758DA" w:rsidRDefault="00124FB0" w:rsidP="0039416A">
            <w:pPr>
              <w:spacing w:after="0" w:line="240" w:lineRule="auto"/>
            </w:pPr>
            <w:hyperlink r:id="rId152" w:history="1">
              <w:r w:rsidR="00A32FE2" w:rsidRPr="00D758DA">
                <w:rPr>
                  <w:rStyle w:val="Hyperlink"/>
                </w:rPr>
                <w:t>https://www.facebook.com/Kohala-TV-160970084251269/</w:t>
              </w:r>
            </w:hyperlink>
            <w:r w:rsidR="00A32FE2" w:rsidRPr="00D758DA">
              <w:t xml:space="preserve"> </w:t>
            </w:r>
          </w:p>
          <w:p w14:paraId="6BEBA0E6" w14:textId="77777777" w:rsidR="005A47B5" w:rsidRPr="00D758DA" w:rsidRDefault="00124FB0" w:rsidP="0039416A">
            <w:pPr>
              <w:spacing w:after="0" w:line="240" w:lineRule="auto"/>
            </w:pPr>
            <w:hyperlink r:id="rId153" w:history="1">
              <w:r w:rsidR="005A47B5" w:rsidRPr="00D758DA">
                <w:rPr>
                  <w:rStyle w:val="Hyperlink"/>
                </w:rPr>
                <w:t>http://kanal2.postimees.ee/saated/Krimi</w:t>
              </w:r>
            </w:hyperlink>
          </w:p>
          <w:p w14:paraId="49888300" w14:textId="77777777" w:rsidR="005A47B5" w:rsidRPr="00D758DA" w:rsidRDefault="00124FB0" w:rsidP="0039416A">
            <w:pPr>
              <w:spacing w:after="0" w:line="240" w:lineRule="auto"/>
            </w:pPr>
            <w:hyperlink r:id="rId154" w:history="1">
              <w:r w:rsidR="005A47B5" w:rsidRPr="00D758DA">
                <w:rPr>
                  <w:rStyle w:val="Hyperlink"/>
                </w:rPr>
                <w:t>https://arhiiv.err.ee/alamkategooria/sport</w:t>
              </w:r>
            </w:hyperlink>
          </w:p>
          <w:p w14:paraId="15168320" w14:textId="77777777" w:rsidR="005A47B5" w:rsidRPr="00D758DA" w:rsidRDefault="005A47B5" w:rsidP="0039416A">
            <w:pPr>
              <w:spacing w:after="0" w:line="240" w:lineRule="auto"/>
            </w:pPr>
            <w:r w:rsidRPr="00D758DA">
              <w:t>Reportaaži mõiste:</w:t>
            </w:r>
          </w:p>
          <w:p w14:paraId="1BB11A39" w14:textId="77777777" w:rsidR="003F56EC" w:rsidRPr="00D758DA" w:rsidRDefault="00124FB0" w:rsidP="0039416A">
            <w:pPr>
              <w:spacing w:after="0" w:line="240" w:lineRule="auto"/>
              <w:textAlignment w:val="baseline"/>
            </w:pPr>
            <w:hyperlink r:id="rId155" w:history="1">
              <w:r w:rsidR="00A32FE2" w:rsidRPr="00D758DA">
                <w:rPr>
                  <w:rStyle w:val="Hyperlink"/>
                </w:rPr>
                <w:t>http://www.e-ope.khk.ee/ek/2013/meedia_ja_mojutamine/meediazanrid/intervjuu_ja_reportaa.html</w:t>
              </w:r>
            </w:hyperlink>
            <w:r w:rsidR="00FA03F2" w:rsidRPr="00D758DA">
              <w:t>.</w:t>
            </w:r>
          </w:p>
          <w:p w14:paraId="7447CE00" w14:textId="77777777" w:rsidR="003F56EC" w:rsidRPr="00D758DA" w:rsidRDefault="003F56EC" w:rsidP="0039416A">
            <w:pPr>
              <w:spacing w:after="0" w:line="240" w:lineRule="auto"/>
              <w:textAlignment w:val="baseline"/>
            </w:pPr>
            <w:r w:rsidRPr="00D758DA">
              <w:t>Lisa lugemist:</w:t>
            </w:r>
          </w:p>
          <w:p w14:paraId="01B6D947" w14:textId="77777777" w:rsidR="003F56EC" w:rsidRPr="00D758DA" w:rsidRDefault="003F56EC" w:rsidP="0039416A">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D758DA">
              <w:rPr>
                <w:color w:val="auto"/>
              </w:rPr>
              <w:t>Manovich, L. (2012). Uue meedia keel.</w:t>
            </w:r>
            <w:r w:rsidR="006D4376" w:rsidRPr="00D758DA">
              <w:rPr>
                <w:color w:val="auto"/>
              </w:rPr>
              <w:t xml:space="preserve"> </w:t>
            </w:r>
            <w:r w:rsidRPr="00D758DA">
              <w:rPr>
                <w:color w:val="auto"/>
              </w:rPr>
              <w:t>Tallinn: Eesti Kunstiakadeemia</w:t>
            </w:r>
          </w:p>
        </w:tc>
      </w:tr>
      <w:tr w:rsidR="0059292F" w:rsidRPr="00D758DA" w14:paraId="6A7D1193"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89A1539"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A2CF9EF" w14:textId="3A814EFF"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EB7D12" w:rsidRPr="00D758DA">
              <w:rPr>
                <w:b/>
                <w:bCs/>
                <w:color w:val="000000" w:themeColor="text1"/>
              </w:rPr>
              <w:t>:</w:t>
            </w:r>
            <w:r w:rsidR="005A47B5" w:rsidRPr="00D758DA">
              <w:rPr>
                <w:b/>
                <w:bCs/>
                <w:iCs/>
                <w:color w:val="000000" w:themeColor="text1"/>
              </w:rPr>
              <w:t xml:space="preserve"> </w:t>
            </w:r>
            <w:r w:rsidR="005A47B5" w:rsidRPr="00D758DA">
              <w:rPr>
                <w:bCs/>
                <w:iCs/>
                <w:color w:val="000000" w:themeColor="text1"/>
              </w:rPr>
              <w:t>eesti keel, ühiskonnaõpetus, kirjandus</w:t>
            </w:r>
            <w:r w:rsidR="00EB7D12" w:rsidRPr="00D758DA">
              <w:rPr>
                <w:bCs/>
                <w:iCs/>
                <w:color w:val="000000" w:themeColor="text1"/>
              </w:rPr>
              <w:t>.</w:t>
            </w:r>
          </w:p>
        </w:tc>
      </w:tr>
      <w:tr w:rsidR="0059292F" w:rsidRPr="00D758DA" w14:paraId="506EC3CD"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5B1826BE"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489327E8" w14:textId="5F19E746" w:rsidR="0059292F" w:rsidRPr="00D758DA" w:rsidRDefault="0059292F" w:rsidP="0039416A">
            <w:pPr>
              <w:tabs>
                <w:tab w:val="center" w:pos="4856"/>
              </w:tabs>
              <w:spacing w:after="0" w:line="240" w:lineRule="auto"/>
              <w:textAlignment w:val="baseline"/>
              <w:rPr>
                <w:color w:val="000000" w:themeColor="text1"/>
              </w:rPr>
            </w:pPr>
            <w:r w:rsidRPr="00D758DA">
              <w:rPr>
                <w:b/>
                <w:bCs/>
                <w:color w:val="000000" w:themeColor="text1"/>
              </w:rPr>
              <w:t>Tagasiside õpilastel</w:t>
            </w:r>
            <w:r w:rsidR="00EB7D12" w:rsidRPr="00D758DA">
              <w:rPr>
                <w:color w:val="000000" w:themeColor="text1"/>
              </w:rPr>
              <w:t>:</w:t>
            </w:r>
            <w:r w:rsidR="005A47B5" w:rsidRPr="00D758DA">
              <w:rPr>
                <w:color w:val="000000" w:themeColor="text1"/>
              </w:rPr>
              <w:t xml:space="preserve"> </w:t>
            </w:r>
            <w:r w:rsidR="005A47B5" w:rsidRPr="00D758DA">
              <w:rPr>
                <w:color w:val="000000" w:themeColor="text1"/>
              </w:rPr>
              <w:tab/>
              <w:t>ühise arutelu ja vestluse käigus,</w:t>
            </w:r>
            <w:r w:rsidR="00EB7D12" w:rsidRPr="00D758DA">
              <w:rPr>
                <w:color w:val="000000" w:themeColor="text1"/>
              </w:rPr>
              <w:t xml:space="preserve"> </w:t>
            </w:r>
            <w:r w:rsidR="005A47B5" w:rsidRPr="00D758DA">
              <w:rPr>
                <w:color w:val="000000" w:themeColor="text1"/>
              </w:rPr>
              <w:t>teiste õpilaste tagasiside, eneseanalüüs tehtud tööst.</w:t>
            </w:r>
          </w:p>
        </w:tc>
      </w:tr>
      <w:tr w:rsidR="0059292F" w:rsidRPr="00D758DA" w14:paraId="43DA22CF"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45A651E"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AE5FAFA" w14:textId="7FCA4244" w:rsidR="0059292F" w:rsidRPr="00D758DA" w:rsidRDefault="0059292F" w:rsidP="0039416A">
            <w:pPr>
              <w:spacing w:after="0" w:line="240" w:lineRule="auto"/>
              <w:textAlignment w:val="baseline"/>
              <w:rPr>
                <w:color w:val="000000" w:themeColor="text1"/>
              </w:rPr>
            </w:pPr>
            <w:r w:rsidRPr="00D758DA">
              <w:rPr>
                <w:b/>
                <w:bCs/>
                <w:color w:val="000000" w:themeColor="text1"/>
              </w:rPr>
              <w:t xml:space="preserve">Vajalikud </w:t>
            </w:r>
            <w:r w:rsidR="006D4376" w:rsidRPr="00D758DA">
              <w:rPr>
                <w:b/>
                <w:bCs/>
                <w:color w:val="000000" w:themeColor="text1"/>
              </w:rPr>
              <w:t>õppevahendid</w:t>
            </w:r>
            <w:r w:rsidR="00EB7D12" w:rsidRPr="00D758DA">
              <w:rPr>
                <w:b/>
                <w:bCs/>
                <w:color w:val="000000" w:themeColor="text1"/>
              </w:rPr>
              <w:t>:</w:t>
            </w:r>
            <w:r w:rsidR="005A47B5" w:rsidRPr="00D758DA">
              <w:rPr>
                <w:b/>
                <w:bCs/>
                <w:iCs/>
                <w:color w:val="000000" w:themeColor="text1"/>
              </w:rPr>
              <w:t xml:space="preserve"> </w:t>
            </w:r>
            <w:r w:rsidR="005A47B5" w:rsidRPr="00D758DA">
              <w:rPr>
                <w:bCs/>
                <w:iCs/>
                <w:color w:val="000000" w:themeColor="text1"/>
              </w:rPr>
              <w:t>kirjutusvahendid, esitlusvahendi</w:t>
            </w:r>
            <w:r w:rsidR="00FA03F2" w:rsidRPr="00D758DA">
              <w:rPr>
                <w:bCs/>
                <w:iCs/>
                <w:color w:val="000000" w:themeColor="text1"/>
              </w:rPr>
              <w:t>d</w:t>
            </w:r>
            <w:r w:rsidR="005A47B5" w:rsidRPr="00D758DA">
              <w:rPr>
                <w:bCs/>
                <w:iCs/>
                <w:color w:val="000000" w:themeColor="text1"/>
              </w:rPr>
              <w:t xml:space="preserve">, reportaaži läbiviimiseks </w:t>
            </w:r>
            <w:r w:rsidR="00EB7D12" w:rsidRPr="00D758DA">
              <w:rPr>
                <w:bCs/>
                <w:iCs/>
                <w:color w:val="000000" w:themeColor="text1"/>
              </w:rPr>
              <w:t>vaja</w:t>
            </w:r>
            <w:r w:rsidR="005A47B5" w:rsidRPr="00D758DA">
              <w:rPr>
                <w:bCs/>
                <w:iCs/>
                <w:color w:val="000000" w:themeColor="text1"/>
              </w:rPr>
              <w:t>minevad tehnilised vahendid.</w:t>
            </w:r>
          </w:p>
        </w:tc>
      </w:tr>
      <w:tr w:rsidR="00124FB0" w:rsidRPr="00D758DA" w14:paraId="22688D44" w14:textId="77777777" w:rsidTr="00124FB0">
        <w:trPr>
          <w:tblCellSpacing w:w="15" w:type="dxa"/>
        </w:trPr>
        <w:tc>
          <w:tcPr>
            <w:tcW w:w="360" w:type="dxa"/>
            <w:tcBorders>
              <w:top w:val="outset" w:sz="6" w:space="0" w:color="auto"/>
              <w:left w:val="single" w:sz="6" w:space="0" w:color="000000"/>
              <w:bottom w:val="single" w:sz="6" w:space="0" w:color="000000"/>
              <w:right w:val="single" w:sz="6" w:space="0" w:color="000000"/>
            </w:tcBorders>
            <w:shd w:val="clear" w:color="auto" w:fill="auto"/>
            <w:vAlign w:val="center"/>
          </w:tcPr>
          <w:p w14:paraId="3E14B66E" w14:textId="77777777" w:rsidR="00124FB0" w:rsidRPr="00D758DA" w:rsidRDefault="00124FB0" w:rsidP="0039416A">
            <w:pPr>
              <w:spacing w:after="0" w:line="240" w:lineRule="auto"/>
            </w:pPr>
            <w:bookmarkStart w:id="0" w:name="_GoBack"/>
            <w:bookmarkEnd w:id="0"/>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BA7760C" w14:textId="77777777" w:rsidR="00124FB0" w:rsidRPr="00D758DA" w:rsidRDefault="00124FB0" w:rsidP="0039416A">
            <w:pPr>
              <w:spacing w:after="0" w:line="240" w:lineRule="auto"/>
              <w:textAlignment w:val="baseline"/>
              <w:rPr>
                <w:b/>
                <w:bCs/>
                <w:color w:val="000000" w:themeColor="text1"/>
              </w:rPr>
            </w:pPr>
          </w:p>
        </w:tc>
      </w:tr>
      <w:tr w:rsidR="0059292F" w:rsidRPr="00D758DA" w14:paraId="3726861E" w14:textId="77777777" w:rsidTr="00124FB0">
        <w:trPr>
          <w:tblCellSpacing w:w="15" w:type="dxa"/>
        </w:trPr>
        <w:tc>
          <w:tcPr>
            <w:tcW w:w="36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DDD9C4"/>
            <w:vAlign w:val="center"/>
            <w:hideMark/>
          </w:tcPr>
          <w:p w14:paraId="22763ECF" w14:textId="77777777" w:rsidR="0059292F" w:rsidRPr="00D758DA" w:rsidRDefault="0059292F" w:rsidP="0039416A">
            <w:pPr>
              <w:spacing w:after="0" w:line="240" w:lineRule="auto"/>
              <w:jc w:val="center"/>
              <w:textAlignment w:val="baseline"/>
              <w:rPr>
                <w:b/>
                <w:bCs/>
                <w:color w:val="000000" w:themeColor="text1"/>
              </w:rPr>
            </w:pPr>
            <w:r w:rsidRPr="00D758DA">
              <w:rPr>
                <w:b/>
                <w:bCs/>
                <w:color w:val="000000" w:themeColor="text1"/>
              </w:rPr>
              <w:t>AK</w:t>
            </w:r>
          </w:p>
          <w:p w14:paraId="2D545C59" w14:textId="77777777" w:rsidR="0059292F" w:rsidRPr="00D758DA" w:rsidRDefault="0091738E" w:rsidP="0039416A">
            <w:pPr>
              <w:spacing w:after="0" w:line="240" w:lineRule="auto"/>
              <w:jc w:val="center"/>
              <w:textAlignment w:val="baseline"/>
              <w:rPr>
                <w:color w:val="000000" w:themeColor="text1"/>
              </w:rPr>
            </w:pPr>
            <w:r w:rsidRPr="00D758DA">
              <w:rPr>
                <w:color w:val="000000" w:themeColor="text1"/>
              </w:rPr>
              <w:t>19</w:t>
            </w: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1867914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Õppesisu</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583E4868"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Oodatav õpitulemus</w:t>
            </w: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DDD9C4"/>
            <w:vAlign w:val="center"/>
            <w:hideMark/>
          </w:tcPr>
          <w:p w14:paraId="686CAD46"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Metoodiline juhis õppimise juhtimiseks</w:t>
            </w:r>
          </w:p>
          <w:p w14:paraId="2C403B0F" w14:textId="77777777" w:rsidR="0059292F" w:rsidRPr="00D758DA" w:rsidRDefault="0059292F" w:rsidP="0039416A">
            <w:pPr>
              <w:spacing w:after="0" w:line="240" w:lineRule="auto"/>
              <w:textAlignment w:val="baseline"/>
              <w:rPr>
                <w:color w:val="000000" w:themeColor="text1"/>
              </w:rPr>
            </w:pPr>
            <w:r w:rsidRPr="00D758DA">
              <w:rPr>
                <w:b/>
                <w:bCs/>
                <w:color w:val="000000" w:themeColor="text1"/>
              </w:rPr>
              <w:t>(praktilise õppetöö kirjeldus, viited, artiklid, lingid)</w:t>
            </w:r>
          </w:p>
        </w:tc>
      </w:tr>
      <w:tr w:rsidR="0059292F" w:rsidRPr="00D758DA" w14:paraId="6285DE7A" w14:textId="77777777" w:rsidTr="00124FB0">
        <w:trPr>
          <w:tblCellSpacing w:w="15" w:type="dxa"/>
        </w:trPr>
        <w:tc>
          <w:tcPr>
            <w:tcW w:w="360" w:type="dxa"/>
            <w:vMerge w:val="restart"/>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F3F44E" w14:textId="77777777" w:rsidR="0059292F" w:rsidRPr="00D758DA" w:rsidRDefault="0059292F" w:rsidP="0039416A">
            <w:pPr>
              <w:spacing w:after="0" w:line="240" w:lineRule="auto"/>
              <w:jc w:val="center"/>
              <w:textAlignment w:val="baseline"/>
              <w:rPr>
                <w:color w:val="000000" w:themeColor="text1"/>
              </w:rPr>
            </w:pPr>
          </w:p>
        </w:tc>
        <w:tc>
          <w:tcPr>
            <w:tcW w:w="1183"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8F03226" w14:textId="0AA615DD" w:rsidR="0091738E" w:rsidRPr="00D758DA" w:rsidRDefault="00EE621F" w:rsidP="0039416A">
            <w:pPr>
              <w:spacing w:after="0" w:line="240" w:lineRule="auto"/>
              <w:textAlignment w:val="baseline"/>
              <w:rPr>
                <w:color w:val="000000" w:themeColor="text1"/>
              </w:rPr>
            </w:pPr>
            <w:r w:rsidRPr="00D758DA">
              <w:rPr>
                <w:color w:val="000000" w:themeColor="text1"/>
              </w:rPr>
              <w:t>Lõpuesitlused</w:t>
            </w:r>
            <w:r w:rsidR="00EB7D12" w:rsidRPr="00D758DA">
              <w:rPr>
                <w:color w:val="000000" w:themeColor="text1"/>
              </w:rPr>
              <w:t>.</w:t>
            </w:r>
          </w:p>
        </w:tc>
        <w:tc>
          <w:tcPr>
            <w:tcW w:w="1616" w:type="dxa"/>
            <w:gridSpan w:val="2"/>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44614D2" w14:textId="0D5D22BE" w:rsidR="0039416A" w:rsidRPr="00D758DA" w:rsidRDefault="0039416A" w:rsidP="0039416A">
            <w:pPr>
              <w:pStyle w:val="CommentText"/>
              <w:rPr>
                <w:rFonts w:ascii="Times New Roman" w:hAnsi="Times New Roman" w:cs="Times New Roman"/>
                <w:sz w:val="24"/>
                <w:szCs w:val="24"/>
              </w:rPr>
            </w:pPr>
            <w:r w:rsidRPr="00D758DA">
              <w:rPr>
                <w:rFonts w:ascii="Times New Roman" w:hAnsi="Times New Roman" w:cs="Times New Roman"/>
                <w:sz w:val="24"/>
                <w:szCs w:val="24"/>
              </w:rPr>
              <w:t>Oskab tagasisidestada oma tööd ja vastu võtta konstruktiivset kriitikat</w:t>
            </w:r>
            <w:r w:rsidR="00EB7D12" w:rsidRPr="00D758DA">
              <w:rPr>
                <w:rFonts w:ascii="Times New Roman" w:hAnsi="Times New Roman" w:cs="Times New Roman"/>
                <w:sz w:val="24"/>
                <w:szCs w:val="24"/>
              </w:rPr>
              <w:t>.</w:t>
            </w:r>
          </w:p>
          <w:p w14:paraId="05A6F36A" w14:textId="77777777" w:rsidR="00740DBD" w:rsidRPr="00D758DA" w:rsidRDefault="00740DBD" w:rsidP="0039416A">
            <w:pPr>
              <w:spacing w:after="0" w:line="240" w:lineRule="auto"/>
              <w:textAlignment w:val="baseline"/>
              <w:rPr>
                <w:bCs/>
                <w:iCs/>
                <w:color w:val="000000" w:themeColor="text1"/>
              </w:rPr>
            </w:pPr>
          </w:p>
          <w:p w14:paraId="70D4E55F" w14:textId="2591391B" w:rsidR="0059292F" w:rsidRPr="00D758DA" w:rsidRDefault="0059292F" w:rsidP="0039416A">
            <w:pPr>
              <w:spacing w:after="0" w:line="240" w:lineRule="auto"/>
              <w:textAlignment w:val="baseline"/>
              <w:rPr>
                <w:color w:val="000000" w:themeColor="text1"/>
              </w:rPr>
            </w:pPr>
          </w:p>
        </w:tc>
        <w:tc>
          <w:tcPr>
            <w:tcW w:w="6889"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27072BC" w14:textId="77777777" w:rsidR="00E40BFF" w:rsidRPr="00D758DA" w:rsidRDefault="001768CE" w:rsidP="0039416A">
            <w:pPr>
              <w:spacing w:after="0" w:line="240" w:lineRule="auto"/>
            </w:pPr>
            <w:r w:rsidRPr="00D758DA">
              <w:t>Õpetaja/kool teeb eelnevalt kokkulepped eriala spetsialistidega, kus nad räägivad oma tööst ja</w:t>
            </w:r>
            <w:r w:rsidR="00E40BFF" w:rsidRPr="00D758DA">
              <w:t xml:space="preserve"> annavad õpilastele professionaalset tagasiside III õppeaastal tehtud projektidele</w:t>
            </w:r>
            <w:r w:rsidRPr="00D758DA">
              <w:t>.</w:t>
            </w:r>
            <w:r w:rsidR="00E40BFF" w:rsidRPr="00D758DA">
              <w:t xml:space="preserve"> </w:t>
            </w:r>
          </w:p>
          <w:p w14:paraId="1EEE6EA4" w14:textId="77777777" w:rsidR="00EE621F" w:rsidRPr="00D758DA" w:rsidRDefault="00EE621F" w:rsidP="0039416A">
            <w:pPr>
              <w:pStyle w:val="ListParagraph"/>
              <w:numPr>
                <w:ilvl w:val="0"/>
                <w:numId w:val="59"/>
              </w:numPr>
            </w:pPr>
            <w:r w:rsidRPr="00D758DA">
              <w:t>Multifilm</w:t>
            </w:r>
          </w:p>
          <w:p w14:paraId="3C1742F9" w14:textId="77777777" w:rsidR="00EE621F" w:rsidRPr="00D758DA" w:rsidRDefault="00EE621F" w:rsidP="0039416A">
            <w:pPr>
              <w:pStyle w:val="ListParagraph"/>
              <w:numPr>
                <w:ilvl w:val="0"/>
                <w:numId w:val="59"/>
              </w:numPr>
            </w:pPr>
            <w:r w:rsidRPr="00D758DA">
              <w:t>Reklaam</w:t>
            </w:r>
          </w:p>
          <w:p w14:paraId="6371298A" w14:textId="77777777" w:rsidR="00EE621F" w:rsidRPr="00D758DA" w:rsidRDefault="00EE621F" w:rsidP="0039416A">
            <w:pPr>
              <w:pStyle w:val="ListParagraph"/>
              <w:numPr>
                <w:ilvl w:val="0"/>
                <w:numId w:val="59"/>
              </w:numPr>
            </w:pPr>
            <w:r w:rsidRPr="00D758DA">
              <w:t>Intervjuu</w:t>
            </w:r>
          </w:p>
          <w:p w14:paraId="0753803B" w14:textId="77777777" w:rsidR="00EE621F" w:rsidRPr="00D758DA" w:rsidRDefault="00EE621F" w:rsidP="0039416A">
            <w:pPr>
              <w:pStyle w:val="ListParagraph"/>
              <w:numPr>
                <w:ilvl w:val="0"/>
                <w:numId w:val="59"/>
              </w:numPr>
            </w:pPr>
            <w:r w:rsidRPr="00D758DA">
              <w:t>Tutvustav õppevideo</w:t>
            </w:r>
          </w:p>
          <w:p w14:paraId="296B1CE5" w14:textId="77777777" w:rsidR="001768CE" w:rsidRPr="00D758DA" w:rsidRDefault="00EE621F" w:rsidP="0039416A">
            <w:pPr>
              <w:pStyle w:val="ListParagraph"/>
              <w:numPr>
                <w:ilvl w:val="0"/>
                <w:numId w:val="59"/>
              </w:numPr>
            </w:pPr>
            <w:r w:rsidRPr="00D758DA">
              <w:t>Telereportaaž</w:t>
            </w:r>
          </w:p>
          <w:p w14:paraId="0D403F48" w14:textId="490A8633" w:rsidR="00E40BFF" w:rsidRPr="00D758DA" w:rsidRDefault="00E40BFF" w:rsidP="0039416A">
            <w:pPr>
              <w:spacing w:after="0" w:line="240" w:lineRule="auto"/>
            </w:pPr>
            <w:r w:rsidRPr="00D758DA">
              <w:t xml:space="preserve">Õppereis </w:t>
            </w:r>
            <w:r w:rsidR="00EB7D12" w:rsidRPr="00D758DA">
              <w:t xml:space="preserve">Balti </w:t>
            </w:r>
            <w:r w:rsidRPr="00D758DA">
              <w:t>Filmi</w:t>
            </w:r>
            <w:r w:rsidR="00EB7D12" w:rsidRPr="00D758DA">
              <w:t>-</w:t>
            </w:r>
            <w:r w:rsidRPr="00D758DA">
              <w:t xml:space="preserve"> ja </w:t>
            </w:r>
            <w:r w:rsidR="00EB7D12" w:rsidRPr="00D758DA">
              <w:t>M</w:t>
            </w:r>
            <w:r w:rsidRPr="00D758DA">
              <w:t xml:space="preserve">eediakooli, kus tutvustatakse sealsetele filmihuviringidele oma tehtud projekte. </w:t>
            </w:r>
          </w:p>
          <w:p w14:paraId="74C86892" w14:textId="77777777" w:rsidR="00E40BFF" w:rsidRPr="00D758DA" w:rsidRDefault="00E40BFF" w:rsidP="0039416A">
            <w:pPr>
              <w:spacing w:after="0" w:line="240" w:lineRule="auto"/>
            </w:pPr>
            <w:r w:rsidRPr="00D758DA">
              <w:t xml:space="preserve">Vaadatakse ja korrastatakse üle oma digiõpimapid. Digiõpimappe saab õpilane </w:t>
            </w:r>
            <w:r w:rsidR="001768CE" w:rsidRPr="00D758DA">
              <w:t>esitada</w:t>
            </w:r>
            <w:r w:rsidRPr="00D758DA">
              <w:t xml:space="preserve"> </w:t>
            </w:r>
            <w:r w:rsidR="001768CE" w:rsidRPr="00D758DA">
              <w:t xml:space="preserve">sisseastumisel </w:t>
            </w:r>
            <w:r w:rsidRPr="00D758DA">
              <w:t>edasiõppeks gümnaasiumis meedia suuna</w:t>
            </w:r>
            <w:r w:rsidR="001768CE" w:rsidRPr="00D758DA">
              <w:t>l.</w:t>
            </w:r>
          </w:p>
          <w:p w14:paraId="4760AAD1" w14:textId="77777777" w:rsidR="00EE621F" w:rsidRPr="00D758DA" w:rsidRDefault="00E40BFF" w:rsidP="0039416A">
            <w:pPr>
              <w:spacing w:after="0" w:line="240" w:lineRule="auto"/>
            </w:pPr>
            <w:r w:rsidRPr="00D758DA">
              <w:t xml:space="preserve">Tehtud </w:t>
            </w:r>
            <w:r w:rsidR="001768CE" w:rsidRPr="00D758DA">
              <w:t>projektid</w:t>
            </w:r>
            <w:r w:rsidRPr="00D758DA">
              <w:t xml:space="preserve"> esitletakse </w:t>
            </w:r>
            <w:r w:rsidR="001768CE" w:rsidRPr="00D758DA">
              <w:t>huvi</w:t>
            </w:r>
            <w:r w:rsidRPr="00D758DA">
              <w:t>kooli õppeaasta lõpuüritusel koos tutvustava ettekandega.</w:t>
            </w:r>
          </w:p>
        </w:tc>
      </w:tr>
      <w:tr w:rsidR="0059292F" w:rsidRPr="00D758DA" w14:paraId="6C481710"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4B4E442"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AA58E11" w14:textId="14CAFFD0" w:rsidR="0059292F" w:rsidRPr="00D758DA" w:rsidRDefault="0059292F" w:rsidP="0039416A">
            <w:pPr>
              <w:spacing w:after="0" w:line="240" w:lineRule="auto"/>
              <w:textAlignment w:val="baseline"/>
              <w:rPr>
                <w:b/>
                <w:bCs/>
                <w:color w:val="000000" w:themeColor="text1"/>
              </w:rPr>
            </w:pPr>
            <w:r w:rsidRPr="00D758DA">
              <w:rPr>
                <w:b/>
                <w:bCs/>
                <w:color w:val="000000" w:themeColor="text1"/>
              </w:rPr>
              <w:t>Lõiming teiste valdkondadega. Näited ja seosed igapäevaelu praktikast</w:t>
            </w:r>
            <w:r w:rsidR="00EB7D12" w:rsidRPr="00D758DA">
              <w:rPr>
                <w:b/>
                <w:bCs/>
                <w:color w:val="000000" w:themeColor="text1"/>
              </w:rPr>
              <w:t>:</w:t>
            </w:r>
            <w:r w:rsidR="00364106" w:rsidRPr="00D758DA">
              <w:rPr>
                <w:b/>
                <w:bCs/>
                <w:color w:val="000000" w:themeColor="text1"/>
              </w:rPr>
              <w:t xml:space="preserve"> </w:t>
            </w:r>
            <w:r w:rsidR="00364106" w:rsidRPr="00D758DA">
              <w:rPr>
                <w:bCs/>
                <w:iCs/>
                <w:color w:val="000000" w:themeColor="text1"/>
              </w:rPr>
              <w:t>eesti keel, ühiskonnaõpetus.</w:t>
            </w:r>
          </w:p>
        </w:tc>
      </w:tr>
      <w:tr w:rsidR="0059292F" w:rsidRPr="00D758DA" w14:paraId="3E6440BF"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tcPr>
          <w:p w14:paraId="24A9A871"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BAFB29F" w14:textId="73863FB8" w:rsidR="0059292F" w:rsidRPr="00D758DA" w:rsidRDefault="0059292F" w:rsidP="0039416A">
            <w:pPr>
              <w:spacing w:after="0" w:line="240" w:lineRule="auto"/>
              <w:textAlignment w:val="baseline"/>
              <w:rPr>
                <w:b/>
                <w:bCs/>
                <w:color w:val="000000" w:themeColor="text1"/>
              </w:rPr>
            </w:pPr>
            <w:r w:rsidRPr="00D758DA">
              <w:rPr>
                <w:b/>
                <w:bCs/>
                <w:color w:val="000000" w:themeColor="text1"/>
              </w:rPr>
              <w:t>Tagasiside õpilastele</w:t>
            </w:r>
            <w:r w:rsidR="00EB7D12" w:rsidRPr="00D758DA">
              <w:rPr>
                <w:b/>
                <w:bCs/>
                <w:color w:val="000000" w:themeColor="text1"/>
              </w:rPr>
              <w:t>:</w:t>
            </w:r>
            <w:r w:rsidR="00364106" w:rsidRPr="00D758DA">
              <w:rPr>
                <w:b/>
                <w:bCs/>
                <w:color w:val="000000" w:themeColor="text1"/>
              </w:rPr>
              <w:t xml:space="preserve"> </w:t>
            </w:r>
            <w:r w:rsidR="00364106" w:rsidRPr="00D758DA">
              <w:rPr>
                <w:color w:val="000000" w:themeColor="text1"/>
              </w:rPr>
              <w:t>ühise arutelu ja vestluse käigus, teiste õpilaste ja, oma</w:t>
            </w:r>
            <w:r w:rsidR="00EB7D12" w:rsidRPr="00D758DA">
              <w:rPr>
                <w:color w:val="000000" w:themeColor="text1"/>
              </w:rPr>
              <w:t xml:space="preserve"> </w:t>
            </w:r>
            <w:r w:rsidR="00364106" w:rsidRPr="00D758DA">
              <w:rPr>
                <w:color w:val="000000" w:themeColor="text1"/>
              </w:rPr>
              <w:t>ala spetsialistide tagasiside, eneseanalüüs tehtud tööst.</w:t>
            </w:r>
          </w:p>
        </w:tc>
      </w:tr>
      <w:tr w:rsidR="0059292F" w:rsidRPr="00D758DA" w14:paraId="7095B3C3" w14:textId="77777777" w:rsidTr="00124FB0">
        <w:trPr>
          <w:tblCellSpacing w:w="15" w:type="dxa"/>
        </w:trPr>
        <w:tc>
          <w:tcPr>
            <w:tcW w:w="360"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714C810" w14:textId="77777777" w:rsidR="0059292F" w:rsidRPr="00D758DA" w:rsidRDefault="0059292F" w:rsidP="0039416A">
            <w:pPr>
              <w:spacing w:after="0" w:line="240" w:lineRule="auto"/>
            </w:pPr>
          </w:p>
        </w:tc>
        <w:tc>
          <w:tcPr>
            <w:tcW w:w="9748" w:type="dxa"/>
            <w:gridSpan w:val="4"/>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34BDE22" w14:textId="2B15C1F5" w:rsidR="00364106" w:rsidRPr="00D758DA" w:rsidRDefault="0059292F" w:rsidP="0039416A">
            <w:pPr>
              <w:spacing w:after="0" w:line="240" w:lineRule="auto"/>
              <w:textAlignment w:val="baseline"/>
              <w:rPr>
                <w:color w:val="000000" w:themeColor="text1"/>
              </w:rPr>
            </w:pPr>
            <w:r w:rsidRPr="00D758DA">
              <w:rPr>
                <w:b/>
                <w:bCs/>
                <w:color w:val="000000" w:themeColor="text1"/>
              </w:rPr>
              <w:t>Vajalikud õppevahendid</w:t>
            </w:r>
            <w:r w:rsidR="00EB7D12" w:rsidRPr="00D758DA">
              <w:rPr>
                <w:b/>
                <w:color w:val="000000" w:themeColor="text1"/>
              </w:rPr>
              <w:t>:</w:t>
            </w:r>
            <w:r w:rsidR="00364106" w:rsidRPr="00D758DA">
              <w:rPr>
                <w:color w:val="000000" w:themeColor="text1"/>
              </w:rPr>
              <w:t xml:space="preserve"> </w:t>
            </w:r>
            <w:r w:rsidR="00364106" w:rsidRPr="00D758DA">
              <w:rPr>
                <w:bCs/>
                <w:iCs/>
                <w:color w:val="000000" w:themeColor="text1"/>
              </w:rPr>
              <w:t>kirjutusvahendid, esitlusvahendid.</w:t>
            </w:r>
          </w:p>
        </w:tc>
      </w:tr>
    </w:tbl>
    <w:tbl>
      <w:tblPr>
        <w:tblpPr w:leftFromText="141" w:rightFromText="141" w:vertAnchor="text" w:tblpX="38" w:tblpY="1"/>
        <w:tblOverlap w:val="neve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8930"/>
      </w:tblGrid>
      <w:tr w:rsidR="000E3F0D" w:rsidRPr="00D758DA" w14:paraId="5513B146" w14:textId="77777777" w:rsidTr="000E3F0D">
        <w:trPr>
          <w:tblCellSpacing w:w="15" w:type="dxa"/>
        </w:trPr>
        <w:tc>
          <w:tcPr>
            <w:tcW w:w="441" w:type="dxa"/>
            <w:tcBorders>
              <w:top w:val="outset" w:sz="6" w:space="0" w:color="auto"/>
              <w:left w:val="single" w:sz="6" w:space="0" w:color="000000"/>
              <w:bottom w:val="single" w:sz="6" w:space="0" w:color="000000"/>
              <w:right w:val="single" w:sz="6" w:space="0" w:color="000000"/>
            </w:tcBorders>
            <w:shd w:val="clear" w:color="auto" w:fill="auto"/>
            <w:vAlign w:val="center"/>
          </w:tcPr>
          <w:p w14:paraId="3A1E31E2" w14:textId="555235CB" w:rsidR="000E3F0D" w:rsidRPr="00D758DA" w:rsidRDefault="0039416A" w:rsidP="000E3F0D">
            <w:pPr>
              <w:spacing w:after="0" w:line="240" w:lineRule="auto"/>
              <w:ind w:left="-142" w:firstLine="142"/>
              <w:jc w:val="center"/>
              <w:rPr>
                <w:b/>
              </w:rPr>
            </w:pPr>
            <w:r w:rsidRPr="00D758DA">
              <w:rPr>
                <w:b/>
              </w:rPr>
              <w:br w:type="textWrapping" w:clear="all"/>
            </w:r>
            <w:r w:rsidR="000E3F0D" w:rsidRPr="00D758DA">
              <w:rPr>
                <w:b/>
              </w:rPr>
              <w:t>AK</w:t>
            </w:r>
          </w:p>
          <w:p w14:paraId="336C7043" w14:textId="77777777" w:rsidR="000E3F0D" w:rsidRPr="00D758DA" w:rsidRDefault="000E3F0D" w:rsidP="000E3F0D">
            <w:pPr>
              <w:spacing w:after="0" w:line="240" w:lineRule="auto"/>
              <w:ind w:left="-142" w:firstLine="142"/>
              <w:jc w:val="center"/>
              <w:rPr>
                <w:b/>
              </w:rPr>
            </w:pPr>
            <w:r w:rsidRPr="00D758DA">
              <w:rPr>
                <w:b/>
              </w:rPr>
              <w:t>105</w:t>
            </w:r>
          </w:p>
        </w:tc>
        <w:tc>
          <w:tcPr>
            <w:tcW w:w="888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621B86EA" w14:textId="77777777" w:rsidR="000E3F0D" w:rsidRPr="00D758DA" w:rsidRDefault="000E3F0D" w:rsidP="0039416A">
            <w:pPr>
              <w:spacing w:after="0" w:line="240" w:lineRule="auto"/>
              <w:textAlignment w:val="baseline"/>
              <w:rPr>
                <w:b/>
                <w:bCs/>
                <w:color w:val="000000" w:themeColor="text1"/>
              </w:rPr>
            </w:pPr>
          </w:p>
        </w:tc>
      </w:tr>
    </w:tbl>
    <w:p w14:paraId="6F84A457" w14:textId="77777777" w:rsidR="0059292F" w:rsidRPr="00D758DA" w:rsidRDefault="0059292F" w:rsidP="0059292F">
      <w:pPr>
        <w:spacing w:after="0" w:line="240" w:lineRule="auto"/>
        <w:contextualSpacing/>
        <w:textAlignment w:val="baseline"/>
        <w:rPr>
          <w:bCs/>
          <w:iCs/>
          <w:color w:val="000000" w:themeColor="text1"/>
        </w:rPr>
      </w:pPr>
    </w:p>
    <w:sectPr w:rsidR="0059292F" w:rsidRPr="00D758DA" w:rsidSect="00D758DA">
      <w:footerReference w:type="default" r:id="rId156"/>
      <w:pgSz w:w="11906" w:h="16838"/>
      <w:pgMar w:top="1417" w:right="127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09E3" w14:textId="77777777" w:rsidR="00117244" w:rsidRDefault="00117244" w:rsidP="00823818">
      <w:pPr>
        <w:spacing w:after="0" w:line="240" w:lineRule="auto"/>
      </w:pPr>
      <w:r>
        <w:separator/>
      </w:r>
    </w:p>
  </w:endnote>
  <w:endnote w:type="continuationSeparator" w:id="0">
    <w:p w14:paraId="523D9762" w14:textId="77777777" w:rsidR="00117244" w:rsidRDefault="00117244" w:rsidP="0082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432032"/>
      <w:docPartObj>
        <w:docPartGallery w:val="Page Numbers (Bottom of Page)"/>
        <w:docPartUnique/>
      </w:docPartObj>
    </w:sdtPr>
    <w:sdtEndPr>
      <w:rPr>
        <w:noProof/>
      </w:rPr>
    </w:sdtEndPr>
    <w:sdtContent>
      <w:p w14:paraId="723AEC6C" w14:textId="20433514" w:rsidR="00EB7D12" w:rsidRDefault="00EB7D12">
        <w:pPr>
          <w:pStyle w:val="Footer"/>
          <w:jc w:val="right"/>
        </w:pPr>
        <w:r>
          <w:fldChar w:fldCharType="begin"/>
        </w:r>
        <w:r>
          <w:instrText xml:space="preserve"> PAGE   \* MERGEFORMAT </w:instrText>
        </w:r>
        <w:r>
          <w:fldChar w:fldCharType="separate"/>
        </w:r>
        <w:r w:rsidR="00124FB0">
          <w:rPr>
            <w:noProof/>
          </w:rPr>
          <w:t>40</w:t>
        </w:r>
        <w:r>
          <w:rPr>
            <w:noProof/>
          </w:rPr>
          <w:fldChar w:fldCharType="end"/>
        </w:r>
      </w:p>
    </w:sdtContent>
  </w:sdt>
  <w:p w14:paraId="598CEBCF" w14:textId="77777777" w:rsidR="00EB7D12" w:rsidRDefault="00EB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6640" w14:textId="77777777" w:rsidR="00117244" w:rsidRDefault="00117244" w:rsidP="00823818">
      <w:pPr>
        <w:spacing w:after="0" w:line="240" w:lineRule="auto"/>
      </w:pPr>
      <w:r>
        <w:separator/>
      </w:r>
    </w:p>
  </w:footnote>
  <w:footnote w:type="continuationSeparator" w:id="0">
    <w:p w14:paraId="06A02D18" w14:textId="77777777" w:rsidR="00117244" w:rsidRDefault="00117244" w:rsidP="0082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6C0"/>
    <w:multiLevelType w:val="hybridMultilevel"/>
    <w:tmpl w:val="4C3E78B4"/>
    <w:lvl w:ilvl="0" w:tplc="17DCC092">
      <w:start w:val="1"/>
      <w:numFmt w:val="bullet"/>
      <w:lvlText w:val=""/>
      <w:lvlJc w:val="left"/>
      <w:pPr>
        <w:ind w:left="720" w:hanging="360"/>
      </w:pPr>
      <w:rPr>
        <w:rFonts w:ascii="Symbol" w:hAnsi="Symbol" w:hint="default"/>
      </w:rPr>
    </w:lvl>
    <w:lvl w:ilvl="1" w:tplc="313C4E56">
      <w:start w:val="1"/>
      <w:numFmt w:val="bullet"/>
      <w:lvlText w:val="o"/>
      <w:lvlJc w:val="left"/>
      <w:pPr>
        <w:ind w:left="1440" w:hanging="360"/>
      </w:pPr>
      <w:rPr>
        <w:rFonts w:ascii="Courier New" w:hAnsi="Courier New" w:hint="default"/>
      </w:rPr>
    </w:lvl>
    <w:lvl w:ilvl="2" w:tplc="9AE617E8">
      <w:start w:val="1"/>
      <w:numFmt w:val="bullet"/>
      <w:lvlText w:val=""/>
      <w:lvlJc w:val="left"/>
      <w:pPr>
        <w:ind w:left="2160" w:hanging="360"/>
      </w:pPr>
      <w:rPr>
        <w:rFonts w:ascii="Wingdings" w:hAnsi="Wingdings" w:hint="default"/>
      </w:rPr>
    </w:lvl>
    <w:lvl w:ilvl="3" w:tplc="5DBC5DA6">
      <w:start w:val="1"/>
      <w:numFmt w:val="bullet"/>
      <w:lvlText w:val=""/>
      <w:lvlJc w:val="left"/>
      <w:pPr>
        <w:ind w:left="2880" w:hanging="360"/>
      </w:pPr>
      <w:rPr>
        <w:rFonts w:ascii="Symbol" w:hAnsi="Symbol" w:hint="default"/>
      </w:rPr>
    </w:lvl>
    <w:lvl w:ilvl="4" w:tplc="1A5C7FB2">
      <w:start w:val="1"/>
      <w:numFmt w:val="bullet"/>
      <w:lvlText w:val="o"/>
      <w:lvlJc w:val="left"/>
      <w:pPr>
        <w:ind w:left="3600" w:hanging="360"/>
      </w:pPr>
      <w:rPr>
        <w:rFonts w:ascii="Courier New" w:hAnsi="Courier New" w:hint="default"/>
      </w:rPr>
    </w:lvl>
    <w:lvl w:ilvl="5" w:tplc="56F457AA">
      <w:start w:val="1"/>
      <w:numFmt w:val="bullet"/>
      <w:lvlText w:val=""/>
      <w:lvlJc w:val="left"/>
      <w:pPr>
        <w:ind w:left="4320" w:hanging="360"/>
      </w:pPr>
      <w:rPr>
        <w:rFonts w:ascii="Wingdings" w:hAnsi="Wingdings" w:hint="default"/>
      </w:rPr>
    </w:lvl>
    <w:lvl w:ilvl="6" w:tplc="9DA4222E">
      <w:start w:val="1"/>
      <w:numFmt w:val="bullet"/>
      <w:lvlText w:val=""/>
      <w:lvlJc w:val="left"/>
      <w:pPr>
        <w:ind w:left="5040" w:hanging="360"/>
      </w:pPr>
      <w:rPr>
        <w:rFonts w:ascii="Symbol" w:hAnsi="Symbol" w:hint="default"/>
      </w:rPr>
    </w:lvl>
    <w:lvl w:ilvl="7" w:tplc="B26A2268">
      <w:start w:val="1"/>
      <w:numFmt w:val="bullet"/>
      <w:lvlText w:val="o"/>
      <w:lvlJc w:val="left"/>
      <w:pPr>
        <w:ind w:left="5760" w:hanging="360"/>
      </w:pPr>
      <w:rPr>
        <w:rFonts w:ascii="Courier New" w:hAnsi="Courier New" w:hint="default"/>
      </w:rPr>
    </w:lvl>
    <w:lvl w:ilvl="8" w:tplc="417C8206">
      <w:start w:val="1"/>
      <w:numFmt w:val="bullet"/>
      <w:lvlText w:val=""/>
      <w:lvlJc w:val="left"/>
      <w:pPr>
        <w:ind w:left="6480" w:hanging="360"/>
      </w:pPr>
      <w:rPr>
        <w:rFonts w:ascii="Wingdings" w:hAnsi="Wingdings" w:hint="default"/>
      </w:rPr>
    </w:lvl>
  </w:abstractNum>
  <w:abstractNum w:abstractNumId="1" w15:restartNumberingAfterBreak="0">
    <w:nsid w:val="042B0B41"/>
    <w:multiLevelType w:val="hybridMultilevel"/>
    <w:tmpl w:val="F398AC54"/>
    <w:lvl w:ilvl="0" w:tplc="A0EAC340">
      <w:start w:val="1"/>
      <w:numFmt w:val="bullet"/>
      <w:lvlText w:val=""/>
      <w:lvlJc w:val="left"/>
      <w:pPr>
        <w:ind w:left="720" w:hanging="360"/>
      </w:pPr>
      <w:rPr>
        <w:rFonts w:ascii="Symbol" w:hAnsi="Symbol" w:hint="default"/>
      </w:rPr>
    </w:lvl>
    <w:lvl w:ilvl="1" w:tplc="1E68CCFC">
      <w:start w:val="1"/>
      <w:numFmt w:val="bullet"/>
      <w:lvlText w:val="o"/>
      <w:lvlJc w:val="left"/>
      <w:pPr>
        <w:ind w:left="1440" w:hanging="360"/>
      </w:pPr>
      <w:rPr>
        <w:rFonts w:ascii="Courier New" w:hAnsi="Courier New" w:hint="default"/>
      </w:rPr>
    </w:lvl>
    <w:lvl w:ilvl="2" w:tplc="9E1283AA">
      <w:start w:val="1"/>
      <w:numFmt w:val="bullet"/>
      <w:lvlText w:val=""/>
      <w:lvlJc w:val="left"/>
      <w:pPr>
        <w:ind w:left="2160" w:hanging="360"/>
      </w:pPr>
      <w:rPr>
        <w:rFonts w:ascii="Wingdings" w:hAnsi="Wingdings" w:hint="default"/>
      </w:rPr>
    </w:lvl>
    <w:lvl w:ilvl="3" w:tplc="874867F6">
      <w:start w:val="1"/>
      <w:numFmt w:val="bullet"/>
      <w:lvlText w:val=""/>
      <w:lvlJc w:val="left"/>
      <w:pPr>
        <w:ind w:left="2880" w:hanging="360"/>
      </w:pPr>
      <w:rPr>
        <w:rFonts w:ascii="Symbol" w:hAnsi="Symbol" w:hint="default"/>
      </w:rPr>
    </w:lvl>
    <w:lvl w:ilvl="4" w:tplc="A28685EC">
      <w:start w:val="1"/>
      <w:numFmt w:val="bullet"/>
      <w:lvlText w:val="o"/>
      <w:lvlJc w:val="left"/>
      <w:pPr>
        <w:ind w:left="3600" w:hanging="360"/>
      </w:pPr>
      <w:rPr>
        <w:rFonts w:ascii="Courier New" w:hAnsi="Courier New" w:hint="default"/>
      </w:rPr>
    </w:lvl>
    <w:lvl w:ilvl="5" w:tplc="419A03D6">
      <w:start w:val="1"/>
      <w:numFmt w:val="bullet"/>
      <w:lvlText w:val=""/>
      <w:lvlJc w:val="left"/>
      <w:pPr>
        <w:ind w:left="4320" w:hanging="360"/>
      </w:pPr>
      <w:rPr>
        <w:rFonts w:ascii="Wingdings" w:hAnsi="Wingdings" w:hint="default"/>
      </w:rPr>
    </w:lvl>
    <w:lvl w:ilvl="6" w:tplc="84F40E32">
      <w:start w:val="1"/>
      <w:numFmt w:val="bullet"/>
      <w:lvlText w:val=""/>
      <w:lvlJc w:val="left"/>
      <w:pPr>
        <w:ind w:left="5040" w:hanging="360"/>
      </w:pPr>
      <w:rPr>
        <w:rFonts w:ascii="Symbol" w:hAnsi="Symbol" w:hint="default"/>
      </w:rPr>
    </w:lvl>
    <w:lvl w:ilvl="7" w:tplc="D06E83CE">
      <w:start w:val="1"/>
      <w:numFmt w:val="bullet"/>
      <w:lvlText w:val="o"/>
      <w:lvlJc w:val="left"/>
      <w:pPr>
        <w:ind w:left="5760" w:hanging="360"/>
      </w:pPr>
      <w:rPr>
        <w:rFonts w:ascii="Courier New" w:hAnsi="Courier New" w:hint="default"/>
      </w:rPr>
    </w:lvl>
    <w:lvl w:ilvl="8" w:tplc="1B12C040">
      <w:start w:val="1"/>
      <w:numFmt w:val="bullet"/>
      <w:lvlText w:val=""/>
      <w:lvlJc w:val="left"/>
      <w:pPr>
        <w:ind w:left="6480" w:hanging="360"/>
      </w:pPr>
      <w:rPr>
        <w:rFonts w:ascii="Wingdings" w:hAnsi="Wingdings" w:hint="default"/>
      </w:rPr>
    </w:lvl>
  </w:abstractNum>
  <w:abstractNum w:abstractNumId="2" w15:restartNumberingAfterBreak="0">
    <w:nsid w:val="049443E4"/>
    <w:multiLevelType w:val="hybridMultilevel"/>
    <w:tmpl w:val="6D9C9C9E"/>
    <w:lvl w:ilvl="0" w:tplc="E4869C16">
      <w:start w:val="1"/>
      <w:numFmt w:val="bullet"/>
      <w:lvlText w:val=""/>
      <w:lvlJc w:val="left"/>
      <w:pPr>
        <w:ind w:left="720" w:hanging="360"/>
      </w:pPr>
      <w:rPr>
        <w:rFonts w:ascii="Symbol" w:hAnsi="Symbol" w:hint="default"/>
      </w:rPr>
    </w:lvl>
    <w:lvl w:ilvl="1" w:tplc="740EC3C4">
      <w:start w:val="1"/>
      <w:numFmt w:val="bullet"/>
      <w:lvlText w:val="o"/>
      <w:lvlJc w:val="left"/>
      <w:pPr>
        <w:ind w:left="1440" w:hanging="360"/>
      </w:pPr>
      <w:rPr>
        <w:rFonts w:ascii="Courier New" w:hAnsi="Courier New" w:hint="default"/>
      </w:rPr>
    </w:lvl>
    <w:lvl w:ilvl="2" w:tplc="CD20BF50">
      <w:start w:val="1"/>
      <w:numFmt w:val="bullet"/>
      <w:lvlText w:val=""/>
      <w:lvlJc w:val="left"/>
      <w:pPr>
        <w:ind w:left="2160" w:hanging="360"/>
      </w:pPr>
      <w:rPr>
        <w:rFonts w:ascii="Wingdings" w:hAnsi="Wingdings" w:hint="default"/>
      </w:rPr>
    </w:lvl>
    <w:lvl w:ilvl="3" w:tplc="FAA67F1C">
      <w:start w:val="1"/>
      <w:numFmt w:val="bullet"/>
      <w:lvlText w:val=""/>
      <w:lvlJc w:val="left"/>
      <w:pPr>
        <w:ind w:left="2880" w:hanging="360"/>
      </w:pPr>
      <w:rPr>
        <w:rFonts w:ascii="Symbol" w:hAnsi="Symbol" w:hint="default"/>
      </w:rPr>
    </w:lvl>
    <w:lvl w:ilvl="4" w:tplc="C2941AC8">
      <w:start w:val="1"/>
      <w:numFmt w:val="bullet"/>
      <w:lvlText w:val="o"/>
      <w:lvlJc w:val="left"/>
      <w:pPr>
        <w:ind w:left="3600" w:hanging="360"/>
      </w:pPr>
      <w:rPr>
        <w:rFonts w:ascii="Courier New" w:hAnsi="Courier New" w:hint="default"/>
      </w:rPr>
    </w:lvl>
    <w:lvl w:ilvl="5" w:tplc="E776216E">
      <w:start w:val="1"/>
      <w:numFmt w:val="bullet"/>
      <w:lvlText w:val=""/>
      <w:lvlJc w:val="left"/>
      <w:pPr>
        <w:ind w:left="4320" w:hanging="360"/>
      </w:pPr>
      <w:rPr>
        <w:rFonts w:ascii="Wingdings" w:hAnsi="Wingdings" w:hint="default"/>
      </w:rPr>
    </w:lvl>
    <w:lvl w:ilvl="6" w:tplc="C3FAFBE8">
      <w:start w:val="1"/>
      <w:numFmt w:val="bullet"/>
      <w:lvlText w:val=""/>
      <w:lvlJc w:val="left"/>
      <w:pPr>
        <w:ind w:left="5040" w:hanging="360"/>
      </w:pPr>
      <w:rPr>
        <w:rFonts w:ascii="Symbol" w:hAnsi="Symbol" w:hint="default"/>
      </w:rPr>
    </w:lvl>
    <w:lvl w:ilvl="7" w:tplc="BCFE0BAE">
      <w:start w:val="1"/>
      <w:numFmt w:val="bullet"/>
      <w:lvlText w:val="o"/>
      <w:lvlJc w:val="left"/>
      <w:pPr>
        <w:ind w:left="5760" w:hanging="360"/>
      </w:pPr>
      <w:rPr>
        <w:rFonts w:ascii="Courier New" w:hAnsi="Courier New" w:hint="default"/>
      </w:rPr>
    </w:lvl>
    <w:lvl w:ilvl="8" w:tplc="5608CF46">
      <w:start w:val="1"/>
      <w:numFmt w:val="bullet"/>
      <w:lvlText w:val=""/>
      <w:lvlJc w:val="left"/>
      <w:pPr>
        <w:ind w:left="6480" w:hanging="360"/>
      </w:pPr>
      <w:rPr>
        <w:rFonts w:ascii="Wingdings" w:hAnsi="Wingdings" w:hint="default"/>
      </w:rPr>
    </w:lvl>
  </w:abstractNum>
  <w:abstractNum w:abstractNumId="3" w15:restartNumberingAfterBreak="0">
    <w:nsid w:val="0596098F"/>
    <w:multiLevelType w:val="hybridMultilevel"/>
    <w:tmpl w:val="E5B28772"/>
    <w:lvl w:ilvl="0" w:tplc="B2526BE8">
      <w:start w:val="1"/>
      <w:numFmt w:val="bullet"/>
      <w:lvlText w:val=""/>
      <w:lvlJc w:val="left"/>
      <w:pPr>
        <w:ind w:left="720" w:hanging="360"/>
      </w:pPr>
      <w:rPr>
        <w:rFonts w:ascii="Symbol" w:hAnsi="Symbol" w:hint="default"/>
      </w:rPr>
    </w:lvl>
    <w:lvl w:ilvl="1" w:tplc="22C8CFD0">
      <w:start w:val="1"/>
      <w:numFmt w:val="bullet"/>
      <w:lvlText w:val="o"/>
      <w:lvlJc w:val="left"/>
      <w:pPr>
        <w:ind w:left="1440" w:hanging="360"/>
      </w:pPr>
      <w:rPr>
        <w:rFonts w:ascii="Courier New" w:hAnsi="Courier New" w:hint="default"/>
      </w:rPr>
    </w:lvl>
    <w:lvl w:ilvl="2" w:tplc="E452B532">
      <w:start w:val="1"/>
      <w:numFmt w:val="bullet"/>
      <w:lvlText w:val=""/>
      <w:lvlJc w:val="left"/>
      <w:pPr>
        <w:ind w:left="2160" w:hanging="360"/>
      </w:pPr>
      <w:rPr>
        <w:rFonts w:ascii="Wingdings" w:hAnsi="Wingdings" w:hint="default"/>
      </w:rPr>
    </w:lvl>
    <w:lvl w:ilvl="3" w:tplc="F5CE8EC6">
      <w:start w:val="1"/>
      <w:numFmt w:val="bullet"/>
      <w:lvlText w:val=""/>
      <w:lvlJc w:val="left"/>
      <w:pPr>
        <w:ind w:left="2880" w:hanging="360"/>
      </w:pPr>
      <w:rPr>
        <w:rFonts w:ascii="Symbol" w:hAnsi="Symbol" w:hint="default"/>
      </w:rPr>
    </w:lvl>
    <w:lvl w:ilvl="4" w:tplc="CBECBCD4">
      <w:start w:val="1"/>
      <w:numFmt w:val="bullet"/>
      <w:lvlText w:val="o"/>
      <w:lvlJc w:val="left"/>
      <w:pPr>
        <w:ind w:left="3600" w:hanging="360"/>
      </w:pPr>
      <w:rPr>
        <w:rFonts w:ascii="Courier New" w:hAnsi="Courier New" w:hint="default"/>
      </w:rPr>
    </w:lvl>
    <w:lvl w:ilvl="5" w:tplc="931E8B36">
      <w:start w:val="1"/>
      <w:numFmt w:val="bullet"/>
      <w:lvlText w:val=""/>
      <w:lvlJc w:val="left"/>
      <w:pPr>
        <w:ind w:left="4320" w:hanging="360"/>
      </w:pPr>
      <w:rPr>
        <w:rFonts w:ascii="Wingdings" w:hAnsi="Wingdings" w:hint="default"/>
      </w:rPr>
    </w:lvl>
    <w:lvl w:ilvl="6" w:tplc="1020F292">
      <w:start w:val="1"/>
      <w:numFmt w:val="bullet"/>
      <w:lvlText w:val=""/>
      <w:lvlJc w:val="left"/>
      <w:pPr>
        <w:ind w:left="5040" w:hanging="360"/>
      </w:pPr>
      <w:rPr>
        <w:rFonts w:ascii="Symbol" w:hAnsi="Symbol" w:hint="default"/>
      </w:rPr>
    </w:lvl>
    <w:lvl w:ilvl="7" w:tplc="4CD02048">
      <w:start w:val="1"/>
      <w:numFmt w:val="bullet"/>
      <w:lvlText w:val="o"/>
      <w:lvlJc w:val="left"/>
      <w:pPr>
        <w:ind w:left="5760" w:hanging="360"/>
      </w:pPr>
      <w:rPr>
        <w:rFonts w:ascii="Courier New" w:hAnsi="Courier New" w:hint="default"/>
      </w:rPr>
    </w:lvl>
    <w:lvl w:ilvl="8" w:tplc="CDCED70A">
      <w:start w:val="1"/>
      <w:numFmt w:val="bullet"/>
      <w:lvlText w:val=""/>
      <w:lvlJc w:val="left"/>
      <w:pPr>
        <w:ind w:left="6480" w:hanging="360"/>
      </w:pPr>
      <w:rPr>
        <w:rFonts w:ascii="Wingdings" w:hAnsi="Wingdings" w:hint="default"/>
      </w:rPr>
    </w:lvl>
  </w:abstractNum>
  <w:abstractNum w:abstractNumId="4" w15:restartNumberingAfterBreak="0">
    <w:nsid w:val="0952367C"/>
    <w:multiLevelType w:val="hybridMultilevel"/>
    <w:tmpl w:val="F06282CC"/>
    <w:lvl w:ilvl="0" w:tplc="5EE4E542">
      <w:start w:val="1"/>
      <w:numFmt w:val="bullet"/>
      <w:lvlText w:val=""/>
      <w:lvlJc w:val="left"/>
      <w:pPr>
        <w:ind w:left="720" w:hanging="360"/>
      </w:pPr>
      <w:rPr>
        <w:rFonts w:ascii="Symbol" w:hAnsi="Symbol" w:hint="default"/>
      </w:rPr>
    </w:lvl>
    <w:lvl w:ilvl="1" w:tplc="98707678">
      <w:start w:val="1"/>
      <w:numFmt w:val="lowerLetter"/>
      <w:lvlText w:val="%2."/>
      <w:lvlJc w:val="left"/>
      <w:pPr>
        <w:ind w:left="1440" w:hanging="360"/>
      </w:pPr>
    </w:lvl>
    <w:lvl w:ilvl="2" w:tplc="65FE5DB0">
      <w:start w:val="1"/>
      <w:numFmt w:val="lowerRoman"/>
      <w:lvlText w:val="%3."/>
      <w:lvlJc w:val="right"/>
      <w:pPr>
        <w:ind w:left="2160" w:hanging="180"/>
      </w:pPr>
    </w:lvl>
    <w:lvl w:ilvl="3" w:tplc="9FA0683C">
      <w:start w:val="1"/>
      <w:numFmt w:val="decimal"/>
      <w:lvlText w:val="%4."/>
      <w:lvlJc w:val="left"/>
      <w:pPr>
        <w:ind w:left="2880" w:hanging="360"/>
      </w:pPr>
    </w:lvl>
    <w:lvl w:ilvl="4" w:tplc="3974867E">
      <w:start w:val="1"/>
      <w:numFmt w:val="lowerLetter"/>
      <w:lvlText w:val="%5."/>
      <w:lvlJc w:val="left"/>
      <w:pPr>
        <w:ind w:left="3600" w:hanging="360"/>
      </w:pPr>
    </w:lvl>
    <w:lvl w:ilvl="5" w:tplc="F296E854">
      <w:start w:val="1"/>
      <w:numFmt w:val="lowerRoman"/>
      <w:lvlText w:val="%6."/>
      <w:lvlJc w:val="right"/>
      <w:pPr>
        <w:ind w:left="4320" w:hanging="180"/>
      </w:pPr>
    </w:lvl>
    <w:lvl w:ilvl="6" w:tplc="6A607D36">
      <w:start w:val="1"/>
      <w:numFmt w:val="decimal"/>
      <w:lvlText w:val="%7."/>
      <w:lvlJc w:val="left"/>
      <w:pPr>
        <w:ind w:left="5040" w:hanging="360"/>
      </w:pPr>
    </w:lvl>
    <w:lvl w:ilvl="7" w:tplc="FBF6C048">
      <w:start w:val="1"/>
      <w:numFmt w:val="lowerLetter"/>
      <w:lvlText w:val="%8."/>
      <w:lvlJc w:val="left"/>
      <w:pPr>
        <w:ind w:left="5760" w:hanging="360"/>
      </w:pPr>
    </w:lvl>
    <w:lvl w:ilvl="8" w:tplc="19563C34">
      <w:start w:val="1"/>
      <w:numFmt w:val="lowerRoman"/>
      <w:lvlText w:val="%9."/>
      <w:lvlJc w:val="right"/>
      <w:pPr>
        <w:ind w:left="6480" w:hanging="180"/>
      </w:pPr>
    </w:lvl>
  </w:abstractNum>
  <w:abstractNum w:abstractNumId="5" w15:restartNumberingAfterBreak="0">
    <w:nsid w:val="0AD53849"/>
    <w:multiLevelType w:val="hybridMultilevel"/>
    <w:tmpl w:val="2FC876FC"/>
    <w:lvl w:ilvl="0" w:tplc="3C145966">
      <w:start w:val="1"/>
      <w:numFmt w:val="bullet"/>
      <w:lvlText w:val=""/>
      <w:lvlJc w:val="left"/>
      <w:pPr>
        <w:ind w:left="720" w:hanging="360"/>
      </w:pPr>
      <w:rPr>
        <w:rFonts w:ascii="Symbol" w:hAnsi="Symbol" w:hint="default"/>
      </w:rPr>
    </w:lvl>
    <w:lvl w:ilvl="1" w:tplc="013E1D8E">
      <w:start w:val="1"/>
      <w:numFmt w:val="bullet"/>
      <w:lvlText w:val="o"/>
      <w:lvlJc w:val="left"/>
      <w:pPr>
        <w:ind w:left="1440" w:hanging="360"/>
      </w:pPr>
      <w:rPr>
        <w:rFonts w:ascii="Courier New" w:hAnsi="Courier New" w:hint="default"/>
      </w:rPr>
    </w:lvl>
    <w:lvl w:ilvl="2" w:tplc="466AC88C">
      <w:start w:val="1"/>
      <w:numFmt w:val="bullet"/>
      <w:lvlText w:val=""/>
      <w:lvlJc w:val="left"/>
      <w:pPr>
        <w:ind w:left="2160" w:hanging="360"/>
      </w:pPr>
      <w:rPr>
        <w:rFonts w:ascii="Wingdings" w:hAnsi="Wingdings" w:hint="default"/>
      </w:rPr>
    </w:lvl>
    <w:lvl w:ilvl="3" w:tplc="40F674DC">
      <w:start w:val="1"/>
      <w:numFmt w:val="bullet"/>
      <w:lvlText w:val=""/>
      <w:lvlJc w:val="left"/>
      <w:pPr>
        <w:ind w:left="2880" w:hanging="360"/>
      </w:pPr>
      <w:rPr>
        <w:rFonts w:ascii="Symbol" w:hAnsi="Symbol" w:hint="default"/>
      </w:rPr>
    </w:lvl>
    <w:lvl w:ilvl="4" w:tplc="B98A532C">
      <w:start w:val="1"/>
      <w:numFmt w:val="bullet"/>
      <w:lvlText w:val="o"/>
      <w:lvlJc w:val="left"/>
      <w:pPr>
        <w:ind w:left="3600" w:hanging="360"/>
      </w:pPr>
      <w:rPr>
        <w:rFonts w:ascii="Courier New" w:hAnsi="Courier New" w:hint="default"/>
      </w:rPr>
    </w:lvl>
    <w:lvl w:ilvl="5" w:tplc="1198332A">
      <w:start w:val="1"/>
      <w:numFmt w:val="bullet"/>
      <w:lvlText w:val=""/>
      <w:lvlJc w:val="left"/>
      <w:pPr>
        <w:ind w:left="4320" w:hanging="360"/>
      </w:pPr>
      <w:rPr>
        <w:rFonts w:ascii="Wingdings" w:hAnsi="Wingdings" w:hint="default"/>
      </w:rPr>
    </w:lvl>
    <w:lvl w:ilvl="6" w:tplc="2F401CAC">
      <w:start w:val="1"/>
      <w:numFmt w:val="bullet"/>
      <w:lvlText w:val=""/>
      <w:lvlJc w:val="left"/>
      <w:pPr>
        <w:ind w:left="5040" w:hanging="360"/>
      </w:pPr>
      <w:rPr>
        <w:rFonts w:ascii="Symbol" w:hAnsi="Symbol" w:hint="default"/>
      </w:rPr>
    </w:lvl>
    <w:lvl w:ilvl="7" w:tplc="3BDCBB46">
      <w:start w:val="1"/>
      <w:numFmt w:val="bullet"/>
      <w:lvlText w:val="o"/>
      <w:lvlJc w:val="left"/>
      <w:pPr>
        <w:ind w:left="5760" w:hanging="360"/>
      </w:pPr>
      <w:rPr>
        <w:rFonts w:ascii="Courier New" w:hAnsi="Courier New" w:hint="default"/>
      </w:rPr>
    </w:lvl>
    <w:lvl w:ilvl="8" w:tplc="21401D76">
      <w:start w:val="1"/>
      <w:numFmt w:val="bullet"/>
      <w:lvlText w:val=""/>
      <w:lvlJc w:val="left"/>
      <w:pPr>
        <w:ind w:left="6480" w:hanging="360"/>
      </w:pPr>
      <w:rPr>
        <w:rFonts w:ascii="Wingdings" w:hAnsi="Wingdings" w:hint="default"/>
      </w:rPr>
    </w:lvl>
  </w:abstractNum>
  <w:abstractNum w:abstractNumId="6" w15:restartNumberingAfterBreak="0">
    <w:nsid w:val="0B795A89"/>
    <w:multiLevelType w:val="multilevel"/>
    <w:tmpl w:val="7B8AF396"/>
    <w:lvl w:ilvl="0">
      <w:start w:val="1"/>
      <w:numFmt w:val="decimal"/>
      <w:lvlText w:val="%1."/>
      <w:lvlJc w:val="left"/>
      <w:pPr>
        <w:ind w:left="720" w:hanging="360"/>
      </w:pPr>
    </w:lvl>
    <w:lvl w:ilvl="1">
      <w:start w:val="3"/>
      <w:numFmt w:val="decimal"/>
      <w:isLgl/>
      <w:lvlText w:val="%1.%2."/>
      <w:lvlJc w:val="left"/>
      <w:pPr>
        <w:ind w:left="720" w:hanging="360"/>
      </w:pPr>
      <w:rPr>
        <w:rFonts w:hint="default"/>
        <w:b/>
        <w:color w:val="auto"/>
      </w:rPr>
    </w:lvl>
    <w:lvl w:ilvl="2">
      <w:start w:val="1"/>
      <w:numFmt w:val="decimal"/>
      <w:pStyle w:val="ListParagraph"/>
      <w:isLgl/>
      <w:lvlText w:val="%1.%2.%3."/>
      <w:lvlJc w:val="left"/>
      <w:pPr>
        <w:ind w:left="1080" w:hanging="720"/>
      </w:pPr>
      <w:rPr>
        <w:rFonts w:hint="default"/>
        <w:b w:val="0"/>
        <w:color w:val="auto"/>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67FD8"/>
    <w:multiLevelType w:val="hybridMultilevel"/>
    <w:tmpl w:val="9878AB34"/>
    <w:lvl w:ilvl="0" w:tplc="74E4BD1A">
      <w:start w:val="1"/>
      <w:numFmt w:val="bullet"/>
      <w:lvlText w:val=""/>
      <w:lvlJc w:val="left"/>
      <w:pPr>
        <w:ind w:left="720" w:hanging="360"/>
      </w:pPr>
      <w:rPr>
        <w:rFonts w:ascii="Symbol" w:hAnsi="Symbol" w:hint="default"/>
      </w:rPr>
    </w:lvl>
    <w:lvl w:ilvl="1" w:tplc="17A22B60">
      <w:start w:val="1"/>
      <w:numFmt w:val="bullet"/>
      <w:lvlText w:val="o"/>
      <w:lvlJc w:val="left"/>
      <w:pPr>
        <w:ind w:left="1440" w:hanging="360"/>
      </w:pPr>
      <w:rPr>
        <w:rFonts w:ascii="Courier New" w:hAnsi="Courier New" w:hint="default"/>
      </w:rPr>
    </w:lvl>
    <w:lvl w:ilvl="2" w:tplc="69EAD0B6">
      <w:start w:val="1"/>
      <w:numFmt w:val="bullet"/>
      <w:lvlText w:val=""/>
      <w:lvlJc w:val="left"/>
      <w:pPr>
        <w:ind w:left="2160" w:hanging="360"/>
      </w:pPr>
      <w:rPr>
        <w:rFonts w:ascii="Wingdings" w:hAnsi="Wingdings" w:hint="default"/>
      </w:rPr>
    </w:lvl>
    <w:lvl w:ilvl="3" w:tplc="7896AB0A">
      <w:start w:val="1"/>
      <w:numFmt w:val="bullet"/>
      <w:lvlText w:val=""/>
      <w:lvlJc w:val="left"/>
      <w:pPr>
        <w:ind w:left="2880" w:hanging="360"/>
      </w:pPr>
      <w:rPr>
        <w:rFonts w:ascii="Symbol" w:hAnsi="Symbol" w:hint="default"/>
      </w:rPr>
    </w:lvl>
    <w:lvl w:ilvl="4" w:tplc="47342D7C">
      <w:start w:val="1"/>
      <w:numFmt w:val="bullet"/>
      <w:lvlText w:val="o"/>
      <w:lvlJc w:val="left"/>
      <w:pPr>
        <w:ind w:left="3600" w:hanging="360"/>
      </w:pPr>
      <w:rPr>
        <w:rFonts w:ascii="Courier New" w:hAnsi="Courier New" w:hint="default"/>
      </w:rPr>
    </w:lvl>
    <w:lvl w:ilvl="5" w:tplc="38324338">
      <w:start w:val="1"/>
      <w:numFmt w:val="bullet"/>
      <w:lvlText w:val=""/>
      <w:lvlJc w:val="left"/>
      <w:pPr>
        <w:ind w:left="4320" w:hanging="360"/>
      </w:pPr>
      <w:rPr>
        <w:rFonts w:ascii="Wingdings" w:hAnsi="Wingdings" w:hint="default"/>
      </w:rPr>
    </w:lvl>
    <w:lvl w:ilvl="6" w:tplc="0C1E2CC0">
      <w:start w:val="1"/>
      <w:numFmt w:val="bullet"/>
      <w:lvlText w:val=""/>
      <w:lvlJc w:val="left"/>
      <w:pPr>
        <w:ind w:left="5040" w:hanging="360"/>
      </w:pPr>
      <w:rPr>
        <w:rFonts w:ascii="Symbol" w:hAnsi="Symbol" w:hint="default"/>
      </w:rPr>
    </w:lvl>
    <w:lvl w:ilvl="7" w:tplc="4998BED0">
      <w:start w:val="1"/>
      <w:numFmt w:val="bullet"/>
      <w:lvlText w:val="o"/>
      <w:lvlJc w:val="left"/>
      <w:pPr>
        <w:ind w:left="5760" w:hanging="360"/>
      </w:pPr>
      <w:rPr>
        <w:rFonts w:ascii="Courier New" w:hAnsi="Courier New" w:hint="default"/>
      </w:rPr>
    </w:lvl>
    <w:lvl w:ilvl="8" w:tplc="DDA6B206">
      <w:start w:val="1"/>
      <w:numFmt w:val="bullet"/>
      <w:lvlText w:val=""/>
      <w:lvlJc w:val="left"/>
      <w:pPr>
        <w:ind w:left="6480" w:hanging="360"/>
      </w:pPr>
      <w:rPr>
        <w:rFonts w:ascii="Wingdings" w:hAnsi="Wingdings" w:hint="default"/>
      </w:rPr>
    </w:lvl>
  </w:abstractNum>
  <w:abstractNum w:abstractNumId="8" w15:restartNumberingAfterBreak="0">
    <w:nsid w:val="10F6706E"/>
    <w:multiLevelType w:val="hybridMultilevel"/>
    <w:tmpl w:val="D97AAD36"/>
    <w:lvl w:ilvl="0" w:tplc="5AEC8518">
      <w:start w:val="1"/>
      <w:numFmt w:val="bullet"/>
      <w:lvlText w:val=""/>
      <w:lvlJc w:val="left"/>
      <w:pPr>
        <w:ind w:left="720" w:hanging="360"/>
      </w:pPr>
      <w:rPr>
        <w:rFonts w:ascii="Symbol" w:hAnsi="Symbol" w:hint="default"/>
      </w:rPr>
    </w:lvl>
    <w:lvl w:ilvl="1" w:tplc="6030A034">
      <w:start w:val="1"/>
      <w:numFmt w:val="bullet"/>
      <w:lvlText w:val="o"/>
      <w:lvlJc w:val="left"/>
      <w:pPr>
        <w:ind w:left="1440" w:hanging="360"/>
      </w:pPr>
      <w:rPr>
        <w:rFonts w:ascii="Courier New" w:hAnsi="Courier New" w:hint="default"/>
      </w:rPr>
    </w:lvl>
    <w:lvl w:ilvl="2" w:tplc="524E14C2">
      <w:start w:val="1"/>
      <w:numFmt w:val="bullet"/>
      <w:lvlText w:val=""/>
      <w:lvlJc w:val="left"/>
      <w:pPr>
        <w:ind w:left="2160" w:hanging="360"/>
      </w:pPr>
      <w:rPr>
        <w:rFonts w:ascii="Wingdings" w:hAnsi="Wingdings" w:hint="default"/>
      </w:rPr>
    </w:lvl>
    <w:lvl w:ilvl="3" w:tplc="961054E0">
      <w:start w:val="1"/>
      <w:numFmt w:val="bullet"/>
      <w:lvlText w:val=""/>
      <w:lvlJc w:val="left"/>
      <w:pPr>
        <w:ind w:left="2880" w:hanging="360"/>
      </w:pPr>
      <w:rPr>
        <w:rFonts w:ascii="Symbol" w:hAnsi="Symbol" w:hint="default"/>
      </w:rPr>
    </w:lvl>
    <w:lvl w:ilvl="4" w:tplc="92AC7D76">
      <w:start w:val="1"/>
      <w:numFmt w:val="bullet"/>
      <w:lvlText w:val="o"/>
      <w:lvlJc w:val="left"/>
      <w:pPr>
        <w:ind w:left="3600" w:hanging="360"/>
      </w:pPr>
      <w:rPr>
        <w:rFonts w:ascii="Courier New" w:hAnsi="Courier New" w:hint="default"/>
      </w:rPr>
    </w:lvl>
    <w:lvl w:ilvl="5" w:tplc="83281BEC">
      <w:start w:val="1"/>
      <w:numFmt w:val="bullet"/>
      <w:lvlText w:val=""/>
      <w:lvlJc w:val="left"/>
      <w:pPr>
        <w:ind w:left="4320" w:hanging="360"/>
      </w:pPr>
      <w:rPr>
        <w:rFonts w:ascii="Wingdings" w:hAnsi="Wingdings" w:hint="default"/>
      </w:rPr>
    </w:lvl>
    <w:lvl w:ilvl="6" w:tplc="9AE026AA">
      <w:start w:val="1"/>
      <w:numFmt w:val="bullet"/>
      <w:lvlText w:val=""/>
      <w:lvlJc w:val="left"/>
      <w:pPr>
        <w:ind w:left="5040" w:hanging="360"/>
      </w:pPr>
      <w:rPr>
        <w:rFonts w:ascii="Symbol" w:hAnsi="Symbol" w:hint="default"/>
      </w:rPr>
    </w:lvl>
    <w:lvl w:ilvl="7" w:tplc="BE765FE2">
      <w:start w:val="1"/>
      <w:numFmt w:val="bullet"/>
      <w:lvlText w:val="o"/>
      <w:lvlJc w:val="left"/>
      <w:pPr>
        <w:ind w:left="5760" w:hanging="360"/>
      </w:pPr>
      <w:rPr>
        <w:rFonts w:ascii="Courier New" w:hAnsi="Courier New" w:hint="default"/>
      </w:rPr>
    </w:lvl>
    <w:lvl w:ilvl="8" w:tplc="CF022606">
      <w:start w:val="1"/>
      <w:numFmt w:val="bullet"/>
      <w:lvlText w:val=""/>
      <w:lvlJc w:val="left"/>
      <w:pPr>
        <w:ind w:left="6480" w:hanging="360"/>
      </w:pPr>
      <w:rPr>
        <w:rFonts w:ascii="Wingdings" w:hAnsi="Wingdings" w:hint="default"/>
      </w:rPr>
    </w:lvl>
  </w:abstractNum>
  <w:abstractNum w:abstractNumId="9" w15:restartNumberingAfterBreak="0">
    <w:nsid w:val="12F44531"/>
    <w:multiLevelType w:val="hybridMultilevel"/>
    <w:tmpl w:val="41B29774"/>
    <w:lvl w:ilvl="0" w:tplc="DE004EAC">
      <w:start w:val="1"/>
      <w:numFmt w:val="bullet"/>
      <w:lvlText w:val=""/>
      <w:lvlJc w:val="left"/>
      <w:pPr>
        <w:ind w:left="720" w:hanging="360"/>
      </w:pPr>
      <w:rPr>
        <w:rFonts w:ascii="Symbol" w:hAnsi="Symbol" w:hint="default"/>
      </w:rPr>
    </w:lvl>
    <w:lvl w:ilvl="1" w:tplc="73EA78E6">
      <w:start w:val="1"/>
      <w:numFmt w:val="bullet"/>
      <w:lvlText w:val="o"/>
      <w:lvlJc w:val="left"/>
      <w:pPr>
        <w:ind w:left="1440" w:hanging="360"/>
      </w:pPr>
      <w:rPr>
        <w:rFonts w:ascii="Courier New" w:hAnsi="Courier New" w:hint="default"/>
      </w:rPr>
    </w:lvl>
    <w:lvl w:ilvl="2" w:tplc="87FAFA58">
      <w:start w:val="1"/>
      <w:numFmt w:val="bullet"/>
      <w:lvlText w:val=""/>
      <w:lvlJc w:val="left"/>
      <w:pPr>
        <w:ind w:left="2160" w:hanging="360"/>
      </w:pPr>
      <w:rPr>
        <w:rFonts w:ascii="Wingdings" w:hAnsi="Wingdings" w:hint="default"/>
      </w:rPr>
    </w:lvl>
    <w:lvl w:ilvl="3" w:tplc="B636DDDE">
      <w:start w:val="1"/>
      <w:numFmt w:val="bullet"/>
      <w:lvlText w:val=""/>
      <w:lvlJc w:val="left"/>
      <w:pPr>
        <w:ind w:left="2880" w:hanging="360"/>
      </w:pPr>
      <w:rPr>
        <w:rFonts w:ascii="Symbol" w:hAnsi="Symbol" w:hint="default"/>
      </w:rPr>
    </w:lvl>
    <w:lvl w:ilvl="4" w:tplc="2D3A646C">
      <w:start w:val="1"/>
      <w:numFmt w:val="bullet"/>
      <w:lvlText w:val="o"/>
      <w:lvlJc w:val="left"/>
      <w:pPr>
        <w:ind w:left="3600" w:hanging="360"/>
      </w:pPr>
      <w:rPr>
        <w:rFonts w:ascii="Courier New" w:hAnsi="Courier New" w:hint="default"/>
      </w:rPr>
    </w:lvl>
    <w:lvl w:ilvl="5" w:tplc="E06C4140">
      <w:start w:val="1"/>
      <w:numFmt w:val="bullet"/>
      <w:lvlText w:val=""/>
      <w:lvlJc w:val="left"/>
      <w:pPr>
        <w:ind w:left="4320" w:hanging="360"/>
      </w:pPr>
      <w:rPr>
        <w:rFonts w:ascii="Wingdings" w:hAnsi="Wingdings" w:hint="default"/>
      </w:rPr>
    </w:lvl>
    <w:lvl w:ilvl="6" w:tplc="A7644ED6">
      <w:start w:val="1"/>
      <w:numFmt w:val="bullet"/>
      <w:lvlText w:val=""/>
      <w:lvlJc w:val="left"/>
      <w:pPr>
        <w:ind w:left="5040" w:hanging="360"/>
      </w:pPr>
      <w:rPr>
        <w:rFonts w:ascii="Symbol" w:hAnsi="Symbol" w:hint="default"/>
      </w:rPr>
    </w:lvl>
    <w:lvl w:ilvl="7" w:tplc="CCA8E982">
      <w:start w:val="1"/>
      <w:numFmt w:val="bullet"/>
      <w:lvlText w:val="o"/>
      <w:lvlJc w:val="left"/>
      <w:pPr>
        <w:ind w:left="5760" w:hanging="360"/>
      </w:pPr>
      <w:rPr>
        <w:rFonts w:ascii="Courier New" w:hAnsi="Courier New" w:hint="default"/>
      </w:rPr>
    </w:lvl>
    <w:lvl w:ilvl="8" w:tplc="CDB05420">
      <w:start w:val="1"/>
      <w:numFmt w:val="bullet"/>
      <w:lvlText w:val=""/>
      <w:lvlJc w:val="left"/>
      <w:pPr>
        <w:ind w:left="6480" w:hanging="360"/>
      </w:pPr>
      <w:rPr>
        <w:rFonts w:ascii="Wingdings" w:hAnsi="Wingdings" w:hint="default"/>
      </w:rPr>
    </w:lvl>
  </w:abstractNum>
  <w:abstractNum w:abstractNumId="10" w15:restartNumberingAfterBreak="0">
    <w:nsid w:val="146226A3"/>
    <w:multiLevelType w:val="hybridMultilevel"/>
    <w:tmpl w:val="E176234C"/>
    <w:lvl w:ilvl="0" w:tplc="A3F6A988">
      <w:start w:val="1"/>
      <w:numFmt w:val="bullet"/>
      <w:lvlText w:val=""/>
      <w:lvlJc w:val="left"/>
      <w:pPr>
        <w:ind w:left="720" w:hanging="360"/>
      </w:pPr>
      <w:rPr>
        <w:rFonts w:ascii="Symbol" w:hAnsi="Symbol" w:hint="default"/>
      </w:rPr>
    </w:lvl>
    <w:lvl w:ilvl="1" w:tplc="37726CF2">
      <w:start w:val="1"/>
      <w:numFmt w:val="bullet"/>
      <w:lvlText w:val="o"/>
      <w:lvlJc w:val="left"/>
      <w:pPr>
        <w:ind w:left="1440" w:hanging="360"/>
      </w:pPr>
      <w:rPr>
        <w:rFonts w:ascii="Courier New" w:hAnsi="Courier New" w:hint="default"/>
      </w:rPr>
    </w:lvl>
    <w:lvl w:ilvl="2" w:tplc="099CFD3E">
      <w:start w:val="1"/>
      <w:numFmt w:val="bullet"/>
      <w:lvlText w:val=""/>
      <w:lvlJc w:val="left"/>
      <w:pPr>
        <w:ind w:left="2160" w:hanging="360"/>
      </w:pPr>
      <w:rPr>
        <w:rFonts w:ascii="Wingdings" w:hAnsi="Wingdings" w:hint="default"/>
      </w:rPr>
    </w:lvl>
    <w:lvl w:ilvl="3" w:tplc="ECCE2716">
      <w:start w:val="1"/>
      <w:numFmt w:val="bullet"/>
      <w:lvlText w:val=""/>
      <w:lvlJc w:val="left"/>
      <w:pPr>
        <w:ind w:left="2880" w:hanging="360"/>
      </w:pPr>
      <w:rPr>
        <w:rFonts w:ascii="Symbol" w:hAnsi="Symbol" w:hint="default"/>
      </w:rPr>
    </w:lvl>
    <w:lvl w:ilvl="4" w:tplc="BF56C190">
      <w:start w:val="1"/>
      <w:numFmt w:val="bullet"/>
      <w:lvlText w:val="o"/>
      <w:lvlJc w:val="left"/>
      <w:pPr>
        <w:ind w:left="3600" w:hanging="360"/>
      </w:pPr>
      <w:rPr>
        <w:rFonts w:ascii="Courier New" w:hAnsi="Courier New" w:hint="default"/>
      </w:rPr>
    </w:lvl>
    <w:lvl w:ilvl="5" w:tplc="62AA8EA6">
      <w:start w:val="1"/>
      <w:numFmt w:val="bullet"/>
      <w:lvlText w:val=""/>
      <w:lvlJc w:val="left"/>
      <w:pPr>
        <w:ind w:left="4320" w:hanging="360"/>
      </w:pPr>
      <w:rPr>
        <w:rFonts w:ascii="Wingdings" w:hAnsi="Wingdings" w:hint="default"/>
      </w:rPr>
    </w:lvl>
    <w:lvl w:ilvl="6" w:tplc="0D5245DA">
      <w:start w:val="1"/>
      <w:numFmt w:val="bullet"/>
      <w:lvlText w:val=""/>
      <w:lvlJc w:val="left"/>
      <w:pPr>
        <w:ind w:left="5040" w:hanging="360"/>
      </w:pPr>
      <w:rPr>
        <w:rFonts w:ascii="Symbol" w:hAnsi="Symbol" w:hint="default"/>
      </w:rPr>
    </w:lvl>
    <w:lvl w:ilvl="7" w:tplc="2046A256">
      <w:start w:val="1"/>
      <w:numFmt w:val="bullet"/>
      <w:lvlText w:val="o"/>
      <w:lvlJc w:val="left"/>
      <w:pPr>
        <w:ind w:left="5760" w:hanging="360"/>
      </w:pPr>
      <w:rPr>
        <w:rFonts w:ascii="Courier New" w:hAnsi="Courier New" w:hint="default"/>
      </w:rPr>
    </w:lvl>
    <w:lvl w:ilvl="8" w:tplc="5B7E62BA">
      <w:start w:val="1"/>
      <w:numFmt w:val="bullet"/>
      <w:lvlText w:val=""/>
      <w:lvlJc w:val="left"/>
      <w:pPr>
        <w:ind w:left="6480" w:hanging="360"/>
      </w:pPr>
      <w:rPr>
        <w:rFonts w:ascii="Wingdings" w:hAnsi="Wingdings" w:hint="default"/>
      </w:rPr>
    </w:lvl>
  </w:abstractNum>
  <w:abstractNum w:abstractNumId="11" w15:restartNumberingAfterBreak="0">
    <w:nsid w:val="155755A3"/>
    <w:multiLevelType w:val="hybridMultilevel"/>
    <w:tmpl w:val="371A5432"/>
    <w:lvl w:ilvl="0" w:tplc="6750E8FC">
      <w:start w:val="1"/>
      <w:numFmt w:val="bullet"/>
      <w:lvlText w:val=""/>
      <w:lvlJc w:val="left"/>
      <w:pPr>
        <w:ind w:left="720" w:hanging="360"/>
      </w:pPr>
      <w:rPr>
        <w:rFonts w:ascii="Symbol" w:hAnsi="Symbol" w:hint="default"/>
      </w:rPr>
    </w:lvl>
    <w:lvl w:ilvl="1" w:tplc="D06685A2">
      <w:start w:val="1"/>
      <w:numFmt w:val="bullet"/>
      <w:lvlText w:val="o"/>
      <w:lvlJc w:val="left"/>
      <w:pPr>
        <w:ind w:left="1440" w:hanging="360"/>
      </w:pPr>
      <w:rPr>
        <w:rFonts w:ascii="Courier New" w:hAnsi="Courier New" w:hint="default"/>
      </w:rPr>
    </w:lvl>
    <w:lvl w:ilvl="2" w:tplc="290035A0">
      <w:start w:val="1"/>
      <w:numFmt w:val="bullet"/>
      <w:lvlText w:val=""/>
      <w:lvlJc w:val="left"/>
      <w:pPr>
        <w:ind w:left="2160" w:hanging="360"/>
      </w:pPr>
      <w:rPr>
        <w:rFonts w:ascii="Wingdings" w:hAnsi="Wingdings" w:hint="default"/>
      </w:rPr>
    </w:lvl>
    <w:lvl w:ilvl="3" w:tplc="8F461472">
      <w:start w:val="1"/>
      <w:numFmt w:val="bullet"/>
      <w:lvlText w:val=""/>
      <w:lvlJc w:val="left"/>
      <w:pPr>
        <w:ind w:left="2880" w:hanging="360"/>
      </w:pPr>
      <w:rPr>
        <w:rFonts w:ascii="Symbol" w:hAnsi="Symbol" w:hint="default"/>
      </w:rPr>
    </w:lvl>
    <w:lvl w:ilvl="4" w:tplc="CFBE3992">
      <w:start w:val="1"/>
      <w:numFmt w:val="bullet"/>
      <w:lvlText w:val="o"/>
      <w:lvlJc w:val="left"/>
      <w:pPr>
        <w:ind w:left="3600" w:hanging="360"/>
      </w:pPr>
      <w:rPr>
        <w:rFonts w:ascii="Courier New" w:hAnsi="Courier New" w:hint="default"/>
      </w:rPr>
    </w:lvl>
    <w:lvl w:ilvl="5" w:tplc="0E5C537A">
      <w:start w:val="1"/>
      <w:numFmt w:val="bullet"/>
      <w:lvlText w:val=""/>
      <w:lvlJc w:val="left"/>
      <w:pPr>
        <w:ind w:left="4320" w:hanging="360"/>
      </w:pPr>
      <w:rPr>
        <w:rFonts w:ascii="Wingdings" w:hAnsi="Wingdings" w:hint="default"/>
      </w:rPr>
    </w:lvl>
    <w:lvl w:ilvl="6" w:tplc="F692CCF0">
      <w:start w:val="1"/>
      <w:numFmt w:val="bullet"/>
      <w:lvlText w:val=""/>
      <w:lvlJc w:val="left"/>
      <w:pPr>
        <w:ind w:left="5040" w:hanging="360"/>
      </w:pPr>
      <w:rPr>
        <w:rFonts w:ascii="Symbol" w:hAnsi="Symbol" w:hint="default"/>
      </w:rPr>
    </w:lvl>
    <w:lvl w:ilvl="7" w:tplc="8A74ED02">
      <w:start w:val="1"/>
      <w:numFmt w:val="bullet"/>
      <w:lvlText w:val="o"/>
      <w:lvlJc w:val="left"/>
      <w:pPr>
        <w:ind w:left="5760" w:hanging="360"/>
      </w:pPr>
      <w:rPr>
        <w:rFonts w:ascii="Courier New" w:hAnsi="Courier New" w:hint="default"/>
      </w:rPr>
    </w:lvl>
    <w:lvl w:ilvl="8" w:tplc="1DC69500">
      <w:start w:val="1"/>
      <w:numFmt w:val="bullet"/>
      <w:lvlText w:val=""/>
      <w:lvlJc w:val="left"/>
      <w:pPr>
        <w:ind w:left="6480" w:hanging="360"/>
      </w:pPr>
      <w:rPr>
        <w:rFonts w:ascii="Wingdings" w:hAnsi="Wingdings" w:hint="default"/>
      </w:rPr>
    </w:lvl>
  </w:abstractNum>
  <w:abstractNum w:abstractNumId="12" w15:restartNumberingAfterBreak="0">
    <w:nsid w:val="16591846"/>
    <w:multiLevelType w:val="hybridMultilevel"/>
    <w:tmpl w:val="B50E7534"/>
    <w:lvl w:ilvl="0" w:tplc="D4E02BAA">
      <w:start w:val="1"/>
      <w:numFmt w:val="bullet"/>
      <w:lvlText w:val=""/>
      <w:lvlJc w:val="left"/>
      <w:pPr>
        <w:ind w:left="720" w:hanging="360"/>
      </w:pPr>
      <w:rPr>
        <w:rFonts w:ascii="Symbol" w:hAnsi="Symbol" w:hint="default"/>
      </w:rPr>
    </w:lvl>
    <w:lvl w:ilvl="1" w:tplc="A45E5BC0">
      <w:start w:val="1"/>
      <w:numFmt w:val="lowerLetter"/>
      <w:lvlText w:val="%2."/>
      <w:lvlJc w:val="left"/>
      <w:pPr>
        <w:ind w:left="1440" w:hanging="360"/>
      </w:pPr>
    </w:lvl>
    <w:lvl w:ilvl="2" w:tplc="6FCC62CA">
      <w:start w:val="1"/>
      <w:numFmt w:val="lowerRoman"/>
      <w:lvlText w:val="%3."/>
      <w:lvlJc w:val="right"/>
      <w:pPr>
        <w:ind w:left="2160" w:hanging="180"/>
      </w:pPr>
    </w:lvl>
    <w:lvl w:ilvl="3" w:tplc="48AA12BC">
      <w:start w:val="1"/>
      <w:numFmt w:val="decimal"/>
      <w:lvlText w:val="%4."/>
      <w:lvlJc w:val="left"/>
      <w:pPr>
        <w:ind w:left="2880" w:hanging="360"/>
      </w:pPr>
    </w:lvl>
    <w:lvl w:ilvl="4" w:tplc="02E2FEA0">
      <w:start w:val="1"/>
      <w:numFmt w:val="lowerLetter"/>
      <w:lvlText w:val="%5."/>
      <w:lvlJc w:val="left"/>
      <w:pPr>
        <w:ind w:left="3600" w:hanging="360"/>
      </w:pPr>
    </w:lvl>
    <w:lvl w:ilvl="5" w:tplc="04D80D38">
      <w:start w:val="1"/>
      <w:numFmt w:val="lowerRoman"/>
      <w:lvlText w:val="%6."/>
      <w:lvlJc w:val="right"/>
      <w:pPr>
        <w:ind w:left="4320" w:hanging="180"/>
      </w:pPr>
    </w:lvl>
    <w:lvl w:ilvl="6" w:tplc="A0DC8034">
      <w:start w:val="1"/>
      <w:numFmt w:val="decimal"/>
      <w:lvlText w:val="%7."/>
      <w:lvlJc w:val="left"/>
      <w:pPr>
        <w:ind w:left="5040" w:hanging="360"/>
      </w:pPr>
    </w:lvl>
    <w:lvl w:ilvl="7" w:tplc="D2663AA0">
      <w:start w:val="1"/>
      <w:numFmt w:val="lowerLetter"/>
      <w:lvlText w:val="%8."/>
      <w:lvlJc w:val="left"/>
      <w:pPr>
        <w:ind w:left="5760" w:hanging="360"/>
      </w:pPr>
    </w:lvl>
    <w:lvl w:ilvl="8" w:tplc="8A44D662">
      <w:start w:val="1"/>
      <w:numFmt w:val="lowerRoman"/>
      <w:lvlText w:val="%9."/>
      <w:lvlJc w:val="right"/>
      <w:pPr>
        <w:ind w:left="6480" w:hanging="180"/>
      </w:pPr>
    </w:lvl>
  </w:abstractNum>
  <w:abstractNum w:abstractNumId="13" w15:restartNumberingAfterBreak="0">
    <w:nsid w:val="199F2FE9"/>
    <w:multiLevelType w:val="hybridMultilevel"/>
    <w:tmpl w:val="6E24B664"/>
    <w:lvl w:ilvl="0" w:tplc="A1D4F416">
      <w:start w:val="1"/>
      <w:numFmt w:val="bullet"/>
      <w:lvlText w:val=""/>
      <w:lvlJc w:val="left"/>
      <w:pPr>
        <w:ind w:left="720" w:hanging="360"/>
      </w:pPr>
      <w:rPr>
        <w:rFonts w:ascii="Symbol" w:hAnsi="Symbol" w:hint="default"/>
      </w:rPr>
    </w:lvl>
    <w:lvl w:ilvl="1" w:tplc="76F06762">
      <w:start w:val="1"/>
      <w:numFmt w:val="bullet"/>
      <w:lvlText w:val="o"/>
      <w:lvlJc w:val="left"/>
      <w:pPr>
        <w:ind w:left="1440" w:hanging="360"/>
      </w:pPr>
      <w:rPr>
        <w:rFonts w:ascii="Courier New" w:hAnsi="Courier New" w:hint="default"/>
      </w:rPr>
    </w:lvl>
    <w:lvl w:ilvl="2" w:tplc="A29229CA">
      <w:start w:val="1"/>
      <w:numFmt w:val="bullet"/>
      <w:lvlText w:val=""/>
      <w:lvlJc w:val="left"/>
      <w:pPr>
        <w:ind w:left="2160" w:hanging="360"/>
      </w:pPr>
      <w:rPr>
        <w:rFonts w:ascii="Wingdings" w:hAnsi="Wingdings" w:hint="default"/>
      </w:rPr>
    </w:lvl>
    <w:lvl w:ilvl="3" w:tplc="7452DB78">
      <w:start w:val="1"/>
      <w:numFmt w:val="bullet"/>
      <w:lvlText w:val=""/>
      <w:lvlJc w:val="left"/>
      <w:pPr>
        <w:ind w:left="2880" w:hanging="360"/>
      </w:pPr>
      <w:rPr>
        <w:rFonts w:ascii="Symbol" w:hAnsi="Symbol" w:hint="default"/>
      </w:rPr>
    </w:lvl>
    <w:lvl w:ilvl="4" w:tplc="2ED05D16">
      <w:start w:val="1"/>
      <w:numFmt w:val="bullet"/>
      <w:lvlText w:val="o"/>
      <w:lvlJc w:val="left"/>
      <w:pPr>
        <w:ind w:left="3600" w:hanging="360"/>
      </w:pPr>
      <w:rPr>
        <w:rFonts w:ascii="Courier New" w:hAnsi="Courier New" w:hint="default"/>
      </w:rPr>
    </w:lvl>
    <w:lvl w:ilvl="5" w:tplc="ACBAEF6C">
      <w:start w:val="1"/>
      <w:numFmt w:val="bullet"/>
      <w:lvlText w:val=""/>
      <w:lvlJc w:val="left"/>
      <w:pPr>
        <w:ind w:left="4320" w:hanging="360"/>
      </w:pPr>
      <w:rPr>
        <w:rFonts w:ascii="Wingdings" w:hAnsi="Wingdings" w:hint="default"/>
      </w:rPr>
    </w:lvl>
    <w:lvl w:ilvl="6" w:tplc="A11403E6">
      <w:start w:val="1"/>
      <w:numFmt w:val="bullet"/>
      <w:lvlText w:val=""/>
      <w:lvlJc w:val="left"/>
      <w:pPr>
        <w:ind w:left="5040" w:hanging="360"/>
      </w:pPr>
      <w:rPr>
        <w:rFonts w:ascii="Symbol" w:hAnsi="Symbol" w:hint="default"/>
      </w:rPr>
    </w:lvl>
    <w:lvl w:ilvl="7" w:tplc="FD00874A">
      <w:start w:val="1"/>
      <w:numFmt w:val="bullet"/>
      <w:lvlText w:val="o"/>
      <w:lvlJc w:val="left"/>
      <w:pPr>
        <w:ind w:left="5760" w:hanging="360"/>
      </w:pPr>
      <w:rPr>
        <w:rFonts w:ascii="Courier New" w:hAnsi="Courier New" w:hint="default"/>
      </w:rPr>
    </w:lvl>
    <w:lvl w:ilvl="8" w:tplc="CC44F30E">
      <w:start w:val="1"/>
      <w:numFmt w:val="bullet"/>
      <w:lvlText w:val=""/>
      <w:lvlJc w:val="left"/>
      <w:pPr>
        <w:ind w:left="6480" w:hanging="360"/>
      </w:pPr>
      <w:rPr>
        <w:rFonts w:ascii="Wingdings" w:hAnsi="Wingdings" w:hint="default"/>
      </w:rPr>
    </w:lvl>
  </w:abstractNum>
  <w:abstractNum w:abstractNumId="14" w15:restartNumberingAfterBreak="0">
    <w:nsid w:val="1CF7557F"/>
    <w:multiLevelType w:val="multilevel"/>
    <w:tmpl w:val="FB966822"/>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D952446"/>
    <w:multiLevelType w:val="hybridMultilevel"/>
    <w:tmpl w:val="9DF674BA"/>
    <w:lvl w:ilvl="0" w:tplc="7DB2B648">
      <w:start w:val="1"/>
      <w:numFmt w:val="bullet"/>
      <w:lvlText w:val=""/>
      <w:lvlJc w:val="left"/>
      <w:pPr>
        <w:ind w:left="720" w:hanging="360"/>
      </w:pPr>
      <w:rPr>
        <w:rFonts w:ascii="Symbol" w:hAnsi="Symbol" w:hint="default"/>
      </w:rPr>
    </w:lvl>
    <w:lvl w:ilvl="1" w:tplc="69160D76">
      <w:start w:val="1"/>
      <w:numFmt w:val="bullet"/>
      <w:lvlText w:val="o"/>
      <w:lvlJc w:val="left"/>
      <w:pPr>
        <w:ind w:left="1440" w:hanging="360"/>
      </w:pPr>
      <w:rPr>
        <w:rFonts w:ascii="Courier New" w:hAnsi="Courier New" w:hint="default"/>
      </w:rPr>
    </w:lvl>
    <w:lvl w:ilvl="2" w:tplc="C28C1A12">
      <w:start w:val="1"/>
      <w:numFmt w:val="bullet"/>
      <w:lvlText w:val=""/>
      <w:lvlJc w:val="left"/>
      <w:pPr>
        <w:ind w:left="2160" w:hanging="360"/>
      </w:pPr>
      <w:rPr>
        <w:rFonts w:ascii="Wingdings" w:hAnsi="Wingdings" w:hint="default"/>
      </w:rPr>
    </w:lvl>
    <w:lvl w:ilvl="3" w:tplc="8140E4F2">
      <w:start w:val="1"/>
      <w:numFmt w:val="bullet"/>
      <w:lvlText w:val=""/>
      <w:lvlJc w:val="left"/>
      <w:pPr>
        <w:ind w:left="2880" w:hanging="360"/>
      </w:pPr>
      <w:rPr>
        <w:rFonts w:ascii="Symbol" w:hAnsi="Symbol" w:hint="default"/>
      </w:rPr>
    </w:lvl>
    <w:lvl w:ilvl="4" w:tplc="CE926A44">
      <w:start w:val="1"/>
      <w:numFmt w:val="bullet"/>
      <w:lvlText w:val="o"/>
      <w:lvlJc w:val="left"/>
      <w:pPr>
        <w:ind w:left="3600" w:hanging="360"/>
      </w:pPr>
      <w:rPr>
        <w:rFonts w:ascii="Courier New" w:hAnsi="Courier New" w:hint="default"/>
      </w:rPr>
    </w:lvl>
    <w:lvl w:ilvl="5" w:tplc="12A6D0C6">
      <w:start w:val="1"/>
      <w:numFmt w:val="bullet"/>
      <w:lvlText w:val=""/>
      <w:lvlJc w:val="left"/>
      <w:pPr>
        <w:ind w:left="4320" w:hanging="360"/>
      </w:pPr>
      <w:rPr>
        <w:rFonts w:ascii="Wingdings" w:hAnsi="Wingdings" w:hint="default"/>
      </w:rPr>
    </w:lvl>
    <w:lvl w:ilvl="6" w:tplc="CF88209E">
      <w:start w:val="1"/>
      <w:numFmt w:val="bullet"/>
      <w:lvlText w:val=""/>
      <w:lvlJc w:val="left"/>
      <w:pPr>
        <w:ind w:left="5040" w:hanging="360"/>
      </w:pPr>
      <w:rPr>
        <w:rFonts w:ascii="Symbol" w:hAnsi="Symbol" w:hint="default"/>
      </w:rPr>
    </w:lvl>
    <w:lvl w:ilvl="7" w:tplc="C3D8CB12">
      <w:start w:val="1"/>
      <w:numFmt w:val="bullet"/>
      <w:lvlText w:val="o"/>
      <w:lvlJc w:val="left"/>
      <w:pPr>
        <w:ind w:left="5760" w:hanging="360"/>
      </w:pPr>
      <w:rPr>
        <w:rFonts w:ascii="Courier New" w:hAnsi="Courier New" w:hint="default"/>
      </w:rPr>
    </w:lvl>
    <w:lvl w:ilvl="8" w:tplc="311EB7F6">
      <w:start w:val="1"/>
      <w:numFmt w:val="bullet"/>
      <w:lvlText w:val=""/>
      <w:lvlJc w:val="left"/>
      <w:pPr>
        <w:ind w:left="6480" w:hanging="360"/>
      </w:pPr>
      <w:rPr>
        <w:rFonts w:ascii="Wingdings" w:hAnsi="Wingdings" w:hint="default"/>
      </w:rPr>
    </w:lvl>
  </w:abstractNum>
  <w:abstractNum w:abstractNumId="16" w15:restartNumberingAfterBreak="0">
    <w:nsid w:val="1E1711D7"/>
    <w:multiLevelType w:val="hybridMultilevel"/>
    <w:tmpl w:val="18FE5114"/>
    <w:lvl w:ilvl="0" w:tplc="FF0CFD06">
      <w:start w:val="1"/>
      <w:numFmt w:val="bullet"/>
      <w:lvlText w:val=""/>
      <w:lvlJc w:val="left"/>
      <w:pPr>
        <w:ind w:left="720" w:hanging="360"/>
      </w:pPr>
      <w:rPr>
        <w:rFonts w:ascii="Symbol" w:hAnsi="Symbol" w:hint="default"/>
      </w:rPr>
    </w:lvl>
    <w:lvl w:ilvl="1" w:tplc="8E4215D2">
      <w:start w:val="1"/>
      <w:numFmt w:val="bullet"/>
      <w:lvlText w:val="o"/>
      <w:lvlJc w:val="left"/>
      <w:pPr>
        <w:ind w:left="1440" w:hanging="360"/>
      </w:pPr>
      <w:rPr>
        <w:rFonts w:ascii="Courier New" w:hAnsi="Courier New" w:hint="default"/>
      </w:rPr>
    </w:lvl>
    <w:lvl w:ilvl="2" w:tplc="84FAC8D6">
      <w:start w:val="1"/>
      <w:numFmt w:val="bullet"/>
      <w:lvlText w:val=""/>
      <w:lvlJc w:val="left"/>
      <w:pPr>
        <w:ind w:left="2160" w:hanging="360"/>
      </w:pPr>
      <w:rPr>
        <w:rFonts w:ascii="Wingdings" w:hAnsi="Wingdings" w:hint="default"/>
      </w:rPr>
    </w:lvl>
    <w:lvl w:ilvl="3" w:tplc="6200F172">
      <w:start w:val="1"/>
      <w:numFmt w:val="bullet"/>
      <w:lvlText w:val=""/>
      <w:lvlJc w:val="left"/>
      <w:pPr>
        <w:ind w:left="2880" w:hanging="360"/>
      </w:pPr>
      <w:rPr>
        <w:rFonts w:ascii="Symbol" w:hAnsi="Symbol" w:hint="default"/>
      </w:rPr>
    </w:lvl>
    <w:lvl w:ilvl="4" w:tplc="5E50BD46">
      <w:start w:val="1"/>
      <w:numFmt w:val="bullet"/>
      <w:lvlText w:val="o"/>
      <w:lvlJc w:val="left"/>
      <w:pPr>
        <w:ind w:left="3600" w:hanging="360"/>
      </w:pPr>
      <w:rPr>
        <w:rFonts w:ascii="Courier New" w:hAnsi="Courier New" w:hint="default"/>
      </w:rPr>
    </w:lvl>
    <w:lvl w:ilvl="5" w:tplc="9CF86CCC">
      <w:start w:val="1"/>
      <w:numFmt w:val="bullet"/>
      <w:lvlText w:val=""/>
      <w:lvlJc w:val="left"/>
      <w:pPr>
        <w:ind w:left="4320" w:hanging="360"/>
      </w:pPr>
      <w:rPr>
        <w:rFonts w:ascii="Wingdings" w:hAnsi="Wingdings" w:hint="default"/>
      </w:rPr>
    </w:lvl>
    <w:lvl w:ilvl="6" w:tplc="552CDDD6">
      <w:start w:val="1"/>
      <w:numFmt w:val="bullet"/>
      <w:lvlText w:val=""/>
      <w:lvlJc w:val="left"/>
      <w:pPr>
        <w:ind w:left="5040" w:hanging="360"/>
      </w:pPr>
      <w:rPr>
        <w:rFonts w:ascii="Symbol" w:hAnsi="Symbol" w:hint="default"/>
      </w:rPr>
    </w:lvl>
    <w:lvl w:ilvl="7" w:tplc="FFD2B214">
      <w:start w:val="1"/>
      <w:numFmt w:val="bullet"/>
      <w:lvlText w:val="o"/>
      <w:lvlJc w:val="left"/>
      <w:pPr>
        <w:ind w:left="5760" w:hanging="360"/>
      </w:pPr>
      <w:rPr>
        <w:rFonts w:ascii="Courier New" w:hAnsi="Courier New" w:hint="default"/>
      </w:rPr>
    </w:lvl>
    <w:lvl w:ilvl="8" w:tplc="1CBCA688">
      <w:start w:val="1"/>
      <w:numFmt w:val="bullet"/>
      <w:lvlText w:val=""/>
      <w:lvlJc w:val="left"/>
      <w:pPr>
        <w:ind w:left="6480" w:hanging="360"/>
      </w:pPr>
      <w:rPr>
        <w:rFonts w:ascii="Wingdings" w:hAnsi="Wingdings" w:hint="default"/>
      </w:rPr>
    </w:lvl>
  </w:abstractNum>
  <w:abstractNum w:abstractNumId="17" w15:restartNumberingAfterBreak="0">
    <w:nsid w:val="1E8B6715"/>
    <w:multiLevelType w:val="hybridMultilevel"/>
    <w:tmpl w:val="809C5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051E4B"/>
    <w:multiLevelType w:val="hybridMultilevel"/>
    <w:tmpl w:val="9480836C"/>
    <w:lvl w:ilvl="0" w:tplc="547CAA00">
      <w:start w:val="1"/>
      <w:numFmt w:val="bullet"/>
      <w:lvlText w:val=""/>
      <w:lvlJc w:val="left"/>
      <w:pPr>
        <w:ind w:left="720" w:hanging="360"/>
      </w:pPr>
      <w:rPr>
        <w:rFonts w:ascii="Symbol" w:hAnsi="Symbol" w:hint="default"/>
      </w:rPr>
    </w:lvl>
    <w:lvl w:ilvl="1" w:tplc="47CCF0D6">
      <w:start w:val="1"/>
      <w:numFmt w:val="bullet"/>
      <w:lvlText w:val="o"/>
      <w:lvlJc w:val="left"/>
      <w:pPr>
        <w:ind w:left="1440" w:hanging="360"/>
      </w:pPr>
      <w:rPr>
        <w:rFonts w:ascii="Courier New" w:hAnsi="Courier New" w:hint="default"/>
      </w:rPr>
    </w:lvl>
    <w:lvl w:ilvl="2" w:tplc="D800F0FA">
      <w:start w:val="1"/>
      <w:numFmt w:val="bullet"/>
      <w:lvlText w:val=""/>
      <w:lvlJc w:val="left"/>
      <w:pPr>
        <w:ind w:left="2160" w:hanging="360"/>
      </w:pPr>
      <w:rPr>
        <w:rFonts w:ascii="Wingdings" w:hAnsi="Wingdings" w:hint="default"/>
      </w:rPr>
    </w:lvl>
    <w:lvl w:ilvl="3" w:tplc="7136BB2C">
      <w:start w:val="1"/>
      <w:numFmt w:val="bullet"/>
      <w:lvlText w:val=""/>
      <w:lvlJc w:val="left"/>
      <w:pPr>
        <w:ind w:left="2880" w:hanging="360"/>
      </w:pPr>
      <w:rPr>
        <w:rFonts w:ascii="Symbol" w:hAnsi="Symbol" w:hint="default"/>
      </w:rPr>
    </w:lvl>
    <w:lvl w:ilvl="4" w:tplc="22D489BC">
      <w:start w:val="1"/>
      <w:numFmt w:val="bullet"/>
      <w:lvlText w:val="o"/>
      <w:lvlJc w:val="left"/>
      <w:pPr>
        <w:ind w:left="3600" w:hanging="360"/>
      </w:pPr>
      <w:rPr>
        <w:rFonts w:ascii="Courier New" w:hAnsi="Courier New" w:hint="default"/>
      </w:rPr>
    </w:lvl>
    <w:lvl w:ilvl="5" w:tplc="6DC21766">
      <w:start w:val="1"/>
      <w:numFmt w:val="bullet"/>
      <w:lvlText w:val=""/>
      <w:lvlJc w:val="left"/>
      <w:pPr>
        <w:ind w:left="4320" w:hanging="360"/>
      </w:pPr>
      <w:rPr>
        <w:rFonts w:ascii="Wingdings" w:hAnsi="Wingdings" w:hint="default"/>
      </w:rPr>
    </w:lvl>
    <w:lvl w:ilvl="6" w:tplc="240E8ED0">
      <w:start w:val="1"/>
      <w:numFmt w:val="bullet"/>
      <w:lvlText w:val=""/>
      <w:lvlJc w:val="left"/>
      <w:pPr>
        <w:ind w:left="5040" w:hanging="360"/>
      </w:pPr>
      <w:rPr>
        <w:rFonts w:ascii="Symbol" w:hAnsi="Symbol" w:hint="default"/>
      </w:rPr>
    </w:lvl>
    <w:lvl w:ilvl="7" w:tplc="498014E0">
      <w:start w:val="1"/>
      <w:numFmt w:val="bullet"/>
      <w:lvlText w:val="o"/>
      <w:lvlJc w:val="left"/>
      <w:pPr>
        <w:ind w:left="5760" w:hanging="360"/>
      </w:pPr>
      <w:rPr>
        <w:rFonts w:ascii="Courier New" w:hAnsi="Courier New" w:hint="default"/>
      </w:rPr>
    </w:lvl>
    <w:lvl w:ilvl="8" w:tplc="1BDAD34E">
      <w:start w:val="1"/>
      <w:numFmt w:val="bullet"/>
      <w:lvlText w:val=""/>
      <w:lvlJc w:val="left"/>
      <w:pPr>
        <w:ind w:left="6480" w:hanging="360"/>
      </w:pPr>
      <w:rPr>
        <w:rFonts w:ascii="Wingdings" w:hAnsi="Wingdings" w:hint="default"/>
      </w:rPr>
    </w:lvl>
  </w:abstractNum>
  <w:abstractNum w:abstractNumId="19" w15:restartNumberingAfterBreak="0">
    <w:nsid w:val="2D392643"/>
    <w:multiLevelType w:val="multilevel"/>
    <w:tmpl w:val="81BA34D4"/>
    <w:lvl w:ilvl="0">
      <w:start w:val="1"/>
      <w:numFmt w:val="decimal"/>
      <w:pStyle w:val="heading2norm"/>
      <w:lvlText w:val="%1."/>
      <w:lvlJc w:val="left"/>
      <w:pPr>
        <w:ind w:left="1494"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2FB7485A"/>
    <w:multiLevelType w:val="hybridMultilevel"/>
    <w:tmpl w:val="D3367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0A616B"/>
    <w:multiLevelType w:val="hybridMultilevel"/>
    <w:tmpl w:val="39025F00"/>
    <w:lvl w:ilvl="0" w:tplc="F2A2FADC">
      <w:start w:val="1"/>
      <w:numFmt w:val="bullet"/>
      <w:lvlText w:val=""/>
      <w:lvlJc w:val="left"/>
      <w:pPr>
        <w:ind w:left="720" w:hanging="360"/>
      </w:pPr>
      <w:rPr>
        <w:rFonts w:ascii="Symbol" w:hAnsi="Symbol" w:hint="default"/>
      </w:rPr>
    </w:lvl>
    <w:lvl w:ilvl="1" w:tplc="6DCE0258">
      <w:start w:val="1"/>
      <w:numFmt w:val="bullet"/>
      <w:lvlText w:val="o"/>
      <w:lvlJc w:val="left"/>
      <w:pPr>
        <w:ind w:left="1440" w:hanging="360"/>
      </w:pPr>
      <w:rPr>
        <w:rFonts w:ascii="Courier New" w:hAnsi="Courier New" w:hint="default"/>
      </w:rPr>
    </w:lvl>
    <w:lvl w:ilvl="2" w:tplc="223CAD68">
      <w:start w:val="1"/>
      <w:numFmt w:val="bullet"/>
      <w:lvlText w:val=""/>
      <w:lvlJc w:val="left"/>
      <w:pPr>
        <w:ind w:left="2160" w:hanging="360"/>
      </w:pPr>
      <w:rPr>
        <w:rFonts w:ascii="Wingdings" w:hAnsi="Wingdings" w:hint="default"/>
      </w:rPr>
    </w:lvl>
    <w:lvl w:ilvl="3" w:tplc="EC18F3AA">
      <w:start w:val="1"/>
      <w:numFmt w:val="bullet"/>
      <w:lvlText w:val=""/>
      <w:lvlJc w:val="left"/>
      <w:pPr>
        <w:ind w:left="2880" w:hanging="360"/>
      </w:pPr>
      <w:rPr>
        <w:rFonts w:ascii="Symbol" w:hAnsi="Symbol" w:hint="default"/>
      </w:rPr>
    </w:lvl>
    <w:lvl w:ilvl="4" w:tplc="43242538">
      <w:start w:val="1"/>
      <w:numFmt w:val="bullet"/>
      <w:lvlText w:val="o"/>
      <w:lvlJc w:val="left"/>
      <w:pPr>
        <w:ind w:left="3600" w:hanging="360"/>
      </w:pPr>
      <w:rPr>
        <w:rFonts w:ascii="Courier New" w:hAnsi="Courier New" w:hint="default"/>
      </w:rPr>
    </w:lvl>
    <w:lvl w:ilvl="5" w:tplc="260AD722">
      <w:start w:val="1"/>
      <w:numFmt w:val="bullet"/>
      <w:lvlText w:val=""/>
      <w:lvlJc w:val="left"/>
      <w:pPr>
        <w:ind w:left="4320" w:hanging="360"/>
      </w:pPr>
      <w:rPr>
        <w:rFonts w:ascii="Wingdings" w:hAnsi="Wingdings" w:hint="default"/>
      </w:rPr>
    </w:lvl>
    <w:lvl w:ilvl="6" w:tplc="BBD0C482">
      <w:start w:val="1"/>
      <w:numFmt w:val="bullet"/>
      <w:lvlText w:val=""/>
      <w:lvlJc w:val="left"/>
      <w:pPr>
        <w:ind w:left="5040" w:hanging="360"/>
      </w:pPr>
      <w:rPr>
        <w:rFonts w:ascii="Symbol" w:hAnsi="Symbol" w:hint="default"/>
      </w:rPr>
    </w:lvl>
    <w:lvl w:ilvl="7" w:tplc="2D625FF2">
      <w:start w:val="1"/>
      <w:numFmt w:val="bullet"/>
      <w:lvlText w:val="o"/>
      <w:lvlJc w:val="left"/>
      <w:pPr>
        <w:ind w:left="5760" w:hanging="360"/>
      </w:pPr>
      <w:rPr>
        <w:rFonts w:ascii="Courier New" w:hAnsi="Courier New" w:hint="default"/>
      </w:rPr>
    </w:lvl>
    <w:lvl w:ilvl="8" w:tplc="541ADC6E">
      <w:start w:val="1"/>
      <w:numFmt w:val="bullet"/>
      <w:lvlText w:val=""/>
      <w:lvlJc w:val="left"/>
      <w:pPr>
        <w:ind w:left="6480" w:hanging="360"/>
      </w:pPr>
      <w:rPr>
        <w:rFonts w:ascii="Wingdings" w:hAnsi="Wingdings" w:hint="default"/>
      </w:rPr>
    </w:lvl>
  </w:abstractNum>
  <w:abstractNum w:abstractNumId="22" w15:restartNumberingAfterBreak="0">
    <w:nsid w:val="330F110E"/>
    <w:multiLevelType w:val="hybridMultilevel"/>
    <w:tmpl w:val="161469E2"/>
    <w:lvl w:ilvl="0" w:tplc="604EFF0A">
      <w:start w:val="1"/>
      <w:numFmt w:val="bullet"/>
      <w:lvlText w:val=""/>
      <w:lvlJc w:val="left"/>
      <w:pPr>
        <w:ind w:left="720" w:hanging="360"/>
      </w:pPr>
      <w:rPr>
        <w:rFonts w:ascii="Symbol" w:hAnsi="Symbol" w:hint="default"/>
      </w:rPr>
    </w:lvl>
    <w:lvl w:ilvl="1" w:tplc="C0E8152A">
      <w:start w:val="1"/>
      <w:numFmt w:val="bullet"/>
      <w:lvlText w:val="o"/>
      <w:lvlJc w:val="left"/>
      <w:pPr>
        <w:ind w:left="1440" w:hanging="360"/>
      </w:pPr>
      <w:rPr>
        <w:rFonts w:ascii="Courier New" w:hAnsi="Courier New" w:hint="default"/>
      </w:rPr>
    </w:lvl>
    <w:lvl w:ilvl="2" w:tplc="4A900416">
      <w:start w:val="1"/>
      <w:numFmt w:val="bullet"/>
      <w:lvlText w:val=""/>
      <w:lvlJc w:val="left"/>
      <w:pPr>
        <w:ind w:left="2160" w:hanging="360"/>
      </w:pPr>
      <w:rPr>
        <w:rFonts w:ascii="Wingdings" w:hAnsi="Wingdings" w:hint="default"/>
      </w:rPr>
    </w:lvl>
    <w:lvl w:ilvl="3" w:tplc="32FC4050">
      <w:start w:val="1"/>
      <w:numFmt w:val="bullet"/>
      <w:lvlText w:val=""/>
      <w:lvlJc w:val="left"/>
      <w:pPr>
        <w:ind w:left="2880" w:hanging="360"/>
      </w:pPr>
      <w:rPr>
        <w:rFonts w:ascii="Symbol" w:hAnsi="Symbol" w:hint="default"/>
      </w:rPr>
    </w:lvl>
    <w:lvl w:ilvl="4" w:tplc="94923CE8">
      <w:start w:val="1"/>
      <w:numFmt w:val="bullet"/>
      <w:lvlText w:val="o"/>
      <w:lvlJc w:val="left"/>
      <w:pPr>
        <w:ind w:left="3600" w:hanging="360"/>
      </w:pPr>
      <w:rPr>
        <w:rFonts w:ascii="Courier New" w:hAnsi="Courier New" w:hint="default"/>
      </w:rPr>
    </w:lvl>
    <w:lvl w:ilvl="5" w:tplc="DDF83742">
      <w:start w:val="1"/>
      <w:numFmt w:val="bullet"/>
      <w:lvlText w:val=""/>
      <w:lvlJc w:val="left"/>
      <w:pPr>
        <w:ind w:left="4320" w:hanging="360"/>
      </w:pPr>
      <w:rPr>
        <w:rFonts w:ascii="Wingdings" w:hAnsi="Wingdings" w:hint="default"/>
      </w:rPr>
    </w:lvl>
    <w:lvl w:ilvl="6" w:tplc="45F65590">
      <w:start w:val="1"/>
      <w:numFmt w:val="bullet"/>
      <w:lvlText w:val=""/>
      <w:lvlJc w:val="left"/>
      <w:pPr>
        <w:ind w:left="5040" w:hanging="360"/>
      </w:pPr>
      <w:rPr>
        <w:rFonts w:ascii="Symbol" w:hAnsi="Symbol" w:hint="default"/>
      </w:rPr>
    </w:lvl>
    <w:lvl w:ilvl="7" w:tplc="CE5EAC18">
      <w:start w:val="1"/>
      <w:numFmt w:val="bullet"/>
      <w:lvlText w:val="o"/>
      <w:lvlJc w:val="left"/>
      <w:pPr>
        <w:ind w:left="5760" w:hanging="360"/>
      </w:pPr>
      <w:rPr>
        <w:rFonts w:ascii="Courier New" w:hAnsi="Courier New" w:hint="default"/>
      </w:rPr>
    </w:lvl>
    <w:lvl w:ilvl="8" w:tplc="CA14F0A2">
      <w:start w:val="1"/>
      <w:numFmt w:val="bullet"/>
      <w:lvlText w:val=""/>
      <w:lvlJc w:val="left"/>
      <w:pPr>
        <w:ind w:left="6480" w:hanging="360"/>
      </w:pPr>
      <w:rPr>
        <w:rFonts w:ascii="Wingdings" w:hAnsi="Wingdings" w:hint="default"/>
      </w:rPr>
    </w:lvl>
  </w:abstractNum>
  <w:abstractNum w:abstractNumId="23" w15:restartNumberingAfterBreak="0">
    <w:nsid w:val="364247ED"/>
    <w:multiLevelType w:val="hybridMultilevel"/>
    <w:tmpl w:val="47EA4C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90A7F8D"/>
    <w:multiLevelType w:val="multilevel"/>
    <w:tmpl w:val="1960ED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hint="default"/>
        <w:b/>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2874FB"/>
    <w:multiLevelType w:val="hybridMultilevel"/>
    <w:tmpl w:val="276250AA"/>
    <w:lvl w:ilvl="0" w:tplc="13BEE300">
      <w:start w:val="1"/>
      <w:numFmt w:val="bullet"/>
      <w:lvlText w:val=""/>
      <w:lvlJc w:val="left"/>
      <w:pPr>
        <w:ind w:left="720" w:hanging="360"/>
      </w:pPr>
      <w:rPr>
        <w:rFonts w:ascii="Symbol" w:hAnsi="Symbol" w:hint="default"/>
      </w:rPr>
    </w:lvl>
    <w:lvl w:ilvl="1" w:tplc="1FEC227A">
      <w:start w:val="1"/>
      <w:numFmt w:val="bullet"/>
      <w:lvlText w:val="o"/>
      <w:lvlJc w:val="left"/>
      <w:pPr>
        <w:ind w:left="1440" w:hanging="360"/>
      </w:pPr>
      <w:rPr>
        <w:rFonts w:ascii="Courier New" w:hAnsi="Courier New" w:hint="default"/>
      </w:rPr>
    </w:lvl>
    <w:lvl w:ilvl="2" w:tplc="F1F85C8A">
      <w:start w:val="1"/>
      <w:numFmt w:val="bullet"/>
      <w:lvlText w:val=""/>
      <w:lvlJc w:val="left"/>
      <w:pPr>
        <w:ind w:left="2160" w:hanging="360"/>
      </w:pPr>
      <w:rPr>
        <w:rFonts w:ascii="Wingdings" w:hAnsi="Wingdings" w:hint="default"/>
      </w:rPr>
    </w:lvl>
    <w:lvl w:ilvl="3" w:tplc="AE78A984">
      <w:start w:val="1"/>
      <w:numFmt w:val="bullet"/>
      <w:lvlText w:val=""/>
      <w:lvlJc w:val="left"/>
      <w:pPr>
        <w:ind w:left="2880" w:hanging="360"/>
      </w:pPr>
      <w:rPr>
        <w:rFonts w:ascii="Symbol" w:hAnsi="Symbol" w:hint="default"/>
      </w:rPr>
    </w:lvl>
    <w:lvl w:ilvl="4" w:tplc="AA24A08C">
      <w:start w:val="1"/>
      <w:numFmt w:val="bullet"/>
      <w:lvlText w:val="o"/>
      <w:lvlJc w:val="left"/>
      <w:pPr>
        <w:ind w:left="3600" w:hanging="360"/>
      </w:pPr>
      <w:rPr>
        <w:rFonts w:ascii="Courier New" w:hAnsi="Courier New" w:hint="default"/>
      </w:rPr>
    </w:lvl>
    <w:lvl w:ilvl="5" w:tplc="8BB8A0D0">
      <w:start w:val="1"/>
      <w:numFmt w:val="bullet"/>
      <w:lvlText w:val=""/>
      <w:lvlJc w:val="left"/>
      <w:pPr>
        <w:ind w:left="4320" w:hanging="360"/>
      </w:pPr>
      <w:rPr>
        <w:rFonts w:ascii="Wingdings" w:hAnsi="Wingdings" w:hint="default"/>
      </w:rPr>
    </w:lvl>
    <w:lvl w:ilvl="6" w:tplc="B3C05C2C">
      <w:start w:val="1"/>
      <w:numFmt w:val="bullet"/>
      <w:lvlText w:val=""/>
      <w:lvlJc w:val="left"/>
      <w:pPr>
        <w:ind w:left="5040" w:hanging="360"/>
      </w:pPr>
      <w:rPr>
        <w:rFonts w:ascii="Symbol" w:hAnsi="Symbol" w:hint="default"/>
      </w:rPr>
    </w:lvl>
    <w:lvl w:ilvl="7" w:tplc="99CA4C5C">
      <w:start w:val="1"/>
      <w:numFmt w:val="bullet"/>
      <w:lvlText w:val="o"/>
      <w:lvlJc w:val="left"/>
      <w:pPr>
        <w:ind w:left="5760" w:hanging="360"/>
      </w:pPr>
      <w:rPr>
        <w:rFonts w:ascii="Courier New" w:hAnsi="Courier New" w:hint="default"/>
      </w:rPr>
    </w:lvl>
    <w:lvl w:ilvl="8" w:tplc="C780FA0A">
      <w:start w:val="1"/>
      <w:numFmt w:val="bullet"/>
      <w:lvlText w:val=""/>
      <w:lvlJc w:val="left"/>
      <w:pPr>
        <w:ind w:left="6480" w:hanging="360"/>
      </w:pPr>
      <w:rPr>
        <w:rFonts w:ascii="Wingdings" w:hAnsi="Wingdings" w:hint="default"/>
      </w:rPr>
    </w:lvl>
  </w:abstractNum>
  <w:abstractNum w:abstractNumId="26" w15:restartNumberingAfterBreak="0">
    <w:nsid w:val="3A407530"/>
    <w:multiLevelType w:val="multilevel"/>
    <w:tmpl w:val="F352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BB141A7"/>
    <w:multiLevelType w:val="hybridMultilevel"/>
    <w:tmpl w:val="C47AFD6E"/>
    <w:lvl w:ilvl="0" w:tplc="271247FA">
      <w:start w:val="1"/>
      <w:numFmt w:val="bullet"/>
      <w:lvlText w:val=""/>
      <w:lvlJc w:val="left"/>
      <w:pPr>
        <w:ind w:left="720" w:hanging="360"/>
      </w:pPr>
      <w:rPr>
        <w:rFonts w:ascii="Symbol" w:hAnsi="Symbol" w:hint="default"/>
      </w:rPr>
    </w:lvl>
    <w:lvl w:ilvl="1" w:tplc="C48E20A4">
      <w:start w:val="1"/>
      <w:numFmt w:val="bullet"/>
      <w:lvlText w:val="o"/>
      <w:lvlJc w:val="left"/>
      <w:pPr>
        <w:ind w:left="1440" w:hanging="360"/>
      </w:pPr>
      <w:rPr>
        <w:rFonts w:ascii="Courier New" w:hAnsi="Courier New" w:hint="default"/>
      </w:rPr>
    </w:lvl>
    <w:lvl w:ilvl="2" w:tplc="8C7E4024">
      <w:start w:val="1"/>
      <w:numFmt w:val="bullet"/>
      <w:lvlText w:val=""/>
      <w:lvlJc w:val="left"/>
      <w:pPr>
        <w:ind w:left="2160" w:hanging="360"/>
      </w:pPr>
      <w:rPr>
        <w:rFonts w:ascii="Wingdings" w:hAnsi="Wingdings" w:hint="default"/>
      </w:rPr>
    </w:lvl>
    <w:lvl w:ilvl="3" w:tplc="3A1485A4">
      <w:start w:val="1"/>
      <w:numFmt w:val="bullet"/>
      <w:lvlText w:val=""/>
      <w:lvlJc w:val="left"/>
      <w:pPr>
        <w:ind w:left="2880" w:hanging="360"/>
      </w:pPr>
      <w:rPr>
        <w:rFonts w:ascii="Symbol" w:hAnsi="Symbol" w:hint="default"/>
      </w:rPr>
    </w:lvl>
    <w:lvl w:ilvl="4" w:tplc="4E382D6A">
      <w:start w:val="1"/>
      <w:numFmt w:val="bullet"/>
      <w:lvlText w:val="o"/>
      <w:lvlJc w:val="left"/>
      <w:pPr>
        <w:ind w:left="3600" w:hanging="360"/>
      </w:pPr>
      <w:rPr>
        <w:rFonts w:ascii="Courier New" w:hAnsi="Courier New" w:hint="default"/>
      </w:rPr>
    </w:lvl>
    <w:lvl w:ilvl="5" w:tplc="A93E1ADC">
      <w:start w:val="1"/>
      <w:numFmt w:val="bullet"/>
      <w:lvlText w:val=""/>
      <w:lvlJc w:val="left"/>
      <w:pPr>
        <w:ind w:left="4320" w:hanging="360"/>
      </w:pPr>
      <w:rPr>
        <w:rFonts w:ascii="Wingdings" w:hAnsi="Wingdings" w:hint="default"/>
      </w:rPr>
    </w:lvl>
    <w:lvl w:ilvl="6" w:tplc="B17C67C6">
      <w:start w:val="1"/>
      <w:numFmt w:val="bullet"/>
      <w:lvlText w:val=""/>
      <w:lvlJc w:val="left"/>
      <w:pPr>
        <w:ind w:left="5040" w:hanging="360"/>
      </w:pPr>
      <w:rPr>
        <w:rFonts w:ascii="Symbol" w:hAnsi="Symbol" w:hint="default"/>
      </w:rPr>
    </w:lvl>
    <w:lvl w:ilvl="7" w:tplc="7AD6D278">
      <w:start w:val="1"/>
      <w:numFmt w:val="bullet"/>
      <w:lvlText w:val="o"/>
      <w:lvlJc w:val="left"/>
      <w:pPr>
        <w:ind w:left="5760" w:hanging="360"/>
      </w:pPr>
      <w:rPr>
        <w:rFonts w:ascii="Courier New" w:hAnsi="Courier New" w:hint="default"/>
      </w:rPr>
    </w:lvl>
    <w:lvl w:ilvl="8" w:tplc="C4D6D828">
      <w:start w:val="1"/>
      <w:numFmt w:val="bullet"/>
      <w:lvlText w:val=""/>
      <w:lvlJc w:val="left"/>
      <w:pPr>
        <w:ind w:left="6480" w:hanging="360"/>
      </w:pPr>
      <w:rPr>
        <w:rFonts w:ascii="Wingdings" w:hAnsi="Wingdings" w:hint="default"/>
      </w:rPr>
    </w:lvl>
  </w:abstractNum>
  <w:abstractNum w:abstractNumId="28" w15:restartNumberingAfterBreak="0">
    <w:nsid w:val="3BC119E6"/>
    <w:multiLevelType w:val="hybridMultilevel"/>
    <w:tmpl w:val="A1C0B08A"/>
    <w:lvl w:ilvl="0" w:tplc="0B702BEC">
      <w:start w:val="1"/>
      <w:numFmt w:val="bullet"/>
      <w:lvlText w:val=""/>
      <w:lvlJc w:val="left"/>
      <w:pPr>
        <w:ind w:left="720" w:hanging="360"/>
      </w:pPr>
      <w:rPr>
        <w:rFonts w:ascii="Symbol" w:hAnsi="Symbol" w:hint="default"/>
      </w:rPr>
    </w:lvl>
    <w:lvl w:ilvl="1" w:tplc="7B1C5938">
      <w:start w:val="1"/>
      <w:numFmt w:val="bullet"/>
      <w:lvlText w:val="o"/>
      <w:lvlJc w:val="left"/>
      <w:pPr>
        <w:ind w:left="1440" w:hanging="360"/>
      </w:pPr>
      <w:rPr>
        <w:rFonts w:ascii="Courier New" w:hAnsi="Courier New" w:hint="default"/>
      </w:rPr>
    </w:lvl>
    <w:lvl w:ilvl="2" w:tplc="38126548">
      <w:start w:val="1"/>
      <w:numFmt w:val="bullet"/>
      <w:lvlText w:val=""/>
      <w:lvlJc w:val="left"/>
      <w:pPr>
        <w:ind w:left="2160" w:hanging="360"/>
      </w:pPr>
      <w:rPr>
        <w:rFonts w:ascii="Wingdings" w:hAnsi="Wingdings" w:hint="default"/>
      </w:rPr>
    </w:lvl>
    <w:lvl w:ilvl="3" w:tplc="E5E2D5E0">
      <w:start w:val="1"/>
      <w:numFmt w:val="bullet"/>
      <w:lvlText w:val=""/>
      <w:lvlJc w:val="left"/>
      <w:pPr>
        <w:ind w:left="2880" w:hanging="360"/>
      </w:pPr>
      <w:rPr>
        <w:rFonts w:ascii="Symbol" w:hAnsi="Symbol" w:hint="default"/>
      </w:rPr>
    </w:lvl>
    <w:lvl w:ilvl="4" w:tplc="9FAE5ED4">
      <w:start w:val="1"/>
      <w:numFmt w:val="bullet"/>
      <w:lvlText w:val="o"/>
      <w:lvlJc w:val="left"/>
      <w:pPr>
        <w:ind w:left="3600" w:hanging="360"/>
      </w:pPr>
      <w:rPr>
        <w:rFonts w:ascii="Courier New" w:hAnsi="Courier New" w:hint="default"/>
      </w:rPr>
    </w:lvl>
    <w:lvl w:ilvl="5" w:tplc="49084E16">
      <w:start w:val="1"/>
      <w:numFmt w:val="bullet"/>
      <w:lvlText w:val=""/>
      <w:lvlJc w:val="left"/>
      <w:pPr>
        <w:ind w:left="4320" w:hanging="360"/>
      </w:pPr>
      <w:rPr>
        <w:rFonts w:ascii="Wingdings" w:hAnsi="Wingdings" w:hint="default"/>
      </w:rPr>
    </w:lvl>
    <w:lvl w:ilvl="6" w:tplc="FBDE315A">
      <w:start w:val="1"/>
      <w:numFmt w:val="bullet"/>
      <w:lvlText w:val=""/>
      <w:lvlJc w:val="left"/>
      <w:pPr>
        <w:ind w:left="5040" w:hanging="360"/>
      </w:pPr>
      <w:rPr>
        <w:rFonts w:ascii="Symbol" w:hAnsi="Symbol" w:hint="default"/>
      </w:rPr>
    </w:lvl>
    <w:lvl w:ilvl="7" w:tplc="D48CB028">
      <w:start w:val="1"/>
      <w:numFmt w:val="bullet"/>
      <w:lvlText w:val="o"/>
      <w:lvlJc w:val="left"/>
      <w:pPr>
        <w:ind w:left="5760" w:hanging="360"/>
      </w:pPr>
      <w:rPr>
        <w:rFonts w:ascii="Courier New" w:hAnsi="Courier New" w:hint="default"/>
      </w:rPr>
    </w:lvl>
    <w:lvl w:ilvl="8" w:tplc="5DBA3D48">
      <w:start w:val="1"/>
      <w:numFmt w:val="bullet"/>
      <w:lvlText w:val=""/>
      <w:lvlJc w:val="left"/>
      <w:pPr>
        <w:ind w:left="6480" w:hanging="360"/>
      </w:pPr>
      <w:rPr>
        <w:rFonts w:ascii="Wingdings" w:hAnsi="Wingdings" w:hint="default"/>
      </w:rPr>
    </w:lvl>
  </w:abstractNum>
  <w:abstractNum w:abstractNumId="29" w15:restartNumberingAfterBreak="0">
    <w:nsid w:val="3E8703E6"/>
    <w:multiLevelType w:val="multilevel"/>
    <w:tmpl w:val="70F0379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ED462A"/>
    <w:multiLevelType w:val="hybridMultilevel"/>
    <w:tmpl w:val="6338E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5F93155"/>
    <w:multiLevelType w:val="hybridMultilevel"/>
    <w:tmpl w:val="A820850C"/>
    <w:lvl w:ilvl="0" w:tplc="BB589D2A">
      <w:start w:val="1"/>
      <w:numFmt w:val="bullet"/>
      <w:lvlText w:val=""/>
      <w:lvlJc w:val="left"/>
      <w:pPr>
        <w:ind w:left="720" w:hanging="360"/>
      </w:pPr>
      <w:rPr>
        <w:rFonts w:ascii="Symbol" w:hAnsi="Symbol" w:hint="default"/>
      </w:rPr>
    </w:lvl>
    <w:lvl w:ilvl="1" w:tplc="01C08DF6">
      <w:start w:val="1"/>
      <w:numFmt w:val="bullet"/>
      <w:lvlText w:val="o"/>
      <w:lvlJc w:val="left"/>
      <w:pPr>
        <w:ind w:left="1440" w:hanging="360"/>
      </w:pPr>
      <w:rPr>
        <w:rFonts w:ascii="Courier New" w:hAnsi="Courier New" w:hint="default"/>
      </w:rPr>
    </w:lvl>
    <w:lvl w:ilvl="2" w:tplc="7D00FB88">
      <w:start w:val="1"/>
      <w:numFmt w:val="bullet"/>
      <w:lvlText w:val=""/>
      <w:lvlJc w:val="left"/>
      <w:pPr>
        <w:ind w:left="2160" w:hanging="360"/>
      </w:pPr>
      <w:rPr>
        <w:rFonts w:ascii="Wingdings" w:hAnsi="Wingdings" w:hint="default"/>
      </w:rPr>
    </w:lvl>
    <w:lvl w:ilvl="3" w:tplc="2BCEEA48">
      <w:start w:val="1"/>
      <w:numFmt w:val="bullet"/>
      <w:lvlText w:val=""/>
      <w:lvlJc w:val="left"/>
      <w:pPr>
        <w:ind w:left="2880" w:hanging="360"/>
      </w:pPr>
      <w:rPr>
        <w:rFonts w:ascii="Symbol" w:hAnsi="Symbol" w:hint="default"/>
      </w:rPr>
    </w:lvl>
    <w:lvl w:ilvl="4" w:tplc="92E497DE">
      <w:start w:val="1"/>
      <w:numFmt w:val="bullet"/>
      <w:lvlText w:val="o"/>
      <w:lvlJc w:val="left"/>
      <w:pPr>
        <w:ind w:left="3600" w:hanging="360"/>
      </w:pPr>
      <w:rPr>
        <w:rFonts w:ascii="Courier New" w:hAnsi="Courier New" w:hint="default"/>
      </w:rPr>
    </w:lvl>
    <w:lvl w:ilvl="5" w:tplc="AC1AD0B6">
      <w:start w:val="1"/>
      <w:numFmt w:val="bullet"/>
      <w:lvlText w:val=""/>
      <w:lvlJc w:val="left"/>
      <w:pPr>
        <w:ind w:left="4320" w:hanging="360"/>
      </w:pPr>
      <w:rPr>
        <w:rFonts w:ascii="Wingdings" w:hAnsi="Wingdings" w:hint="default"/>
      </w:rPr>
    </w:lvl>
    <w:lvl w:ilvl="6" w:tplc="814226D0">
      <w:start w:val="1"/>
      <w:numFmt w:val="bullet"/>
      <w:lvlText w:val=""/>
      <w:lvlJc w:val="left"/>
      <w:pPr>
        <w:ind w:left="5040" w:hanging="360"/>
      </w:pPr>
      <w:rPr>
        <w:rFonts w:ascii="Symbol" w:hAnsi="Symbol" w:hint="default"/>
      </w:rPr>
    </w:lvl>
    <w:lvl w:ilvl="7" w:tplc="6B5C2686">
      <w:start w:val="1"/>
      <w:numFmt w:val="bullet"/>
      <w:lvlText w:val="o"/>
      <w:lvlJc w:val="left"/>
      <w:pPr>
        <w:ind w:left="5760" w:hanging="360"/>
      </w:pPr>
      <w:rPr>
        <w:rFonts w:ascii="Courier New" w:hAnsi="Courier New" w:hint="default"/>
      </w:rPr>
    </w:lvl>
    <w:lvl w:ilvl="8" w:tplc="553A0032">
      <w:start w:val="1"/>
      <w:numFmt w:val="bullet"/>
      <w:lvlText w:val=""/>
      <w:lvlJc w:val="left"/>
      <w:pPr>
        <w:ind w:left="6480" w:hanging="360"/>
      </w:pPr>
      <w:rPr>
        <w:rFonts w:ascii="Wingdings" w:hAnsi="Wingdings" w:hint="default"/>
      </w:rPr>
    </w:lvl>
  </w:abstractNum>
  <w:abstractNum w:abstractNumId="32" w15:restartNumberingAfterBreak="0">
    <w:nsid w:val="49AE5D51"/>
    <w:multiLevelType w:val="hybridMultilevel"/>
    <w:tmpl w:val="1B4ED7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C5B0CB9"/>
    <w:multiLevelType w:val="hybridMultilevel"/>
    <w:tmpl w:val="84D2EB40"/>
    <w:lvl w:ilvl="0" w:tplc="8E0C0476">
      <w:start w:val="1"/>
      <w:numFmt w:val="bullet"/>
      <w:lvlText w:val=""/>
      <w:lvlJc w:val="left"/>
      <w:pPr>
        <w:ind w:left="720" w:hanging="360"/>
      </w:pPr>
      <w:rPr>
        <w:rFonts w:ascii="Symbol" w:hAnsi="Symbol" w:hint="default"/>
      </w:rPr>
    </w:lvl>
    <w:lvl w:ilvl="1" w:tplc="74C07298">
      <w:start w:val="1"/>
      <w:numFmt w:val="bullet"/>
      <w:lvlText w:val="o"/>
      <w:lvlJc w:val="left"/>
      <w:pPr>
        <w:ind w:left="1440" w:hanging="360"/>
      </w:pPr>
      <w:rPr>
        <w:rFonts w:ascii="Courier New" w:hAnsi="Courier New" w:hint="default"/>
      </w:rPr>
    </w:lvl>
    <w:lvl w:ilvl="2" w:tplc="B30C54DA">
      <w:start w:val="1"/>
      <w:numFmt w:val="bullet"/>
      <w:lvlText w:val=""/>
      <w:lvlJc w:val="left"/>
      <w:pPr>
        <w:ind w:left="2160" w:hanging="360"/>
      </w:pPr>
      <w:rPr>
        <w:rFonts w:ascii="Wingdings" w:hAnsi="Wingdings" w:hint="default"/>
      </w:rPr>
    </w:lvl>
    <w:lvl w:ilvl="3" w:tplc="B93EEEBE">
      <w:start w:val="1"/>
      <w:numFmt w:val="bullet"/>
      <w:lvlText w:val=""/>
      <w:lvlJc w:val="left"/>
      <w:pPr>
        <w:ind w:left="2880" w:hanging="360"/>
      </w:pPr>
      <w:rPr>
        <w:rFonts w:ascii="Symbol" w:hAnsi="Symbol" w:hint="default"/>
      </w:rPr>
    </w:lvl>
    <w:lvl w:ilvl="4" w:tplc="98D476E0">
      <w:start w:val="1"/>
      <w:numFmt w:val="bullet"/>
      <w:lvlText w:val="o"/>
      <w:lvlJc w:val="left"/>
      <w:pPr>
        <w:ind w:left="3600" w:hanging="360"/>
      </w:pPr>
      <w:rPr>
        <w:rFonts w:ascii="Courier New" w:hAnsi="Courier New" w:hint="default"/>
      </w:rPr>
    </w:lvl>
    <w:lvl w:ilvl="5" w:tplc="E68AFF86">
      <w:start w:val="1"/>
      <w:numFmt w:val="bullet"/>
      <w:lvlText w:val=""/>
      <w:lvlJc w:val="left"/>
      <w:pPr>
        <w:ind w:left="4320" w:hanging="360"/>
      </w:pPr>
      <w:rPr>
        <w:rFonts w:ascii="Wingdings" w:hAnsi="Wingdings" w:hint="default"/>
      </w:rPr>
    </w:lvl>
    <w:lvl w:ilvl="6" w:tplc="4B684E84">
      <w:start w:val="1"/>
      <w:numFmt w:val="bullet"/>
      <w:lvlText w:val=""/>
      <w:lvlJc w:val="left"/>
      <w:pPr>
        <w:ind w:left="5040" w:hanging="360"/>
      </w:pPr>
      <w:rPr>
        <w:rFonts w:ascii="Symbol" w:hAnsi="Symbol" w:hint="default"/>
      </w:rPr>
    </w:lvl>
    <w:lvl w:ilvl="7" w:tplc="B5006972">
      <w:start w:val="1"/>
      <w:numFmt w:val="bullet"/>
      <w:lvlText w:val="o"/>
      <w:lvlJc w:val="left"/>
      <w:pPr>
        <w:ind w:left="5760" w:hanging="360"/>
      </w:pPr>
      <w:rPr>
        <w:rFonts w:ascii="Courier New" w:hAnsi="Courier New" w:hint="default"/>
      </w:rPr>
    </w:lvl>
    <w:lvl w:ilvl="8" w:tplc="AD180E0E">
      <w:start w:val="1"/>
      <w:numFmt w:val="bullet"/>
      <w:lvlText w:val=""/>
      <w:lvlJc w:val="left"/>
      <w:pPr>
        <w:ind w:left="6480" w:hanging="360"/>
      </w:pPr>
      <w:rPr>
        <w:rFonts w:ascii="Wingdings" w:hAnsi="Wingdings" w:hint="default"/>
      </w:rPr>
    </w:lvl>
  </w:abstractNum>
  <w:abstractNum w:abstractNumId="34" w15:restartNumberingAfterBreak="0">
    <w:nsid w:val="4D4B0AC2"/>
    <w:multiLevelType w:val="hybridMultilevel"/>
    <w:tmpl w:val="ACA0E8F0"/>
    <w:lvl w:ilvl="0" w:tplc="D0D2AF18">
      <w:start w:val="1"/>
      <w:numFmt w:val="bullet"/>
      <w:lvlText w:val=""/>
      <w:lvlJc w:val="left"/>
      <w:pPr>
        <w:ind w:left="720" w:hanging="360"/>
      </w:pPr>
      <w:rPr>
        <w:rFonts w:ascii="Symbol" w:hAnsi="Symbol" w:hint="default"/>
      </w:rPr>
    </w:lvl>
    <w:lvl w:ilvl="1" w:tplc="B3A65BD2">
      <w:start w:val="1"/>
      <w:numFmt w:val="bullet"/>
      <w:lvlText w:val="o"/>
      <w:lvlJc w:val="left"/>
      <w:pPr>
        <w:ind w:left="1440" w:hanging="360"/>
      </w:pPr>
      <w:rPr>
        <w:rFonts w:ascii="Courier New" w:hAnsi="Courier New" w:hint="default"/>
      </w:rPr>
    </w:lvl>
    <w:lvl w:ilvl="2" w:tplc="0AC81570">
      <w:start w:val="1"/>
      <w:numFmt w:val="bullet"/>
      <w:lvlText w:val=""/>
      <w:lvlJc w:val="left"/>
      <w:pPr>
        <w:ind w:left="2160" w:hanging="360"/>
      </w:pPr>
      <w:rPr>
        <w:rFonts w:ascii="Wingdings" w:hAnsi="Wingdings" w:hint="default"/>
      </w:rPr>
    </w:lvl>
    <w:lvl w:ilvl="3" w:tplc="EB361B4A">
      <w:start w:val="1"/>
      <w:numFmt w:val="bullet"/>
      <w:lvlText w:val=""/>
      <w:lvlJc w:val="left"/>
      <w:pPr>
        <w:ind w:left="2880" w:hanging="360"/>
      </w:pPr>
      <w:rPr>
        <w:rFonts w:ascii="Symbol" w:hAnsi="Symbol" w:hint="default"/>
      </w:rPr>
    </w:lvl>
    <w:lvl w:ilvl="4" w:tplc="54E2D736">
      <w:start w:val="1"/>
      <w:numFmt w:val="bullet"/>
      <w:lvlText w:val="o"/>
      <w:lvlJc w:val="left"/>
      <w:pPr>
        <w:ind w:left="3600" w:hanging="360"/>
      </w:pPr>
      <w:rPr>
        <w:rFonts w:ascii="Courier New" w:hAnsi="Courier New" w:hint="default"/>
      </w:rPr>
    </w:lvl>
    <w:lvl w:ilvl="5" w:tplc="F09E6266">
      <w:start w:val="1"/>
      <w:numFmt w:val="bullet"/>
      <w:lvlText w:val=""/>
      <w:lvlJc w:val="left"/>
      <w:pPr>
        <w:ind w:left="4320" w:hanging="360"/>
      </w:pPr>
      <w:rPr>
        <w:rFonts w:ascii="Wingdings" w:hAnsi="Wingdings" w:hint="default"/>
      </w:rPr>
    </w:lvl>
    <w:lvl w:ilvl="6" w:tplc="5E2E65EA">
      <w:start w:val="1"/>
      <w:numFmt w:val="bullet"/>
      <w:lvlText w:val=""/>
      <w:lvlJc w:val="left"/>
      <w:pPr>
        <w:ind w:left="5040" w:hanging="360"/>
      </w:pPr>
      <w:rPr>
        <w:rFonts w:ascii="Symbol" w:hAnsi="Symbol" w:hint="default"/>
      </w:rPr>
    </w:lvl>
    <w:lvl w:ilvl="7" w:tplc="6068F024">
      <w:start w:val="1"/>
      <w:numFmt w:val="bullet"/>
      <w:lvlText w:val="o"/>
      <w:lvlJc w:val="left"/>
      <w:pPr>
        <w:ind w:left="5760" w:hanging="360"/>
      </w:pPr>
      <w:rPr>
        <w:rFonts w:ascii="Courier New" w:hAnsi="Courier New" w:hint="default"/>
      </w:rPr>
    </w:lvl>
    <w:lvl w:ilvl="8" w:tplc="414ED4B6">
      <w:start w:val="1"/>
      <w:numFmt w:val="bullet"/>
      <w:lvlText w:val=""/>
      <w:lvlJc w:val="left"/>
      <w:pPr>
        <w:ind w:left="6480" w:hanging="360"/>
      </w:pPr>
      <w:rPr>
        <w:rFonts w:ascii="Wingdings" w:hAnsi="Wingdings" w:hint="default"/>
      </w:rPr>
    </w:lvl>
  </w:abstractNum>
  <w:abstractNum w:abstractNumId="35" w15:restartNumberingAfterBreak="0">
    <w:nsid w:val="4DE4682B"/>
    <w:multiLevelType w:val="multilevel"/>
    <w:tmpl w:val="402AEF8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07974B3"/>
    <w:multiLevelType w:val="hybridMultilevel"/>
    <w:tmpl w:val="B65089AA"/>
    <w:lvl w:ilvl="0" w:tplc="D850F624">
      <w:start w:val="1"/>
      <w:numFmt w:val="bullet"/>
      <w:lvlText w:val=""/>
      <w:lvlJc w:val="left"/>
      <w:pPr>
        <w:ind w:left="720" w:hanging="360"/>
      </w:pPr>
      <w:rPr>
        <w:rFonts w:ascii="Symbol" w:hAnsi="Symbol" w:hint="default"/>
      </w:rPr>
    </w:lvl>
    <w:lvl w:ilvl="1" w:tplc="76483828">
      <w:start w:val="1"/>
      <w:numFmt w:val="bullet"/>
      <w:lvlText w:val="o"/>
      <w:lvlJc w:val="left"/>
      <w:pPr>
        <w:ind w:left="1440" w:hanging="360"/>
      </w:pPr>
      <w:rPr>
        <w:rFonts w:ascii="Courier New" w:hAnsi="Courier New" w:hint="default"/>
      </w:rPr>
    </w:lvl>
    <w:lvl w:ilvl="2" w:tplc="B148C11C">
      <w:start w:val="1"/>
      <w:numFmt w:val="bullet"/>
      <w:lvlText w:val=""/>
      <w:lvlJc w:val="left"/>
      <w:pPr>
        <w:ind w:left="2160" w:hanging="360"/>
      </w:pPr>
      <w:rPr>
        <w:rFonts w:ascii="Wingdings" w:hAnsi="Wingdings" w:hint="default"/>
      </w:rPr>
    </w:lvl>
    <w:lvl w:ilvl="3" w:tplc="0A941F26">
      <w:start w:val="1"/>
      <w:numFmt w:val="bullet"/>
      <w:lvlText w:val=""/>
      <w:lvlJc w:val="left"/>
      <w:pPr>
        <w:ind w:left="2880" w:hanging="360"/>
      </w:pPr>
      <w:rPr>
        <w:rFonts w:ascii="Symbol" w:hAnsi="Symbol" w:hint="default"/>
      </w:rPr>
    </w:lvl>
    <w:lvl w:ilvl="4" w:tplc="521C64E8">
      <w:start w:val="1"/>
      <w:numFmt w:val="bullet"/>
      <w:lvlText w:val="o"/>
      <w:lvlJc w:val="left"/>
      <w:pPr>
        <w:ind w:left="3600" w:hanging="360"/>
      </w:pPr>
      <w:rPr>
        <w:rFonts w:ascii="Courier New" w:hAnsi="Courier New" w:hint="default"/>
      </w:rPr>
    </w:lvl>
    <w:lvl w:ilvl="5" w:tplc="B27003CE">
      <w:start w:val="1"/>
      <w:numFmt w:val="bullet"/>
      <w:lvlText w:val=""/>
      <w:lvlJc w:val="left"/>
      <w:pPr>
        <w:ind w:left="4320" w:hanging="360"/>
      </w:pPr>
      <w:rPr>
        <w:rFonts w:ascii="Wingdings" w:hAnsi="Wingdings" w:hint="default"/>
      </w:rPr>
    </w:lvl>
    <w:lvl w:ilvl="6" w:tplc="48321FE8">
      <w:start w:val="1"/>
      <w:numFmt w:val="bullet"/>
      <w:lvlText w:val=""/>
      <w:lvlJc w:val="left"/>
      <w:pPr>
        <w:ind w:left="5040" w:hanging="360"/>
      </w:pPr>
      <w:rPr>
        <w:rFonts w:ascii="Symbol" w:hAnsi="Symbol" w:hint="default"/>
      </w:rPr>
    </w:lvl>
    <w:lvl w:ilvl="7" w:tplc="66E6E9C8">
      <w:start w:val="1"/>
      <w:numFmt w:val="bullet"/>
      <w:lvlText w:val="o"/>
      <w:lvlJc w:val="left"/>
      <w:pPr>
        <w:ind w:left="5760" w:hanging="360"/>
      </w:pPr>
      <w:rPr>
        <w:rFonts w:ascii="Courier New" w:hAnsi="Courier New" w:hint="default"/>
      </w:rPr>
    </w:lvl>
    <w:lvl w:ilvl="8" w:tplc="3E186D52">
      <w:start w:val="1"/>
      <w:numFmt w:val="bullet"/>
      <w:lvlText w:val=""/>
      <w:lvlJc w:val="left"/>
      <w:pPr>
        <w:ind w:left="6480" w:hanging="360"/>
      </w:pPr>
      <w:rPr>
        <w:rFonts w:ascii="Wingdings" w:hAnsi="Wingdings" w:hint="default"/>
      </w:rPr>
    </w:lvl>
  </w:abstractNum>
  <w:abstractNum w:abstractNumId="37" w15:restartNumberingAfterBreak="0">
    <w:nsid w:val="52252EC9"/>
    <w:multiLevelType w:val="hybridMultilevel"/>
    <w:tmpl w:val="184C96EC"/>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38" w15:restartNumberingAfterBreak="0">
    <w:nsid w:val="570F224F"/>
    <w:multiLevelType w:val="hybridMultilevel"/>
    <w:tmpl w:val="AE3250AE"/>
    <w:lvl w:ilvl="0" w:tplc="82EE8C06">
      <w:start w:val="1"/>
      <w:numFmt w:val="bullet"/>
      <w:lvlText w:val=""/>
      <w:lvlJc w:val="left"/>
      <w:pPr>
        <w:ind w:left="720" w:hanging="360"/>
      </w:pPr>
      <w:rPr>
        <w:rFonts w:ascii="Symbol" w:hAnsi="Symbol" w:hint="default"/>
      </w:rPr>
    </w:lvl>
    <w:lvl w:ilvl="1" w:tplc="2CB69914">
      <w:start w:val="1"/>
      <w:numFmt w:val="bullet"/>
      <w:lvlText w:val="o"/>
      <w:lvlJc w:val="left"/>
      <w:pPr>
        <w:ind w:left="1440" w:hanging="360"/>
      </w:pPr>
      <w:rPr>
        <w:rFonts w:ascii="Courier New" w:hAnsi="Courier New" w:hint="default"/>
      </w:rPr>
    </w:lvl>
    <w:lvl w:ilvl="2" w:tplc="3B105136">
      <w:start w:val="1"/>
      <w:numFmt w:val="bullet"/>
      <w:lvlText w:val=""/>
      <w:lvlJc w:val="left"/>
      <w:pPr>
        <w:ind w:left="2160" w:hanging="360"/>
      </w:pPr>
      <w:rPr>
        <w:rFonts w:ascii="Wingdings" w:hAnsi="Wingdings" w:hint="default"/>
      </w:rPr>
    </w:lvl>
    <w:lvl w:ilvl="3" w:tplc="0B32D39A">
      <w:start w:val="1"/>
      <w:numFmt w:val="bullet"/>
      <w:lvlText w:val=""/>
      <w:lvlJc w:val="left"/>
      <w:pPr>
        <w:ind w:left="2880" w:hanging="360"/>
      </w:pPr>
      <w:rPr>
        <w:rFonts w:ascii="Symbol" w:hAnsi="Symbol" w:hint="default"/>
      </w:rPr>
    </w:lvl>
    <w:lvl w:ilvl="4" w:tplc="703635EC">
      <w:start w:val="1"/>
      <w:numFmt w:val="bullet"/>
      <w:lvlText w:val="o"/>
      <w:lvlJc w:val="left"/>
      <w:pPr>
        <w:ind w:left="3600" w:hanging="360"/>
      </w:pPr>
      <w:rPr>
        <w:rFonts w:ascii="Courier New" w:hAnsi="Courier New" w:hint="default"/>
      </w:rPr>
    </w:lvl>
    <w:lvl w:ilvl="5" w:tplc="ED96591A">
      <w:start w:val="1"/>
      <w:numFmt w:val="bullet"/>
      <w:lvlText w:val=""/>
      <w:lvlJc w:val="left"/>
      <w:pPr>
        <w:ind w:left="4320" w:hanging="360"/>
      </w:pPr>
      <w:rPr>
        <w:rFonts w:ascii="Wingdings" w:hAnsi="Wingdings" w:hint="default"/>
      </w:rPr>
    </w:lvl>
    <w:lvl w:ilvl="6" w:tplc="CB2CE4A0">
      <w:start w:val="1"/>
      <w:numFmt w:val="bullet"/>
      <w:lvlText w:val=""/>
      <w:lvlJc w:val="left"/>
      <w:pPr>
        <w:ind w:left="5040" w:hanging="360"/>
      </w:pPr>
      <w:rPr>
        <w:rFonts w:ascii="Symbol" w:hAnsi="Symbol" w:hint="default"/>
      </w:rPr>
    </w:lvl>
    <w:lvl w:ilvl="7" w:tplc="7ECE3736">
      <w:start w:val="1"/>
      <w:numFmt w:val="bullet"/>
      <w:lvlText w:val="o"/>
      <w:lvlJc w:val="left"/>
      <w:pPr>
        <w:ind w:left="5760" w:hanging="360"/>
      </w:pPr>
      <w:rPr>
        <w:rFonts w:ascii="Courier New" w:hAnsi="Courier New" w:hint="default"/>
      </w:rPr>
    </w:lvl>
    <w:lvl w:ilvl="8" w:tplc="8F5C428A">
      <w:start w:val="1"/>
      <w:numFmt w:val="bullet"/>
      <w:lvlText w:val=""/>
      <w:lvlJc w:val="left"/>
      <w:pPr>
        <w:ind w:left="6480" w:hanging="360"/>
      </w:pPr>
      <w:rPr>
        <w:rFonts w:ascii="Wingdings" w:hAnsi="Wingdings" w:hint="default"/>
      </w:rPr>
    </w:lvl>
  </w:abstractNum>
  <w:abstractNum w:abstractNumId="39" w15:restartNumberingAfterBreak="0">
    <w:nsid w:val="580E6318"/>
    <w:multiLevelType w:val="hybridMultilevel"/>
    <w:tmpl w:val="A1887E02"/>
    <w:lvl w:ilvl="0" w:tplc="777A040A">
      <w:start w:val="1"/>
      <w:numFmt w:val="bullet"/>
      <w:lvlText w:val=""/>
      <w:lvlJc w:val="left"/>
      <w:pPr>
        <w:ind w:left="720" w:hanging="360"/>
      </w:pPr>
      <w:rPr>
        <w:rFonts w:ascii="Symbol" w:hAnsi="Symbol" w:hint="default"/>
      </w:rPr>
    </w:lvl>
    <w:lvl w:ilvl="1" w:tplc="6E1A6570">
      <w:start w:val="1"/>
      <w:numFmt w:val="bullet"/>
      <w:lvlText w:val="o"/>
      <w:lvlJc w:val="left"/>
      <w:pPr>
        <w:ind w:left="1440" w:hanging="360"/>
      </w:pPr>
      <w:rPr>
        <w:rFonts w:ascii="Courier New" w:hAnsi="Courier New" w:hint="default"/>
      </w:rPr>
    </w:lvl>
    <w:lvl w:ilvl="2" w:tplc="0936C8AC">
      <w:start w:val="1"/>
      <w:numFmt w:val="bullet"/>
      <w:lvlText w:val=""/>
      <w:lvlJc w:val="left"/>
      <w:pPr>
        <w:ind w:left="2160" w:hanging="360"/>
      </w:pPr>
      <w:rPr>
        <w:rFonts w:ascii="Wingdings" w:hAnsi="Wingdings" w:hint="default"/>
      </w:rPr>
    </w:lvl>
    <w:lvl w:ilvl="3" w:tplc="23AE3292">
      <w:start w:val="1"/>
      <w:numFmt w:val="bullet"/>
      <w:lvlText w:val=""/>
      <w:lvlJc w:val="left"/>
      <w:pPr>
        <w:ind w:left="2880" w:hanging="360"/>
      </w:pPr>
      <w:rPr>
        <w:rFonts w:ascii="Symbol" w:hAnsi="Symbol" w:hint="default"/>
      </w:rPr>
    </w:lvl>
    <w:lvl w:ilvl="4" w:tplc="79F08C54">
      <w:start w:val="1"/>
      <w:numFmt w:val="bullet"/>
      <w:lvlText w:val="o"/>
      <w:lvlJc w:val="left"/>
      <w:pPr>
        <w:ind w:left="3600" w:hanging="360"/>
      </w:pPr>
      <w:rPr>
        <w:rFonts w:ascii="Courier New" w:hAnsi="Courier New" w:hint="default"/>
      </w:rPr>
    </w:lvl>
    <w:lvl w:ilvl="5" w:tplc="E17E49C8">
      <w:start w:val="1"/>
      <w:numFmt w:val="bullet"/>
      <w:lvlText w:val=""/>
      <w:lvlJc w:val="left"/>
      <w:pPr>
        <w:ind w:left="4320" w:hanging="360"/>
      </w:pPr>
      <w:rPr>
        <w:rFonts w:ascii="Wingdings" w:hAnsi="Wingdings" w:hint="default"/>
      </w:rPr>
    </w:lvl>
    <w:lvl w:ilvl="6" w:tplc="FF786D6A">
      <w:start w:val="1"/>
      <w:numFmt w:val="bullet"/>
      <w:lvlText w:val=""/>
      <w:lvlJc w:val="left"/>
      <w:pPr>
        <w:ind w:left="5040" w:hanging="360"/>
      </w:pPr>
      <w:rPr>
        <w:rFonts w:ascii="Symbol" w:hAnsi="Symbol" w:hint="default"/>
      </w:rPr>
    </w:lvl>
    <w:lvl w:ilvl="7" w:tplc="DC5093DE">
      <w:start w:val="1"/>
      <w:numFmt w:val="bullet"/>
      <w:lvlText w:val="o"/>
      <w:lvlJc w:val="left"/>
      <w:pPr>
        <w:ind w:left="5760" w:hanging="360"/>
      </w:pPr>
      <w:rPr>
        <w:rFonts w:ascii="Courier New" w:hAnsi="Courier New" w:hint="default"/>
      </w:rPr>
    </w:lvl>
    <w:lvl w:ilvl="8" w:tplc="3D96137A">
      <w:start w:val="1"/>
      <w:numFmt w:val="bullet"/>
      <w:lvlText w:val=""/>
      <w:lvlJc w:val="left"/>
      <w:pPr>
        <w:ind w:left="6480" w:hanging="360"/>
      </w:pPr>
      <w:rPr>
        <w:rFonts w:ascii="Wingdings" w:hAnsi="Wingdings" w:hint="default"/>
      </w:rPr>
    </w:lvl>
  </w:abstractNum>
  <w:abstractNum w:abstractNumId="40" w15:restartNumberingAfterBreak="0">
    <w:nsid w:val="58B44C9B"/>
    <w:multiLevelType w:val="hybridMultilevel"/>
    <w:tmpl w:val="4920BF1E"/>
    <w:lvl w:ilvl="0" w:tplc="515C9010">
      <w:start w:val="1"/>
      <w:numFmt w:val="bullet"/>
      <w:lvlText w:val=""/>
      <w:lvlJc w:val="left"/>
      <w:pPr>
        <w:ind w:left="720" w:hanging="360"/>
      </w:pPr>
      <w:rPr>
        <w:rFonts w:ascii="Symbol" w:hAnsi="Symbol" w:hint="default"/>
      </w:rPr>
    </w:lvl>
    <w:lvl w:ilvl="1" w:tplc="3CE8E23C">
      <w:start w:val="1"/>
      <w:numFmt w:val="bullet"/>
      <w:lvlText w:val="o"/>
      <w:lvlJc w:val="left"/>
      <w:pPr>
        <w:ind w:left="1440" w:hanging="360"/>
      </w:pPr>
      <w:rPr>
        <w:rFonts w:ascii="Courier New" w:hAnsi="Courier New" w:hint="default"/>
      </w:rPr>
    </w:lvl>
    <w:lvl w:ilvl="2" w:tplc="DB444CD4">
      <w:start w:val="1"/>
      <w:numFmt w:val="bullet"/>
      <w:lvlText w:val=""/>
      <w:lvlJc w:val="left"/>
      <w:pPr>
        <w:ind w:left="2160" w:hanging="360"/>
      </w:pPr>
      <w:rPr>
        <w:rFonts w:ascii="Wingdings" w:hAnsi="Wingdings" w:hint="default"/>
      </w:rPr>
    </w:lvl>
    <w:lvl w:ilvl="3" w:tplc="D23491BA">
      <w:start w:val="1"/>
      <w:numFmt w:val="bullet"/>
      <w:lvlText w:val=""/>
      <w:lvlJc w:val="left"/>
      <w:pPr>
        <w:ind w:left="2880" w:hanging="360"/>
      </w:pPr>
      <w:rPr>
        <w:rFonts w:ascii="Symbol" w:hAnsi="Symbol" w:hint="default"/>
      </w:rPr>
    </w:lvl>
    <w:lvl w:ilvl="4" w:tplc="27DC9664">
      <w:start w:val="1"/>
      <w:numFmt w:val="bullet"/>
      <w:lvlText w:val="o"/>
      <w:lvlJc w:val="left"/>
      <w:pPr>
        <w:ind w:left="3600" w:hanging="360"/>
      </w:pPr>
      <w:rPr>
        <w:rFonts w:ascii="Courier New" w:hAnsi="Courier New" w:hint="default"/>
      </w:rPr>
    </w:lvl>
    <w:lvl w:ilvl="5" w:tplc="F4C60CD6">
      <w:start w:val="1"/>
      <w:numFmt w:val="bullet"/>
      <w:lvlText w:val=""/>
      <w:lvlJc w:val="left"/>
      <w:pPr>
        <w:ind w:left="4320" w:hanging="360"/>
      </w:pPr>
      <w:rPr>
        <w:rFonts w:ascii="Wingdings" w:hAnsi="Wingdings" w:hint="default"/>
      </w:rPr>
    </w:lvl>
    <w:lvl w:ilvl="6" w:tplc="A976C1DC">
      <w:start w:val="1"/>
      <w:numFmt w:val="bullet"/>
      <w:lvlText w:val=""/>
      <w:lvlJc w:val="left"/>
      <w:pPr>
        <w:ind w:left="5040" w:hanging="360"/>
      </w:pPr>
      <w:rPr>
        <w:rFonts w:ascii="Symbol" w:hAnsi="Symbol" w:hint="default"/>
      </w:rPr>
    </w:lvl>
    <w:lvl w:ilvl="7" w:tplc="91FE67C4">
      <w:start w:val="1"/>
      <w:numFmt w:val="bullet"/>
      <w:lvlText w:val="o"/>
      <w:lvlJc w:val="left"/>
      <w:pPr>
        <w:ind w:left="5760" w:hanging="360"/>
      </w:pPr>
      <w:rPr>
        <w:rFonts w:ascii="Courier New" w:hAnsi="Courier New" w:hint="default"/>
      </w:rPr>
    </w:lvl>
    <w:lvl w:ilvl="8" w:tplc="3DEAA7A0">
      <w:start w:val="1"/>
      <w:numFmt w:val="bullet"/>
      <w:lvlText w:val=""/>
      <w:lvlJc w:val="left"/>
      <w:pPr>
        <w:ind w:left="6480" w:hanging="360"/>
      </w:pPr>
      <w:rPr>
        <w:rFonts w:ascii="Wingdings" w:hAnsi="Wingdings" w:hint="default"/>
      </w:rPr>
    </w:lvl>
  </w:abstractNum>
  <w:abstractNum w:abstractNumId="41" w15:restartNumberingAfterBreak="0">
    <w:nsid w:val="59777522"/>
    <w:multiLevelType w:val="hybridMultilevel"/>
    <w:tmpl w:val="BCBABA74"/>
    <w:lvl w:ilvl="0" w:tplc="74FA2E94">
      <w:start w:val="1"/>
      <w:numFmt w:val="bullet"/>
      <w:lvlText w:val=""/>
      <w:lvlJc w:val="left"/>
      <w:pPr>
        <w:ind w:left="720" w:hanging="360"/>
      </w:pPr>
      <w:rPr>
        <w:rFonts w:ascii="Symbol" w:hAnsi="Symbol" w:hint="default"/>
      </w:rPr>
    </w:lvl>
    <w:lvl w:ilvl="1" w:tplc="5426D128">
      <w:start w:val="1"/>
      <w:numFmt w:val="bullet"/>
      <w:lvlText w:val="o"/>
      <w:lvlJc w:val="left"/>
      <w:pPr>
        <w:ind w:left="1440" w:hanging="360"/>
      </w:pPr>
      <w:rPr>
        <w:rFonts w:ascii="Courier New" w:hAnsi="Courier New" w:hint="default"/>
      </w:rPr>
    </w:lvl>
    <w:lvl w:ilvl="2" w:tplc="8436B47A">
      <w:start w:val="1"/>
      <w:numFmt w:val="bullet"/>
      <w:lvlText w:val=""/>
      <w:lvlJc w:val="left"/>
      <w:pPr>
        <w:ind w:left="2160" w:hanging="360"/>
      </w:pPr>
      <w:rPr>
        <w:rFonts w:ascii="Wingdings" w:hAnsi="Wingdings" w:hint="default"/>
      </w:rPr>
    </w:lvl>
    <w:lvl w:ilvl="3" w:tplc="32C62B7E">
      <w:start w:val="1"/>
      <w:numFmt w:val="bullet"/>
      <w:lvlText w:val=""/>
      <w:lvlJc w:val="left"/>
      <w:pPr>
        <w:ind w:left="2880" w:hanging="360"/>
      </w:pPr>
      <w:rPr>
        <w:rFonts w:ascii="Symbol" w:hAnsi="Symbol" w:hint="default"/>
      </w:rPr>
    </w:lvl>
    <w:lvl w:ilvl="4" w:tplc="D6F40F72">
      <w:start w:val="1"/>
      <w:numFmt w:val="bullet"/>
      <w:lvlText w:val="o"/>
      <w:lvlJc w:val="left"/>
      <w:pPr>
        <w:ind w:left="3600" w:hanging="360"/>
      </w:pPr>
      <w:rPr>
        <w:rFonts w:ascii="Courier New" w:hAnsi="Courier New" w:hint="default"/>
      </w:rPr>
    </w:lvl>
    <w:lvl w:ilvl="5" w:tplc="F2BE0206">
      <w:start w:val="1"/>
      <w:numFmt w:val="bullet"/>
      <w:lvlText w:val=""/>
      <w:lvlJc w:val="left"/>
      <w:pPr>
        <w:ind w:left="4320" w:hanging="360"/>
      </w:pPr>
      <w:rPr>
        <w:rFonts w:ascii="Wingdings" w:hAnsi="Wingdings" w:hint="default"/>
      </w:rPr>
    </w:lvl>
    <w:lvl w:ilvl="6" w:tplc="0DDAD78E">
      <w:start w:val="1"/>
      <w:numFmt w:val="bullet"/>
      <w:lvlText w:val=""/>
      <w:lvlJc w:val="left"/>
      <w:pPr>
        <w:ind w:left="5040" w:hanging="360"/>
      </w:pPr>
      <w:rPr>
        <w:rFonts w:ascii="Symbol" w:hAnsi="Symbol" w:hint="default"/>
      </w:rPr>
    </w:lvl>
    <w:lvl w:ilvl="7" w:tplc="1D6AB626">
      <w:start w:val="1"/>
      <w:numFmt w:val="bullet"/>
      <w:lvlText w:val="o"/>
      <w:lvlJc w:val="left"/>
      <w:pPr>
        <w:ind w:left="5760" w:hanging="360"/>
      </w:pPr>
      <w:rPr>
        <w:rFonts w:ascii="Courier New" w:hAnsi="Courier New" w:hint="default"/>
      </w:rPr>
    </w:lvl>
    <w:lvl w:ilvl="8" w:tplc="41B07644">
      <w:start w:val="1"/>
      <w:numFmt w:val="bullet"/>
      <w:lvlText w:val=""/>
      <w:lvlJc w:val="left"/>
      <w:pPr>
        <w:ind w:left="6480" w:hanging="360"/>
      </w:pPr>
      <w:rPr>
        <w:rFonts w:ascii="Wingdings" w:hAnsi="Wingdings" w:hint="default"/>
      </w:rPr>
    </w:lvl>
  </w:abstractNum>
  <w:abstractNum w:abstractNumId="42" w15:restartNumberingAfterBreak="0">
    <w:nsid w:val="5EA70626"/>
    <w:multiLevelType w:val="multilevel"/>
    <w:tmpl w:val="4C9C6C5E"/>
    <w:lvl w:ilvl="0">
      <w:start w:val="1"/>
      <w:numFmt w:val="decimal"/>
      <w:pStyle w:val="pealkiri"/>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1"/>
      <w:lvlJc w:val="left"/>
      <w:pPr>
        <w:ind w:left="1205" w:hanging="60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15:restartNumberingAfterBreak="0">
    <w:nsid w:val="5F92400F"/>
    <w:multiLevelType w:val="hybridMultilevel"/>
    <w:tmpl w:val="8B607AFC"/>
    <w:lvl w:ilvl="0" w:tplc="ADF29ECE">
      <w:start w:val="1"/>
      <w:numFmt w:val="bullet"/>
      <w:lvlText w:val=""/>
      <w:lvlJc w:val="left"/>
      <w:pPr>
        <w:ind w:left="720" w:hanging="360"/>
      </w:pPr>
      <w:rPr>
        <w:rFonts w:ascii="Symbol" w:hAnsi="Symbol" w:hint="default"/>
      </w:rPr>
    </w:lvl>
    <w:lvl w:ilvl="1" w:tplc="AF78320E">
      <w:start w:val="1"/>
      <w:numFmt w:val="bullet"/>
      <w:lvlText w:val="o"/>
      <w:lvlJc w:val="left"/>
      <w:pPr>
        <w:ind w:left="1440" w:hanging="360"/>
      </w:pPr>
      <w:rPr>
        <w:rFonts w:ascii="Courier New" w:hAnsi="Courier New" w:hint="default"/>
      </w:rPr>
    </w:lvl>
    <w:lvl w:ilvl="2" w:tplc="A42A51DA">
      <w:start w:val="1"/>
      <w:numFmt w:val="bullet"/>
      <w:lvlText w:val=""/>
      <w:lvlJc w:val="left"/>
      <w:pPr>
        <w:ind w:left="2160" w:hanging="360"/>
      </w:pPr>
      <w:rPr>
        <w:rFonts w:ascii="Wingdings" w:hAnsi="Wingdings" w:hint="default"/>
      </w:rPr>
    </w:lvl>
    <w:lvl w:ilvl="3" w:tplc="B22846F0">
      <w:start w:val="1"/>
      <w:numFmt w:val="bullet"/>
      <w:lvlText w:val=""/>
      <w:lvlJc w:val="left"/>
      <w:pPr>
        <w:ind w:left="2880" w:hanging="360"/>
      </w:pPr>
      <w:rPr>
        <w:rFonts w:ascii="Symbol" w:hAnsi="Symbol" w:hint="default"/>
      </w:rPr>
    </w:lvl>
    <w:lvl w:ilvl="4" w:tplc="EF3C5A34">
      <w:start w:val="1"/>
      <w:numFmt w:val="bullet"/>
      <w:lvlText w:val="o"/>
      <w:lvlJc w:val="left"/>
      <w:pPr>
        <w:ind w:left="3600" w:hanging="360"/>
      </w:pPr>
      <w:rPr>
        <w:rFonts w:ascii="Courier New" w:hAnsi="Courier New" w:hint="default"/>
      </w:rPr>
    </w:lvl>
    <w:lvl w:ilvl="5" w:tplc="0CB00002">
      <w:start w:val="1"/>
      <w:numFmt w:val="bullet"/>
      <w:lvlText w:val=""/>
      <w:lvlJc w:val="left"/>
      <w:pPr>
        <w:ind w:left="4320" w:hanging="360"/>
      </w:pPr>
      <w:rPr>
        <w:rFonts w:ascii="Wingdings" w:hAnsi="Wingdings" w:hint="default"/>
      </w:rPr>
    </w:lvl>
    <w:lvl w:ilvl="6" w:tplc="8E0E2AAA">
      <w:start w:val="1"/>
      <w:numFmt w:val="bullet"/>
      <w:lvlText w:val=""/>
      <w:lvlJc w:val="left"/>
      <w:pPr>
        <w:ind w:left="5040" w:hanging="360"/>
      </w:pPr>
      <w:rPr>
        <w:rFonts w:ascii="Symbol" w:hAnsi="Symbol" w:hint="default"/>
      </w:rPr>
    </w:lvl>
    <w:lvl w:ilvl="7" w:tplc="1BA4D806">
      <w:start w:val="1"/>
      <w:numFmt w:val="bullet"/>
      <w:lvlText w:val="o"/>
      <w:lvlJc w:val="left"/>
      <w:pPr>
        <w:ind w:left="5760" w:hanging="360"/>
      </w:pPr>
      <w:rPr>
        <w:rFonts w:ascii="Courier New" w:hAnsi="Courier New" w:hint="default"/>
      </w:rPr>
    </w:lvl>
    <w:lvl w:ilvl="8" w:tplc="DC6227B0">
      <w:start w:val="1"/>
      <w:numFmt w:val="bullet"/>
      <w:lvlText w:val=""/>
      <w:lvlJc w:val="left"/>
      <w:pPr>
        <w:ind w:left="6480" w:hanging="360"/>
      </w:pPr>
      <w:rPr>
        <w:rFonts w:ascii="Wingdings" w:hAnsi="Wingdings" w:hint="default"/>
      </w:rPr>
    </w:lvl>
  </w:abstractNum>
  <w:abstractNum w:abstractNumId="44" w15:restartNumberingAfterBreak="0">
    <w:nsid w:val="61DF6F42"/>
    <w:multiLevelType w:val="hybridMultilevel"/>
    <w:tmpl w:val="F4CE3A7A"/>
    <w:lvl w:ilvl="0" w:tplc="B1EC5DF8">
      <w:start w:val="1"/>
      <w:numFmt w:val="bullet"/>
      <w:lvlText w:val=""/>
      <w:lvlJc w:val="left"/>
      <w:pPr>
        <w:ind w:left="720" w:hanging="360"/>
      </w:pPr>
      <w:rPr>
        <w:rFonts w:ascii="Symbol" w:hAnsi="Symbol" w:hint="default"/>
      </w:rPr>
    </w:lvl>
    <w:lvl w:ilvl="1" w:tplc="613227D2">
      <w:start w:val="1"/>
      <w:numFmt w:val="bullet"/>
      <w:lvlText w:val="o"/>
      <w:lvlJc w:val="left"/>
      <w:pPr>
        <w:ind w:left="1440" w:hanging="360"/>
      </w:pPr>
      <w:rPr>
        <w:rFonts w:ascii="Courier New" w:hAnsi="Courier New" w:hint="default"/>
      </w:rPr>
    </w:lvl>
    <w:lvl w:ilvl="2" w:tplc="E8D2444A">
      <w:start w:val="1"/>
      <w:numFmt w:val="bullet"/>
      <w:lvlText w:val=""/>
      <w:lvlJc w:val="left"/>
      <w:pPr>
        <w:ind w:left="2160" w:hanging="360"/>
      </w:pPr>
      <w:rPr>
        <w:rFonts w:ascii="Wingdings" w:hAnsi="Wingdings" w:hint="default"/>
      </w:rPr>
    </w:lvl>
    <w:lvl w:ilvl="3" w:tplc="28DAB194">
      <w:start w:val="1"/>
      <w:numFmt w:val="bullet"/>
      <w:lvlText w:val=""/>
      <w:lvlJc w:val="left"/>
      <w:pPr>
        <w:ind w:left="2880" w:hanging="360"/>
      </w:pPr>
      <w:rPr>
        <w:rFonts w:ascii="Symbol" w:hAnsi="Symbol" w:hint="default"/>
      </w:rPr>
    </w:lvl>
    <w:lvl w:ilvl="4" w:tplc="0F708144">
      <w:start w:val="1"/>
      <w:numFmt w:val="bullet"/>
      <w:lvlText w:val="o"/>
      <w:lvlJc w:val="left"/>
      <w:pPr>
        <w:ind w:left="3600" w:hanging="360"/>
      </w:pPr>
      <w:rPr>
        <w:rFonts w:ascii="Courier New" w:hAnsi="Courier New" w:hint="default"/>
      </w:rPr>
    </w:lvl>
    <w:lvl w:ilvl="5" w:tplc="8458C0CE">
      <w:start w:val="1"/>
      <w:numFmt w:val="bullet"/>
      <w:lvlText w:val=""/>
      <w:lvlJc w:val="left"/>
      <w:pPr>
        <w:ind w:left="4320" w:hanging="360"/>
      </w:pPr>
      <w:rPr>
        <w:rFonts w:ascii="Wingdings" w:hAnsi="Wingdings" w:hint="default"/>
      </w:rPr>
    </w:lvl>
    <w:lvl w:ilvl="6" w:tplc="3CD88BAE">
      <w:start w:val="1"/>
      <w:numFmt w:val="bullet"/>
      <w:lvlText w:val=""/>
      <w:lvlJc w:val="left"/>
      <w:pPr>
        <w:ind w:left="5040" w:hanging="360"/>
      </w:pPr>
      <w:rPr>
        <w:rFonts w:ascii="Symbol" w:hAnsi="Symbol" w:hint="default"/>
      </w:rPr>
    </w:lvl>
    <w:lvl w:ilvl="7" w:tplc="20F23CAE">
      <w:start w:val="1"/>
      <w:numFmt w:val="bullet"/>
      <w:lvlText w:val="o"/>
      <w:lvlJc w:val="left"/>
      <w:pPr>
        <w:ind w:left="5760" w:hanging="360"/>
      </w:pPr>
      <w:rPr>
        <w:rFonts w:ascii="Courier New" w:hAnsi="Courier New" w:hint="default"/>
      </w:rPr>
    </w:lvl>
    <w:lvl w:ilvl="8" w:tplc="353ED6F8">
      <w:start w:val="1"/>
      <w:numFmt w:val="bullet"/>
      <w:lvlText w:val=""/>
      <w:lvlJc w:val="left"/>
      <w:pPr>
        <w:ind w:left="6480" w:hanging="360"/>
      </w:pPr>
      <w:rPr>
        <w:rFonts w:ascii="Wingdings" w:hAnsi="Wingdings" w:hint="default"/>
      </w:rPr>
    </w:lvl>
  </w:abstractNum>
  <w:abstractNum w:abstractNumId="45" w15:restartNumberingAfterBreak="0">
    <w:nsid w:val="64FB3AC5"/>
    <w:multiLevelType w:val="hybridMultilevel"/>
    <w:tmpl w:val="BA26F074"/>
    <w:lvl w:ilvl="0" w:tplc="566499A4">
      <w:start w:val="1"/>
      <w:numFmt w:val="bullet"/>
      <w:lvlText w:val=""/>
      <w:lvlJc w:val="left"/>
      <w:pPr>
        <w:ind w:left="720" w:hanging="360"/>
      </w:pPr>
      <w:rPr>
        <w:rFonts w:ascii="Symbol" w:hAnsi="Symbol" w:hint="default"/>
      </w:rPr>
    </w:lvl>
    <w:lvl w:ilvl="1" w:tplc="947A7E0E">
      <w:start w:val="1"/>
      <w:numFmt w:val="bullet"/>
      <w:lvlText w:val="o"/>
      <w:lvlJc w:val="left"/>
      <w:pPr>
        <w:ind w:left="1440" w:hanging="360"/>
      </w:pPr>
      <w:rPr>
        <w:rFonts w:ascii="Courier New" w:hAnsi="Courier New" w:hint="default"/>
      </w:rPr>
    </w:lvl>
    <w:lvl w:ilvl="2" w:tplc="4A529364">
      <w:start w:val="1"/>
      <w:numFmt w:val="bullet"/>
      <w:lvlText w:val=""/>
      <w:lvlJc w:val="left"/>
      <w:pPr>
        <w:ind w:left="2160" w:hanging="360"/>
      </w:pPr>
      <w:rPr>
        <w:rFonts w:ascii="Wingdings" w:hAnsi="Wingdings" w:hint="default"/>
      </w:rPr>
    </w:lvl>
    <w:lvl w:ilvl="3" w:tplc="034E3CB6">
      <w:start w:val="1"/>
      <w:numFmt w:val="bullet"/>
      <w:lvlText w:val=""/>
      <w:lvlJc w:val="left"/>
      <w:pPr>
        <w:ind w:left="2880" w:hanging="360"/>
      </w:pPr>
      <w:rPr>
        <w:rFonts w:ascii="Symbol" w:hAnsi="Symbol" w:hint="default"/>
      </w:rPr>
    </w:lvl>
    <w:lvl w:ilvl="4" w:tplc="783C1484">
      <w:start w:val="1"/>
      <w:numFmt w:val="bullet"/>
      <w:lvlText w:val="o"/>
      <w:lvlJc w:val="left"/>
      <w:pPr>
        <w:ind w:left="3600" w:hanging="360"/>
      </w:pPr>
      <w:rPr>
        <w:rFonts w:ascii="Courier New" w:hAnsi="Courier New" w:hint="default"/>
      </w:rPr>
    </w:lvl>
    <w:lvl w:ilvl="5" w:tplc="898C514E">
      <w:start w:val="1"/>
      <w:numFmt w:val="bullet"/>
      <w:lvlText w:val=""/>
      <w:lvlJc w:val="left"/>
      <w:pPr>
        <w:ind w:left="4320" w:hanging="360"/>
      </w:pPr>
      <w:rPr>
        <w:rFonts w:ascii="Wingdings" w:hAnsi="Wingdings" w:hint="default"/>
      </w:rPr>
    </w:lvl>
    <w:lvl w:ilvl="6" w:tplc="A7CE3CCE">
      <w:start w:val="1"/>
      <w:numFmt w:val="bullet"/>
      <w:lvlText w:val=""/>
      <w:lvlJc w:val="left"/>
      <w:pPr>
        <w:ind w:left="5040" w:hanging="360"/>
      </w:pPr>
      <w:rPr>
        <w:rFonts w:ascii="Symbol" w:hAnsi="Symbol" w:hint="default"/>
      </w:rPr>
    </w:lvl>
    <w:lvl w:ilvl="7" w:tplc="1338C660">
      <w:start w:val="1"/>
      <w:numFmt w:val="bullet"/>
      <w:lvlText w:val="o"/>
      <w:lvlJc w:val="left"/>
      <w:pPr>
        <w:ind w:left="5760" w:hanging="360"/>
      </w:pPr>
      <w:rPr>
        <w:rFonts w:ascii="Courier New" w:hAnsi="Courier New" w:hint="default"/>
      </w:rPr>
    </w:lvl>
    <w:lvl w:ilvl="8" w:tplc="E1984998">
      <w:start w:val="1"/>
      <w:numFmt w:val="bullet"/>
      <w:lvlText w:val=""/>
      <w:lvlJc w:val="left"/>
      <w:pPr>
        <w:ind w:left="6480" w:hanging="360"/>
      </w:pPr>
      <w:rPr>
        <w:rFonts w:ascii="Wingdings" w:hAnsi="Wingdings" w:hint="default"/>
      </w:rPr>
    </w:lvl>
  </w:abstractNum>
  <w:abstractNum w:abstractNumId="46" w15:restartNumberingAfterBreak="0">
    <w:nsid w:val="65693FF8"/>
    <w:multiLevelType w:val="hybridMultilevel"/>
    <w:tmpl w:val="92CC1D70"/>
    <w:lvl w:ilvl="0" w:tplc="9CB087C0">
      <w:start w:val="1"/>
      <w:numFmt w:val="bullet"/>
      <w:lvlText w:val=""/>
      <w:lvlJc w:val="left"/>
      <w:pPr>
        <w:ind w:left="720" w:hanging="360"/>
      </w:pPr>
      <w:rPr>
        <w:rFonts w:ascii="Symbol" w:hAnsi="Symbol" w:hint="default"/>
      </w:rPr>
    </w:lvl>
    <w:lvl w:ilvl="1" w:tplc="7A78D69A">
      <w:start w:val="1"/>
      <w:numFmt w:val="bullet"/>
      <w:lvlText w:val="o"/>
      <w:lvlJc w:val="left"/>
      <w:pPr>
        <w:ind w:left="1440" w:hanging="360"/>
      </w:pPr>
      <w:rPr>
        <w:rFonts w:ascii="Courier New" w:hAnsi="Courier New" w:hint="default"/>
      </w:rPr>
    </w:lvl>
    <w:lvl w:ilvl="2" w:tplc="543CDF24">
      <w:start w:val="1"/>
      <w:numFmt w:val="bullet"/>
      <w:lvlText w:val=""/>
      <w:lvlJc w:val="left"/>
      <w:pPr>
        <w:ind w:left="2160" w:hanging="360"/>
      </w:pPr>
      <w:rPr>
        <w:rFonts w:ascii="Wingdings" w:hAnsi="Wingdings" w:hint="default"/>
      </w:rPr>
    </w:lvl>
    <w:lvl w:ilvl="3" w:tplc="2A1CC090">
      <w:start w:val="1"/>
      <w:numFmt w:val="bullet"/>
      <w:lvlText w:val=""/>
      <w:lvlJc w:val="left"/>
      <w:pPr>
        <w:ind w:left="2880" w:hanging="360"/>
      </w:pPr>
      <w:rPr>
        <w:rFonts w:ascii="Symbol" w:hAnsi="Symbol" w:hint="default"/>
      </w:rPr>
    </w:lvl>
    <w:lvl w:ilvl="4" w:tplc="D220D0D2">
      <w:start w:val="1"/>
      <w:numFmt w:val="bullet"/>
      <w:lvlText w:val="o"/>
      <w:lvlJc w:val="left"/>
      <w:pPr>
        <w:ind w:left="3600" w:hanging="360"/>
      </w:pPr>
      <w:rPr>
        <w:rFonts w:ascii="Courier New" w:hAnsi="Courier New" w:hint="default"/>
      </w:rPr>
    </w:lvl>
    <w:lvl w:ilvl="5" w:tplc="A4A25E2C">
      <w:start w:val="1"/>
      <w:numFmt w:val="bullet"/>
      <w:lvlText w:val=""/>
      <w:lvlJc w:val="left"/>
      <w:pPr>
        <w:ind w:left="4320" w:hanging="360"/>
      </w:pPr>
      <w:rPr>
        <w:rFonts w:ascii="Wingdings" w:hAnsi="Wingdings" w:hint="default"/>
      </w:rPr>
    </w:lvl>
    <w:lvl w:ilvl="6" w:tplc="4C50ED1C">
      <w:start w:val="1"/>
      <w:numFmt w:val="bullet"/>
      <w:lvlText w:val=""/>
      <w:lvlJc w:val="left"/>
      <w:pPr>
        <w:ind w:left="5040" w:hanging="360"/>
      </w:pPr>
      <w:rPr>
        <w:rFonts w:ascii="Symbol" w:hAnsi="Symbol" w:hint="default"/>
      </w:rPr>
    </w:lvl>
    <w:lvl w:ilvl="7" w:tplc="EC983C64">
      <w:start w:val="1"/>
      <w:numFmt w:val="bullet"/>
      <w:lvlText w:val="o"/>
      <w:lvlJc w:val="left"/>
      <w:pPr>
        <w:ind w:left="5760" w:hanging="360"/>
      </w:pPr>
      <w:rPr>
        <w:rFonts w:ascii="Courier New" w:hAnsi="Courier New" w:hint="default"/>
      </w:rPr>
    </w:lvl>
    <w:lvl w:ilvl="8" w:tplc="27FC56E4">
      <w:start w:val="1"/>
      <w:numFmt w:val="bullet"/>
      <w:lvlText w:val=""/>
      <w:lvlJc w:val="left"/>
      <w:pPr>
        <w:ind w:left="6480" w:hanging="360"/>
      </w:pPr>
      <w:rPr>
        <w:rFonts w:ascii="Wingdings" w:hAnsi="Wingdings" w:hint="default"/>
      </w:rPr>
    </w:lvl>
  </w:abstractNum>
  <w:abstractNum w:abstractNumId="47" w15:restartNumberingAfterBreak="0">
    <w:nsid w:val="65EA0881"/>
    <w:multiLevelType w:val="hybridMultilevel"/>
    <w:tmpl w:val="F112CBF6"/>
    <w:lvl w:ilvl="0" w:tplc="1FE2852E">
      <w:start w:val="1"/>
      <w:numFmt w:val="bullet"/>
      <w:lvlText w:val=""/>
      <w:lvlJc w:val="left"/>
      <w:pPr>
        <w:ind w:left="720" w:hanging="360"/>
      </w:pPr>
      <w:rPr>
        <w:rFonts w:ascii="Symbol" w:hAnsi="Symbol" w:hint="default"/>
      </w:rPr>
    </w:lvl>
    <w:lvl w:ilvl="1" w:tplc="DA5A32F4">
      <w:start w:val="1"/>
      <w:numFmt w:val="bullet"/>
      <w:lvlText w:val="o"/>
      <w:lvlJc w:val="left"/>
      <w:pPr>
        <w:ind w:left="1440" w:hanging="360"/>
      </w:pPr>
      <w:rPr>
        <w:rFonts w:ascii="Courier New" w:hAnsi="Courier New" w:hint="default"/>
      </w:rPr>
    </w:lvl>
    <w:lvl w:ilvl="2" w:tplc="03B0CFF2">
      <w:start w:val="1"/>
      <w:numFmt w:val="bullet"/>
      <w:lvlText w:val=""/>
      <w:lvlJc w:val="left"/>
      <w:pPr>
        <w:ind w:left="2160" w:hanging="360"/>
      </w:pPr>
      <w:rPr>
        <w:rFonts w:ascii="Wingdings" w:hAnsi="Wingdings" w:hint="default"/>
      </w:rPr>
    </w:lvl>
    <w:lvl w:ilvl="3" w:tplc="0FE63516">
      <w:start w:val="1"/>
      <w:numFmt w:val="bullet"/>
      <w:lvlText w:val=""/>
      <w:lvlJc w:val="left"/>
      <w:pPr>
        <w:ind w:left="2880" w:hanging="360"/>
      </w:pPr>
      <w:rPr>
        <w:rFonts w:ascii="Symbol" w:hAnsi="Symbol" w:hint="default"/>
      </w:rPr>
    </w:lvl>
    <w:lvl w:ilvl="4" w:tplc="153604CC">
      <w:start w:val="1"/>
      <w:numFmt w:val="bullet"/>
      <w:lvlText w:val="o"/>
      <w:lvlJc w:val="left"/>
      <w:pPr>
        <w:ind w:left="3600" w:hanging="360"/>
      </w:pPr>
      <w:rPr>
        <w:rFonts w:ascii="Courier New" w:hAnsi="Courier New" w:hint="default"/>
      </w:rPr>
    </w:lvl>
    <w:lvl w:ilvl="5" w:tplc="79EAA0C2">
      <w:start w:val="1"/>
      <w:numFmt w:val="bullet"/>
      <w:lvlText w:val=""/>
      <w:lvlJc w:val="left"/>
      <w:pPr>
        <w:ind w:left="4320" w:hanging="360"/>
      </w:pPr>
      <w:rPr>
        <w:rFonts w:ascii="Wingdings" w:hAnsi="Wingdings" w:hint="default"/>
      </w:rPr>
    </w:lvl>
    <w:lvl w:ilvl="6" w:tplc="A6EC1F68">
      <w:start w:val="1"/>
      <w:numFmt w:val="bullet"/>
      <w:lvlText w:val=""/>
      <w:lvlJc w:val="left"/>
      <w:pPr>
        <w:ind w:left="5040" w:hanging="360"/>
      </w:pPr>
      <w:rPr>
        <w:rFonts w:ascii="Symbol" w:hAnsi="Symbol" w:hint="default"/>
      </w:rPr>
    </w:lvl>
    <w:lvl w:ilvl="7" w:tplc="37F04E46">
      <w:start w:val="1"/>
      <w:numFmt w:val="bullet"/>
      <w:lvlText w:val="o"/>
      <w:lvlJc w:val="left"/>
      <w:pPr>
        <w:ind w:left="5760" w:hanging="360"/>
      </w:pPr>
      <w:rPr>
        <w:rFonts w:ascii="Courier New" w:hAnsi="Courier New" w:hint="default"/>
      </w:rPr>
    </w:lvl>
    <w:lvl w:ilvl="8" w:tplc="61FA337E">
      <w:start w:val="1"/>
      <w:numFmt w:val="bullet"/>
      <w:lvlText w:val=""/>
      <w:lvlJc w:val="left"/>
      <w:pPr>
        <w:ind w:left="6480" w:hanging="360"/>
      </w:pPr>
      <w:rPr>
        <w:rFonts w:ascii="Wingdings" w:hAnsi="Wingdings" w:hint="default"/>
      </w:rPr>
    </w:lvl>
  </w:abstractNum>
  <w:abstractNum w:abstractNumId="48" w15:restartNumberingAfterBreak="0">
    <w:nsid w:val="65FE1788"/>
    <w:multiLevelType w:val="hybridMultilevel"/>
    <w:tmpl w:val="A53C72CE"/>
    <w:lvl w:ilvl="0" w:tplc="2BD62B82">
      <w:start w:val="1"/>
      <w:numFmt w:val="decimal"/>
      <w:lvlText w:val="%1."/>
      <w:lvlJc w:val="left"/>
      <w:pPr>
        <w:ind w:left="720" w:hanging="360"/>
      </w:pPr>
    </w:lvl>
    <w:lvl w:ilvl="1" w:tplc="604A9500">
      <w:start w:val="1"/>
      <w:numFmt w:val="lowerLetter"/>
      <w:lvlText w:val="%2."/>
      <w:lvlJc w:val="left"/>
      <w:pPr>
        <w:ind w:left="1440" w:hanging="360"/>
      </w:pPr>
    </w:lvl>
    <w:lvl w:ilvl="2" w:tplc="A8C2C396">
      <w:start w:val="1"/>
      <w:numFmt w:val="lowerRoman"/>
      <w:lvlText w:val="%3."/>
      <w:lvlJc w:val="right"/>
      <w:pPr>
        <w:ind w:left="2160" w:hanging="180"/>
      </w:pPr>
    </w:lvl>
    <w:lvl w:ilvl="3" w:tplc="07E8BCF2">
      <w:start w:val="1"/>
      <w:numFmt w:val="decimal"/>
      <w:lvlText w:val="%4."/>
      <w:lvlJc w:val="left"/>
      <w:pPr>
        <w:ind w:left="2880" w:hanging="360"/>
      </w:pPr>
    </w:lvl>
    <w:lvl w:ilvl="4" w:tplc="1B9EDB6C">
      <w:start w:val="1"/>
      <w:numFmt w:val="lowerLetter"/>
      <w:lvlText w:val="%5."/>
      <w:lvlJc w:val="left"/>
      <w:pPr>
        <w:ind w:left="3600" w:hanging="360"/>
      </w:pPr>
    </w:lvl>
    <w:lvl w:ilvl="5" w:tplc="51489DDA">
      <w:start w:val="1"/>
      <w:numFmt w:val="lowerRoman"/>
      <w:lvlText w:val="%6."/>
      <w:lvlJc w:val="right"/>
      <w:pPr>
        <w:ind w:left="4320" w:hanging="180"/>
      </w:pPr>
    </w:lvl>
    <w:lvl w:ilvl="6" w:tplc="5224B87C">
      <w:start w:val="1"/>
      <w:numFmt w:val="decimal"/>
      <w:lvlText w:val="%7."/>
      <w:lvlJc w:val="left"/>
      <w:pPr>
        <w:ind w:left="5040" w:hanging="360"/>
      </w:pPr>
    </w:lvl>
    <w:lvl w:ilvl="7" w:tplc="EACE60CC">
      <w:start w:val="1"/>
      <w:numFmt w:val="lowerLetter"/>
      <w:lvlText w:val="%8."/>
      <w:lvlJc w:val="left"/>
      <w:pPr>
        <w:ind w:left="5760" w:hanging="360"/>
      </w:pPr>
    </w:lvl>
    <w:lvl w:ilvl="8" w:tplc="F4B68670">
      <w:start w:val="1"/>
      <w:numFmt w:val="lowerRoman"/>
      <w:lvlText w:val="%9."/>
      <w:lvlJc w:val="right"/>
      <w:pPr>
        <w:ind w:left="6480" w:hanging="180"/>
      </w:pPr>
    </w:lvl>
  </w:abstractNum>
  <w:abstractNum w:abstractNumId="49" w15:restartNumberingAfterBreak="0">
    <w:nsid w:val="6A650153"/>
    <w:multiLevelType w:val="hybridMultilevel"/>
    <w:tmpl w:val="08B69314"/>
    <w:lvl w:ilvl="0" w:tplc="BE94EF94">
      <w:start w:val="1"/>
      <w:numFmt w:val="bullet"/>
      <w:lvlText w:val=""/>
      <w:lvlJc w:val="left"/>
      <w:pPr>
        <w:ind w:left="744" w:hanging="360"/>
      </w:pPr>
      <w:rPr>
        <w:rFonts w:ascii="Symbol" w:hAnsi="Symbol" w:hint="default"/>
      </w:rPr>
    </w:lvl>
    <w:lvl w:ilvl="1" w:tplc="04250003" w:tentative="1">
      <w:start w:val="1"/>
      <w:numFmt w:val="bullet"/>
      <w:lvlText w:val="o"/>
      <w:lvlJc w:val="left"/>
      <w:pPr>
        <w:ind w:left="1464" w:hanging="360"/>
      </w:pPr>
      <w:rPr>
        <w:rFonts w:ascii="Courier New" w:hAnsi="Courier New" w:cs="Courier New" w:hint="default"/>
      </w:rPr>
    </w:lvl>
    <w:lvl w:ilvl="2" w:tplc="04250005" w:tentative="1">
      <w:start w:val="1"/>
      <w:numFmt w:val="bullet"/>
      <w:lvlText w:val=""/>
      <w:lvlJc w:val="left"/>
      <w:pPr>
        <w:ind w:left="2184" w:hanging="360"/>
      </w:pPr>
      <w:rPr>
        <w:rFonts w:ascii="Wingdings" w:hAnsi="Wingdings" w:hint="default"/>
      </w:rPr>
    </w:lvl>
    <w:lvl w:ilvl="3" w:tplc="04250001" w:tentative="1">
      <w:start w:val="1"/>
      <w:numFmt w:val="bullet"/>
      <w:lvlText w:val=""/>
      <w:lvlJc w:val="left"/>
      <w:pPr>
        <w:ind w:left="2904" w:hanging="360"/>
      </w:pPr>
      <w:rPr>
        <w:rFonts w:ascii="Symbol" w:hAnsi="Symbol" w:hint="default"/>
      </w:rPr>
    </w:lvl>
    <w:lvl w:ilvl="4" w:tplc="04250003" w:tentative="1">
      <w:start w:val="1"/>
      <w:numFmt w:val="bullet"/>
      <w:lvlText w:val="o"/>
      <w:lvlJc w:val="left"/>
      <w:pPr>
        <w:ind w:left="3624" w:hanging="360"/>
      </w:pPr>
      <w:rPr>
        <w:rFonts w:ascii="Courier New" w:hAnsi="Courier New" w:cs="Courier New" w:hint="default"/>
      </w:rPr>
    </w:lvl>
    <w:lvl w:ilvl="5" w:tplc="04250005" w:tentative="1">
      <w:start w:val="1"/>
      <w:numFmt w:val="bullet"/>
      <w:lvlText w:val=""/>
      <w:lvlJc w:val="left"/>
      <w:pPr>
        <w:ind w:left="4344" w:hanging="360"/>
      </w:pPr>
      <w:rPr>
        <w:rFonts w:ascii="Wingdings" w:hAnsi="Wingdings" w:hint="default"/>
      </w:rPr>
    </w:lvl>
    <w:lvl w:ilvl="6" w:tplc="04250001" w:tentative="1">
      <w:start w:val="1"/>
      <w:numFmt w:val="bullet"/>
      <w:lvlText w:val=""/>
      <w:lvlJc w:val="left"/>
      <w:pPr>
        <w:ind w:left="5064" w:hanging="360"/>
      </w:pPr>
      <w:rPr>
        <w:rFonts w:ascii="Symbol" w:hAnsi="Symbol" w:hint="default"/>
      </w:rPr>
    </w:lvl>
    <w:lvl w:ilvl="7" w:tplc="04250003" w:tentative="1">
      <w:start w:val="1"/>
      <w:numFmt w:val="bullet"/>
      <w:lvlText w:val="o"/>
      <w:lvlJc w:val="left"/>
      <w:pPr>
        <w:ind w:left="5784" w:hanging="360"/>
      </w:pPr>
      <w:rPr>
        <w:rFonts w:ascii="Courier New" w:hAnsi="Courier New" w:cs="Courier New" w:hint="default"/>
      </w:rPr>
    </w:lvl>
    <w:lvl w:ilvl="8" w:tplc="04250005" w:tentative="1">
      <w:start w:val="1"/>
      <w:numFmt w:val="bullet"/>
      <w:lvlText w:val=""/>
      <w:lvlJc w:val="left"/>
      <w:pPr>
        <w:ind w:left="6504" w:hanging="360"/>
      </w:pPr>
      <w:rPr>
        <w:rFonts w:ascii="Wingdings" w:hAnsi="Wingdings" w:hint="default"/>
      </w:rPr>
    </w:lvl>
  </w:abstractNum>
  <w:abstractNum w:abstractNumId="50" w15:restartNumberingAfterBreak="0">
    <w:nsid w:val="6D7168FB"/>
    <w:multiLevelType w:val="hybridMultilevel"/>
    <w:tmpl w:val="657483A2"/>
    <w:lvl w:ilvl="0" w:tplc="7A4659B2">
      <w:start w:val="1"/>
      <w:numFmt w:val="bullet"/>
      <w:lvlText w:val=""/>
      <w:lvlJc w:val="left"/>
      <w:pPr>
        <w:ind w:left="720" w:hanging="360"/>
      </w:pPr>
      <w:rPr>
        <w:rFonts w:ascii="Symbol" w:hAnsi="Symbol" w:hint="default"/>
      </w:rPr>
    </w:lvl>
    <w:lvl w:ilvl="1" w:tplc="534CE4D6">
      <w:start w:val="1"/>
      <w:numFmt w:val="bullet"/>
      <w:lvlText w:val="o"/>
      <w:lvlJc w:val="left"/>
      <w:pPr>
        <w:ind w:left="1440" w:hanging="360"/>
      </w:pPr>
      <w:rPr>
        <w:rFonts w:ascii="Courier New" w:hAnsi="Courier New" w:hint="default"/>
      </w:rPr>
    </w:lvl>
    <w:lvl w:ilvl="2" w:tplc="7380795C">
      <w:start w:val="1"/>
      <w:numFmt w:val="bullet"/>
      <w:lvlText w:val=""/>
      <w:lvlJc w:val="left"/>
      <w:pPr>
        <w:ind w:left="2160" w:hanging="360"/>
      </w:pPr>
      <w:rPr>
        <w:rFonts w:ascii="Wingdings" w:hAnsi="Wingdings" w:hint="default"/>
      </w:rPr>
    </w:lvl>
    <w:lvl w:ilvl="3" w:tplc="29F4D832">
      <w:start w:val="1"/>
      <w:numFmt w:val="bullet"/>
      <w:lvlText w:val=""/>
      <w:lvlJc w:val="left"/>
      <w:pPr>
        <w:ind w:left="2880" w:hanging="360"/>
      </w:pPr>
      <w:rPr>
        <w:rFonts w:ascii="Symbol" w:hAnsi="Symbol" w:hint="default"/>
      </w:rPr>
    </w:lvl>
    <w:lvl w:ilvl="4" w:tplc="84EE442C">
      <w:start w:val="1"/>
      <w:numFmt w:val="bullet"/>
      <w:lvlText w:val="o"/>
      <w:lvlJc w:val="left"/>
      <w:pPr>
        <w:ind w:left="3600" w:hanging="360"/>
      </w:pPr>
      <w:rPr>
        <w:rFonts w:ascii="Courier New" w:hAnsi="Courier New" w:hint="default"/>
      </w:rPr>
    </w:lvl>
    <w:lvl w:ilvl="5" w:tplc="DAC8D78A">
      <w:start w:val="1"/>
      <w:numFmt w:val="bullet"/>
      <w:lvlText w:val=""/>
      <w:lvlJc w:val="left"/>
      <w:pPr>
        <w:ind w:left="4320" w:hanging="360"/>
      </w:pPr>
      <w:rPr>
        <w:rFonts w:ascii="Wingdings" w:hAnsi="Wingdings" w:hint="default"/>
      </w:rPr>
    </w:lvl>
    <w:lvl w:ilvl="6" w:tplc="8C76F316">
      <w:start w:val="1"/>
      <w:numFmt w:val="bullet"/>
      <w:lvlText w:val=""/>
      <w:lvlJc w:val="left"/>
      <w:pPr>
        <w:ind w:left="5040" w:hanging="360"/>
      </w:pPr>
      <w:rPr>
        <w:rFonts w:ascii="Symbol" w:hAnsi="Symbol" w:hint="default"/>
      </w:rPr>
    </w:lvl>
    <w:lvl w:ilvl="7" w:tplc="35E64748">
      <w:start w:val="1"/>
      <w:numFmt w:val="bullet"/>
      <w:lvlText w:val="o"/>
      <w:lvlJc w:val="left"/>
      <w:pPr>
        <w:ind w:left="5760" w:hanging="360"/>
      </w:pPr>
      <w:rPr>
        <w:rFonts w:ascii="Courier New" w:hAnsi="Courier New" w:hint="default"/>
      </w:rPr>
    </w:lvl>
    <w:lvl w:ilvl="8" w:tplc="F6027734">
      <w:start w:val="1"/>
      <w:numFmt w:val="bullet"/>
      <w:lvlText w:val=""/>
      <w:lvlJc w:val="left"/>
      <w:pPr>
        <w:ind w:left="6480" w:hanging="360"/>
      </w:pPr>
      <w:rPr>
        <w:rFonts w:ascii="Wingdings" w:hAnsi="Wingdings" w:hint="default"/>
      </w:rPr>
    </w:lvl>
  </w:abstractNum>
  <w:abstractNum w:abstractNumId="51" w15:restartNumberingAfterBreak="0">
    <w:nsid w:val="6E951F14"/>
    <w:multiLevelType w:val="hybridMultilevel"/>
    <w:tmpl w:val="F8D0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F473466"/>
    <w:multiLevelType w:val="hybridMultilevel"/>
    <w:tmpl w:val="C65E9964"/>
    <w:lvl w:ilvl="0" w:tplc="BE94EF9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2271725"/>
    <w:multiLevelType w:val="hybridMultilevel"/>
    <w:tmpl w:val="45068AB2"/>
    <w:lvl w:ilvl="0" w:tplc="3866F206">
      <w:start w:val="1"/>
      <w:numFmt w:val="bullet"/>
      <w:lvlText w:val=""/>
      <w:lvlJc w:val="left"/>
      <w:pPr>
        <w:ind w:left="720" w:hanging="360"/>
      </w:pPr>
      <w:rPr>
        <w:rFonts w:ascii="Symbol" w:hAnsi="Symbol" w:hint="default"/>
      </w:rPr>
    </w:lvl>
    <w:lvl w:ilvl="1" w:tplc="854425C4">
      <w:start w:val="1"/>
      <w:numFmt w:val="bullet"/>
      <w:lvlText w:val="o"/>
      <w:lvlJc w:val="left"/>
      <w:pPr>
        <w:ind w:left="1440" w:hanging="360"/>
      </w:pPr>
      <w:rPr>
        <w:rFonts w:ascii="Courier New" w:hAnsi="Courier New" w:hint="default"/>
      </w:rPr>
    </w:lvl>
    <w:lvl w:ilvl="2" w:tplc="1E3668BA">
      <w:start w:val="1"/>
      <w:numFmt w:val="bullet"/>
      <w:lvlText w:val=""/>
      <w:lvlJc w:val="left"/>
      <w:pPr>
        <w:ind w:left="2160" w:hanging="360"/>
      </w:pPr>
      <w:rPr>
        <w:rFonts w:ascii="Wingdings" w:hAnsi="Wingdings" w:hint="default"/>
      </w:rPr>
    </w:lvl>
    <w:lvl w:ilvl="3" w:tplc="04022690">
      <w:start w:val="1"/>
      <w:numFmt w:val="bullet"/>
      <w:lvlText w:val=""/>
      <w:lvlJc w:val="left"/>
      <w:pPr>
        <w:ind w:left="2880" w:hanging="360"/>
      </w:pPr>
      <w:rPr>
        <w:rFonts w:ascii="Symbol" w:hAnsi="Symbol" w:hint="default"/>
      </w:rPr>
    </w:lvl>
    <w:lvl w:ilvl="4" w:tplc="BB5094F4">
      <w:start w:val="1"/>
      <w:numFmt w:val="bullet"/>
      <w:lvlText w:val="o"/>
      <w:lvlJc w:val="left"/>
      <w:pPr>
        <w:ind w:left="3600" w:hanging="360"/>
      </w:pPr>
      <w:rPr>
        <w:rFonts w:ascii="Courier New" w:hAnsi="Courier New" w:hint="default"/>
      </w:rPr>
    </w:lvl>
    <w:lvl w:ilvl="5" w:tplc="E8AA5D92">
      <w:start w:val="1"/>
      <w:numFmt w:val="bullet"/>
      <w:lvlText w:val=""/>
      <w:lvlJc w:val="left"/>
      <w:pPr>
        <w:ind w:left="4320" w:hanging="360"/>
      </w:pPr>
      <w:rPr>
        <w:rFonts w:ascii="Wingdings" w:hAnsi="Wingdings" w:hint="default"/>
      </w:rPr>
    </w:lvl>
    <w:lvl w:ilvl="6" w:tplc="FF842B1C">
      <w:start w:val="1"/>
      <w:numFmt w:val="bullet"/>
      <w:lvlText w:val=""/>
      <w:lvlJc w:val="left"/>
      <w:pPr>
        <w:ind w:left="5040" w:hanging="360"/>
      </w:pPr>
      <w:rPr>
        <w:rFonts w:ascii="Symbol" w:hAnsi="Symbol" w:hint="default"/>
      </w:rPr>
    </w:lvl>
    <w:lvl w:ilvl="7" w:tplc="26BA2DE6">
      <w:start w:val="1"/>
      <w:numFmt w:val="bullet"/>
      <w:lvlText w:val="o"/>
      <w:lvlJc w:val="left"/>
      <w:pPr>
        <w:ind w:left="5760" w:hanging="360"/>
      </w:pPr>
      <w:rPr>
        <w:rFonts w:ascii="Courier New" w:hAnsi="Courier New" w:hint="default"/>
      </w:rPr>
    </w:lvl>
    <w:lvl w:ilvl="8" w:tplc="59F69CD0">
      <w:start w:val="1"/>
      <w:numFmt w:val="bullet"/>
      <w:lvlText w:val=""/>
      <w:lvlJc w:val="left"/>
      <w:pPr>
        <w:ind w:left="6480" w:hanging="360"/>
      </w:pPr>
      <w:rPr>
        <w:rFonts w:ascii="Wingdings" w:hAnsi="Wingdings" w:hint="default"/>
      </w:rPr>
    </w:lvl>
  </w:abstractNum>
  <w:abstractNum w:abstractNumId="54" w15:restartNumberingAfterBreak="0">
    <w:nsid w:val="757A2992"/>
    <w:multiLevelType w:val="hybridMultilevel"/>
    <w:tmpl w:val="1A2C79C4"/>
    <w:lvl w:ilvl="0" w:tplc="F800D418">
      <w:start w:val="1"/>
      <w:numFmt w:val="bullet"/>
      <w:lvlText w:val=""/>
      <w:lvlJc w:val="left"/>
      <w:pPr>
        <w:ind w:left="720" w:hanging="360"/>
      </w:pPr>
      <w:rPr>
        <w:rFonts w:ascii="Symbol" w:hAnsi="Symbol" w:hint="default"/>
      </w:rPr>
    </w:lvl>
    <w:lvl w:ilvl="1" w:tplc="51464E5E">
      <w:start w:val="1"/>
      <w:numFmt w:val="bullet"/>
      <w:lvlText w:val="o"/>
      <w:lvlJc w:val="left"/>
      <w:pPr>
        <w:ind w:left="1440" w:hanging="360"/>
      </w:pPr>
      <w:rPr>
        <w:rFonts w:ascii="Courier New" w:hAnsi="Courier New" w:hint="default"/>
      </w:rPr>
    </w:lvl>
    <w:lvl w:ilvl="2" w:tplc="F84882BC">
      <w:start w:val="1"/>
      <w:numFmt w:val="bullet"/>
      <w:lvlText w:val=""/>
      <w:lvlJc w:val="left"/>
      <w:pPr>
        <w:ind w:left="2160" w:hanging="360"/>
      </w:pPr>
      <w:rPr>
        <w:rFonts w:ascii="Wingdings" w:hAnsi="Wingdings" w:hint="default"/>
      </w:rPr>
    </w:lvl>
    <w:lvl w:ilvl="3" w:tplc="DA50D89A">
      <w:start w:val="1"/>
      <w:numFmt w:val="bullet"/>
      <w:lvlText w:val=""/>
      <w:lvlJc w:val="left"/>
      <w:pPr>
        <w:ind w:left="2880" w:hanging="360"/>
      </w:pPr>
      <w:rPr>
        <w:rFonts w:ascii="Symbol" w:hAnsi="Symbol" w:hint="default"/>
      </w:rPr>
    </w:lvl>
    <w:lvl w:ilvl="4" w:tplc="355C5A6C">
      <w:start w:val="1"/>
      <w:numFmt w:val="bullet"/>
      <w:lvlText w:val="o"/>
      <w:lvlJc w:val="left"/>
      <w:pPr>
        <w:ind w:left="3600" w:hanging="360"/>
      </w:pPr>
      <w:rPr>
        <w:rFonts w:ascii="Courier New" w:hAnsi="Courier New" w:hint="default"/>
      </w:rPr>
    </w:lvl>
    <w:lvl w:ilvl="5" w:tplc="57C0BC62">
      <w:start w:val="1"/>
      <w:numFmt w:val="bullet"/>
      <w:lvlText w:val=""/>
      <w:lvlJc w:val="left"/>
      <w:pPr>
        <w:ind w:left="4320" w:hanging="360"/>
      </w:pPr>
      <w:rPr>
        <w:rFonts w:ascii="Wingdings" w:hAnsi="Wingdings" w:hint="default"/>
      </w:rPr>
    </w:lvl>
    <w:lvl w:ilvl="6" w:tplc="A98A94D6">
      <w:start w:val="1"/>
      <w:numFmt w:val="bullet"/>
      <w:lvlText w:val=""/>
      <w:lvlJc w:val="left"/>
      <w:pPr>
        <w:ind w:left="5040" w:hanging="360"/>
      </w:pPr>
      <w:rPr>
        <w:rFonts w:ascii="Symbol" w:hAnsi="Symbol" w:hint="default"/>
      </w:rPr>
    </w:lvl>
    <w:lvl w:ilvl="7" w:tplc="6B5AB8BC">
      <w:start w:val="1"/>
      <w:numFmt w:val="bullet"/>
      <w:lvlText w:val="o"/>
      <w:lvlJc w:val="left"/>
      <w:pPr>
        <w:ind w:left="5760" w:hanging="360"/>
      </w:pPr>
      <w:rPr>
        <w:rFonts w:ascii="Courier New" w:hAnsi="Courier New" w:hint="default"/>
      </w:rPr>
    </w:lvl>
    <w:lvl w:ilvl="8" w:tplc="B2C6C8F6">
      <w:start w:val="1"/>
      <w:numFmt w:val="bullet"/>
      <w:lvlText w:val=""/>
      <w:lvlJc w:val="left"/>
      <w:pPr>
        <w:ind w:left="6480" w:hanging="360"/>
      </w:pPr>
      <w:rPr>
        <w:rFonts w:ascii="Wingdings" w:hAnsi="Wingdings" w:hint="default"/>
      </w:rPr>
    </w:lvl>
  </w:abstractNum>
  <w:abstractNum w:abstractNumId="55" w15:restartNumberingAfterBreak="0">
    <w:nsid w:val="77195B20"/>
    <w:multiLevelType w:val="hybridMultilevel"/>
    <w:tmpl w:val="399A2C9E"/>
    <w:lvl w:ilvl="0" w:tplc="2DA45C2A">
      <w:start w:val="1"/>
      <w:numFmt w:val="bullet"/>
      <w:lvlText w:val=""/>
      <w:lvlJc w:val="left"/>
      <w:pPr>
        <w:ind w:left="720" w:hanging="360"/>
      </w:pPr>
      <w:rPr>
        <w:rFonts w:ascii="Symbol" w:hAnsi="Symbol" w:hint="default"/>
      </w:rPr>
    </w:lvl>
    <w:lvl w:ilvl="1" w:tplc="20560392">
      <w:start w:val="1"/>
      <w:numFmt w:val="bullet"/>
      <w:lvlText w:val="o"/>
      <w:lvlJc w:val="left"/>
      <w:pPr>
        <w:ind w:left="1440" w:hanging="360"/>
      </w:pPr>
      <w:rPr>
        <w:rFonts w:ascii="Courier New" w:hAnsi="Courier New" w:hint="default"/>
      </w:rPr>
    </w:lvl>
    <w:lvl w:ilvl="2" w:tplc="46F8F460">
      <w:start w:val="1"/>
      <w:numFmt w:val="bullet"/>
      <w:lvlText w:val=""/>
      <w:lvlJc w:val="left"/>
      <w:pPr>
        <w:ind w:left="2160" w:hanging="360"/>
      </w:pPr>
      <w:rPr>
        <w:rFonts w:ascii="Wingdings" w:hAnsi="Wingdings" w:hint="default"/>
      </w:rPr>
    </w:lvl>
    <w:lvl w:ilvl="3" w:tplc="C65A1792">
      <w:start w:val="1"/>
      <w:numFmt w:val="bullet"/>
      <w:lvlText w:val=""/>
      <w:lvlJc w:val="left"/>
      <w:pPr>
        <w:ind w:left="2880" w:hanging="360"/>
      </w:pPr>
      <w:rPr>
        <w:rFonts w:ascii="Symbol" w:hAnsi="Symbol" w:hint="default"/>
      </w:rPr>
    </w:lvl>
    <w:lvl w:ilvl="4" w:tplc="A5260B6E">
      <w:start w:val="1"/>
      <w:numFmt w:val="bullet"/>
      <w:lvlText w:val="o"/>
      <w:lvlJc w:val="left"/>
      <w:pPr>
        <w:ind w:left="3600" w:hanging="360"/>
      </w:pPr>
      <w:rPr>
        <w:rFonts w:ascii="Courier New" w:hAnsi="Courier New" w:hint="default"/>
      </w:rPr>
    </w:lvl>
    <w:lvl w:ilvl="5" w:tplc="DD62BCEE">
      <w:start w:val="1"/>
      <w:numFmt w:val="bullet"/>
      <w:lvlText w:val=""/>
      <w:lvlJc w:val="left"/>
      <w:pPr>
        <w:ind w:left="4320" w:hanging="360"/>
      </w:pPr>
      <w:rPr>
        <w:rFonts w:ascii="Wingdings" w:hAnsi="Wingdings" w:hint="default"/>
      </w:rPr>
    </w:lvl>
    <w:lvl w:ilvl="6" w:tplc="B046E8FE">
      <w:start w:val="1"/>
      <w:numFmt w:val="bullet"/>
      <w:lvlText w:val=""/>
      <w:lvlJc w:val="left"/>
      <w:pPr>
        <w:ind w:left="5040" w:hanging="360"/>
      </w:pPr>
      <w:rPr>
        <w:rFonts w:ascii="Symbol" w:hAnsi="Symbol" w:hint="default"/>
      </w:rPr>
    </w:lvl>
    <w:lvl w:ilvl="7" w:tplc="DAB856B4">
      <w:start w:val="1"/>
      <w:numFmt w:val="bullet"/>
      <w:lvlText w:val="o"/>
      <w:lvlJc w:val="left"/>
      <w:pPr>
        <w:ind w:left="5760" w:hanging="360"/>
      </w:pPr>
      <w:rPr>
        <w:rFonts w:ascii="Courier New" w:hAnsi="Courier New" w:hint="default"/>
      </w:rPr>
    </w:lvl>
    <w:lvl w:ilvl="8" w:tplc="8A16E982">
      <w:start w:val="1"/>
      <w:numFmt w:val="bullet"/>
      <w:lvlText w:val=""/>
      <w:lvlJc w:val="left"/>
      <w:pPr>
        <w:ind w:left="6480" w:hanging="360"/>
      </w:pPr>
      <w:rPr>
        <w:rFonts w:ascii="Wingdings" w:hAnsi="Wingdings" w:hint="default"/>
      </w:rPr>
    </w:lvl>
  </w:abstractNum>
  <w:abstractNum w:abstractNumId="56" w15:restartNumberingAfterBreak="0">
    <w:nsid w:val="77472B1F"/>
    <w:multiLevelType w:val="hybridMultilevel"/>
    <w:tmpl w:val="1E4C8BA0"/>
    <w:lvl w:ilvl="0" w:tplc="ED1037A0">
      <w:start w:val="1"/>
      <w:numFmt w:val="bullet"/>
      <w:lvlText w:val=""/>
      <w:lvlJc w:val="left"/>
      <w:pPr>
        <w:ind w:left="720" w:hanging="360"/>
      </w:pPr>
      <w:rPr>
        <w:rFonts w:ascii="Symbol" w:hAnsi="Symbol" w:hint="default"/>
      </w:rPr>
    </w:lvl>
    <w:lvl w:ilvl="1" w:tplc="84F0883E">
      <w:start w:val="1"/>
      <w:numFmt w:val="lowerLetter"/>
      <w:lvlText w:val="%2."/>
      <w:lvlJc w:val="left"/>
      <w:pPr>
        <w:ind w:left="1440" w:hanging="360"/>
      </w:pPr>
    </w:lvl>
    <w:lvl w:ilvl="2" w:tplc="441E9062">
      <w:start w:val="1"/>
      <w:numFmt w:val="lowerRoman"/>
      <w:lvlText w:val="%3."/>
      <w:lvlJc w:val="right"/>
      <w:pPr>
        <w:ind w:left="2160" w:hanging="180"/>
      </w:pPr>
    </w:lvl>
    <w:lvl w:ilvl="3" w:tplc="7694A486">
      <w:start w:val="1"/>
      <w:numFmt w:val="decimal"/>
      <w:lvlText w:val="%4."/>
      <w:lvlJc w:val="left"/>
      <w:pPr>
        <w:ind w:left="2880" w:hanging="360"/>
      </w:pPr>
    </w:lvl>
    <w:lvl w:ilvl="4" w:tplc="16AAB670">
      <w:start w:val="1"/>
      <w:numFmt w:val="lowerLetter"/>
      <w:lvlText w:val="%5."/>
      <w:lvlJc w:val="left"/>
      <w:pPr>
        <w:ind w:left="3600" w:hanging="360"/>
      </w:pPr>
    </w:lvl>
    <w:lvl w:ilvl="5" w:tplc="731EC144">
      <w:start w:val="1"/>
      <w:numFmt w:val="lowerRoman"/>
      <w:lvlText w:val="%6."/>
      <w:lvlJc w:val="right"/>
      <w:pPr>
        <w:ind w:left="4320" w:hanging="180"/>
      </w:pPr>
    </w:lvl>
    <w:lvl w:ilvl="6" w:tplc="E804A254">
      <w:start w:val="1"/>
      <w:numFmt w:val="decimal"/>
      <w:lvlText w:val="%7."/>
      <w:lvlJc w:val="left"/>
      <w:pPr>
        <w:ind w:left="5040" w:hanging="360"/>
      </w:pPr>
    </w:lvl>
    <w:lvl w:ilvl="7" w:tplc="11F40480">
      <w:start w:val="1"/>
      <w:numFmt w:val="lowerLetter"/>
      <w:lvlText w:val="%8."/>
      <w:lvlJc w:val="left"/>
      <w:pPr>
        <w:ind w:left="5760" w:hanging="360"/>
      </w:pPr>
    </w:lvl>
    <w:lvl w:ilvl="8" w:tplc="14EABAC0">
      <w:start w:val="1"/>
      <w:numFmt w:val="lowerRoman"/>
      <w:lvlText w:val="%9."/>
      <w:lvlJc w:val="right"/>
      <w:pPr>
        <w:ind w:left="6480" w:hanging="180"/>
      </w:pPr>
    </w:lvl>
  </w:abstractNum>
  <w:abstractNum w:abstractNumId="57" w15:restartNumberingAfterBreak="0">
    <w:nsid w:val="77A835AF"/>
    <w:multiLevelType w:val="hybridMultilevel"/>
    <w:tmpl w:val="508A35EC"/>
    <w:lvl w:ilvl="0" w:tplc="F814D5A2">
      <w:start w:val="1"/>
      <w:numFmt w:val="bullet"/>
      <w:lvlText w:val=""/>
      <w:lvlJc w:val="left"/>
      <w:pPr>
        <w:ind w:left="720" w:hanging="360"/>
      </w:pPr>
      <w:rPr>
        <w:rFonts w:ascii="Symbol" w:hAnsi="Symbol" w:hint="default"/>
      </w:rPr>
    </w:lvl>
    <w:lvl w:ilvl="1" w:tplc="6A8A8DBC">
      <w:start w:val="1"/>
      <w:numFmt w:val="bullet"/>
      <w:lvlText w:val="o"/>
      <w:lvlJc w:val="left"/>
      <w:pPr>
        <w:ind w:left="1440" w:hanging="360"/>
      </w:pPr>
      <w:rPr>
        <w:rFonts w:ascii="Courier New" w:hAnsi="Courier New" w:hint="default"/>
      </w:rPr>
    </w:lvl>
    <w:lvl w:ilvl="2" w:tplc="09C6738E">
      <w:start w:val="1"/>
      <w:numFmt w:val="bullet"/>
      <w:lvlText w:val=""/>
      <w:lvlJc w:val="left"/>
      <w:pPr>
        <w:ind w:left="2160" w:hanging="360"/>
      </w:pPr>
      <w:rPr>
        <w:rFonts w:ascii="Wingdings" w:hAnsi="Wingdings" w:hint="default"/>
      </w:rPr>
    </w:lvl>
    <w:lvl w:ilvl="3" w:tplc="9D425C54">
      <w:start w:val="1"/>
      <w:numFmt w:val="bullet"/>
      <w:lvlText w:val=""/>
      <w:lvlJc w:val="left"/>
      <w:pPr>
        <w:ind w:left="2880" w:hanging="360"/>
      </w:pPr>
      <w:rPr>
        <w:rFonts w:ascii="Symbol" w:hAnsi="Symbol" w:hint="default"/>
      </w:rPr>
    </w:lvl>
    <w:lvl w:ilvl="4" w:tplc="65F6EAC0">
      <w:start w:val="1"/>
      <w:numFmt w:val="bullet"/>
      <w:lvlText w:val="o"/>
      <w:lvlJc w:val="left"/>
      <w:pPr>
        <w:ind w:left="3600" w:hanging="360"/>
      </w:pPr>
      <w:rPr>
        <w:rFonts w:ascii="Courier New" w:hAnsi="Courier New" w:hint="default"/>
      </w:rPr>
    </w:lvl>
    <w:lvl w:ilvl="5" w:tplc="80409E14">
      <w:start w:val="1"/>
      <w:numFmt w:val="bullet"/>
      <w:lvlText w:val=""/>
      <w:lvlJc w:val="left"/>
      <w:pPr>
        <w:ind w:left="4320" w:hanging="360"/>
      </w:pPr>
      <w:rPr>
        <w:rFonts w:ascii="Wingdings" w:hAnsi="Wingdings" w:hint="default"/>
      </w:rPr>
    </w:lvl>
    <w:lvl w:ilvl="6" w:tplc="14E28B92">
      <w:start w:val="1"/>
      <w:numFmt w:val="bullet"/>
      <w:lvlText w:val=""/>
      <w:lvlJc w:val="left"/>
      <w:pPr>
        <w:ind w:left="5040" w:hanging="360"/>
      </w:pPr>
      <w:rPr>
        <w:rFonts w:ascii="Symbol" w:hAnsi="Symbol" w:hint="default"/>
      </w:rPr>
    </w:lvl>
    <w:lvl w:ilvl="7" w:tplc="0576FE08">
      <w:start w:val="1"/>
      <w:numFmt w:val="bullet"/>
      <w:lvlText w:val="o"/>
      <w:lvlJc w:val="left"/>
      <w:pPr>
        <w:ind w:left="5760" w:hanging="360"/>
      </w:pPr>
      <w:rPr>
        <w:rFonts w:ascii="Courier New" w:hAnsi="Courier New" w:hint="default"/>
      </w:rPr>
    </w:lvl>
    <w:lvl w:ilvl="8" w:tplc="07F4A0D8">
      <w:start w:val="1"/>
      <w:numFmt w:val="bullet"/>
      <w:lvlText w:val=""/>
      <w:lvlJc w:val="left"/>
      <w:pPr>
        <w:ind w:left="6480" w:hanging="360"/>
      </w:pPr>
      <w:rPr>
        <w:rFonts w:ascii="Wingdings" w:hAnsi="Wingdings" w:hint="default"/>
      </w:rPr>
    </w:lvl>
  </w:abstractNum>
  <w:abstractNum w:abstractNumId="58" w15:restartNumberingAfterBreak="0">
    <w:nsid w:val="7CFC2879"/>
    <w:multiLevelType w:val="hybridMultilevel"/>
    <w:tmpl w:val="A3CA1D4A"/>
    <w:lvl w:ilvl="0" w:tplc="04250001">
      <w:start w:val="1"/>
      <w:numFmt w:val="bullet"/>
      <w:lvlText w:val=""/>
      <w:lvlJc w:val="left"/>
      <w:pPr>
        <w:ind w:left="1854" w:hanging="360"/>
      </w:pPr>
      <w:rPr>
        <w:rFonts w:ascii="Symbol" w:hAnsi="Symbo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59" w15:restartNumberingAfterBreak="0">
    <w:nsid w:val="7E4025DE"/>
    <w:multiLevelType w:val="hybridMultilevel"/>
    <w:tmpl w:val="DC7074D8"/>
    <w:lvl w:ilvl="0" w:tplc="FE6C1326">
      <w:start w:val="1"/>
      <w:numFmt w:val="bullet"/>
      <w:lvlText w:val=""/>
      <w:lvlJc w:val="left"/>
      <w:pPr>
        <w:ind w:left="720" w:hanging="360"/>
      </w:pPr>
      <w:rPr>
        <w:rFonts w:ascii="Symbol" w:hAnsi="Symbol" w:hint="default"/>
      </w:rPr>
    </w:lvl>
    <w:lvl w:ilvl="1" w:tplc="0108F2E2">
      <w:start w:val="1"/>
      <w:numFmt w:val="bullet"/>
      <w:lvlText w:val="o"/>
      <w:lvlJc w:val="left"/>
      <w:pPr>
        <w:ind w:left="1440" w:hanging="360"/>
      </w:pPr>
      <w:rPr>
        <w:rFonts w:ascii="Courier New" w:hAnsi="Courier New" w:hint="default"/>
      </w:rPr>
    </w:lvl>
    <w:lvl w:ilvl="2" w:tplc="7A466B8A">
      <w:start w:val="1"/>
      <w:numFmt w:val="bullet"/>
      <w:lvlText w:val=""/>
      <w:lvlJc w:val="left"/>
      <w:pPr>
        <w:ind w:left="2160" w:hanging="360"/>
      </w:pPr>
      <w:rPr>
        <w:rFonts w:ascii="Wingdings" w:hAnsi="Wingdings" w:hint="default"/>
      </w:rPr>
    </w:lvl>
    <w:lvl w:ilvl="3" w:tplc="EFDEB08C">
      <w:start w:val="1"/>
      <w:numFmt w:val="bullet"/>
      <w:lvlText w:val=""/>
      <w:lvlJc w:val="left"/>
      <w:pPr>
        <w:ind w:left="2880" w:hanging="360"/>
      </w:pPr>
      <w:rPr>
        <w:rFonts w:ascii="Symbol" w:hAnsi="Symbol" w:hint="default"/>
      </w:rPr>
    </w:lvl>
    <w:lvl w:ilvl="4" w:tplc="8CAC258E">
      <w:start w:val="1"/>
      <w:numFmt w:val="bullet"/>
      <w:lvlText w:val="o"/>
      <w:lvlJc w:val="left"/>
      <w:pPr>
        <w:ind w:left="3600" w:hanging="360"/>
      </w:pPr>
      <w:rPr>
        <w:rFonts w:ascii="Courier New" w:hAnsi="Courier New" w:hint="default"/>
      </w:rPr>
    </w:lvl>
    <w:lvl w:ilvl="5" w:tplc="2EAA8F7E">
      <w:start w:val="1"/>
      <w:numFmt w:val="bullet"/>
      <w:lvlText w:val=""/>
      <w:lvlJc w:val="left"/>
      <w:pPr>
        <w:ind w:left="4320" w:hanging="360"/>
      </w:pPr>
      <w:rPr>
        <w:rFonts w:ascii="Wingdings" w:hAnsi="Wingdings" w:hint="default"/>
      </w:rPr>
    </w:lvl>
    <w:lvl w:ilvl="6" w:tplc="7DFEEE36">
      <w:start w:val="1"/>
      <w:numFmt w:val="bullet"/>
      <w:lvlText w:val=""/>
      <w:lvlJc w:val="left"/>
      <w:pPr>
        <w:ind w:left="5040" w:hanging="360"/>
      </w:pPr>
      <w:rPr>
        <w:rFonts w:ascii="Symbol" w:hAnsi="Symbol" w:hint="default"/>
      </w:rPr>
    </w:lvl>
    <w:lvl w:ilvl="7" w:tplc="2FC27882">
      <w:start w:val="1"/>
      <w:numFmt w:val="bullet"/>
      <w:lvlText w:val="o"/>
      <w:lvlJc w:val="left"/>
      <w:pPr>
        <w:ind w:left="5760" w:hanging="360"/>
      </w:pPr>
      <w:rPr>
        <w:rFonts w:ascii="Courier New" w:hAnsi="Courier New" w:hint="default"/>
      </w:rPr>
    </w:lvl>
    <w:lvl w:ilvl="8" w:tplc="7CF67322">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6"/>
  </w:num>
  <w:num w:numId="4">
    <w:abstractNumId w:val="49"/>
  </w:num>
  <w:num w:numId="5">
    <w:abstractNumId w:val="37"/>
  </w:num>
  <w:num w:numId="6">
    <w:abstractNumId w:val="52"/>
  </w:num>
  <w:num w:numId="7">
    <w:abstractNumId w:val="29"/>
  </w:num>
  <w:num w:numId="8">
    <w:abstractNumId w:val="34"/>
  </w:num>
  <w:num w:numId="9">
    <w:abstractNumId w:val="47"/>
  </w:num>
  <w:num w:numId="10">
    <w:abstractNumId w:val="41"/>
  </w:num>
  <w:num w:numId="11">
    <w:abstractNumId w:val="27"/>
  </w:num>
  <w:num w:numId="12">
    <w:abstractNumId w:val="11"/>
  </w:num>
  <w:num w:numId="13">
    <w:abstractNumId w:val="31"/>
  </w:num>
  <w:num w:numId="14">
    <w:abstractNumId w:val="44"/>
  </w:num>
  <w:num w:numId="15">
    <w:abstractNumId w:val="8"/>
  </w:num>
  <w:num w:numId="16">
    <w:abstractNumId w:val="15"/>
  </w:num>
  <w:num w:numId="17">
    <w:abstractNumId w:val="59"/>
  </w:num>
  <w:num w:numId="18">
    <w:abstractNumId w:val="45"/>
  </w:num>
  <w:num w:numId="19">
    <w:abstractNumId w:val="46"/>
  </w:num>
  <w:num w:numId="20">
    <w:abstractNumId w:val="13"/>
  </w:num>
  <w:num w:numId="21">
    <w:abstractNumId w:val="9"/>
  </w:num>
  <w:num w:numId="22">
    <w:abstractNumId w:val="39"/>
  </w:num>
  <w:num w:numId="23">
    <w:abstractNumId w:val="28"/>
  </w:num>
  <w:num w:numId="24">
    <w:abstractNumId w:val="48"/>
  </w:num>
  <w:num w:numId="25">
    <w:abstractNumId w:val="57"/>
  </w:num>
  <w:num w:numId="26">
    <w:abstractNumId w:val="1"/>
  </w:num>
  <w:num w:numId="27">
    <w:abstractNumId w:val="50"/>
  </w:num>
  <w:num w:numId="28">
    <w:abstractNumId w:val="33"/>
  </w:num>
  <w:num w:numId="29">
    <w:abstractNumId w:val="25"/>
  </w:num>
  <w:num w:numId="30">
    <w:abstractNumId w:val="4"/>
  </w:num>
  <w:num w:numId="31">
    <w:abstractNumId w:val="40"/>
  </w:num>
  <w:num w:numId="32">
    <w:abstractNumId w:val="5"/>
  </w:num>
  <w:num w:numId="33">
    <w:abstractNumId w:val="53"/>
  </w:num>
  <w:num w:numId="34">
    <w:abstractNumId w:val="22"/>
  </w:num>
  <w:num w:numId="35">
    <w:abstractNumId w:val="16"/>
  </w:num>
  <w:num w:numId="36">
    <w:abstractNumId w:val="10"/>
  </w:num>
  <w:num w:numId="37">
    <w:abstractNumId w:val="54"/>
  </w:num>
  <w:num w:numId="38">
    <w:abstractNumId w:val="0"/>
  </w:num>
  <w:num w:numId="39">
    <w:abstractNumId w:val="18"/>
  </w:num>
  <w:num w:numId="40">
    <w:abstractNumId w:val="36"/>
  </w:num>
  <w:num w:numId="41">
    <w:abstractNumId w:val="38"/>
  </w:num>
  <w:num w:numId="42">
    <w:abstractNumId w:val="12"/>
  </w:num>
  <w:num w:numId="43">
    <w:abstractNumId w:val="21"/>
  </w:num>
  <w:num w:numId="44">
    <w:abstractNumId w:val="43"/>
  </w:num>
  <w:num w:numId="45">
    <w:abstractNumId w:val="56"/>
  </w:num>
  <w:num w:numId="46">
    <w:abstractNumId w:val="2"/>
  </w:num>
  <w:num w:numId="47">
    <w:abstractNumId w:val="55"/>
  </w:num>
  <w:num w:numId="48">
    <w:abstractNumId w:val="7"/>
  </w:num>
  <w:num w:numId="49">
    <w:abstractNumId w:val="3"/>
  </w:num>
  <w:num w:numId="50">
    <w:abstractNumId w:val="35"/>
  </w:num>
  <w:num w:numId="5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9"/>
  </w:num>
  <w:num w:numId="54">
    <w:abstractNumId w:val="32"/>
  </w:num>
  <w:num w:numId="55">
    <w:abstractNumId w:val="30"/>
  </w:num>
  <w:num w:numId="56">
    <w:abstractNumId w:val="17"/>
  </w:num>
  <w:num w:numId="57">
    <w:abstractNumId w:val="20"/>
  </w:num>
  <w:num w:numId="58">
    <w:abstractNumId w:val="23"/>
  </w:num>
  <w:num w:numId="59">
    <w:abstractNumId w:val="51"/>
  </w:num>
  <w:num w:numId="60">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5E"/>
    <w:rsid w:val="00031E87"/>
    <w:rsid w:val="00046287"/>
    <w:rsid w:val="0005184E"/>
    <w:rsid w:val="0006623C"/>
    <w:rsid w:val="00067C1E"/>
    <w:rsid w:val="000B7721"/>
    <w:rsid w:val="000C32F2"/>
    <w:rsid w:val="000D0BEF"/>
    <w:rsid w:val="000D1E73"/>
    <w:rsid w:val="000E3F0D"/>
    <w:rsid w:val="001169C9"/>
    <w:rsid w:val="00117244"/>
    <w:rsid w:val="00124FB0"/>
    <w:rsid w:val="00146448"/>
    <w:rsid w:val="001553FB"/>
    <w:rsid w:val="00157D89"/>
    <w:rsid w:val="00174013"/>
    <w:rsid w:val="00174AAD"/>
    <w:rsid w:val="001768CE"/>
    <w:rsid w:val="001916F7"/>
    <w:rsid w:val="001F0DDD"/>
    <w:rsid w:val="00204054"/>
    <w:rsid w:val="00244F0B"/>
    <w:rsid w:val="00285D87"/>
    <w:rsid w:val="00291352"/>
    <w:rsid w:val="002C01C0"/>
    <w:rsid w:val="002D2581"/>
    <w:rsid w:val="00316051"/>
    <w:rsid w:val="00322736"/>
    <w:rsid w:val="00330137"/>
    <w:rsid w:val="00364106"/>
    <w:rsid w:val="0036509A"/>
    <w:rsid w:val="0039416A"/>
    <w:rsid w:val="003B449E"/>
    <w:rsid w:val="003B5757"/>
    <w:rsid w:val="003F56EC"/>
    <w:rsid w:val="003F635E"/>
    <w:rsid w:val="00413423"/>
    <w:rsid w:val="0045424C"/>
    <w:rsid w:val="00583858"/>
    <w:rsid w:val="0059292F"/>
    <w:rsid w:val="005A47B5"/>
    <w:rsid w:val="005C65DB"/>
    <w:rsid w:val="005D45BF"/>
    <w:rsid w:val="005F39F2"/>
    <w:rsid w:val="005F6038"/>
    <w:rsid w:val="00604621"/>
    <w:rsid w:val="00604EEC"/>
    <w:rsid w:val="006610FE"/>
    <w:rsid w:val="00687C0E"/>
    <w:rsid w:val="00693F86"/>
    <w:rsid w:val="00695B4D"/>
    <w:rsid w:val="006A660D"/>
    <w:rsid w:val="006D4376"/>
    <w:rsid w:val="007164E3"/>
    <w:rsid w:val="00723DA1"/>
    <w:rsid w:val="00740DBD"/>
    <w:rsid w:val="00751B93"/>
    <w:rsid w:val="007A3124"/>
    <w:rsid w:val="007A3A68"/>
    <w:rsid w:val="007E466C"/>
    <w:rsid w:val="00801A57"/>
    <w:rsid w:val="00805F5F"/>
    <w:rsid w:val="00823818"/>
    <w:rsid w:val="00826BEC"/>
    <w:rsid w:val="00834260"/>
    <w:rsid w:val="008500DB"/>
    <w:rsid w:val="00873B93"/>
    <w:rsid w:val="00890D10"/>
    <w:rsid w:val="00892D85"/>
    <w:rsid w:val="008B37C7"/>
    <w:rsid w:val="0091738E"/>
    <w:rsid w:val="0092595A"/>
    <w:rsid w:val="00927AE4"/>
    <w:rsid w:val="009319DD"/>
    <w:rsid w:val="0094729D"/>
    <w:rsid w:val="009A6BE9"/>
    <w:rsid w:val="009B06F7"/>
    <w:rsid w:val="00A0371B"/>
    <w:rsid w:val="00A3224D"/>
    <w:rsid w:val="00A32FE2"/>
    <w:rsid w:val="00A82FA1"/>
    <w:rsid w:val="00AB4757"/>
    <w:rsid w:val="00AC219D"/>
    <w:rsid w:val="00AD5C06"/>
    <w:rsid w:val="00B033F5"/>
    <w:rsid w:val="00B4391B"/>
    <w:rsid w:val="00B67D75"/>
    <w:rsid w:val="00BA06F1"/>
    <w:rsid w:val="00C5015C"/>
    <w:rsid w:val="00C62E65"/>
    <w:rsid w:val="00C910B8"/>
    <w:rsid w:val="00C94C67"/>
    <w:rsid w:val="00CC0F91"/>
    <w:rsid w:val="00CE117B"/>
    <w:rsid w:val="00D006AA"/>
    <w:rsid w:val="00D0421B"/>
    <w:rsid w:val="00D55EA3"/>
    <w:rsid w:val="00D758DA"/>
    <w:rsid w:val="00D75C3C"/>
    <w:rsid w:val="00DA69C5"/>
    <w:rsid w:val="00DD1BAE"/>
    <w:rsid w:val="00DF0F96"/>
    <w:rsid w:val="00E047E8"/>
    <w:rsid w:val="00E40BFF"/>
    <w:rsid w:val="00E54F4B"/>
    <w:rsid w:val="00E722DF"/>
    <w:rsid w:val="00EB7D12"/>
    <w:rsid w:val="00EE621F"/>
    <w:rsid w:val="00F225D3"/>
    <w:rsid w:val="00F434BF"/>
    <w:rsid w:val="00F53874"/>
    <w:rsid w:val="00F736A6"/>
    <w:rsid w:val="00F773B3"/>
    <w:rsid w:val="00F87CBB"/>
    <w:rsid w:val="00FA03F2"/>
    <w:rsid w:val="00FC52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C6F4"/>
  <w15:docId w15:val="{D939A636-B82F-4BF8-B3C6-A39A61CE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3DA1"/>
    <w:pPr>
      <w:pBdr>
        <w:top w:val="nil"/>
        <w:left w:val="nil"/>
        <w:bottom w:val="nil"/>
        <w:right w:val="nil"/>
        <w:between w:val="nil"/>
      </w:pBdr>
      <w:spacing w:line="360" w:lineRule="auto"/>
    </w:pPr>
    <w:rPr>
      <w:rFonts w:ascii="Times New Roman" w:eastAsia="Times New Roman" w:hAnsi="Times New Roman" w:cs="Times New Roman"/>
      <w:color w:val="000000"/>
      <w:sz w:val="24"/>
      <w:szCs w:val="24"/>
      <w:lang w:eastAsia="et-EE"/>
    </w:rPr>
  </w:style>
  <w:style w:type="paragraph" w:styleId="Heading1">
    <w:name w:val="heading 1"/>
    <w:basedOn w:val="Normal"/>
    <w:next w:val="Normal"/>
    <w:link w:val="Heading1Char"/>
    <w:qFormat/>
    <w:rsid w:val="009319D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nhideWhenUsed/>
    <w:qFormat/>
    <w:rsid w:val="009319D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autoRedefine/>
    <w:unhideWhenUsed/>
    <w:rsid w:val="00723DA1"/>
    <w:pPr>
      <w:pBdr>
        <w:left w:val="single" w:sz="48" w:space="2" w:color="C0504D"/>
        <w:bottom w:val="single" w:sz="4" w:space="0" w:color="C0504D"/>
      </w:pBdr>
      <w:spacing w:before="320" w:after="220" w:line="240" w:lineRule="auto"/>
      <w:ind w:left="144"/>
      <w:contextualSpacing/>
      <w:outlineLvl w:val="2"/>
    </w:pPr>
    <w:rPr>
      <w:b/>
      <w:bCs/>
      <w:color w:val="auto"/>
      <w:szCs w:val="22"/>
    </w:rPr>
  </w:style>
  <w:style w:type="paragraph" w:styleId="Heading4">
    <w:name w:val="heading 4"/>
    <w:basedOn w:val="Normal"/>
    <w:next w:val="Normal"/>
    <w:link w:val="Heading4Char"/>
    <w:unhideWhenUsed/>
    <w:qFormat/>
    <w:rsid w:val="009319DD"/>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nhideWhenUsed/>
    <w:qFormat/>
    <w:rsid w:val="009319DD"/>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nhideWhenUsed/>
    <w:qFormat/>
    <w:rsid w:val="009319DD"/>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9319DD"/>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9319DD"/>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9319DD"/>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9DD"/>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9319DD"/>
    <w:rPr>
      <w:rFonts w:ascii="Cambria" w:eastAsia="Times New Roman" w:hAnsi="Cambria" w:cs="Times New Roman"/>
      <w:b/>
      <w:bCs/>
      <w:i/>
      <w:iCs/>
      <w:color w:val="943634"/>
    </w:rPr>
  </w:style>
  <w:style w:type="character" w:customStyle="1" w:styleId="Heading3Char">
    <w:name w:val="Heading 3 Char"/>
    <w:link w:val="Heading3"/>
    <w:uiPriority w:val="9"/>
    <w:rsid w:val="00723DA1"/>
    <w:rPr>
      <w:rFonts w:ascii="Times New Roman" w:eastAsia="Times New Roman" w:hAnsi="Times New Roman" w:cs="Times New Roman"/>
      <w:b/>
      <w:bCs/>
      <w:sz w:val="24"/>
      <w:lang w:eastAsia="et-EE"/>
    </w:rPr>
  </w:style>
  <w:style w:type="character" w:customStyle="1" w:styleId="Heading4Char">
    <w:name w:val="Heading 4 Char"/>
    <w:link w:val="Heading4"/>
    <w:uiPriority w:val="9"/>
    <w:semiHidden/>
    <w:rsid w:val="009319DD"/>
    <w:rPr>
      <w:rFonts w:ascii="Cambria" w:eastAsia="Times New Roman" w:hAnsi="Cambria" w:cs="Times New Roman"/>
      <w:b/>
      <w:bCs/>
      <w:i/>
      <w:iCs/>
      <w:color w:val="943634"/>
    </w:rPr>
  </w:style>
  <w:style w:type="character" w:customStyle="1" w:styleId="Heading5Char">
    <w:name w:val="Heading 5 Char"/>
    <w:link w:val="Heading5"/>
    <w:uiPriority w:val="9"/>
    <w:semiHidden/>
    <w:rsid w:val="009319DD"/>
    <w:rPr>
      <w:rFonts w:ascii="Cambria" w:eastAsia="Times New Roman" w:hAnsi="Cambria" w:cs="Times New Roman"/>
      <w:b/>
      <w:bCs/>
      <w:i/>
      <w:iCs/>
      <w:color w:val="943634"/>
    </w:rPr>
  </w:style>
  <w:style w:type="character" w:customStyle="1" w:styleId="Heading6Char">
    <w:name w:val="Heading 6 Char"/>
    <w:link w:val="Heading6"/>
    <w:uiPriority w:val="9"/>
    <w:semiHidden/>
    <w:rsid w:val="009319DD"/>
    <w:rPr>
      <w:rFonts w:ascii="Cambria" w:eastAsia="Times New Roman" w:hAnsi="Cambria" w:cs="Times New Roman"/>
      <w:i/>
      <w:iCs/>
      <w:color w:val="943634"/>
    </w:rPr>
  </w:style>
  <w:style w:type="character" w:customStyle="1" w:styleId="Heading7Char">
    <w:name w:val="Heading 7 Char"/>
    <w:link w:val="Heading7"/>
    <w:uiPriority w:val="9"/>
    <w:semiHidden/>
    <w:rsid w:val="009319DD"/>
    <w:rPr>
      <w:rFonts w:ascii="Cambria" w:eastAsia="Times New Roman" w:hAnsi="Cambria" w:cs="Times New Roman"/>
      <w:i/>
      <w:iCs/>
      <w:color w:val="943634"/>
    </w:rPr>
  </w:style>
  <w:style w:type="character" w:customStyle="1" w:styleId="Heading8Char">
    <w:name w:val="Heading 8 Char"/>
    <w:link w:val="Heading8"/>
    <w:uiPriority w:val="9"/>
    <w:semiHidden/>
    <w:rsid w:val="009319DD"/>
    <w:rPr>
      <w:rFonts w:ascii="Cambria" w:eastAsia="Times New Roman" w:hAnsi="Cambria" w:cs="Times New Roman"/>
      <w:i/>
      <w:iCs/>
      <w:color w:val="C0504D"/>
    </w:rPr>
  </w:style>
  <w:style w:type="character" w:customStyle="1" w:styleId="Heading9Char">
    <w:name w:val="Heading 9 Char"/>
    <w:link w:val="Heading9"/>
    <w:uiPriority w:val="9"/>
    <w:semiHidden/>
    <w:rsid w:val="009319DD"/>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319DD"/>
    <w:rPr>
      <w:b/>
      <w:bCs/>
      <w:color w:val="943634"/>
      <w:sz w:val="18"/>
      <w:szCs w:val="18"/>
    </w:rPr>
  </w:style>
  <w:style w:type="paragraph" w:styleId="Title">
    <w:name w:val="Title"/>
    <w:basedOn w:val="Normal"/>
    <w:next w:val="Normal"/>
    <w:link w:val="TitleChar"/>
    <w:qFormat/>
    <w:rsid w:val="009319DD"/>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9319DD"/>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qFormat/>
    <w:rsid w:val="009319DD"/>
    <w:pPr>
      <w:pBdr>
        <w:bottom w:val="dotted" w:sz="8" w:space="10" w:color="C0504D"/>
      </w:pBdr>
      <w:spacing w:before="200" w:after="900" w:line="240" w:lineRule="auto"/>
      <w:jc w:val="center"/>
    </w:pPr>
    <w:rPr>
      <w:rFonts w:ascii="Cambria" w:hAnsi="Cambria"/>
      <w:color w:val="622423"/>
    </w:rPr>
  </w:style>
  <w:style w:type="character" w:customStyle="1" w:styleId="SubtitleChar">
    <w:name w:val="Subtitle Char"/>
    <w:link w:val="Subtitle"/>
    <w:uiPriority w:val="11"/>
    <w:rsid w:val="009319DD"/>
    <w:rPr>
      <w:rFonts w:ascii="Cambria" w:eastAsia="Times New Roman" w:hAnsi="Cambria" w:cs="Times New Roman"/>
      <w:i/>
      <w:iCs/>
      <w:color w:val="622423"/>
      <w:sz w:val="24"/>
      <w:szCs w:val="24"/>
    </w:rPr>
  </w:style>
  <w:style w:type="character" w:styleId="Strong">
    <w:name w:val="Strong"/>
    <w:aliases w:val="Heding3"/>
    <w:uiPriority w:val="22"/>
    <w:qFormat/>
    <w:rsid w:val="00723DA1"/>
    <w:rPr>
      <w:rFonts w:ascii="Times New Roman" w:hAnsi="Times New Roman"/>
      <w:b/>
      <w:bCs/>
      <w:spacing w:val="0"/>
      <w:sz w:val="24"/>
    </w:rPr>
  </w:style>
  <w:style w:type="character" w:styleId="Emphasis">
    <w:name w:val="Emphasis"/>
    <w:uiPriority w:val="20"/>
    <w:qFormat/>
    <w:rsid w:val="009319DD"/>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heading2norm"/>
    <w:next w:val="Heading2"/>
    <w:autoRedefine/>
    <w:uiPriority w:val="1"/>
    <w:qFormat/>
    <w:rsid w:val="00316051"/>
  </w:style>
  <w:style w:type="paragraph" w:styleId="ListParagraph">
    <w:name w:val="List Paragraph"/>
    <w:basedOn w:val="Normal"/>
    <w:next w:val="Normal"/>
    <w:link w:val="ListParagraphChar"/>
    <w:autoRedefine/>
    <w:uiPriority w:val="34"/>
    <w:qFormat/>
    <w:rsid w:val="00316051"/>
    <w:pPr>
      <w:numPr>
        <w:ilvl w:val="2"/>
        <w:numId w:val="1"/>
      </w:numPr>
      <w:tabs>
        <w:tab w:val="left" w:pos="1418"/>
      </w:tabs>
      <w:autoSpaceDE w:val="0"/>
      <w:autoSpaceDN w:val="0"/>
      <w:adjustRightInd w:val="0"/>
      <w:spacing w:after="0" w:line="240" w:lineRule="auto"/>
      <w:contextualSpacing/>
    </w:pPr>
  </w:style>
  <w:style w:type="paragraph" w:styleId="Quote">
    <w:name w:val="Quote"/>
    <w:basedOn w:val="Normal"/>
    <w:next w:val="Normal"/>
    <w:link w:val="QuoteChar"/>
    <w:uiPriority w:val="29"/>
    <w:qFormat/>
    <w:rsid w:val="009319DD"/>
    <w:rPr>
      <w:i/>
      <w:iCs/>
      <w:color w:val="943634"/>
    </w:rPr>
  </w:style>
  <w:style w:type="character" w:customStyle="1" w:styleId="QuoteChar">
    <w:name w:val="Quote Char"/>
    <w:link w:val="Quote"/>
    <w:uiPriority w:val="29"/>
    <w:rsid w:val="009319DD"/>
    <w:rPr>
      <w:color w:val="943634"/>
      <w:sz w:val="20"/>
      <w:szCs w:val="20"/>
    </w:rPr>
  </w:style>
  <w:style w:type="paragraph" w:styleId="IntenseQuote">
    <w:name w:val="Intense Quote"/>
    <w:basedOn w:val="Normal"/>
    <w:next w:val="Normal"/>
    <w:link w:val="IntenseQuoteChar"/>
    <w:uiPriority w:val="30"/>
    <w:qFormat/>
    <w:rsid w:val="009319D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9319DD"/>
    <w:rPr>
      <w:rFonts w:ascii="Cambria" w:eastAsia="Times New Roman" w:hAnsi="Cambria" w:cs="Times New Roman"/>
      <w:b/>
      <w:bCs/>
      <w:i/>
      <w:iCs/>
      <w:color w:val="C0504D"/>
      <w:sz w:val="20"/>
      <w:szCs w:val="20"/>
    </w:rPr>
  </w:style>
  <w:style w:type="character" w:styleId="SubtleEmphasis">
    <w:name w:val="Subtle Emphasis"/>
    <w:uiPriority w:val="19"/>
    <w:qFormat/>
    <w:rsid w:val="009319DD"/>
    <w:rPr>
      <w:rFonts w:ascii="Cambria" w:eastAsia="Times New Roman" w:hAnsi="Cambria" w:cs="Times New Roman"/>
      <w:i/>
      <w:iCs/>
      <w:color w:val="C0504D"/>
    </w:rPr>
  </w:style>
  <w:style w:type="character" w:styleId="IntenseEmphasis">
    <w:name w:val="Intense Emphasis"/>
    <w:uiPriority w:val="21"/>
    <w:qFormat/>
    <w:rsid w:val="009319D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319DD"/>
    <w:rPr>
      <w:i/>
      <w:iCs/>
      <w:smallCaps/>
      <w:color w:val="C0504D"/>
      <w:u w:color="C0504D"/>
    </w:rPr>
  </w:style>
  <w:style w:type="character" w:styleId="IntenseReference">
    <w:name w:val="Intense Reference"/>
    <w:uiPriority w:val="32"/>
    <w:qFormat/>
    <w:rsid w:val="009319DD"/>
    <w:rPr>
      <w:b/>
      <w:bCs/>
      <w:i/>
      <w:iCs/>
      <w:smallCaps/>
      <w:color w:val="C0504D"/>
      <w:u w:color="C0504D"/>
    </w:rPr>
  </w:style>
  <w:style w:type="character" w:styleId="BookTitle">
    <w:name w:val="Book Title"/>
    <w:uiPriority w:val="33"/>
    <w:qFormat/>
    <w:rsid w:val="009319DD"/>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319DD"/>
    <w:pPr>
      <w:outlineLvl w:val="9"/>
    </w:pPr>
    <w:rPr>
      <w:lang w:bidi="en-US"/>
    </w:rPr>
  </w:style>
  <w:style w:type="table" w:styleId="TableGrid">
    <w:name w:val="Table Grid"/>
    <w:basedOn w:val="TableNormal"/>
    <w:uiPriority w:val="59"/>
    <w:rsid w:val="00723DA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rm">
    <w:name w:val="heading 2 norm"/>
    <w:basedOn w:val="ListParagraph"/>
    <w:link w:val="heading2normChar"/>
    <w:autoRedefine/>
    <w:rsid w:val="00834260"/>
    <w:pPr>
      <w:numPr>
        <w:ilvl w:val="0"/>
        <w:numId w:val="53"/>
      </w:numPr>
      <w:tabs>
        <w:tab w:val="clear" w:pos="1418"/>
        <w:tab w:val="left" w:pos="1134"/>
      </w:tabs>
      <w:spacing w:before="120"/>
      <w:ind w:right="-142"/>
      <w:jc w:val="both"/>
    </w:pPr>
    <w:rPr>
      <w:b/>
    </w:rPr>
  </w:style>
  <w:style w:type="paragraph" w:customStyle="1" w:styleId="Normal1">
    <w:name w:val="Normal1"/>
    <w:basedOn w:val="Normal"/>
    <w:link w:val="normalChar"/>
    <w:qFormat/>
    <w:rsid w:val="0092595A"/>
    <w:pPr>
      <w:spacing w:before="100" w:line="240" w:lineRule="auto"/>
      <w:ind w:left="567"/>
      <w:jc w:val="both"/>
    </w:pPr>
  </w:style>
  <w:style w:type="character" w:customStyle="1" w:styleId="ListParagraphChar">
    <w:name w:val="List Paragraph Char"/>
    <w:basedOn w:val="DefaultParagraphFont"/>
    <w:link w:val="ListParagraph"/>
    <w:uiPriority w:val="34"/>
    <w:rsid w:val="00316051"/>
    <w:rPr>
      <w:rFonts w:ascii="Times New Roman" w:eastAsia="Times New Roman" w:hAnsi="Times New Roman" w:cs="Times New Roman"/>
      <w:color w:val="000000"/>
      <w:sz w:val="24"/>
      <w:szCs w:val="24"/>
      <w:lang w:eastAsia="et-EE"/>
    </w:rPr>
  </w:style>
  <w:style w:type="character" w:customStyle="1" w:styleId="heading2normChar">
    <w:name w:val="heading 2 norm Char"/>
    <w:basedOn w:val="ListParagraphChar"/>
    <w:link w:val="heading2norm"/>
    <w:rsid w:val="00834260"/>
    <w:rPr>
      <w:rFonts w:ascii="Times New Roman" w:eastAsia="Times New Roman" w:hAnsi="Times New Roman" w:cs="Times New Roman"/>
      <w:b/>
      <w:color w:val="000000"/>
      <w:sz w:val="24"/>
      <w:szCs w:val="24"/>
      <w:lang w:eastAsia="et-EE"/>
    </w:rPr>
  </w:style>
  <w:style w:type="paragraph" w:customStyle="1" w:styleId="Heiding3">
    <w:name w:val="Heiding 3"/>
    <w:basedOn w:val="ListParagraph"/>
    <w:link w:val="Heiding3Char"/>
    <w:autoRedefine/>
    <w:rsid w:val="00AB4757"/>
    <w:pPr>
      <w:numPr>
        <w:ilvl w:val="0"/>
        <w:numId w:val="0"/>
      </w:numPr>
      <w:spacing w:after="20"/>
      <w:ind w:left="1854"/>
      <w:contextualSpacing w:val="0"/>
      <w:jc w:val="both"/>
    </w:pPr>
  </w:style>
  <w:style w:type="character" w:customStyle="1" w:styleId="normalChar">
    <w:name w:val="normal Char"/>
    <w:basedOn w:val="ListParagraphChar"/>
    <w:link w:val="Normal1"/>
    <w:rsid w:val="0092595A"/>
    <w:rPr>
      <w:rFonts w:ascii="Times New Roman" w:eastAsia="Times New Roman" w:hAnsi="Times New Roman" w:cs="Times New Roman"/>
      <w:color w:val="000000"/>
      <w:sz w:val="24"/>
      <w:szCs w:val="24"/>
      <w:lang w:eastAsia="et-EE"/>
    </w:rPr>
  </w:style>
  <w:style w:type="paragraph" w:customStyle="1" w:styleId="heading30">
    <w:name w:val="heading3"/>
    <w:basedOn w:val="Heiding3"/>
    <w:link w:val="heading3Char0"/>
    <w:qFormat/>
    <w:rsid w:val="0092595A"/>
  </w:style>
  <w:style w:type="character" w:customStyle="1" w:styleId="Heiding3Char">
    <w:name w:val="Heiding 3 Char"/>
    <w:basedOn w:val="ListParagraphChar"/>
    <w:link w:val="Heiding3"/>
    <w:rsid w:val="00AB4757"/>
    <w:rPr>
      <w:rFonts w:ascii="Times New Roman" w:eastAsia="Times New Roman" w:hAnsi="Times New Roman" w:cs="Times New Roman"/>
      <w:color w:val="000000"/>
      <w:sz w:val="24"/>
      <w:szCs w:val="24"/>
      <w:lang w:eastAsia="et-EE"/>
    </w:rPr>
  </w:style>
  <w:style w:type="paragraph" w:customStyle="1" w:styleId="pealkiri">
    <w:name w:val="pealkiri"/>
    <w:basedOn w:val="ListParagraph"/>
    <w:link w:val="pealkiriChar"/>
    <w:qFormat/>
    <w:rsid w:val="0092595A"/>
    <w:pPr>
      <w:numPr>
        <w:ilvl w:val="0"/>
        <w:numId w:val="2"/>
      </w:numPr>
      <w:spacing w:line="480" w:lineRule="auto"/>
    </w:pPr>
    <w:rPr>
      <w:b/>
      <w:sz w:val="28"/>
    </w:rPr>
  </w:style>
  <w:style w:type="character" w:customStyle="1" w:styleId="heading3Char0">
    <w:name w:val="heading3 Char"/>
    <w:basedOn w:val="Heiding3Char"/>
    <w:link w:val="heading30"/>
    <w:rsid w:val="0092595A"/>
    <w:rPr>
      <w:rFonts w:ascii="Times New Roman" w:eastAsia="Times New Roman" w:hAnsi="Times New Roman" w:cs="Times New Roman"/>
      <w:color w:val="000000"/>
      <w:sz w:val="24"/>
      <w:szCs w:val="24"/>
      <w:lang w:eastAsia="et-EE"/>
    </w:rPr>
  </w:style>
  <w:style w:type="paragraph" w:styleId="Header">
    <w:name w:val="header"/>
    <w:basedOn w:val="Normal"/>
    <w:link w:val="HeaderChar"/>
    <w:uiPriority w:val="99"/>
    <w:unhideWhenUsed/>
    <w:rsid w:val="00823818"/>
    <w:pPr>
      <w:tabs>
        <w:tab w:val="center" w:pos="4536"/>
        <w:tab w:val="right" w:pos="9072"/>
      </w:tabs>
      <w:spacing w:after="0" w:line="240" w:lineRule="auto"/>
    </w:pPr>
  </w:style>
  <w:style w:type="character" w:customStyle="1" w:styleId="pealkiriChar">
    <w:name w:val="pealkiri Char"/>
    <w:basedOn w:val="ListParagraphChar"/>
    <w:link w:val="pealkiri"/>
    <w:rsid w:val="0092595A"/>
    <w:rPr>
      <w:rFonts w:ascii="Times New Roman" w:eastAsia="Times New Roman" w:hAnsi="Times New Roman" w:cs="Times New Roman"/>
      <w:b/>
      <w:color w:val="000000"/>
      <w:sz w:val="28"/>
      <w:szCs w:val="24"/>
      <w:lang w:eastAsia="et-EE"/>
    </w:rPr>
  </w:style>
  <w:style w:type="character" w:customStyle="1" w:styleId="HeaderChar">
    <w:name w:val="Header Char"/>
    <w:basedOn w:val="DefaultParagraphFont"/>
    <w:link w:val="Header"/>
    <w:uiPriority w:val="99"/>
    <w:rsid w:val="00823818"/>
    <w:rPr>
      <w:rFonts w:ascii="Times New Roman" w:eastAsia="Times New Roman" w:hAnsi="Times New Roman" w:cs="Times New Roman"/>
      <w:color w:val="000000"/>
      <w:sz w:val="24"/>
      <w:szCs w:val="24"/>
      <w:lang w:eastAsia="et-EE"/>
    </w:rPr>
  </w:style>
  <w:style w:type="paragraph" w:styleId="Footer">
    <w:name w:val="footer"/>
    <w:basedOn w:val="Normal"/>
    <w:link w:val="FooterChar"/>
    <w:uiPriority w:val="99"/>
    <w:unhideWhenUsed/>
    <w:rsid w:val="00823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818"/>
    <w:rPr>
      <w:rFonts w:ascii="Times New Roman" w:eastAsia="Times New Roman" w:hAnsi="Times New Roman" w:cs="Times New Roman"/>
      <w:color w:val="000000"/>
      <w:sz w:val="24"/>
      <w:szCs w:val="24"/>
      <w:lang w:eastAsia="et-EE"/>
    </w:rPr>
  </w:style>
  <w:style w:type="character" w:styleId="Hyperlink">
    <w:name w:val="Hyperlink"/>
    <w:basedOn w:val="DefaultParagraphFont"/>
    <w:uiPriority w:val="99"/>
    <w:unhideWhenUsed/>
    <w:rsid w:val="00826BEC"/>
    <w:rPr>
      <w:color w:val="0000FF" w:themeColor="hyperlink"/>
      <w:u w:val="single"/>
    </w:rPr>
  </w:style>
  <w:style w:type="character" w:styleId="FollowedHyperlink">
    <w:name w:val="FollowedHyperlink"/>
    <w:basedOn w:val="DefaultParagraphFont"/>
    <w:uiPriority w:val="99"/>
    <w:semiHidden/>
    <w:unhideWhenUsed/>
    <w:rsid w:val="00826BEC"/>
    <w:rPr>
      <w:color w:val="800080" w:themeColor="followedHyperlink"/>
      <w:u w:val="single"/>
    </w:rPr>
  </w:style>
  <w:style w:type="paragraph" w:customStyle="1" w:styleId="p1">
    <w:name w:val="p1"/>
    <w:basedOn w:val="Normal"/>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paragraph">
    <w:name w:val="paragraph"/>
    <w:basedOn w:val="Normal"/>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character" w:customStyle="1" w:styleId="normaltextrun">
    <w:name w:val="normaltextrun"/>
    <w:basedOn w:val="DefaultParagraphFont"/>
    <w:rsid w:val="00826BEC"/>
  </w:style>
  <w:style w:type="character" w:customStyle="1" w:styleId="eop">
    <w:name w:val="eop"/>
    <w:basedOn w:val="DefaultParagraphFont"/>
    <w:rsid w:val="00826BEC"/>
  </w:style>
  <w:style w:type="character" w:customStyle="1" w:styleId="spellingerror">
    <w:name w:val="spellingerror"/>
    <w:basedOn w:val="DefaultParagraphFont"/>
    <w:rsid w:val="00826BEC"/>
  </w:style>
  <w:style w:type="paragraph" w:styleId="CommentText">
    <w:name w:val="annotation text"/>
    <w:basedOn w:val="Normal"/>
    <w:link w:val="CommentTextChar"/>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826BEC"/>
    <w:rPr>
      <w:sz w:val="20"/>
      <w:szCs w:val="20"/>
    </w:rPr>
  </w:style>
  <w:style w:type="character" w:styleId="CommentReference">
    <w:name w:val="annotation reference"/>
    <w:basedOn w:val="DefaultParagraphFont"/>
    <w:uiPriority w:val="99"/>
    <w:semiHidden/>
    <w:unhideWhenUsed/>
    <w:rsid w:val="00826BEC"/>
    <w:rPr>
      <w:sz w:val="16"/>
      <w:szCs w:val="16"/>
    </w:rPr>
  </w:style>
  <w:style w:type="paragraph" w:styleId="BalloonText">
    <w:name w:val="Balloon Text"/>
    <w:basedOn w:val="Normal"/>
    <w:link w:val="BalloonTextChar"/>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826BEC"/>
    <w:rPr>
      <w:rFonts w:ascii="Tahoma" w:hAnsi="Tahoma" w:cs="Tahoma"/>
      <w:sz w:val="16"/>
      <w:szCs w:val="16"/>
    </w:rPr>
  </w:style>
  <w:style w:type="paragraph" w:customStyle="1" w:styleId="Default">
    <w:name w:val="Default"/>
    <w:rsid w:val="00826BEC"/>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NormalWeb">
    <w:name w:val="Normal (Web)"/>
    <w:basedOn w:val="Normal"/>
    <w:uiPriority w:val="99"/>
    <w:semiHidden/>
    <w:unhideWhenUsed/>
    <w:rsid w:val="00826B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rPr>
  </w:style>
  <w:style w:type="paragraph" w:customStyle="1" w:styleId="Style1">
    <w:name w:val="Style1"/>
    <w:basedOn w:val="heading2norm"/>
    <w:link w:val="Style1Char"/>
    <w:qFormat/>
    <w:rsid w:val="00AB4757"/>
    <w:pPr>
      <w:numPr>
        <w:numId w:val="0"/>
      </w:numPr>
      <w:ind w:left="720" w:hanging="360"/>
    </w:pPr>
  </w:style>
  <w:style w:type="character" w:customStyle="1" w:styleId="Style1Char">
    <w:name w:val="Style1 Char"/>
    <w:basedOn w:val="heading2normChar"/>
    <w:link w:val="Style1"/>
    <w:rsid w:val="00AB4757"/>
    <w:rPr>
      <w:rFonts w:ascii="Times New Roman" w:eastAsia="Times New Roman" w:hAnsi="Times New Roman" w:cs="Times New Roman"/>
      <w:b/>
      <w:color w:val="000000"/>
      <w:sz w:val="24"/>
      <w:szCs w:val="24"/>
      <w:lang w:eastAsia="et-EE"/>
    </w:rPr>
  </w:style>
  <w:style w:type="paragraph" w:styleId="CommentSubject">
    <w:name w:val="annotation subject"/>
    <w:basedOn w:val="CommentText"/>
    <w:next w:val="CommentText"/>
    <w:link w:val="CommentSubjectChar"/>
    <w:uiPriority w:val="99"/>
    <w:semiHidden/>
    <w:unhideWhenUsed/>
    <w:rsid w:val="00873B93"/>
    <w:pPr>
      <w:pBdr>
        <w:top w:val="nil"/>
        <w:left w:val="nil"/>
        <w:bottom w:val="nil"/>
        <w:right w:val="nil"/>
        <w:between w:val="nil"/>
      </w:pBdr>
    </w:pPr>
    <w:rPr>
      <w:rFonts w:ascii="Times New Roman" w:eastAsia="Times New Roman" w:hAnsi="Times New Roman" w:cs="Times New Roman"/>
      <w:b/>
      <w:bCs/>
      <w:color w:val="000000"/>
      <w:lang w:eastAsia="et-EE"/>
    </w:rPr>
  </w:style>
  <w:style w:type="character" w:customStyle="1" w:styleId="CommentSubjectChar">
    <w:name w:val="Comment Subject Char"/>
    <w:basedOn w:val="CommentTextChar"/>
    <w:link w:val="CommentSubject"/>
    <w:uiPriority w:val="99"/>
    <w:semiHidden/>
    <w:rsid w:val="00873B93"/>
    <w:rPr>
      <w:rFonts w:ascii="Times New Roman" w:eastAsia="Times New Roman" w:hAnsi="Times New Roman" w:cs="Times New Roman"/>
      <w:b/>
      <w:bCs/>
      <w:color w:val="000000"/>
      <w:sz w:val="20"/>
      <w:szCs w:val="20"/>
      <w:lang w:eastAsia="et-EE"/>
    </w:rPr>
  </w:style>
  <w:style w:type="character" w:customStyle="1" w:styleId="UnresolvedMention">
    <w:name w:val="Unresolved Mention"/>
    <w:basedOn w:val="DefaultParagraphFont"/>
    <w:uiPriority w:val="99"/>
    <w:semiHidden/>
    <w:unhideWhenUsed/>
    <w:rsid w:val="00890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tshein.com/unit/adobe-effects-saame-programmiga-tuttavaks/" TargetMode="External"/><Relationship Id="rId21" Type="http://schemas.openxmlformats.org/officeDocument/2006/relationships/hyperlink" Target="https://koolielu.ee/waramu/view/1-9e2c8a55-83fe-4ce4-ac55-ddd2340f7920" TargetMode="External"/><Relationship Id="rId42" Type="http://schemas.openxmlformats.org/officeDocument/2006/relationships/hyperlink" Target="http://materjalid.tmk.edu.ee/heikki_eljas/Foto2/" TargetMode="External"/><Relationship Id="rId63" Type="http://schemas.openxmlformats.org/officeDocument/2006/relationships/hyperlink" Target="http://rakett69.ee/internetisaated/ii-hooaeg/saade/37179325" TargetMode="External"/><Relationship Id="rId84" Type="http://schemas.openxmlformats.org/officeDocument/2006/relationships/hyperlink" Target="https://www.gliffy.com/" TargetMode="External"/><Relationship Id="rId138" Type="http://schemas.openxmlformats.org/officeDocument/2006/relationships/hyperlink" Target="https://euipo.europa.eu/ohimportal/et/web/observatory/faqs-on-copyright-et" TargetMode="External"/><Relationship Id="rId107" Type="http://schemas.openxmlformats.org/officeDocument/2006/relationships/hyperlink" Target="http://www.e-ope.ee/_download/euni_repository/file/1062/heli.zip/heli/mikrofonid.html" TargetMode="External"/><Relationship Id="rId11" Type="http://schemas.openxmlformats.org/officeDocument/2006/relationships/hyperlink" Target="http://kinoveeb.delfi.ee/filmidjaarvustused/10-kuulsat-filmi-mille-kohta-paljud-ei-tea-et-pohinevad-koomiksitel?id=75766783" TargetMode="External"/><Relationship Id="rId32" Type="http://schemas.openxmlformats.org/officeDocument/2006/relationships/hyperlink" Target="https://www.thespruce.com/make-your-own-3-d-glasses-1250758" TargetMode="External"/><Relationship Id="rId53" Type="http://schemas.openxmlformats.org/officeDocument/2006/relationships/hyperlink" Target="https://www.youtube.com/watch?v=JVhYuqr03IQ" TargetMode="External"/><Relationship Id="rId74" Type="http://schemas.openxmlformats.org/officeDocument/2006/relationships/hyperlink" Target="https://koolielu.ee/info/readnews/356426/animatsioonide-kasutamine-naitlikustamisel-kas-imevahend" TargetMode="External"/><Relationship Id="rId128" Type="http://schemas.openxmlformats.org/officeDocument/2006/relationships/hyperlink" Target="https://www.youtube.com/watch?v=8p2T2TtUZQQ" TargetMode="External"/><Relationship Id="rId149" Type="http://schemas.openxmlformats.org/officeDocument/2006/relationships/hyperlink" Target="https://www.slideshare.net/MaiaLust/intervjuu" TargetMode="External"/><Relationship Id="rId5" Type="http://schemas.openxmlformats.org/officeDocument/2006/relationships/webSettings" Target="webSettings.xml"/><Relationship Id="rId95" Type="http://schemas.openxmlformats.org/officeDocument/2006/relationships/hyperlink" Target="http://www.metshein.com/unit/fotograafia-objektiiv-fookuskaugus-ava/" TargetMode="External"/><Relationship Id="rId22" Type="http://schemas.openxmlformats.org/officeDocument/2006/relationships/hyperlink" Target="https://koolielu.ee/tools/read/413186" TargetMode="External"/><Relationship Id="rId43" Type="http://schemas.openxmlformats.org/officeDocument/2006/relationships/hyperlink" Target="https://koolielu.ee/tools/?tag=pildit%C3%B6%C3%B6tlus" TargetMode="External"/><Relationship Id="rId64" Type="http://schemas.openxmlformats.org/officeDocument/2006/relationships/hyperlink" Target="http://www.sciencekids.co.nz/experiments/makearainbow.html" TargetMode="External"/><Relationship Id="rId118" Type="http://schemas.openxmlformats.org/officeDocument/2006/relationships/hyperlink" Target="http://www.metshein.com/course/adobe-effects-cs6/video" TargetMode="External"/><Relationship Id="rId139" Type="http://schemas.openxmlformats.org/officeDocument/2006/relationships/hyperlink" Target="http://eestipagar.ee/rehefilm/kus-filmida-ja-milleks-kasutada-rekvisiite/" TargetMode="External"/><Relationship Id="rId80" Type="http://schemas.openxmlformats.org/officeDocument/2006/relationships/hyperlink" Target="http://cect.ut.ee/tegevus/visuaalkultuur/filmim6isted.pdf" TargetMode="External"/><Relationship Id="rId85" Type="http://schemas.openxmlformats.org/officeDocument/2006/relationships/hyperlink" Target="https://evernote.com/" TargetMode="External"/><Relationship Id="rId150" Type="http://schemas.openxmlformats.org/officeDocument/2006/relationships/hyperlink" Target="http://videoturundus.ee/kuidas-teha-intervjuud/" TargetMode="External"/><Relationship Id="rId155" Type="http://schemas.openxmlformats.org/officeDocument/2006/relationships/hyperlink" Target="http://www.e-ope.khk.ee/ek/2013/meedia_ja_mojutamine/meediazanrid/intervjuu_ja_reportaa.html" TargetMode="External"/><Relationship Id="rId12" Type="http://schemas.openxmlformats.org/officeDocument/2006/relationships/hyperlink" Target="https://koolielu.ee/tools/?tag=koomiks" TargetMode="External"/><Relationship Id="rId17" Type="http://schemas.openxmlformats.org/officeDocument/2006/relationships/hyperlink" Target="https://www.youtube.com/watch?v=CgEIGx0JKL8" TargetMode="External"/><Relationship Id="rId33" Type="http://schemas.openxmlformats.org/officeDocument/2006/relationships/hyperlink" Target="https://vr.google.com/cardboard/get-cardboard/" TargetMode="External"/><Relationship Id="rId38" Type="http://schemas.openxmlformats.org/officeDocument/2006/relationships/hyperlink" Target="https://play.google.com/store/apps/details?id=com.joeware.android.gpulumera" TargetMode="External"/><Relationship Id="rId59" Type="http://schemas.openxmlformats.org/officeDocument/2006/relationships/hyperlink" Target="http://www.metshein.com/course/adobe-audition-cs6/" TargetMode="External"/><Relationship Id="rId103" Type="http://schemas.openxmlformats.org/officeDocument/2006/relationships/hyperlink" Target="https://blog.photopoint.ee/kuidas-aru-saada-et-peegelkaamera-sensor-on-must-ja-mida-ette-votta/" TargetMode="External"/><Relationship Id="rId108" Type="http://schemas.openxmlformats.org/officeDocument/2006/relationships/hyperlink" Target="http://www.metshein.com/course/adobe-audition-cs6/" TargetMode="External"/><Relationship Id="rId124" Type="http://schemas.openxmlformats.org/officeDocument/2006/relationships/hyperlink" Target="https://www.tarbijakaitseamet.ee/et/tarbijakool/reklaami-moju-tarbimisele" TargetMode="External"/><Relationship Id="rId129" Type="http://schemas.openxmlformats.org/officeDocument/2006/relationships/hyperlink" Target="https://www.youtube.com/watch?v=6FTfzRHB5d4" TargetMode="External"/><Relationship Id="rId54" Type="http://schemas.openxmlformats.org/officeDocument/2006/relationships/hyperlink" Target="http://www.metshein.com/unit/digitaalne-audio-heli-salvestamine-ja-taasesitamine/" TargetMode="External"/><Relationship Id="rId70" Type="http://schemas.openxmlformats.org/officeDocument/2006/relationships/hyperlink" Target="https://www.youtube.com/watch?v=Njl-uqnmBGA" TargetMode="External"/><Relationship Id="rId75" Type="http://schemas.openxmlformats.org/officeDocument/2006/relationships/hyperlink" Target="https://www.youtube.com/watch?v=qcEwCzgieAQ" TargetMode="External"/><Relationship Id="rId91" Type="http://schemas.openxmlformats.org/officeDocument/2006/relationships/hyperlink" Target="http://www.olev.ee/fotoblogi/fototeemad/peegelkaamera.html" TargetMode="External"/><Relationship Id="rId96" Type="http://schemas.openxmlformats.org/officeDocument/2006/relationships/hyperlink" Target="http://www.metshein.com/unit/fotograafia-teravussugavus/" TargetMode="External"/><Relationship Id="rId140" Type="http://schemas.openxmlformats.org/officeDocument/2006/relationships/hyperlink" Target="http://ametid.rajaleidja.ee/Lavameister" TargetMode="External"/><Relationship Id="rId145" Type="http://schemas.openxmlformats.org/officeDocument/2006/relationships/hyperlink" Target="http://filmidraamatehnika.blogspot.com.ee/2010/03/vii-zanrid-tinglikkus-ja-vaataj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com.cateater.stopmotionstudio&amp;hl=et" TargetMode="External"/><Relationship Id="rId28" Type="http://schemas.openxmlformats.org/officeDocument/2006/relationships/hyperlink" Target="http://www.quivervision.com/" TargetMode="External"/><Relationship Id="rId49" Type="http://schemas.openxmlformats.org/officeDocument/2006/relationships/hyperlink" Target="https://www.youtube.com/watch?v=JVhYuqr03IQ" TargetMode="External"/><Relationship Id="rId114" Type="http://schemas.openxmlformats.org/officeDocument/2006/relationships/hyperlink" Target="http://tiigrihypeharidustehnoloog.blogspot.com.ee/2012/03/stop-motion-animatsioon.html" TargetMode="External"/><Relationship Id="rId119" Type="http://schemas.openxmlformats.org/officeDocument/2006/relationships/hyperlink" Target="http://www.metshein.com/course/adobe-premiere-pro/" TargetMode="External"/><Relationship Id="rId44" Type="http://schemas.openxmlformats.org/officeDocument/2006/relationships/hyperlink" Target="https://arvutitunnid.wordpress.com/pilditootlus/pilditootlus-pixlr/" TargetMode="External"/><Relationship Id="rId60" Type="http://schemas.openxmlformats.org/officeDocument/2006/relationships/hyperlink" Target="https://www.tlu.ee/opmat/hk/opiobjekt/Lints/2010/oppevideo_koostamine-heli_salvestamine/sissejuhatus.html" TargetMode="External"/><Relationship Id="rId65" Type="http://schemas.openxmlformats.org/officeDocument/2006/relationships/hyperlink" Target="https://aimarlints.wordpress.com/2014/09/26/oppevideo-loomine-valgus-ja-valgustus/" TargetMode="External"/><Relationship Id="rId81" Type="http://schemas.openxmlformats.org/officeDocument/2006/relationships/hyperlink" Target="http://eestipagar.ee/rehefilm/milleks-on-vaja-storyboardi-ehk-piltlugu/" TargetMode="External"/><Relationship Id="rId86" Type="http://schemas.openxmlformats.org/officeDocument/2006/relationships/hyperlink" Target="https://www.youtube.com/watch?v=vpu2X9m4Vhs" TargetMode="External"/><Relationship Id="rId130" Type="http://schemas.openxmlformats.org/officeDocument/2006/relationships/hyperlink" Target="https://www.youtube.com/watch?v=9iMmjilWmhs" TargetMode="External"/><Relationship Id="rId135" Type="http://schemas.openxmlformats.org/officeDocument/2006/relationships/hyperlink" Target="http://www2.hariduskeskus.ee/opiobjektid/autorioigus/index.html" TargetMode="External"/><Relationship Id="rId151" Type="http://schemas.openxmlformats.org/officeDocument/2006/relationships/hyperlink" Target="http://kodu.ut.ee/~jaanm/keelereeglid.htm" TargetMode="External"/><Relationship Id="rId156" Type="http://schemas.openxmlformats.org/officeDocument/2006/relationships/footer" Target="footer1.xml"/><Relationship Id="rId13" Type="http://schemas.openxmlformats.org/officeDocument/2006/relationships/hyperlink" Target="http://taheke.delfi.ee/meelelahutus/koomiksid/" TargetMode="External"/><Relationship Id="rId18" Type="http://schemas.openxmlformats.org/officeDocument/2006/relationships/hyperlink" Target="https://itunes.apple.com/us/app/stop-motion-studio/id441651297?mt=8" TargetMode="External"/><Relationship Id="rId39" Type="http://schemas.openxmlformats.org/officeDocument/2006/relationships/hyperlink" Target="https://itunes.apple.com/us/app/vsco-cam/id588013838?mt=8" TargetMode="External"/><Relationship Id="rId109" Type="http://schemas.openxmlformats.org/officeDocument/2006/relationships/hyperlink" Target="https://freesound.org/" TargetMode="External"/><Relationship Id="rId34" Type="http://schemas.openxmlformats.org/officeDocument/2006/relationships/hyperlink" Target="https://www.youtube.com/watch?v=rnRoSjaQfyA" TargetMode="External"/><Relationship Id="rId50" Type="http://schemas.openxmlformats.org/officeDocument/2006/relationships/hyperlink" Target="https://www.youtube.com/watch?v=MwsGULCvMB" TargetMode="External"/><Relationship Id="rId55" Type="http://schemas.openxmlformats.org/officeDocument/2006/relationships/hyperlink" Target="http://www.loodusheli.ee/ET/helid-ja-inimkorv" TargetMode="External"/><Relationship Id="rId76" Type="http://schemas.openxmlformats.org/officeDocument/2006/relationships/hyperlink" Target="https://www.youtube.com/watch?v=CeWEKJFiu24" TargetMode="External"/><Relationship Id="rId97" Type="http://schemas.openxmlformats.org/officeDocument/2006/relationships/hyperlink" Target="http://www.fotokursus.ee/kuidas-valida-objektiivi/" TargetMode="External"/><Relationship Id="rId104" Type="http://schemas.openxmlformats.org/officeDocument/2006/relationships/hyperlink" Target="http://www.eestifoto.ee/kool/algajad/materjalid/algkursus%20EF%203.pdf" TargetMode="External"/><Relationship Id="rId120" Type="http://schemas.openxmlformats.org/officeDocument/2006/relationships/hyperlink" Target="https://www.tarbijakaitseamet.ee/et/ettevotjale/reklaam" TargetMode="External"/><Relationship Id="rId125" Type="http://schemas.openxmlformats.org/officeDocument/2006/relationships/hyperlink" Target="http://ekspress.delfi.ee/areen/hea-reklaami-kumme-kasku?id=27674155" TargetMode="External"/><Relationship Id="rId141" Type="http://schemas.openxmlformats.org/officeDocument/2006/relationships/hyperlink" Target="https://www.saal.ee/et/magazine/4339" TargetMode="External"/><Relationship Id="rId146" Type="http://schemas.openxmlformats.org/officeDocument/2006/relationships/hyperlink" Target="http://www.efis.ee/et/abi/terminid-ja-moisted/filmizanrid" TargetMode="External"/><Relationship Id="rId7" Type="http://schemas.openxmlformats.org/officeDocument/2006/relationships/endnotes" Target="endnotes.xml"/><Relationship Id="rId71" Type="http://schemas.openxmlformats.org/officeDocument/2006/relationships/hyperlink" Target="https://www.youtube.com/watch?v=UocF4ycBnYE" TargetMode="External"/><Relationship Id="rId92" Type="http://schemas.openxmlformats.org/officeDocument/2006/relationships/hyperlink" Target="https://www.youtube.com/watch?v=ZMHVjeeV8zs" TargetMode="External"/><Relationship Id="rId2" Type="http://schemas.openxmlformats.org/officeDocument/2006/relationships/numbering" Target="numbering.xml"/><Relationship Id="rId29" Type="http://schemas.openxmlformats.org/officeDocument/2006/relationships/hyperlink" Target="https://www.youtube.com/watch?v=tBYm53L79YY" TargetMode="External"/><Relationship Id="rId24" Type="http://schemas.openxmlformats.org/officeDocument/2006/relationships/hyperlink" Target="https://koolielu.ee/waramu/view/1-9e2c8a55-83fe-4ce4-ac55-ddd2340f7920" TargetMode="External"/><Relationship Id="rId40" Type="http://schemas.openxmlformats.org/officeDocument/2006/relationships/hyperlink" Target="http://materjalid.tmk.edu.ee/heikki_eljas/Foto2/Levels/index.htm" TargetMode="External"/><Relationship Id="rId45" Type="http://schemas.openxmlformats.org/officeDocument/2006/relationships/hyperlink" Target="http://www.loodusheli.ee/ET/helid-ja-inimkorv" TargetMode="External"/><Relationship Id="rId66" Type="http://schemas.openxmlformats.org/officeDocument/2006/relationships/hyperlink" Target="http://dspace.ut.ee/bitstream/handle/10062/38738/bakalaureus_kersti_lukso.pdf?sequence=1" TargetMode="External"/><Relationship Id="rId87" Type="http://schemas.openxmlformats.org/officeDocument/2006/relationships/hyperlink" Target="https://www.youtube.com/watch?v=JPoxNGsCfDk" TargetMode="External"/><Relationship Id="rId110" Type="http://schemas.openxmlformats.org/officeDocument/2006/relationships/hyperlink" Target="http://sampleswap.org/" TargetMode="External"/><Relationship Id="rId115" Type="http://schemas.openxmlformats.org/officeDocument/2006/relationships/hyperlink" Target="https://www.youtube.com/watch?v=pVXaRNQqFV0" TargetMode="External"/><Relationship Id="rId131" Type="http://schemas.openxmlformats.org/officeDocument/2006/relationships/hyperlink" Target="https://avalikesinemine.net/avaliku-esinemise-blogi/" TargetMode="External"/><Relationship Id="rId136" Type="http://schemas.openxmlformats.org/officeDocument/2006/relationships/hyperlink" Target="http://www.autor.ee/autori-oigus/" TargetMode="External"/><Relationship Id="rId157" Type="http://schemas.openxmlformats.org/officeDocument/2006/relationships/fontTable" Target="fontTable.xml"/><Relationship Id="rId61" Type="http://schemas.openxmlformats.org/officeDocument/2006/relationships/hyperlink" Target="http://jkhk.ee/media/Oppematerjalid/varvusopetus/13.htm" TargetMode="External"/><Relationship Id="rId82" Type="http://schemas.openxmlformats.org/officeDocument/2006/relationships/hyperlink" Target="http://eestipagar.ee/rehefilm/kuidas-leida-oma-lugu-filmi-tegemiseks/" TargetMode="External"/><Relationship Id="rId152" Type="http://schemas.openxmlformats.org/officeDocument/2006/relationships/hyperlink" Target="https://www.facebook.com/Kohala-TV-160970084251269/%20" TargetMode="External"/><Relationship Id="rId19" Type="http://schemas.openxmlformats.org/officeDocument/2006/relationships/hyperlink" Target="https://itunes.apple.com/us/app/imotion/id421365625?mt=8" TargetMode="External"/><Relationship Id="rId14" Type="http://schemas.openxmlformats.org/officeDocument/2006/relationships/hyperlink" Target="http://tera.hk.tlu.ee/~aimar/digital_storytelling/Tervitus.html" TargetMode="External"/><Relationship Id="rId30" Type="http://schemas.openxmlformats.org/officeDocument/2006/relationships/hyperlink" Target="http://www.quivervision.com/coloring-packs/" TargetMode="External"/><Relationship Id="rId35" Type="http://schemas.openxmlformats.org/officeDocument/2006/relationships/hyperlink" Target="https://www.youtube.com/watch?v=XiTNvdgDiQ8" TargetMode="External"/><Relationship Id="rId56" Type="http://schemas.openxmlformats.org/officeDocument/2006/relationships/hyperlink" Target="http://tiigrihypeharidustehnoloog.blogspot.com.ee/2011/01/kuidas-leida-vabasid-helifaile-ning.html" TargetMode="External"/><Relationship Id="rId77" Type="http://schemas.openxmlformats.org/officeDocument/2006/relationships/hyperlink" Target="https://www.youtube.com/watch?v=Zf6I2qQdJHE" TargetMode="External"/><Relationship Id="rId100" Type="http://schemas.openxmlformats.org/officeDocument/2006/relationships/hyperlink" Target="https://blog.photopoint.ee/uv-filtrid-kaitsefiltrid/" TargetMode="External"/><Relationship Id="rId105" Type="http://schemas.openxmlformats.org/officeDocument/2006/relationships/hyperlink" Target="http://cect.ut.ee/tegevus/visuaalkultuur/filmim6isted.pdf" TargetMode="External"/><Relationship Id="rId126" Type="http://schemas.openxmlformats.org/officeDocument/2006/relationships/hyperlink" Target="http://tarbija24.postimees.ee/79347/kas-reklaami-moju-inimesele-soltub-selle-varvist" TargetMode="External"/><Relationship Id="rId147" Type="http://schemas.openxmlformats.org/officeDocument/2006/relationships/hyperlink" Target="https://et.wikipedia.org/wiki/Filmikunst" TargetMode="External"/><Relationship Id="rId8" Type="http://schemas.openxmlformats.org/officeDocument/2006/relationships/hyperlink" Target="https://koolielu.ee/info/readnews/181535/motteid-esimeseks-koolipaevaks" TargetMode="External"/><Relationship Id="rId51" Type="http://schemas.openxmlformats.org/officeDocument/2006/relationships/hyperlink" Target="http://www.wikihow.com/Make-a-Walkie-Talkie" TargetMode="External"/><Relationship Id="rId72" Type="http://schemas.openxmlformats.org/officeDocument/2006/relationships/hyperlink" Target="https://koolielu.ee/waramu/view/1-9e2c8a55-83fe-4ce4-ac55-ddd2340f7920" TargetMode="External"/><Relationship Id="rId93" Type="http://schemas.openxmlformats.org/officeDocument/2006/relationships/hyperlink" Target="http://www.olev.ee/fotoblogi/fotostuudio/fotograaf/mis_on_sariaeg.html" TargetMode="External"/><Relationship Id="rId98" Type="http://schemas.openxmlformats.org/officeDocument/2006/relationships/hyperlink" Target="https://blog.photopoint.ee/milline-objektiiv-sobib-minu-kaamerale/" TargetMode="External"/><Relationship Id="rId121" Type="http://schemas.openxmlformats.org/officeDocument/2006/relationships/hyperlink" Target="https://www.tarbijakaitseamet.ee/et/ettevotjale/pohinouded" TargetMode="External"/><Relationship Id="rId142" Type="http://schemas.openxmlformats.org/officeDocument/2006/relationships/hyperlink" Target="http://kodu.ut.ee/~jaanm/keelereeglid.htm" TargetMode="External"/><Relationship Id="rId3" Type="http://schemas.openxmlformats.org/officeDocument/2006/relationships/styles" Target="styles.xml"/><Relationship Id="rId25" Type="http://schemas.openxmlformats.org/officeDocument/2006/relationships/hyperlink" Target="https://www.youtube.com/watch?v=ZQWK5MG08u0" TargetMode="External"/><Relationship Id="rId46" Type="http://schemas.openxmlformats.org/officeDocument/2006/relationships/hyperlink" Target="https://www.youtube.com/watch?v=JPYt10zrclQ" TargetMode="External"/><Relationship Id="rId67" Type="http://schemas.openxmlformats.org/officeDocument/2006/relationships/hyperlink" Target="http://www2.hariduskeskus.ee/opiobjektid/varvusopetus/" TargetMode="External"/><Relationship Id="rId116" Type="http://schemas.openxmlformats.org/officeDocument/2006/relationships/hyperlink" Target="https://www.youtube.com/watch?v=2ynJjGT2u6s" TargetMode="External"/><Relationship Id="rId137" Type="http://schemas.openxmlformats.org/officeDocument/2006/relationships/hyperlink" Target="http://intellektuaalomand.ee/oppematerjalid/" TargetMode="External"/><Relationship Id="rId158" Type="http://schemas.openxmlformats.org/officeDocument/2006/relationships/theme" Target="theme/theme1.xml"/><Relationship Id="rId20" Type="http://schemas.openxmlformats.org/officeDocument/2006/relationships/hyperlink" Target="https://itunes.apple.com/us/app/koma-koma-for-ipad/id635794784?mt=8" TargetMode="External"/><Relationship Id="rId41" Type="http://schemas.openxmlformats.org/officeDocument/2006/relationships/hyperlink" Target="http://materjalid.tmk.edu.ee/heikki_eljas/Foto1/" TargetMode="External"/><Relationship Id="rId62" Type="http://schemas.openxmlformats.org/officeDocument/2006/relationships/hyperlink" Target="https://www.youtube.com/watch?v=aXgFcNUWqX0" TargetMode="External"/><Relationship Id="rId83" Type="http://schemas.openxmlformats.org/officeDocument/2006/relationships/hyperlink" Target="http://tera.hk.tlu.ee/%7Eaimar/digital_storytelling/2_osa.html" TargetMode="External"/><Relationship Id="rId88" Type="http://schemas.openxmlformats.org/officeDocument/2006/relationships/hyperlink" Target="https://www.youtube.com/watch?v=GYEsJXfd8wI" TargetMode="External"/><Relationship Id="rId111" Type="http://schemas.openxmlformats.org/officeDocument/2006/relationships/hyperlink" Target="https://www.looperman.com/" TargetMode="External"/><Relationship Id="rId132" Type="http://schemas.openxmlformats.org/officeDocument/2006/relationships/hyperlink" Target="http://www.digar.ee/viewer/et/nlib-digar:7889/22606/page/1" TargetMode="External"/><Relationship Id="rId153" Type="http://schemas.openxmlformats.org/officeDocument/2006/relationships/hyperlink" Target="http://kanal2.postimees.ee/saated/Krimi" TargetMode="External"/><Relationship Id="rId15" Type="http://schemas.openxmlformats.org/officeDocument/2006/relationships/hyperlink" Target="https://www.youtube.com/watch?v=8Au62kePzIw" TargetMode="External"/><Relationship Id="rId36" Type="http://schemas.openxmlformats.org/officeDocument/2006/relationships/hyperlink" Target="https://play.google.com/store/apps/details?id=com.flavionet.android.camera.lite" TargetMode="External"/><Relationship Id="rId57" Type="http://schemas.openxmlformats.org/officeDocument/2006/relationships/hyperlink" Target="http://www.audacityteam.org/" TargetMode="External"/><Relationship Id="rId106" Type="http://schemas.openxmlformats.org/officeDocument/2006/relationships/hyperlink" Target="http://www.metshein.com/course/digitaalne-audio/" TargetMode="External"/><Relationship Id="rId127" Type="http://schemas.openxmlformats.org/officeDocument/2006/relationships/hyperlink" Target="https://www.youtube.com/watch?v=kYJ1oWf6OHk" TargetMode="External"/><Relationship Id="rId10" Type="http://schemas.openxmlformats.org/officeDocument/2006/relationships/hyperlink" Target="https://www.mentimeter.com/signup" TargetMode="External"/><Relationship Id="rId31" Type="http://schemas.openxmlformats.org/officeDocument/2006/relationships/hyperlink" Target="http://www.wikihow.com/Make-Your-Own-3D-Glasses" TargetMode="External"/><Relationship Id="rId52" Type="http://schemas.openxmlformats.org/officeDocument/2006/relationships/hyperlink" Target="http://kidsactivitiesblog.com/14753/teaching-kids-how-sound-is-made" TargetMode="External"/><Relationship Id="rId73" Type="http://schemas.openxmlformats.org/officeDocument/2006/relationships/hyperlink" Target="https://itunes.apple.com/us/app/animation-express/id407067423?mt=8" TargetMode="External"/><Relationship Id="rId78" Type="http://schemas.openxmlformats.org/officeDocument/2006/relationships/hyperlink" Target="https://www.youtube.com/watch?v=eHhuXgb4UF8" TargetMode="External"/><Relationship Id="rId94" Type="http://schemas.openxmlformats.org/officeDocument/2006/relationships/hyperlink" Target="http://www.olev.ee/fotoblogi/fotostuudio/fotograaf/mis_on_teravussugavus.html" TargetMode="External"/><Relationship Id="rId99" Type="http://schemas.openxmlformats.org/officeDocument/2006/relationships/hyperlink" Target="https://digital-photography-school.com/choosing-lenses-when-to-use-which-lens-and-why/" TargetMode="External"/><Relationship Id="rId101" Type="http://schemas.openxmlformats.org/officeDocument/2006/relationships/hyperlink" Target="https://www.youtube.com/watch?v=CJVZdXI5jFw" TargetMode="External"/><Relationship Id="rId122" Type="http://schemas.openxmlformats.org/officeDocument/2006/relationships/hyperlink" Target="https://www.riigiteataja.ee/akt/112032015083" TargetMode="External"/><Relationship Id="rId143" Type="http://schemas.openxmlformats.org/officeDocument/2006/relationships/hyperlink" Target="http://filmidraamatehnika.blogspot.com.ee/2010/01/ii-mis-on-dramaturgia-4.html" TargetMode="External"/><Relationship Id="rId148" Type="http://schemas.openxmlformats.org/officeDocument/2006/relationships/hyperlink" Target="http://www.tlu.ee/~sirvir/Intervjuu_vaatlus_ja_sisuanals/intervjuu_liigid.html" TargetMode="External"/><Relationship Id="rId4" Type="http://schemas.openxmlformats.org/officeDocument/2006/relationships/settings" Target="settings.xml"/><Relationship Id="rId9" Type="http://schemas.openxmlformats.org/officeDocument/2006/relationships/hyperlink" Target="https://et.wikipedia.org/wiki/Meediat%C3%B6%C3%B6stus" TargetMode="External"/><Relationship Id="rId26" Type="http://schemas.openxmlformats.org/officeDocument/2006/relationships/hyperlink" Target="https://www.youtube.com/watch?v=rGSfhEkqu8I" TargetMode="External"/><Relationship Id="rId47" Type="http://schemas.openxmlformats.org/officeDocument/2006/relationships/hyperlink" Target="https://www.youtube.com/watch?v=px3oVGXr4mo" TargetMode="External"/><Relationship Id="rId68" Type="http://schemas.openxmlformats.org/officeDocument/2006/relationships/hyperlink" Target="https://sites.google.com/site/varviefektid/varvusopetus" TargetMode="External"/><Relationship Id="rId89" Type="http://schemas.openxmlformats.org/officeDocument/2006/relationships/hyperlink" Target="https://vimeo.com/blog/post/video-101-choosing-a-camera" TargetMode="External"/><Relationship Id="rId112" Type="http://schemas.openxmlformats.org/officeDocument/2006/relationships/hyperlink" Target="https://www.youtube.com/user/imageline" TargetMode="External"/><Relationship Id="rId133" Type="http://schemas.openxmlformats.org/officeDocument/2006/relationships/hyperlink" Target="http://materjalid.tmk.edu.ee/jaan_olt/MS149/Esitlustehnikad.pdf" TargetMode="External"/><Relationship Id="rId154" Type="http://schemas.openxmlformats.org/officeDocument/2006/relationships/hyperlink" Target="https://arhiiv.err.ee/alamkategooria/sport" TargetMode="External"/><Relationship Id="rId16" Type="http://schemas.openxmlformats.org/officeDocument/2006/relationships/hyperlink" Target="https://www.youtube.com/watch?v=-rnxzZFVbFI" TargetMode="External"/><Relationship Id="rId37" Type="http://schemas.openxmlformats.org/officeDocument/2006/relationships/hyperlink" Target="https://play.google.com/store/apps/details?id=com.magix.camera_mx" TargetMode="External"/><Relationship Id="rId58" Type="http://schemas.openxmlformats.org/officeDocument/2006/relationships/hyperlink" Target="http://www.metshein.com/course/digitaalne-audio/" TargetMode="External"/><Relationship Id="rId79" Type="http://schemas.openxmlformats.org/officeDocument/2006/relationships/hyperlink" Target="https://www.youtube.com/watch?v=_7IvgJ6BxF4" TargetMode="External"/><Relationship Id="rId102" Type="http://schemas.openxmlformats.org/officeDocument/2006/relationships/hyperlink" Target="https://www.youtube.com/watch?v=6d0O408y4nw" TargetMode="External"/><Relationship Id="rId123" Type="http://schemas.openxmlformats.org/officeDocument/2006/relationships/hyperlink" Target="https://sisu.ut.ee/kommunikatsioon/423-sotsiaalreklaam" TargetMode="External"/><Relationship Id="rId144" Type="http://schemas.openxmlformats.org/officeDocument/2006/relationships/hyperlink" Target="http://www.sirp.ee/s1-artiklid/teater/dramaturgiast-ja-dramaturgidest/" TargetMode="External"/><Relationship Id="rId90" Type="http://schemas.openxmlformats.org/officeDocument/2006/relationships/hyperlink" Target="https://www.youtube.com/watch?v=DB8ilkgrDTg" TargetMode="External"/><Relationship Id="rId27" Type="http://schemas.openxmlformats.org/officeDocument/2006/relationships/hyperlink" Target="https://play.google.com/store/apps/details?id=com.puteko.colarmix&amp;hl=et" TargetMode="External"/><Relationship Id="rId48" Type="http://schemas.openxmlformats.org/officeDocument/2006/relationships/hyperlink" Target="https://www.youtube.com/watch?v=GkNJvZINSEY&amp;t=16s" TargetMode="External"/><Relationship Id="rId69" Type="http://schemas.openxmlformats.org/officeDocument/2006/relationships/hyperlink" Target="https://wistia.com/library/lighting-on-the-fly" TargetMode="External"/><Relationship Id="rId113" Type="http://schemas.openxmlformats.org/officeDocument/2006/relationships/hyperlink" Target="https://www.youtube.com/watch?v=YJyu7I5y9ko" TargetMode="External"/><Relationship Id="rId134" Type="http://schemas.openxmlformats.org/officeDocument/2006/relationships/hyperlink" Target="http://www.e-ope.khk.ee/ek/2013/keel_kui_suhtlusvahend/avalik_esinem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D3D8-15BE-467C-8635-50704F4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822</Words>
  <Characters>85969</Characters>
  <Application>Microsoft Office Word</Application>
  <DocSecurity>0</DocSecurity>
  <Lines>716</Lines>
  <Paragraphs>20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Katrin Saart</cp:lastModifiedBy>
  <cp:revision>4</cp:revision>
  <cp:lastPrinted>2017-10-18T10:19:00Z</cp:lastPrinted>
  <dcterms:created xsi:type="dcterms:W3CDTF">2018-05-03T10:20:00Z</dcterms:created>
  <dcterms:modified xsi:type="dcterms:W3CDTF">2018-05-03T10:29:00Z</dcterms:modified>
</cp:coreProperties>
</file>